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90" w:rsidRDefault="00B21D90" w:rsidP="00B21D90">
      <w:pPr>
        <w:pStyle w:val="aa"/>
        <w:rPr>
          <w:sz w:val="21"/>
          <w:szCs w:val="21"/>
        </w:rPr>
      </w:pPr>
      <w:r w:rsidRPr="00F34A3F">
        <w:rPr>
          <w:rFonts w:hint="eastAsia"/>
          <w:sz w:val="21"/>
          <w:szCs w:val="21"/>
        </w:rPr>
        <w:t>文档修订记录</w:t>
      </w:r>
    </w:p>
    <w:tbl>
      <w:tblPr>
        <w:tblStyle w:val="a5"/>
        <w:tblW w:w="0" w:type="auto"/>
        <w:tblLook w:val="04A0"/>
      </w:tblPr>
      <w:tblGrid>
        <w:gridCol w:w="532"/>
        <w:gridCol w:w="1068"/>
        <w:gridCol w:w="1124"/>
        <w:gridCol w:w="5798"/>
      </w:tblGrid>
      <w:tr w:rsidR="00B21D90" w:rsidTr="00B21D90">
        <w:tc>
          <w:tcPr>
            <w:tcW w:w="532" w:type="dxa"/>
          </w:tcPr>
          <w:p w:rsidR="00B21D90" w:rsidRPr="009B5F58" w:rsidRDefault="00B21D90" w:rsidP="00C97DE2">
            <w:pPr>
              <w:jc w:val="center"/>
              <w:rPr>
                <w:b/>
                <w:sz w:val="15"/>
                <w:szCs w:val="15"/>
              </w:rPr>
            </w:pPr>
            <w:r w:rsidRPr="009B5F58">
              <w:rPr>
                <w:rFonts w:hint="eastAsia"/>
                <w:b/>
                <w:sz w:val="15"/>
                <w:szCs w:val="15"/>
              </w:rPr>
              <w:t>序号</w:t>
            </w:r>
          </w:p>
        </w:tc>
        <w:tc>
          <w:tcPr>
            <w:tcW w:w="1068" w:type="dxa"/>
          </w:tcPr>
          <w:p w:rsidR="00B21D90" w:rsidRDefault="00B21D90" w:rsidP="00C97DE2">
            <w:pPr>
              <w:jc w:val="center"/>
            </w:pPr>
            <w:r w:rsidRPr="009B5F58">
              <w:rPr>
                <w:rFonts w:hint="eastAsia"/>
                <w:b/>
                <w:sz w:val="15"/>
                <w:szCs w:val="15"/>
              </w:rPr>
              <w:t>修改时间</w:t>
            </w:r>
          </w:p>
        </w:tc>
        <w:tc>
          <w:tcPr>
            <w:tcW w:w="1124" w:type="dxa"/>
          </w:tcPr>
          <w:p w:rsidR="00B21D90" w:rsidRPr="009B5F58" w:rsidRDefault="00B21D90" w:rsidP="00C97DE2">
            <w:pPr>
              <w:jc w:val="center"/>
              <w:rPr>
                <w:b/>
                <w:sz w:val="15"/>
                <w:szCs w:val="15"/>
              </w:rPr>
            </w:pPr>
            <w:r w:rsidRPr="009B5F58">
              <w:rPr>
                <w:rFonts w:hint="eastAsia"/>
                <w:b/>
                <w:sz w:val="15"/>
                <w:szCs w:val="15"/>
              </w:rPr>
              <w:t>修改人</w:t>
            </w:r>
          </w:p>
        </w:tc>
        <w:tc>
          <w:tcPr>
            <w:tcW w:w="5798" w:type="dxa"/>
          </w:tcPr>
          <w:p w:rsidR="00B21D90" w:rsidRPr="009B5F58" w:rsidRDefault="00B21D90" w:rsidP="00C97DE2">
            <w:pPr>
              <w:jc w:val="center"/>
              <w:rPr>
                <w:b/>
                <w:sz w:val="15"/>
                <w:szCs w:val="15"/>
              </w:rPr>
            </w:pPr>
            <w:r w:rsidRPr="009B5F58">
              <w:rPr>
                <w:rFonts w:hint="eastAsia"/>
                <w:b/>
                <w:sz w:val="15"/>
                <w:szCs w:val="15"/>
              </w:rPr>
              <w:t>修改内容</w:t>
            </w:r>
          </w:p>
        </w:tc>
      </w:tr>
      <w:tr w:rsidR="00B21D90" w:rsidTr="00B21D90">
        <w:tc>
          <w:tcPr>
            <w:tcW w:w="532" w:type="dxa"/>
          </w:tcPr>
          <w:p w:rsidR="00B21D90" w:rsidRPr="009B5F58" w:rsidRDefault="00B21D90" w:rsidP="00B21D90">
            <w:pPr>
              <w:pStyle w:val="a6"/>
              <w:numPr>
                <w:ilvl w:val="0"/>
                <w:numId w:val="8"/>
              </w:numPr>
              <w:ind w:firstLineChars="0"/>
              <w:jc w:val="center"/>
            </w:pPr>
          </w:p>
        </w:tc>
        <w:tc>
          <w:tcPr>
            <w:tcW w:w="1068" w:type="dxa"/>
          </w:tcPr>
          <w:p w:rsidR="00B21D90" w:rsidRDefault="00B21D90" w:rsidP="00C97DE2">
            <w:r>
              <w:rPr>
                <w:rFonts w:hint="eastAsia"/>
              </w:rPr>
              <w:t>2017.7.25</w:t>
            </w:r>
          </w:p>
        </w:tc>
        <w:tc>
          <w:tcPr>
            <w:tcW w:w="1124" w:type="dxa"/>
          </w:tcPr>
          <w:p w:rsidR="00B21D90" w:rsidRDefault="00B21D90" w:rsidP="00C97DE2">
            <w:r>
              <w:rPr>
                <w:rFonts w:hint="eastAsia"/>
              </w:rPr>
              <w:t>徐赛平</w:t>
            </w:r>
          </w:p>
        </w:tc>
        <w:tc>
          <w:tcPr>
            <w:tcW w:w="5798" w:type="dxa"/>
          </w:tcPr>
          <w:p w:rsidR="00B21D90" w:rsidRDefault="00B21D90" w:rsidP="00B21D9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充值</w:t>
            </w:r>
            <w:r>
              <w:rPr>
                <w:rFonts w:hint="eastAsia"/>
              </w:rPr>
              <w:t xml:space="preserve">2.31  </w:t>
            </w:r>
            <w:r>
              <w:rPr>
                <w:rFonts w:hint="eastAsia"/>
              </w:rPr>
              <w:t>参数新增</w:t>
            </w:r>
            <w:r>
              <w:rPr>
                <w:rFonts w:hint="eastAsia"/>
              </w:rPr>
              <w:t>smsCod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msSeq</w:t>
            </w:r>
          </w:p>
          <w:p w:rsidR="008A4D8F" w:rsidRDefault="008A4D8F" w:rsidP="00B21D9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提现</w:t>
            </w:r>
            <w:r>
              <w:rPr>
                <w:rFonts w:hint="eastAsia"/>
              </w:rPr>
              <w:t xml:space="preserve">2.18  </w:t>
            </w:r>
            <w:r>
              <w:rPr>
                <w:rFonts w:hint="eastAsia"/>
              </w:rPr>
              <w:t>删除参数</w:t>
            </w:r>
            <w:r w:rsidRPr="008A4D8F">
              <w:t>validateCode</w:t>
            </w:r>
          </w:p>
          <w:p w:rsidR="008D2AB9" w:rsidRDefault="007C1B59" w:rsidP="00B21D90">
            <w:r>
              <w:rPr>
                <w:rFonts w:hint="eastAsia"/>
              </w:rPr>
              <w:t>3</w:t>
            </w:r>
            <w:r w:rsidR="008D2AB9">
              <w:rPr>
                <w:rFonts w:hint="eastAsia"/>
              </w:rPr>
              <w:t>、新增换绑卡</w:t>
            </w:r>
            <w:r w:rsidR="008D2AB9">
              <w:rPr>
                <w:rFonts w:hint="eastAsia"/>
              </w:rPr>
              <w:t>3.02</w:t>
            </w:r>
          </w:p>
          <w:p w:rsidR="007C1B59" w:rsidRPr="007C1B59" w:rsidRDefault="007C1B59" w:rsidP="007C1B59">
            <w:r w:rsidRPr="007C1B59">
              <w:rPr>
                <w:rFonts w:hint="eastAsia"/>
              </w:rPr>
              <w:t>4</w:t>
            </w:r>
            <w:r w:rsidRPr="007C1B59">
              <w:rPr>
                <w:rFonts w:hint="eastAsia"/>
              </w:rPr>
              <w:t>、</w:t>
            </w:r>
            <w:r>
              <w:rPr>
                <w:rFonts w:hint="eastAsia"/>
              </w:rPr>
              <w:t>新增</w:t>
            </w:r>
            <w:r w:rsidRPr="007C1B59">
              <w:rPr>
                <w:rFonts w:hint="eastAsia"/>
              </w:rPr>
              <w:t>贵州短信发送</w:t>
            </w:r>
            <w:r w:rsidRPr="007C1B59">
              <w:rPr>
                <w:rFonts w:hint="eastAsia"/>
              </w:rPr>
              <w:t>3.03 (</w:t>
            </w:r>
            <w:r w:rsidRPr="007C1B59">
              <w:rPr>
                <w:rFonts w:hint="eastAsia"/>
              </w:rPr>
              <w:t>接口调用</w:t>
            </w:r>
            <w:r w:rsidRPr="007C1B59">
              <w:rPr>
                <w:rFonts w:hint="eastAsia"/>
              </w:rPr>
              <w:t>)</w:t>
            </w:r>
          </w:p>
        </w:tc>
      </w:tr>
    </w:tbl>
    <w:p w:rsidR="00B21D90" w:rsidRPr="00F34A3F" w:rsidRDefault="00B21D90" w:rsidP="00B21D90">
      <w:pPr>
        <w:tabs>
          <w:tab w:val="left" w:pos="3481"/>
        </w:tabs>
      </w:pPr>
      <w:r>
        <w:tab/>
      </w:r>
    </w:p>
    <w:p w:rsidR="00395744" w:rsidRPr="0048788F" w:rsidRDefault="00395744" w:rsidP="00395744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395744" w:rsidRPr="0048788F" w:rsidRDefault="00395744" w:rsidP="00395744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395744" w:rsidRPr="0048788F" w:rsidRDefault="00395744" w:rsidP="00395744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395744" w:rsidRPr="0048788F" w:rsidRDefault="00395744" w:rsidP="00395744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601D1F" w:rsidRPr="0048788F" w:rsidRDefault="002379AF" w:rsidP="00395744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微金客</w:t>
      </w:r>
      <w:r w:rsidR="00395744" w:rsidRPr="0048788F">
        <w:rPr>
          <w:rFonts w:ascii="微软雅黑" w:eastAsia="微软雅黑" w:hAnsi="微软雅黑" w:hint="eastAsia"/>
          <w:b/>
          <w:sz w:val="44"/>
          <w:szCs w:val="44"/>
        </w:rPr>
        <w:t>接口</w:t>
      </w:r>
    </w:p>
    <w:p w:rsidR="00395744" w:rsidRPr="0048788F" w:rsidRDefault="00970B12" w:rsidP="00395744">
      <w:pPr>
        <w:jc w:val="center"/>
        <w:rPr>
          <w:rFonts w:ascii="微软雅黑" w:eastAsia="微软雅黑" w:hAnsi="微软雅黑"/>
          <w:sz w:val="24"/>
          <w:szCs w:val="24"/>
        </w:rPr>
      </w:pPr>
      <w:r w:rsidRPr="0048788F">
        <w:rPr>
          <w:rFonts w:ascii="微软雅黑" w:eastAsia="微软雅黑" w:hAnsi="微软雅黑" w:hint="eastAsia"/>
          <w:sz w:val="24"/>
          <w:szCs w:val="24"/>
        </w:rPr>
        <w:t>v</w:t>
      </w:r>
      <w:r w:rsidR="00395744" w:rsidRPr="0048788F">
        <w:rPr>
          <w:rFonts w:ascii="微软雅黑" w:eastAsia="微软雅黑" w:hAnsi="微软雅黑" w:hint="eastAsia"/>
          <w:sz w:val="24"/>
          <w:szCs w:val="24"/>
        </w:rPr>
        <w:t>er</w:t>
      </w:r>
      <w:r w:rsidR="00AC4ABC">
        <w:rPr>
          <w:rFonts w:ascii="微软雅黑" w:eastAsia="微软雅黑" w:hAnsi="微软雅黑" w:hint="eastAsia"/>
          <w:sz w:val="24"/>
          <w:szCs w:val="24"/>
        </w:rPr>
        <w:t>sion</w:t>
      </w:r>
      <w:r w:rsidR="00395744" w:rsidRPr="0048788F">
        <w:rPr>
          <w:rFonts w:ascii="微软雅黑" w:eastAsia="微软雅黑" w:hAnsi="微软雅黑" w:hint="eastAsia"/>
          <w:sz w:val="24"/>
          <w:szCs w:val="24"/>
        </w:rPr>
        <w:t xml:space="preserve"> 1.0</w:t>
      </w:r>
    </w:p>
    <w:p w:rsidR="00D270FB" w:rsidRPr="0048788F" w:rsidRDefault="00D270FB" w:rsidP="00395744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D270FB" w:rsidRPr="0048788F" w:rsidRDefault="00D270FB" w:rsidP="00395744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D270FB" w:rsidRPr="0048788F" w:rsidRDefault="00D270FB" w:rsidP="00395744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D270FB" w:rsidRPr="0048788F" w:rsidRDefault="00D270FB" w:rsidP="00395744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D270FB" w:rsidRPr="0048788F" w:rsidRDefault="00D270FB" w:rsidP="00395744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D270FB" w:rsidRPr="0048788F" w:rsidRDefault="00D270FB" w:rsidP="00395744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D270FB" w:rsidRPr="0048788F" w:rsidRDefault="00D270FB" w:rsidP="00395744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D270FB" w:rsidRPr="0048788F" w:rsidRDefault="00CA619C" w:rsidP="00395744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最后修正)</w:t>
      </w:r>
    </w:p>
    <w:p w:rsidR="00280472" w:rsidRPr="0048788F" w:rsidRDefault="00D270FB" w:rsidP="00395744">
      <w:pPr>
        <w:jc w:val="center"/>
        <w:rPr>
          <w:rFonts w:ascii="微软雅黑" w:eastAsia="微软雅黑" w:hAnsi="微软雅黑"/>
          <w:sz w:val="24"/>
          <w:szCs w:val="24"/>
        </w:rPr>
      </w:pPr>
      <w:r w:rsidRPr="0048788F">
        <w:rPr>
          <w:rFonts w:ascii="微软雅黑" w:eastAsia="微软雅黑" w:hAnsi="微软雅黑" w:hint="eastAsia"/>
          <w:sz w:val="24"/>
          <w:szCs w:val="24"/>
        </w:rPr>
        <w:t xml:space="preserve"> 201</w:t>
      </w:r>
      <w:r w:rsidR="002379AF">
        <w:rPr>
          <w:rFonts w:ascii="微软雅黑" w:eastAsia="微软雅黑" w:hAnsi="微软雅黑" w:hint="eastAsia"/>
          <w:sz w:val="24"/>
          <w:szCs w:val="24"/>
        </w:rPr>
        <w:t>5</w:t>
      </w:r>
      <w:r w:rsidRPr="0048788F">
        <w:rPr>
          <w:rFonts w:ascii="微软雅黑" w:eastAsia="微软雅黑" w:hAnsi="微软雅黑" w:hint="eastAsia"/>
          <w:sz w:val="24"/>
          <w:szCs w:val="24"/>
        </w:rPr>
        <w:t>年</w:t>
      </w:r>
      <w:r w:rsidR="00CA33F4">
        <w:rPr>
          <w:rFonts w:ascii="微软雅黑" w:eastAsia="微软雅黑" w:hAnsi="微软雅黑" w:hint="eastAsia"/>
          <w:sz w:val="24"/>
          <w:szCs w:val="24"/>
        </w:rPr>
        <w:t>5</w:t>
      </w:r>
      <w:r w:rsidRPr="0048788F">
        <w:rPr>
          <w:rFonts w:ascii="微软雅黑" w:eastAsia="微软雅黑" w:hAnsi="微软雅黑" w:hint="eastAsia"/>
          <w:sz w:val="24"/>
          <w:szCs w:val="24"/>
        </w:rPr>
        <w:t>月</w:t>
      </w:r>
      <w:r w:rsidR="00624948">
        <w:rPr>
          <w:rFonts w:ascii="微软雅黑" w:eastAsia="微软雅黑" w:hAnsi="微软雅黑" w:hint="eastAsia"/>
          <w:sz w:val="24"/>
          <w:szCs w:val="24"/>
        </w:rPr>
        <w:t>1</w:t>
      </w:r>
      <w:r w:rsidR="00CE1B4A">
        <w:rPr>
          <w:rFonts w:ascii="微软雅黑" w:eastAsia="微软雅黑" w:hAnsi="微软雅黑" w:hint="eastAsia"/>
          <w:sz w:val="24"/>
          <w:szCs w:val="24"/>
        </w:rPr>
        <w:t>8</w:t>
      </w:r>
      <w:r w:rsidRPr="0048788F">
        <w:rPr>
          <w:rFonts w:ascii="微软雅黑" w:eastAsia="微软雅黑" w:hAnsi="微软雅黑" w:hint="eastAsia"/>
          <w:sz w:val="24"/>
          <w:szCs w:val="24"/>
        </w:rPr>
        <w:t>日</w:t>
      </w:r>
    </w:p>
    <w:p w:rsidR="00112FE2" w:rsidRPr="0048788F" w:rsidRDefault="00112FE2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 w:rsidRPr="0048788F">
        <w:rPr>
          <w:rFonts w:ascii="微软雅黑" w:eastAsia="微软雅黑" w:hAnsi="微软雅黑"/>
          <w:sz w:val="24"/>
          <w:szCs w:val="24"/>
        </w:rPr>
        <w:br w:type="page"/>
      </w:r>
    </w:p>
    <w:p w:rsidR="00D270FB" w:rsidRPr="00134AFF" w:rsidRDefault="008F09F8" w:rsidP="006D4785">
      <w:pPr>
        <w:pStyle w:val="1"/>
        <w:keepNext w:val="0"/>
        <w:keepLines w:val="0"/>
        <w:spacing w:line="240" w:lineRule="auto"/>
        <w:jc w:val="center"/>
        <w:rPr>
          <w:rFonts w:ascii="微软雅黑" w:eastAsia="微软雅黑" w:hAnsi="微软雅黑"/>
          <w:sz w:val="36"/>
          <w:szCs w:val="36"/>
        </w:rPr>
      </w:pPr>
      <w:r w:rsidRPr="00134AFF">
        <w:rPr>
          <w:rFonts w:ascii="微软雅黑" w:eastAsia="微软雅黑" w:hAnsi="微软雅黑" w:hint="eastAsia"/>
          <w:sz w:val="36"/>
          <w:szCs w:val="36"/>
        </w:rPr>
        <w:t>第一部分:</w:t>
      </w:r>
      <w:r w:rsidR="00280472" w:rsidRPr="00134AFF">
        <w:rPr>
          <w:rFonts w:ascii="微软雅黑" w:eastAsia="微软雅黑" w:hAnsi="微软雅黑" w:hint="eastAsia"/>
          <w:sz w:val="36"/>
          <w:szCs w:val="36"/>
        </w:rPr>
        <w:t>接口</w:t>
      </w:r>
      <w:r w:rsidR="00112FE2" w:rsidRPr="00134AFF">
        <w:rPr>
          <w:rFonts w:ascii="微软雅黑" w:eastAsia="微软雅黑" w:hAnsi="微软雅黑" w:hint="eastAsia"/>
          <w:sz w:val="36"/>
          <w:szCs w:val="36"/>
        </w:rPr>
        <w:t>说明</w:t>
      </w:r>
    </w:p>
    <w:p w:rsidR="009801A9" w:rsidRPr="0048788F" w:rsidRDefault="000A1244" w:rsidP="004A6779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48788F">
        <w:rPr>
          <w:rFonts w:ascii="微软雅黑" w:eastAsia="微软雅黑" w:hAnsi="微软雅黑" w:hint="eastAsia"/>
          <w:sz w:val="24"/>
          <w:szCs w:val="24"/>
        </w:rPr>
        <w:t>1.1</w:t>
      </w:r>
      <w:r w:rsidR="009801A9" w:rsidRPr="0048788F">
        <w:rPr>
          <w:rFonts w:ascii="微软雅黑" w:eastAsia="微软雅黑" w:hAnsi="微软雅黑" w:hint="eastAsia"/>
          <w:sz w:val="24"/>
          <w:szCs w:val="24"/>
        </w:rPr>
        <w:t>接口地址</w:t>
      </w:r>
    </w:p>
    <w:p w:rsidR="009801A9" w:rsidRDefault="005E6AC4" w:rsidP="009801A9">
      <w:pPr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ab/>
      </w:r>
      <w:hyperlink r:id="rId8" w:history="1">
        <w:r w:rsidR="00427554" w:rsidRPr="00A313D7">
          <w:rPr>
            <w:rStyle w:val="a8"/>
            <w:rFonts w:ascii="微软雅黑" w:eastAsia="微软雅黑" w:hAnsi="微软雅黑"/>
          </w:rPr>
          <w:t>http://</w:t>
        </w:r>
        <w:r w:rsidR="00427554" w:rsidRPr="00A313D7">
          <w:rPr>
            <w:rStyle w:val="a8"/>
            <w:rFonts w:ascii="微软雅黑" w:eastAsia="微软雅黑" w:hAnsi="微软雅黑" w:hint="eastAsia"/>
          </w:rPr>
          <w:t>IP:PORT/</w:t>
        </w:r>
        <w:r w:rsidR="00427554" w:rsidRPr="00A313D7">
          <w:rPr>
            <w:rStyle w:val="a8"/>
            <w:rFonts w:ascii="Consolas" w:hAnsi="Consolas" w:cs="Consolas"/>
            <w:kern w:val="0"/>
            <w:sz w:val="24"/>
            <w:szCs w:val="24"/>
          </w:rPr>
          <w:t>vjinke-serve</w:t>
        </w:r>
      </w:hyperlink>
    </w:p>
    <w:p w:rsidR="00427554" w:rsidRDefault="00427554" w:rsidP="009801A9">
      <w:pPr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IP:</w:t>
      </w:r>
      <w:r w:rsidR="006B6AAA">
        <w:rPr>
          <w:rFonts w:ascii="Consolas" w:hAnsi="Consolas" w:cs="Consolas" w:hint="eastAsia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ip</w:t>
      </w:r>
      <w:r w:rsidR="006B6AAA">
        <w:rPr>
          <w:rFonts w:ascii="Consolas" w:hAnsi="Consolas" w:cs="Consolas" w:hint="eastAsia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地址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 xml:space="preserve">  </w:t>
      </w:r>
      <w:r w:rsidR="001B0C28">
        <w:rPr>
          <w:rFonts w:ascii="Consolas" w:hAnsi="Consolas" w:cs="Consolas" w:hint="eastAsia"/>
          <w:color w:val="2A00FF"/>
          <w:kern w:val="0"/>
          <w:sz w:val="24"/>
          <w:szCs w:val="24"/>
        </w:rPr>
        <w:t>192.198.1.163</w:t>
      </w:r>
    </w:p>
    <w:p w:rsidR="00427554" w:rsidRPr="0048788F" w:rsidRDefault="00427554" w:rsidP="009801A9">
      <w:pPr>
        <w:rPr>
          <w:rFonts w:ascii="微软雅黑" w:eastAsia="微软雅黑" w:hAnsi="微软雅黑"/>
        </w:rPr>
      </w:pP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PORT: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端口</w:t>
      </w:r>
      <w:r w:rsidR="003A5C7A">
        <w:rPr>
          <w:rFonts w:ascii="Consolas" w:hAnsi="Consolas" w:cs="Consolas" w:hint="eastAsia"/>
          <w:color w:val="2A00FF"/>
          <w:kern w:val="0"/>
          <w:sz w:val="24"/>
          <w:szCs w:val="24"/>
        </w:rPr>
        <w:t xml:space="preserve">  </w:t>
      </w:r>
      <w:r w:rsidR="003C6CAA">
        <w:rPr>
          <w:rFonts w:ascii="Consolas" w:hAnsi="Consolas" w:cs="Consolas" w:hint="eastAsia"/>
          <w:color w:val="2A00FF"/>
          <w:kern w:val="0"/>
          <w:sz w:val="24"/>
          <w:szCs w:val="24"/>
        </w:rPr>
        <w:t>9999</w:t>
      </w:r>
    </w:p>
    <w:p w:rsidR="00112FE2" w:rsidRPr="0048788F" w:rsidRDefault="009801A9" w:rsidP="004A6779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48788F">
        <w:rPr>
          <w:rFonts w:ascii="微软雅黑" w:eastAsia="微软雅黑" w:hAnsi="微软雅黑" w:hint="eastAsia"/>
          <w:sz w:val="24"/>
          <w:szCs w:val="24"/>
        </w:rPr>
        <w:t>1.2</w:t>
      </w:r>
      <w:r w:rsidR="00FC740A" w:rsidRPr="0048788F">
        <w:rPr>
          <w:rFonts w:ascii="微软雅黑" w:eastAsia="微软雅黑" w:hAnsi="微软雅黑" w:hint="eastAsia"/>
          <w:sz w:val="24"/>
          <w:szCs w:val="24"/>
        </w:rPr>
        <w:t>接口形式</w:t>
      </w:r>
    </w:p>
    <w:p w:rsidR="006D7825" w:rsidRPr="0048788F" w:rsidRDefault="006D7825" w:rsidP="00085F88">
      <w:pPr>
        <w:pStyle w:val="a6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所有API都是HTTP请求（Get</w:t>
      </w:r>
      <w:r w:rsidR="005C2E7E">
        <w:rPr>
          <w:rFonts w:ascii="微软雅黑" w:eastAsia="微软雅黑" w:hAnsi="微软雅黑" w:hint="eastAsia"/>
        </w:rPr>
        <w:t>/</w:t>
      </w:r>
      <w:r w:rsidRPr="0048788F">
        <w:rPr>
          <w:rFonts w:ascii="微软雅黑" w:eastAsia="微软雅黑" w:hAnsi="微软雅黑" w:hint="eastAsia"/>
        </w:rPr>
        <w:t>Post） 请求字符编码为UTF-8</w:t>
      </w:r>
    </w:p>
    <w:p w:rsidR="006D7825" w:rsidRPr="0048788F" w:rsidRDefault="006D7825" w:rsidP="00085F88">
      <w:pPr>
        <w:pStyle w:val="a6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返回数据json</w:t>
      </w:r>
    </w:p>
    <w:p w:rsidR="00545224" w:rsidRPr="0048788F" w:rsidRDefault="00A61293" w:rsidP="00085F88">
      <w:pPr>
        <w:pStyle w:val="a6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采用32</w:t>
      </w:r>
      <w:r w:rsidR="00FA69B2" w:rsidRPr="0048788F">
        <w:rPr>
          <w:rFonts w:ascii="微软雅黑" w:eastAsia="微软雅黑" w:hAnsi="微软雅黑" w:hint="eastAsia"/>
        </w:rPr>
        <w:t>位</w:t>
      </w:r>
      <w:r w:rsidR="006D7825" w:rsidRPr="0048788F">
        <w:rPr>
          <w:rFonts w:ascii="微软雅黑" w:eastAsia="微软雅黑" w:hAnsi="微软雅黑"/>
        </w:rPr>
        <w:t>md5</w:t>
      </w:r>
      <w:r>
        <w:rPr>
          <w:rFonts w:ascii="微软雅黑" w:eastAsia="微软雅黑" w:hAnsi="微软雅黑" w:hint="eastAsia"/>
        </w:rPr>
        <w:t>加密签名，然后采用DES3加密。</w:t>
      </w:r>
    </w:p>
    <w:p w:rsidR="0056077F" w:rsidRPr="0048788F" w:rsidRDefault="0056077F" w:rsidP="0056077F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48788F">
        <w:rPr>
          <w:rFonts w:ascii="微软雅黑" w:eastAsia="微软雅黑" w:hAnsi="微软雅黑" w:hint="eastAsia"/>
          <w:sz w:val="24"/>
          <w:szCs w:val="24"/>
        </w:rPr>
        <w:t>1.</w:t>
      </w:r>
      <w:r w:rsidR="00914269">
        <w:rPr>
          <w:rFonts w:ascii="微软雅黑" w:eastAsia="微软雅黑" w:hAnsi="微软雅黑" w:hint="eastAsia"/>
          <w:sz w:val="24"/>
          <w:szCs w:val="24"/>
        </w:rPr>
        <w:t>3</w:t>
      </w:r>
      <w:r w:rsidR="008E311F" w:rsidRPr="0048788F">
        <w:rPr>
          <w:rFonts w:ascii="微软雅黑" w:eastAsia="微软雅黑" w:hAnsi="微软雅黑" w:hint="eastAsia"/>
          <w:sz w:val="24"/>
          <w:szCs w:val="24"/>
        </w:rPr>
        <w:t>请求</w:t>
      </w:r>
      <w:r w:rsidRPr="0048788F">
        <w:rPr>
          <w:rFonts w:ascii="微软雅黑" w:eastAsia="微软雅黑" w:hAnsi="微软雅黑" w:hint="eastAsia"/>
          <w:sz w:val="24"/>
          <w:szCs w:val="24"/>
        </w:rPr>
        <w:t>签名</w:t>
      </w:r>
      <w:r w:rsidR="00B62AC6">
        <w:rPr>
          <w:rFonts w:ascii="微软雅黑" w:eastAsia="微软雅黑" w:hAnsi="微软雅黑" w:hint="eastAsia"/>
          <w:sz w:val="24"/>
          <w:szCs w:val="24"/>
        </w:rPr>
        <w:t>规则</w:t>
      </w:r>
    </w:p>
    <w:p w:rsidR="00965FED" w:rsidRPr="0048788F" w:rsidRDefault="00965FED" w:rsidP="00A43243">
      <w:pPr>
        <w:spacing w:line="440" w:lineRule="exact"/>
        <w:rPr>
          <w:rFonts w:ascii="微软雅黑" w:eastAsia="微软雅黑" w:hAnsi="微软雅黑"/>
          <w:szCs w:val="21"/>
        </w:rPr>
      </w:pPr>
      <w:r w:rsidRPr="0048788F">
        <w:rPr>
          <w:rFonts w:ascii="微软雅黑" w:eastAsia="微软雅黑" w:hAnsi="微软雅黑" w:hint="eastAsia"/>
          <w:szCs w:val="21"/>
        </w:rPr>
        <w:t>签名按照格式</w:t>
      </w:r>
      <w:r w:rsidR="000F3BDE" w:rsidRPr="0048788F">
        <w:rPr>
          <w:rFonts w:ascii="微软雅黑" w:eastAsia="微软雅黑" w:hAnsi="微软雅黑" w:hint="eastAsia"/>
          <w:szCs w:val="21"/>
        </w:rPr>
        <w:t>:</w:t>
      </w:r>
    </w:p>
    <w:p w:rsidR="00E831DC" w:rsidRDefault="000C7382" w:rsidP="00A43243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bookmarkStart w:id="0" w:name="OLE_LINK34"/>
      <w:bookmarkStart w:id="1" w:name="OLE_LINK35"/>
      <w:r w:rsidRPr="0048788F">
        <w:rPr>
          <w:rFonts w:ascii="微软雅黑" w:eastAsia="微软雅黑" w:hAnsi="微软雅黑" w:cs="Courier New"/>
          <w:color w:val="000000"/>
          <w:szCs w:val="21"/>
        </w:rPr>
        <w:t>md5(</w:t>
      </w:r>
      <w:r w:rsidR="009F3F2C">
        <w:rPr>
          <w:rFonts w:ascii="微软雅黑" w:eastAsia="微软雅黑" w:hAnsi="微软雅黑" w:cs="Courier New" w:hint="eastAsia"/>
          <w:color w:val="000000"/>
          <w:szCs w:val="21"/>
        </w:rPr>
        <w:t xml:space="preserve"> jsondata</w:t>
      </w:r>
      <w:r w:rsidRPr="0048788F">
        <w:rPr>
          <w:rFonts w:ascii="微软雅黑" w:eastAsia="微软雅黑" w:hAnsi="微软雅黑" w:cs="Courier New"/>
          <w:color w:val="000000"/>
          <w:szCs w:val="21"/>
        </w:rPr>
        <w:t>)</w:t>
      </w:r>
      <w:bookmarkEnd w:id="0"/>
      <w:bookmarkEnd w:id="1"/>
    </w:p>
    <w:p w:rsidR="00F634EC" w:rsidRDefault="00F634EC" w:rsidP="00A43243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jsondata为json字符串</w:t>
      </w:r>
    </w:p>
    <w:p w:rsidR="009E35A1" w:rsidRDefault="009E35A1" w:rsidP="00A43243">
      <w:pPr>
        <w:spacing w:line="440" w:lineRule="exac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例：{</w:t>
      </w:r>
      <w:r w:rsidRPr="009E35A1">
        <w:rPr>
          <w:rFonts w:ascii="微软雅黑" w:eastAsia="微软雅黑" w:hAnsi="微软雅黑"/>
          <w:szCs w:val="21"/>
        </w:rPr>
        <w:t xml:space="preserve"> </w:t>
      </w:r>
    </w:p>
    <w:p w:rsidR="009E35A1" w:rsidRDefault="009E35A1" w:rsidP="009E35A1">
      <w:pPr>
        <w:spacing w:line="440" w:lineRule="exact"/>
        <w:ind w:left="84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“param1”=1</w:t>
      </w:r>
      <w:r>
        <w:rPr>
          <w:rFonts w:ascii="微软雅黑" w:eastAsia="微软雅黑" w:hAnsi="微软雅黑" w:hint="eastAsia"/>
          <w:szCs w:val="21"/>
        </w:rPr>
        <w:t>,</w:t>
      </w:r>
    </w:p>
    <w:p w:rsidR="009E35A1" w:rsidRDefault="009E35A1" w:rsidP="009E35A1">
      <w:pPr>
        <w:spacing w:line="440" w:lineRule="exact"/>
        <w:ind w:left="84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“param2”=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“value2”</w:t>
      </w:r>
      <w:r>
        <w:rPr>
          <w:rFonts w:ascii="微软雅黑" w:eastAsia="微软雅黑" w:hAnsi="微软雅黑" w:hint="eastAsia"/>
          <w:szCs w:val="21"/>
        </w:rPr>
        <w:t>,</w:t>
      </w:r>
    </w:p>
    <w:p w:rsidR="009E35A1" w:rsidRDefault="009E35A1" w:rsidP="009E35A1">
      <w:pPr>
        <w:spacing w:line="440" w:lineRule="exact"/>
        <w:ind w:left="84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“</w:t>
      </w:r>
      <w:r w:rsidRPr="0048788F">
        <w:rPr>
          <w:rFonts w:ascii="微软雅黑" w:eastAsia="微软雅黑" w:hAnsi="微软雅黑"/>
          <w:szCs w:val="21"/>
        </w:rPr>
        <w:t>param3=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/>
          <w:szCs w:val="21"/>
        </w:rPr>
        <w:t>“</w:t>
      </w:r>
      <w:r w:rsidRPr="0048788F">
        <w:rPr>
          <w:rFonts w:ascii="微软雅黑" w:eastAsia="微软雅黑" w:hAnsi="微软雅黑"/>
          <w:szCs w:val="21"/>
        </w:rPr>
        <w:t>value3</w:t>
      </w:r>
      <w:r>
        <w:rPr>
          <w:rFonts w:ascii="微软雅黑" w:eastAsia="微软雅黑" w:hAnsi="微软雅黑"/>
          <w:szCs w:val="21"/>
        </w:rPr>
        <w:t>”</w:t>
      </w:r>
      <w:r w:rsidR="001A4E9F">
        <w:rPr>
          <w:rFonts w:ascii="微软雅黑" w:eastAsia="微软雅黑" w:hAnsi="微软雅黑" w:hint="eastAsia"/>
          <w:szCs w:val="21"/>
        </w:rPr>
        <w:t>,</w:t>
      </w:r>
    </w:p>
    <w:p w:rsidR="001A4E9F" w:rsidRDefault="001A4E9F" w:rsidP="009E35A1">
      <w:pPr>
        <w:spacing w:line="440" w:lineRule="exact"/>
        <w:ind w:left="84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………………</w:t>
      </w:r>
    </w:p>
    <w:p w:rsidR="009E35A1" w:rsidRDefault="009E35A1" w:rsidP="009E35A1">
      <w:pPr>
        <w:spacing w:line="440" w:lineRule="exact"/>
        <w:ind w:firstLineChars="450" w:firstLine="945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}</w:t>
      </w:r>
    </w:p>
    <w:p w:rsidR="001A4E9F" w:rsidRDefault="008D39BA" w:rsidP="009E35A1">
      <w:pPr>
        <w:spacing w:line="440" w:lineRule="exact"/>
        <w:ind w:firstLineChars="450" w:firstLine="945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或</w:t>
      </w:r>
    </w:p>
    <w:p w:rsidR="008D39BA" w:rsidRDefault="008D39BA" w:rsidP="009E35A1">
      <w:pPr>
        <w:spacing w:line="440" w:lineRule="exact"/>
        <w:ind w:firstLineChars="450" w:firstLine="945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[</w:t>
      </w:r>
    </w:p>
    <w:p w:rsidR="008D39BA" w:rsidRDefault="008D39BA" w:rsidP="008D39BA">
      <w:pPr>
        <w:spacing w:line="440" w:lineRule="exact"/>
        <w:ind w:left="315" w:firstLineChars="450" w:firstLine="945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{</w:t>
      </w:r>
    </w:p>
    <w:p w:rsidR="008D39BA" w:rsidRDefault="008D39BA" w:rsidP="008D39BA">
      <w:pPr>
        <w:spacing w:line="440" w:lineRule="exact"/>
        <w:ind w:left="84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ab/>
      </w:r>
      <w:r>
        <w:rPr>
          <w:rFonts w:ascii="微软雅黑" w:eastAsia="微软雅黑" w:hAnsi="微软雅黑"/>
          <w:szCs w:val="21"/>
        </w:rPr>
        <w:t>“param1”</w:t>
      </w:r>
      <w:r w:rsidR="00EE2C9D"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1</w:t>
      </w:r>
      <w:r w:rsidR="00186F47">
        <w:rPr>
          <w:rFonts w:ascii="微软雅黑" w:eastAsia="微软雅黑" w:hAnsi="微软雅黑" w:hint="eastAsia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,</w:t>
      </w:r>
    </w:p>
    <w:p w:rsidR="008D39BA" w:rsidRDefault="008D39BA" w:rsidP="008D39BA">
      <w:pPr>
        <w:spacing w:line="440" w:lineRule="exact"/>
        <w:ind w:left="126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“param2”</w:t>
      </w:r>
      <w:r w:rsidR="00EE2C9D"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“value2”</w:t>
      </w:r>
      <w:r>
        <w:rPr>
          <w:rFonts w:ascii="微软雅黑" w:eastAsia="微软雅黑" w:hAnsi="微软雅黑" w:hint="eastAsia"/>
          <w:szCs w:val="21"/>
        </w:rPr>
        <w:t>,</w:t>
      </w:r>
    </w:p>
    <w:p w:rsidR="008D39BA" w:rsidRDefault="008D39BA" w:rsidP="008D39BA">
      <w:pPr>
        <w:spacing w:line="440" w:lineRule="exact"/>
        <w:ind w:left="126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“</w:t>
      </w:r>
      <w:r w:rsidRPr="0048788F">
        <w:rPr>
          <w:rFonts w:ascii="微软雅黑" w:eastAsia="微软雅黑" w:hAnsi="微软雅黑"/>
          <w:szCs w:val="21"/>
        </w:rPr>
        <w:t>param3</w:t>
      </w:r>
      <w:r w:rsidR="00EE2C9D">
        <w:rPr>
          <w:rFonts w:ascii="微软雅黑" w:eastAsia="微软雅黑" w:hAnsi="微软雅黑"/>
          <w:szCs w:val="21"/>
        </w:rPr>
        <w:t>”</w:t>
      </w:r>
      <w:r w:rsidR="00EE2C9D"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“</w:t>
      </w:r>
      <w:r w:rsidRPr="0048788F">
        <w:rPr>
          <w:rFonts w:ascii="微软雅黑" w:eastAsia="微软雅黑" w:hAnsi="微软雅黑"/>
          <w:szCs w:val="21"/>
        </w:rPr>
        <w:t>value3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,</w:t>
      </w:r>
    </w:p>
    <w:p w:rsidR="008D39BA" w:rsidRPr="008D39BA" w:rsidRDefault="008D39BA" w:rsidP="008D39BA">
      <w:pPr>
        <w:spacing w:line="440" w:lineRule="exact"/>
        <w:ind w:left="126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………………</w:t>
      </w:r>
    </w:p>
    <w:p w:rsidR="008D39BA" w:rsidRDefault="008D39BA" w:rsidP="008D39BA">
      <w:pPr>
        <w:spacing w:line="440" w:lineRule="exact"/>
        <w:ind w:left="315" w:firstLineChars="450" w:firstLine="945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}</w:t>
      </w:r>
    </w:p>
    <w:p w:rsidR="008D39BA" w:rsidRDefault="008D39BA" w:rsidP="008D39BA">
      <w:pPr>
        <w:spacing w:line="440" w:lineRule="exact"/>
        <w:ind w:left="315" w:firstLineChars="450" w:firstLine="945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{</w:t>
      </w:r>
    </w:p>
    <w:p w:rsidR="008D39BA" w:rsidRDefault="008D39BA" w:rsidP="008D39BA">
      <w:pPr>
        <w:spacing w:line="440" w:lineRule="exact"/>
        <w:ind w:left="84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ab/>
      </w:r>
      <w:r>
        <w:rPr>
          <w:rFonts w:ascii="微软雅黑" w:eastAsia="微软雅黑" w:hAnsi="微软雅黑"/>
          <w:szCs w:val="21"/>
        </w:rPr>
        <w:t>“param1”</w:t>
      </w:r>
      <w:r w:rsidR="00EE2C9D">
        <w:rPr>
          <w:rFonts w:ascii="微软雅黑" w:eastAsia="微软雅黑" w:hAnsi="微软雅黑" w:hint="eastAsia"/>
          <w:szCs w:val="21"/>
        </w:rPr>
        <w:t>:</w:t>
      </w:r>
      <w:r w:rsidR="00186F47">
        <w:rPr>
          <w:rFonts w:ascii="微软雅黑" w:eastAsia="微软雅黑" w:hAnsi="微软雅黑"/>
          <w:szCs w:val="21"/>
        </w:rPr>
        <w:t>222</w:t>
      </w:r>
      <w:r>
        <w:rPr>
          <w:rFonts w:ascii="微软雅黑" w:eastAsia="微软雅黑" w:hAnsi="微软雅黑" w:hint="eastAsia"/>
          <w:szCs w:val="21"/>
        </w:rPr>
        <w:t>,</w:t>
      </w:r>
    </w:p>
    <w:p w:rsidR="008D39BA" w:rsidRDefault="008D39BA" w:rsidP="008D39BA">
      <w:pPr>
        <w:spacing w:line="440" w:lineRule="exact"/>
        <w:ind w:left="126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“param2”</w:t>
      </w:r>
      <w:r w:rsidR="00EE2C9D"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“value2”</w:t>
      </w:r>
      <w:r>
        <w:rPr>
          <w:rFonts w:ascii="微软雅黑" w:eastAsia="微软雅黑" w:hAnsi="微软雅黑" w:hint="eastAsia"/>
          <w:szCs w:val="21"/>
        </w:rPr>
        <w:t>,</w:t>
      </w:r>
    </w:p>
    <w:p w:rsidR="008D39BA" w:rsidRDefault="008D39BA" w:rsidP="008D39BA">
      <w:pPr>
        <w:spacing w:line="440" w:lineRule="exact"/>
        <w:ind w:left="126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“</w:t>
      </w:r>
      <w:r w:rsidRPr="0048788F">
        <w:rPr>
          <w:rFonts w:ascii="微软雅黑" w:eastAsia="微软雅黑" w:hAnsi="微软雅黑"/>
          <w:szCs w:val="21"/>
        </w:rPr>
        <w:t>param3</w:t>
      </w:r>
      <w:r w:rsidR="00EE2C9D">
        <w:rPr>
          <w:rFonts w:ascii="微软雅黑" w:eastAsia="微软雅黑" w:hAnsi="微软雅黑"/>
          <w:szCs w:val="21"/>
        </w:rPr>
        <w:t>”</w:t>
      </w:r>
      <w:r w:rsidR="00EE2C9D"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“</w:t>
      </w:r>
      <w:r w:rsidRPr="0048788F">
        <w:rPr>
          <w:rFonts w:ascii="微软雅黑" w:eastAsia="微软雅黑" w:hAnsi="微软雅黑"/>
          <w:szCs w:val="21"/>
        </w:rPr>
        <w:t>value3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,</w:t>
      </w:r>
    </w:p>
    <w:p w:rsidR="008D39BA" w:rsidRPr="008D39BA" w:rsidRDefault="008D39BA" w:rsidP="008D39BA">
      <w:pPr>
        <w:spacing w:line="440" w:lineRule="exact"/>
        <w:ind w:left="126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………………</w:t>
      </w:r>
    </w:p>
    <w:p w:rsidR="008D39BA" w:rsidRDefault="008D39BA" w:rsidP="008D39BA">
      <w:pPr>
        <w:spacing w:line="440" w:lineRule="exact"/>
        <w:ind w:left="315" w:firstLineChars="450" w:firstLine="945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}</w:t>
      </w:r>
    </w:p>
    <w:p w:rsidR="003E3481" w:rsidRDefault="003E3481" w:rsidP="008D39BA">
      <w:pPr>
        <w:spacing w:line="440" w:lineRule="exact"/>
        <w:ind w:left="315" w:firstLineChars="450" w:firstLine="945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………………</w:t>
      </w:r>
    </w:p>
    <w:p w:rsidR="008D39BA" w:rsidRPr="0048788F" w:rsidRDefault="008D39BA" w:rsidP="009E35A1">
      <w:pPr>
        <w:spacing w:line="440" w:lineRule="exact"/>
        <w:ind w:firstLineChars="450" w:firstLine="945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]</w:t>
      </w:r>
    </w:p>
    <w:p w:rsidR="00CC2711" w:rsidRPr="0048788F" w:rsidRDefault="00A93008" w:rsidP="00A43243">
      <w:pPr>
        <w:spacing w:line="440" w:lineRule="exact"/>
        <w:rPr>
          <w:rFonts w:ascii="微软雅黑" w:eastAsia="微软雅黑" w:hAnsi="微软雅黑"/>
          <w:b/>
          <w:color w:val="FF0000"/>
          <w:szCs w:val="21"/>
        </w:rPr>
      </w:pPr>
      <w:r w:rsidRPr="0048788F">
        <w:rPr>
          <w:rFonts w:ascii="微软雅黑" w:eastAsia="微软雅黑" w:hAnsi="微软雅黑" w:hint="eastAsia"/>
          <w:b/>
          <w:color w:val="FF0000"/>
          <w:szCs w:val="21"/>
        </w:rPr>
        <w:t>注意:</w:t>
      </w:r>
    </w:p>
    <w:p w:rsidR="009E35A1" w:rsidRDefault="009E35A1" w:rsidP="00A43243">
      <w:pPr>
        <w:pStyle w:val="a6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J</w:t>
      </w:r>
      <w:r>
        <w:rPr>
          <w:rFonts w:ascii="微软雅黑" w:eastAsia="微软雅黑" w:hAnsi="微软雅黑" w:hint="eastAsia"/>
          <w:szCs w:val="21"/>
        </w:rPr>
        <w:t>sondata</w:t>
      </w:r>
      <w:r w:rsidR="00EE2C9D">
        <w:rPr>
          <w:rFonts w:ascii="微软雅黑" w:eastAsia="微软雅黑" w:hAnsi="微软雅黑" w:hint="eastAsia"/>
          <w:szCs w:val="21"/>
        </w:rPr>
        <w:t>为整个json字符串</w:t>
      </w:r>
      <w:r w:rsidR="00E33751">
        <w:rPr>
          <w:rFonts w:ascii="微软雅黑" w:eastAsia="微软雅黑" w:hAnsi="微软雅黑" w:hint="eastAsia"/>
          <w:szCs w:val="21"/>
        </w:rPr>
        <w:t>,</w:t>
      </w:r>
      <w:r w:rsidR="00ED4EAC">
        <w:rPr>
          <w:rFonts w:ascii="微软雅黑" w:eastAsia="微软雅黑" w:hAnsi="微软雅黑" w:hint="eastAsia"/>
          <w:szCs w:val="21"/>
        </w:rPr>
        <w:t>包括外层括号</w:t>
      </w:r>
    </w:p>
    <w:p w:rsidR="00857DCA" w:rsidRDefault="00857DCA" w:rsidP="00A43243">
      <w:pPr>
        <w:pStyle w:val="a6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J</w:t>
      </w:r>
      <w:r>
        <w:rPr>
          <w:rFonts w:ascii="微软雅黑" w:eastAsia="微软雅黑" w:hAnsi="微软雅黑" w:hint="eastAsia"/>
          <w:szCs w:val="21"/>
        </w:rPr>
        <w:t>sondata为纯字符，不能包含空格，回车等空白字符</w:t>
      </w:r>
    </w:p>
    <w:p w:rsidR="001C2984" w:rsidRPr="00B13FCE" w:rsidRDefault="000E750F" w:rsidP="00B13FCE">
      <w:pPr>
        <w:pStyle w:val="a6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param按照</w:t>
      </w:r>
      <w:r w:rsidR="00FB05D4">
        <w:rPr>
          <w:rFonts w:ascii="微软雅黑" w:eastAsia="微软雅黑" w:hAnsi="微软雅黑" w:hint="eastAsia"/>
          <w:kern w:val="0"/>
          <w:szCs w:val="21"/>
        </w:rPr>
        <w:t>首</w:t>
      </w:r>
      <w:r>
        <w:rPr>
          <w:rFonts w:ascii="微软雅黑" w:eastAsia="微软雅黑" w:hAnsi="微软雅黑" w:hint="eastAsia"/>
          <w:kern w:val="0"/>
          <w:szCs w:val="21"/>
        </w:rPr>
        <w:t>字母</w:t>
      </w:r>
      <w:r w:rsidR="00FB05D4" w:rsidRPr="003B1C6E">
        <w:rPr>
          <w:rFonts w:ascii="微软雅黑" w:eastAsia="微软雅黑" w:hAnsi="微软雅黑" w:hint="eastAsia"/>
          <w:color w:val="00B0F0"/>
          <w:kern w:val="0"/>
          <w:sz w:val="18"/>
          <w:szCs w:val="18"/>
        </w:rPr>
        <w:t>(首字母一样排序第二个字母,</w:t>
      </w:r>
      <w:r w:rsidR="00E43C52" w:rsidRPr="003B1C6E">
        <w:rPr>
          <w:rFonts w:ascii="微软雅黑" w:eastAsia="微软雅黑" w:hAnsi="微软雅黑" w:hint="eastAsia"/>
          <w:color w:val="00B0F0"/>
          <w:kern w:val="0"/>
          <w:sz w:val="18"/>
          <w:szCs w:val="18"/>
        </w:rPr>
        <w:t>以此类</w:t>
      </w:r>
      <w:r w:rsidR="00FB05D4" w:rsidRPr="003B1C6E">
        <w:rPr>
          <w:rFonts w:ascii="微软雅黑" w:eastAsia="微软雅黑" w:hAnsi="微软雅黑" w:hint="eastAsia"/>
          <w:color w:val="00B0F0"/>
          <w:kern w:val="0"/>
          <w:sz w:val="18"/>
          <w:szCs w:val="18"/>
        </w:rPr>
        <w:t>推)</w:t>
      </w:r>
      <w:r>
        <w:rPr>
          <w:rFonts w:ascii="微软雅黑" w:eastAsia="微软雅黑" w:hAnsi="微软雅黑" w:hint="eastAsia"/>
          <w:kern w:val="0"/>
          <w:szCs w:val="21"/>
        </w:rPr>
        <w:t>从小到大排序</w:t>
      </w:r>
      <w:r w:rsidR="00CF5AF9">
        <w:rPr>
          <w:rFonts w:ascii="微软雅黑" w:eastAsia="微软雅黑" w:hAnsi="微软雅黑" w:hint="eastAsia"/>
          <w:kern w:val="0"/>
          <w:szCs w:val="21"/>
        </w:rPr>
        <w:t>连接</w:t>
      </w:r>
    </w:p>
    <w:p w:rsidR="004520BE" w:rsidRPr="0048788F" w:rsidRDefault="000A1244" w:rsidP="004520BE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48788F">
        <w:rPr>
          <w:rFonts w:ascii="微软雅黑" w:eastAsia="微软雅黑" w:hAnsi="微软雅黑" w:hint="eastAsia"/>
          <w:sz w:val="24"/>
          <w:szCs w:val="24"/>
        </w:rPr>
        <w:t>1.</w:t>
      </w:r>
      <w:r w:rsidR="00E75815">
        <w:rPr>
          <w:rFonts w:ascii="微软雅黑" w:eastAsia="微软雅黑" w:hAnsi="微软雅黑" w:hint="eastAsia"/>
          <w:sz w:val="24"/>
          <w:szCs w:val="24"/>
        </w:rPr>
        <w:t>4返回代码</w:t>
      </w:r>
    </w:p>
    <w:tbl>
      <w:tblPr>
        <w:tblStyle w:val="-5"/>
        <w:tblW w:w="0" w:type="auto"/>
        <w:tblLook w:val="04A0"/>
      </w:tblPr>
      <w:tblGrid>
        <w:gridCol w:w="1418"/>
        <w:gridCol w:w="6888"/>
      </w:tblGrid>
      <w:tr w:rsidR="009A59E6" w:rsidRPr="0048788F" w:rsidTr="00BB6FC8">
        <w:trPr>
          <w:cnfStyle w:val="100000000000"/>
          <w:trHeight w:val="490"/>
        </w:trPr>
        <w:tc>
          <w:tcPr>
            <w:cnfStyle w:val="001000000000"/>
            <w:tcW w:w="1418" w:type="dxa"/>
            <w:vAlign w:val="center"/>
          </w:tcPr>
          <w:p w:rsidR="009A59E6" w:rsidRPr="0048788F" w:rsidRDefault="009A59E6" w:rsidP="00BB6FC8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代码</w:t>
            </w:r>
          </w:p>
        </w:tc>
        <w:tc>
          <w:tcPr>
            <w:tcW w:w="6888" w:type="dxa"/>
            <w:vAlign w:val="center"/>
          </w:tcPr>
          <w:p w:rsidR="009A59E6" w:rsidRPr="0048788F" w:rsidRDefault="009A59E6" w:rsidP="00BB6FC8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A59E6" w:rsidRPr="0048788F" w:rsidTr="00BB6FC8">
        <w:trPr>
          <w:cnfStyle w:val="000000100000"/>
          <w:trHeight w:val="490"/>
        </w:trPr>
        <w:tc>
          <w:tcPr>
            <w:cnfStyle w:val="001000000000"/>
            <w:tcW w:w="1418" w:type="dxa"/>
            <w:vAlign w:val="center"/>
          </w:tcPr>
          <w:p w:rsidR="009A59E6" w:rsidRPr="0048788F" w:rsidRDefault="009A59E6" w:rsidP="00320058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00</w:t>
            </w:r>
            <w:r w:rsidR="00320058">
              <w:rPr>
                <w:rFonts w:ascii="微软雅黑" w:eastAsia="微软雅黑" w:hAnsi="微软雅黑" w:hint="eastAsia"/>
              </w:rPr>
              <w:t>00</w:t>
            </w:r>
          </w:p>
        </w:tc>
        <w:tc>
          <w:tcPr>
            <w:tcW w:w="6888" w:type="dxa"/>
            <w:vAlign w:val="center"/>
          </w:tcPr>
          <w:p w:rsidR="009A59E6" w:rsidRPr="0048788F" w:rsidRDefault="00320058" w:rsidP="00BB6FC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</w:t>
            </w:r>
          </w:p>
        </w:tc>
      </w:tr>
      <w:tr w:rsidR="009A59E6" w:rsidRPr="0048788F" w:rsidTr="00BB6FC8">
        <w:trPr>
          <w:cnfStyle w:val="000000010000"/>
          <w:trHeight w:val="490"/>
        </w:trPr>
        <w:tc>
          <w:tcPr>
            <w:cnfStyle w:val="001000000000"/>
            <w:tcW w:w="1418" w:type="dxa"/>
            <w:vAlign w:val="center"/>
          </w:tcPr>
          <w:p w:rsidR="009A59E6" w:rsidRPr="0048788F" w:rsidRDefault="009A59E6" w:rsidP="00320058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00</w:t>
            </w:r>
            <w:r w:rsidR="00374091">
              <w:rPr>
                <w:rFonts w:ascii="微软雅黑" w:eastAsia="微软雅黑" w:hAnsi="微软雅黑" w:hint="eastAsia"/>
              </w:rPr>
              <w:t>0</w:t>
            </w:r>
            <w:r w:rsidR="00320058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6888" w:type="dxa"/>
            <w:vAlign w:val="center"/>
          </w:tcPr>
          <w:p w:rsidR="009A59E6" w:rsidRPr="0048788F" w:rsidRDefault="00861F19" w:rsidP="00BB6FC8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不正确</w:t>
            </w:r>
          </w:p>
        </w:tc>
      </w:tr>
      <w:tr w:rsidR="009A59E6" w:rsidRPr="0048788F" w:rsidTr="00BB6FC8">
        <w:trPr>
          <w:cnfStyle w:val="000000100000"/>
          <w:trHeight w:val="490"/>
        </w:trPr>
        <w:tc>
          <w:tcPr>
            <w:cnfStyle w:val="001000000000"/>
            <w:tcW w:w="1418" w:type="dxa"/>
            <w:vAlign w:val="center"/>
          </w:tcPr>
          <w:p w:rsidR="009A59E6" w:rsidRPr="0048788F" w:rsidRDefault="009A59E6" w:rsidP="00320058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00</w:t>
            </w:r>
            <w:r w:rsidR="00320058">
              <w:rPr>
                <w:rFonts w:ascii="微软雅黑" w:eastAsia="微软雅黑" w:hAnsi="微软雅黑" w:hint="eastAsia"/>
              </w:rPr>
              <w:t>02</w:t>
            </w:r>
          </w:p>
        </w:tc>
        <w:tc>
          <w:tcPr>
            <w:tcW w:w="6888" w:type="dxa"/>
            <w:vAlign w:val="center"/>
          </w:tcPr>
          <w:p w:rsidR="009A59E6" w:rsidRPr="0048788F" w:rsidRDefault="00320058" w:rsidP="00BB6FC8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签名不正确</w:t>
            </w:r>
          </w:p>
        </w:tc>
      </w:tr>
      <w:tr w:rsidR="002C118E" w:rsidRPr="0048788F" w:rsidTr="00BB6FC8">
        <w:trPr>
          <w:cnfStyle w:val="000000010000"/>
          <w:trHeight w:val="490"/>
        </w:trPr>
        <w:tc>
          <w:tcPr>
            <w:cnfStyle w:val="001000000000"/>
            <w:tcW w:w="1418" w:type="dxa"/>
            <w:vAlign w:val="center"/>
          </w:tcPr>
          <w:p w:rsidR="002C118E" w:rsidRPr="0048788F" w:rsidRDefault="002C118E" w:rsidP="0032005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0</w:t>
            </w:r>
          </w:p>
        </w:tc>
        <w:tc>
          <w:tcPr>
            <w:tcW w:w="6888" w:type="dxa"/>
            <w:vAlign w:val="center"/>
          </w:tcPr>
          <w:p w:rsidR="002C118E" w:rsidRPr="0048788F" w:rsidRDefault="002C118E" w:rsidP="00BB6FC8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登录</w:t>
            </w:r>
          </w:p>
        </w:tc>
      </w:tr>
    </w:tbl>
    <w:p w:rsidR="002F13AD" w:rsidRDefault="002F13AD" w:rsidP="002F13AD">
      <w:pPr>
        <w:pStyle w:val="1"/>
        <w:keepNext w:val="0"/>
        <w:keepLines w:val="0"/>
        <w:spacing w:line="240" w:lineRule="auto"/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第二</w:t>
      </w:r>
      <w:r w:rsidRPr="00134AFF">
        <w:rPr>
          <w:rFonts w:ascii="微软雅黑" w:eastAsia="微软雅黑" w:hAnsi="微软雅黑" w:hint="eastAsia"/>
          <w:sz w:val="36"/>
          <w:szCs w:val="36"/>
        </w:rPr>
        <w:t>部分:</w:t>
      </w:r>
      <w:r w:rsidR="00783444">
        <w:rPr>
          <w:rFonts w:ascii="微软雅黑" w:eastAsia="微软雅黑" w:hAnsi="微软雅黑" w:hint="eastAsia"/>
          <w:sz w:val="36"/>
          <w:szCs w:val="36"/>
        </w:rPr>
        <w:t>数据</w:t>
      </w:r>
      <w:r w:rsidRPr="00134AFF">
        <w:rPr>
          <w:rFonts w:ascii="微软雅黑" w:eastAsia="微软雅黑" w:hAnsi="微软雅黑" w:hint="eastAsia"/>
          <w:sz w:val="36"/>
          <w:szCs w:val="36"/>
        </w:rPr>
        <w:t>接口</w:t>
      </w:r>
    </w:p>
    <w:p w:rsidR="00E54CEC" w:rsidRPr="009C70D3" w:rsidRDefault="00E54CEC" w:rsidP="00E54CEC">
      <w:pPr>
        <w:rPr>
          <w:color w:val="00B0F0"/>
          <w:sz w:val="28"/>
          <w:szCs w:val="28"/>
        </w:rPr>
      </w:pPr>
      <w:r>
        <w:rPr>
          <w:rFonts w:hint="eastAsia"/>
        </w:rPr>
        <w:tab/>
      </w:r>
      <w:r w:rsidRPr="009C70D3">
        <w:rPr>
          <w:rFonts w:ascii="微软雅黑" w:eastAsia="微软雅黑" w:hAnsi="微软雅黑" w:hint="eastAsia"/>
          <w:color w:val="00B0F0"/>
          <w:sz w:val="28"/>
          <w:szCs w:val="28"/>
        </w:rPr>
        <w:t>（初稿，前端可根据情况确定返回的参数，提出建议，稍后补上</w:t>
      </w:r>
      <w:r w:rsidR="00AC5F30">
        <w:rPr>
          <w:rFonts w:ascii="微软雅黑" w:eastAsia="微软雅黑" w:hAnsi="微软雅黑" w:hint="eastAsia"/>
          <w:color w:val="00B0F0"/>
          <w:sz w:val="28"/>
          <w:szCs w:val="28"/>
        </w:rPr>
        <w:t>。方法默认用POST方式调用</w:t>
      </w:r>
      <w:r w:rsidR="004D3EF8">
        <w:rPr>
          <w:rFonts w:ascii="微软雅黑" w:eastAsia="微软雅黑" w:hAnsi="微软雅黑" w:hint="eastAsia"/>
          <w:color w:val="00B0F0"/>
          <w:sz w:val="28"/>
          <w:szCs w:val="28"/>
        </w:rPr>
        <w:t>并加密</w:t>
      </w:r>
      <w:r w:rsidRPr="009C70D3">
        <w:rPr>
          <w:rFonts w:ascii="微软雅黑" w:eastAsia="微软雅黑" w:hAnsi="微软雅黑" w:hint="eastAsia"/>
          <w:color w:val="00B0F0"/>
          <w:sz w:val="28"/>
          <w:szCs w:val="28"/>
        </w:rPr>
        <w:t>）</w:t>
      </w:r>
    </w:p>
    <w:p w:rsidR="00561DA7" w:rsidRPr="002F13AD" w:rsidRDefault="00561DA7" w:rsidP="00561DA7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 w:rsidRPr="007352E5">
        <w:rPr>
          <w:rFonts w:ascii="微软雅黑" w:eastAsia="微软雅黑" w:hAnsi="微软雅黑" w:hint="eastAsia"/>
          <w:sz w:val="28"/>
          <w:szCs w:val="28"/>
        </w:rPr>
        <w:t>.1</w:t>
      </w:r>
      <w:r w:rsidR="00753618">
        <w:rPr>
          <w:rFonts w:ascii="微软雅黑" w:eastAsia="微软雅黑" w:hAnsi="微软雅黑" w:hint="eastAsia"/>
          <w:sz w:val="28"/>
          <w:szCs w:val="28"/>
        </w:rPr>
        <w:t>轮播图</w:t>
      </w:r>
      <w:r w:rsidR="00AC2159">
        <w:rPr>
          <w:rFonts w:ascii="微软雅黑" w:eastAsia="微软雅黑" w:hAnsi="微软雅黑" w:hint="eastAsia"/>
          <w:sz w:val="28"/>
          <w:szCs w:val="28"/>
        </w:rPr>
        <w:t>（GET调用</w:t>
      </w:r>
      <w:r w:rsidR="00DE575F">
        <w:rPr>
          <w:rFonts w:ascii="微软雅黑" w:eastAsia="微软雅黑" w:hAnsi="微软雅黑" w:hint="eastAsia"/>
          <w:sz w:val="28"/>
          <w:szCs w:val="28"/>
        </w:rPr>
        <w:t>，无加密</w:t>
      </w:r>
      <w:r w:rsidR="00AC2159">
        <w:rPr>
          <w:rFonts w:ascii="微软雅黑" w:eastAsia="微软雅黑" w:hAnsi="微软雅黑" w:hint="eastAsia"/>
          <w:sz w:val="28"/>
          <w:szCs w:val="28"/>
        </w:rPr>
        <w:t>）</w:t>
      </w:r>
    </w:p>
    <w:p w:rsidR="00561DA7" w:rsidRPr="0048788F" w:rsidRDefault="00561DA7" w:rsidP="00561DA7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7D3569" w:rsidRPr="00E71862">
        <w:rPr>
          <w:rFonts w:ascii="Consolas" w:hAnsi="Consolas" w:cs="Consolas"/>
          <w:color w:val="2A00FF"/>
          <w:kern w:val="0"/>
          <w:sz w:val="24"/>
          <w:szCs w:val="24"/>
        </w:rPr>
        <w:t>turn/advertise</w:t>
      </w:r>
    </w:p>
    <w:p w:rsidR="00561DA7" w:rsidRPr="0048788F" w:rsidRDefault="00561DA7" w:rsidP="00561DA7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E157EB">
        <w:rPr>
          <w:rFonts w:ascii="微软雅黑" w:eastAsia="微软雅黑" w:hAnsi="微软雅黑" w:hint="eastAsia"/>
        </w:rPr>
        <w:t>获取轮播广告</w:t>
      </w:r>
    </w:p>
    <w:p w:rsidR="00561DA7" w:rsidRPr="007352E5" w:rsidRDefault="00561DA7" w:rsidP="00561DA7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561DA7" w:rsidRPr="0048788F" w:rsidTr="000E562D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561DA7" w:rsidRPr="0048788F" w:rsidRDefault="00561DA7" w:rsidP="000E562D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561DA7" w:rsidRPr="0048788F" w:rsidRDefault="00561DA7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561DA7" w:rsidRPr="0048788F" w:rsidRDefault="00561DA7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561DA7" w:rsidRPr="0048788F" w:rsidRDefault="00561DA7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52A0A" w:rsidRPr="0048788F" w:rsidTr="000E562D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F52A0A" w:rsidRPr="0048788F" w:rsidRDefault="00F52A0A" w:rsidP="000E562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993" w:type="dxa"/>
            <w:vAlign w:val="center"/>
          </w:tcPr>
          <w:p w:rsidR="00F52A0A" w:rsidRPr="0048788F" w:rsidRDefault="00F52A0A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  <w:vAlign w:val="center"/>
          </w:tcPr>
          <w:p w:rsidR="00F52A0A" w:rsidRPr="0048788F" w:rsidRDefault="00F52A0A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4904" w:type="dxa"/>
            <w:vAlign w:val="center"/>
          </w:tcPr>
          <w:p w:rsidR="00F52A0A" w:rsidRPr="0048788F" w:rsidRDefault="00F52A0A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</w:tr>
    </w:tbl>
    <w:p w:rsidR="00561DA7" w:rsidRPr="0048788F" w:rsidRDefault="00561DA7" w:rsidP="00561DA7">
      <w:pPr>
        <w:rPr>
          <w:rFonts w:ascii="微软雅黑" w:eastAsia="微软雅黑" w:hAnsi="微软雅黑"/>
          <w:b/>
        </w:rPr>
      </w:pPr>
    </w:p>
    <w:p w:rsidR="00561DA7" w:rsidRPr="00403E08" w:rsidRDefault="00561DA7" w:rsidP="00561DA7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1696"/>
        <w:gridCol w:w="1008"/>
        <w:gridCol w:w="708"/>
        <w:gridCol w:w="4904"/>
      </w:tblGrid>
      <w:tr w:rsidR="00561DA7" w:rsidRPr="0048788F" w:rsidTr="003B724E">
        <w:trPr>
          <w:cnfStyle w:val="100000000000"/>
          <w:trHeight w:val="490"/>
        </w:trPr>
        <w:tc>
          <w:tcPr>
            <w:cnfStyle w:val="001000000000"/>
            <w:tcW w:w="1696" w:type="dxa"/>
            <w:vAlign w:val="center"/>
          </w:tcPr>
          <w:p w:rsidR="00561DA7" w:rsidRPr="0048788F" w:rsidRDefault="00561DA7" w:rsidP="000E562D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08" w:type="dxa"/>
            <w:vAlign w:val="center"/>
          </w:tcPr>
          <w:p w:rsidR="00561DA7" w:rsidRPr="0048788F" w:rsidRDefault="00561DA7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561DA7" w:rsidRPr="0048788F" w:rsidRDefault="00561DA7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561DA7" w:rsidRPr="0048788F" w:rsidRDefault="00561DA7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61DA7" w:rsidRPr="0048788F" w:rsidTr="003B724E">
        <w:trPr>
          <w:cnfStyle w:val="000000100000"/>
          <w:trHeight w:val="490"/>
        </w:trPr>
        <w:tc>
          <w:tcPr>
            <w:cnfStyle w:val="001000000000"/>
            <w:tcW w:w="1696" w:type="dxa"/>
            <w:vAlign w:val="center"/>
          </w:tcPr>
          <w:p w:rsidR="00561DA7" w:rsidRPr="00A56143" w:rsidRDefault="00A56143" w:rsidP="000E562D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A5614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icture</w:t>
            </w:r>
          </w:p>
        </w:tc>
        <w:tc>
          <w:tcPr>
            <w:tcW w:w="1008" w:type="dxa"/>
            <w:vAlign w:val="center"/>
          </w:tcPr>
          <w:p w:rsidR="00561DA7" w:rsidRPr="0048788F" w:rsidRDefault="00561DA7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561DA7" w:rsidRPr="0048788F" w:rsidRDefault="00561DA7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561DA7" w:rsidRPr="0048788F" w:rsidRDefault="00BD063E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的存放路径</w:t>
            </w:r>
          </w:p>
        </w:tc>
      </w:tr>
      <w:tr w:rsidR="00561DA7" w:rsidRPr="0048788F" w:rsidTr="003B724E">
        <w:trPr>
          <w:cnfStyle w:val="000000010000"/>
          <w:trHeight w:val="490"/>
        </w:trPr>
        <w:tc>
          <w:tcPr>
            <w:cnfStyle w:val="001000000000"/>
            <w:tcW w:w="1696" w:type="dxa"/>
            <w:vAlign w:val="center"/>
          </w:tcPr>
          <w:p w:rsidR="00561DA7" w:rsidRPr="00A56143" w:rsidRDefault="00A56143" w:rsidP="000E562D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A5614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rl</w:t>
            </w:r>
          </w:p>
        </w:tc>
        <w:tc>
          <w:tcPr>
            <w:tcW w:w="1008" w:type="dxa"/>
            <w:vAlign w:val="center"/>
          </w:tcPr>
          <w:p w:rsidR="00561DA7" w:rsidRPr="0048788F" w:rsidRDefault="00522442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561DA7" w:rsidRPr="0048788F" w:rsidRDefault="00561DA7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561DA7" w:rsidRPr="0048788F" w:rsidRDefault="00BD063E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调转链接</w:t>
            </w:r>
          </w:p>
        </w:tc>
      </w:tr>
      <w:tr w:rsidR="00561DA7" w:rsidRPr="0048788F" w:rsidTr="003B724E">
        <w:trPr>
          <w:cnfStyle w:val="000000100000"/>
          <w:trHeight w:val="490"/>
        </w:trPr>
        <w:tc>
          <w:tcPr>
            <w:cnfStyle w:val="001000000000"/>
            <w:tcW w:w="1696" w:type="dxa"/>
            <w:vAlign w:val="center"/>
          </w:tcPr>
          <w:p w:rsidR="00561DA7" w:rsidRPr="00A56143" w:rsidRDefault="00A56143" w:rsidP="000E562D">
            <w:pPr>
              <w:rPr>
                <w:rFonts w:ascii="微软雅黑" w:eastAsia="微软雅黑" w:hAnsi="微软雅黑"/>
              </w:rPr>
            </w:pPr>
            <w:r w:rsidRPr="00A5614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008" w:type="dxa"/>
            <w:vAlign w:val="center"/>
          </w:tcPr>
          <w:p w:rsidR="00561DA7" w:rsidRPr="0048788F" w:rsidRDefault="00561DA7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561DA7" w:rsidRPr="0048788F" w:rsidRDefault="00922978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561DA7" w:rsidRPr="0048788F" w:rsidRDefault="00BD063E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描述</w:t>
            </w:r>
          </w:p>
        </w:tc>
      </w:tr>
      <w:tr w:rsidR="003B724E" w:rsidRPr="0048788F" w:rsidTr="003B724E">
        <w:trPr>
          <w:cnfStyle w:val="000000010000"/>
          <w:trHeight w:val="490"/>
        </w:trPr>
        <w:tc>
          <w:tcPr>
            <w:cnfStyle w:val="001000000000"/>
            <w:tcW w:w="1696" w:type="dxa"/>
            <w:vAlign w:val="center"/>
          </w:tcPr>
          <w:p w:rsidR="003B724E" w:rsidRPr="003B724E" w:rsidRDefault="003B724E" w:rsidP="003B724E">
            <w:pP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3B724E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code</w:t>
            </w:r>
            <w:r w:rsidRPr="003B724E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ab/>
            </w:r>
            <w:r w:rsidRPr="003B724E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ab/>
            </w:r>
          </w:p>
        </w:tc>
        <w:tc>
          <w:tcPr>
            <w:tcW w:w="1008" w:type="dxa"/>
            <w:vAlign w:val="center"/>
          </w:tcPr>
          <w:p w:rsidR="003B724E" w:rsidRPr="003B724E" w:rsidRDefault="003B724E" w:rsidP="000E562D">
            <w:pPr>
              <w:cnfStyle w:val="000000010000"/>
              <w:rPr>
                <w:rFonts w:ascii="微软雅黑" w:eastAsia="微软雅黑" w:hAnsi="微软雅黑"/>
                <w:color w:val="FF0000"/>
              </w:rPr>
            </w:pPr>
            <w:r w:rsidRPr="003B724E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  <w:vAlign w:val="center"/>
          </w:tcPr>
          <w:p w:rsidR="003B724E" w:rsidRPr="003B724E" w:rsidRDefault="003B724E" w:rsidP="000E562D">
            <w:pPr>
              <w:cnfStyle w:val="000000010000"/>
              <w:rPr>
                <w:rFonts w:ascii="微软雅黑" w:eastAsia="微软雅黑" w:hAnsi="微软雅黑"/>
                <w:color w:val="FF0000"/>
              </w:rPr>
            </w:pPr>
            <w:r w:rsidRPr="003B724E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4904" w:type="dxa"/>
            <w:vAlign w:val="center"/>
          </w:tcPr>
          <w:p w:rsidR="003B724E" w:rsidRPr="003B724E" w:rsidRDefault="003B724E" w:rsidP="000E562D">
            <w:pPr>
              <w:cnfStyle w:val="000000010000"/>
              <w:rPr>
                <w:rFonts w:ascii="微软雅黑" w:eastAsia="微软雅黑" w:hAnsi="微软雅黑"/>
                <w:color w:val="FF0000"/>
              </w:rPr>
            </w:pPr>
            <w:r w:rsidRPr="003B724E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图片</w:t>
            </w:r>
            <w:r w:rsidRPr="003B724E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code</w:t>
            </w:r>
            <w:r w:rsidRPr="003B724E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码</w:t>
            </w:r>
          </w:p>
        </w:tc>
      </w:tr>
    </w:tbl>
    <w:p w:rsidR="00B8241D" w:rsidRPr="002F13AD" w:rsidRDefault="00B8241D" w:rsidP="00B8241D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 w:rsidRPr="007352E5">
        <w:rPr>
          <w:rFonts w:ascii="微软雅黑" w:eastAsia="微软雅黑" w:hAnsi="微软雅黑" w:hint="eastAsia"/>
          <w:sz w:val="28"/>
          <w:szCs w:val="28"/>
        </w:rPr>
        <w:t>.</w:t>
      </w:r>
      <w:r w:rsidR="005B68F0"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登录</w:t>
      </w:r>
    </w:p>
    <w:p w:rsidR="00B8241D" w:rsidRPr="0048788F" w:rsidRDefault="00B8241D" w:rsidP="00B8241D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CD6E39" w:rsidRPr="00816DCB">
        <w:rPr>
          <w:rFonts w:ascii="Consolas" w:hAnsi="Consolas" w:cs="Consolas"/>
          <w:color w:val="2A00FF"/>
          <w:kern w:val="0"/>
          <w:sz w:val="24"/>
          <w:szCs w:val="24"/>
        </w:rPr>
        <w:t>/{appType}/</w:t>
      </w:r>
      <w:r w:rsidRPr="009835A3">
        <w:rPr>
          <w:rFonts w:ascii="Consolas" w:hAnsi="Consolas" w:cs="Consolas"/>
          <w:color w:val="2A00FF"/>
          <w:kern w:val="0"/>
          <w:sz w:val="24"/>
          <w:szCs w:val="24"/>
        </w:rPr>
        <w:t>user/login</w:t>
      </w:r>
    </w:p>
    <w:p w:rsidR="00B8241D" w:rsidRDefault="00B8241D" w:rsidP="00B8241D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  <w:t>用户登录</w:t>
      </w:r>
    </w:p>
    <w:p w:rsidR="00CD6E39" w:rsidRPr="004675F6" w:rsidRDefault="00CD6E39" w:rsidP="00B8241D">
      <w:pPr>
        <w:spacing w:line="480" w:lineRule="exact"/>
        <w:rPr>
          <w:rFonts w:ascii="微软雅黑" w:eastAsia="微软雅黑" w:hAnsi="微软雅黑"/>
          <w:b/>
          <w:color w:val="FF0000"/>
        </w:rPr>
      </w:pPr>
      <w:r w:rsidRPr="004675F6">
        <w:rPr>
          <w:rFonts w:ascii="微软雅黑" w:eastAsia="微软雅黑" w:hAnsi="微软雅黑" w:hint="eastAsia"/>
          <w:b/>
          <w:color w:val="FF0000"/>
        </w:rPr>
        <w:t xml:space="preserve">说明    </w:t>
      </w:r>
      <w:r w:rsidRPr="004675F6">
        <w:rPr>
          <w:rFonts w:ascii="Consolas" w:hAnsi="Consolas" w:cs="Consolas"/>
          <w:b/>
          <w:color w:val="FF0000"/>
          <w:kern w:val="0"/>
          <w:sz w:val="24"/>
          <w:szCs w:val="24"/>
        </w:rPr>
        <w:t>{appType}</w:t>
      </w:r>
      <w:r w:rsidRPr="004675F6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替换为</w:t>
      </w:r>
      <w:r w:rsidRPr="004675F6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ios/</w:t>
      </w:r>
      <w:r w:rsidRPr="004675F6">
        <w:rPr>
          <w:rFonts w:ascii="Consolas" w:hAnsi="Consolas" w:cs="Consolas"/>
          <w:b/>
          <w:color w:val="FF0000"/>
          <w:kern w:val="0"/>
          <w:sz w:val="24"/>
          <w:szCs w:val="24"/>
        </w:rPr>
        <w:t>android</w:t>
      </w:r>
    </w:p>
    <w:p w:rsidR="00B8241D" w:rsidRPr="007352E5" w:rsidRDefault="00B8241D" w:rsidP="00B8241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B8241D" w:rsidRPr="0048788F" w:rsidTr="0007234E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B8241D" w:rsidRPr="0048788F" w:rsidRDefault="00B8241D" w:rsidP="0007234E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B8241D" w:rsidRPr="0048788F" w:rsidRDefault="00B8241D" w:rsidP="0007234E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B8241D" w:rsidRPr="0048788F" w:rsidRDefault="00B8241D" w:rsidP="0007234E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B8241D" w:rsidRPr="0048788F" w:rsidRDefault="00B8241D" w:rsidP="0007234E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8241D" w:rsidRPr="0048788F" w:rsidTr="0007234E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B8241D" w:rsidRPr="0048788F" w:rsidRDefault="00B8241D" w:rsidP="0007234E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Name</w:t>
            </w:r>
          </w:p>
        </w:tc>
        <w:tc>
          <w:tcPr>
            <w:tcW w:w="993" w:type="dxa"/>
            <w:vAlign w:val="center"/>
          </w:tcPr>
          <w:p w:rsidR="00B8241D" w:rsidRPr="0048788F" w:rsidRDefault="00B8241D" w:rsidP="0007234E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B8241D" w:rsidRPr="0048788F" w:rsidRDefault="00B8241D" w:rsidP="0007234E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B8241D" w:rsidRPr="0048788F" w:rsidRDefault="00B8241D" w:rsidP="0007234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</w:t>
            </w:r>
          </w:p>
        </w:tc>
      </w:tr>
      <w:tr w:rsidR="00B8241D" w:rsidRPr="0048788F" w:rsidTr="0007234E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B8241D" w:rsidRPr="0048788F" w:rsidRDefault="00B8241D" w:rsidP="0007234E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password</w:t>
            </w:r>
          </w:p>
        </w:tc>
        <w:tc>
          <w:tcPr>
            <w:tcW w:w="993" w:type="dxa"/>
            <w:vAlign w:val="center"/>
          </w:tcPr>
          <w:p w:rsidR="00B8241D" w:rsidRPr="0048788F" w:rsidRDefault="00B8241D" w:rsidP="0007234E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B8241D" w:rsidRPr="0048788F" w:rsidRDefault="00B8241D" w:rsidP="0007234E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B8241D" w:rsidRPr="0048788F" w:rsidRDefault="00B8241D" w:rsidP="0007234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</w:t>
            </w:r>
          </w:p>
        </w:tc>
      </w:tr>
    </w:tbl>
    <w:p w:rsidR="00B8241D" w:rsidRPr="0048788F" w:rsidRDefault="00B8241D" w:rsidP="00B8241D">
      <w:pPr>
        <w:rPr>
          <w:rFonts w:ascii="微软雅黑" w:eastAsia="微软雅黑" w:hAnsi="微软雅黑"/>
          <w:b/>
        </w:rPr>
      </w:pPr>
    </w:p>
    <w:p w:rsidR="00B8241D" w:rsidRPr="00403E08" w:rsidRDefault="00B8241D" w:rsidP="00B8241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1696"/>
        <w:gridCol w:w="998"/>
        <w:gridCol w:w="708"/>
        <w:gridCol w:w="4904"/>
      </w:tblGrid>
      <w:tr w:rsidR="00B8241D" w:rsidRPr="0048788F" w:rsidTr="0007234E">
        <w:trPr>
          <w:cnfStyle w:val="100000000000"/>
          <w:trHeight w:val="490"/>
        </w:trPr>
        <w:tc>
          <w:tcPr>
            <w:cnfStyle w:val="001000000000"/>
            <w:tcW w:w="1696" w:type="dxa"/>
            <w:vAlign w:val="center"/>
          </w:tcPr>
          <w:p w:rsidR="00B8241D" w:rsidRPr="0048788F" w:rsidRDefault="00B8241D" w:rsidP="0007234E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8" w:type="dxa"/>
            <w:vAlign w:val="center"/>
          </w:tcPr>
          <w:p w:rsidR="00B8241D" w:rsidRPr="0048788F" w:rsidRDefault="00B8241D" w:rsidP="0007234E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B8241D" w:rsidRPr="0048788F" w:rsidRDefault="00B8241D" w:rsidP="0007234E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B8241D" w:rsidRPr="0048788F" w:rsidRDefault="00B8241D" w:rsidP="0007234E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8241D" w:rsidRPr="0048788F" w:rsidTr="0007234E">
        <w:trPr>
          <w:cnfStyle w:val="000000100000"/>
          <w:trHeight w:val="490"/>
        </w:trPr>
        <w:tc>
          <w:tcPr>
            <w:cnfStyle w:val="001000000000"/>
            <w:tcW w:w="1696" w:type="dxa"/>
            <w:vAlign w:val="center"/>
          </w:tcPr>
          <w:p w:rsidR="00B8241D" w:rsidRPr="00171C6B" w:rsidRDefault="00B8241D" w:rsidP="0007234E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71C6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98" w:type="dxa"/>
            <w:vAlign w:val="center"/>
          </w:tcPr>
          <w:p w:rsidR="00B8241D" w:rsidRPr="0048788F" w:rsidRDefault="00B8241D" w:rsidP="0007234E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B8241D" w:rsidRPr="0048788F" w:rsidRDefault="00B8241D" w:rsidP="0007234E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B8241D" w:rsidRPr="0048788F" w:rsidRDefault="00B8241D" w:rsidP="0007234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,true为登录成功，false为登录失败</w:t>
            </w:r>
          </w:p>
        </w:tc>
      </w:tr>
      <w:tr w:rsidR="00B8241D" w:rsidRPr="0048788F" w:rsidTr="0007234E">
        <w:trPr>
          <w:cnfStyle w:val="000000010000"/>
          <w:trHeight w:val="490"/>
        </w:trPr>
        <w:tc>
          <w:tcPr>
            <w:cnfStyle w:val="001000000000"/>
            <w:tcW w:w="1696" w:type="dxa"/>
            <w:vAlign w:val="center"/>
          </w:tcPr>
          <w:p w:rsidR="00B8241D" w:rsidRPr="00171C6B" w:rsidRDefault="00B8241D" w:rsidP="0007234E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71C6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98" w:type="dxa"/>
            <w:vAlign w:val="center"/>
          </w:tcPr>
          <w:p w:rsidR="00B8241D" w:rsidRPr="0048788F" w:rsidRDefault="00B8241D" w:rsidP="0007234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B8241D" w:rsidRPr="0048788F" w:rsidRDefault="00B8241D" w:rsidP="0007234E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B8241D" w:rsidRPr="0048788F" w:rsidRDefault="00B8241D" w:rsidP="0007234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失败信息</w:t>
            </w:r>
          </w:p>
        </w:tc>
      </w:tr>
      <w:tr w:rsidR="00B8241D" w:rsidRPr="0048788F" w:rsidTr="0007234E">
        <w:trPr>
          <w:cnfStyle w:val="000000100000"/>
          <w:trHeight w:val="490"/>
        </w:trPr>
        <w:tc>
          <w:tcPr>
            <w:cnfStyle w:val="001000000000"/>
            <w:tcW w:w="1696" w:type="dxa"/>
            <w:vAlign w:val="center"/>
          </w:tcPr>
          <w:p w:rsidR="00B8241D" w:rsidRPr="00171C6B" w:rsidRDefault="00B8241D" w:rsidP="0007234E">
            <w:pPr>
              <w:rPr>
                <w:rFonts w:ascii="微软雅黑" w:eastAsia="微软雅黑" w:hAnsi="微软雅黑"/>
              </w:rPr>
            </w:pPr>
            <w:r w:rsidRPr="00171C6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98" w:type="dxa"/>
            <w:vAlign w:val="center"/>
          </w:tcPr>
          <w:p w:rsidR="00B8241D" w:rsidRPr="0048788F" w:rsidRDefault="00B8241D" w:rsidP="0007234E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B8241D" w:rsidRPr="0048788F" w:rsidRDefault="00B8241D" w:rsidP="0007234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B8241D" w:rsidRPr="0048788F" w:rsidRDefault="00B8241D" w:rsidP="0007234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B8241D" w:rsidRPr="0048788F" w:rsidTr="0007234E">
        <w:trPr>
          <w:cnfStyle w:val="000000010000"/>
          <w:trHeight w:val="490"/>
        </w:trPr>
        <w:tc>
          <w:tcPr>
            <w:cnfStyle w:val="001000000000"/>
            <w:tcW w:w="1696" w:type="dxa"/>
            <w:vAlign w:val="center"/>
          </w:tcPr>
          <w:p w:rsidR="00B8241D" w:rsidRPr="00171C6B" w:rsidRDefault="00B8241D" w:rsidP="0007234E">
            <w:pPr>
              <w:rPr>
                <w:rFonts w:ascii="微软雅黑" w:eastAsia="微软雅黑" w:hAnsi="微软雅黑"/>
              </w:rPr>
            </w:pPr>
            <w:r w:rsidRPr="00171C6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ickName</w:t>
            </w:r>
          </w:p>
        </w:tc>
        <w:tc>
          <w:tcPr>
            <w:tcW w:w="998" w:type="dxa"/>
            <w:vAlign w:val="center"/>
          </w:tcPr>
          <w:p w:rsidR="00B8241D" w:rsidRPr="0048788F" w:rsidRDefault="00B8241D" w:rsidP="0007234E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B8241D" w:rsidRPr="0048788F" w:rsidRDefault="00B8241D" w:rsidP="0007234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B8241D" w:rsidRPr="0048788F" w:rsidRDefault="00B8241D" w:rsidP="0007234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昵称</w:t>
            </w:r>
          </w:p>
        </w:tc>
      </w:tr>
      <w:tr w:rsidR="00B3238B" w:rsidRPr="0048788F" w:rsidTr="0007234E">
        <w:trPr>
          <w:cnfStyle w:val="000000100000"/>
          <w:trHeight w:val="490"/>
        </w:trPr>
        <w:tc>
          <w:tcPr>
            <w:cnfStyle w:val="001000000000"/>
            <w:tcW w:w="1696" w:type="dxa"/>
            <w:vAlign w:val="center"/>
          </w:tcPr>
          <w:p w:rsidR="00B3238B" w:rsidRPr="00C92561" w:rsidRDefault="00B3238B" w:rsidP="0007234E">
            <w:pPr>
              <w:rPr>
                <w:rFonts w:ascii="Consolas" w:hAnsi="Consolas" w:cs="Consolas"/>
                <w:i/>
                <w:color w:val="E36C0A" w:themeColor="accent6" w:themeShade="BF"/>
                <w:kern w:val="0"/>
                <w:sz w:val="24"/>
                <w:szCs w:val="24"/>
              </w:rPr>
            </w:pPr>
            <w:r w:rsidRPr="00C92561">
              <w:rPr>
                <w:rFonts w:ascii="Consolas" w:hAnsi="Consolas" w:cs="Consolas"/>
                <w:i/>
                <w:color w:val="E36C0A" w:themeColor="accent6" w:themeShade="BF"/>
                <w:kern w:val="0"/>
                <w:sz w:val="24"/>
                <w:szCs w:val="24"/>
              </w:rPr>
              <w:t>phone</w:t>
            </w:r>
          </w:p>
        </w:tc>
        <w:tc>
          <w:tcPr>
            <w:tcW w:w="998" w:type="dxa"/>
            <w:vAlign w:val="center"/>
          </w:tcPr>
          <w:p w:rsidR="00B3238B" w:rsidRPr="00C92561" w:rsidRDefault="00C92561" w:rsidP="0007234E">
            <w:pPr>
              <w:cnfStyle w:val="000000100000"/>
              <w:rPr>
                <w:rFonts w:ascii="微软雅黑" w:eastAsia="微软雅黑" w:hAnsi="微软雅黑"/>
                <w:b/>
                <w:i/>
                <w:color w:val="E36C0A" w:themeColor="accent6" w:themeShade="BF"/>
              </w:rPr>
            </w:pPr>
            <w:r w:rsidRPr="00C92561">
              <w:rPr>
                <w:rFonts w:ascii="微软雅黑" w:eastAsia="微软雅黑" w:hAnsi="微软雅黑" w:hint="eastAsia"/>
                <w:b/>
                <w:i/>
                <w:color w:val="E36C0A" w:themeColor="accent6" w:themeShade="BF"/>
              </w:rPr>
              <w:t>String</w:t>
            </w:r>
          </w:p>
        </w:tc>
        <w:tc>
          <w:tcPr>
            <w:tcW w:w="708" w:type="dxa"/>
            <w:vAlign w:val="center"/>
          </w:tcPr>
          <w:p w:rsidR="00B3238B" w:rsidRPr="00C92561" w:rsidRDefault="00B3238B" w:rsidP="0007234E">
            <w:pPr>
              <w:cnfStyle w:val="000000100000"/>
              <w:rPr>
                <w:rFonts w:ascii="微软雅黑" w:eastAsia="微软雅黑" w:hAnsi="微软雅黑"/>
                <w:b/>
                <w:i/>
                <w:color w:val="E36C0A" w:themeColor="accent6" w:themeShade="BF"/>
              </w:rPr>
            </w:pPr>
          </w:p>
        </w:tc>
        <w:tc>
          <w:tcPr>
            <w:tcW w:w="4904" w:type="dxa"/>
            <w:vAlign w:val="center"/>
          </w:tcPr>
          <w:p w:rsidR="00B3238B" w:rsidRPr="00C92561" w:rsidRDefault="00B3238B" w:rsidP="0007234E">
            <w:pPr>
              <w:cnfStyle w:val="000000100000"/>
              <w:rPr>
                <w:rFonts w:ascii="微软雅黑" w:eastAsia="微软雅黑" w:hAnsi="微软雅黑"/>
                <w:b/>
                <w:i/>
                <w:color w:val="E36C0A" w:themeColor="accent6" w:themeShade="BF"/>
              </w:rPr>
            </w:pPr>
            <w:r w:rsidRPr="00C92561">
              <w:rPr>
                <w:rFonts w:ascii="微软雅黑" w:eastAsia="微软雅黑" w:hAnsi="微软雅黑" w:hint="eastAsia"/>
                <w:b/>
                <w:i/>
                <w:color w:val="E36C0A" w:themeColor="accent6" w:themeShade="BF"/>
              </w:rPr>
              <w:t>手机号</w:t>
            </w:r>
          </w:p>
        </w:tc>
      </w:tr>
      <w:tr w:rsidR="00ED5D1A" w:rsidRPr="0048788F" w:rsidTr="0007234E">
        <w:trPr>
          <w:cnfStyle w:val="000000010000"/>
          <w:trHeight w:val="490"/>
        </w:trPr>
        <w:tc>
          <w:tcPr>
            <w:cnfStyle w:val="001000000000"/>
            <w:tcW w:w="1696" w:type="dxa"/>
            <w:vAlign w:val="center"/>
          </w:tcPr>
          <w:p w:rsidR="00ED5D1A" w:rsidRPr="00C92561" w:rsidRDefault="00ED5D1A" w:rsidP="0007234E">
            <w:pPr>
              <w:rPr>
                <w:rFonts w:ascii="Consolas" w:hAnsi="Consolas" w:cs="Consolas"/>
                <w:i/>
                <w:color w:val="E36C0A" w:themeColor="accent6" w:themeShade="BF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D5D1A" w:rsidRPr="00C92561" w:rsidRDefault="00ED5D1A" w:rsidP="0007234E">
            <w:pPr>
              <w:cnfStyle w:val="000000010000"/>
              <w:rPr>
                <w:rFonts w:ascii="微软雅黑" w:eastAsia="微软雅黑" w:hAnsi="微软雅黑"/>
                <w:b/>
                <w:i/>
                <w:color w:val="E36C0A" w:themeColor="accent6" w:themeShade="BF"/>
              </w:rPr>
            </w:pPr>
          </w:p>
        </w:tc>
        <w:tc>
          <w:tcPr>
            <w:tcW w:w="708" w:type="dxa"/>
            <w:vAlign w:val="center"/>
          </w:tcPr>
          <w:p w:rsidR="00ED5D1A" w:rsidRPr="00C92561" w:rsidRDefault="00ED5D1A" w:rsidP="0007234E">
            <w:pPr>
              <w:cnfStyle w:val="000000010000"/>
              <w:rPr>
                <w:rFonts w:ascii="微软雅黑" w:eastAsia="微软雅黑" w:hAnsi="微软雅黑"/>
                <w:b/>
                <w:i/>
                <w:color w:val="E36C0A" w:themeColor="accent6" w:themeShade="BF"/>
              </w:rPr>
            </w:pPr>
          </w:p>
        </w:tc>
        <w:tc>
          <w:tcPr>
            <w:tcW w:w="4904" w:type="dxa"/>
            <w:vAlign w:val="center"/>
          </w:tcPr>
          <w:p w:rsidR="00ED5D1A" w:rsidRPr="00C92561" w:rsidRDefault="00ED5D1A" w:rsidP="0007234E">
            <w:pPr>
              <w:cnfStyle w:val="000000010000"/>
              <w:rPr>
                <w:rFonts w:ascii="微软雅黑" w:eastAsia="微软雅黑" w:hAnsi="微软雅黑"/>
                <w:b/>
                <w:i/>
                <w:color w:val="E36C0A" w:themeColor="accent6" w:themeShade="BF"/>
              </w:rPr>
            </w:pPr>
          </w:p>
        </w:tc>
      </w:tr>
    </w:tbl>
    <w:p w:rsidR="009F0890" w:rsidRPr="002F13AD" w:rsidRDefault="009F0890" w:rsidP="009F0890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 w:rsidR="00310183">
        <w:rPr>
          <w:rFonts w:ascii="微软雅黑" w:eastAsia="微软雅黑" w:hAnsi="微软雅黑" w:hint="eastAsia"/>
          <w:sz w:val="28"/>
          <w:szCs w:val="28"/>
        </w:rPr>
        <w:t>.</w:t>
      </w:r>
      <w:r w:rsidR="00BF0690">
        <w:rPr>
          <w:rFonts w:ascii="微软雅黑" w:eastAsia="微软雅黑" w:hAnsi="微软雅黑" w:hint="eastAsia"/>
          <w:sz w:val="28"/>
          <w:szCs w:val="28"/>
        </w:rPr>
        <w:t>3</w:t>
      </w:r>
      <w:r w:rsidR="001C15C0" w:rsidRPr="001C15C0">
        <w:rPr>
          <w:rFonts w:ascii="微软雅黑" w:eastAsia="微软雅黑" w:hAnsi="微软雅黑"/>
          <w:sz w:val="28"/>
          <w:szCs w:val="28"/>
        </w:rPr>
        <w:t>获取产品列表</w:t>
      </w:r>
      <w:r w:rsidR="00A365E1">
        <w:rPr>
          <w:rFonts w:ascii="微软雅黑" w:eastAsia="微软雅黑" w:hAnsi="微软雅黑" w:hint="eastAsia"/>
          <w:sz w:val="28"/>
          <w:szCs w:val="28"/>
        </w:rPr>
        <w:t>（无加密）</w:t>
      </w:r>
    </w:p>
    <w:p w:rsidR="009F0890" w:rsidRPr="0048788F" w:rsidRDefault="009F0890" w:rsidP="009F0890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F164B5" w:rsidRPr="00F164B5">
        <w:rPr>
          <w:rFonts w:ascii="Consolas" w:hAnsi="Consolas" w:cs="Consolas"/>
          <w:color w:val="2A00FF"/>
          <w:kern w:val="0"/>
          <w:sz w:val="24"/>
          <w:szCs w:val="24"/>
        </w:rPr>
        <w:t>product</w:t>
      </w:r>
      <w:r w:rsidR="00F164B5">
        <w:rPr>
          <w:rFonts w:ascii="Consolas" w:hAnsi="Consolas" w:cs="Consolas" w:hint="eastAsia"/>
          <w:color w:val="2A00FF"/>
          <w:kern w:val="0"/>
          <w:sz w:val="24"/>
          <w:szCs w:val="24"/>
        </w:rPr>
        <w:t>/list</w:t>
      </w:r>
    </w:p>
    <w:p w:rsidR="009F0890" w:rsidRPr="0048788F" w:rsidRDefault="009F0890" w:rsidP="009F0890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Pr="006F3805">
        <w:rPr>
          <w:rFonts w:ascii="微软雅黑" w:eastAsia="微软雅黑" w:hAnsi="微软雅黑" w:hint="eastAsia"/>
        </w:rPr>
        <w:t>得到</w:t>
      </w:r>
      <w:r w:rsidR="00CA5730">
        <w:rPr>
          <w:rFonts w:ascii="微软雅黑" w:eastAsia="微软雅黑" w:hAnsi="微软雅黑" w:hint="eastAsia"/>
        </w:rPr>
        <w:t>投资产品</w:t>
      </w:r>
      <w:r w:rsidR="00B50FA5" w:rsidRPr="00B50FA5">
        <w:rPr>
          <w:rFonts w:ascii="微软雅黑" w:eastAsia="微软雅黑" w:hAnsi="微软雅黑" w:hint="eastAsia"/>
        </w:rPr>
        <w:t>列表</w:t>
      </w:r>
    </w:p>
    <w:p w:rsidR="009F0890" w:rsidRPr="007352E5" w:rsidRDefault="009F0890" w:rsidP="009F0890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9F0890" w:rsidRPr="0048788F" w:rsidTr="000E562D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9F0890" w:rsidRPr="0048788F" w:rsidRDefault="009F0890" w:rsidP="000E562D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9F0890" w:rsidRPr="0048788F" w:rsidRDefault="009F0890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9F0890" w:rsidRPr="0048788F" w:rsidRDefault="009F0890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9F0890" w:rsidRPr="0048788F" w:rsidRDefault="009F0890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E7335B" w:rsidRPr="0048788F" w:rsidTr="000E562D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E7335B" w:rsidRDefault="006113F6" w:rsidP="000E562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timeLimit</w:t>
            </w:r>
          </w:p>
        </w:tc>
        <w:tc>
          <w:tcPr>
            <w:tcW w:w="993" w:type="dxa"/>
            <w:vAlign w:val="center"/>
          </w:tcPr>
          <w:p w:rsidR="00E7335B" w:rsidRDefault="006113F6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E7335B" w:rsidRDefault="000D7389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E7335B" w:rsidRPr="00340DAE" w:rsidRDefault="00690D27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期限</w:t>
            </w:r>
            <w:r w:rsidR="00703E43">
              <w:rPr>
                <w:rFonts w:ascii="微软雅黑" w:eastAsia="微软雅黑" w:hAnsi="微软雅黑" w:hint="eastAsia"/>
              </w:rPr>
              <w:t>： 取值有</w:t>
            </w:r>
            <w:r w:rsidRPr="00703E4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1-3</w:t>
            </w:r>
            <w:r w:rsidR="00703E43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，</w:t>
            </w:r>
            <w:r w:rsidRPr="00703E43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 </w:t>
            </w:r>
            <w:r w:rsidRPr="00703E4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3-6</w:t>
            </w:r>
            <w:r w:rsidR="00703E43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，</w:t>
            </w:r>
            <w:r w:rsidRPr="00703E43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 </w:t>
            </w:r>
            <w:r w:rsidRPr="00703E4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6-12</w:t>
            </w:r>
            <w:r w:rsidR="00703E43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，</w:t>
            </w:r>
            <w:r w:rsidRPr="00703E43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 </w:t>
            </w:r>
            <w:r w:rsidRPr="00703E4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12</w:t>
            </w:r>
            <w:r w:rsidR="00091F0A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 </w:t>
            </w:r>
            <w:r w:rsidR="00091F0A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月</w:t>
            </w:r>
          </w:p>
        </w:tc>
      </w:tr>
      <w:tr w:rsidR="00E7335B" w:rsidRPr="0048788F" w:rsidTr="000E562D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E7335B" w:rsidRDefault="006113F6" w:rsidP="000E562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status</w:t>
            </w:r>
          </w:p>
        </w:tc>
        <w:tc>
          <w:tcPr>
            <w:tcW w:w="993" w:type="dxa"/>
            <w:vAlign w:val="center"/>
          </w:tcPr>
          <w:p w:rsidR="00E7335B" w:rsidRDefault="006113F6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E7335B" w:rsidRDefault="000D7389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E17BD5" w:rsidRPr="00340DAE" w:rsidRDefault="00E17BD5" w:rsidP="00A7755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状态：取值有</w:t>
            </w:r>
            <w:r w:rsidRPr="00E17BD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oStart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未开始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),</w:t>
            </w:r>
            <w:r w:rsidRPr="00E17BD5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 </w:t>
            </w:r>
            <w:r w:rsidRPr="00E17BD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(</w:t>
            </w:r>
            <w:r w:rsidR="00A7755F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投标中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),</w:t>
            </w:r>
            <w:r w:rsidRPr="00E17BD5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 </w:t>
            </w:r>
            <w:r w:rsidRPr="00E17BD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Complete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(</w:t>
            </w:r>
            <w:r w:rsidR="00A7755F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投标完成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),</w:t>
            </w:r>
            <w:r w:rsidRPr="00E17BD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ing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(</w:t>
            </w:r>
            <w:r w:rsidR="00A7755F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还款中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),</w:t>
            </w:r>
            <w:r w:rsidRPr="00E17BD5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 </w:t>
            </w:r>
            <w:r w:rsidRPr="00E17BD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ed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(</w:t>
            </w:r>
            <w:r w:rsidR="00A7755F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还款完成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),</w:t>
            </w:r>
          </w:p>
        </w:tc>
      </w:tr>
      <w:tr w:rsidR="00710AEB" w:rsidRPr="0048788F" w:rsidTr="000E562D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710AEB" w:rsidRPr="00710AEB" w:rsidRDefault="00710AEB" w:rsidP="000E562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page</w:t>
            </w:r>
          </w:p>
        </w:tc>
        <w:tc>
          <w:tcPr>
            <w:tcW w:w="993" w:type="dxa"/>
            <w:vAlign w:val="center"/>
          </w:tcPr>
          <w:p w:rsidR="00710AEB" w:rsidRDefault="00710AEB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8" w:type="dxa"/>
            <w:vAlign w:val="center"/>
          </w:tcPr>
          <w:p w:rsidR="00710AEB" w:rsidRDefault="00710AEB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710AEB" w:rsidRDefault="00710AEB" w:rsidP="00A7755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</w:tbl>
    <w:p w:rsidR="009F0890" w:rsidRPr="0048788F" w:rsidRDefault="009F0890" w:rsidP="009F0890">
      <w:pPr>
        <w:rPr>
          <w:rFonts w:ascii="微软雅黑" w:eastAsia="微软雅黑" w:hAnsi="微软雅黑"/>
          <w:b/>
        </w:rPr>
      </w:pPr>
    </w:p>
    <w:p w:rsidR="009F0890" w:rsidRPr="00403E08" w:rsidRDefault="009F0890" w:rsidP="009F0890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472" w:type="dxa"/>
        <w:tblLook w:val="04A0"/>
      </w:tblPr>
      <w:tblGrid>
        <w:gridCol w:w="3757"/>
        <w:gridCol w:w="854"/>
        <w:gridCol w:w="495"/>
        <w:gridCol w:w="3366"/>
      </w:tblGrid>
      <w:tr w:rsidR="009F0890" w:rsidRPr="0048788F" w:rsidTr="00864C1B">
        <w:trPr>
          <w:cnfStyle w:val="100000000000"/>
          <w:trHeight w:val="490"/>
        </w:trPr>
        <w:tc>
          <w:tcPr>
            <w:cnfStyle w:val="001000000000"/>
            <w:tcW w:w="3757" w:type="dxa"/>
            <w:vAlign w:val="center"/>
          </w:tcPr>
          <w:p w:rsidR="009F0890" w:rsidRPr="0048788F" w:rsidRDefault="009F0890" w:rsidP="000E562D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854" w:type="dxa"/>
            <w:vAlign w:val="center"/>
          </w:tcPr>
          <w:p w:rsidR="009F0890" w:rsidRPr="0048788F" w:rsidRDefault="009F0890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95" w:type="dxa"/>
            <w:vAlign w:val="center"/>
          </w:tcPr>
          <w:p w:rsidR="009F0890" w:rsidRPr="0048788F" w:rsidRDefault="009F0890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366" w:type="dxa"/>
            <w:vAlign w:val="center"/>
          </w:tcPr>
          <w:p w:rsidR="009F0890" w:rsidRPr="0048788F" w:rsidRDefault="009F0890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F0890" w:rsidRPr="0048788F" w:rsidTr="00864C1B">
        <w:trPr>
          <w:cnfStyle w:val="000000100000"/>
          <w:trHeight w:val="490"/>
        </w:trPr>
        <w:tc>
          <w:tcPr>
            <w:cnfStyle w:val="001000000000"/>
            <w:tcW w:w="3757" w:type="dxa"/>
            <w:vAlign w:val="center"/>
          </w:tcPr>
          <w:p w:rsidR="009F0890" w:rsidRPr="0048788F" w:rsidRDefault="00BE79F7" w:rsidP="000E562D">
            <w:pPr>
              <w:rPr>
                <w:rFonts w:ascii="微软雅黑" w:eastAsia="微软雅黑" w:hAnsi="微软雅黑"/>
              </w:rPr>
            </w:pPr>
            <w:r w:rsidRPr="00BE79F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ount</w:t>
            </w:r>
          </w:p>
        </w:tc>
        <w:tc>
          <w:tcPr>
            <w:tcW w:w="854" w:type="dxa"/>
            <w:vAlign w:val="center"/>
          </w:tcPr>
          <w:p w:rsidR="009F0890" w:rsidRPr="0048788F" w:rsidRDefault="009F0890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495" w:type="dxa"/>
            <w:vAlign w:val="center"/>
          </w:tcPr>
          <w:p w:rsidR="009F0890" w:rsidRPr="0048788F" w:rsidRDefault="009F0890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66" w:type="dxa"/>
            <w:vAlign w:val="center"/>
          </w:tcPr>
          <w:p w:rsidR="009F0890" w:rsidRPr="0048788F" w:rsidRDefault="00BE79F7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总数</w:t>
            </w:r>
          </w:p>
        </w:tc>
      </w:tr>
      <w:tr w:rsidR="009F0890" w:rsidRPr="0048788F" w:rsidTr="00864C1B">
        <w:trPr>
          <w:cnfStyle w:val="000000010000"/>
          <w:trHeight w:val="490"/>
        </w:trPr>
        <w:tc>
          <w:tcPr>
            <w:cnfStyle w:val="001000000000"/>
            <w:tcW w:w="3757" w:type="dxa"/>
            <w:vAlign w:val="center"/>
          </w:tcPr>
          <w:p w:rsidR="009F0890" w:rsidRPr="0095484B" w:rsidRDefault="0095484B" w:rsidP="000E562D">
            <w:pPr>
              <w:rPr>
                <w:rFonts w:ascii="微软雅黑" w:eastAsia="微软雅黑" w:hAnsi="微软雅黑"/>
              </w:rPr>
            </w:pPr>
            <w:r w:rsidRPr="009548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d</w:t>
            </w:r>
          </w:p>
        </w:tc>
        <w:tc>
          <w:tcPr>
            <w:tcW w:w="854" w:type="dxa"/>
            <w:vAlign w:val="center"/>
          </w:tcPr>
          <w:p w:rsidR="009F0890" w:rsidRPr="0048788F" w:rsidRDefault="009F0890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I</w:t>
            </w:r>
            <w:r w:rsidRPr="0048788F"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495" w:type="dxa"/>
            <w:vAlign w:val="center"/>
          </w:tcPr>
          <w:p w:rsidR="009F0890" w:rsidRPr="0048788F" w:rsidRDefault="009F0890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66" w:type="dxa"/>
            <w:vAlign w:val="center"/>
          </w:tcPr>
          <w:p w:rsidR="009F0890" w:rsidRPr="0048788F" w:rsidRDefault="00684409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  <w:tr w:rsidR="009F0890" w:rsidRPr="0048788F" w:rsidTr="00864C1B">
        <w:trPr>
          <w:cnfStyle w:val="000000100000"/>
          <w:trHeight w:val="490"/>
        </w:trPr>
        <w:tc>
          <w:tcPr>
            <w:cnfStyle w:val="001000000000"/>
            <w:tcW w:w="3757" w:type="dxa"/>
            <w:vAlign w:val="center"/>
          </w:tcPr>
          <w:p w:rsidR="009F0890" w:rsidRPr="0095484B" w:rsidRDefault="0095484B" w:rsidP="000E562D">
            <w:pPr>
              <w:rPr>
                <w:rFonts w:ascii="微软雅黑" w:eastAsia="微软雅黑" w:hAnsi="微软雅黑"/>
              </w:rPr>
            </w:pPr>
            <w:r w:rsidRPr="009548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ame</w:t>
            </w:r>
          </w:p>
        </w:tc>
        <w:tc>
          <w:tcPr>
            <w:tcW w:w="854" w:type="dxa"/>
            <w:vAlign w:val="center"/>
          </w:tcPr>
          <w:p w:rsidR="009F0890" w:rsidRPr="0048788F" w:rsidRDefault="009F0890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495" w:type="dxa"/>
            <w:vAlign w:val="center"/>
          </w:tcPr>
          <w:p w:rsidR="009F0890" w:rsidRPr="0048788F" w:rsidRDefault="009F0890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66" w:type="dxa"/>
            <w:vAlign w:val="center"/>
          </w:tcPr>
          <w:p w:rsidR="009F0890" w:rsidRPr="0048788F" w:rsidRDefault="00684409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名称</w:t>
            </w:r>
          </w:p>
        </w:tc>
      </w:tr>
      <w:tr w:rsidR="009F0890" w:rsidRPr="0048788F" w:rsidTr="00864C1B">
        <w:trPr>
          <w:cnfStyle w:val="000000010000"/>
          <w:trHeight w:val="490"/>
        </w:trPr>
        <w:tc>
          <w:tcPr>
            <w:cnfStyle w:val="001000000000"/>
            <w:tcW w:w="3757" w:type="dxa"/>
            <w:vAlign w:val="center"/>
          </w:tcPr>
          <w:p w:rsidR="009F0890" w:rsidRPr="0095484B" w:rsidRDefault="0095484B" w:rsidP="000E562D">
            <w:pPr>
              <w:rPr>
                <w:rFonts w:ascii="微软雅黑" w:eastAsia="微软雅黑" w:hAnsi="微软雅黑"/>
              </w:rPr>
            </w:pPr>
            <w:r w:rsidRPr="009548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ate</w:t>
            </w:r>
          </w:p>
        </w:tc>
        <w:tc>
          <w:tcPr>
            <w:tcW w:w="854" w:type="dxa"/>
            <w:vAlign w:val="center"/>
          </w:tcPr>
          <w:p w:rsidR="009F0890" w:rsidRPr="0048788F" w:rsidRDefault="009F0890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495" w:type="dxa"/>
            <w:vAlign w:val="center"/>
          </w:tcPr>
          <w:p w:rsidR="009F0890" w:rsidRPr="0048788F" w:rsidRDefault="009F0890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66" w:type="dxa"/>
            <w:vAlign w:val="center"/>
          </w:tcPr>
          <w:p w:rsidR="009F0890" w:rsidRPr="0048788F" w:rsidRDefault="00684409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年收益</w:t>
            </w:r>
          </w:p>
        </w:tc>
      </w:tr>
      <w:tr w:rsidR="009F0890" w:rsidRPr="0048788F" w:rsidTr="00864C1B">
        <w:trPr>
          <w:cnfStyle w:val="000000100000"/>
          <w:trHeight w:val="490"/>
        </w:trPr>
        <w:tc>
          <w:tcPr>
            <w:cnfStyle w:val="001000000000"/>
            <w:tcW w:w="3757" w:type="dxa"/>
            <w:vAlign w:val="center"/>
          </w:tcPr>
          <w:p w:rsidR="009F0890" w:rsidRPr="0095484B" w:rsidRDefault="0095484B" w:rsidP="000E562D">
            <w:pPr>
              <w:rPr>
                <w:rFonts w:ascii="微软雅黑" w:eastAsia="微软雅黑" w:hAnsi="微软雅黑"/>
              </w:rPr>
            </w:pPr>
            <w:r w:rsidRPr="009548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limit</w:t>
            </w:r>
          </w:p>
        </w:tc>
        <w:tc>
          <w:tcPr>
            <w:tcW w:w="854" w:type="dxa"/>
            <w:vAlign w:val="center"/>
          </w:tcPr>
          <w:p w:rsidR="009F0890" w:rsidRPr="0048788F" w:rsidRDefault="000A66BA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vAlign w:val="center"/>
          </w:tcPr>
          <w:p w:rsidR="009F0890" w:rsidRPr="0048788F" w:rsidRDefault="00E501DF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66" w:type="dxa"/>
            <w:vAlign w:val="center"/>
          </w:tcPr>
          <w:p w:rsidR="009F0890" w:rsidRPr="0048788F" w:rsidRDefault="000A66BA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期限</w:t>
            </w:r>
          </w:p>
        </w:tc>
      </w:tr>
      <w:tr w:rsidR="000F5661" w:rsidRPr="0048788F" w:rsidTr="00864C1B">
        <w:trPr>
          <w:cnfStyle w:val="000000010000"/>
          <w:trHeight w:val="490"/>
        </w:trPr>
        <w:tc>
          <w:tcPr>
            <w:cnfStyle w:val="001000000000"/>
            <w:tcW w:w="3757" w:type="dxa"/>
            <w:vAlign w:val="center"/>
          </w:tcPr>
          <w:p w:rsidR="000F5661" w:rsidRPr="0095484B" w:rsidRDefault="000F5661" w:rsidP="000E562D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F566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limitUnit</w:t>
            </w:r>
          </w:p>
        </w:tc>
        <w:tc>
          <w:tcPr>
            <w:tcW w:w="854" w:type="dxa"/>
            <w:vAlign w:val="center"/>
          </w:tcPr>
          <w:p w:rsidR="000F5661" w:rsidRDefault="000F5661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495" w:type="dxa"/>
            <w:vAlign w:val="center"/>
          </w:tcPr>
          <w:p w:rsidR="000F5661" w:rsidRDefault="000F5661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66" w:type="dxa"/>
            <w:vAlign w:val="center"/>
          </w:tcPr>
          <w:p w:rsidR="000F5661" w:rsidRDefault="000F5661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期限单位</w:t>
            </w:r>
          </w:p>
        </w:tc>
      </w:tr>
      <w:tr w:rsidR="009F0890" w:rsidRPr="0048788F" w:rsidTr="00864C1B">
        <w:trPr>
          <w:cnfStyle w:val="000000100000"/>
          <w:trHeight w:val="490"/>
        </w:trPr>
        <w:tc>
          <w:tcPr>
            <w:cnfStyle w:val="001000000000"/>
            <w:tcW w:w="3757" w:type="dxa"/>
            <w:vAlign w:val="center"/>
          </w:tcPr>
          <w:p w:rsidR="009F0890" w:rsidRPr="0095484B" w:rsidRDefault="0095484B" w:rsidP="00A404E0">
            <w:pPr>
              <w:rPr>
                <w:rFonts w:ascii="微软雅黑" w:eastAsia="微软雅黑" w:hAnsi="微软雅黑"/>
              </w:rPr>
            </w:pPr>
            <w:r w:rsidRPr="009548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mount</w:t>
            </w:r>
          </w:p>
        </w:tc>
        <w:tc>
          <w:tcPr>
            <w:tcW w:w="854" w:type="dxa"/>
            <w:vAlign w:val="center"/>
          </w:tcPr>
          <w:p w:rsidR="009F0890" w:rsidRPr="0048788F" w:rsidRDefault="000A66BA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vAlign w:val="center"/>
          </w:tcPr>
          <w:p w:rsidR="009F0890" w:rsidRPr="0048788F" w:rsidRDefault="00E501DF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66" w:type="dxa"/>
            <w:vAlign w:val="center"/>
          </w:tcPr>
          <w:p w:rsidR="009F0890" w:rsidRPr="0048788F" w:rsidRDefault="000A66BA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规模</w:t>
            </w:r>
          </w:p>
        </w:tc>
      </w:tr>
      <w:tr w:rsidR="00380113" w:rsidRPr="00604BBD" w:rsidTr="00864C1B">
        <w:trPr>
          <w:cnfStyle w:val="000000010000"/>
          <w:trHeight w:val="490"/>
        </w:trPr>
        <w:tc>
          <w:tcPr>
            <w:cnfStyle w:val="001000000000"/>
            <w:tcW w:w="3757" w:type="dxa"/>
            <w:vAlign w:val="center"/>
          </w:tcPr>
          <w:p w:rsidR="00380113" w:rsidRPr="00604BBD" w:rsidRDefault="00380113" w:rsidP="00A404E0">
            <w:pPr>
              <w:rPr>
                <w:rFonts w:ascii="Consolas" w:hAnsi="Consolas" w:cs="Consolas"/>
                <w:i/>
                <w:color w:val="FF0000"/>
                <w:kern w:val="0"/>
                <w:sz w:val="24"/>
                <w:szCs w:val="24"/>
                <w:u w:val="single"/>
              </w:rPr>
            </w:pPr>
            <w:r w:rsidRPr="00604BBD">
              <w:rPr>
                <w:rFonts w:ascii="Consolas" w:hAnsi="Consolas" w:cs="Consolas"/>
                <w:i/>
                <w:color w:val="FF0000"/>
                <w:kern w:val="0"/>
                <w:sz w:val="24"/>
                <w:szCs w:val="24"/>
                <w:u w:val="single"/>
              </w:rPr>
              <w:t>tenderAmount</w:t>
            </w:r>
          </w:p>
        </w:tc>
        <w:tc>
          <w:tcPr>
            <w:tcW w:w="854" w:type="dxa"/>
            <w:vAlign w:val="center"/>
          </w:tcPr>
          <w:p w:rsidR="00380113" w:rsidRPr="00604BBD" w:rsidRDefault="00380113" w:rsidP="000E562D">
            <w:pPr>
              <w:cnfStyle w:val="000000010000"/>
              <w:rPr>
                <w:rFonts w:ascii="微软雅黑" w:eastAsia="微软雅黑" w:hAnsi="微软雅黑"/>
                <w:b/>
                <w:i/>
                <w:color w:val="FF0000"/>
                <w:u w:val="single"/>
              </w:rPr>
            </w:pPr>
          </w:p>
        </w:tc>
        <w:tc>
          <w:tcPr>
            <w:tcW w:w="495" w:type="dxa"/>
            <w:vAlign w:val="center"/>
          </w:tcPr>
          <w:p w:rsidR="00380113" w:rsidRPr="00604BBD" w:rsidRDefault="00380113" w:rsidP="000E562D">
            <w:pPr>
              <w:cnfStyle w:val="000000010000"/>
              <w:rPr>
                <w:rFonts w:ascii="微软雅黑" w:eastAsia="微软雅黑" w:hAnsi="微软雅黑"/>
                <w:b/>
                <w:i/>
                <w:color w:val="FF0000"/>
                <w:u w:val="single"/>
              </w:rPr>
            </w:pPr>
            <w:r w:rsidRPr="00604BBD">
              <w:rPr>
                <w:rFonts w:ascii="微软雅黑" w:eastAsia="微软雅黑" w:hAnsi="微软雅黑" w:hint="eastAsia"/>
                <w:b/>
                <w:i/>
                <w:color w:val="FF0000"/>
                <w:u w:val="single"/>
              </w:rPr>
              <w:t>Y</w:t>
            </w:r>
          </w:p>
        </w:tc>
        <w:tc>
          <w:tcPr>
            <w:tcW w:w="3366" w:type="dxa"/>
            <w:vAlign w:val="center"/>
          </w:tcPr>
          <w:p w:rsidR="00380113" w:rsidRPr="00604BBD" w:rsidRDefault="00380113" w:rsidP="000E562D">
            <w:pPr>
              <w:cnfStyle w:val="000000010000"/>
              <w:rPr>
                <w:rFonts w:ascii="微软雅黑" w:eastAsia="微软雅黑" w:hAnsi="微软雅黑"/>
                <w:b/>
                <w:i/>
                <w:color w:val="FF0000"/>
                <w:u w:val="single"/>
              </w:rPr>
            </w:pPr>
            <w:r w:rsidRPr="00604BBD">
              <w:rPr>
                <w:rFonts w:ascii="微软雅黑" w:eastAsia="微软雅黑" w:hAnsi="微软雅黑" w:hint="eastAsia"/>
                <w:b/>
                <w:i/>
                <w:color w:val="FF0000"/>
                <w:u w:val="single"/>
              </w:rPr>
              <w:t>投资金额</w:t>
            </w:r>
          </w:p>
        </w:tc>
      </w:tr>
      <w:tr w:rsidR="00515AA3" w:rsidRPr="00604BBD" w:rsidTr="00864C1B">
        <w:trPr>
          <w:cnfStyle w:val="000000100000"/>
          <w:trHeight w:val="490"/>
        </w:trPr>
        <w:tc>
          <w:tcPr>
            <w:cnfStyle w:val="001000000000"/>
            <w:tcW w:w="3757" w:type="dxa"/>
            <w:vAlign w:val="center"/>
          </w:tcPr>
          <w:p w:rsidR="00515AA3" w:rsidRPr="00BB4528" w:rsidRDefault="00515AA3" w:rsidP="00A404E0">
            <w:pPr>
              <w:rPr>
                <w:rFonts w:ascii="Consolas" w:hAnsi="Consolas" w:cs="Consolas"/>
                <w:b w:val="0"/>
                <w:i/>
                <w:color w:val="1D5622" w:themeColor="background1" w:themeShade="40"/>
                <w:kern w:val="0"/>
                <w:sz w:val="24"/>
                <w:szCs w:val="24"/>
                <w:u w:val="single"/>
              </w:rPr>
            </w:pPr>
            <w:r w:rsidRPr="00BB4528">
              <w:rPr>
                <w:rFonts w:ascii="Consolas" w:hAnsi="Consolas" w:cs="Consolas"/>
                <w:b w:val="0"/>
                <w:color w:val="1D5622" w:themeColor="background1" w:themeShade="40"/>
                <w:kern w:val="0"/>
                <w:sz w:val="24"/>
                <w:szCs w:val="24"/>
              </w:rPr>
              <w:t>repayType</w:t>
            </w:r>
          </w:p>
        </w:tc>
        <w:tc>
          <w:tcPr>
            <w:tcW w:w="854" w:type="dxa"/>
            <w:vAlign w:val="center"/>
          </w:tcPr>
          <w:p w:rsidR="00515AA3" w:rsidRPr="00BB4528" w:rsidRDefault="00515AA3" w:rsidP="000E562D">
            <w:pPr>
              <w:cnfStyle w:val="000000100000"/>
              <w:rPr>
                <w:rFonts w:ascii="微软雅黑" w:eastAsia="微软雅黑" w:hAnsi="微软雅黑"/>
                <w:i/>
                <w:color w:val="1D5622" w:themeColor="background1" w:themeShade="40"/>
                <w:u w:val="single"/>
              </w:rPr>
            </w:pPr>
          </w:p>
        </w:tc>
        <w:tc>
          <w:tcPr>
            <w:tcW w:w="495" w:type="dxa"/>
            <w:vAlign w:val="center"/>
          </w:tcPr>
          <w:p w:rsidR="00515AA3" w:rsidRPr="00BB4528" w:rsidRDefault="00515AA3" w:rsidP="000E562D">
            <w:pPr>
              <w:cnfStyle w:val="000000100000"/>
              <w:rPr>
                <w:rFonts w:ascii="微软雅黑" w:eastAsia="微软雅黑" w:hAnsi="微软雅黑"/>
                <w:i/>
                <w:color w:val="1D5622" w:themeColor="background1" w:themeShade="40"/>
                <w:u w:val="single"/>
              </w:rPr>
            </w:pPr>
          </w:p>
        </w:tc>
        <w:tc>
          <w:tcPr>
            <w:tcW w:w="3366" w:type="dxa"/>
            <w:vAlign w:val="center"/>
          </w:tcPr>
          <w:p w:rsidR="00515AA3" w:rsidRPr="00BB4528" w:rsidRDefault="00515AA3" w:rsidP="00515AA3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equal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P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rincipal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A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d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I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terest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M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onthly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：等额本息（月）</w:t>
            </w:r>
          </w:p>
          <w:p w:rsidR="00515AA3" w:rsidRPr="00BB4528" w:rsidRDefault="00515AA3" w:rsidP="00515AA3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equal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I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terest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M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onthly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：按月付息，到期还本</w:t>
            </w:r>
          </w:p>
          <w:p w:rsidR="00515AA3" w:rsidRPr="00BB4528" w:rsidRDefault="00515AA3" w:rsidP="00515AA3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equal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I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terestQuarterly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：按季付息，到期还本</w:t>
            </w:r>
          </w:p>
          <w:p w:rsidR="00515AA3" w:rsidRPr="00BB4528" w:rsidRDefault="00515AA3" w:rsidP="00515AA3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equal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I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terest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S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emiannually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：按半年付息，到期还本</w:t>
            </w:r>
          </w:p>
          <w:p w:rsidR="00515AA3" w:rsidRPr="00BB4528" w:rsidRDefault="00515AA3" w:rsidP="00515AA3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equal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I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terest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A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nually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：</w:t>
            </w:r>
          </w:p>
          <w:p w:rsidR="00515AA3" w:rsidRPr="00BB4528" w:rsidRDefault="00515AA3" w:rsidP="00515AA3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按年付息，到期还本</w:t>
            </w:r>
          </w:p>
          <w:p w:rsidR="00515AA3" w:rsidRPr="00BB4528" w:rsidRDefault="00515AA3" w:rsidP="00515AA3">
            <w:pPr>
              <w:cnfStyle w:val="000000100000"/>
              <w:rPr>
                <w:rFonts w:ascii="微软雅黑" w:eastAsia="微软雅黑" w:hAnsi="微软雅黑"/>
                <w:i/>
                <w:color w:val="1D5622" w:themeColor="background1" w:themeShade="40"/>
                <w:u w:val="single"/>
              </w:rPr>
            </w:pP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p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rincipal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A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d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I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terest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T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otally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：一次性还本息</w:t>
            </w:r>
          </w:p>
        </w:tc>
      </w:tr>
      <w:tr w:rsidR="0001410E" w:rsidRPr="0048788F" w:rsidTr="00864C1B">
        <w:trPr>
          <w:cnfStyle w:val="000000010000"/>
          <w:trHeight w:val="490"/>
        </w:trPr>
        <w:tc>
          <w:tcPr>
            <w:cnfStyle w:val="001000000000"/>
            <w:tcW w:w="3757" w:type="dxa"/>
            <w:vAlign w:val="center"/>
          </w:tcPr>
          <w:p w:rsidR="0001410E" w:rsidRPr="0095484B" w:rsidRDefault="0001410E" w:rsidP="0095484B">
            <w:pPr>
              <w:jc w:val="left"/>
              <w:rPr>
                <w:rFonts w:ascii="微软雅黑" w:eastAsia="微软雅黑" w:hAnsi="微软雅黑"/>
              </w:rPr>
            </w:pPr>
            <w:r w:rsidRPr="009548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tatus</w:t>
            </w:r>
          </w:p>
        </w:tc>
        <w:tc>
          <w:tcPr>
            <w:tcW w:w="854" w:type="dxa"/>
            <w:vAlign w:val="center"/>
          </w:tcPr>
          <w:p w:rsidR="0001410E" w:rsidRPr="0048788F" w:rsidRDefault="0001410E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vAlign w:val="center"/>
          </w:tcPr>
          <w:p w:rsidR="0001410E" w:rsidRPr="0048788F" w:rsidRDefault="0001410E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66" w:type="dxa"/>
            <w:vAlign w:val="center"/>
          </w:tcPr>
          <w:p w:rsidR="0001410E" w:rsidRDefault="005A222B" w:rsidP="00B430CF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投资状态   未开始：init，投资中：tender ，投资结束：tenderEnd， repaying：运行中，repayed：运行结束</w:t>
            </w:r>
          </w:p>
        </w:tc>
      </w:tr>
      <w:tr w:rsidR="0001410E" w:rsidRPr="0048788F" w:rsidTr="00864C1B">
        <w:trPr>
          <w:cnfStyle w:val="000000100000"/>
          <w:trHeight w:val="490"/>
        </w:trPr>
        <w:tc>
          <w:tcPr>
            <w:cnfStyle w:val="001000000000"/>
            <w:tcW w:w="3757" w:type="dxa"/>
            <w:vAlign w:val="center"/>
          </w:tcPr>
          <w:p w:rsidR="0001410E" w:rsidRPr="0095484B" w:rsidRDefault="0001410E" w:rsidP="0095484B">
            <w:pPr>
              <w:rPr>
                <w:rFonts w:ascii="微软雅黑" w:eastAsia="微软雅黑" w:hAnsi="微软雅黑"/>
              </w:rPr>
            </w:pPr>
            <w:r w:rsidRPr="009548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guaranty</w:t>
            </w:r>
          </w:p>
        </w:tc>
        <w:tc>
          <w:tcPr>
            <w:tcW w:w="854" w:type="dxa"/>
            <w:vAlign w:val="center"/>
          </w:tcPr>
          <w:p w:rsidR="0001410E" w:rsidRPr="0048788F" w:rsidRDefault="0001410E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vAlign w:val="center"/>
          </w:tcPr>
          <w:p w:rsidR="0001410E" w:rsidRPr="0048788F" w:rsidRDefault="0001410E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vAlign w:val="center"/>
          </w:tcPr>
          <w:p w:rsidR="0001410E" w:rsidRDefault="0001410E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担保公司名称</w:t>
            </w:r>
          </w:p>
        </w:tc>
      </w:tr>
      <w:tr w:rsidR="00E26F75" w:rsidRPr="0048788F" w:rsidTr="00864C1B">
        <w:trPr>
          <w:cnfStyle w:val="000000010000"/>
          <w:trHeight w:val="490"/>
        </w:trPr>
        <w:tc>
          <w:tcPr>
            <w:cnfStyle w:val="001000000000"/>
            <w:tcW w:w="3757" w:type="dxa"/>
            <w:vAlign w:val="center"/>
          </w:tcPr>
          <w:p w:rsidR="00E26F75" w:rsidRPr="0095484B" w:rsidRDefault="00E26F75" w:rsidP="0095484B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E26F7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guaranteeType</w:t>
            </w:r>
          </w:p>
        </w:tc>
        <w:tc>
          <w:tcPr>
            <w:tcW w:w="854" w:type="dxa"/>
            <w:vAlign w:val="center"/>
          </w:tcPr>
          <w:p w:rsidR="00E26F75" w:rsidRDefault="00E26F75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vAlign w:val="center"/>
          </w:tcPr>
          <w:p w:rsidR="00E26F75" w:rsidRDefault="00E26F75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vAlign w:val="center"/>
          </w:tcPr>
          <w:p w:rsidR="00E26F75" w:rsidRPr="00E26F75" w:rsidRDefault="00E26F75" w:rsidP="00E26F75">
            <w:pPr>
              <w:cnfStyle w:val="000000010000"/>
              <w:rPr>
                <w:rFonts w:ascii="Times New Roman" w:cs="Times New Roman"/>
                <w:b/>
                <w:color w:val="FF0000"/>
                <w:sz w:val="18"/>
                <w:szCs w:val="18"/>
              </w:rPr>
            </w:pPr>
            <w:r w:rsidRPr="00E26F75"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担保类型：</w:t>
            </w:r>
          </w:p>
          <w:p w:rsidR="00E26F75" w:rsidRDefault="00E26F75" w:rsidP="00E26F75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no</w:t>
            </w:r>
            <w:r>
              <w:rPr>
                <w:rFonts w:ascii="Times New Roman" w:cs="Times New Roman" w:hint="eastAsia"/>
                <w:sz w:val="18"/>
                <w:szCs w:val="18"/>
              </w:rPr>
              <w:t>：无</w:t>
            </w:r>
          </w:p>
          <w:p w:rsidR="00E26F75" w:rsidRDefault="00E26F75" w:rsidP="00E26F75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cs="Times New Roman"/>
                <w:sz w:val="18"/>
                <w:szCs w:val="18"/>
              </w:rPr>
              <w:t>rincipal</w:t>
            </w:r>
            <w:r>
              <w:rPr>
                <w:rFonts w:asci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cs="Times New Roman"/>
                <w:sz w:val="18"/>
                <w:szCs w:val="18"/>
              </w:rPr>
              <w:t>100%</w:t>
            </w:r>
            <w:r w:rsidR="00F555E0">
              <w:rPr>
                <w:rFonts w:ascii="Times New Roman" w:cs="Times New Roman" w:hint="eastAsia"/>
                <w:sz w:val="18"/>
                <w:szCs w:val="18"/>
              </w:rPr>
              <w:t>本金保障</w:t>
            </w:r>
          </w:p>
          <w:p w:rsidR="00E26F75" w:rsidRDefault="00E26F75" w:rsidP="00E26F7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Times New Roman" w:cs="Times New Roman"/>
                <w:sz w:val="18"/>
                <w:szCs w:val="18"/>
              </w:rPr>
              <w:t>principalAndInterest</w:t>
            </w:r>
            <w:r>
              <w:rPr>
                <w:rFonts w:asci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cs="Times New Roman"/>
                <w:sz w:val="18"/>
                <w:szCs w:val="18"/>
              </w:rPr>
              <w:t>100%</w:t>
            </w:r>
            <w:r>
              <w:rPr>
                <w:rFonts w:ascii="Times New Roman" w:cs="Times New Roman"/>
                <w:sz w:val="18"/>
                <w:szCs w:val="18"/>
              </w:rPr>
              <w:t>本息保障</w:t>
            </w:r>
          </w:p>
        </w:tc>
      </w:tr>
      <w:tr w:rsidR="007F0D61" w:rsidRPr="0048788F" w:rsidTr="00864C1B">
        <w:trPr>
          <w:cnfStyle w:val="000000100000"/>
          <w:trHeight w:val="490"/>
        </w:trPr>
        <w:tc>
          <w:tcPr>
            <w:cnfStyle w:val="001000000000"/>
            <w:tcW w:w="3757" w:type="dxa"/>
            <w:vAlign w:val="center"/>
          </w:tcPr>
          <w:p w:rsidR="007F0D61" w:rsidRPr="00E26F75" w:rsidRDefault="007F0D61" w:rsidP="0095484B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7F0D6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StartTime</w:t>
            </w:r>
          </w:p>
        </w:tc>
        <w:tc>
          <w:tcPr>
            <w:tcW w:w="854" w:type="dxa"/>
            <w:vAlign w:val="center"/>
          </w:tcPr>
          <w:p w:rsidR="007F0D61" w:rsidRDefault="007F0D61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vAlign w:val="center"/>
          </w:tcPr>
          <w:p w:rsidR="007F0D61" w:rsidRDefault="007F0D61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vAlign w:val="center"/>
          </w:tcPr>
          <w:p w:rsidR="007F0D61" w:rsidRPr="00E26F75" w:rsidRDefault="007F0D61" w:rsidP="00E26F75">
            <w:pPr>
              <w:cnfStyle w:val="000000100000"/>
              <w:rPr>
                <w:rFonts w:ascii="Times New Roman" w:cs="Times New Roman"/>
                <w:b/>
                <w:color w:val="FF0000"/>
                <w:sz w:val="18"/>
                <w:szCs w:val="18"/>
              </w:rPr>
            </w:pPr>
            <w:r w:rsidRPr="007F0D61"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产品募集开始时间</w:t>
            </w:r>
            <w:r w:rsidRPr="007F0D61"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yyyy-mm-dd hh24:mi:ss</w:t>
            </w:r>
          </w:p>
        </w:tc>
      </w:tr>
      <w:tr w:rsidR="000816F7" w:rsidRPr="0048788F" w:rsidTr="00864C1B">
        <w:trPr>
          <w:cnfStyle w:val="000000010000"/>
          <w:trHeight w:val="490"/>
        </w:trPr>
        <w:tc>
          <w:tcPr>
            <w:cnfStyle w:val="001000000000"/>
            <w:tcW w:w="3757" w:type="dxa"/>
            <w:vAlign w:val="center"/>
          </w:tcPr>
          <w:p w:rsidR="000816F7" w:rsidRPr="007F0D61" w:rsidRDefault="000816F7" w:rsidP="0095484B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816F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EndTime</w:t>
            </w:r>
          </w:p>
        </w:tc>
        <w:tc>
          <w:tcPr>
            <w:tcW w:w="854" w:type="dxa"/>
            <w:vAlign w:val="center"/>
          </w:tcPr>
          <w:p w:rsidR="000816F7" w:rsidRDefault="000816F7" w:rsidP="00910C33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vAlign w:val="center"/>
          </w:tcPr>
          <w:p w:rsidR="000816F7" w:rsidRDefault="000816F7" w:rsidP="00910C33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vAlign w:val="center"/>
          </w:tcPr>
          <w:p w:rsidR="000816F7" w:rsidRPr="007F0D61" w:rsidRDefault="000816F7" w:rsidP="00E26F75">
            <w:pPr>
              <w:cnfStyle w:val="000000010000"/>
              <w:rPr>
                <w:rFonts w:ascii="Times New Roman" w:cs="Times New Roman"/>
                <w:b/>
                <w:color w:val="FF0000"/>
                <w:sz w:val="18"/>
                <w:szCs w:val="18"/>
              </w:rPr>
            </w:pPr>
            <w:r w:rsidRPr="000816F7"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产品募集结束时间</w:t>
            </w:r>
            <w:r w:rsidRPr="000816F7"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yyyy-mm-dd hh24:mi:ss</w:t>
            </w:r>
          </w:p>
        </w:tc>
      </w:tr>
      <w:tr w:rsidR="000816F7" w:rsidRPr="0048788F" w:rsidTr="00864C1B">
        <w:trPr>
          <w:cnfStyle w:val="000000100000"/>
          <w:trHeight w:val="490"/>
        </w:trPr>
        <w:tc>
          <w:tcPr>
            <w:cnfStyle w:val="001000000000"/>
            <w:tcW w:w="3757" w:type="dxa"/>
            <w:vAlign w:val="center"/>
          </w:tcPr>
          <w:p w:rsidR="000816F7" w:rsidRPr="0095484B" w:rsidRDefault="000816F7" w:rsidP="0095484B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F140A9"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darkYellow"/>
              </w:rPr>
              <w:t>novice</w:t>
            </w:r>
          </w:p>
        </w:tc>
        <w:tc>
          <w:tcPr>
            <w:tcW w:w="854" w:type="dxa"/>
            <w:vAlign w:val="center"/>
          </w:tcPr>
          <w:p w:rsidR="000816F7" w:rsidRDefault="000816F7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vAlign w:val="center"/>
          </w:tcPr>
          <w:p w:rsidR="000816F7" w:rsidRDefault="00CC534F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vAlign w:val="center"/>
          </w:tcPr>
          <w:p w:rsidR="000816F7" w:rsidRPr="00F140A9" w:rsidRDefault="000816F7" w:rsidP="00F140A9">
            <w:pPr>
              <w:cnfStyle w:val="000000100000"/>
              <w:rPr>
                <w:rFonts w:ascii="Times New Roman" w:cs="Times New Roman"/>
                <w:sz w:val="18"/>
                <w:szCs w:val="18"/>
                <w:highlight w:val="darkYellow"/>
              </w:rPr>
            </w:pPr>
            <w:r w:rsidRPr="00F140A9">
              <w:rPr>
                <w:rFonts w:ascii="Times New Roman" w:cs="Times New Roman" w:hint="eastAsia"/>
                <w:sz w:val="18"/>
                <w:szCs w:val="18"/>
                <w:highlight w:val="darkYellow"/>
              </w:rPr>
              <w:t>yes</w:t>
            </w:r>
            <w:r w:rsidRPr="00F140A9">
              <w:rPr>
                <w:rFonts w:ascii="Times New Roman" w:cs="Times New Roman" w:hint="eastAsia"/>
                <w:sz w:val="18"/>
                <w:szCs w:val="18"/>
                <w:highlight w:val="darkYellow"/>
              </w:rPr>
              <w:t>：新手标</w:t>
            </w:r>
          </w:p>
          <w:p w:rsidR="000816F7" w:rsidRDefault="000816F7" w:rsidP="00F140A9">
            <w:pPr>
              <w:cnfStyle w:val="000000100000"/>
              <w:rPr>
                <w:rFonts w:ascii="微软雅黑" w:eastAsia="微软雅黑" w:hAnsi="微软雅黑"/>
              </w:rPr>
            </w:pPr>
            <w:r w:rsidRPr="00F140A9">
              <w:rPr>
                <w:rFonts w:ascii="Times New Roman" w:cs="Times New Roman" w:hint="eastAsia"/>
                <w:sz w:val="18"/>
                <w:szCs w:val="18"/>
                <w:highlight w:val="darkYellow"/>
              </w:rPr>
              <w:t>no</w:t>
            </w:r>
            <w:r w:rsidRPr="00F140A9">
              <w:rPr>
                <w:rFonts w:ascii="Times New Roman" w:cs="Times New Roman" w:hint="eastAsia"/>
                <w:sz w:val="18"/>
                <w:szCs w:val="18"/>
                <w:highlight w:val="darkYellow"/>
              </w:rPr>
              <w:t>：非新手标</w:t>
            </w:r>
          </w:p>
        </w:tc>
      </w:tr>
      <w:tr w:rsidR="004467B0" w:rsidRPr="0048788F" w:rsidTr="00864C1B">
        <w:trPr>
          <w:cnfStyle w:val="000000010000"/>
          <w:trHeight w:val="490"/>
        </w:trPr>
        <w:tc>
          <w:tcPr>
            <w:cnfStyle w:val="001000000000"/>
            <w:tcW w:w="3757" w:type="dxa"/>
            <w:vAlign w:val="center"/>
          </w:tcPr>
          <w:p w:rsidR="004467B0" w:rsidRPr="004467B0" w:rsidRDefault="004467B0" w:rsidP="0095484B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darkYellow"/>
              </w:rPr>
            </w:pPr>
            <w:r w:rsidRPr="004467B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yangActivityFlag</w:t>
            </w:r>
          </w:p>
        </w:tc>
        <w:tc>
          <w:tcPr>
            <w:tcW w:w="854" w:type="dxa"/>
            <w:vAlign w:val="center"/>
          </w:tcPr>
          <w:p w:rsidR="004467B0" w:rsidRDefault="004467B0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vAlign w:val="center"/>
          </w:tcPr>
          <w:p w:rsidR="004467B0" w:rsidRDefault="004467B0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vAlign w:val="center"/>
          </w:tcPr>
          <w:p w:rsidR="004467B0" w:rsidRPr="00F140A9" w:rsidRDefault="004467B0" w:rsidP="00F140A9">
            <w:pPr>
              <w:cnfStyle w:val="000000010000"/>
              <w:rPr>
                <w:rFonts w:ascii="Times New Roman" w:cs="Times New Roman"/>
                <w:sz w:val="18"/>
                <w:szCs w:val="18"/>
                <w:highlight w:val="darkYellow"/>
              </w:rPr>
            </w:pPr>
            <w:r>
              <w:rPr>
                <w:rFonts w:ascii="微软雅黑" w:eastAsia="微软雅黑" w:hAnsi="微软雅黑" w:hint="eastAsia"/>
              </w:rPr>
              <w:t>羊是否存在（“true”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false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CC534F" w:rsidRPr="0048788F" w:rsidTr="00864C1B">
        <w:trPr>
          <w:cnfStyle w:val="000000100000"/>
          <w:trHeight w:val="490"/>
        </w:trPr>
        <w:tc>
          <w:tcPr>
            <w:cnfStyle w:val="001000000000"/>
            <w:tcW w:w="3757" w:type="dxa"/>
            <w:vAlign w:val="center"/>
          </w:tcPr>
          <w:p w:rsidR="00CC534F" w:rsidRPr="00F140A9" w:rsidRDefault="004467B0" w:rsidP="0095484B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darkYellow"/>
              </w:rPr>
            </w:pPr>
            <w:r w:rsidRPr="004467B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huiziActivityFlag</w:t>
            </w:r>
          </w:p>
        </w:tc>
        <w:tc>
          <w:tcPr>
            <w:tcW w:w="854" w:type="dxa"/>
            <w:vAlign w:val="center"/>
          </w:tcPr>
          <w:p w:rsidR="00CC534F" w:rsidRDefault="00CC534F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vAlign w:val="center"/>
          </w:tcPr>
          <w:p w:rsidR="00CC534F" w:rsidRDefault="00CC534F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vAlign w:val="center"/>
          </w:tcPr>
          <w:p w:rsidR="00CC534F" w:rsidRPr="00F140A9" w:rsidRDefault="004467B0" w:rsidP="00F140A9">
            <w:pPr>
              <w:cnfStyle w:val="000000100000"/>
              <w:rPr>
                <w:rFonts w:ascii="Times New Roman" w:cs="Times New Roman"/>
                <w:sz w:val="18"/>
                <w:szCs w:val="18"/>
                <w:highlight w:val="darkYellow"/>
              </w:rPr>
            </w:pPr>
            <w:r w:rsidRPr="004467B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huizi</w:t>
            </w:r>
            <w:r w:rsidR="00CC534F">
              <w:rPr>
                <w:rFonts w:ascii="微软雅黑" w:eastAsia="微软雅黑" w:hAnsi="微软雅黑" w:hint="eastAsia"/>
              </w:rPr>
              <w:t>是否存在</w:t>
            </w:r>
            <w:r>
              <w:rPr>
                <w:rFonts w:ascii="微软雅黑" w:eastAsia="微软雅黑" w:hAnsi="微软雅黑" w:hint="eastAsia"/>
              </w:rPr>
              <w:t>（“true”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false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CC534F" w:rsidRPr="0048788F" w:rsidTr="00864C1B">
        <w:trPr>
          <w:cnfStyle w:val="000000010000"/>
          <w:trHeight w:val="490"/>
        </w:trPr>
        <w:tc>
          <w:tcPr>
            <w:cnfStyle w:val="001000000000"/>
            <w:tcW w:w="3757" w:type="dxa"/>
            <w:vAlign w:val="center"/>
          </w:tcPr>
          <w:p w:rsidR="00CC534F" w:rsidRDefault="004467B0" w:rsidP="0095484B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4467B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quantouActivityFlag</w:t>
            </w:r>
          </w:p>
        </w:tc>
        <w:tc>
          <w:tcPr>
            <w:tcW w:w="854" w:type="dxa"/>
            <w:vAlign w:val="center"/>
          </w:tcPr>
          <w:p w:rsidR="00CC534F" w:rsidRDefault="00CC534F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vAlign w:val="center"/>
          </w:tcPr>
          <w:p w:rsidR="00CC534F" w:rsidRDefault="00CC534F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vAlign w:val="center"/>
          </w:tcPr>
          <w:p w:rsidR="00CC534F" w:rsidRDefault="004467B0" w:rsidP="00F140A9">
            <w:pPr>
              <w:cnfStyle w:val="000000010000"/>
              <w:rPr>
                <w:rFonts w:ascii="微软雅黑" w:eastAsia="微软雅黑" w:hAnsi="微软雅黑"/>
              </w:rPr>
            </w:pPr>
            <w:r w:rsidRPr="004467B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quantou</w:t>
            </w:r>
            <w:r>
              <w:rPr>
                <w:rFonts w:ascii="微软雅黑" w:eastAsia="微软雅黑" w:hAnsi="微软雅黑" w:hint="eastAsia"/>
              </w:rPr>
              <w:t>是否存在（“true”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false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BE7A03" w:rsidRPr="0048788F" w:rsidTr="00864C1B">
        <w:trPr>
          <w:cnfStyle w:val="000000100000"/>
          <w:trHeight w:val="490"/>
        </w:trPr>
        <w:tc>
          <w:tcPr>
            <w:cnfStyle w:val="001000000000"/>
            <w:tcW w:w="3757" w:type="dxa"/>
            <w:vAlign w:val="center"/>
          </w:tcPr>
          <w:p w:rsidR="00BE7A03" w:rsidRPr="004467B0" w:rsidRDefault="00BE7A03" w:rsidP="0095484B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E7A0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ercent</w:t>
            </w:r>
          </w:p>
        </w:tc>
        <w:tc>
          <w:tcPr>
            <w:tcW w:w="854" w:type="dxa"/>
            <w:vAlign w:val="center"/>
          </w:tcPr>
          <w:p w:rsidR="00BE7A03" w:rsidRDefault="00BE7A03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vAlign w:val="center"/>
          </w:tcPr>
          <w:p w:rsidR="00BE7A03" w:rsidRDefault="00BE7A03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vAlign w:val="center"/>
          </w:tcPr>
          <w:p w:rsidR="00BE7A03" w:rsidRPr="004467B0" w:rsidRDefault="00BE7A03" w:rsidP="00F140A9">
            <w:pPr>
              <w:cnfStyle w:val="00000010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投资进度</w:t>
            </w:r>
          </w:p>
        </w:tc>
      </w:tr>
      <w:tr w:rsidR="00864C1B" w:rsidRPr="0048788F" w:rsidTr="00864C1B">
        <w:trPr>
          <w:cnfStyle w:val="000000010000"/>
          <w:trHeight w:val="490"/>
        </w:trPr>
        <w:tc>
          <w:tcPr>
            <w:cnfStyle w:val="001000000000"/>
            <w:tcW w:w="3757" w:type="dxa"/>
            <w:vAlign w:val="center"/>
          </w:tcPr>
          <w:p w:rsidR="00864C1B" w:rsidRPr="00BE7A03" w:rsidRDefault="00864C1B" w:rsidP="0095484B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64C1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neLevelInvitationAward</w:t>
            </w:r>
          </w:p>
        </w:tc>
        <w:tc>
          <w:tcPr>
            <w:tcW w:w="854" w:type="dxa"/>
            <w:vAlign w:val="center"/>
          </w:tcPr>
          <w:p w:rsidR="00864C1B" w:rsidRDefault="009A7BCC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vAlign w:val="center"/>
          </w:tcPr>
          <w:p w:rsidR="00864C1B" w:rsidRDefault="00AC489C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vAlign w:val="center"/>
          </w:tcPr>
          <w:p w:rsidR="00864C1B" w:rsidRDefault="00580EF7" w:rsidP="00F140A9">
            <w:pPr>
              <w:cnfStyle w:val="00000001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直接奖励</w:t>
            </w:r>
          </w:p>
        </w:tc>
      </w:tr>
      <w:tr w:rsidR="00864C1B" w:rsidRPr="0048788F" w:rsidTr="00864C1B">
        <w:trPr>
          <w:cnfStyle w:val="000000100000"/>
          <w:trHeight w:val="490"/>
        </w:trPr>
        <w:tc>
          <w:tcPr>
            <w:cnfStyle w:val="001000000000"/>
            <w:tcW w:w="3757" w:type="dxa"/>
            <w:vAlign w:val="center"/>
          </w:tcPr>
          <w:p w:rsidR="00864C1B" w:rsidRPr="00BE7A03" w:rsidRDefault="00864C1B" w:rsidP="0095484B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64C1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woLevelInvitationAward</w:t>
            </w:r>
          </w:p>
        </w:tc>
        <w:tc>
          <w:tcPr>
            <w:tcW w:w="854" w:type="dxa"/>
            <w:vAlign w:val="center"/>
          </w:tcPr>
          <w:p w:rsidR="00864C1B" w:rsidRDefault="009A7BCC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vAlign w:val="center"/>
          </w:tcPr>
          <w:p w:rsidR="00864C1B" w:rsidRDefault="00AC489C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vAlign w:val="center"/>
          </w:tcPr>
          <w:p w:rsidR="00864C1B" w:rsidRDefault="00580EF7" w:rsidP="00F140A9">
            <w:pPr>
              <w:cnfStyle w:val="00000010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间接奖励</w:t>
            </w:r>
          </w:p>
        </w:tc>
      </w:tr>
      <w:tr w:rsidR="00864C1B" w:rsidRPr="0048788F" w:rsidTr="00864C1B">
        <w:trPr>
          <w:cnfStyle w:val="000000010000"/>
          <w:trHeight w:val="490"/>
        </w:trPr>
        <w:tc>
          <w:tcPr>
            <w:cnfStyle w:val="001000000000"/>
            <w:tcW w:w="3757" w:type="dxa"/>
            <w:vAlign w:val="center"/>
          </w:tcPr>
          <w:p w:rsidR="00864C1B" w:rsidRPr="00BE7A03" w:rsidRDefault="00864C1B" w:rsidP="0095484B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64C1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vitationAwardFlag</w:t>
            </w:r>
          </w:p>
        </w:tc>
        <w:tc>
          <w:tcPr>
            <w:tcW w:w="854" w:type="dxa"/>
            <w:vAlign w:val="center"/>
          </w:tcPr>
          <w:p w:rsidR="00864C1B" w:rsidRDefault="009A7BCC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vAlign w:val="center"/>
          </w:tcPr>
          <w:p w:rsidR="00864C1B" w:rsidRDefault="00AC489C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66" w:type="dxa"/>
            <w:vAlign w:val="center"/>
          </w:tcPr>
          <w:p w:rsidR="00864C1B" w:rsidRPr="00580EF7" w:rsidRDefault="00D14946" w:rsidP="00F140A9">
            <w:pPr>
              <w:cnfStyle w:val="000000010000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是否参加邀请奖励活动；</w:t>
            </w:r>
            <w:r w:rsidRPr="00580EF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true</w:t>
            </w:r>
            <w:r w:rsidRPr="00580EF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：参加；</w:t>
            </w:r>
          </w:p>
          <w:p w:rsidR="00D14946" w:rsidRDefault="00D14946" w:rsidP="00F140A9">
            <w:pPr>
              <w:cnfStyle w:val="00000001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580EF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false</w:t>
            </w:r>
            <w:r w:rsidRPr="00580EF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：不参加</w:t>
            </w:r>
          </w:p>
        </w:tc>
      </w:tr>
    </w:tbl>
    <w:p w:rsidR="00310183" w:rsidRPr="009F0890" w:rsidRDefault="00310183" w:rsidP="009F0890"/>
    <w:p w:rsidR="00310183" w:rsidRPr="002F13AD" w:rsidRDefault="00310183" w:rsidP="00310183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</w:t>
      </w:r>
      <w:r w:rsidR="00313048"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获取</w:t>
      </w:r>
      <w:r w:rsidR="00D44653">
        <w:rPr>
          <w:rFonts w:ascii="微软雅黑" w:eastAsia="微软雅黑" w:hAnsi="微软雅黑" w:hint="eastAsia"/>
          <w:sz w:val="28"/>
          <w:szCs w:val="28"/>
        </w:rPr>
        <w:t>债权列表</w:t>
      </w:r>
      <w:r w:rsidR="004A2BE7">
        <w:rPr>
          <w:rFonts w:ascii="微软雅黑" w:eastAsia="微软雅黑" w:hAnsi="微软雅黑" w:hint="eastAsia"/>
          <w:sz w:val="28"/>
          <w:szCs w:val="28"/>
        </w:rPr>
        <w:t>（无加密）</w:t>
      </w:r>
    </w:p>
    <w:p w:rsidR="00310183" w:rsidRPr="0048788F" w:rsidRDefault="00310183" w:rsidP="00310183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1B4828" w:rsidRPr="001B4828">
        <w:rPr>
          <w:rFonts w:ascii="Consolas" w:hAnsi="Consolas" w:cs="Consolas"/>
          <w:color w:val="2A00FF"/>
          <w:kern w:val="0"/>
          <w:sz w:val="24"/>
          <w:szCs w:val="24"/>
        </w:rPr>
        <w:t>creditassignment/list</w:t>
      </w:r>
    </w:p>
    <w:p w:rsidR="00310183" w:rsidRPr="0048788F" w:rsidRDefault="00310183" w:rsidP="00310183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51707C">
        <w:rPr>
          <w:rFonts w:ascii="微软雅黑" w:eastAsia="微软雅黑" w:hAnsi="微软雅黑" w:hint="eastAsia"/>
          <w:sz w:val="28"/>
          <w:szCs w:val="28"/>
        </w:rPr>
        <w:t>获取债权列表</w:t>
      </w:r>
    </w:p>
    <w:p w:rsidR="00310183" w:rsidRPr="007352E5" w:rsidRDefault="00310183" w:rsidP="00310183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310183" w:rsidRPr="0048788F" w:rsidTr="000E562D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310183" w:rsidRPr="0048788F" w:rsidRDefault="00310183" w:rsidP="000E562D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310183" w:rsidRPr="0048788F" w:rsidRDefault="00310183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310183" w:rsidRPr="0048788F" w:rsidRDefault="00310183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310183" w:rsidRPr="0048788F" w:rsidRDefault="00310183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10AEB" w:rsidRPr="0048788F" w:rsidTr="000E562D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710AEB" w:rsidRPr="0048788F" w:rsidRDefault="00710AEB" w:rsidP="000E562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ge</w:t>
            </w:r>
          </w:p>
        </w:tc>
        <w:tc>
          <w:tcPr>
            <w:tcW w:w="993" w:type="dxa"/>
            <w:vAlign w:val="center"/>
          </w:tcPr>
          <w:p w:rsidR="00710AEB" w:rsidRPr="0048788F" w:rsidRDefault="00710AEB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8" w:type="dxa"/>
            <w:vAlign w:val="center"/>
          </w:tcPr>
          <w:p w:rsidR="00710AEB" w:rsidRPr="0048788F" w:rsidRDefault="00710AEB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710AEB" w:rsidRPr="0048788F" w:rsidRDefault="00710AEB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</w:tbl>
    <w:p w:rsidR="00310183" w:rsidRPr="0048788F" w:rsidRDefault="00310183" w:rsidP="00310183">
      <w:pPr>
        <w:rPr>
          <w:rFonts w:ascii="微软雅黑" w:eastAsia="微软雅黑" w:hAnsi="微软雅黑"/>
          <w:b/>
        </w:rPr>
      </w:pPr>
    </w:p>
    <w:p w:rsidR="00310183" w:rsidRPr="00403E08" w:rsidRDefault="00310183" w:rsidP="00310183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2329"/>
        <w:gridCol w:w="975"/>
        <w:gridCol w:w="674"/>
        <w:gridCol w:w="4544"/>
      </w:tblGrid>
      <w:tr w:rsidR="00310183" w:rsidRPr="0048788F" w:rsidTr="0099698A">
        <w:trPr>
          <w:cnfStyle w:val="100000000000"/>
          <w:trHeight w:val="490"/>
        </w:trPr>
        <w:tc>
          <w:tcPr>
            <w:cnfStyle w:val="001000000000"/>
            <w:tcW w:w="2329" w:type="dxa"/>
            <w:vAlign w:val="center"/>
          </w:tcPr>
          <w:p w:rsidR="00310183" w:rsidRPr="0048788F" w:rsidRDefault="00310183" w:rsidP="000E562D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5" w:type="dxa"/>
            <w:vAlign w:val="center"/>
          </w:tcPr>
          <w:p w:rsidR="00310183" w:rsidRPr="0048788F" w:rsidRDefault="00310183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4" w:type="dxa"/>
            <w:vAlign w:val="center"/>
          </w:tcPr>
          <w:p w:rsidR="00310183" w:rsidRPr="0048788F" w:rsidRDefault="00310183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544" w:type="dxa"/>
            <w:vAlign w:val="center"/>
          </w:tcPr>
          <w:p w:rsidR="00310183" w:rsidRPr="0048788F" w:rsidRDefault="00310183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10183" w:rsidRPr="0048788F" w:rsidTr="0099698A">
        <w:trPr>
          <w:cnfStyle w:val="000000100000"/>
          <w:trHeight w:val="490"/>
        </w:trPr>
        <w:tc>
          <w:tcPr>
            <w:cnfStyle w:val="001000000000"/>
            <w:tcW w:w="2329" w:type="dxa"/>
            <w:vAlign w:val="center"/>
          </w:tcPr>
          <w:p w:rsidR="00310183" w:rsidRPr="00E96674" w:rsidRDefault="008E03F9" w:rsidP="000E562D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count</w:t>
            </w:r>
          </w:p>
        </w:tc>
        <w:tc>
          <w:tcPr>
            <w:tcW w:w="975" w:type="dxa"/>
            <w:vAlign w:val="center"/>
          </w:tcPr>
          <w:p w:rsidR="00310183" w:rsidRPr="0048788F" w:rsidRDefault="00310183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4" w:type="dxa"/>
            <w:vAlign w:val="center"/>
          </w:tcPr>
          <w:p w:rsidR="00310183" w:rsidRPr="0048788F" w:rsidRDefault="00310183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544" w:type="dxa"/>
            <w:vAlign w:val="center"/>
          </w:tcPr>
          <w:p w:rsidR="00310183" w:rsidRPr="0048788F" w:rsidRDefault="008E03F9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债权总数</w:t>
            </w:r>
          </w:p>
        </w:tc>
      </w:tr>
      <w:tr w:rsidR="008E03F9" w:rsidRPr="0048788F" w:rsidTr="0099698A">
        <w:trPr>
          <w:cnfStyle w:val="000000010000"/>
          <w:trHeight w:val="490"/>
        </w:trPr>
        <w:tc>
          <w:tcPr>
            <w:cnfStyle w:val="001000000000"/>
            <w:tcW w:w="2329" w:type="dxa"/>
            <w:vAlign w:val="center"/>
          </w:tcPr>
          <w:p w:rsidR="008E03F9" w:rsidRPr="00E96674" w:rsidRDefault="008E03F9" w:rsidP="00100586">
            <w:pPr>
              <w:rPr>
                <w:rFonts w:ascii="微软雅黑" w:eastAsia="微软雅黑" w:hAnsi="微软雅黑"/>
              </w:rPr>
            </w:pPr>
            <w:r w:rsidRPr="00E9667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975" w:type="dxa"/>
            <w:vAlign w:val="center"/>
          </w:tcPr>
          <w:p w:rsidR="008E03F9" w:rsidRPr="0048788F" w:rsidRDefault="008E03F9" w:rsidP="00100586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4" w:type="dxa"/>
            <w:vAlign w:val="center"/>
          </w:tcPr>
          <w:p w:rsidR="008E03F9" w:rsidRPr="0048788F" w:rsidRDefault="008E03F9" w:rsidP="00100586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544" w:type="dxa"/>
            <w:vAlign w:val="center"/>
          </w:tcPr>
          <w:p w:rsidR="008E03F9" w:rsidRPr="0048788F" w:rsidRDefault="008E03F9" w:rsidP="00100586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  <w:tr w:rsidR="00E10E27" w:rsidRPr="0048788F" w:rsidTr="0099698A">
        <w:trPr>
          <w:cnfStyle w:val="000000100000"/>
          <w:trHeight w:val="490"/>
        </w:trPr>
        <w:tc>
          <w:tcPr>
            <w:cnfStyle w:val="001000000000"/>
            <w:tcW w:w="2329" w:type="dxa"/>
            <w:vAlign w:val="center"/>
          </w:tcPr>
          <w:p w:rsidR="00E10E27" w:rsidRPr="00E96674" w:rsidRDefault="00E10E27" w:rsidP="00100586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E10E2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aId</w:t>
            </w:r>
          </w:p>
        </w:tc>
        <w:tc>
          <w:tcPr>
            <w:tcW w:w="975" w:type="dxa"/>
            <w:vAlign w:val="center"/>
          </w:tcPr>
          <w:p w:rsidR="00E10E27" w:rsidRPr="0048788F" w:rsidRDefault="00E10E27" w:rsidP="00100586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4" w:type="dxa"/>
            <w:vAlign w:val="center"/>
          </w:tcPr>
          <w:p w:rsidR="00E10E27" w:rsidRPr="0048788F" w:rsidRDefault="00E10E27" w:rsidP="00100586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4544" w:type="dxa"/>
            <w:vAlign w:val="center"/>
          </w:tcPr>
          <w:p w:rsidR="00E10E27" w:rsidRDefault="00E10E27" w:rsidP="00100586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债权ID</w:t>
            </w:r>
          </w:p>
        </w:tc>
      </w:tr>
      <w:tr w:rsidR="008E03F9" w:rsidRPr="0048788F" w:rsidTr="0099698A">
        <w:trPr>
          <w:cnfStyle w:val="000000010000"/>
          <w:trHeight w:val="490"/>
        </w:trPr>
        <w:tc>
          <w:tcPr>
            <w:cnfStyle w:val="001000000000"/>
            <w:tcW w:w="2329" w:type="dxa"/>
            <w:vAlign w:val="center"/>
          </w:tcPr>
          <w:p w:rsidR="008E03F9" w:rsidRPr="00E96674" w:rsidRDefault="008E03F9" w:rsidP="000E562D">
            <w:pPr>
              <w:rPr>
                <w:rFonts w:ascii="微软雅黑" w:eastAsia="微软雅黑" w:hAnsi="微软雅黑"/>
              </w:rPr>
            </w:pPr>
            <w:r w:rsidRPr="00E9667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roductName</w:t>
            </w:r>
          </w:p>
        </w:tc>
        <w:tc>
          <w:tcPr>
            <w:tcW w:w="975" w:type="dxa"/>
            <w:vAlign w:val="center"/>
          </w:tcPr>
          <w:p w:rsidR="008E03F9" w:rsidRPr="0048788F" w:rsidRDefault="008E03F9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4" w:type="dxa"/>
            <w:vAlign w:val="center"/>
          </w:tcPr>
          <w:p w:rsidR="008E03F9" w:rsidRPr="0048788F" w:rsidRDefault="008E03F9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544" w:type="dxa"/>
            <w:vAlign w:val="center"/>
          </w:tcPr>
          <w:p w:rsidR="008E03F9" w:rsidRPr="0048788F" w:rsidRDefault="008E03F9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名称</w:t>
            </w:r>
          </w:p>
        </w:tc>
      </w:tr>
      <w:tr w:rsidR="008E03F9" w:rsidRPr="0048788F" w:rsidTr="0099698A">
        <w:trPr>
          <w:cnfStyle w:val="000000100000"/>
          <w:trHeight w:val="490"/>
        </w:trPr>
        <w:tc>
          <w:tcPr>
            <w:cnfStyle w:val="001000000000"/>
            <w:tcW w:w="2329" w:type="dxa"/>
            <w:vAlign w:val="center"/>
          </w:tcPr>
          <w:p w:rsidR="008E03F9" w:rsidRPr="00E96674" w:rsidRDefault="008E03F9" w:rsidP="000E562D">
            <w:pPr>
              <w:rPr>
                <w:rFonts w:ascii="微软雅黑" w:eastAsia="微软雅黑" w:hAnsi="微软雅黑"/>
              </w:rPr>
            </w:pPr>
            <w:r w:rsidRPr="00E9667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nnualRate</w:t>
            </w:r>
          </w:p>
        </w:tc>
        <w:tc>
          <w:tcPr>
            <w:tcW w:w="975" w:type="dxa"/>
            <w:vAlign w:val="center"/>
          </w:tcPr>
          <w:p w:rsidR="008E03F9" w:rsidRPr="0048788F" w:rsidRDefault="008E03F9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4" w:type="dxa"/>
            <w:vAlign w:val="center"/>
          </w:tcPr>
          <w:p w:rsidR="008E03F9" w:rsidRPr="0048788F" w:rsidRDefault="008E03F9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544" w:type="dxa"/>
            <w:vAlign w:val="center"/>
          </w:tcPr>
          <w:p w:rsidR="008E03F9" w:rsidRPr="0048788F" w:rsidRDefault="008E03F9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期收益率</w:t>
            </w:r>
          </w:p>
        </w:tc>
      </w:tr>
      <w:tr w:rsidR="008E03F9" w:rsidRPr="0048788F" w:rsidTr="0099698A">
        <w:trPr>
          <w:cnfStyle w:val="000000010000"/>
          <w:trHeight w:val="490"/>
        </w:trPr>
        <w:tc>
          <w:tcPr>
            <w:cnfStyle w:val="001000000000"/>
            <w:tcW w:w="2329" w:type="dxa"/>
            <w:vAlign w:val="center"/>
          </w:tcPr>
          <w:p w:rsidR="008E03F9" w:rsidRPr="00E96674" w:rsidRDefault="008E03F9" w:rsidP="000E562D">
            <w:pPr>
              <w:rPr>
                <w:rFonts w:ascii="微软雅黑" w:eastAsia="微软雅黑" w:hAnsi="微软雅黑"/>
              </w:rPr>
            </w:pPr>
            <w:r w:rsidRPr="00E9667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reditAmount</w:t>
            </w:r>
          </w:p>
        </w:tc>
        <w:tc>
          <w:tcPr>
            <w:tcW w:w="975" w:type="dxa"/>
            <w:vAlign w:val="center"/>
          </w:tcPr>
          <w:p w:rsidR="008E03F9" w:rsidRPr="0048788F" w:rsidRDefault="008E03F9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4" w:type="dxa"/>
            <w:vAlign w:val="center"/>
          </w:tcPr>
          <w:p w:rsidR="008E03F9" w:rsidRPr="0048788F" w:rsidRDefault="008E03F9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544" w:type="dxa"/>
            <w:vAlign w:val="center"/>
          </w:tcPr>
          <w:p w:rsidR="008E03F9" w:rsidRPr="0048788F" w:rsidRDefault="008E03F9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让债权总额</w:t>
            </w:r>
          </w:p>
        </w:tc>
      </w:tr>
      <w:tr w:rsidR="008E03F9" w:rsidRPr="0048788F" w:rsidTr="0099698A">
        <w:trPr>
          <w:cnfStyle w:val="000000100000"/>
          <w:trHeight w:val="490"/>
        </w:trPr>
        <w:tc>
          <w:tcPr>
            <w:cnfStyle w:val="001000000000"/>
            <w:tcW w:w="2329" w:type="dxa"/>
            <w:vAlign w:val="center"/>
          </w:tcPr>
          <w:p w:rsidR="008E03F9" w:rsidRPr="00E96674" w:rsidRDefault="008E03F9" w:rsidP="000E562D">
            <w:pPr>
              <w:rPr>
                <w:rFonts w:ascii="微软雅黑" w:eastAsia="微软雅黑" w:hAnsi="微软雅黑"/>
              </w:rPr>
            </w:pPr>
            <w:r w:rsidRPr="00E9667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mainDays</w:t>
            </w:r>
          </w:p>
        </w:tc>
        <w:tc>
          <w:tcPr>
            <w:tcW w:w="975" w:type="dxa"/>
            <w:vAlign w:val="center"/>
          </w:tcPr>
          <w:p w:rsidR="008E03F9" w:rsidRPr="0048788F" w:rsidRDefault="008E03F9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4" w:type="dxa"/>
            <w:vAlign w:val="center"/>
          </w:tcPr>
          <w:p w:rsidR="008E03F9" w:rsidRPr="0048788F" w:rsidRDefault="008E03F9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4544" w:type="dxa"/>
            <w:vAlign w:val="center"/>
          </w:tcPr>
          <w:p w:rsidR="008E03F9" w:rsidRPr="0048788F" w:rsidRDefault="008E03F9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剩余天数</w:t>
            </w:r>
          </w:p>
        </w:tc>
      </w:tr>
      <w:tr w:rsidR="008E03F9" w:rsidRPr="0048788F" w:rsidTr="0099698A">
        <w:trPr>
          <w:cnfStyle w:val="000000010000"/>
          <w:trHeight w:val="490"/>
        </w:trPr>
        <w:tc>
          <w:tcPr>
            <w:cnfStyle w:val="001000000000"/>
            <w:tcW w:w="2329" w:type="dxa"/>
            <w:vAlign w:val="center"/>
          </w:tcPr>
          <w:p w:rsidR="008E03F9" w:rsidRPr="00E96674" w:rsidRDefault="008E03F9" w:rsidP="000E562D">
            <w:pPr>
              <w:rPr>
                <w:rFonts w:ascii="微软雅黑" w:eastAsia="微软雅黑" w:hAnsi="微软雅黑"/>
              </w:rPr>
            </w:pPr>
            <w:r w:rsidRPr="00E9667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tatus</w:t>
            </w:r>
          </w:p>
        </w:tc>
        <w:tc>
          <w:tcPr>
            <w:tcW w:w="975" w:type="dxa"/>
            <w:vAlign w:val="center"/>
          </w:tcPr>
          <w:p w:rsidR="008E03F9" w:rsidRPr="0048788F" w:rsidRDefault="007260B2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4" w:type="dxa"/>
            <w:vAlign w:val="center"/>
          </w:tcPr>
          <w:p w:rsidR="008E03F9" w:rsidRPr="0048788F" w:rsidRDefault="008E03F9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4544" w:type="dxa"/>
            <w:vAlign w:val="center"/>
          </w:tcPr>
          <w:p w:rsidR="008E03F9" w:rsidRDefault="008E03F9" w:rsidP="003F6982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状态： 取值（</w:t>
            </w:r>
            <w:r>
              <w:rPr>
                <w:rFonts w:ascii="Times New Roman" w:cs="Times New Roman" w:hint="eastAsia"/>
                <w:sz w:val="18"/>
                <w:szCs w:val="18"/>
              </w:rPr>
              <w:t>selling</w:t>
            </w:r>
            <w:r>
              <w:rPr>
                <w:rFonts w:ascii="Times New Roman" w:cs="Times New Roman" w:hint="eastAsia"/>
                <w:sz w:val="18"/>
                <w:szCs w:val="18"/>
              </w:rPr>
              <w:t>：挂牌出售</w:t>
            </w:r>
            <w:r>
              <w:rPr>
                <w:rFonts w:ascii="Times New Roman" w:cs="Times New Roman"/>
                <w:sz w:val="18"/>
                <w:szCs w:val="18"/>
              </w:rPr>
              <w:t>中</w:t>
            </w:r>
          </w:p>
          <w:p w:rsidR="008E03F9" w:rsidRDefault="008E03F9" w:rsidP="003F6982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soldUnRepay</w:t>
            </w:r>
            <w:r>
              <w:rPr>
                <w:rFonts w:ascii="Times New Roman" w:cs="Times New Roman" w:hint="eastAsia"/>
                <w:sz w:val="18"/>
                <w:szCs w:val="18"/>
              </w:rPr>
              <w:t>：已售出</w:t>
            </w:r>
            <w:r>
              <w:rPr>
                <w:rFonts w:asci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cs="Times New Roman" w:hint="eastAsia"/>
                <w:sz w:val="18"/>
                <w:szCs w:val="18"/>
              </w:rPr>
              <w:t>待结息</w:t>
            </w:r>
            <w:r>
              <w:rPr>
                <w:rFonts w:ascii="Times New Roman" w:cs="Times New Roman"/>
                <w:sz w:val="18"/>
                <w:szCs w:val="18"/>
              </w:rPr>
              <w:t>）</w:t>
            </w:r>
          </w:p>
          <w:p w:rsidR="008E03F9" w:rsidRDefault="008E03F9" w:rsidP="003F6982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soldRepayed</w:t>
            </w:r>
            <w:r>
              <w:rPr>
                <w:rFonts w:ascii="Times New Roman" w:cs="Times New Roman" w:hint="eastAsia"/>
                <w:sz w:val="18"/>
                <w:szCs w:val="18"/>
              </w:rPr>
              <w:t>：已售出</w:t>
            </w:r>
            <w:r>
              <w:rPr>
                <w:rFonts w:asci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cs="Times New Roman" w:hint="eastAsia"/>
                <w:sz w:val="18"/>
                <w:szCs w:val="18"/>
              </w:rPr>
              <w:t>已结息</w:t>
            </w:r>
            <w:r>
              <w:rPr>
                <w:rFonts w:ascii="Times New Roman" w:cs="Times New Roman"/>
                <w:sz w:val="18"/>
                <w:szCs w:val="18"/>
              </w:rPr>
              <w:t>）</w:t>
            </w:r>
          </w:p>
          <w:p w:rsidR="008E03F9" w:rsidRPr="0048788F" w:rsidRDefault="008E03F9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8E03F9" w:rsidRPr="0048788F" w:rsidTr="0099698A">
        <w:trPr>
          <w:cnfStyle w:val="000000100000"/>
          <w:trHeight w:val="490"/>
        </w:trPr>
        <w:tc>
          <w:tcPr>
            <w:cnfStyle w:val="001000000000"/>
            <w:tcW w:w="2329" w:type="dxa"/>
            <w:vAlign w:val="center"/>
          </w:tcPr>
          <w:p w:rsidR="008E03F9" w:rsidRPr="00E96674" w:rsidRDefault="008E03F9" w:rsidP="008D3467">
            <w:pPr>
              <w:rPr>
                <w:rFonts w:ascii="微软雅黑" w:eastAsia="微软雅黑" w:hAnsi="微软雅黑"/>
              </w:rPr>
            </w:pPr>
            <w:r w:rsidRPr="00E9667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ellerName</w:t>
            </w:r>
          </w:p>
        </w:tc>
        <w:tc>
          <w:tcPr>
            <w:tcW w:w="975" w:type="dxa"/>
            <w:vAlign w:val="center"/>
          </w:tcPr>
          <w:p w:rsidR="008E03F9" w:rsidRPr="0048788F" w:rsidRDefault="007260B2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4" w:type="dxa"/>
            <w:vAlign w:val="center"/>
          </w:tcPr>
          <w:p w:rsidR="008E03F9" w:rsidRPr="0048788F" w:rsidRDefault="008E03F9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4544" w:type="dxa"/>
            <w:vAlign w:val="center"/>
          </w:tcPr>
          <w:p w:rsidR="008E03F9" w:rsidRDefault="008E03F9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让人</w:t>
            </w:r>
          </w:p>
        </w:tc>
      </w:tr>
      <w:tr w:rsidR="00C31B9F" w:rsidRPr="00C31B9F" w:rsidTr="0099698A">
        <w:trPr>
          <w:cnfStyle w:val="000000010000"/>
          <w:trHeight w:val="490"/>
        </w:trPr>
        <w:tc>
          <w:tcPr>
            <w:cnfStyle w:val="001000000000"/>
            <w:tcW w:w="2329" w:type="dxa"/>
            <w:vAlign w:val="center"/>
          </w:tcPr>
          <w:p w:rsidR="00C31B9F" w:rsidRPr="00C31B9F" w:rsidRDefault="00C31B9F" w:rsidP="008D3467">
            <w:pP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C31B9F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975" w:type="dxa"/>
            <w:vAlign w:val="center"/>
          </w:tcPr>
          <w:p w:rsidR="00C31B9F" w:rsidRPr="00C31B9F" w:rsidRDefault="00C31B9F" w:rsidP="000E562D">
            <w:pPr>
              <w:cnfStyle w:val="00000001000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String</w:t>
            </w:r>
          </w:p>
        </w:tc>
        <w:tc>
          <w:tcPr>
            <w:tcW w:w="674" w:type="dxa"/>
            <w:vAlign w:val="center"/>
          </w:tcPr>
          <w:p w:rsidR="00C31B9F" w:rsidRPr="00C31B9F" w:rsidRDefault="00C31B9F" w:rsidP="000E562D">
            <w:pPr>
              <w:cnfStyle w:val="000000010000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4544" w:type="dxa"/>
            <w:vAlign w:val="center"/>
          </w:tcPr>
          <w:p w:rsidR="00C31B9F" w:rsidRPr="00C31B9F" w:rsidRDefault="00C31B9F" w:rsidP="000E562D">
            <w:pPr>
              <w:cnfStyle w:val="00000001000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出售用户ID</w:t>
            </w:r>
          </w:p>
        </w:tc>
      </w:tr>
      <w:tr w:rsidR="008E03F9" w:rsidRPr="0048788F" w:rsidTr="0099698A">
        <w:trPr>
          <w:cnfStyle w:val="000000100000"/>
          <w:trHeight w:val="490"/>
        </w:trPr>
        <w:tc>
          <w:tcPr>
            <w:cnfStyle w:val="001000000000"/>
            <w:tcW w:w="2329" w:type="dxa"/>
            <w:vAlign w:val="center"/>
          </w:tcPr>
          <w:p w:rsidR="008E03F9" w:rsidRPr="00E96674" w:rsidRDefault="008E03F9" w:rsidP="008D3467">
            <w:pPr>
              <w:rPr>
                <w:rFonts w:ascii="微软雅黑" w:eastAsia="微软雅黑" w:hAnsi="微软雅黑"/>
              </w:rPr>
            </w:pPr>
            <w:r w:rsidRPr="00E9667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Type</w:t>
            </w:r>
          </w:p>
        </w:tc>
        <w:tc>
          <w:tcPr>
            <w:tcW w:w="975" w:type="dxa"/>
            <w:vAlign w:val="center"/>
          </w:tcPr>
          <w:p w:rsidR="008E03F9" w:rsidRPr="0048788F" w:rsidRDefault="007260B2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4" w:type="dxa"/>
            <w:vAlign w:val="center"/>
          </w:tcPr>
          <w:p w:rsidR="008E03F9" w:rsidRPr="0048788F" w:rsidRDefault="008E03F9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4544" w:type="dxa"/>
            <w:vAlign w:val="center"/>
          </w:tcPr>
          <w:p w:rsidR="008E03F9" w:rsidRDefault="008E03F9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C86B93">
              <w:rPr>
                <w:rFonts w:ascii="微软雅黑" w:eastAsia="微软雅黑" w:hAnsi="微软雅黑"/>
              </w:rPr>
              <w:t>收益分配方式</w:t>
            </w:r>
          </w:p>
        </w:tc>
      </w:tr>
      <w:tr w:rsidR="0099698A" w:rsidRPr="0048788F" w:rsidTr="0099698A">
        <w:trPr>
          <w:cnfStyle w:val="000000010000"/>
          <w:trHeight w:val="490"/>
        </w:trPr>
        <w:tc>
          <w:tcPr>
            <w:cnfStyle w:val="001000000000"/>
            <w:tcW w:w="2329" w:type="dxa"/>
            <w:vAlign w:val="center"/>
          </w:tcPr>
          <w:p w:rsidR="0099698A" w:rsidRPr="00E96674" w:rsidRDefault="0099698A" w:rsidP="008D3467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E26F7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guaranteeType</w:t>
            </w:r>
          </w:p>
        </w:tc>
        <w:tc>
          <w:tcPr>
            <w:tcW w:w="975" w:type="dxa"/>
            <w:vAlign w:val="center"/>
          </w:tcPr>
          <w:p w:rsidR="0099698A" w:rsidRDefault="0099698A" w:rsidP="00220AD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4" w:type="dxa"/>
            <w:vAlign w:val="center"/>
          </w:tcPr>
          <w:p w:rsidR="0099698A" w:rsidRDefault="0099698A" w:rsidP="00220AD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544" w:type="dxa"/>
            <w:vAlign w:val="center"/>
          </w:tcPr>
          <w:p w:rsidR="0099698A" w:rsidRPr="00E26F75" w:rsidRDefault="0099698A" w:rsidP="0099698A">
            <w:pPr>
              <w:cnfStyle w:val="000000010000"/>
              <w:rPr>
                <w:rFonts w:ascii="Times New Roman" w:cs="Times New Roman"/>
                <w:b/>
                <w:color w:val="FF0000"/>
                <w:sz w:val="18"/>
                <w:szCs w:val="18"/>
              </w:rPr>
            </w:pPr>
            <w:r w:rsidRPr="00E26F75"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担保类型：</w:t>
            </w:r>
          </w:p>
          <w:p w:rsidR="0099698A" w:rsidRDefault="0099698A" w:rsidP="0099698A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no</w:t>
            </w:r>
            <w:r>
              <w:rPr>
                <w:rFonts w:ascii="Times New Roman" w:cs="Times New Roman" w:hint="eastAsia"/>
                <w:sz w:val="18"/>
                <w:szCs w:val="18"/>
              </w:rPr>
              <w:t>：无</w:t>
            </w:r>
          </w:p>
          <w:p w:rsidR="0099698A" w:rsidRDefault="0099698A" w:rsidP="0099698A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cs="Times New Roman"/>
                <w:sz w:val="18"/>
                <w:szCs w:val="18"/>
              </w:rPr>
              <w:t>rincipal</w:t>
            </w:r>
            <w:r>
              <w:rPr>
                <w:rFonts w:asci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cs="Times New Roman"/>
                <w:sz w:val="18"/>
                <w:szCs w:val="18"/>
              </w:rPr>
              <w:t>100%</w:t>
            </w:r>
            <w:r>
              <w:rPr>
                <w:rFonts w:ascii="Times New Roman" w:cs="Times New Roman" w:hint="eastAsia"/>
                <w:sz w:val="18"/>
                <w:szCs w:val="18"/>
              </w:rPr>
              <w:t>本金保障</w:t>
            </w:r>
          </w:p>
          <w:p w:rsidR="0099698A" w:rsidRPr="00C86B93" w:rsidRDefault="0099698A" w:rsidP="0099698A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Times New Roman" w:cs="Times New Roman"/>
                <w:sz w:val="18"/>
                <w:szCs w:val="18"/>
              </w:rPr>
              <w:t>principalAndInterest</w:t>
            </w:r>
            <w:r>
              <w:rPr>
                <w:rFonts w:asci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cs="Times New Roman"/>
                <w:sz w:val="18"/>
                <w:szCs w:val="18"/>
              </w:rPr>
              <w:t>100%</w:t>
            </w:r>
            <w:r>
              <w:rPr>
                <w:rFonts w:ascii="Times New Roman" w:cs="Times New Roman"/>
                <w:sz w:val="18"/>
                <w:szCs w:val="18"/>
              </w:rPr>
              <w:t>本息保障</w:t>
            </w:r>
          </w:p>
        </w:tc>
      </w:tr>
      <w:tr w:rsidR="0099698A" w:rsidRPr="0006633D" w:rsidTr="0099698A">
        <w:trPr>
          <w:cnfStyle w:val="000000100000"/>
          <w:trHeight w:val="490"/>
        </w:trPr>
        <w:tc>
          <w:tcPr>
            <w:cnfStyle w:val="001000000000"/>
            <w:tcW w:w="2329" w:type="dxa"/>
            <w:vAlign w:val="center"/>
          </w:tcPr>
          <w:p w:rsidR="0099698A" w:rsidRPr="0006633D" w:rsidRDefault="0099698A" w:rsidP="008D3467">
            <w:pPr>
              <w:rPr>
                <w:rFonts w:ascii="Consolas" w:hAnsi="Consolas" w:cs="Consolas"/>
                <w:color w:val="002060"/>
                <w:kern w:val="0"/>
                <w:sz w:val="24"/>
                <w:szCs w:val="24"/>
              </w:rPr>
            </w:pPr>
            <w:r w:rsidRPr="0006633D">
              <w:rPr>
                <w:rFonts w:ascii="Consolas" w:hAnsi="Consolas" w:cs="Consolas"/>
                <w:color w:val="002060"/>
                <w:kern w:val="0"/>
                <w:sz w:val="24"/>
                <w:szCs w:val="24"/>
              </w:rPr>
              <w:t>guarantyCorpName</w:t>
            </w:r>
          </w:p>
        </w:tc>
        <w:tc>
          <w:tcPr>
            <w:tcW w:w="975" w:type="dxa"/>
            <w:vAlign w:val="center"/>
          </w:tcPr>
          <w:p w:rsidR="0099698A" w:rsidRPr="0006633D" w:rsidRDefault="0099698A" w:rsidP="000E562D">
            <w:pPr>
              <w:cnfStyle w:val="000000100000"/>
              <w:rPr>
                <w:rFonts w:ascii="微软雅黑" w:eastAsia="微软雅黑" w:hAnsi="微软雅黑"/>
                <w:color w:val="002060"/>
              </w:rPr>
            </w:pPr>
            <w:r w:rsidRPr="0006633D">
              <w:rPr>
                <w:rFonts w:ascii="微软雅黑" w:eastAsia="微软雅黑" w:hAnsi="微软雅黑" w:hint="eastAsia"/>
                <w:color w:val="002060"/>
              </w:rPr>
              <w:t>String</w:t>
            </w:r>
          </w:p>
        </w:tc>
        <w:tc>
          <w:tcPr>
            <w:tcW w:w="674" w:type="dxa"/>
            <w:vAlign w:val="center"/>
          </w:tcPr>
          <w:p w:rsidR="0099698A" w:rsidRPr="0006633D" w:rsidRDefault="0099698A" w:rsidP="000E562D">
            <w:pPr>
              <w:cnfStyle w:val="000000100000"/>
              <w:rPr>
                <w:rFonts w:ascii="微软雅黑" w:eastAsia="微软雅黑" w:hAnsi="微软雅黑"/>
                <w:color w:val="002060"/>
              </w:rPr>
            </w:pPr>
          </w:p>
        </w:tc>
        <w:tc>
          <w:tcPr>
            <w:tcW w:w="4544" w:type="dxa"/>
            <w:vAlign w:val="center"/>
          </w:tcPr>
          <w:p w:rsidR="0099698A" w:rsidRPr="0006633D" w:rsidRDefault="0099698A" w:rsidP="000E562D">
            <w:pPr>
              <w:cnfStyle w:val="000000100000"/>
              <w:rPr>
                <w:rFonts w:ascii="微软雅黑" w:eastAsia="微软雅黑" w:hAnsi="微软雅黑"/>
                <w:color w:val="002060"/>
              </w:rPr>
            </w:pPr>
            <w:r w:rsidRPr="0006633D">
              <w:rPr>
                <w:rFonts w:ascii="Consolas" w:hAnsi="Consolas" w:cs="Consolas"/>
                <w:color w:val="002060"/>
                <w:kern w:val="0"/>
                <w:sz w:val="24"/>
                <w:szCs w:val="24"/>
              </w:rPr>
              <w:t>担保公司简称</w:t>
            </w:r>
          </w:p>
        </w:tc>
      </w:tr>
    </w:tbl>
    <w:p w:rsidR="00441723" w:rsidRPr="002F13AD" w:rsidRDefault="00441723" w:rsidP="00441723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</w:t>
      </w:r>
      <w:r w:rsidR="00FA7D7F">
        <w:rPr>
          <w:rFonts w:ascii="微软雅黑" w:eastAsia="微软雅黑" w:hAnsi="微软雅黑" w:hint="eastAsia"/>
          <w:sz w:val="28"/>
          <w:szCs w:val="28"/>
        </w:rPr>
        <w:t>5</w:t>
      </w:r>
      <w:r w:rsidR="00C74444">
        <w:rPr>
          <w:rFonts w:ascii="微软雅黑" w:eastAsia="微软雅黑" w:hAnsi="微软雅黑" w:hint="eastAsia"/>
          <w:sz w:val="28"/>
          <w:szCs w:val="28"/>
        </w:rPr>
        <w:t>注册</w:t>
      </w:r>
    </w:p>
    <w:p w:rsidR="00441723" w:rsidRPr="0048788F" w:rsidRDefault="00441723" w:rsidP="00441723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816DCB" w:rsidRPr="00816DCB">
        <w:rPr>
          <w:rFonts w:ascii="Consolas" w:hAnsi="Consolas" w:cs="Consolas"/>
          <w:color w:val="2A00FF"/>
          <w:kern w:val="0"/>
          <w:sz w:val="24"/>
          <w:szCs w:val="24"/>
        </w:rPr>
        <w:t>/{appType}/</w:t>
      </w:r>
      <w:r w:rsidR="00903D67" w:rsidRPr="00903D67">
        <w:rPr>
          <w:rFonts w:ascii="Consolas" w:hAnsi="Consolas" w:cs="Consolas"/>
          <w:color w:val="2A00FF"/>
          <w:kern w:val="0"/>
          <w:sz w:val="24"/>
          <w:szCs w:val="24"/>
        </w:rPr>
        <w:t>user</w:t>
      </w:r>
      <w:r w:rsidR="00903D67" w:rsidRPr="00903D67">
        <w:rPr>
          <w:rFonts w:ascii="Consolas" w:hAnsi="Consolas" w:cs="Consolas" w:hint="eastAsia"/>
          <w:color w:val="2A00FF"/>
          <w:kern w:val="0"/>
          <w:sz w:val="24"/>
          <w:szCs w:val="24"/>
        </w:rPr>
        <w:t>/</w:t>
      </w:r>
      <w:r w:rsidR="00903D67" w:rsidRPr="00903D67">
        <w:rPr>
          <w:rFonts w:ascii="Consolas" w:hAnsi="Consolas" w:cs="Consolas"/>
          <w:color w:val="2A00FF"/>
          <w:kern w:val="0"/>
          <w:sz w:val="24"/>
          <w:szCs w:val="24"/>
        </w:rPr>
        <w:t>register</w:t>
      </w:r>
      <w:r w:rsidR="007A7DF6">
        <w:rPr>
          <w:rFonts w:ascii="Consolas" w:hAnsi="Consolas" w:cs="Consolas" w:hint="eastAsia"/>
          <w:color w:val="2A00FF"/>
          <w:kern w:val="0"/>
          <w:sz w:val="24"/>
          <w:szCs w:val="24"/>
        </w:rPr>
        <w:t xml:space="preserve">  </w:t>
      </w:r>
    </w:p>
    <w:p w:rsidR="00441723" w:rsidRDefault="00441723" w:rsidP="00441723">
      <w:pPr>
        <w:spacing w:line="480" w:lineRule="exact"/>
        <w:rPr>
          <w:rFonts w:ascii="微软雅黑" w:eastAsia="微软雅黑" w:hAnsi="微软雅黑"/>
          <w:sz w:val="28"/>
          <w:szCs w:val="28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E7722F">
        <w:rPr>
          <w:rFonts w:ascii="微软雅黑" w:eastAsia="微软雅黑" w:hAnsi="微软雅黑" w:hint="eastAsia"/>
          <w:sz w:val="28"/>
          <w:szCs w:val="28"/>
        </w:rPr>
        <w:t>注册</w:t>
      </w:r>
    </w:p>
    <w:p w:rsidR="007A7DF6" w:rsidRPr="00413FD5" w:rsidRDefault="007A7DF6" w:rsidP="00441723">
      <w:pPr>
        <w:spacing w:line="480" w:lineRule="exact"/>
        <w:rPr>
          <w:rFonts w:ascii="微软雅黑" w:eastAsia="微软雅黑" w:hAnsi="微软雅黑"/>
          <w:b/>
          <w:color w:val="FF0000"/>
        </w:rPr>
      </w:pPr>
      <w:r w:rsidRPr="00413FD5">
        <w:rPr>
          <w:rFonts w:ascii="微软雅黑" w:eastAsia="微软雅黑" w:hAnsi="微软雅黑" w:hint="eastAsia"/>
          <w:b/>
          <w:color w:val="FF0000"/>
        </w:rPr>
        <w:t xml:space="preserve">说明    </w:t>
      </w:r>
      <w:r w:rsidRPr="00413FD5">
        <w:rPr>
          <w:rFonts w:ascii="Consolas" w:hAnsi="Consolas" w:cs="Consolas"/>
          <w:b/>
          <w:color w:val="FF0000"/>
          <w:kern w:val="0"/>
          <w:sz w:val="24"/>
          <w:szCs w:val="24"/>
        </w:rPr>
        <w:t>{appType}</w:t>
      </w:r>
      <w:r w:rsidRPr="00413FD5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替换为</w:t>
      </w:r>
      <w:r w:rsidRPr="00413FD5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ios/</w:t>
      </w:r>
      <w:r w:rsidRPr="00413FD5">
        <w:rPr>
          <w:rFonts w:ascii="Consolas" w:hAnsi="Consolas" w:cs="Consolas"/>
          <w:b/>
          <w:color w:val="FF0000"/>
          <w:kern w:val="0"/>
          <w:sz w:val="24"/>
          <w:szCs w:val="24"/>
        </w:rPr>
        <w:t>android</w:t>
      </w:r>
    </w:p>
    <w:p w:rsidR="00441723" w:rsidRPr="007352E5" w:rsidRDefault="00441723" w:rsidP="00441723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800"/>
        <w:gridCol w:w="993"/>
        <w:gridCol w:w="708"/>
        <w:gridCol w:w="4904"/>
      </w:tblGrid>
      <w:tr w:rsidR="00441723" w:rsidRPr="0048788F" w:rsidTr="0007234E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441723" w:rsidRPr="0048788F" w:rsidRDefault="00441723" w:rsidP="0007234E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441723" w:rsidRPr="0048788F" w:rsidRDefault="00441723" w:rsidP="0007234E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441723" w:rsidRPr="0048788F" w:rsidRDefault="00441723" w:rsidP="0007234E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441723" w:rsidRPr="0048788F" w:rsidRDefault="00441723" w:rsidP="0007234E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41723" w:rsidRPr="0048788F" w:rsidTr="0007234E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441723" w:rsidRPr="0048788F" w:rsidRDefault="00C20BC1" w:rsidP="0007234E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Name</w:t>
            </w:r>
          </w:p>
        </w:tc>
        <w:tc>
          <w:tcPr>
            <w:tcW w:w="993" w:type="dxa"/>
            <w:vAlign w:val="center"/>
          </w:tcPr>
          <w:p w:rsidR="00441723" w:rsidRPr="0048788F" w:rsidRDefault="00441723" w:rsidP="0007234E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441723" w:rsidRPr="0048788F" w:rsidRDefault="00441723" w:rsidP="0007234E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441723" w:rsidRPr="0048788F" w:rsidRDefault="00064DB9" w:rsidP="0007234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</w:t>
            </w:r>
          </w:p>
        </w:tc>
      </w:tr>
      <w:tr w:rsidR="00441723" w:rsidRPr="0048788F" w:rsidTr="0007234E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441723" w:rsidRPr="0048788F" w:rsidRDefault="00C20BC1" w:rsidP="0007234E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password</w:t>
            </w:r>
          </w:p>
        </w:tc>
        <w:tc>
          <w:tcPr>
            <w:tcW w:w="993" w:type="dxa"/>
            <w:vAlign w:val="center"/>
          </w:tcPr>
          <w:p w:rsidR="00441723" w:rsidRPr="0048788F" w:rsidRDefault="00441723" w:rsidP="0007234E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441723" w:rsidRPr="0048788F" w:rsidRDefault="00441723" w:rsidP="0007234E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441723" w:rsidRPr="0048788F" w:rsidRDefault="00064DB9" w:rsidP="0007234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</w:t>
            </w:r>
          </w:p>
        </w:tc>
      </w:tr>
      <w:tr w:rsidR="00441723" w:rsidRPr="0048788F" w:rsidTr="0007234E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441723" w:rsidRPr="0048788F" w:rsidRDefault="00C20BC1" w:rsidP="0007234E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nickName</w:t>
            </w:r>
          </w:p>
        </w:tc>
        <w:tc>
          <w:tcPr>
            <w:tcW w:w="993" w:type="dxa"/>
            <w:vAlign w:val="center"/>
          </w:tcPr>
          <w:p w:rsidR="00441723" w:rsidRPr="0048788F" w:rsidRDefault="00441723" w:rsidP="0007234E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441723" w:rsidRPr="0048788F" w:rsidRDefault="00441723" w:rsidP="0007234E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441723" w:rsidRPr="0048788F" w:rsidRDefault="00064DB9" w:rsidP="0007234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</w:tr>
      <w:tr w:rsidR="00441723" w:rsidRPr="0048788F" w:rsidTr="0007234E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441723" w:rsidRPr="0048788F" w:rsidRDefault="00C20BC1" w:rsidP="0007234E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recommended</w:t>
            </w:r>
          </w:p>
        </w:tc>
        <w:tc>
          <w:tcPr>
            <w:tcW w:w="993" w:type="dxa"/>
            <w:vAlign w:val="center"/>
          </w:tcPr>
          <w:p w:rsidR="00441723" w:rsidRPr="0048788F" w:rsidRDefault="00441723" w:rsidP="0007234E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441723" w:rsidRPr="0048788F" w:rsidRDefault="00DD3C43" w:rsidP="0007234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441723" w:rsidRPr="0048788F" w:rsidRDefault="00064DB9" w:rsidP="0007234E">
            <w:pPr>
              <w:cnfStyle w:val="000000010000"/>
              <w:rPr>
                <w:rFonts w:ascii="微软雅黑" w:eastAsia="微软雅黑" w:hAnsi="微软雅黑"/>
              </w:rPr>
            </w:pPr>
            <w:r w:rsidRPr="00064DB9">
              <w:rPr>
                <w:rFonts w:ascii="微软雅黑" w:eastAsia="微软雅黑" w:hAnsi="微软雅黑"/>
              </w:rPr>
              <w:t>领金码/机构推荐码</w:t>
            </w:r>
          </w:p>
        </w:tc>
      </w:tr>
      <w:tr w:rsidR="00441723" w:rsidRPr="0048788F" w:rsidTr="0007234E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441723" w:rsidRPr="0048788F" w:rsidRDefault="00C20BC1" w:rsidP="0007234E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validateCode</w:t>
            </w:r>
          </w:p>
        </w:tc>
        <w:tc>
          <w:tcPr>
            <w:tcW w:w="993" w:type="dxa"/>
            <w:vAlign w:val="center"/>
          </w:tcPr>
          <w:p w:rsidR="00441723" w:rsidRPr="0048788F" w:rsidRDefault="006238B4" w:rsidP="0007234E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441723" w:rsidRPr="0048788F" w:rsidRDefault="00441723" w:rsidP="0007234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441723" w:rsidRPr="0048788F" w:rsidRDefault="00064DB9" w:rsidP="0007234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码</w:t>
            </w:r>
          </w:p>
        </w:tc>
      </w:tr>
      <w:tr w:rsidR="002214AD" w:rsidRPr="0048788F" w:rsidTr="0007234E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2214AD" w:rsidRPr="00340DAE" w:rsidRDefault="00C20BC1" w:rsidP="0007234E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channel</w:t>
            </w:r>
          </w:p>
        </w:tc>
        <w:tc>
          <w:tcPr>
            <w:tcW w:w="993" w:type="dxa"/>
            <w:vAlign w:val="center"/>
          </w:tcPr>
          <w:p w:rsidR="002214AD" w:rsidRDefault="006238B4" w:rsidP="0007234E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2214AD" w:rsidRDefault="00A55490" w:rsidP="0007234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2214AD" w:rsidRPr="00340DAE" w:rsidRDefault="003B4414" w:rsidP="0007234E">
            <w:pPr>
              <w:cnfStyle w:val="000000010000"/>
              <w:rPr>
                <w:rFonts w:ascii="微软雅黑" w:eastAsia="微软雅黑" w:hAnsi="微软雅黑"/>
              </w:rPr>
            </w:pPr>
            <w:r w:rsidRPr="003B4414">
              <w:rPr>
                <w:rFonts w:ascii="微软雅黑" w:eastAsia="微软雅黑" w:hAnsi="微软雅黑"/>
              </w:rPr>
              <w:t>渠道来源</w:t>
            </w:r>
          </w:p>
        </w:tc>
      </w:tr>
      <w:tr w:rsidR="00C20BC1" w:rsidRPr="0048788F" w:rsidTr="0007234E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C20BC1" w:rsidRDefault="00C20BC1" w:rsidP="0007234E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channelCode</w:t>
            </w:r>
          </w:p>
        </w:tc>
        <w:tc>
          <w:tcPr>
            <w:tcW w:w="993" w:type="dxa"/>
            <w:vAlign w:val="center"/>
          </w:tcPr>
          <w:p w:rsidR="00C20BC1" w:rsidRDefault="006238B4" w:rsidP="0007234E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C20BC1" w:rsidRDefault="00A55490" w:rsidP="0007234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C20BC1" w:rsidRDefault="003B4414" w:rsidP="0007234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渠道推荐码</w:t>
            </w:r>
          </w:p>
        </w:tc>
      </w:tr>
      <w:tr w:rsidR="00C20BC1" w:rsidRPr="0048788F" w:rsidTr="0007234E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C20BC1" w:rsidRDefault="00C20BC1" w:rsidP="0007234E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sourceCode</w:t>
            </w:r>
          </w:p>
        </w:tc>
        <w:tc>
          <w:tcPr>
            <w:tcW w:w="993" w:type="dxa"/>
            <w:vAlign w:val="center"/>
          </w:tcPr>
          <w:p w:rsidR="00C20BC1" w:rsidRDefault="006238B4" w:rsidP="0007234E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C20BC1" w:rsidRDefault="00A55490" w:rsidP="0007234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C20BC1" w:rsidRDefault="003B4414" w:rsidP="0007234E">
            <w:pPr>
              <w:cnfStyle w:val="000000010000"/>
              <w:rPr>
                <w:rFonts w:ascii="微软雅黑" w:eastAsia="微软雅黑" w:hAnsi="微软雅黑"/>
              </w:rPr>
            </w:pPr>
            <w:r w:rsidRPr="009E459F">
              <w:rPr>
                <w:rFonts w:ascii="微软雅黑" w:eastAsia="微软雅黑" w:hAnsi="微软雅黑" w:hint="eastAsia"/>
              </w:rPr>
              <w:t>数据来源编码</w:t>
            </w:r>
          </w:p>
        </w:tc>
      </w:tr>
      <w:tr w:rsidR="00C20BC1" w:rsidRPr="0048788F" w:rsidTr="0007234E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C20BC1" w:rsidRDefault="00C20BC1" w:rsidP="0007234E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 w:rsidRPr="00C20BC1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orgCode</w:t>
            </w:r>
          </w:p>
        </w:tc>
        <w:tc>
          <w:tcPr>
            <w:tcW w:w="993" w:type="dxa"/>
            <w:vAlign w:val="center"/>
          </w:tcPr>
          <w:p w:rsidR="00C20BC1" w:rsidRDefault="006238B4" w:rsidP="0007234E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C20BC1" w:rsidRDefault="00A55490" w:rsidP="0007234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C20BC1" w:rsidRDefault="009E459F" w:rsidP="0007234E">
            <w:pPr>
              <w:cnfStyle w:val="000000100000"/>
              <w:rPr>
                <w:rFonts w:ascii="微软雅黑" w:eastAsia="微软雅黑" w:hAnsi="微软雅黑"/>
              </w:rPr>
            </w:pPr>
            <w:r w:rsidRPr="009E459F">
              <w:rPr>
                <w:rFonts w:ascii="微软雅黑" w:eastAsia="微软雅黑" w:hAnsi="微软雅黑"/>
              </w:rPr>
              <w:t>机构码</w:t>
            </w:r>
          </w:p>
        </w:tc>
      </w:tr>
      <w:tr w:rsidR="00710AEB" w:rsidRPr="0048788F" w:rsidTr="0007234E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710AEB" w:rsidRPr="00C20BC1" w:rsidRDefault="00710AEB" w:rsidP="0007234E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 w:rsidRPr="00710AE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erminal</w:t>
            </w:r>
          </w:p>
        </w:tc>
        <w:tc>
          <w:tcPr>
            <w:tcW w:w="993" w:type="dxa"/>
            <w:vAlign w:val="center"/>
          </w:tcPr>
          <w:p w:rsidR="00710AEB" w:rsidRPr="0048788F" w:rsidRDefault="00710AEB" w:rsidP="0007234E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710AEB" w:rsidRDefault="00710AEB" w:rsidP="0007234E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710AEB" w:rsidRPr="009E459F" w:rsidRDefault="00710AEB" w:rsidP="0007234E">
            <w:pPr>
              <w:cnfStyle w:val="000000010000"/>
              <w:rPr>
                <w:rFonts w:ascii="微软雅黑" w:eastAsia="微软雅黑" w:hAnsi="微软雅黑"/>
              </w:rPr>
            </w:pPr>
            <w:r w:rsidRPr="00710AEB">
              <w:rPr>
                <w:rFonts w:ascii="微软雅黑" w:eastAsia="微软雅黑" w:hAnsi="微软雅黑" w:hint="eastAsia"/>
              </w:rPr>
              <w:t>（pc,mobile,android,ios）</w:t>
            </w:r>
          </w:p>
        </w:tc>
      </w:tr>
      <w:tr w:rsidR="006F1337" w:rsidRPr="0048788F" w:rsidTr="0007234E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6F1337" w:rsidRPr="006F1337" w:rsidRDefault="006F1337" w:rsidP="0007234E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appid</w:t>
            </w:r>
          </w:p>
        </w:tc>
        <w:tc>
          <w:tcPr>
            <w:tcW w:w="993" w:type="dxa"/>
            <w:vAlign w:val="center"/>
          </w:tcPr>
          <w:p w:rsidR="006F1337" w:rsidRPr="0048788F" w:rsidRDefault="006F1337" w:rsidP="0007234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6F1337" w:rsidRPr="0048788F" w:rsidRDefault="006F1337" w:rsidP="0007234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6F1337" w:rsidRPr="00710AEB" w:rsidRDefault="006F1337" w:rsidP="0007234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唯一标识</w:t>
            </w:r>
          </w:p>
        </w:tc>
      </w:tr>
    </w:tbl>
    <w:p w:rsidR="00441723" w:rsidRPr="0048788F" w:rsidRDefault="00441723" w:rsidP="00441723">
      <w:pPr>
        <w:rPr>
          <w:rFonts w:ascii="微软雅黑" w:eastAsia="微软雅黑" w:hAnsi="微软雅黑"/>
          <w:b/>
        </w:rPr>
      </w:pPr>
    </w:p>
    <w:p w:rsidR="00441723" w:rsidRPr="00403E08" w:rsidRDefault="00441723" w:rsidP="00441723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1696"/>
        <w:gridCol w:w="998"/>
        <w:gridCol w:w="708"/>
        <w:gridCol w:w="4904"/>
      </w:tblGrid>
      <w:tr w:rsidR="00441723" w:rsidRPr="0048788F" w:rsidTr="0007234E">
        <w:trPr>
          <w:cnfStyle w:val="100000000000"/>
          <w:trHeight w:val="490"/>
        </w:trPr>
        <w:tc>
          <w:tcPr>
            <w:cnfStyle w:val="001000000000"/>
            <w:tcW w:w="1696" w:type="dxa"/>
            <w:vAlign w:val="center"/>
          </w:tcPr>
          <w:p w:rsidR="00441723" w:rsidRPr="0048788F" w:rsidRDefault="00441723" w:rsidP="0007234E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8" w:type="dxa"/>
            <w:vAlign w:val="center"/>
          </w:tcPr>
          <w:p w:rsidR="00441723" w:rsidRPr="0048788F" w:rsidRDefault="00441723" w:rsidP="0007234E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441723" w:rsidRPr="0048788F" w:rsidRDefault="00441723" w:rsidP="0007234E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441723" w:rsidRPr="0048788F" w:rsidRDefault="00441723" w:rsidP="0007234E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41723" w:rsidRPr="0048788F" w:rsidTr="0007234E">
        <w:trPr>
          <w:cnfStyle w:val="000000100000"/>
          <w:trHeight w:val="490"/>
        </w:trPr>
        <w:tc>
          <w:tcPr>
            <w:cnfStyle w:val="001000000000"/>
            <w:tcW w:w="1696" w:type="dxa"/>
            <w:vAlign w:val="center"/>
          </w:tcPr>
          <w:p w:rsidR="00441723" w:rsidRPr="00D15D65" w:rsidRDefault="00D15D65" w:rsidP="0007234E">
            <w:pPr>
              <w:rPr>
                <w:rFonts w:ascii="微软雅黑" w:eastAsia="微软雅黑" w:hAnsi="微软雅黑"/>
              </w:rPr>
            </w:pPr>
            <w:r w:rsidRPr="00D15D6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98" w:type="dxa"/>
            <w:vAlign w:val="center"/>
          </w:tcPr>
          <w:p w:rsidR="00441723" w:rsidRPr="0048788F" w:rsidRDefault="00441723" w:rsidP="0007234E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441723" w:rsidRPr="0048788F" w:rsidRDefault="00441723" w:rsidP="0007234E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441723" w:rsidRPr="0048788F" w:rsidRDefault="00B655D3" w:rsidP="0007234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 成功或失败</w:t>
            </w:r>
          </w:p>
        </w:tc>
      </w:tr>
      <w:tr w:rsidR="00441723" w:rsidRPr="0048788F" w:rsidTr="0007234E">
        <w:trPr>
          <w:cnfStyle w:val="000000010000"/>
          <w:trHeight w:val="490"/>
        </w:trPr>
        <w:tc>
          <w:tcPr>
            <w:cnfStyle w:val="001000000000"/>
            <w:tcW w:w="1696" w:type="dxa"/>
            <w:vAlign w:val="center"/>
          </w:tcPr>
          <w:p w:rsidR="00441723" w:rsidRPr="00D15D65" w:rsidRDefault="00D15D65" w:rsidP="0007234E">
            <w:pPr>
              <w:rPr>
                <w:rFonts w:ascii="微软雅黑" w:eastAsia="微软雅黑" w:hAnsi="微软雅黑"/>
              </w:rPr>
            </w:pPr>
            <w:r w:rsidRPr="00D15D6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98" w:type="dxa"/>
            <w:vAlign w:val="center"/>
          </w:tcPr>
          <w:p w:rsidR="00441723" w:rsidRPr="0048788F" w:rsidRDefault="00D15D65" w:rsidP="0007234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441723" w:rsidRPr="0048788F" w:rsidRDefault="00441723" w:rsidP="0007234E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441723" w:rsidRPr="0048788F" w:rsidRDefault="008B6A55" w:rsidP="0007234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失败信息</w:t>
            </w:r>
          </w:p>
        </w:tc>
      </w:tr>
      <w:tr w:rsidR="008710EA" w:rsidRPr="0048788F" w:rsidTr="0007234E">
        <w:trPr>
          <w:cnfStyle w:val="000000100000"/>
          <w:trHeight w:val="490"/>
        </w:trPr>
        <w:tc>
          <w:tcPr>
            <w:cnfStyle w:val="001000000000"/>
            <w:tcW w:w="1696" w:type="dxa"/>
            <w:vAlign w:val="center"/>
          </w:tcPr>
          <w:p w:rsidR="008710EA" w:rsidRPr="0048788F" w:rsidRDefault="006F04EA" w:rsidP="0007234E">
            <w:pPr>
              <w:rPr>
                <w:rFonts w:ascii="微软雅黑" w:eastAsia="微软雅黑" w:hAnsi="微软雅黑"/>
              </w:rPr>
            </w:pPr>
            <w:r w:rsidRPr="006F04E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98" w:type="dxa"/>
            <w:vAlign w:val="center"/>
          </w:tcPr>
          <w:p w:rsidR="008710EA" w:rsidRPr="0048788F" w:rsidRDefault="00775FB2" w:rsidP="0007234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8710EA" w:rsidRPr="0048788F" w:rsidRDefault="008710EA" w:rsidP="0007234E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4904" w:type="dxa"/>
            <w:vAlign w:val="center"/>
          </w:tcPr>
          <w:p w:rsidR="008710EA" w:rsidRPr="0048788F" w:rsidRDefault="00775FB2" w:rsidP="0007234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9060F1" w:rsidRPr="002F13AD" w:rsidRDefault="009060F1" w:rsidP="009060F1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</w:t>
      </w:r>
      <w:r w:rsidR="00AC1AA1">
        <w:rPr>
          <w:rFonts w:ascii="微软雅黑" w:eastAsia="微软雅黑" w:hAnsi="微软雅黑" w:hint="eastAsia"/>
          <w:sz w:val="28"/>
          <w:szCs w:val="28"/>
        </w:rPr>
        <w:t>6</w:t>
      </w:r>
      <w:r w:rsidR="00CE24D3" w:rsidRPr="002F13AD">
        <w:rPr>
          <w:rFonts w:ascii="微软雅黑" w:eastAsia="微软雅黑" w:hAnsi="微软雅黑"/>
          <w:sz w:val="28"/>
          <w:szCs w:val="28"/>
        </w:rPr>
        <w:t xml:space="preserve"> </w:t>
      </w:r>
      <w:bookmarkStart w:id="2" w:name="OLE_LINK11"/>
      <w:bookmarkStart w:id="3" w:name="OLE_LINK12"/>
      <w:r w:rsidR="008171F1">
        <w:rPr>
          <w:rFonts w:ascii="微软雅黑" w:eastAsia="微软雅黑" w:hAnsi="微软雅黑" w:hint="eastAsia"/>
          <w:sz w:val="28"/>
          <w:szCs w:val="28"/>
        </w:rPr>
        <w:t>我的账户</w:t>
      </w:r>
      <w:bookmarkEnd w:id="2"/>
      <w:bookmarkEnd w:id="3"/>
    </w:p>
    <w:p w:rsidR="009060F1" w:rsidRPr="0048788F" w:rsidRDefault="009060F1" w:rsidP="009060F1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CE6EC7" w:rsidRPr="00CE6EC7">
        <w:rPr>
          <w:rFonts w:ascii="Consolas" w:hAnsi="Consolas" w:cs="Consolas"/>
          <w:color w:val="2A00FF"/>
          <w:kern w:val="0"/>
          <w:sz w:val="24"/>
          <w:szCs w:val="24"/>
        </w:rPr>
        <w:t>account/index</w:t>
      </w:r>
    </w:p>
    <w:p w:rsidR="009060F1" w:rsidRPr="0048788F" w:rsidRDefault="009060F1" w:rsidP="009060F1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Pr="006F3805">
        <w:rPr>
          <w:rFonts w:ascii="微软雅黑" w:eastAsia="微软雅黑" w:hAnsi="微软雅黑" w:hint="eastAsia"/>
        </w:rPr>
        <w:t>得到</w:t>
      </w:r>
      <w:r w:rsidR="0072580E" w:rsidRPr="0072580E">
        <w:rPr>
          <w:rFonts w:ascii="微软雅黑" w:eastAsia="微软雅黑" w:hAnsi="微软雅黑" w:hint="eastAsia"/>
        </w:rPr>
        <w:t>指定影院详情</w:t>
      </w:r>
    </w:p>
    <w:p w:rsidR="009060F1" w:rsidRPr="007352E5" w:rsidRDefault="009060F1" w:rsidP="009060F1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9060F1" w:rsidRPr="0048788F" w:rsidTr="000E562D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9060F1" w:rsidRPr="0048788F" w:rsidRDefault="009060F1" w:rsidP="000E562D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9060F1" w:rsidRPr="0048788F" w:rsidRDefault="009060F1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9060F1" w:rsidRPr="0048788F" w:rsidRDefault="009060F1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9060F1" w:rsidRPr="0048788F" w:rsidRDefault="009060F1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060F1" w:rsidRPr="0048788F" w:rsidTr="000E562D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9060F1" w:rsidRPr="0048788F" w:rsidRDefault="006C13BB" w:rsidP="000E562D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vAlign w:val="center"/>
          </w:tcPr>
          <w:p w:rsidR="009060F1" w:rsidRPr="0048788F" w:rsidRDefault="009060F1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9060F1" w:rsidRPr="0048788F" w:rsidRDefault="009060F1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9060F1" w:rsidRPr="0048788F" w:rsidRDefault="006C13BB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9060F1" w:rsidRPr="0048788F" w:rsidRDefault="009060F1" w:rsidP="009060F1">
      <w:pPr>
        <w:rPr>
          <w:rFonts w:ascii="微软雅黑" w:eastAsia="微软雅黑" w:hAnsi="微软雅黑"/>
          <w:b/>
        </w:rPr>
      </w:pPr>
    </w:p>
    <w:p w:rsidR="009060F1" w:rsidRPr="00403E08" w:rsidRDefault="009060F1" w:rsidP="009060F1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3383"/>
        <w:gridCol w:w="937"/>
        <w:gridCol w:w="617"/>
        <w:gridCol w:w="3585"/>
      </w:tblGrid>
      <w:tr w:rsidR="009060F1" w:rsidRPr="0048788F" w:rsidTr="00F33BF4">
        <w:trPr>
          <w:cnfStyle w:val="100000000000"/>
          <w:trHeight w:val="490"/>
        </w:trPr>
        <w:tc>
          <w:tcPr>
            <w:cnfStyle w:val="001000000000"/>
            <w:tcW w:w="3383" w:type="dxa"/>
            <w:vAlign w:val="center"/>
          </w:tcPr>
          <w:p w:rsidR="009060F1" w:rsidRPr="0048788F" w:rsidRDefault="009060F1" w:rsidP="000E562D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37" w:type="dxa"/>
            <w:vAlign w:val="center"/>
          </w:tcPr>
          <w:p w:rsidR="009060F1" w:rsidRPr="0048788F" w:rsidRDefault="009060F1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7" w:type="dxa"/>
            <w:vAlign w:val="center"/>
          </w:tcPr>
          <w:p w:rsidR="009060F1" w:rsidRPr="0048788F" w:rsidRDefault="009060F1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85" w:type="dxa"/>
            <w:vAlign w:val="center"/>
          </w:tcPr>
          <w:p w:rsidR="009060F1" w:rsidRPr="0048788F" w:rsidRDefault="009060F1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060F1" w:rsidRPr="0048788F" w:rsidTr="00F33BF4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9060F1" w:rsidRPr="001E305C" w:rsidRDefault="00F33BF4" w:rsidP="000E562D">
            <w:pPr>
              <w:rPr>
                <w:rFonts w:ascii="微软雅黑" w:eastAsia="微软雅黑" w:hAnsi="微软雅黑"/>
              </w:rPr>
            </w:pPr>
            <w:r w:rsidRPr="001E305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edInterestAmount</w:t>
            </w:r>
          </w:p>
        </w:tc>
        <w:tc>
          <w:tcPr>
            <w:tcW w:w="937" w:type="dxa"/>
            <w:vAlign w:val="center"/>
          </w:tcPr>
          <w:p w:rsidR="009060F1" w:rsidRPr="0048788F" w:rsidRDefault="009060F1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9060F1" w:rsidRPr="0048788F" w:rsidRDefault="009060F1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3585" w:type="dxa"/>
            <w:vAlign w:val="center"/>
          </w:tcPr>
          <w:p w:rsidR="009060F1" w:rsidRPr="001E305C" w:rsidRDefault="00F33BF4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1E305C">
              <w:rPr>
                <w:rFonts w:ascii="微软雅黑" w:eastAsia="微软雅黑" w:hAnsi="微软雅黑"/>
              </w:rPr>
              <w:t>累计收益</w:t>
            </w:r>
          </w:p>
        </w:tc>
      </w:tr>
      <w:tr w:rsidR="009060F1" w:rsidRPr="0048788F" w:rsidTr="00F33BF4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9060F1" w:rsidRPr="001E305C" w:rsidRDefault="00F33BF4" w:rsidP="000E562D">
            <w:pPr>
              <w:rPr>
                <w:rFonts w:ascii="微软雅黑" w:eastAsia="微软雅黑" w:hAnsi="微软雅黑"/>
              </w:rPr>
            </w:pPr>
            <w:r w:rsidRPr="001E305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putTransAmount</w:t>
            </w:r>
          </w:p>
        </w:tc>
        <w:tc>
          <w:tcPr>
            <w:tcW w:w="937" w:type="dxa"/>
            <w:vAlign w:val="center"/>
          </w:tcPr>
          <w:p w:rsidR="009060F1" w:rsidRPr="0048788F" w:rsidRDefault="001E305C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9060F1" w:rsidRPr="0048788F" w:rsidRDefault="009060F1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3585" w:type="dxa"/>
            <w:vAlign w:val="center"/>
          </w:tcPr>
          <w:p w:rsidR="009060F1" w:rsidRPr="001E305C" w:rsidRDefault="00F33BF4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1E305C">
              <w:rPr>
                <w:rFonts w:ascii="微软雅黑" w:eastAsia="微软雅黑" w:hAnsi="微软雅黑"/>
              </w:rPr>
              <w:t>累计投资</w:t>
            </w:r>
          </w:p>
        </w:tc>
      </w:tr>
      <w:tr w:rsidR="009060F1" w:rsidRPr="0048788F" w:rsidTr="00F33BF4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9060F1" w:rsidRPr="001E305C" w:rsidRDefault="00F33BF4" w:rsidP="000E562D">
            <w:pPr>
              <w:rPr>
                <w:rFonts w:ascii="微软雅黑" w:eastAsia="微软雅黑" w:hAnsi="微软雅黑"/>
              </w:rPr>
            </w:pPr>
            <w:r w:rsidRPr="001E305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rozenBalance</w:t>
            </w:r>
          </w:p>
        </w:tc>
        <w:tc>
          <w:tcPr>
            <w:tcW w:w="937" w:type="dxa"/>
            <w:vAlign w:val="center"/>
          </w:tcPr>
          <w:p w:rsidR="009060F1" w:rsidRPr="0048788F" w:rsidRDefault="009060F1" w:rsidP="000E562D">
            <w:pPr>
              <w:cnfStyle w:val="000000100000"/>
              <w:rPr>
                <w:rFonts w:ascii="微软雅黑" w:eastAsia="微软雅黑" w:hAnsi="微软雅黑"/>
              </w:rPr>
            </w:pPr>
            <w:bookmarkStart w:id="4" w:name="OLE_LINK1"/>
            <w:bookmarkStart w:id="5" w:name="OLE_LINK2"/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  <w:bookmarkEnd w:id="4"/>
            <w:bookmarkEnd w:id="5"/>
          </w:p>
        </w:tc>
        <w:tc>
          <w:tcPr>
            <w:tcW w:w="617" w:type="dxa"/>
            <w:vAlign w:val="center"/>
          </w:tcPr>
          <w:p w:rsidR="009060F1" w:rsidRPr="0048788F" w:rsidRDefault="009060F1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3585" w:type="dxa"/>
            <w:vAlign w:val="center"/>
          </w:tcPr>
          <w:p w:rsidR="009060F1" w:rsidRPr="001E305C" w:rsidRDefault="00F33BF4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1E305C">
              <w:rPr>
                <w:rFonts w:ascii="微软雅黑" w:eastAsia="微软雅黑" w:hAnsi="微软雅黑"/>
              </w:rPr>
              <w:t>冻结资金</w:t>
            </w:r>
          </w:p>
        </w:tc>
      </w:tr>
      <w:tr w:rsidR="009060F1" w:rsidRPr="0048788F" w:rsidTr="00F33BF4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9060F1" w:rsidRPr="001E305C" w:rsidRDefault="00F33BF4" w:rsidP="000E562D">
            <w:pPr>
              <w:rPr>
                <w:rFonts w:ascii="微软雅黑" w:eastAsia="微软雅黑" w:hAnsi="微软雅黑"/>
              </w:rPr>
            </w:pPr>
            <w:r w:rsidRPr="001E305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vailableBalance</w:t>
            </w:r>
          </w:p>
        </w:tc>
        <w:tc>
          <w:tcPr>
            <w:tcW w:w="937" w:type="dxa"/>
            <w:vAlign w:val="center"/>
          </w:tcPr>
          <w:p w:rsidR="009060F1" w:rsidRPr="0048788F" w:rsidRDefault="009060F1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9060F1" w:rsidRPr="0048788F" w:rsidRDefault="009060F1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3585" w:type="dxa"/>
            <w:vAlign w:val="center"/>
          </w:tcPr>
          <w:p w:rsidR="009060F1" w:rsidRPr="001E305C" w:rsidRDefault="00F33BF4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1E305C">
              <w:rPr>
                <w:rFonts w:ascii="微软雅黑" w:eastAsia="微软雅黑" w:hAnsi="微软雅黑"/>
              </w:rPr>
              <w:t>可用余额</w:t>
            </w:r>
          </w:p>
        </w:tc>
      </w:tr>
      <w:tr w:rsidR="009060F1" w:rsidRPr="0048788F" w:rsidTr="00F33BF4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9060F1" w:rsidRPr="001E305C" w:rsidRDefault="00F33BF4" w:rsidP="000E562D">
            <w:pPr>
              <w:rPr>
                <w:rFonts w:ascii="微软雅黑" w:eastAsia="微软雅黑" w:hAnsi="微软雅黑"/>
              </w:rPr>
            </w:pPr>
            <w:r w:rsidRPr="001E305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ccountToal</w:t>
            </w:r>
          </w:p>
        </w:tc>
        <w:tc>
          <w:tcPr>
            <w:tcW w:w="937" w:type="dxa"/>
            <w:vAlign w:val="center"/>
          </w:tcPr>
          <w:p w:rsidR="009060F1" w:rsidRPr="0048788F" w:rsidRDefault="001E305C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9060F1" w:rsidRPr="0048788F" w:rsidRDefault="009060F1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3585" w:type="dxa"/>
            <w:vAlign w:val="center"/>
          </w:tcPr>
          <w:p w:rsidR="009060F1" w:rsidRPr="001E305C" w:rsidRDefault="00F33BF4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1E305C">
              <w:rPr>
                <w:rFonts w:ascii="微软雅黑" w:eastAsia="微软雅黑" w:hAnsi="微软雅黑"/>
              </w:rPr>
              <w:t>资产总额</w:t>
            </w:r>
          </w:p>
        </w:tc>
      </w:tr>
      <w:tr w:rsidR="009060F1" w:rsidRPr="0048788F" w:rsidTr="00F33BF4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9060F1" w:rsidRPr="001E305C" w:rsidRDefault="00F33BF4" w:rsidP="00B53F5A">
            <w:pPr>
              <w:rPr>
                <w:rFonts w:ascii="微软雅黑" w:eastAsia="微软雅黑" w:hAnsi="微软雅黑"/>
              </w:rPr>
            </w:pPr>
            <w:r w:rsidRPr="001E305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nRepayPrincipalInterest</w:t>
            </w:r>
          </w:p>
        </w:tc>
        <w:tc>
          <w:tcPr>
            <w:tcW w:w="937" w:type="dxa"/>
            <w:vAlign w:val="center"/>
          </w:tcPr>
          <w:p w:rsidR="009060F1" w:rsidRPr="0048788F" w:rsidRDefault="001E305C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9060F1" w:rsidRPr="0048788F" w:rsidRDefault="009060F1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3585" w:type="dxa"/>
            <w:vAlign w:val="center"/>
          </w:tcPr>
          <w:p w:rsidR="009060F1" w:rsidRPr="001E305C" w:rsidRDefault="00F33BF4" w:rsidP="00B53F5A">
            <w:pPr>
              <w:cnfStyle w:val="000000010000"/>
              <w:rPr>
                <w:rFonts w:ascii="微软雅黑" w:eastAsia="微软雅黑" w:hAnsi="微软雅黑"/>
              </w:rPr>
            </w:pPr>
            <w:r w:rsidRPr="001E305C">
              <w:rPr>
                <w:rFonts w:ascii="微软雅黑" w:eastAsia="微软雅黑" w:hAnsi="微软雅黑"/>
              </w:rPr>
              <w:t>待收本息</w:t>
            </w:r>
          </w:p>
        </w:tc>
      </w:tr>
      <w:tr w:rsidR="001668BA" w:rsidRPr="0048788F" w:rsidTr="00F33BF4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1668BA" w:rsidRPr="00616D3F" w:rsidRDefault="001668BA" w:rsidP="00B53F5A">
            <w:pPr>
              <w:rPr>
                <w:rFonts w:ascii="Consolas" w:hAnsi="Consolas" w:cs="Consolas"/>
                <w:b w:val="0"/>
                <w:i/>
                <w:color w:val="E36C0A" w:themeColor="accent6" w:themeShade="BF"/>
                <w:kern w:val="0"/>
                <w:sz w:val="24"/>
                <w:szCs w:val="24"/>
              </w:rPr>
            </w:pPr>
            <w:r w:rsidRPr="00616D3F">
              <w:rPr>
                <w:rFonts w:ascii="Consolas" w:hAnsi="Consolas" w:cs="Consolas"/>
                <w:b w:val="0"/>
                <w:i/>
                <w:color w:val="E36C0A" w:themeColor="accent6" w:themeShade="BF"/>
                <w:kern w:val="0"/>
                <w:sz w:val="24"/>
                <w:szCs w:val="24"/>
              </w:rPr>
              <w:t>integral</w:t>
            </w:r>
          </w:p>
        </w:tc>
        <w:tc>
          <w:tcPr>
            <w:tcW w:w="937" w:type="dxa"/>
            <w:vAlign w:val="center"/>
          </w:tcPr>
          <w:p w:rsidR="001668BA" w:rsidRPr="00616D3F" w:rsidRDefault="001668BA" w:rsidP="000E562D">
            <w:pPr>
              <w:cnfStyle w:val="000000100000"/>
              <w:rPr>
                <w:rFonts w:ascii="微软雅黑" w:eastAsia="微软雅黑" w:hAnsi="微软雅黑"/>
                <w:i/>
                <w:color w:val="E36C0A" w:themeColor="accent6" w:themeShade="BF"/>
              </w:rPr>
            </w:pPr>
          </w:p>
        </w:tc>
        <w:tc>
          <w:tcPr>
            <w:tcW w:w="617" w:type="dxa"/>
            <w:vAlign w:val="center"/>
          </w:tcPr>
          <w:p w:rsidR="001668BA" w:rsidRPr="00616D3F" w:rsidRDefault="001668BA" w:rsidP="000E562D">
            <w:pPr>
              <w:cnfStyle w:val="000000100000"/>
              <w:rPr>
                <w:rFonts w:ascii="微软雅黑" w:eastAsia="微软雅黑" w:hAnsi="微软雅黑"/>
                <w:i/>
                <w:color w:val="E36C0A" w:themeColor="accent6" w:themeShade="BF"/>
              </w:rPr>
            </w:pPr>
          </w:p>
        </w:tc>
        <w:tc>
          <w:tcPr>
            <w:tcW w:w="3585" w:type="dxa"/>
            <w:vAlign w:val="center"/>
          </w:tcPr>
          <w:p w:rsidR="001668BA" w:rsidRPr="00616D3F" w:rsidRDefault="001668BA" w:rsidP="00B53F5A">
            <w:pPr>
              <w:cnfStyle w:val="000000100000"/>
              <w:rPr>
                <w:rFonts w:ascii="微软雅黑" w:eastAsia="微软雅黑" w:hAnsi="微软雅黑"/>
                <w:i/>
                <w:color w:val="E36C0A" w:themeColor="accent6" w:themeShade="BF"/>
              </w:rPr>
            </w:pPr>
            <w:r w:rsidRPr="00616D3F">
              <w:rPr>
                <w:rFonts w:ascii="微软雅黑" w:eastAsia="微软雅黑" w:hAnsi="微软雅黑" w:hint="eastAsia"/>
                <w:i/>
                <w:color w:val="E36C0A" w:themeColor="accent6" w:themeShade="BF"/>
              </w:rPr>
              <w:t>可用积分</w:t>
            </w:r>
          </w:p>
        </w:tc>
      </w:tr>
      <w:tr w:rsidR="00E40222" w:rsidRPr="0048788F" w:rsidTr="00F33BF4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E40222" w:rsidRPr="00616D3F" w:rsidRDefault="00096641" w:rsidP="00B53F5A">
            <w:pPr>
              <w:rPr>
                <w:rFonts w:ascii="Consolas" w:hAnsi="Consolas" w:cs="Consolas"/>
                <w:i/>
                <w:color w:val="E36C0A" w:themeColor="accent6" w:themeShade="BF"/>
                <w:kern w:val="0"/>
                <w:sz w:val="24"/>
                <w:szCs w:val="24"/>
              </w:rPr>
            </w:pPr>
            <w:r w:rsidRPr="00096641">
              <w:rPr>
                <w:rFonts w:ascii="Consolas" w:hAnsi="Consolas" w:cs="Consolas"/>
                <w:i/>
                <w:color w:val="E36C0A" w:themeColor="accent6" w:themeShade="BF"/>
                <w:kern w:val="0"/>
                <w:sz w:val="24"/>
                <w:szCs w:val="24"/>
              </w:rPr>
              <w:t>lottery</w:t>
            </w:r>
          </w:p>
        </w:tc>
        <w:tc>
          <w:tcPr>
            <w:tcW w:w="937" w:type="dxa"/>
            <w:vAlign w:val="center"/>
          </w:tcPr>
          <w:p w:rsidR="00E40222" w:rsidRPr="00616D3F" w:rsidRDefault="00E40222" w:rsidP="000E562D">
            <w:pPr>
              <w:cnfStyle w:val="000000010000"/>
              <w:rPr>
                <w:rFonts w:ascii="微软雅黑" w:eastAsia="微软雅黑" w:hAnsi="微软雅黑"/>
                <w:i/>
                <w:color w:val="E36C0A" w:themeColor="accent6" w:themeShade="BF"/>
              </w:rPr>
            </w:pPr>
          </w:p>
        </w:tc>
        <w:tc>
          <w:tcPr>
            <w:tcW w:w="617" w:type="dxa"/>
            <w:vAlign w:val="center"/>
          </w:tcPr>
          <w:p w:rsidR="00E40222" w:rsidRPr="00616D3F" w:rsidRDefault="00E40222" w:rsidP="000E562D">
            <w:pPr>
              <w:cnfStyle w:val="000000010000"/>
              <w:rPr>
                <w:rFonts w:ascii="微软雅黑" w:eastAsia="微软雅黑" w:hAnsi="微软雅黑"/>
                <w:i/>
                <w:color w:val="E36C0A" w:themeColor="accent6" w:themeShade="BF"/>
              </w:rPr>
            </w:pPr>
          </w:p>
        </w:tc>
        <w:tc>
          <w:tcPr>
            <w:tcW w:w="3585" w:type="dxa"/>
            <w:vAlign w:val="center"/>
          </w:tcPr>
          <w:p w:rsidR="00E40222" w:rsidRPr="00616D3F" w:rsidRDefault="00096641" w:rsidP="00B53F5A">
            <w:pPr>
              <w:cnfStyle w:val="000000010000"/>
              <w:rPr>
                <w:rFonts w:ascii="微软雅黑" w:eastAsia="微软雅黑" w:hAnsi="微软雅黑"/>
                <w:i/>
                <w:color w:val="E36C0A" w:themeColor="accent6" w:themeShade="BF"/>
              </w:rPr>
            </w:pPr>
            <w:r>
              <w:rPr>
                <w:rFonts w:ascii="微软雅黑" w:eastAsia="微软雅黑" w:hAnsi="微软雅黑" w:hint="eastAsia"/>
                <w:i/>
                <w:color w:val="E36C0A" w:themeColor="accent6" w:themeShade="BF"/>
              </w:rPr>
              <w:t>可用奖券</w:t>
            </w:r>
          </w:p>
        </w:tc>
      </w:tr>
      <w:tr w:rsidR="001668BA" w:rsidRPr="0048788F" w:rsidTr="00F33BF4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1668BA" w:rsidRPr="00616D3F" w:rsidRDefault="001668BA" w:rsidP="00B53F5A">
            <w:pPr>
              <w:rPr>
                <w:rFonts w:ascii="Consolas" w:hAnsi="Consolas" w:cs="Consolas"/>
                <w:b w:val="0"/>
                <w:i/>
                <w:color w:val="E36C0A" w:themeColor="accent6" w:themeShade="BF"/>
                <w:kern w:val="0"/>
                <w:sz w:val="24"/>
                <w:szCs w:val="24"/>
              </w:rPr>
            </w:pPr>
            <w:r w:rsidRPr="00616D3F">
              <w:rPr>
                <w:rFonts w:ascii="Consolas" w:hAnsi="Consolas" w:cs="Consolas"/>
                <w:b w:val="0"/>
                <w:i/>
                <w:color w:val="E36C0A" w:themeColor="accent6" w:themeShade="BF"/>
                <w:kern w:val="0"/>
                <w:sz w:val="24"/>
                <w:szCs w:val="24"/>
              </w:rPr>
              <w:t>usrId</w:t>
            </w:r>
          </w:p>
        </w:tc>
        <w:tc>
          <w:tcPr>
            <w:tcW w:w="937" w:type="dxa"/>
            <w:vAlign w:val="center"/>
          </w:tcPr>
          <w:p w:rsidR="001668BA" w:rsidRPr="00616D3F" w:rsidRDefault="001668BA" w:rsidP="000E562D">
            <w:pPr>
              <w:cnfStyle w:val="000000100000"/>
              <w:rPr>
                <w:rFonts w:ascii="微软雅黑" w:eastAsia="微软雅黑" w:hAnsi="微软雅黑"/>
                <w:i/>
                <w:color w:val="E36C0A" w:themeColor="accent6" w:themeShade="BF"/>
              </w:rPr>
            </w:pPr>
          </w:p>
        </w:tc>
        <w:tc>
          <w:tcPr>
            <w:tcW w:w="617" w:type="dxa"/>
            <w:vAlign w:val="center"/>
          </w:tcPr>
          <w:p w:rsidR="001668BA" w:rsidRPr="00616D3F" w:rsidRDefault="001668BA" w:rsidP="000E562D">
            <w:pPr>
              <w:cnfStyle w:val="000000100000"/>
              <w:rPr>
                <w:rFonts w:ascii="微软雅黑" w:eastAsia="微软雅黑" w:hAnsi="微软雅黑"/>
                <w:i/>
                <w:color w:val="E36C0A" w:themeColor="accent6" w:themeShade="BF"/>
              </w:rPr>
            </w:pPr>
          </w:p>
        </w:tc>
        <w:tc>
          <w:tcPr>
            <w:tcW w:w="3585" w:type="dxa"/>
            <w:vAlign w:val="center"/>
          </w:tcPr>
          <w:p w:rsidR="001668BA" w:rsidRPr="00616D3F" w:rsidRDefault="001668BA" w:rsidP="00B53F5A">
            <w:pPr>
              <w:cnfStyle w:val="000000100000"/>
              <w:rPr>
                <w:rFonts w:ascii="微软雅黑" w:eastAsia="微软雅黑" w:hAnsi="微软雅黑"/>
                <w:i/>
                <w:color w:val="E36C0A" w:themeColor="accent6" w:themeShade="BF"/>
              </w:rPr>
            </w:pPr>
            <w:r w:rsidRPr="00616D3F">
              <w:rPr>
                <w:rFonts w:ascii="Consolas" w:hAnsi="Consolas" w:cs="Consolas"/>
                <w:i/>
                <w:color w:val="E36C0A" w:themeColor="accent6" w:themeShade="BF"/>
                <w:kern w:val="0"/>
                <w:sz w:val="24"/>
                <w:szCs w:val="24"/>
              </w:rPr>
              <w:t>第三方托管账号</w:t>
            </w:r>
          </w:p>
        </w:tc>
      </w:tr>
      <w:tr w:rsidR="001668BA" w:rsidRPr="0048788F" w:rsidTr="00F33BF4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1668BA" w:rsidRPr="00616D3F" w:rsidRDefault="001668BA" w:rsidP="00B53F5A">
            <w:pPr>
              <w:rPr>
                <w:rFonts w:ascii="Consolas" w:hAnsi="Consolas" w:cs="Consolas"/>
                <w:b w:val="0"/>
                <w:i/>
                <w:color w:val="E36C0A" w:themeColor="accent6" w:themeShade="BF"/>
                <w:kern w:val="0"/>
                <w:sz w:val="24"/>
                <w:szCs w:val="24"/>
              </w:rPr>
            </w:pPr>
            <w:r w:rsidRPr="00616D3F">
              <w:rPr>
                <w:rFonts w:ascii="Consolas" w:hAnsi="Consolas" w:cs="Consolas"/>
                <w:b w:val="0"/>
                <w:i/>
                <w:color w:val="E36C0A" w:themeColor="accent6" w:themeShade="BF"/>
                <w:kern w:val="0"/>
                <w:sz w:val="24"/>
                <w:szCs w:val="24"/>
              </w:rPr>
              <w:t>realName</w:t>
            </w:r>
          </w:p>
        </w:tc>
        <w:tc>
          <w:tcPr>
            <w:tcW w:w="937" w:type="dxa"/>
            <w:vAlign w:val="center"/>
          </w:tcPr>
          <w:p w:rsidR="001668BA" w:rsidRPr="00616D3F" w:rsidRDefault="001668BA" w:rsidP="000E562D">
            <w:pPr>
              <w:cnfStyle w:val="000000010000"/>
              <w:rPr>
                <w:rFonts w:ascii="微软雅黑" w:eastAsia="微软雅黑" w:hAnsi="微软雅黑"/>
                <w:i/>
                <w:color w:val="E36C0A" w:themeColor="accent6" w:themeShade="BF"/>
              </w:rPr>
            </w:pPr>
          </w:p>
        </w:tc>
        <w:tc>
          <w:tcPr>
            <w:tcW w:w="617" w:type="dxa"/>
            <w:vAlign w:val="center"/>
          </w:tcPr>
          <w:p w:rsidR="001668BA" w:rsidRPr="00616D3F" w:rsidRDefault="001668BA" w:rsidP="000E562D">
            <w:pPr>
              <w:cnfStyle w:val="000000010000"/>
              <w:rPr>
                <w:rFonts w:ascii="微软雅黑" w:eastAsia="微软雅黑" w:hAnsi="微软雅黑"/>
                <w:i/>
                <w:color w:val="E36C0A" w:themeColor="accent6" w:themeShade="BF"/>
              </w:rPr>
            </w:pPr>
          </w:p>
        </w:tc>
        <w:tc>
          <w:tcPr>
            <w:tcW w:w="3585" w:type="dxa"/>
            <w:vAlign w:val="center"/>
          </w:tcPr>
          <w:p w:rsidR="001668BA" w:rsidRPr="00616D3F" w:rsidRDefault="001668BA" w:rsidP="00B53F5A">
            <w:pPr>
              <w:cnfStyle w:val="000000010000"/>
              <w:rPr>
                <w:rFonts w:ascii="Consolas" w:hAnsi="Consolas" w:cs="Consolas"/>
                <w:i/>
                <w:color w:val="E36C0A" w:themeColor="accent6" w:themeShade="BF"/>
                <w:kern w:val="0"/>
                <w:sz w:val="24"/>
                <w:szCs w:val="24"/>
              </w:rPr>
            </w:pPr>
            <w:r w:rsidRPr="00616D3F">
              <w:rPr>
                <w:rFonts w:ascii="Consolas" w:hAnsi="Consolas" w:cs="Consolas"/>
                <w:i/>
                <w:color w:val="E36C0A" w:themeColor="accent6" w:themeShade="BF"/>
                <w:kern w:val="0"/>
                <w:sz w:val="24"/>
                <w:szCs w:val="24"/>
              </w:rPr>
              <w:t>真实姓名</w:t>
            </w:r>
          </w:p>
        </w:tc>
      </w:tr>
      <w:tr w:rsidR="005E2879" w:rsidRPr="0048788F" w:rsidTr="00F33BF4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5E2879" w:rsidRPr="00EE073D" w:rsidRDefault="005E2879" w:rsidP="00B53F5A">
            <w:pPr>
              <w:rPr>
                <w:rFonts w:ascii="Consolas" w:hAnsi="Consolas" w:cs="Consolas"/>
                <w:i/>
                <w:color w:val="FF0000"/>
                <w:kern w:val="0"/>
                <w:sz w:val="24"/>
                <w:szCs w:val="24"/>
                <w:u w:val="single"/>
              </w:rPr>
            </w:pPr>
            <w:r w:rsidRPr="00EE073D">
              <w:rPr>
                <w:rFonts w:ascii="Consolas" w:hAnsi="Consolas" w:cs="Consolas"/>
                <w:i/>
                <w:color w:val="FF0000"/>
                <w:kern w:val="0"/>
                <w:sz w:val="24"/>
                <w:szCs w:val="24"/>
                <w:u w:val="single"/>
              </w:rPr>
              <w:t>recommendCode</w:t>
            </w:r>
          </w:p>
        </w:tc>
        <w:tc>
          <w:tcPr>
            <w:tcW w:w="937" w:type="dxa"/>
            <w:vAlign w:val="center"/>
          </w:tcPr>
          <w:p w:rsidR="005E2879" w:rsidRPr="00EE073D" w:rsidRDefault="005E2879" w:rsidP="000E562D">
            <w:pPr>
              <w:cnfStyle w:val="000000100000"/>
              <w:rPr>
                <w:rFonts w:ascii="微软雅黑" w:eastAsia="微软雅黑" w:hAnsi="微软雅黑"/>
                <w:b/>
                <w:i/>
                <w:color w:val="FF0000"/>
                <w:u w:val="single"/>
              </w:rPr>
            </w:pPr>
          </w:p>
        </w:tc>
        <w:tc>
          <w:tcPr>
            <w:tcW w:w="617" w:type="dxa"/>
            <w:vAlign w:val="center"/>
          </w:tcPr>
          <w:p w:rsidR="005E2879" w:rsidRPr="00EE073D" w:rsidRDefault="005E2879" w:rsidP="000E562D">
            <w:pPr>
              <w:cnfStyle w:val="000000100000"/>
              <w:rPr>
                <w:rFonts w:ascii="微软雅黑" w:eastAsia="微软雅黑" w:hAnsi="微软雅黑"/>
                <w:b/>
                <w:i/>
                <w:color w:val="FF0000"/>
                <w:u w:val="single"/>
              </w:rPr>
            </w:pPr>
          </w:p>
        </w:tc>
        <w:tc>
          <w:tcPr>
            <w:tcW w:w="3585" w:type="dxa"/>
            <w:vAlign w:val="center"/>
          </w:tcPr>
          <w:p w:rsidR="005E2879" w:rsidRPr="00EE073D" w:rsidRDefault="005E2879" w:rsidP="00B53F5A">
            <w:pPr>
              <w:cnfStyle w:val="000000100000"/>
              <w:rPr>
                <w:rFonts w:ascii="Consolas" w:hAnsi="Consolas" w:cs="Consolas"/>
                <w:b/>
                <w:i/>
                <w:color w:val="FF0000"/>
                <w:kern w:val="0"/>
                <w:sz w:val="24"/>
                <w:szCs w:val="24"/>
                <w:u w:val="single"/>
              </w:rPr>
            </w:pPr>
            <w:r w:rsidRPr="00EE073D">
              <w:rPr>
                <w:rFonts w:ascii="Consolas" w:hAnsi="Consolas" w:cs="Consolas" w:hint="eastAsia"/>
                <w:b/>
                <w:i/>
                <w:color w:val="FF0000"/>
                <w:kern w:val="0"/>
                <w:sz w:val="24"/>
                <w:szCs w:val="24"/>
                <w:u w:val="single"/>
              </w:rPr>
              <w:t>领金码</w:t>
            </w:r>
          </w:p>
        </w:tc>
      </w:tr>
    </w:tbl>
    <w:p w:rsidR="0005191C" w:rsidRPr="002F13AD" w:rsidRDefault="0005191C" w:rsidP="0005191C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7 投资记录</w:t>
      </w:r>
    </w:p>
    <w:p w:rsidR="001F7954" w:rsidRDefault="00B24C2A" w:rsidP="00B24C2A">
      <w:pPr>
        <w:spacing w:line="480" w:lineRule="exact"/>
        <w:rPr>
          <w:rFonts w:ascii="Consolas" w:hAnsi="Consolas" w:cs="Consolas"/>
          <w:color w:val="2A00FF"/>
          <w:kern w:val="0"/>
          <w:sz w:val="24"/>
          <w:szCs w:val="24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BF7B39" w:rsidRPr="00BC48F8">
        <w:rPr>
          <w:rFonts w:ascii="Consolas" w:hAnsi="Consolas" w:cs="Consolas"/>
          <w:color w:val="2A00FF"/>
          <w:kern w:val="0"/>
          <w:sz w:val="24"/>
          <w:szCs w:val="24"/>
        </w:rPr>
        <w:t>/account</w:t>
      </w:r>
      <w:r w:rsidR="00BF7B39">
        <w:rPr>
          <w:rFonts w:ascii="Consolas" w:hAnsi="Consolas" w:cs="Consolas" w:hint="eastAsia"/>
          <w:color w:val="2A00FF"/>
          <w:kern w:val="0"/>
          <w:sz w:val="24"/>
          <w:szCs w:val="24"/>
        </w:rPr>
        <w:t>/</w:t>
      </w:r>
      <w:r w:rsidR="001F7954" w:rsidRPr="001F7954">
        <w:rPr>
          <w:rFonts w:ascii="Consolas" w:hAnsi="Consolas" w:cs="Consolas"/>
          <w:color w:val="2A00FF"/>
          <w:kern w:val="0"/>
          <w:sz w:val="24"/>
          <w:szCs w:val="24"/>
        </w:rPr>
        <w:t>invest/tenders</w:t>
      </w:r>
    </w:p>
    <w:p w:rsidR="00B24C2A" w:rsidRPr="0048788F" w:rsidRDefault="00B24C2A" w:rsidP="00B24C2A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345B8F" w:rsidRPr="00345B8F">
        <w:rPr>
          <w:rFonts w:ascii="微软雅黑" w:eastAsia="微软雅黑" w:hAnsi="微软雅黑" w:hint="eastAsia"/>
        </w:rPr>
        <w:t>投资记录查看</w:t>
      </w:r>
    </w:p>
    <w:p w:rsidR="00B24C2A" w:rsidRPr="007352E5" w:rsidRDefault="00B24C2A" w:rsidP="00B24C2A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B24C2A" w:rsidRPr="0048788F" w:rsidTr="000E562D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B24C2A" w:rsidRPr="0048788F" w:rsidRDefault="00B24C2A" w:rsidP="000E562D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B24C2A" w:rsidRPr="0048788F" w:rsidRDefault="00B24C2A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B24C2A" w:rsidRPr="0048788F" w:rsidRDefault="00B24C2A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B24C2A" w:rsidRPr="0048788F" w:rsidRDefault="00B24C2A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24C2A" w:rsidRPr="0048788F" w:rsidTr="000E562D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B24C2A" w:rsidRPr="0048788F" w:rsidRDefault="00CB4F85" w:rsidP="000E562D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vAlign w:val="center"/>
          </w:tcPr>
          <w:p w:rsidR="00B24C2A" w:rsidRPr="0048788F" w:rsidRDefault="00B24C2A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B24C2A" w:rsidRPr="0048788F" w:rsidRDefault="00B24C2A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B24C2A" w:rsidRPr="0048788F" w:rsidRDefault="00A720B5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B24C2A" w:rsidRPr="0048788F" w:rsidTr="000E562D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B24C2A" w:rsidRPr="0048788F" w:rsidRDefault="00CB4F85" w:rsidP="000E562D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status</w:t>
            </w:r>
          </w:p>
        </w:tc>
        <w:tc>
          <w:tcPr>
            <w:tcW w:w="993" w:type="dxa"/>
            <w:vAlign w:val="center"/>
          </w:tcPr>
          <w:p w:rsidR="00B24C2A" w:rsidRPr="0048788F" w:rsidRDefault="00B24C2A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B24C2A" w:rsidRPr="0048788F" w:rsidRDefault="00B24C2A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B24C2A" w:rsidRPr="0048788F" w:rsidRDefault="00A720B5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资状态</w:t>
            </w:r>
            <w:r w:rsidR="00EE7E0C" w:rsidRPr="00EE7E0C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repaying</w:t>
            </w:r>
            <w:r w:rsidR="00EE7E0C" w:rsidRPr="00EE7E0C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回款中</w:t>
            </w:r>
            <w:r w:rsidR="00EE7E0C" w:rsidRPr="00EE7E0C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tender</w:t>
            </w:r>
            <w:r w:rsidR="00EE7E0C" w:rsidRPr="00EE7E0C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投标中</w:t>
            </w:r>
            <w:r w:rsidR="00EE7E0C" w:rsidRPr="00EE7E0C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</w:t>
            </w:r>
            <w:r w:rsidR="00EE7E0C" w:rsidRPr="00EE7E0C"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repayed</w:t>
            </w:r>
            <w:r w:rsidR="00EE7E0C" w:rsidRPr="00EE7E0C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已结清</w:t>
            </w:r>
            <w:r w:rsidR="00EE7E0C" w:rsidRPr="00EE7E0C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fail</w:t>
            </w:r>
            <w:r w:rsidR="00EE7E0C" w:rsidRPr="00EE7E0C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融资失败</w:t>
            </w:r>
          </w:p>
        </w:tc>
      </w:tr>
    </w:tbl>
    <w:p w:rsidR="00B24C2A" w:rsidRPr="0048788F" w:rsidRDefault="00B24C2A" w:rsidP="00B24C2A">
      <w:pPr>
        <w:rPr>
          <w:rFonts w:ascii="微软雅黑" w:eastAsia="微软雅黑" w:hAnsi="微软雅黑"/>
          <w:b/>
        </w:rPr>
      </w:pPr>
    </w:p>
    <w:p w:rsidR="00B24C2A" w:rsidRPr="00403E08" w:rsidRDefault="00B24C2A" w:rsidP="00B24C2A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1932"/>
        <w:gridCol w:w="997"/>
        <w:gridCol w:w="707"/>
        <w:gridCol w:w="4886"/>
      </w:tblGrid>
      <w:tr w:rsidR="00B24C2A" w:rsidRPr="0048788F" w:rsidTr="0014631F">
        <w:trPr>
          <w:cnfStyle w:val="100000000000"/>
          <w:trHeight w:val="490"/>
        </w:trPr>
        <w:tc>
          <w:tcPr>
            <w:cnfStyle w:val="001000000000"/>
            <w:tcW w:w="1932" w:type="dxa"/>
            <w:vAlign w:val="center"/>
          </w:tcPr>
          <w:p w:rsidR="00B24C2A" w:rsidRPr="0048788F" w:rsidRDefault="00B24C2A" w:rsidP="000E562D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7" w:type="dxa"/>
            <w:vAlign w:val="center"/>
          </w:tcPr>
          <w:p w:rsidR="00B24C2A" w:rsidRPr="0048788F" w:rsidRDefault="00B24C2A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7" w:type="dxa"/>
            <w:vAlign w:val="center"/>
          </w:tcPr>
          <w:p w:rsidR="00B24C2A" w:rsidRPr="0048788F" w:rsidRDefault="00B24C2A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886" w:type="dxa"/>
            <w:vAlign w:val="center"/>
          </w:tcPr>
          <w:p w:rsidR="00B24C2A" w:rsidRPr="0048788F" w:rsidRDefault="00B24C2A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B5732" w:rsidRPr="0048788F" w:rsidTr="0014631F">
        <w:trPr>
          <w:cnfStyle w:val="000000100000"/>
          <w:trHeight w:val="490"/>
        </w:trPr>
        <w:tc>
          <w:tcPr>
            <w:cnfStyle w:val="001000000000"/>
            <w:tcW w:w="1932" w:type="dxa"/>
            <w:vAlign w:val="center"/>
          </w:tcPr>
          <w:p w:rsidR="008B5732" w:rsidRPr="0048788F" w:rsidRDefault="008B5732" w:rsidP="000E562D">
            <w:pPr>
              <w:rPr>
                <w:rFonts w:ascii="微软雅黑" w:eastAsia="微软雅黑" w:hAnsi="微软雅黑"/>
              </w:rPr>
            </w:pPr>
            <w:r w:rsidRPr="008B573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otalCount</w:t>
            </w:r>
          </w:p>
        </w:tc>
        <w:tc>
          <w:tcPr>
            <w:tcW w:w="997" w:type="dxa"/>
            <w:vAlign w:val="center"/>
          </w:tcPr>
          <w:p w:rsidR="008B5732" w:rsidRPr="0048788F" w:rsidRDefault="008B5732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707" w:type="dxa"/>
            <w:vAlign w:val="center"/>
          </w:tcPr>
          <w:p w:rsidR="008B5732" w:rsidRPr="0048788F" w:rsidRDefault="008B5732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4886" w:type="dxa"/>
            <w:vAlign w:val="center"/>
          </w:tcPr>
          <w:p w:rsidR="008B5732" w:rsidRPr="0048788F" w:rsidRDefault="00D9155C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果数量</w:t>
            </w:r>
          </w:p>
        </w:tc>
      </w:tr>
      <w:tr w:rsidR="00B24C2A" w:rsidRPr="0048788F" w:rsidTr="0014631F">
        <w:trPr>
          <w:cnfStyle w:val="000000010000"/>
          <w:trHeight w:val="490"/>
        </w:trPr>
        <w:tc>
          <w:tcPr>
            <w:cnfStyle w:val="001000000000"/>
            <w:tcW w:w="1932" w:type="dxa"/>
            <w:vAlign w:val="center"/>
          </w:tcPr>
          <w:p w:rsidR="00B24C2A" w:rsidRPr="00B96928" w:rsidRDefault="00A1478F" w:rsidP="000E562D">
            <w:pPr>
              <w:rPr>
                <w:rFonts w:ascii="微软雅黑" w:eastAsia="微软雅黑" w:hAnsi="微软雅黑"/>
              </w:rPr>
            </w:pPr>
            <w:r w:rsidRPr="00B9692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ingCount</w:t>
            </w:r>
          </w:p>
        </w:tc>
        <w:tc>
          <w:tcPr>
            <w:tcW w:w="997" w:type="dxa"/>
            <w:vAlign w:val="center"/>
          </w:tcPr>
          <w:p w:rsidR="00B24C2A" w:rsidRPr="0048788F" w:rsidRDefault="00B24C2A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7" w:type="dxa"/>
            <w:vAlign w:val="center"/>
          </w:tcPr>
          <w:p w:rsidR="00B24C2A" w:rsidRPr="0048788F" w:rsidRDefault="00B24C2A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886" w:type="dxa"/>
            <w:vAlign w:val="center"/>
          </w:tcPr>
          <w:p w:rsidR="00B24C2A" w:rsidRPr="00B96928" w:rsidRDefault="00A1478F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B96928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回款中数量</w:t>
            </w:r>
          </w:p>
        </w:tc>
      </w:tr>
      <w:tr w:rsidR="00B24C2A" w:rsidRPr="0048788F" w:rsidTr="0014631F">
        <w:trPr>
          <w:cnfStyle w:val="000000100000"/>
          <w:trHeight w:val="490"/>
        </w:trPr>
        <w:tc>
          <w:tcPr>
            <w:cnfStyle w:val="001000000000"/>
            <w:tcW w:w="1932" w:type="dxa"/>
            <w:vAlign w:val="center"/>
          </w:tcPr>
          <w:p w:rsidR="00B24C2A" w:rsidRPr="00B96928" w:rsidRDefault="00A1478F" w:rsidP="000E562D">
            <w:pPr>
              <w:rPr>
                <w:rFonts w:ascii="微软雅黑" w:eastAsia="微软雅黑" w:hAnsi="微软雅黑"/>
              </w:rPr>
            </w:pPr>
            <w:r w:rsidRPr="00B9692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Count</w:t>
            </w:r>
          </w:p>
        </w:tc>
        <w:tc>
          <w:tcPr>
            <w:tcW w:w="997" w:type="dxa"/>
            <w:vAlign w:val="center"/>
          </w:tcPr>
          <w:p w:rsidR="00B24C2A" w:rsidRPr="0048788F" w:rsidRDefault="00A1478F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7" w:type="dxa"/>
            <w:vAlign w:val="center"/>
          </w:tcPr>
          <w:p w:rsidR="00B24C2A" w:rsidRPr="0048788F" w:rsidRDefault="00B24C2A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886" w:type="dxa"/>
            <w:vAlign w:val="center"/>
          </w:tcPr>
          <w:p w:rsidR="00B24C2A" w:rsidRPr="00B96928" w:rsidRDefault="00A1478F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B96928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投标中数量</w:t>
            </w:r>
          </w:p>
        </w:tc>
      </w:tr>
      <w:tr w:rsidR="00B24C2A" w:rsidRPr="0048788F" w:rsidTr="0014631F">
        <w:trPr>
          <w:cnfStyle w:val="000000010000"/>
          <w:trHeight w:val="490"/>
        </w:trPr>
        <w:tc>
          <w:tcPr>
            <w:cnfStyle w:val="001000000000"/>
            <w:tcW w:w="1932" w:type="dxa"/>
            <w:vAlign w:val="center"/>
          </w:tcPr>
          <w:p w:rsidR="00B24C2A" w:rsidRPr="00B96928" w:rsidRDefault="00A1478F" w:rsidP="000E562D">
            <w:pPr>
              <w:rPr>
                <w:rFonts w:ascii="微软雅黑" w:eastAsia="微软雅黑" w:hAnsi="微软雅黑"/>
              </w:rPr>
            </w:pPr>
            <w:r w:rsidRPr="00B9692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edCount</w:t>
            </w:r>
          </w:p>
        </w:tc>
        <w:tc>
          <w:tcPr>
            <w:tcW w:w="997" w:type="dxa"/>
            <w:vAlign w:val="center"/>
          </w:tcPr>
          <w:p w:rsidR="00B24C2A" w:rsidRPr="0048788F" w:rsidRDefault="00B24C2A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7" w:type="dxa"/>
            <w:vAlign w:val="center"/>
          </w:tcPr>
          <w:p w:rsidR="00B24C2A" w:rsidRPr="0048788F" w:rsidRDefault="00B24C2A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886" w:type="dxa"/>
            <w:vAlign w:val="center"/>
          </w:tcPr>
          <w:p w:rsidR="00B24C2A" w:rsidRPr="00B96928" w:rsidRDefault="00A1478F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B96928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已结清数量</w:t>
            </w:r>
          </w:p>
        </w:tc>
      </w:tr>
      <w:tr w:rsidR="00B24C2A" w:rsidRPr="0048788F" w:rsidTr="0014631F">
        <w:trPr>
          <w:cnfStyle w:val="000000100000"/>
          <w:trHeight w:val="490"/>
        </w:trPr>
        <w:tc>
          <w:tcPr>
            <w:cnfStyle w:val="001000000000"/>
            <w:tcW w:w="1932" w:type="dxa"/>
            <w:vAlign w:val="center"/>
          </w:tcPr>
          <w:p w:rsidR="00B24C2A" w:rsidRPr="00B96928" w:rsidRDefault="00A1478F" w:rsidP="000E562D">
            <w:pPr>
              <w:rPr>
                <w:rFonts w:ascii="微软雅黑" w:eastAsia="微软雅黑" w:hAnsi="微软雅黑"/>
              </w:rPr>
            </w:pPr>
            <w:r w:rsidRPr="00B9692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ailCount</w:t>
            </w:r>
          </w:p>
        </w:tc>
        <w:tc>
          <w:tcPr>
            <w:tcW w:w="997" w:type="dxa"/>
            <w:vAlign w:val="center"/>
          </w:tcPr>
          <w:p w:rsidR="00B24C2A" w:rsidRPr="0048788F" w:rsidRDefault="00B24C2A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7" w:type="dxa"/>
            <w:vAlign w:val="center"/>
          </w:tcPr>
          <w:p w:rsidR="00B24C2A" w:rsidRPr="0048788F" w:rsidRDefault="00B24C2A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886" w:type="dxa"/>
            <w:vAlign w:val="center"/>
          </w:tcPr>
          <w:p w:rsidR="00B24C2A" w:rsidRPr="00B96928" w:rsidRDefault="00A1478F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B96928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融资失败数量</w:t>
            </w:r>
          </w:p>
        </w:tc>
      </w:tr>
      <w:tr w:rsidR="00B24C2A" w:rsidRPr="0048788F" w:rsidTr="0014631F">
        <w:trPr>
          <w:cnfStyle w:val="000000010000"/>
          <w:trHeight w:val="490"/>
        </w:trPr>
        <w:tc>
          <w:tcPr>
            <w:cnfStyle w:val="001000000000"/>
            <w:tcW w:w="1932" w:type="dxa"/>
            <w:vAlign w:val="center"/>
          </w:tcPr>
          <w:p w:rsidR="00B24C2A" w:rsidRPr="0014631F" w:rsidRDefault="0014631F" w:rsidP="000E562D">
            <w:pPr>
              <w:rPr>
                <w:rFonts w:ascii="微软雅黑" w:eastAsia="微软雅黑" w:hAnsi="微软雅黑"/>
              </w:rPr>
            </w:pPr>
            <w:r w:rsidRPr="0014631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roductName</w:t>
            </w:r>
          </w:p>
        </w:tc>
        <w:tc>
          <w:tcPr>
            <w:tcW w:w="997" w:type="dxa"/>
            <w:vAlign w:val="center"/>
          </w:tcPr>
          <w:p w:rsidR="00B24C2A" w:rsidRPr="0048788F" w:rsidRDefault="00B24C2A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707" w:type="dxa"/>
            <w:vAlign w:val="center"/>
          </w:tcPr>
          <w:p w:rsidR="00B24C2A" w:rsidRPr="0048788F" w:rsidRDefault="00150D6C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886" w:type="dxa"/>
            <w:vAlign w:val="center"/>
          </w:tcPr>
          <w:p w:rsidR="00B24C2A" w:rsidRPr="0048788F" w:rsidRDefault="007D6FA5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名称</w:t>
            </w:r>
          </w:p>
        </w:tc>
      </w:tr>
      <w:tr w:rsidR="00B24C2A" w:rsidRPr="0048788F" w:rsidTr="0014631F">
        <w:trPr>
          <w:cnfStyle w:val="000000100000"/>
          <w:trHeight w:val="490"/>
        </w:trPr>
        <w:tc>
          <w:tcPr>
            <w:cnfStyle w:val="001000000000"/>
            <w:tcW w:w="1932" w:type="dxa"/>
            <w:vAlign w:val="center"/>
          </w:tcPr>
          <w:p w:rsidR="00B24C2A" w:rsidRPr="0014631F" w:rsidRDefault="0014631F" w:rsidP="008504ED">
            <w:pPr>
              <w:rPr>
                <w:rFonts w:ascii="微软雅黑" w:eastAsia="微软雅黑" w:hAnsi="微软雅黑"/>
              </w:rPr>
            </w:pPr>
            <w:r w:rsidRPr="0014631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997" w:type="dxa"/>
            <w:vAlign w:val="center"/>
          </w:tcPr>
          <w:p w:rsidR="00B24C2A" w:rsidRPr="0048788F" w:rsidRDefault="00B24C2A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707" w:type="dxa"/>
            <w:vAlign w:val="center"/>
          </w:tcPr>
          <w:p w:rsidR="00B24C2A" w:rsidRPr="0048788F" w:rsidRDefault="00150D6C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886" w:type="dxa"/>
            <w:vAlign w:val="center"/>
          </w:tcPr>
          <w:p w:rsidR="00B24C2A" w:rsidRPr="0048788F" w:rsidRDefault="007D6FA5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  <w:tr w:rsidR="009C58FA" w:rsidRPr="0048788F" w:rsidTr="0014631F">
        <w:trPr>
          <w:cnfStyle w:val="000000010000"/>
          <w:trHeight w:val="490"/>
        </w:trPr>
        <w:tc>
          <w:tcPr>
            <w:cnfStyle w:val="001000000000"/>
            <w:tcW w:w="1932" w:type="dxa"/>
            <w:vAlign w:val="center"/>
          </w:tcPr>
          <w:p w:rsidR="009C58FA" w:rsidRPr="0014631F" w:rsidRDefault="0014631F" w:rsidP="008504ED">
            <w:pPr>
              <w:rPr>
                <w:rFonts w:ascii="微软雅黑" w:eastAsia="微软雅黑" w:hAnsi="微软雅黑"/>
              </w:rPr>
            </w:pPr>
            <w:r w:rsidRPr="0014631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ate</w:t>
            </w:r>
          </w:p>
        </w:tc>
        <w:tc>
          <w:tcPr>
            <w:tcW w:w="997" w:type="dxa"/>
            <w:vAlign w:val="center"/>
          </w:tcPr>
          <w:p w:rsidR="009C58FA" w:rsidRPr="0048788F" w:rsidRDefault="009C58FA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707" w:type="dxa"/>
            <w:vAlign w:val="center"/>
          </w:tcPr>
          <w:p w:rsidR="009C58FA" w:rsidRPr="0048788F" w:rsidRDefault="00150D6C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886" w:type="dxa"/>
            <w:vAlign w:val="center"/>
          </w:tcPr>
          <w:p w:rsidR="009C58FA" w:rsidRDefault="007D6FA5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利率</w:t>
            </w:r>
          </w:p>
        </w:tc>
      </w:tr>
      <w:tr w:rsidR="008504ED" w:rsidRPr="0048788F" w:rsidTr="0014631F">
        <w:trPr>
          <w:cnfStyle w:val="000000100000"/>
          <w:trHeight w:val="490"/>
        </w:trPr>
        <w:tc>
          <w:tcPr>
            <w:cnfStyle w:val="001000000000"/>
            <w:tcW w:w="1932" w:type="dxa"/>
            <w:vAlign w:val="center"/>
          </w:tcPr>
          <w:p w:rsidR="008504ED" w:rsidRPr="0014631F" w:rsidRDefault="0014631F" w:rsidP="008504ED">
            <w:pPr>
              <w:rPr>
                <w:rFonts w:ascii="微软雅黑" w:eastAsia="微软雅黑" w:hAnsi="微软雅黑"/>
              </w:rPr>
            </w:pPr>
            <w:r w:rsidRPr="0014631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limit</w:t>
            </w:r>
          </w:p>
        </w:tc>
        <w:tc>
          <w:tcPr>
            <w:tcW w:w="997" w:type="dxa"/>
            <w:vAlign w:val="center"/>
          </w:tcPr>
          <w:p w:rsidR="008504ED" w:rsidRPr="0048788F" w:rsidRDefault="008504ED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707" w:type="dxa"/>
            <w:vAlign w:val="center"/>
          </w:tcPr>
          <w:p w:rsidR="008504ED" w:rsidRPr="0048788F" w:rsidRDefault="00150D6C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886" w:type="dxa"/>
            <w:vAlign w:val="center"/>
          </w:tcPr>
          <w:p w:rsidR="008504ED" w:rsidRDefault="0097313D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期限</w:t>
            </w:r>
          </w:p>
        </w:tc>
      </w:tr>
      <w:tr w:rsidR="008504ED" w:rsidRPr="0048788F" w:rsidTr="0014631F">
        <w:trPr>
          <w:cnfStyle w:val="000000010000"/>
          <w:trHeight w:val="490"/>
        </w:trPr>
        <w:tc>
          <w:tcPr>
            <w:cnfStyle w:val="001000000000"/>
            <w:tcW w:w="1932" w:type="dxa"/>
            <w:vAlign w:val="center"/>
          </w:tcPr>
          <w:p w:rsidR="008504ED" w:rsidRPr="0014631F" w:rsidRDefault="0014631F" w:rsidP="008504ED">
            <w:pPr>
              <w:rPr>
                <w:rFonts w:ascii="微软雅黑" w:eastAsia="微软雅黑" w:hAnsi="微软雅黑"/>
              </w:rPr>
            </w:pPr>
            <w:r w:rsidRPr="0014631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limitUnit</w:t>
            </w:r>
          </w:p>
        </w:tc>
        <w:tc>
          <w:tcPr>
            <w:tcW w:w="997" w:type="dxa"/>
            <w:vAlign w:val="center"/>
          </w:tcPr>
          <w:p w:rsidR="008504ED" w:rsidRPr="0048788F" w:rsidRDefault="008504ED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707" w:type="dxa"/>
            <w:vAlign w:val="center"/>
          </w:tcPr>
          <w:p w:rsidR="008504ED" w:rsidRPr="0048788F" w:rsidRDefault="00150D6C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886" w:type="dxa"/>
            <w:vAlign w:val="center"/>
          </w:tcPr>
          <w:p w:rsidR="008504ED" w:rsidRDefault="0097313D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期限单位</w:t>
            </w:r>
          </w:p>
        </w:tc>
      </w:tr>
      <w:tr w:rsidR="008504ED" w:rsidRPr="0048788F" w:rsidTr="0014631F">
        <w:trPr>
          <w:cnfStyle w:val="000000100000"/>
          <w:trHeight w:val="490"/>
        </w:trPr>
        <w:tc>
          <w:tcPr>
            <w:cnfStyle w:val="001000000000"/>
            <w:tcW w:w="1932" w:type="dxa"/>
            <w:vAlign w:val="center"/>
          </w:tcPr>
          <w:p w:rsidR="008504ED" w:rsidRPr="0014631F" w:rsidRDefault="0014631F" w:rsidP="008504ED">
            <w:pPr>
              <w:rPr>
                <w:rFonts w:ascii="微软雅黑" w:eastAsia="微软雅黑" w:hAnsi="微软雅黑"/>
              </w:rPr>
            </w:pPr>
            <w:r w:rsidRPr="0014631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ime</w:t>
            </w:r>
          </w:p>
        </w:tc>
        <w:tc>
          <w:tcPr>
            <w:tcW w:w="997" w:type="dxa"/>
            <w:vAlign w:val="center"/>
          </w:tcPr>
          <w:p w:rsidR="008504ED" w:rsidRPr="0048788F" w:rsidRDefault="008504ED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707" w:type="dxa"/>
            <w:vAlign w:val="center"/>
          </w:tcPr>
          <w:p w:rsidR="008504ED" w:rsidRPr="0048788F" w:rsidRDefault="00150D6C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886" w:type="dxa"/>
            <w:vAlign w:val="center"/>
          </w:tcPr>
          <w:p w:rsidR="008504ED" w:rsidRDefault="0097313D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标时间</w:t>
            </w:r>
          </w:p>
        </w:tc>
      </w:tr>
      <w:tr w:rsidR="008504ED" w:rsidRPr="0048788F" w:rsidTr="0014631F">
        <w:trPr>
          <w:cnfStyle w:val="000000010000"/>
          <w:trHeight w:val="490"/>
        </w:trPr>
        <w:tc>
          <w:tcPr>
            <w:cnfStyle w:val="001000000000"/>
            <w:tcW w:w="1932" w:type="dxa"/>
            <w:vAlign w:val="center"/>
          </w:tcPr>
          <w:p w:rsidR="008504ED" w:rsidRPr="0014631F" w:rsidRDefault="0014631F" w:rsidP="008504ED">
            <w:pPr>
              <w:rPr>
                <w:rFonts w:ascii="微软雅黑" w:eastAsia="微软雅黑" w:hAnsi="微软雅黑"/>
              </w:rPr>
            </w:pPr>
            <w:r w:rsidRPr="0014631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ransAmount</w:t>
            </w:r>
          </w:p>
        </w:tc>
        <w:tc>
          <w:tcPr>
            <w:tcW w:w="997" w:type="dxa"/>
            <w:vAlign w:val="center"/>
          </w:tcPr>
          <w:p w:rsidR="008504ED" w:rsidRPr="0048788F" w:rsidRDefault="008504ED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707" w:type="dxa"/>
            <w:vAlign w:val="center"/>
          </w:tcPr>
          <w:p w:rsidR="008504ED" w:rsidRPr="0048788F" w:rsidRDefault="00150D6C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886" w:type="dxa"/>
            <w:vAlign w:val="center"/>
          </w:tcPr>
          <w:p w:rsidR="008504ED" w:rsidRDefault="0097313D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资金额</w:t>
            </w:r>
          </w:p>
        </w:tc>
      </w:tr>
      <w:tr w:rsidR="008504ED" w:rsidRPr="0048788F" w:rsidTr="0014631F">
        <w:trPr>
          <w:cnfStyle w:val="000000100000"/>
          <w:trHeight w:val="490"/>
        </w:trPr>
        <w:tc>
          <w:tcPr>
            <w:cnfStyle w:val="001000000000"/>
            <w:tcW w:w="1932" w:type="dxa"/>
            <w:vAlign w:val="center"/>
          </w:tcPr>
          <w:p w:rsidR="008504ED" w:rsidRPr="0014631F" w:rsidRDefault="0014631F" w:rsidP="008504ED">
            <w:pPr>
              <w:rPr>
                <w:rFonts w:ascii="微软雅黑" w:eastAsia="微软雅黑" w:hAnsi="微软雅黑"/>
              </w:rPr>
            </w:pPr>
            <w:r w:rsidRPr="0014631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edAmount</w:t>
            </w:r>
          </w:p>
        </w:tc>
        <w:tc>
          <w:tcPr>
            <w:tcW w:w="997" w:type="dxa"/>
            <w:vAlign w:val="center"/>
          </w:tcPr>
          <w:p w:rsidR="008504ED" w:rsidRPr="0048788F" w:rsidRDefault="008504ED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707" w:type="dxa"/>
            <w:vAlign w:val="center"/>
          </w:tcPr>
          <w:p w:rsidR="008504ED" w:rsidRPr="0048788F" w:rsidRDefault="00150D6C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886" w:type="dxa"/>
            <w:vAlign w:val="center"/>
          </w:tcPr>
          <w:p w:rsidR="008504ED" w:rsidRDefault="0097313D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回款</w:t>
            </w:r>
          </w:p>
        </w:tc>
      </w:tr>
      <w:tr w:rsidR="008504ED" w:rsidRPr="0048788F" w:rsidTr="0014631F">
        <w:trPr>
          <w:cnfStyle w:val="000000010000"/>
          <w:trHeight w:val="490"/>
        </w:trPr>
        <w:tc>
          <w:tcPr>
            <w:cnfStyle w:val="001000000000"/>
            <w:tcW w:w="1932" w:type="dxa"/>
            <w:vAlign w:val="center"/>
          </w:tcPr>
          <w:p w:rsidR="008504ED" w:rsidRPr="0014631F" w:rsidRDefault="0014631F" w:rsidP="008504ED">
            <w:pPr>
              <w:rPr>
                <w:rFonts w:ascii="微软雅黑" w:eastAsia="微软雅黑" w:hAnsi="微软雅黑"/>
              </w:rPr>
            </w:pPr>
            <w:r w:rsidRPr="0014631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nrepayAmount</w:t>
            </w:r>
          </w:p>
        </w:tc>
        <w:tc>
          <w:tcPr>
            <w:tcW w:w="997" w:type="dxa"/>
            <w:vAlign w:val="center"/>
          </w:tcPr>
          <w:p w:rsidR="008504ED" w:rsidRPr="0048788F" w:rsidRDefault="008504ED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707" w:type="dxa"/>
            <w:vAlign w:val="center"/>
          </w:tcPr>
          <w:p w:rsidR="008504ED" w:rsidRPr="0048788F" w:rsidRDefault="00150D6C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886" w:type="dxa"/>
            <w:vAlign w:val="center"/>
          </w:tcPr>
          <w:p w:rsidR="008504ED" w:rsidRDefault="0097313D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待回款</w:t>
            </w:r>
          </w:p>
        </w:tc>
      </w:tr>
      <w:tr w:rsidR="008504ED" w:rsidRPr="0048788F" w:rsidTr="0014631F">
        <w:trPr>
          <w:cnfStyle w:val="000000100000"/>
          <w:trHeight w:val="490"/>
        </w:trPr>
        <w:tc>
          <w:tcPr>
            <w:cnfStyle w:val="001000000000"/>
            <w:tcW w:w="1932" w:type="dxa"/>
            <w:vAlign w:val="center"/>
          </w:tcPr>
          <w:p w:rsidR="008504ED" w:rsidRPr="0014631F" w:rsidRDefault="0014631F" w:rsidP="008504ED">
            <w:pPr>
              <w:rPr>
                <w:rFonts w:ascii="微软雅黑" w:eastAsia="微软雅黑" w:hAnsi="微软雅黑"/>
              </w:rPr>
            </w:pPr>
            <w:r w:rsidRPr="0014631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greementType</w:t>
            </w:r>
          </w:p>
        </w:tc>
        <w:tc>
          <w:tcPr>
            <w:tcW w:w="997" w:type="dxa"/>
            <w:vAlign w:val="center"/>
          </w:tcPr>
          <w:p w:rsidR="008504ED" w:rsidRPr="0048788F" w:rsidRDefault="008504ED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707" w:type="dxa"/>
            <w:vAlign w:val="center"/>
          </w:tcPr>
          <w:p w:rsidR="008504ED" w:rsidRPr="0048788F" w:rsidRDefault="00150D6C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886" w:type="dxa"/>
            <w:vAlign w:val="center"/>
          </w:tcPr>
          <w:p w:rsidR="008504ED" w:rsidRDefault="0097313D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协议类型</w:t>
            </w:r>
          </w:p>
        </w:tc>
      </w:tr>
      <w:tr w:rsidR="008504ED" w:rsidRPr="0048788F" w:rsidTr="0014631F">
        <w:trPr>
          <w:cnfStyle w:val="000000010000"/>
          <w:trHeight w:val="490"/>
        </w:trPr>
        <w:tc>
          <w:tcPr>
            <w:cnfStyle w:val="001000000000"/>
            <w:tcW w:w="1932" w:type="dxa"/>
            <w:vAlign w:val="center"/>
          </w:tcPr>
          <w:p w:rsidR="008504ED" w:rsidRPr="0014631F" w:rsidRDefault="0014631F" w:rsidP="008504ED">
            <w:pPr>
              <w:rPr>
                <w:rFonts w:ascii="微软雅黑" w:eastAsia="微软雅黑" w:hAnsi="微软雅黑"/>
              </w:rPr>
            </w:pPr>
            <w:r w:rsidRPr="0014631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Id</w:t>
            </w:r>
          </w:p>
        </w:tc>
        <w:tc>
          <w:tcPr>
            <w:tcW w:w="997" w:type="dxa"/>
            <w:vAlign w:val="center"/>
          </w:tcPr>
          <w:p w:rsidR="008504ED" w:rsidRPr="0048788F" w:rsidRDefault="008504ED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707" w:type="dxa"/>
            <w:vAlign w:val="center"/>
          </w:tcPr>
          <w:p w:rsidR="008504ED" w:rsidRPr="0048788F" w:rsidRDefault="00150D6C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886" w:type="dxa"/>
            <w:vAlign w:val="center"/>
          </w:tcPr>
          <w:p w:rsidR="008504ED" w:rsidRDefault="003E2847" w:rsidP="003E2847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</w:t>
            </w:r>
            <w:r w:rsidR="0097313D">
              <w:rPr>
                <w:rFonts w:ascii="微软雅黑" w:eastAsia="微软雅黑" w:hAnsi="微软雅黑" w:hint="eastAsia"/>
              </w:rPr>
              <w:t>标ID</w:t>
            </w:r>
          </w:p>
        </w:tc>
      </w:tr>
      <w:tr w:rsidR="008504ED" w:rsidRPr="0048788F" w:rsidTr="0014631F">
        <w:trPr>
          <w:cnfStyle w:val="000000100000"/>
          <w:trHeight w:val="490"/>
        </w:trPr>
        <w:tc>
          <w:tcPr>
            <w:cnfStyle w:val="001000000000"/>
            <w:tcW w:w="1932" w:type="dxa"/>
            <w:vAlign w:val="center"/>
          </w:tcPr>
          <w:p w:rsidR="008504ED" w:rsidRPr="0014631F" w:rsidRDefault="0014631F" w:rsidP="008504ED">
            <w:pPr>
              <w:rPr>
                <w:rFonts w:ascii="微软雅黑" w:eastAsia="微软雅黑" w:hAnsi="微软雅黑"/>
              </w:rPr>
            </w:pPr>
            <w:r w:rsidRPr="0014631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mainDay</w:t>
            </w:r>
          </w:p>
        </w:tc>
        <w:tc>
          <w:tcPr>
            <w:tcW w:w="997" w:type="dxa"/>
            <w:vAlign w:val="center"/>
          </w:tcPr>
          <w:p w:rsidR="008504ED" w:rsidRPr="0048788F" w:rsidRDefault="008504ED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707" w:type="dxa"/>
            <w:vAlign w:val="center"/>
          </w:tcPr>
          <w:p w:rsidR="008504ED" w:rsidRPr="0048788F" w:rsidRDefault="00150D6C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886" w:type="dxa"/>
            <w:vAlign w:val="center"/>
          </w:tcPr>
          <w:p w:rsidR="008504ED" w:rsidRDefault="0097313D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剩余天数</w:t>
            </w:r>
            <w:r w:rsidR="00F91FA0" w:rsidRPr="00F91FA0">
              <w:rPr>
                <w:rFonts w:ascii="微软雅黑" w:eastAsia="微软雅黑" w:hAnsi="微软雅黑" w:hint="eastAsia"/>
                <w:color w:val="FF0000"/>
              </w:rPr>
              <w:t>（后台缺少）</w:t>
            </w:r>
          </w:p>
        </w:tc>
      </w:tr>
      <w:tr w:rsidR="008504ED" w:rsidRPr="0048788F" w:rsidTr="0014631F">
        <w:trPr>
          <w:cnfStyle w:val="000000010000"/>
          <w:trHeight w:val="490"/>
        </w:trPr>
        <w:tc>
          <w:tcPr>
            <w:cnfStyle w:val="001000000000"/>
            <w:tcW w:w="1932" w:type="dxa"/>
            <w:vAlign w:val="center"/>
          </w:tcPr>
          <w:p w:rsidR="008504ED" w:rsidRPr="0014631F" w:rsidRDefault="0014631F" w:rsidP="0014631F">
            <w:pPr>
              <w:rPr>
                <w:rFonts w:ascii="微软雅黑" w:eastAsia="微软雅黑" w:hAnsi="微软雅黑"/>
              </w:rPr>
            </w:pPr>
            <w:r w:rsidRPr="0014631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ransferable</w:t>
            </w:r>
          </w:p>
        </w:tc>
        <w:tc>
          <w:tcPr>
            <w:tcW w:w="997" w:type="dxa"/>
            <w:vAlign w:val="center"/>
          </w:tcPr>
          <w:p w:rsidR="008504ED" w:rsidRPr="0048788F" w:rsidRDefault="008504ED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707" w:type="dxa"/>
            <w:vAlign w:val="center"/>
          </w:tcPr>
          <w:p w:rsidR="008504ED" w:rsidRPr="0048788F" w:rsidRDefault="00150D6C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886" w:type="dxa"/>
            <w:vAlign w:val="center"/>
          </w:tcPr>
          <w:p w:rsidR="008504ED" w:rsidRDefault="0097313D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可转让</w:t>
            </w:r>
            <w:r w:rsidR="00F91FA0" w:rsidRPr="00F91FA0">
              <w:rPr>
                <w:rFonts w:ascii="微软雅黑" w:eastAsia="微软雅黑" w:hAnsi="微软雅黑" w:hint="eastAsia"/>
                <w:color w:val="FF0000"/>
              </w:rPr>
              <w:t>（后台缺少）</w:t>
            </w:r>
          </w:p>
        </w:tc>
      </w:tr>
    </w:tbl>
    <w:p w:rsidR="0005191C" w:rsidRPr="002F13AD" w:rsidRDefault="0005191C" w:rsidP="0005191C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8 还款计划/还款模型</w:t>
      </w:r>
    </w:p>
    <w:p w:rsidR="00991656" w:rsidRDefault="00592BF7" w:rsidP="00BC64E1">
      <w:pPr>
        <w:spacing w:line="480" w:lineRule="exact"/>
        <w:rPr>
          <w:rFonts w:ascii="Consolas" w:hAnsi="Consolas" w:cs="Consolas"/>
          <w:color w:val="2A00FF"/>
          <w:kern w:val="0"/>
          <w:sz w:val="24"/>
          <w:szCs w:val="24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991656" w:rsidRPr="00991656">
        <w:rPr>
          <w:rFonts w:ascii="Consolas" w:hAnsi="Consolas" w:cs="Consolas"/>
          <w:color w:val="2A00FF"/>
          <w:kern w:val="0"/>
          <w:sz w:val="24"/>
          <w:szCs w:val="24"/>
        </w:rPr>
        <w:t>invest/tender/repayplan</w:t>
      </w:r>
    </w:p>
    <w:p w:rsidR="00BC64E1" w:rsidRDefault="00592BF7" w:rsidP="00BC64E1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BC64E1" w:rsidRPr="00BC64E1">
        <w:rPr>
          <w:rFonts w:ascii="微软雅黑" w:eastAsia="微软雅黑" w:hAnsi="微软雅黑" w:hint="eastAsia"/>
        </w:rPr>
        <w:t>还款计划查看</w:t>
      </w:r>
    </w:p>
    <w:p w:rsidR="00592BF7" w:rsidRPr="00C167E8" w:rsidRDefault="00592BF7" w:rsidP="00C167E8">
      <w:pPr>
        <w:pStyle w:val="5"/>
        <w:rPr>
          <w:rFonts w:ascii="微软雅黑" w:eastAsia="微软雅黑" w:hAnsi="微软雅黑"/>
          <w:sz w:val="24"/>
          <w:szCs w:val="24"/>
        </w:rPr>
      </w:pPr>
      <w:r w:rsidRPr="00C167E8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592BF7" w:rsidRPr="0048788F" w:rsidTr="000E562D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592BF7" w:rsidRPr="0048788F" w:rsidRDefault="00592BF7" w:rsidP="000E562D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592BF7" w:rsidRPr="0048788F" w:rsidRDefault="00592BF7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592BF7" w:rsidRPr="0048788F" w:rsidRDefault="00592BF7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592BF7" w:rsidRPr="0048788F" w:rsidRDefault="00592BF7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92BF7" w:rsidRPr="0048788F" w:rsidTr="000E562D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592BF7" w:rsidRPr="0048788F" w:rsidRDefault="003E2847" w:rsidP="000E562D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vAlign w:val="center"/>
          </w:tcPr>
          <w:p w:rsidR="00592BF7" w:rsidRPr="0048788F" w:rsidRDefault="00592BF7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592BF7" w:rsidRPr="0048788F" w:rsidRDefault="00592BF7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592BF7" w:rsidRPr="0048788F" w:rsidRDefault="003E2847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592BF7" w:rsidRPr="0048788F" w:rsidTr="000E562D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592BF7" w:rsidRPr="0048788F" w:rsidRDefault="003E2847" w:rsidP="000E562D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tenderId</w:t>
            </w:r>
          </w:p>
        </w:tc>
        <w:tc>
          <w:tcPr>
            <w:tcW w:w="993" w:type="dxa"/>
            <w:vAlign w:val="center"/>
          </w:tcPr>
          <w:p w:rsidR="00592BF7" w:rsidRPr="0048788F" w:rsidRDefault="00592BF7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592BF7" w:rsidRPr="0048788F" w:rsidRDefault="00592BF7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592BF7" w:rsidRPr="0048788F" w:rsidRDefault="003E2847" w:rsidP="003E2847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标ID</w:t>
            </w:r>
          </w:p>
        </w:tc>
      </w:tr>
    </w:tbl>
    <w:p w:rsidR="00592BF7" w:rsidRPr="0048788F" w:rsidRDefault="00592BF7" w:rsidP="00592BF7">
      <w:pPr>
        <w:rPr>
          <w:rFonts w:ascii="微软雅黑" w:eastAsia="微软雅黑" w:hAnsi="微软雅黑"/>
          <w:b/>
        </w:rPr>
      </w:pPr>
    </w:p>
    <w:p w:rsidR="00592BF7" w:rsidRPr="00403E08" w:rsidRDefault="00592BF7" w:rsidP="00592BF7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3779"/>
        <w:gridCol w:w="926"/>
        <w:gridCol w:w="601"/>
        <w:gridCol w:w="3216"/>
      </w:tblGrid>
      <w:tr w:rsidR="00592BF7" w:rsidRPr="0048788F" w:rsidTr="0005191C">
        <w:trPr>
          <w:cnfStyle w:val="100000000000"/>
          <w:trHeight w:val="490"/>
        </w:trPr>
        <w:tc>
          <w:tcPr>
            <w:cnfStyle w:val="001000000000"/>
            <w:tcW w:w="3779" w:type="dxa"/>
            <w:vAlign w:val="center"/>
          </w:tcPr>
          <w:p w:rsidR="00592BF7" w:rsidRPr="0048788F" w:rsidRDefault="00592BF7" w:rsidP="000E562D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26" w:type="dxa"/>
            <w:vAlign w:val="center"/>
          </w:tcPr>
          <w:p w:rsidR="00592BF7" w:rsidRPr="0048788F" w:rsidRDefault="00592BF7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01" w:type="dxa"/>
            <w:vAlign w:val="center"/>
          </w:tcPr>
          <w:p w:rsidR="00592BF7" w:rsidRPr="0048788F" w:rsidRDefault="00592BF7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216" w:type="dxa"/>
            <w:vAlign w:val="center"/>
          </w:tcPr>
          <w:p w:rsidR="00592BF7" w:rsidRPr="0048788F" w:rsidRDefault="00592BF7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92BF7" w:rsidRPr="0048788F" w:rsidTr="0005191C">
        <w:trPr>
          <w:cnfStyle w:val="000000100000"/>
          <w:trHeight w:val="490"/>
        </w:trPr>
        <w:tc>
          <w:tcPr>
            <w:cnfStyle w:val="001000000000"/>
            <w:tcW w:w="3779" w:type="dxa"/>
            <w:vAlign w:val="center"/>
          </w:tcPr>
          <w:p w:rsidR="00592BF7" w:rsidRPr="00E30FF5" w:rsidRDefault="008E2456" w:rsidP="000E562D">
            <w:pPr>
              <w:rPr>
                <w:rFonts w:ascii="微软雅黑" w:eastAsia="微软雅黑" w:hAnsi="微软雅黑"/>
              </w:rPr>
            </w:pPr>
            <w:r w:rsidRPr="00E30FF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PeriodTotal</w:t>
            </w:r>
          </w:p>
        </w:tc>
        <w:tc>
          <w:tcPr>
            <w:tcW w:w="926" w:type="dxa"/>
            <w:vAlign w:val="center"/>
          </w:tcPr>
          <w:p w:rsidR="00592BF7" w:rsidRPr="0048788F" w:rsidRDefault="00592BF7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01" w:type="dxa"/>
            <w:vAlign w:val="center"/>
          </w:tcPr>
          <w:p w:rsidR="00592BF7" w:rsidRPr="0048788F" w:rsidRDefault="00592BF7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16" w:type="dxa"/>
            <w:vAlign w:val="center"/>
          </w:tcPr>
          <w:p w:rsidR="00592BF7" w:rsidRPr="0048788F" w:rsidRDefault="008E2456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计还款</w:t>
            </w:r>
            <w:r w:rsidR="0051675A">
              <w:rPr>
                <w:rFonts w:ascii="微软雅黑" w:eastAsia="微软雅黑" w:hAnsi="微软雅黑" w:hint="eastAsia"/>
              </w:rPr>
              <w:t>计划</w:t>
            </w:r>
            <w:r>
              <w:rPr>
                <w:rFonts w:ascii="微软雅黑" w:eastAsia="微软雅黑" w:hAnsi="微软雅黑" w:hint="eastAsia"/>
              </w:rPr>
              <w:t>期数</w:t>
            </w:r>
          </w:p>
        </w:tc>
      </w:tr>
      <w:tr w:rsidR="00592BF7" w:rsidRPr="0048788F" w:rsidTr="0005191C">
        <w:trPr>
          <w:cnfStyle w:val="000000010000"/>
          <w:trHeight w:val="490"/>
        </w:trPr>
        <w:tc>
          <w:tcPr>
            <w:cnfStyle w:val="001000000000"/>
            <w:tcW w:w="3779" w:type="dxa"/>
            <w:vAlign w:val="center"/>
          </w:tcPr>
          <w:p w:rsidR="00592BF7" w:rsidRPr="00E30FF5" w:rsidRDefault="008E2456" w:rsidP="000E562D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E30FF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PrincipalAmountTotal</w:t>
            </w:r>
          </w:p>
        </w:tc>
        <w:tc>
          <w:tcPr>
            <w:tcW w:w="926" w:type="dxa"/>
            <w:vAlign w:val="center"/>
          </w:tcPr>
          <w:p w:rsidR="00592BF7" w:rsidRPr="0048788F" w:rsidRDefault="00592BF7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592BF7" w:rsidRPr="0048788F" w:rsidRDefault="00592BF7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16" w:type="dxa"/>
            <w:vAlign w:val="center"/>
          </w:tcPr>
          <w:p w:rsidR="00592BF7" w:rsidRPr="0048788F" w:rsidRDefault="0051675A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计还款计划</w:t>
            </w:r>
            <w:r w:rsidR="008E2456">
              <w:rPr>
                <w:rFonts w:ascii="微软雅黑" w:eastAsia="微软雅黑" w:hAnsi="微软雅黑" w:hint="eastAsia"/>
              </w:rPr>
              <w:t>本金</w:t>
            </w:r>
          </w:p>
        </w:tc>
      </w:tr>
      <w:tr w:rsidR="00592BF7" w:rsidRPr="0048788F" w:rsidTr="0005191C">
        <w:trPr>
          <w:cnfStyle w:val="000000100000"/>
          <w:trHeight w:val="490"/>
        </w:trPr>
        <w:tc>
          <w:tcPr>
            <w:cnfStyle w:val="001000000000"/>
            <w:tcW w:w="3779" w:type="dxa"/>
            <w:vAlign w:val="center"/>
          </w:tcPr>
          <w:p w:rsidR="00592BF7" w:rsidRPr="00E30FF5" w:rsidRDefault="000666AC" w:rsidP="000E562D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E30FF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InterestAmountTotal</w:t>
            </w:r>
          </w:p>
        </w:tc>
        <w:tc>
          <w:tcPr>
            <w:tcW w:w="926" w:type="dxa"/>
            <w:vAlign w:val="center"/>
          </w:tcPr>
          <w:p w:rsidR="00592BF7" w:rsidRPr="0048788F" w:rsidRDefault="00592BF7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01" w:type="dxa"/>
            <w:vAlign w:val="center"/>
          </w:tcPr>
          <w:p w:rsidR="00592BF7" w:rsidRPr="0048788F" w:rsidRDefault="00592BF7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16" w:type="dxa"/>
            <w:vAlign w:val="center"/>
          </w:tcPr>
          <w:p w:rsidR="00592BF7" w:rsidRPr="0048788F" w:rsidRDefault="000666AC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计</w:t>
            </w:r>
            <w:r w:rsidR="0051675A">
              <w:rPr>
                <w:rFonts w:ascii="微软雅黑" w:eastAsia="微软雅黑" w:hAnsi="微软雅黑" w:hint="eastAsia"/>
              </w:rPr>
              <w:t>还款计划</w:t>
            </w:r>
            <w:r>
              <w:rPr>
                <w:rFonts w:ascii="微软雅黑" w:eastAsia="微软雅黑" w:hAnsi="微软雅黑" w:hint="eastAsia"/>
              </w:rPr>
              <w:t>利息</w:t>
            </w:r>
          </w:p>
        </w:tc>
      </w:tr>
      <w:tr w:rsidR="00592BF7" w:rsidRPr="0048788F" w:rsidTr="0005191C">
        <w:trPr>
          <w:cnfStyle w:val="000000010000"/>
          <w:trHeight w:val="490"/>
        </w:trPr>
        <w:tc>
          <w:tcPr>
            <w:cnfStyle w:val="001000000000"/>
            <w:tcW w:w="3779" w:type="dxa"/>
            <w:vAlign w:val="center"/>
          </w:tcPr>
          <w:p w:rsidR="00592BF7" w:rsidRPr="00E30FF5" w:rsidRDefault="00D2323D" w:rsidP="000E562D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E30FF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AmountTotal</w:t>
            </w:r>
          </w:p>
        </w:tc>
        <w:tc>
          <w:tcPr>
            <w:tcW w:w="926" w:type="dxa"/>
            <w:vAlign w:val="center"/>
          </w:tcPr>
          <w:p w:rsidR="00592BF7" w:rsidRPr="0048788F" w:rsidRDefault="00592BF7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01" w:type="dxa"/>
            <w:vAlign w:val="center"/>
          </w:tcPr>
          <w:p w:rsidR="00592BF7" w:rsidRPr="0048788F" w:rsidRDefault="00592BF7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16" w:type="dxa"/>
            <w:vAlign w:val="center"/>
          </w:tcPr>
          <w:p w:rsidR="00592BF7" w:rsidRPr="0048788F" w:rsidRDefault="00D2323D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计</w:t>
            </w:r>
            <w:r w:rsidR="0051675A">
              <w:rPr>
                <w:rFonts w:ascii="微软雅黑" w:eastAsia="微软雅黑" w:hAnsi="微软雅黑" w:hint="eastAsia"/>
              </w:rPr>
              <w:t>还款计划</w:t>
            </w:r>
            <w:r>
              <w:rPr>
                <w:rFonts w:ascii="微软雅黑" w:eastAsia="微软雅黑" w:hAnsi="微软雅黑" w:hint="eastAsia"/>
              </w:rPr>
              <w:t>本息</w:t>
            </w:r>
          </w:p>
        </w:tc>
      </w:tr>
      <w:tr w:rsidR="00204850" w:rsidRPr="0048788F" w:rsidTr="0005191C">
        <w:trPr>
          <w:cnfStyle w:val="000000100000"/>
          <w:trHeight w:val="490"/>
        </w:trPr>
        <w:tc>
          <w:tcPr>
            <w:cnfStyle w:val="001000000000"/>
            <w:tcW w:w="3779" w:type="dxa"/>
            <w:vAlign w:val="center"/>
          </w:tcPr>
          <w:p w:rsidR="00204850" w:rsidRPr="00204850" w:rsidRDefault="00D96A26" w:rsidP="000E562D">
            <w:pP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r</w:t>
            </w:r>
            <w:r w:rsidR="00204850" w:rsidRPr="00204850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epayments</w:t>
            </w:r>
            <w:r w:rsidR="00BB527D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：</w:t>
            </w:r>
          </w:p>
        </w:tc>
        <w:tc>
          <w:tcPr>
            <w:tcW w:w="926" w:type="dxa"/>
            <w:vAlign w:val="center"/>
          </w:tcPr>
          <w:p w:rsidR="00204850" w:rsidRPr="0048788F" w:rsidRDefault="00204850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204850" w:rsidRPr="0048788F" w:rsidRDefault="00204850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204850" w:rsidRDefault="00204850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还款计划数据</w:t>
            </w:r>
          </w:p>
        </w:tc>
      </w:tr>
      <w:tr w:rsidR="00592BF7" w:rsidRPr="0048788F" w:rsidTr="0005191C">
        <w:trPr>
          <w:cnfStyle w:val="000000010000"/>
          <w:trHeight w:val="490"/>
        </w:trPr>
        <w:tc>
          <w:tcPr>
            <w:cnfStyle w:val="001000000000"/>
            <w:tcW w:w="3779" w:type="dxa"/>
            <w:vAlign w:val="center"/>
          </w:tcPr>
          <w:p w:rsidR="00592BF7" w:rsidRPr="0099026D" w:rsidRDefault="0051675A" w:rsidP="000E562D">
            <w:pPr>
              <w:rPr>
                <w:rFonts w:ascii="Consolas" w:hAnsi="Consolas" w:cs="Consolas"/>
                <w:b w:val="0"/>
                <w:color w:val="FA3A06"/>
                <w:kern w:val="0"/>
                <w:sz w:val="24"/>
                <w:szCs w:val="24"/>
              </w:rPr>
            </w:pPr>
            <w:r w:rsidRPr="0099026D">
              <w:rPr>
                <w:rFonts w:ascii="Consolas" w:hAnsi="Consolas" w:cs="Consolas"/>
                <w:b w:val="0"/>
                <w:color w:val="FA3A06"/>
                <w:kern w:val="0"/>
                <w:sz w:val="24"/>
                <w:szCs w:val="24"/>
              </w:rPr>
              <w:t>repayPlanDate</w:t>
            </w:r>
          </w:p>
        </w:tc>
        <w:tc>
          <w:tcPr>
            <w:tcW w:w="926" w:type="dxa"/>
            <w:vAlign w:val="center"/>
          </w:tcPr>
          <w:p w:rsidR="00592BF7" w:rsidRPr="0048788F" w:rsidRDefault="00592BF7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592BF7" w:rsidRPr="0048788F" w:rsidRDefault="00592BF7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592BF7" w:rsidRPr="0048788F" w:rsidRDefault="0051675A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还款日期</w:t>
            </w:r>
          </w:p>
        </w:tc>
      </w:tr>
      <w:tr w:rsidR="00592BF7" w:rsidRPr="0048788F" w:rsidTr="0005191C">
        <w:trPr>
          <w:cnfStyle w:val="000000100000"/>
          <w:trHeight w:val="490"/>
        </w:trPr>
        <w:tc>
          <w:tcPr>
            <w:cnfStyle w:val="001000000000"/>
            <w:tcW w:w="3779" w:type="dxa"/>
            <w:vAlign w:val="center"/>
          </w:tcPr>
          <w:p w:rsidR="00592BF7" w:rsidRPr="0099026D" w:rsidRDefault="0051675A" w:rsidP="000E562D">
            <w:pPr>
              <w:rPr>
                <w:rFonts w:ascii="Consolas" w:hAnsi="Consolas" w:cs="Consolas"/>
                <w:b w:val="0"/>
                <w:color w:val="FA3A06"/>
                <w:kern w:val="0"/>
                <w:sz w:val="24"/>
                <w:szCs w:val="24"/>
              </w:rPr>
            </w:pPr>
            <w:r w:rsidRPr="0099026D">
              <w:rPr>
                <w:rFonts w:ascii="Consolas" w:hAnsi="Consolas" w:cs="Consolas"/>
                <w:b w:val="0"/>
                <w:color w:val="FA3A06"/>
                <w:kern w:val="0"/>
                <w:sz w:val="24"/>
                <w:szCs w:val="24"/>
              </w:rPr>
              <w:t>period</w:t>
            </w:r>
          </w:p>
        </w:tc>
        <w:tc>
          <w:tcPr>
            <w:tcW w:w="926" w:type="dxa"/>
            <w:vAlign w:val="center"/>
          </w:tcPr>
          <w:p w:rsidR="00592BF7" w:rsidRPr="0048788F" w:rsidRDefault="00592BF7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592BF7" w:rsidRPr="0048788F" w:rsidRDefault="00592BF7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592BF7" w:rsidRPr="0048788F" w:rsidRDefault="0051675A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还款期数</w:t>
            </w:r>
          </w:p>
        </w:tc>
      </w:tr>
      <w:tr w:rsidR="00592BF7" w:rsidRPr="0048788F" w:rsidTr="0005191C">
        <w:trPr>
          <w:cnfStyle w:val="000000010000"/>
          <w:trHeight w:val="490"/>
        </w:trPr>
        <w:tc>
          <w:tcPr>
            <w:cnfStyle w:val="001000000000"/>
            <w:tcW w:w="3779" w:type="dxa"/>
            <w:vAlign w:val="center"/>
          </w:tcPr>
          <w:p w:rsidR="00592BF7" w:rsidRPr="0099026D" w:rsidRDefault="0051675A" w:rsidP="000E562D">
            <w:pPr>
              <w:rPr>
                <w:rFonts w:ascii="Consolas" w:hAnsi="Consolas" w:cs="Consolas"/>
                <w:b w:val="0"/>
                <w:color w:val="FA3A06"/>
                <w:kern w:val="0"/>
                <w:sz w:val="24"/>
                <w:szCs w:val="24"/>
              </w:rPr>
            </w:pPr>
            <w:r w:rsidRPr="0099026D">
              <w:rPr>
                <w:rFonts w:ascii="Consolas" w:hAnsi="Consolas" w:cs="Consolas"/>
                <w:b w:val="0"/>
                <w:color w:val="FA3A06"/>
                <w:kern w:val="0"/>
                <w:sz w:val="24"/>
                <w:szCs w:val="24"/>
              </w:rPr>
              <w:t>repayPrincipalAmount</w:t>
            </w:r>
          </w:p>
        </w:tc>
        <w:tc>
          <w:tcPr>
            <w:tcW w:w="926" w:type="dxa"/>
            <w:vAlign w:val="center"/>
          </w:tcPr>
          <w:p w:rsidR="00592BF7" w:rsidRPr="0048788F" w:rsidRDefault="00592BF7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592BF7" w:rsidRPr="0048788F" w:rsidRDefault="00592BF7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592BF7" w:rsidRDefault="0051675A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金</w:t>
            </w:r>
          </w:p>
        </w:tc>
      </w:tr>
      <w:tr w:rsidR="00592BF7" w:rsidRPr="0048788F" w:rsidTr="0005191C">
        <w:trPr>
          <w:cnfStyle w:val="000000100000"/>
          <w:trHeight w:val="490"/>
        </w:trPr>
        <w:tc>
          <w:tcPr>
            <w:cnfStyle w:val="001000000000"/>
            <w:tcW w:w="3779" w:type="dxa"/>
            <w:vAlign w:val="center"/>
          </w:tcPr>
          <w:p w:rsidR="00592BF7" w:rsidRPr="0099026D" w:rsidRDefault="00BE2B60" w:rsidP="000E562D">
            <w:pPr>
              <w:rPr>
                <w:rFonts w:ascii="Consolas" w:hAnsi="Consolas" w:cs="Consolas"/>
                <w:b w:val="0"/>
                <w:color w:val="FA3A06"/>
                <w:kern w:val="0"/>
                <w:sz w:val="24"/>
                <w:szCs w:val="24"/>
              </w:rPr>
            </w:pPr>
            <w:r w:rsidRPr="0099026D">
              <w:rPr>
                <w:rFonts w:ascii="Consolas" w:hAnsi="Consolas" w:cs="Consolas"/>
                <w:b w:val="0"/>
                <w:color w:val="FA3A06"/>
                <w:kern w:val="0"/>
                <w:sz w:val="24"/>
                <w:szCs w:val="24"/>
              </w:rPr>
              <w:t>repayInterestAmount</w:t>
            </w:r>
          </w:p>
        </w:tc>
        <w:tc>
          <w:tcPr>
            <w:tcW w:w="926" w:type="dxa"/>
            <w:vAlign w:val="center"/>
          </w:tcPr>
          <w:p w:rsidR="00592BF7" w:rsidRPr="0048788F" w:rsidRDefault="00592BF7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592BF7" w:rsidRPr="0048788F" w:rsidRDefault="00592BF7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592BF7" w:rsidRDefault="00BE2B60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利息</w:t>
            </w:r>
          </w:p>
        </w:tc>
      </w:tr>
      <w:tr w:rsidR="00592BF7" w:rsidRPr="0048788F" w:rsidTr="0005191C">
        <w:trPr>
          <w:cnfStyle w:val="000000010000"/>
          <w:trHeight w:val="490"/>
        </w:trPr>
        <w:tc>
          <w:tcPr>
            <w:cnfStyle w:val="001000000000"/>
            <w:tcW w:w="3779" w:type="dxa"/>
            <w:vAlign w:val="center"/>
          </w:tcPr>
          <w:p w:rsidR="00592BF7" w:rsidRPr="0099026D" w:rsidRDefault="00BE2B60" w:rsidP="000E562D">
            <w:pPr>
              <w:rPr>
                <w:rFonts w:ascii="Consolas" w:hAnsi="Consolas" w:cs="Consolas"/>
                <w:b w:val="0"/>
                <w:color w:val="FA3A06"/>
                <w:kern w:val="0"/>
                <w:sz w:val="24"/>
                <w:szCs w:val="24"/>
              </w:rPr>
            </w:pPr>
            <w:r w:rsidRPr="0099026D">
              <w:rPr>
                <w:rFonts w:ascii="Consolas" w:hAnsi="Consolas" w:cs="Consolas"/>
                <w:b w:val="0"/>
                <w:color w:val="FA3A06"/>
                <w:kern w:val="0"/>
                <w:sz w:val="24"/>
                <w:szCs w:val="24"/>
              </w:rPr>
              <w:t>repayAmount</w:t>
            </w:r>
          </w:p>
        </w:tc>
        <w:tc>
          <w:tcPr>
            <w:tcW w:w="926" w:type="dxa"/>
            <w:vAlign w:val="center"/>
          </w:tcPr>
          <w:p w:rsidR="00592BF7" w:rsidRPr="0048788F" w:rsidRDefault="00592BF7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592BF7" w:rsidRPr="0048788F" w:rsidRDefault="00592BF7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592BF7" w:rsidRDefault="00BE2B60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息合计</w:t>
            </w:r>
          </w:p>
        </w:tc>
      </w:tr>
      <w:tr w:rsidR="004931FF" w:rsidRPr="0048788F" w:rsidTr="0005191C">
        <w:trPr>
          <w:cnfStyle w:val="000000100000"/>
          <w:trHeight w:val="490"/>
        </w:trPr>
        <w:tc>
          <w:tcPr>
            <w:cnfStyle w:val="001000000000"/>
            <w:tcW w:w="3779" w:type="dxa"/>
            <w:vAlign w:val="center"/>
          </w:tcPr>
          <w:p w:rsidR="004931FF" w:rsidRPr="0099026D" w:rsidRDefault="004931FF" w:rsidP="000E562D">
            <w:pPr>
              <w:rPr>
                <w:rFonts w:ascii="Consolas" w:hAnsi="Consolas" w:cs="Consolas"/>
                <w:color w:val="FA3A06"/>
                <w:kern w:val="0"/>
                <w:sz w:val="24"/>
                <w:szCs w:val="24"/>
              </w:rPr>
            </w:pPr>
            <w:r w:rsidRPr="004931FF">
              <w:rPr>
                <w:rFonts w:ascii="Consolas" w:hAnsi="Consolas" w:cs="Consolas"/>
                <w:color w:val="FA3A06"/>
                <w:kern w:val="0"/>
                <w:sz w:val="24"/>
                <w:szCs w:val="24"/>
              </w:rPr>
              <w:t>interestHoldDays</w:t>
            </w:r>
          </w:p>
        </w:tc>
        <w:tc>
          <w:tcPr>
            <w:tcW w:w="926" w:type="dxa"/>
            <w:vAlign w:val="center"/>
          </w:tcPr>
          <w:p w:rsidR="004931FF" w:rsidRPr="0048788F" w:rsidRDefault="004931FF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4931FF" w:rsidRPr="0048788F" w:rsidRDefault="004931FF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4931FF" w:rsidRDefault="004931FF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计息天数</w:t>
            </w:r>
          </w:p>
        </w:tc>
      </w:tr>
      <w:tr w:rsidR="00D3725E" w:rsidRPr="0048788F" w:rsidTr="0005191C">
        <w:trPr>
          <w:cnfStyle w:val="000000010000"/>
          <w:trHeight w:val="490"/>
        </w:trPr>
        <w:tc>
          <w:tcPr>
            <w:cnfStyle w:val="001000000000"/>
            <w:tcW w:w="3779" w:type="dxa"/>
            <w:vAlign w:val="center"/>
          </w:tcPr>
          <w:p w:rsidR="00D3725E" w:rsidRPr="0099026D" w:rsidRDefault="00BE2B60" w:rsidP="00385162">
            <w:pPr>
              <w:rPr>
                <w:rFonts w:ascii="Consolas" w:hAnsi="Consolas" w:cs="Consolas"/>
                <w:b w:val="0"/>
                <w:color w:val="FA3A06"/>
                <w:kern w:val="0"/>
                <w:sz w:val="24"/>
                <w:szCs w:val="24"/>
              </w:rPr>
            </w:pPr>
            <w:r w:rsidRPr="0099026D">
              <w:rPr>
                <w:rFonts w:ascii="Consolas" w:hAnsi="Consolas" w:cs="Consolas"/>
                <w:b w:val="0"/>
                <w:color w:val="FA3A06"/>
                <w:kern w:val="0"/>
                <w:sz w:val="24"/>
                <w:szCs w:val="24"/>
              </w:rPr>
              <w:t>status</w:t>
            </w:r>
          </w:p>
        </w:tc>
        <w:tc>
          <w:tcPr>
            <w:tcW w:w="926" w:type="dxa"/>
            <w:vAlign w:val="center"/>
          </w:tcPr>
          <w:p w:rsidR="00D3725E" w:rsidRPr="0048788F" w:rsidRDefault="00D3725E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D3725E" w:rsidRPr="0048788F" w:rsidRDefault="00D3725E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D3725E" w:rsidRDefault="00BE2B60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算状态</w:t>
            </w:r>
          </w:p>
        </w:tc>
      </w:tr>
      <w:tr w:rsidR="00D3725E" w:rsidRPr="0048788F" w:rsidTr="0005191C">
        <w:trPr>
          <w:cnfStyle w:val="000000100000"/>
          <w:trHeight w:val="490"/>
        </w:trPr>
        <w:tc>
          <w:tcPr>
            <w:cnfStyle w:val="001000000000"/>
            <w:tcW w:w="3779" w:type="dxa"/>
            <w:vAlign w:val="center"/>
          </w:tcPr>
          <w:p w:rsidR="00D3725E" w:rsidRPr="0099026D" w:rsidRDefault="00BE2B60" w:rsidP="00385162">
            <w:pPr>
              <w:rPr>
                <w:rFonts w:ascii="Consolas" w:hAnsi="Consolas" w:cs="Consolas"/>
                <w:b w:val="0"/>
                <w:color w:val="FA3A06"/>
                <w:kern w:val="0"/>
                <w:sz w:val="24"/>
                <w:szCs w:val="24"/>
              </w:rPr>
            </w:pPr>
            <w:r w:rsidRPr="0099026D">
              <w:rPr>
                <w:rFonts w:ascii="Consolas" w:hAnsi="Consolas" w:cs="Consolas"/>
                <w:b w:val="0"/>
                <w:color w:val="FA3A06"/>
                <w:kern w:val="0"/>
                <w:sz w:val="24"/>
                <w:szCs w:val="24"/>
              </w:rPr>
              <w:t>remark</w:t>
            </w:r>
          </w:p>
        </w:tc>
        <w:tc>
          <w:tcPr>
            <w:tcW w:w="926" w:type="dxa"/>
            <w:vAlign w:val="center"/>
          </w:tcPr>
          <w:p w:rsidR="00D3725E" w:rsidRPr="0048788F" w:rsidRDefault="00D3725E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D3725E" w:rsidRPr="0048788F" w:rsidRDefault="00D3725E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D3725E" w:rsidRDefault="00BE2B60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E47A0" w:rsidRPr="0048788F" w:rsidTr="0005191C">
        <w:trPr>
          <w:cnfStyle w:val="000000010000"/>
          <w:trHeight w:val="490"/>
        </w:trPr>
        <w:tc>
          <w:tcPr>
            <w:cnfStyle w:val="001000000000"/>
            <w:tcW w:w="3779" w:type="dxa"/>
            <w:vAlign w:val="center"/>
          </w:tcPr>
          <w:p w:rsidR="00DE47A0" w:rsidRPr="00B00FCE" w:rsidRDefault="00CD648F" w:rsidP="00CD648F">
            <w:pPr>
              <w:rPr>
                <w:rFonts w:ascii="微软雅黑" w:eastAsia="微软雅黑" w:hAnsi="微软雅黑"/>
              </w:rPr>
            </w:pPr>
            <w:r w:rsidRPr="00B00FC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rinciple</w:t>
            </w:r>
          </w:p>
        </w:tc>
        <w:tc>
          <w:tcPr>
            <w:tcW w:w="926" w:type="dxa"/>
            <w:vAlign w:val="center"/>
          </w:tcPr>
          <w:p w:rsidR="00DE47A0" w:rsidRPr="0048788F" w:rsidRDefault="00DE47A0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DE47A0" w:rsidRPr="0048788F" w:rsidRDefault="00DE47A0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DE47A0" w:rsidRDefault="00CD648F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金</w:t>
            </w:r>
          </w:p>
        </w:tc>
      </w:tr>
      <w:tr w:rsidR="00592BF7" w:rsidRPr="0048788F" w:rsidTr="0005191C">
        <w:trPr>
          <w:cnfStyle w:val="000000100000"/>
          <w:trHeight w:val="490"/>
        </w:trPr>
        <w:tc>
          <w:tcPr>
            <w:cnfStyle w:val="001000000000"/>
            <w:tcW w:w="3779" w:type="dxa"/>
            <w:vAlign w:val="center"/>
          </w:tcPr>
          <w:p w:rsidR="00592BF7" w:rsidRPr="00B00FCE" w:rsidRDefault="00CD648F" w:rsidP="000E562D">
            <w:pPr>
              <w:rPr>
                <w:rFonts w:ascii="微软雅黑" w:eastAsia="微软雅黑" w:hAnsi="微软雅黑"/>
              </w:rPr>
            </w:pPr>
            <w:r w:rsidRPr="00B00FC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otalInterest</w:t>
            </w:r>
          </w:p>
        </w:tc>
        <w:tc>
          <w:tcPr>
            <w:tcW w:w="926" w:type="dxa"/>
            <w:vAlign w:val="center"/>
          </w:tcPr>
          <w:p w:rsidR="00592BF7" w:rsidRPr="0048788F" w:rsidRDefault="00592BF7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592BF7" w:rsidRPr="0048788F" w:rsidRDefault="00592BF7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592BF7" w:rsidRDefault="00CD648F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利息</w:t>
            </w:r>
          </w:p>
        </w:tc>
      </w:tr>
      <w:tr w:rsidR="00DE47A0" w:rsidRPr="0048788F" w:rsidTr="0005191C">
        <w:trPr>
          <w:cnfStyle w:val="000000010000"/>
          <w:trHeight w:val="490"/>
        </w:trPr>
        <w:tc>
          <w:tcPr>
            <w:cnfStyle w:val="001000000000"/>
            <w:tcW w:w="3779" w:type="dxa"/>
            <w:vAlign w:val="center"/>
          </w:tcPr>
          <w:p w:rsidR="00DE47A0" w:rsidRPr="00B00FCE" w:rsidRDefault="00CD648F" w:rsidP="000E562D">
            <w:pPr>
              <w:rPr>
                <w:rFonts w:ascii="微软雅黑" w:eastAsia="微软雅黑" w:hAnsi="微软雅黑"/>
              </w:rPr>
            </w:pPr>
            <w:r w:rsidRPr="00B00FC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otalAmount</w:t>
            </w:r>
          </w:p>
        </w:tc>
        <w:tc>
          <w:tcPr>
            <w:tcW w:w="926" w:type="dxa"/>
            <w:vAlign w:val="center"/>
          </w:tcPr>
          <w:p w:rsidR="00DE47A0" w:rsidRPr="0048788F" w:rsidRDefault="00DE47A0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DE47A0" w:rsidRPr="0048788F" w:rsidRDefault="00DE47A0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DE47A0" w:rsidRDefault="00CD648F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息合计</w:t>
            </w:r>
          </w:p>
        </w:tc>
      </w:tr>
      <w:tr w:rsidR="00DE47A0" w:rsidRPr="0048788F" w:rsidTr="0005191C">
        <w:trPr>
          <w:cnfStyle w:val="000000100000"/>
          <w:trHeight w:val="490"/>
        </w:trPr>
        <w:tc>
          <w:tcPr>
            <w:cnfStyle w:val="001000000000"/>
            <w:tcW w:w="3779" w:type="dxa"/>
            <w:vAlign w:val="center"/>
          </w:tcPr>
          <w:p w:rsidR="00DE47A0" w:rsidRPr="00913170" w:rsidRDefault="00913170" w:rsidP="000E562D">
            <w:pPr>
              <w:rPr>
                <w:rFonts w:ascii="微软雅黑" w:eastAsia="微软雅黑" w:hAnsi="微软雅黑"/>
                <w:color w:val="7030A0"/>
              </w:rPr>
            </w:pPr>
            <w:r w:rsidRPr="00913170">
              <w:rPr>
                <w:rFonts w:ascii="Consolas" w:hAnsi="Consolas" w:cs="Consolas"/>
                <w:color w:val="7030A0"/>
                <w:kern w:val="0"/>
                <w:sz w:val="24"/>
                <w:szCs w:val="24"/>
              </w:rPr>
              <w:t>repayModels</w:t>
            </w:r>
            <w:r w:rsidR="005428AA">
              <w:rPr>
                <w:rFonts w:ascii="Consolas" w:hAnsi="Consolas" w:cs="Consolas" w:hint="eastAsia"/>
                <w:color w:val="7030A0"/>
                <w:kern w:val="0"/>
                <w:sz w:val="24"/>
                <w:szCs w:val="24"/>
              </w:rPr>
              <w:t>：</w:t>
            </w:r>
          </w:p>
        </w:tc>
        <w:tc>
          <w:tcPr>
            <w:tcW w:w="926" w:type="dxa"/>
            <w:vAlign w:val="center"/>
          </w:tcPr>
          <w:p w:rsidR="00DE47A0" w:rsidRPr="0048788F" w:rsidRDefault="00DE47A0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DE47A0" w:rsidRPr="0048788F" w:rsidRDefault="00DE47A0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DE47A0" w:rsidRDefault="00913170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还款模型</w:t>
            </w:r>
          </w:p>
        </w:tc>
      </w:tr>
      <w:tr w:rsidR="00DE47A0" w:rsidRPr="0048788F" w:rsidTr="0005191C">
        <w:trPr>
          <w:cnfStyle w:val="000000010000"/>
          <w:trHeight w:val="490"/>
        </w:trPr>
        <w:tc>
          <w:tcPr>
            <w:cnfStyle w:val="001000000000"/>
            <w:tcW w:w="3779" w:type="dxa"/>
            <w:vAlign w:val="center"/>
          </w:tcPr>
          <w:p w:rsidR="00DE47A0" w:rsidRPr="0018658C" w:rsidRDefault="00105E8B" w:rsidP="000E562D">
            <w:pPr>
              <w:rPr>
                <w:rFonts w:ascii="微软雅黑" w:eastAsia="微软雅黑" w:hAnsi="微软雅黑"/>
                <w:b w:val="0"/>
                <w:color w:val="5F497A" w:themeColor="accent4" w:themeShade="BF"/>
              </w:rPr>
            </w:pPr>
            <w:r w:rsidRPr="0018658C">
              <w:rPr>
                <w:rFonts w:ascii="Consolas" w:hAnsi="Consolas" w:cs="Consolas"/>
                <w:b w:val="0"/>
                <w:color w:val="5F497A" w:themeColor="accent4" w:themeShade="BF"/>
                <w:kern w:val="0"/>
                <w:sz w:val="24"/>
                <w:szCs w:val="24"/>
              </w:rPr>
              <w:t>repayDate</w:t>
            </w:r>
          </w:p>
        </w:tc>
        <w:tc>
          <w:tcPr>
            <w:tcW w:w="926" w:type="dxa"/>
            <w:vAlign w:val="center"/>
          </w:tcPr>
          <w:p w:rsidR="00DE47A0" w:rsidRPr="0048788F" w:rsidRDefault="00DE47A0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DE47A0" w:rsidRPr="0048788F" w:rsidRDefault="00DE47A0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DE47A0" w:rsidRDefault="00105E8B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还款日期</w:t>
            </w:r>
          </w:p>
        </w:tc>
      </w:tr>
      <w:tr w:rsidR="00DE47A0" w:rsidRPr="0048788F" w:rsidTr="0005191C">
        <w:trPr>
          <w:cnfStyle w:val="000000100000"/>
          <w:trHeight w:val="490"/>
        </w:trPr>
        <w:tc>
          <w:tcPr>
            <w:cnfStyle w:val="001000000000"/>
            <w:tcW w:w="3779" w:type="dxa"/>
            <w:vAlign w:val="center"/>
          </w:tcPr>
          <w:p w:rsidR="00DE47A0" w:rsidRPr="0018658C" w:rsidRDefault="0001759D" w:rsidP="000E562D">
            <w:pPr>
              <w:rPr>
                <w:rFonts w:ascii="微软雅黑" w:eastAsia="微软雅黑" w:hAnsi="微软雅黑"/>
                <w:b w:val="0"/>
                <w:color w:val="5F497A" w:themeColor="accent4" w:themeShade="BF"/>
              </w:rPr>
            </w:pPr>
            <w:r w:rsidRPr="0018658C">
              <w:rPr>
                <w:rFonts w:ascii="Consolas" w:hAnsi="Consolas" w:cs="Consolas"/>
                <w:b w:val="0"/>
                <w:color w:val="5F497A" w:themeColor="accent4" w:themeShade="BF"/>
                <w:kern w:val="0"/>
                <w:sz w:val="24"/>
                <w:szCs w:val="24"/>
              </w:rPr>
              <w:t>repayIndex</w:t>
            </w:r>
          </w:p>
        </w:tc>
        <w:tc>
          <w:tcPr>
            <w:tcW w:w="926" w:type="dxa"/>
            <w:vAlign w:val="center"/>
          </w:tcPr>
          <w:p w:rsidR="00DE47A0" w:rsidRPr="0048788F" w:rsidRDefault="00DE47A0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DE47A0" w:rsidRPr="0048788F" w:rsidRDefault="00DE47A0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DE47A0" w:rsidRDefault="0001759D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期数</w:t>
            </w:r>
          </w:p>
        </w:tc>
      </w:tr>
      <w:tr w:rsidR="00DE47A0" w:rsidRPr="0048788F" w:rsidTr="0005191C">
        <w:trPr>
          <w:cnfStyle w:val="000000010000"/>
          <w:trHeight w:val="490"/>
        </w:trPr>
        <w:tc>
          <w:tcPr>
            <w:cnfStyle w:val="001000000000"/>
            <w:tcW w:w="3779" w:type="dxa"/>
            <w:vAlign w:val="center"/>
          </w:tcPr>
          <w:p w:rsidR="00DE47A0" w:rsidRPr="0018658C" w:rsidRDefault="0001759D" w:rsidP="000E562D">
            <w:pPr>
              <w:rPr>
                <w:rFonts w:ascii="微软雅黑" w:eastAsia="微软雅黑" w:hAnsi="微软雅黑"/>
                <w:b w:val="0"/>
                <w:color w:val="5F497A" w:themeColor="accent4" w:themeShade="BF"/>
              </w:rPr>
            </w:pPr>
            <w:r w:rsidRPr="0018658C">
              <w:rPr>
                <w:rFonts w:ascii="Consolas" w:hAnsi="Consolas" w:cs="Consolas"/>
                <w:b w:val="0"/>
                <w:color w:val="5F497A" w:themeColor="accent4" w:themeShade="BF"/>
                <w:kern w:val="0"/>
                <w:sz w:val="24"/>
                <w:szCs w:val="24"/>
              </w:rPr>
              <w:t>principle</w:t>
            </w:r>
          </w:p>
        </w:tc>
        <w:tc>
          <w:tcPr>
            <w:tcW w:w="926" w:type="dxa"/>
            <w:vAlign w:val="center"/>
          </w:tcPr>
          <w:p w:rsidR="00DE47A0" w:rsidRPr="0048788F" w:rsidRDefault="00DE47A0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DE47A0" w:rsidRPr="0048788F" w:rsidRDefault="00DE47A0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DE47A0" w:rsidRDefault="0001759D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金</w:t>
            </w:r>
          </w:p>
        </w:tc>
      </w:tr>
      <w:tr w:rsidR="00191A17" w:rsidRPr="0048788F" w:rsidTr="0005191C">
        <w:trPr>
          <w:cnfStyle w:val="000000100000"/>
          <w:trHeight w:val="490"/>
        </w:trPr>
        <w:tc>
          <w:tcPr>
            <w:cnfStyle w:val="001000000000"/>
            <w:tcW w:w="3779" w:type="dxa"/>
            <w:vAlign w:val="center"/>
          </w:tcPr>
          <w:p w:rsidR="00191A17" w:rsidRPr="0018658C" w:rsidRDefault="0001759D" w:rsidP="000E562D">
            <w:pPr>
              <w:rPr>
                <w:rFonts w:ascii="微软雅黑" w:eastAsia="微软雅黑" w:hAnsi="微软雅黑"/>
                <w:b w:val="0"/>
                <w:color w:val="5F497A" w:themeColor="accent4" w:themeShade="BF"/>
              </w:rPr>
            </w:pPr>
            <w:r w:rsidRPr="0018658C">
              <w:rPr>
                <w:rFonts w:ascii="Consolas" w:hAnsi="Consolas" w:cs="Consolas"/>
                <w:b w:val="0"/>
                <w:color w:val="5F497A" w:themeColor="accent4" w:themeShade="BF"/>
                <w:kern w:val="0"/>
                <w:sz w:val="24"/>
                <w:szCs w:val="24"/>
              </w:rPr>
              <w:t>interest</w:t>
            </w:r>
          </w:p>
        </w:tc>
        <w:tc>
          <w:tcPr>
            <w:tcW w:w="926" w:type="dxa"/>
            <w:vAlign w:val="center"/>
          </w:tcPr>
          <w:p w:rsidR="00191A17" w:rsidRPr="0048788F" w:rsidRDefault="00191A17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191A17" w:rsidRPr="0048788F" w:rsidRDefault="00191A17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191A17" w:rsidRDefault="0001759D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利息</w:t>
            </w:r>
          </w:p>
        </w:tc>
      </w:tr>
      <w:tr w:rsidR="00AB45E3" w:rsidRPr="0048788F" w:rsidTr="0005191C">
        <w:trPr>
          <w:cnfStyle w:val="000000010000"/>
          <w:trHeight w:val="490"/>
        </w:trPr>
        <w:tc>
          <w:tcPr>
            <w:cnfStyle w:val="001000000000"/>
            <w:tcW w:w="3779" w:type="dxa"/>
            <w:vAlign w:val="center"/>
          </w:tcPr>
          <w:p w:rsidR="00AB45E3" w:rsidRPr="0018658C" w:rsidRDefault="00AB45E3" w:rsidP="000E562D">
            <w:pPr>
              <w:rPr>
                <w:rFonts w:ascii="Consolas" w:hAnsi="Consolas" w:cs="Consolas"/>
                <w:b w:val="0"/>
                <w:color w:val="5F497A" w:themeColor="accent4" w:themeShade="BF"/>
                <w:kern w:val="0"/>
                <w:sz w:val="24"/>
                <w:szCs w:val="24"/>
              </w:rPr>
            </w:pPr>
            <w:r w:rsidRPr="0018658C">
              <w:rPr>
                <w:rFonts w:ascii="Consolas" w:hAnsi="Consolas" w:cs="Consolas"/>
                <w:b w:val="0"/>
                <w:color w:val="5F497A" w:themeColor="accent4" w:themeShade="BF"/>
                <w:kern w:val="0"/>
                <w:sz w:val="24"/>
                <w:szCs w:val="24"/>
              </w:rPr>
              <w:t>income</w:t>
            </w:r>
          </w:p>
        </w:tc>
        <w:tc>
          <w:tcPr>
            <w:tcW w:w="926" w:type="dxa"/>
            <w:vAlign w:val="center"/>
          </w:tcPr>
          <w:p w:rsidR="00AB45E3" w:rsidRPr="0048788F" w:rsidRDefault="00AB45E3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AB45E3" w:rsidRPr="0048788F" w:rsidRDefault="00AB45E3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AB45E3" w:rsidRDefault="00AB45E3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息合计</w:t>
            </w:r>
          </w:p>
        </w:tc>
      </w:tr>
      <w:tr w:rsidR="00861D43" w:rsidRPr="0048788F" w:rsidTr="0005191C">
        <w:trPr>
          <w:cnfStyle w:val="000000100000"/>
          <w:trHeight w:val="490"/>
        </w:trPr>
        <w:tc>
          <w:tcPr>
            <w:cnfStyle w:val="001000000000"/>
            <w:tcW w:w="3779" w:type="dxa"/>
            <w:vAlign w:val="center"/>
          </w:tcPr>
          <w:p w:rsidR="00861D43" w:rsidRPr="00861D43" w:rsidRDefault="00861D43" w:rsidP="000E562D">
            <w:pPr>
              <w:rPr>
                <w:rFonts w:ascii="Consolas" w:hAnsi="Consolas" w:cs="Consolas"/>
                <w:b w:val="0"/>
                <w:color w:val="5F497A" w:themeColor="accent4" w:themeShade="BF"/>
                <w:kern w:val="0"/>
                <w:sz w:val="24"/>
                <w:szCs w:val="24"/>
              </w:rPr>
            </w:pPr>
            <w:r w:rsidRPr="00861D4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edPeriodTotal</w:t>
            </w:r>
          </w:p>
        </w:tc>
        <w:tc>
          <w:tcPr>
            <w:tcW w:w="926" w:type="dxa"/>
            <w:vAlign w:val="center"/>
          </w:tcPr>
          <w:p w:rsidR="00861D43" w:rsidRPr="0048788F" w:rsidRDefault="00861D43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861D43" w:rsidRPr="0048788F" w:rsidRDefault="00861D43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861D43" w:rsidRPr="00DF01C9" w:rsidRDefault="00861D43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DF01C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已还期数</w:t>
            </w:r>
          </w:p>
        </w:tc>
      </w:tr>
      <w:tr w:rsidR="00861D43" w:rsidRPr="0048788F" w:rsidTr="0005191C">
        <w:trPr>
          <w:cnfStyle w:val="000000010000"/>
          <w:trHeight w:val="490"/>
        </w:trPr>
        <w:tc>
          <w:tcPr>
            <w:cnfStyle w:val="001000000000"/>
            <w:tcW w:w="3779" w:type="dxa"/>
            <w:vAlign w:val="center"/>
          </w:tcPr>
          <w:p w:rsidR="00861D43" w:rsidRPr="00861D43" w:rsidRDefault="00861D43" w:rsidP="000E562D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61D4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edPrincipalAmountTotal</w:t>
            </w:r>
          </w:p>
        </w:tc>
        <w:tc>
          <w:tcPr>
            <w:tcW w:w="926" w:type="dxa"/>
            <w:vAlign w:val="center"/>
          </w:tcPr>
          <w:p w:rsidR="00861D43" w:rsidRPr="0048788F" w:rsidRDefault="00861D43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861D43" w:rsidRPr="0048788F" w:rsidRDefault="00861D43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861D43" w:rsidRPr="00DF01C9" w:rsidRDefault="00861D43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DF01C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已还本金</w:t>
            </w:r>
          </w:p>
        </w:tc>
      </w:tr>
      <w:tr w:rsidR="00861D43" w:rsidRPr="0048788F" w:rsidTr="0005191C">
        <w:trPr>
          <w:cnfStyle w:val="000000100000"/>
          <w:trHeight w:val="490"/>
        </w:trPr>
        <w:tc>
          <w:tcPr>
            <w:cnfStyle w:val="001000000000"/>
            <w:tcW w:w="3779" w:type="dxa"/>
            <w:vAlign w:val="center"/>
          </w:tcPr>
          <w:p w:rsidR="00861D43" w:rsidRPr="00861D43" w:rsidRDefault="00861D43" w:rsidP="000E562D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61D4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edInterestAmountTotal</w:t>
            </w:r>
          </w:p>
        </w:tc>
        <w:tc>
          <w:tcPr>
            <w:tcW w:w="926" w:type="dxa"/>
            <w:vAlign w:val="center"/>
          </w:tcPr>
          <w:p w:rsidR="00861D43" w:rsidRPr="0048788F" w:rsidRDefault="00861D43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861D43" w:rsidRPr="0048788F" w:rsidRDefault="00861D43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861D43" w:rsidRPr="00DF01C9" w:rsidRDefault="00861D43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DF01C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已还利息</w:t>
            </w:r>
          </w:p>
        </w:tc>
      </w:tr>
      <w:tr w:rsidR="00861D43" w:rsidRPr="0048788F" w:rsidTr="0005191C">
        <w:trPr>
          <w:cnfStyle w:val="000000010000"/>
          <w:trHeight w:val="490"/>
        </w:trPr>
        <w:tc>
          <w:tcPr>
            <w:cnfStyle w:val="001000000000"/>
            <w:tcW w:w="3779" w:type="dxa"/>
            <w:vAlign w:val="center"/>
          </w:tcPr>
          <w:p w:rsidR="00861D43" w:rsidRPr="00861D43" w:rsidRDefault="00861D43" w:rsidP="000E562D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61D4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edAmountTotal</w:t>
            </w:r>
          </w:p>
        </w:tc>
        <w:tc>
          <w:tcPr>
            <w:tcW w:w="926" w:type="dxa"/>
            <w:vAlign w:val="center"/>
          </w:tcPr>
          <w:p w:rsidR="00861D43" w:rsidRPr="0048788F" w:rsidRDefault="00861D43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861D43" w:rsidRPr="0048788F" w:rsidRDefault="00861D43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861D43" w:rsidRPr="00DF01C9" w:rsidRDefault="00861D43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DF01C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已还金额</w:t>
            </w:r>
          </w:p>
        </w:tc>
      </w:tr>
      <w:tr w:rsidR="00E46D94" w:rsidRPr="0048788F" w:rsidTr="0005191C">
        <w:trPr>
          <w:cnfStyle w:val="000000100000"/>
          <w:trHeight w:val="490"/>
        </w:trPr>
        <w:tc>
          <w:tcPr>
            <w:cnfStyle w:val="001000000000"/>
            <w:tcW w:w="3779" w:type="dxa"/>
            <w:vAlign w:val="center"/>
          </w:tcPr>
          <w:p w:rsidR="00E46D94" w:rsidRPr="00724178" w:rsidRDefault="00E46D94" w:rsidP="000E562D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72417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nRepayPeriodTotal</w:t>
            </w:r>
          </w:p>
        </w:tc>
        <w:tc>
          <w:tcPr>
            <w:tcW w:w="926" w:type="dxa"/>
            <w:vAlign w:val="center"/>
          </w:tcPr>
          <w:p w:rsidR="00E46D94" w:rsidRPr="0048788F" w:rsidRDefault="00E46D94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E46D94" w:rsidRPr="0048788F" w:rsidRDefault="00E46D94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E46D94" w:rsidRPr="00724178" w:rsidRDefault="00724178" w:rsidP="000E562D">
            <w:pPr>
              <w:cnfStyle w:val="000000100000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24178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待还期数</w:t>
            </w:r>
          </w:p>
        </w:tc>
      </w:tr>
      <w:tr w:rsidR="00E46D94" w:rsidRPr="0048788F" w:rsidTr="0005191C">
        <w:trPr>
          <w:cnfStyle w:val="000000010000"/>
          <w:trHeight w:val="490"/>
        </w:trPr>
        <w:tc>
          <w:tcPr>
            <w:cnfStyle w:val="001000000000"/>
            <w:tcW w:w="3779" w:type="dxa"/>
            <w:vAlign w:val="center"/>
          </w:tcPr>
          <w:p w:rsidR="00E46D94" w:rsidRPr="00724178" w:rsidRDefault="00E46D94" w:rsidP="000E562D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72417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nRepayPrincipalAmountTotal</w:t>
            </w:r>
          </w:p>
        </w:tc>
        <w:tc>
          <w:tcPr>
            <w:tcW w:w="926" w:type="dxa"/>
            <w:vAlign w:val="center"/>
          </w:tcPr>
          <w:p w:rsidR="00E46D94" w:rsidRPr="0048788F" w:rsidRDefault="00E46D94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E46D94" w:rsidRPr="0048788F" w:rsidRDefault="00E46D94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E46D94" w:rsidRPr="00724178" w:rsidRDefault="00724178" w:rsidP="000E562D">
            <w:pPr>
              <w:cnfStyle w:val="000000010000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24178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待还本金</w:t>
            </w:r>
          </w:p>
        </w:tc>
      </w:tr>
      <w:tr w:rsidR="00E46D94" w:rsidRPr="0048788F" w:rsidTr="0005191C">
        <w:trPr>
          <w:cnfStyle w:val="000000100000"/>
          <w:trHeight w:val="490"/>
        </w:trPr>
        <w:tc>
          <w:tcPr>
            <w:cnfStyle w:val="001000000000"/>
            <w:tcW w:w="3779" w:type="dxa"/>
            <w:vAlign w:val="center"/>
          </w:tcPr>
          <w:p w:rsidR="00E46D94" w:rsidRPr="00724178" w:rsidRDefault="00E46D94" w:rsidP="000E562D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72417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nRepayInterestAmountTotal</w:t>
            </w:r>
          </w:p>
        </w:tc>
        <w:tc>
          <w:tcPr>
            <w:tcW w:w="926" w:type="dxa"/>
            <w:vAlign w:val="center"/>
          </w:tcPr>
          <w:p w:rsidR="00E46D94" w:rsidRPr="0048788F" w:rsidRDefault="00E46D94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E46D94" w:rsidRPr="0048788F" w:rsidRDefault="00E46D94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E46D94" w:rsidRPr="00724178" w:rsidRDefault="00724178" w:rsidP="000E562D">
            <w:pPr>
              <w:cnfStyle w:val="000000100000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24178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待还利息</w:t>
            </w:r>
          </w:p>
        </w:tc>
      </w:tr>
      <w:tr w:rsidR="00E46D94" w:rsidRPr="0048788F" w:rsidTr="0005191C">
        <w:trPr>
          <w:cnfStyle w:val="000000010000"/>
          <w:trHeight w:val="490"/>
        </w:trPr>
        <w:tc>
          <w:tcPr>
            <w:cnfStyle w:val="001000000000"/>
            <w:tcW w:w="3779" w:type="dxa"/>
            <w:vAlign w:val="center"/>
          </w:tcPr>
          <w:p w:rsidR="00E46D94" w:rsidRPr="00724178" w:rsidRDefault="00E46D94" w:rsidP="000E562D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72417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nRepayAmountTotal</w:t>
            </w:r>
          </w:p>
        </w:tc>
        <w:tc>
          <w:tcPr>
            <w:tcW w:w="926" w:type="dxa"/>
            <w:vAlign w:val="center"/>
          </w:tcPr>
          <w:p w:rsidR="00E46D94" w:rsidRPr="0048788F" w:rsidRDefault="00E46D94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601" w:type="dxa"/>
            <w:vAlign w:val="center"/>
          </w:tcPr>
          <w:p w:rsidR="00E46D94" w:rsidRPr="0048788F" w:rsidRDefault="00E46D94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3216" w:type="dxa"/>
            <w:vAlign w:val="center"/>
          </w:tcPr>
          <w:p w:rsidR="00E46D94" w:rsidRPr="00724178" w:rsidRDefault="00724178" w:rsidP="000E562D">
            <w:pPr>
              <w:cnfStyle w:val="000000010000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24178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待还金额</w:t>
            </w:r>
          </w:p>
        </w:tc>
      </w:tr>
    </w:tbl>
    <w:p w:rsidR="0005191C" w:rsidRPr="002F13AD" w:rsidRDefault="0005191C" w:rsidP="0005191C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9 债权出售</w:t>
      </w:r>
    </w:p>
    <w:p w:rsidR="002905BE" w:rsidRPr="0048788F" w:rsidRDefault="002905BE" w:rsidP="002905BE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bookmarkStart w:id="6" w:name="OLE_LINK9"/>
      <w:bookmarkStart w:id="7" w:name="OLE_LINK10"/>
      <w:r w:rsidR="00A24EE5" w:rsidRPr="00A24EE5">
        <w:rPr>
          <w:rFonts w:ascii="Consolas" w:hAnsi="Consolas" w:cs="Consolas"/>
          <w:color w:val="2A00FF"/>
          <w:kern w:val="0"/>
          <w:sz w:val="24"/>
          <w:szCs w:val="24"/>
        </w:rPr>
        <w:t>/account</w:t>
      </w:r>
      <w:bookmarkEnd w:id="6"/>
      <w:bookmarkEnd w:id="7"/>
      <w:r w:rsidR="00A24EE5">
        <w:rPr>
          <w:rFonts w:ascii="Consolas" w:hAnsi="Consolas" w:cs="Consolas" w:hint="eastAsia"/>
          <w:color w:val="2A00FF"/>
          <w:kern w:val="0"/>
          <w:sz w:val="24"/>
          <w:szCs w:val="24"/>
        </w:rPr>
        <w:t>/</w:t>
      </w:r>
      <w:r w:rsidR="00CD7EF8" w:rsidRPr="00A24EE5">
        <w:rPr>
          <w:rFonts w:ascii="Consolas" w:hAnsi="Consolas" w:cs="Consolas"/>
          <w:color w:val="2A00FF"/>
          <w:kern w:val="0"/>
          <w:sz w:val="24"/>
          <w:szCs w:val="24"/>
        </w:rPr>
        <w:t>creditassignment</w:t>
      </w:r>
      <w:r w:rsidR="00CD7EF8" w:rsidRPr="00CD7EF8">
        <w:rPr>
          <w:rFonts w:ascii="Consolas" w:hAnsi="Consolas" w:cs="Consolas"/>
          <w:color w:val="2A00FF"/>
          <w:kern w:val="0"/>
          <w:sz w:val="24"/>
          <w:szCs w:val="24"/>
        </w:rPr>
        <w:t>/save</w:t>
      </w:r>
    </w:p>
    <w:p w:rsidR="00100586" w:rsidRPr="00AB7FD8" w:rsidRDefault="002905BE" w:rsidP="00100586">
      <w:pPr>
        <w:spacing w:line="480" w:lineRule="exact"/>
        <w:rPr>
          <w:rFonts w:ascii="Consolas" w:hAnsi="Consolas" w:cs="Consolas"/>
          <w:color w:val="FF0000"/>
          <w:kern w:val="0"/>
          <w:sz w:val="24"/>
          <w:szCs w:val="24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100586" w:rsidRPr="0001053D">
        <w:rPr>
          <w:rFonts w:ascii="微软雅黑" w:eastAsia="微软雅黑" w:hAnsi="微软雅黑"/>
        </w:rPr>
        <w:t>债权转让</w:t>
      </w:r>
    </w:p>
    <w:p w:rsidR="002905BE" w:rsidRPr="00621CF6" w:rsidRDefault="002905BE" w:rsidP="00621CF6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621CF6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800"/>
        <w:gridCol w:w="993"/>
        <w:gridCol w:w="708"/>
        <w:gridCol w:w="4904"/>
      </w:tblGrid>
      <w:tr w:rsidR="002905BE" w:rsidRPr="0048788F" w:rsidTr="00277E72">
        <w:trPr>
          <w:cnfStyle w:val="100000000000"/>
          <w:trHeight w:val="490"/>
        </w:trPr>
        <w:tc>
          <w:tcPr>
            <w:cnfStyle w:val="001000000000"/>
            <w:tcW w:w="1800" w:type="dxa"/>
            <w:vAlign w:val="center"/>
          </w:tcPr>
          <w:p w:rsidR="002905BE" w:rsidRPr="0048788F" w:rsidRDefault="002905BE" w:rsidP="000E562D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2905BE" w:rsidRPr="0048788F" w:rsidRDefault="002905BE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2905BE" w:rsidRPr="0048788F" w:rsidRDefault="002905BE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2905BE" w:rsidRPr="0048788F" w:rsidRDefault="002905BE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905BE" w:rsidRPr="0048788F" w:rsidTr="00277E72">
        <w:trPr>
          <w:cnfStyle w:val="000000100000"/>
          <w:trHeight w:val="490"/>
        </w:trPr>
        <w:tc>
          <w:tcPr>
            <w:cnfStyle w:val="001000000000"/>
            <w:tcW w:w="1800" w:type="dxa"/>
            <w:vAlign w:val="center"/>
          </w:tcPr>
          <w:p w:rsidR="002905BE" w:rsidRPr="0048788F" w:rsidRDefault="00277E72" w:rsidP="000E562D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tenderId</w:t>
            </w:r>
          </w:p>
        </w:tc>
        <w:tc>
          <w:tcPr>
            <w:tcW w:w="993" w:type="dxa"/>
            <w:vAlign w:val="center"/>
          </w:tcPr>
          <w:p w:rsidR="002905BE" w:rsidRPr="0048788F" w:rsidRDefault="002905BE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2905BE" w:rsidRPr="0048788F" w:rsidRDefault="002905BE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2905BE" w:rsidRPr="0048788F" w:rsidRDefault="000C2275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标ID</w:t>
            </w:r>
          </w:p>
        </w:tc>
      </w:tr>
      <w:tr w:rsidR="002905BE" w:rsidRPr="0048788F" w:rsidTr="00277E72">
        <w:trPr>
          <w:cnfStyle w:val="000000010000"/>
          <w:trHeight w:val="490"/>
        </w:trPr>
        <w:tc>
          <w:tcPr>
            <w:cnfStyle w:val="001000000000"/>
            <w:tcW w:w="1800" w:type="dxa"/>
            <w:vAlign w:val="center"/>
          </w:tcPr>
          <w:p w:rsidR="002905BE" w:rsidRPr="0048788F" w:rsidRDefault="00277E72" w:rsidP="000E562D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vAlign w:val="center"/>
          </w:tcPr>
          <w:p w:rsidR="002905BE" w:rsidRPr="0048788F" w:rsidRDefault="002905BE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2905BE" w:rsidRPr="0048788F" w:rsidRDefault="002905BE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2905BE" w:rsidRPr="0048788F" w:rsidRDefault="000C2275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2905BE" w:rsidRPr="0048788F" w:rsidTr="00277E72">
        <w:trPr>
          <w:cnfStyle w:val="000000100000"/>
          <w:trHeight w:val="490"/>
        </w:trPr>
        <w:tc>
          <w:tcPr>
            <w:cnfStyle w:val="001000000000"/>
            <w:tcW w:w="1800" w:type="dxa"/>
            <w:vAlign w:val="center"/>
          </w:tcPr>
          <w:p w:rsidR="002905BE" w:rsidRPr="001E702B" w:rsidRDefault="00277E72" w:rsidP="000E562D">
            <w:pPr>
              <w:rPr>
                <w:rFonts w:ascii="微软雅黑" w:eastAsia="微软雅黑" w:hAnsi="微软雅黑"/>
              </w:rPr>
            </w:pPr>
            <w:r w:rsidRPr="001E702B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validateCode</w:t>
            </w:r>
          </w:p>
        </w:tc>
        <w:tc>
          <w:tcPr>
            <w:tcW w:w="993" w:type="dxa"/>
            <w:vAlign w:val="center"/>
          </w:tcPr>
          <w:p w:rsidR="002905BE" w:rsidRPr="0048788F" w:rsidRDefault="002905BE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2905BE" w:rsidRPr="0048788F" w:rsidRDefault="002905BE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2905BE" w:rsidRPr="0048788F" w:rsidRDefault="000C2275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短信验证码</w:t>
            </w:r>
          </w:p>
        </w:tc>
      </w:tr>
    </w:tbl>
    <w:p w:rsidR="002905BE" w:rsidRPr="0048788F" w:rsidRDefault="002905BE" w:rsidP="002905BE">
      <w:pPr>
        <w:rPr>
          <w:rFonts w:ascii="微软雅黑" w:eastAsia="微软雅黑" w:hAnsi="微软雅黑"/>
          <w:b/>
        </w:rPr>
      </w:pPr>
    </w:p>
    <w:p w:rsidR="002905BE" w:rsidRPr="00403E08" w:rsidRDefault="002905BE" w:rsidP="002905BE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1696"/>
        <w:gridCol w:w="998"/>
        <w:gridCol w:w="708"/>
        <w:gridCol w:w="4904"/>
      </w:tblGrid>
      <w:tr w:rsidR="002905BE" w:rsidRPr="0048788F" w:rsidTr="000E562D">
        <w:trPr>
          <w:cnfStyle w:val="100000000000"/>
          <w:trHeight w:val="490"/>
        </w:trPr>
        <w:tc>
          <w:tcPr>
            <w:cnfStyle w:val="001000000000"/>
            <w:tcW w:w="1696" w:type="dxa"/>
            <w:vAlign w:val="center"/>
          </w:tcPr>
          <w:p w:rsidR="002905BE" w:rsidRPr="0048788F" w:rsidRDefault="002905BE" w:rsidP="000E562D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8" w:type="dxa"/>
            <w:vAlign w:val="center"/>
          </w:tcPr>
          <w:p w:rsidR="002905BE" w:rsidRPr="0048788F" w:rsidRDefault="002905BE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2905BE" w:rsidRPr="0048788F" w:rsidRDefault="002905BE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2905BE" w:rsidRPr="0048788F" w:rsidRDefault="002905BE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905BE" w:rsidRPr="0048788F" w:rsidTr="000E562D">
        <w:trPr>
          <w:cnfStyle w:val="000000100000"/>
          <w:trHeight w:val="490"/>
        </w:trPr>
        <w:tc>
          <w:tcPr>
            <w:cnfStyle w:val="001000000000"/>
            <w:tcW w:w="1696" w:type="dxa"/>
            <w:vAlign w:val="center"/>
          </w:tcPr>
          <w:p w:rsidR="002905BE" w:rsidRPr="00966BAB" w:rsidRDefault="00E154B6" w:rsidP="000E562D">
            <w:pPr>
              <w:rPr>
                <w:rFonts w:ascii="微软雅黑" w:eastAsia="微软雅黑" w:hAnsi="微软雅黑"/>
              </w:rPr>
            </w:pPr>
            <w:r w:rsidRPr="00966BA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98" w:type="dxa"/>
            <w:vAlign w:val="center"/>
          </w:tcPr>
          <w:p w:rsidR="002905BE" w:rsidRPr="0048788F" w:rsidRDefault="002905BE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2905BE" w:rsidRPr="0048788F" w:rsidRDefault="002905BE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2905BE" w:rsidRPr="0048788F" w:rsidRDefault="007B7EDC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7B7EDC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deError(</w:t>
            </w:r>
            <w:r w:rsidRPr="007B7EDC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验证码错误</w:t>
            </w:r>
            <w:r w:rsidRPr="007B7EDC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),tenderInvalid(tender</w:t>
            </w:r>
            <w:r w:rsidRPr="007B7EDC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不能挂牌</w:t>
            </w:r>
            <w:r w:rsidRPr="007B7EDC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),success(</w:t>
            </w:r>
            <w:r w:rsidRPr="007B7EDC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成功</w:t>
            </w:r>
            <w:r w:rsidRPr="007B7EDC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)</w:t>
            </w:r>
          </w:p>
        </w:tc>
      </w:tr>
      <w:tr w:rsidR="002905BE" w:rsidRPr="0048788F" w:rsidTr="000E562D">
        <w:trPr>
          <w:cnfStyle w:val="000000010000"/>
          <w:trHeight w:val="490"/>
        </w:trPr>
        <w:tc>
          <w:tcPr>
            <w:cnfStyle w:val="001000000000"/>
            <w:tcW w:w="1696" w:type="dxa"/>
            <w:vAlign w:val="center"/>
          </w:tcPr>
          <w:p w:rsidR="002905BE" w:rsidRPr="00966BAB" w:rsidRDefault="00E154B6" w:rsidP="000E562D">
            <w:pPr>
              <w:rPr>
                <w:rFonts w:ascii="微软雅黑" w:eastAsia="微软雅黑" w:hAnsi="微软雅黑"/>
              </w:rPr>
            </w:pPr>
            <w:r w:rsidRPr="00966BA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sg</w:t>
            </w:r>
          </w:p>
        </w:tc>
        <w:tc>
          <w:tcPr>
            <w:tcW w:w="998" w:type="dxa"/>
            <w:vAlign w:val="center"/>
          </w:tcPr>
          <w:p w:rsidR="002905BE" w:rsidRPr="0048788F" w:rsidRDefault="00B41C65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2905BE" w:rsidRPr="0048788F" w:rsidRDefault="002905BE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2905BE" w:rsidRPr="0048788F" w:rsidRDefault="00547D5C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</w:tr>
    </w:tbl>
    <w:p w:rsidR="0005191C" w:rsidRPr="002F13AD" w:rsidRDefault="0005191C" w:rsidP="0005191C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10 取消债权转让</w:t>
      </w:r>
    </w:p>
    <w:p w:rsidR="003939C7" w:rsidRPr="0048788F" w:rsidRDefault="003939C7" w:rsidP="003939C7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333012" w:rsidRPr="00A24EE5">
        <w:rPr>
          <w:rFonts w:ascii="Consolas" w:hAnsi="Consolas" w:cs="Consolas"/>
          <w:color w:val="2A00FF"/>
          <w:kern w:val="0"/>
          <w:sz w:val="24"/>
          <w:szCs w:val="24"/>
        </w:rPr>
        <w:t>/account</w:t>
      </w:r>
      <w:r w:rsidR="00333012">
        <w:rPr>
          <w:rFonts w:ascii="Consolas" w:hAnsi="Consolas" w:cs="Consolas" w:hint="eastAsia"/>
          <w:color w:val="2A00FF"/>
          <w:kern w:val="0"/>
          <w:sz w:val="24"/>
          <w:szCs w:val="24"/>
        </w:rPr>
        <w:t>/</w:t>
      </w:r>
      <w:r w:rsidR="00CA7D13" w:rsidRPr="00BF03D3">
        <w:rPr>
          <w:rFonts w:ascii="Consolas" w:hAnsi="Consolas" w:cs="Consolas"/>
          <w:color w:val="2A00FF"/>
          <w:kern w:val="0"/>
          <w:sz w:val="24"/>
          <w:szCs w:val="24"/>
        </w:rPr>
        <w:t>creditassignment/cancel</w:t>
      </w:r>
    </w:p>
    <w:p w:rsidR="0001053D" w:rsidRDefault="003939C7" w:rsidP="0001053D">
      <w:pPr>
        <w:spacing w:line="480" w:lineRule="exact"/>
        <w:rPr>
          <w:rFonts w:ascii="微软雅黑" w:eastAsia="微软雅黑" w:hAnsi="微软雅黑"/>
          <w:sz w:val="28"/>
          <w:szCs w:val="28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01053D" w:rsidRPr="0001053D">
        <w:rPr>
          <w:rFonts w:ascii="微软雅黑" w:eastAsia="微软雅黑" w:hAnsi="微软雅黑" w:hint="eastAsia"/>
        </w:rPr>
        <w:t>取消债权转让</w:t>
      </w:r>
    </w:p>
    <w:p w:rsidR="003939C7" w:rsidRPr="007352E5" w:rsidRDefault="003939C7" w:rsidP="00EB1495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3939C7" w:rsidRPr="0048788F" w:rsidTr="000E562D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3939C7" w:rsidRPr="0048788F" w:rsidRDefault="003939C7" w:rsidP="000E562D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3939C7" w:rsidRPr="0048788F" w:rsidRDefault="003939C7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3939C7" w:rsidRPr="0048788F" w:rsidRDefault="003939C7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3939C7" w:rsidRPr="0048788F" w:rsidRDefault="003939C7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939C7" w:rsidRPr="0048788F" w:rsidTr="000E562D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3939C7" w:rsidRPr="0048788F" w:rsidRDefault="00C45CB9" w:rsidP="000E562D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caId</w:t>
            </w:r>
          </w:p>
        </w:tc>
        <w:tc>
          <w:tcPr>
            <w:tcW w:w="993" w:type="dxa"/>
            <w:vAlign w:val="center"/>
          </w:tcPr>
          <w:p w:rsidR="003939C7" w:rsidRPr="0048788F" w:rsidRDefault="003939C7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3939C7" w:rsidRPr="0048788F" w:rsidRDefault="003939C7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3939C7" w:rsidRPr="0048788F" w:rsidRDefault="00C45CB9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债权ID</w:t>
            </w:r>
          </w:p>
        </w:tc>
      </w:tr>
      <w:tr w:rsidR="00C45CB9" w:rsidRPr="0048788F" w:rsidTr="000E562D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C45CB9" w:rsidRDefault="00C45CB9" w:rsidP="000E562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vAlign w:val="center"/>
          </w:tcPr>
          <w:p w:rsidR="00C45CB9" w:rsidRPr="0048788F" w:rsidRDefault="00C45CB9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C45CB9" w:rsidRPr="0048788F" w:rsidRDefault="00C45CB9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C45CB9" w:rsidRPr="0048788F" w:rsidRDefault="00C45CB9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3939C7" w:rsidRPr="0048788F" w:rsidRDefault="003939C7" w:rsidP="003939C7">
      <w:pPr>
        <w:rPr>
          <w:rFonts w:ascii="微软雅黑" w:eastAsia="微软雅黑" w:hAnsi="微软雅黑"/>
          <w:b/>
        </w:rPr>
      </w:pPr>
    </w:p>
    <w:p w:rsidR="003939C7" w:rsidRPr="00403E08" w:rsidRDefault="003939C7" w:rsidP="003939C7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1696"/>
        <w:gridCol w:w="998"/>
        <w:gridCol w:w="708"/>
        <w:gridCol w:w="4904"/>
      </w:tblGrid>
      <w:tr w:rsidR="003939C7" w:rsidRPr="0048788F" w:rsidTr="000E562D">
        <w:trPr>
          <w:cnfStyle w:val="100000000000"/>
          <w:trHeight w:val="490"/>
        </w:trPr>
        <w:tc>
          <w:tcPr>
            <w:cnfStyle w:val="001000000000"/>
            <w:tcW w:w="1696" w:type="dxa"/>
            <w:vAlign w:val="center"/>
          </w:tcPr>
          <w:p w:rsidR="003939C7" w:rsidRPr="0048788F" w:rsidRDefault="003939C7" w:rsidP="000E562D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8" w:type="dxa"/>
            <w:vAlign w:val="center"/>
          </w:tcPr>
          <w:p w:rsidR="003939C7" w:rsidRPr="0048788F" w:rsidRDefault="003939C7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3939C7" w:rsidRPr="0048788F" w:rsidRDefault="003939C7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3939C7" w:rsidRPr="0048788F" w:rsidRDefault="003939C7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939C7" w:rsidRPr="0048788F" w:rsidTr="000E562D">
        <w:trPr>
          <w:cnfStyle w:val="000000100000"/>
          <w:trHeight w:val="490"/>
        </w:trPr>
        <w:tc>
          <w:tcPr>
            <w:cnfStyle w:val="001000000000"/>
            <w:tcW w:w="1696" w:type="dxa"/>
            <w:vAlign w:val="center"/>
          </w:tcPr>
          <w:p w:rsidR="003939C7" w:rsidRPr="0048788F" w:rsidRDefault="00C45CB9" w:rsidP="000E562D">
            <w:pPr>
              <w:rPr>
                <w:rFonts w:ascii="微软雅黑" w:eastAsia="微软雅黑" w:hAnsi="微软雅黑"/>
              </w:rPr>
            </w:pPr>
            <w:r w:rsidRPr="007D20A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98" w:type="dxa"/>
            <w:vAlign w:val="center"/>
          </w:tcPr>
          <w:p w:rsidR="003939C7" w:rsidRPr="0048788F" w:rsidRDefault="003939C7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3939C7" w:rsidRPr="0048788F" w:rsidRDefault="003939C7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3939C7" w:rsidRPr="0048788F" w:rsidRDefault="007D20A3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7D20A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reditSeller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(</w:t>
            </w:r>
            <w:r w:rsidR="00CB5ECF" w:rsidRPr="00CB5ECF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已卖出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)</w:t>
            </w:r>
            <w:r w:rsidRPr="007D20A3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 </w:t>
            </w:r>
            <w:r w:rsidRPr="007D20A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reditNull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(</w:t>
            </w:r>
            <w:r w:rsidR="00CB5ECF" w:rsidRPr="00CB5ECF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caId</w:t>
            </w:r>
            <w:r w:rsidR="00CB5ECF" w:rsidRPr="00CB5ECF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无效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)</w:t>
            </w:r>
            <w:r w:rsidRPr="007D20A3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 </w:t>
            </w:r>
            <w:r w:rsidRPr="007D20A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uccess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成功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)</w:t>
            </w:r>
          </w:p>
        </w:tc>
      </w:tr>
    </w:tbl>
    <w:p w:rsidR="0005191C" w:rsidRPr="002F13AD" w:rsidRDefault="0005191C" w:rsidP="0005191C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11 交易明细</w:t>
      </w:r>
    </w:p>
    <w:p w:rsidR="0029532A" w:rsidRPr="0048788F" w:rsidRDefault="0029532A" w:rsidP="0029532A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042178" w:rsidRPr="00BC48F8">
        <w:rPr>
          <w:rFonts w:ascii="Consolas" w:hAnsi="Consolas" w:cs="Consolas"/>
          <w:color w:val="2A00FF"/>
          <w:kern w:val="0"/>
          <w:sz w:val="24"/>
          <w:szCs w:val="24"/>
        </w:rPr>
        <w:t>/account</w:t>
      </w:r>
      <w:r w:rsidR="00042178">
        <w:rPr>
          <w:rFonts w:ascii="Consolas" w:hAnsi="Consolas" w:cs="Consolas" w:hint="eastAsia"/>
          <w:color w:val="2A00FF"/>
          <w:kern w:val="0"/>
          <w:sz w:val="24"/>
          <w:szCs w:val="24"/>
        </w:rPr>
        <w:t>/</w:t>
      </w:r>
      <w:r w:rsidR="00427E12" w:rsidRPr="00427E12">
        <w:rPr>
          <w:rFonts w:ascii="Consolas" w:hAnsi="Consolas" w:cs="Consolas"/>
          <w:color w:val="2A00FF"/>
          <w:kern w:val="0"/>
          <w:sz w:val="24"/>
          <w:szCs w:val="24"/>
        </w:rPr>
        <w:t>fund/records</w:t>
      </w:r>
    </w:p>
    <w:p w:rsidR="0029532A" w:rsidRPr="0048788F" w:rsidRDefault="0029532A" w:rsidP="0029532A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1908FD" w:rsidRPr="001908FD">
        <w:rPr>
          <w:rFonts w:ascii="微软雅黑" w:eastAsia="微软雅黑" w:hAnsi="微软雅黑"/>
        </w:rPr>
        <w:t>交易明细记录查询</w:t>
      </w:r>
    </w:p>
    <w:p w:rsidR="0029532A" w:rsidRPr="007352E5" w:rsidRDefault="0029532A" w:rsidP="0029532A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29532A" w:rsidRPr="0048788F" w:rsidTr="000E562D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29532A" w:rsidRPr="0048788F" w:rsidRDefault="0029532A" w:rsidP="000E562D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29532A" w:rsidRPr="0048788F" w:rsidRDefault="0029532A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29532A" w:rsidRPr="0048788F" w:rsidRDefault="0029532A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29532A" w:rsidRPr="0048788F" w:rsidRDefault="0029532A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9532A" w:rsidRPr="0048788F" w:rsidTr="000E562D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29532A" w:rsidRPr="0048788F" w:rsidRDefault="00B50B56" w:rsidP="000E562D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transType</w:t>
            </w:r>
          </w:p>
        </w:tc>
        <w:tc>
          <w:tcPr>
            <w:tcW w:w="993" w:type="dxa"/>
            <w:vAlign w:val="center"/>
          </w:tcPr>
          <w:p w:rsidR="0029532A" w:rsidRPr="0048788F" w:rsidRDefault="0029532A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29532A" w:rsidRPr="0048788F" w:rsidRDefault="00B50B56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A76609" w:rsidRDefault="006A7815" w:rsidP="00A7660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易类型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 w:rsidRPr="00A76609">
              <w:rPr>
                <w:rFonts w:ascii="Times New Roman" w:cs="Times New Roman"/>
                <w:sz w:val="18"/>
                <w:szCs w:val="18"/>
              </w:rPr>
              <w:t>rec</w:t>
            </w:r>
            <w:r w:rsidRPr="00A76609">
              <w:rPr>
                <w:rFonts w:ascii="Times New Roman" w:cs="Times New Roman" w:hint="eastAsia"/>
                <w:sz w:val="18"/>
                <w:szCs w:val="18"/>
              </w:rPr>
              <w:t>h</w:t>
            </w:r>
            <w:r w:rsidRPr="00A76609">
              <w:rPr>
                <w:rFonts w:ascii="Times New Roman" w:cs="Times New Roman"/>
                <w:sz w:val="18"/>
                <w:szCs w:val="18"/>
              </w:rPr>
              <w:t>arge</w:t>
            </w:r>
            <w:r>
              <w:rPr>
                <w:rFonts w:ascii="Times New Roman" w:cs="Times New Roman" w:hint="eastAsia"/>
                <w:sz w:val="18"/>
                <w:szCs w:val="18"/>
              </w:rPr>
              <w:t>充值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withdraw</w:t>
            </w:r>
            <w:r>
              <w:rPr>
                <w:rFonts w:ascii="Times New Roman" w:cs="Times New Roman" w:hint="eastAsia"/>
                <w:sz w:val="18"/>
                <w:szCs w:val="18"/>
              </w:rPr>
              <w:t>提现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withdraw</w:t>
            </w:r>
            <w:r>
              <w:rPr>
                <w:rFonts w:ascii="Times New Roman" w:cs="Times New Roman" w:hint="eastAsia"/>
                <w:sz w:val="18"/>
                <w:szCs w:val="18"/>
              </w:rPr>
              <w:t>Fee</w:t>
            </w:r>
            <w:r>
              <w:rPr>
                <w:rFonts w:ascii="Times New Roman" w:cs="Times New Roman" w:hint="eastAsia"/>
                <w:sz w:val="18"/>
                <w:szCs w:val="18"/>
              </w:rPr>
              <w:t>提现手续费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withdraw</w:t>
            </w:r>
            <w:r>
              <w:rPr>
                <w:rFonts w:ascii="Times New Roman" w:cs="Times New Roman" w:hint="eastAsia"/>
                <w:sz w:val="18"/>
                <w:szCs w:val="18"/>
              </w:rPr>
              <w:t>ServiceFee</w:t>
            </w:r>
            <w:r>
              <w:rPr>
                <w:rFonts w:ascii="Times New Roman" w:cs="Times New Roman"/>
                <w:sz w:val="18"/>
                <w:szCs w:val="18"/>
              </w:rPr>
              <w:t>提现</w:t>
            </w:r>
            <w:r>
              <w:rPr>
                <w:rFonts w:ascii="Times New Roman" w:cs="Times New Roman" w:hint="eastAsia"/>
                <w:sz w:val="18"/>
                <w:szCs w:val="18"/>
              </w:rPr>
              <w:t>服务</w:t>
            </w:r>
            <w:r>
              <w:rPr>
                <w:rFonts w:ascii="Times New Roman" w:cs="Times New Roman"/>
                <w:sz w:val="18"/>
                <w:szCs w:val="18"/>
              </w:rPr>
              <w:t>费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freezeTender</w:t>
            </w:r>
            <w:r>
              <w:rPr>
                <w:rFonts w:ascii="Times New Roman" w:cs="Times New Roman"/>
                <w:sz w:val="18"/>
                <w:szCs w:val="18"/>
              </w:rPr>
              <w:t>投标冻结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unFreezeTender</w:t>
            </w:r>
            <w:r>
              <w:rPr>
                <w:rFonts w:ascii="Times New Roman" w:cs="Times New Roman"/>
                <w:sz w:val="18"/>
                <w:szCs w:val="18"/>
              </w:rPr>
              <w:t>投资金额解冻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loanTender</w:t>
            </w:r>
            <w:r>
              <w:rPr>
                <w:rFonts w:ascii="Times New Roman" w:cs="Times New Roman"/>
                <w:sz w:val="18"/>
                <w:szCs w:val="18"/>
              </w:rPr>
              <w:t>投资放款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cancelTender</w:t>
            </w:r>
            <w:r>
              <w:rPr>
                <w:rFonts w:ascii="Times New Roman" w:cs="Times New Roman"/>
                <w:sz w:val="18"/>
                <w:szCs w:val="18"/>
              </w:rPr>
              <w:t>取消投标</w:t>
            </w:r>
            <w:r>
              <w:rPr>
                <w:rFonts w:ascii="Times New Roman" w:cs="Times New Roman" w:hint="eastAsia"/>
                <w:sz w:val="18"/>
                <w:szCs w:val="18"/>
              </w:rPr>
              <w:t>（资金解冻）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repayP</w:t>
            </w:r>
            <w:r>
              <w:rPr>
                <w:rFonts w:ascii="Times New Roman" w:cs="Times New Roman"/>
                <w:sz w:val="18"/>
                <w:szCs w:val="18"/>
              </w:rPr>
              <w:t>rincipal</w:t>
            </w:r>
            <w:r>
              <w:rPr>
                <w:rFonts w:ascii="Times New Roman" w:cs="Times New Roman"/>
                <w:sz w:val="18"/>
                <w:szCs w:val="18"/>
              </w:rPr>
              <w:t>还本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repay</w:t>
            </w:r>
            <w:r>
              <w:rPr>
                <w:rFonts w:ascii="Times New Roman" w:cs="Times New Roman"/>
                <w:sz w:val="18"/>
                <w:szCs w:val="18"/>
              </w:rPr>
              <w:t>Interest</w:t>
            </w:r>
            <w:r>
              <w:rPr>
                <w:rFonts w:ascii="Times New Roman" w:cs="Times New Roman"/>
                <w:sz w:val="18"/>
                <w:szCs w:val="18"/>
              </w:rPr>
              <w:t>付息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repayP</w:t>
            </w:r>
            <w:r>
              <w:rPr>
                <w:rFonts w:ascii="Times New Roman" w:cs="Times New Roman"/>
                <w:sz w:val="18"/>
                <w:szCs w:val="18"/>
              </w:rPr>
              <w:t>rincipalAndInterest</w:t>
            </w:r>
            <w:r>
              <w:rPr>
                <w:rFonts w:ascii="Times New Roman" w:cs="Times New Roman" w:hint="eastAsia"/>
                <w:sz w:val="18"/>
                <w:szCs w:val="18"/>
              </w:rPr>
              <w:t>还本付息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prepay</w:t>
            </w:r>
            <w:r>
              <w:rPr>
                <w:rFonts w:ascii="Times New Roman" w:cs="Times New Roman"/>
                <w:sz w:val="18"/>
                <w:szCs w:val="18"/>
              </w:rPr>
              <w:t>提前还款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freezeRepay</w:t>
            </w:r>
            <w:r>
              <w:rPr>
                <w:rFonts w:ascii="Times New Roman" w:cs="Times New Roman"/>
                <w:sz w:val="18"/>
                <w:szCs w:val="18"/>
              </w:rPr>
              <w:t>还款冻结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unFreezeRepay</w:t>
            </w:r>
            <w:r>
              <w:rPr>
                <w:rFonts w:ascii="Times New Roman" w:cs="Times New Roman"/>
                <w:sz w:val="18"/>
                <w:szCs w:val="18"/>
              </w:rPr>
              <w:t>还款解冻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raisingPeriodInterest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募集期利息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promotionalSendCash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促销送现金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cs="Times New Roman" w:hint="eastAsia"/>
                <w:color w:val="FF0000"/>
                <w:sz w:val="18"/>
                <w:szCs w:val="18"/>
              </w:rPr>
              <w:t>integralCash</w:t>
            </w:r>
            <w:r>
              <w:rPr>
                <w:rFonts w:ascii="Times New Roman" w:cs="Times New Roman" w:hint="eastAsia"/>
                <w:color w:val="FF0000"/>
                <w:sz w:val="18"/>
                <w:szCs w:val="18"/>
              </w:rPr>
              <w:t>：</w:t>
            </w:r>
            <w:r>
              <w:rPr>
                <w:rFonts w:ascii="Times New Roman" w:cs="Times New Roman"/>
                <w:color w:val="FF0000"/>
                <w:sz w:val="18"/>
                <w:szCs w:val="18"/>
              </w:rPr>
              <w:t>积分红包兑换现金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sellCredit-</w:t>
            </w:r>
            <w:r>
              <w:rPr>
                <w:rFonts w:ascii="Times New Roman" w:cs="Times New Roman" w:hint="eastAsia"/>
                <w:sz w:val="18"/>
                <w:szCs w:val="18"/>
              </w:rPr>
              <w:t>售出债权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buyCredit-</w:t>
            </w:r>
            <w:r>
              <w:rPr>
                <w:rFonts w:ascii="Times New Roman" w:cs="Times New Roman" w:hint="eastAsia"/>
                <w:sz w:val="18"/>
                <w:szCs w:val="18"/>
              </w:rPr>
              <w:t>买入债权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financial</w:t>
            </w:r>
            <w:r>
              <w:rPr>
                <w:rFonts w:asci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cs="Times New Roman"/>
                <w:sz w:val="18"/>
                <w:szCs w:val="18"/>
              </w:rPr>
              <w:t>old</w:t>
            </w:r>
            <w:r>
              <w:rPr>
                <w:rFonts w:ascii="Times New Roman" w:cs="Times New Roman" w:hint="eastAsia"/>
                <w:sz w:val="18"/>
                <w:szCs w:val="18"/>
              </w:rPr>
              <w:t>Income</w:t>
            </w:r>
            <w:r>
              <w:rPr>
                <w:rFonts w:ascii="Times New Roman" w:cs="Times New Roman" w:hint="eastAsia"/>
                <w:sz w:val="18"/>
                <w:szCs w:val="18"/>
              </w:rPr>
              <w:t>：万元理财金收益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financial</w:t>
            </w:r>
            <w:r>
              <w:rPr>
                <w:rFonts w:asci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cs="Times New Roman"/>
                <w:sz w:val="18"/>
                <w:szCs w:val="18"/>
              </w:rPr>
              <w:t>old</w:t>
            </w:r>
            <w:r>
              <w:rPr>
                <w:rFonts w:ascii="Times New Roman" w:cs="Times New Roman" w:hint="eastAsia"/>
                <w:sz w:val="18"/>
                <w:szCs w:val="18"/>
              </w:rPr>
              <w:t>RecommendIncome</w:t>
            </w:r>
            <w:r>
              <w:rPr>
                <w:rFonts w:ascii="Times New Roman" w:cs="Times New Roman" w:hint="eastAsia"/>
                <w:sz w:val="18"/>
                <w:szCs w:val="18"/>
              </w:rPr>
              <w:t>：万元理财金推荐人收益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financial</w:t>
            </w:r>
            <w:r>
              <w:rPr>
                <w:rFonts w:asci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cs="Times New Roman"/>
                <w:sz w:val="18"/>
                <w:szCs w:val="18"/>
              </w:rPr>
              <w:t>old</w:t>
            </w:r>
            <w:r>
              <w:rPr>
                <w:rFonts w:ascii="Times New Roman" w:cs="Times New Roman" w:hint="eastAsia"/>
                <w:sz w:val="18"/>
                <w:szCs w:val="18"/>
              </w:rPr>
              <w:t>RecommendedIncome</w:t>
            </w:r>
            <w:r>
              <w:rPr>
                <w:rFonts w:ascii="Times New Roman" w:cs="Times New Roman" w:hint="eastAsia"/>
                <w:sz w:val="18"/>
                <w:szCs w:val="18"/>
              </w:rPr>
              <w:t>：万元理财金被推荐人收益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recommendInvestB</w:t>
            </w:r>
            <w:r>
              <w:rPr>
                <w:rFonts w:ascii="Times New Roman" w:cs="Times New Roman"/>
                <w:sz w:val="18"/>
                <w:szCs w:val="18"/>
              </w:rPr>
              <w:t>rokerage</w:t>
            </w:r>
            <w:r>
              <w:rPr>
                <w:rFonts w:asci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cs="Times New Roman" w:hint="eastAsia"/>
                <w:sz w:val="18"/>
                <w:szCs w:val="18"/>
              </w:rPr>
              <w:t>推荐投资佣金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recommendedInvestB</w:t>
            </w:r>
            <w:r>
              <w:rPr>
                <w:rFonts w:ascii="Times New Roman" w:cs="Times New Roman"/>
                <w:sz w:val="18"/>
                <w:szCs w:val="18"/>
              </w:rPr>
              <w:t>rokerage</w:t>
            </w:r>
            <w:r>
              <w:rPr>
                <w:rFonts w:asci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cs="Times New Roman" w:hint="eastAsia"/>
                <w:sz w:val="18"/>
                <w:szCs w:val="18"/>
              </w:rPr>
              <w:t>被推荐投资佣金</w:t>
            </w:r>
          </w:p>
          <w:p w:rsidR="00A76609" w:rsidRDefault="00A76609" w:rsidP="00A76609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hAnsi="宋体" w:cs="Times New Roman"/>
                <w:sz w:val="18"/>
                <w:szCs w:val="18"/>
              </w:rPr>
              <w:t>interior</w:t>
            </w:r>
            <w:r>
              <w:rPr>
                <w:rFonts w:ascii="Times New Roman" w:cs="Times New Roman" w:hint="eastAsia"/>
                <w:sz w:val="18"/>
                <w:szCs w:val="18"/>
              </w:rPr>
              <w:t>InvestB</w:t>
            </w:r>
            <w:r>
              <w:rPr>
                <w:rFonts w:ascii="Times New Roman" w:cs="Times New Roman"/>
                <w:sz w:val="18"/>
                <w:szCs w:val="18"/>
              </w:rPr>
              <w:t>rokerage:</w:t>
            </w:r>
            <w:r>
              <w:rPr>
                <w:rFonts w:ascii="Times New Roman" w:cs="Times New Roman" w:hint="eastAsia"/>
                <w:sz w:val="18"/>
                <w:szCs w:val="18"/>
              </w:rPr>
              <w:t>内部用户自投佣金</w:t>
            </w:r>
          </w:p>
          <w:p w:rsidR="0029532A" w:rsidRPr="0048788F" w:rsidRDefault="00A76609" w:rsidP="00A7660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Times New Roman" w:cs="Times New Roman"/>
                <w:color w:val="FF0000"/>
                <w:sz w:val="18"/>
                <w:szCs w:val="18"/>
              </w:rPr>
              <w:t>lotteryPrize</w:t>
            </w:r>
            <w:r>
              <w:rPr>
                <w:rFonts w:ascii="Times New Roman" w:cs="Times New Roman" w:hint="eastAsia"/>
                <w:color w:val="FF0000"/>
                <w:sz w:val="18"/>
                <w:szCs w:val="18"/>
              </w:rPr>
              <w:t>:</w:t>
            </w:r>
            <w:r>
              <w:rPr>
                <w:rFonts w:ascii="Times New Roman" w:cs="Times New Roman" w:hint="eastAsia"/>
                <w:color w:val="FF0000"/>
                <w:sz w:val="18"/>
                <w:szCs w:val="18"/>
              </w:rPr>
              <w:t>跨年活动彩票奖金</w:t>
            </w:r>
          </w:p>
        </w:tc>
      </w:tr>
      <w:tr w:rsidR="0029532A" w:rsidRPr="0048788F" w:rsidTr="000E562D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29532A" w:rsidRPr="0048788F" w:rsidRDefault="00B50B56" w:rsidP="000E562D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vAlign w:val="center"/>
          </w:tcPr>
          <w:p w:rsidR="0029532A" w:rsidRPr="0048788F" w:rsidRDefault="0029532A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29532A" w:rsidRPr="0048788F" w:rsidRDefault="0029532A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29532A" w:rsidRPr="0048788F" w:rsidRDefault="006A7815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29532A" w:rsidRPr="0048788F" w:rsidTr="000E562D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29532A" w:rsidRPr="0048788F" w:rsidRDefault="00B50B56" w:rsidP="000E562D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startDate</w:t>
            </w:r>
          </w:p>
        </w:tc>
        <w:tc>
          <w:tcPr>
            <w:tcW w:w="993" w:type="dxa"/>
            <w:vAlign w:val="center"/>
          </w:tcPr>
          <w:p w:rsidR="0029532A" w:rsidRPr="0048788F" w:rsidRDefault="0029532A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29532A" w:rsidRPr="0048788F" w:rsidRDefault="0029532A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29532A" w:rsidRPr="0048788F" w:rsidRDefault="006A7815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起始时间</w:t>
            </w:r>
            <w:r w:rsidR="00397B8B">
              <w:rPr>
                <w:rFonts w:ascii="微软雅黑" w:eastAsia="微软雅黑" w:hAnsi="微软雅黑" w:hint="eastAsia"/>
              </w:rPr>
              <w:t>(</w:t>
            </w:r>
            <w:r w:rsidR="00397B8B">
              <w:rPr>
                <w:rFonts w:ascii="微软雅黑" w:eastAsia="微软雅黑" w:hAnsi="微软雅黑" w:hint="eastAsia"/>
                <w:sz w:val="18"/>
                <w:szCs w:val="18"/>
              </w:rPr>
              <w:t>YYYY-MM-DD</w:t>
            </w:r>
            <w:r w:rsidR="00397B8B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29532A" w:rsidRPr="0048788F" w:rsidTr="000E562D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29532A" w:rsidRPr="0048788F" w:rsidRDefault="00B50B56" w:rsidP="000E562D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endDate</w:t>
            </w:r>
          </w:p>
        </w:tc>
        <w:tc>
          <w:tcPr>
            <w:tcW w:w="993" w:type="dxa"/>
            <w:vAlign w:val="center"/>
          </w:tcPr>
          <w:p w:rsidR="0029532A" w:rsidRPr="0048788F" w:rsidRDefault="00FA752D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29532A" w:rsidRPr="0048788F" w:rsidRDefault="00B50B56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29532A" w:rsidRPr="0048788F" w:rsidRDefault="006A7815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</w:t>
            </w:r>
            <w:r w:rsidR="00397B8B">
              <w:rPr>
                <w:rFonts w:ascii="微软雅黑" w:eastAsia="微软雅黑" w:hAnsi="微软雅黑" w:hint="eastAsia"/>
              </w:rPr>
              <w:t>(</w:t>
            </w:r>
            <w:r w:rsidR="00397B8B">
              <w:rPr>
                <w:rFonts w:ascii="微软雅黑" w:eastAsia="微软雅黑" w:hAnsi="微软雅黑" w:hint="eastAsia"/>
                <w:sz w:val="18"/>
                <w:szCs w:val="18"/>
              </w:rPr>
              <w:t>YYYY-MM-DD</w:t>
            </w:r>
            <w:r w:rsidR="00397B8B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710AEB" w:rsidRPr="0048788F" w:rsidTr="000E562D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710AEB" w:rsidRDefault="00710AEB" w:rsidP="000E562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page</w:t>
            </w:r>
          </w:p>
        </w:tc>
        <w:tc>
          <w:tcPr>
            <w:tcW w:w="993" w:type="dxa"/>
            <w:vAlign w:val="center"/>
          </w:tcPr>
          <w:p w:rsidR="00710AEB" w:rsidRDefault="00710AEB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8" w:type="dxa"/>
            <w:vAlign w:val="center"/>
          </w:tcPr>
          <w:p w:rsidR="00710AEB" w:rsidRDefault="00710AEB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710AEB" w:rsidRDefault="00710AEB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</w:tbl>
    <w:p w:rsidR="0029532A" w:rsidRPr="00403E08" w:rsidRDefault="0029532A" w:rsidP="0029532A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1696"/>
        <w:gridCol w:w="998"/>
        <w:gridCol w:w="708"/>
        <w:gridCol w:w="4904"/>
      </w:tblGrid>
      <w:tr w:rsidR="0029532A" w:rsidRPr="0048788F" w:rsidTr="000E562D">
        <w:trPr>
          <w:cnfStyle w:val="100000000000"/>
          <w:trHeight w:val="490"/>
        </w:trPr>
        <w:tc>
          <w:tcPr>
            <w:cnfStyle w:val="001000000000"/>
            <w:tcW w:w="1696" w:type="dxa"/>
            <w:vAlign w:val="center"/>
          </w:tcPr>
          <w:p w:rsidR="0029532A" w:rsidRPr="0048788F" w:rsidRDefault="0029532A" w:rsidP="000E562D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8" w:type="dxa"/>
            <w:vAlign w:val="center"/>
          </w:tcPr>
          <w:p w:rsidR="0029532A" w:rsidRPr="0048788F" w:rsidRDefault="0029532A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29532A" w:rsidRPr="0048788F" w:rsidRDefault="0029532A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29532A" w:rsidRPr="0048788F" w:rsidRDefault="0029532A" w:rsidP="000E562D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9532A" w:rsidRPr="0048788F" w:rsidTr="000E562D">
        <w:trPr>
          <w:cnfStyle w:val="000000100000"/>
          <w:trHeight w:val="490"/>
        </w:trPr>
        <w:tc>
          <w:tcPr>
            <w:cnfStyle w:val="001000000000"/>
            <w:tcW w:w="1696" w:type="dxa"/>
            <w:vAlign w:val="center"/>
          </w:tcPr>
          <w:p w:rsidR="0029532A" w:rsidRPr="00917183" w:rsidRDefault="008E4827" w:rsidP="000E562D">
            <w:pPr>
              <w:rPr>
                <w:rFonts w:ascii="微软雅黑" w:eastAsia="微软雅黑" w:hAnsi="微软雅黑"/>
              </w:rPr>
            </w:pPr>
            <w:r w:rsidRPr="0091718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otalCount</w:t>
            </w:r>
          </w:p>
        </w:tc>
        <w:tc>
          <w:tcPr>
            <w:tcW w:w="998" w:type="dxa"/>
            <w:vAlign w:val="center"/>
          </w:tcPr>
          <w:p w:rsidR="0029532A" w:rsidRPr="0048788F" w:rsidRDefault="0029532A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29532A" w:rsidRPr="0048788F" w:rsidRDefault="0029532A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29532A" w:rsidRPr="0048788F" w:rsidRDefault="00E30B67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总数量</w:t>
            </w:r>
          </w:p>
        </w:tc>
      </w:tr>
      <w:tr w:rsidR="0029532A" w:rsidRPr="0048788F" w:rsidTr="000E562D">
        <w:trPr>
          <w:cnfStyle w:val="000000010000"/>
          <w:trHeight w:val="490"/>
        </w:trPr>
        <w:tc>
          <w:tcPr>
            <w:cnfStyle w:val="001000000000"/>
            <w:tcW w:w="1696" w:type="dxa"/>
            <w:vAlign w:val="center"/>
          </w:tcPr>
          <w:p w:rsidR="0029532A" w:rsidRPr="00917183" w:rsidRDefault="008E4827" w:rsidP="000E562D">
            <w:pPr>
              <w:rPr>
                <w:rFonts w:ascii="微软雅黑" w:eastAsia="微软雅黑" w:hAnsi="微软雅黑"/>
              </w:rPr>
            </w:pPr>
            <w:r w:rsidRPr="0091718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reate</w:t>
            </w:r>
          </w:p>
        </w:tc>
        <w:tc>
          <w:tcPr>
            <w:tcW w:w="998" w:type="dxa"/>
            <w:vAlign w:val="center"/>
          </w:tcPr>
          <w:p w:rsidR="0029532A" w:rsidRPr="0048788F" w:rsidRDefault="0029532A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I</w:t>
            </w:r>
            <w:r w:rsidRPr="0048788F"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708" w:type="dxa"/>
            <w:vAlign w:val="center"/>
          </w:tcPr>
          <w:p w:rsidR="0029532A" w:rsidRPr="0048788F" w:rsidRDefault="0029532A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29532A" w:rsidRPr="001D66D7" w:rsidRDefault="00844155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1D66D7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时间</w:t>
            </w:r>
          </w:p>
        </w:tc>
      </w:tr>
      <w:tr w:rsidR="0029532A" w:rsidRPr="0048788F" w:rsidTr="000E562D">
        <w:trPr>
          <w:cnfStyle w:val="000000100000"/>
          <w:trHeight w:val="490"/>
        </w:trPr>
        <w:tc>
          <w:tcPr>
            <w:cnfStyle w:val="001000000000"/>
            <w:tcW w:w="1696" w:type="dxa"/>
            <w:vAlign w:val="center"/>
          </w:tcPr>
          <w:p w:rsidR="0029532A" w:rsidRPr="00917183" w:rsidRDefault="008E4827" w:rsidP="000E562D">
            <w:pPr>
              <w:rPr>
                <w:rFonts w:ascii="微软雅黑" w:eastAsia="微软雅黑" w:hAnsi="微软雅黑"/>
              </w:rPr>
            </w:pPr>
            <w:r w:rsidRPr="0091718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ransType</w:t>
            </w:r>
          </w:p>
        </w:tc>
        <w:tc>
          <w:tcPr>
            <w:tcW w:w="998" w:type="dxa"/>
            <w:vAlign w:val="center"/>
          </w:tcPr>
          <w:p w:rsidR="0029532A" w:rsidRPr="0048788F" w:rsidRDefault="0029532A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29532A" w:rsidRPr="0048788F" w:rsidRDefault="0029532A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29532A" w:rsidRPr="001D66D7" w:rsidRDefault="00844155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1D66D7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交易类型</w:t>
            </w:r>
          </w:p>
        </w:tc>
      </w:tr>
      <w:tr w:rsidR="0029532A" w:rsidRPr="0048788F" w:rsidTr="000E562D">
        <w:trPr>
          <w:cnfStyle w:val="000000010000"/>
          <w:trHeight w:val="490"/>
        </w:trPr>
        <w:tc>
          <w:tcPr>
            <w:cnfStyle w:val="001000000000"/>
            <w:tcW w:w="1696" w:type="dxa"/>
            <w:vAlign w:val="center"/>
          </w:tcPr>
          <w:p w:rsidR="0029532A" w:rsidRPr="00917183" w:rsidRDefault="008E4827" w:rsidP="000E562D">
            <w:pPr>
              <w:rPr>
                <w:rFonts w:ascii="微软雅黑" w:eastAsia="微软雅黑" w:hAnsi="微软雅黑"/>
              </w:rPr>
            </w:pPr>
            <w:r w:rsidRPr="0091718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ransId</w:t>
            </w:r>
          </w:p>
        </w:tc>
        <w:tc>
          <w:tcPr>
            <w:tcW w:w="998" w:type="dxa"/>
            <w:vAlign w:val="center"/>
          </w:tcPr>
          <w:p w:rsidR="0029532A" w:rsidRPr="0048788F" w:rsidRDefault="0029532A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29532A" w:rsidRPr="0048788F" w:rsidRDefault="0029532A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29532A" w:rsidRPr="001D66D7" w:rsidRDefault="00844155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1D66D7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交易单号</w:t>
            </w:r>
          </w:p>
        </w:tc>
      </w:tr>
      <w:tr w:rsidR="0029532A" w:rsidRPr="0048788F" w:rsidTr="000E562D">
        <w:trPr>
          <w:cnfStyle w:val="000000100000"/>
          <w:trHeight w:val="490"/>
        </w:trPr>
        <w:tc>
          <w:tcPr>
            <w:cnfStyle w:val="001000000000"/>
            <w:tcW w:w="1696" w:type="dxa"/>
            <w:vAlign w:val="center"/>
          </w:tcPr>
          <w:p w:rsidR="0029532A" w:rsidRPr="00917183" w:rsidRDefault="008E4827" w:rsidP="000E562D">
            <w:pPr>
              <w:rPr>
                <w:rFonts w:ascii="微软雅黑" w:eastAsia="微软雅黑" w:hAnsi="微软雅黑"/>
              </w:rPr>
            </w:pPr>
            <w:r w:rsidRPr="0091718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owType</w:t>
            </w:r>
          </w:p>
        </w:tc>
        <w:tc>
          <w:tcPr>
            <w:tcW w:w="998" w:type="dxa"/>
            <w:vAlign w:val="center"/>
          </w:tcPr>
          <w:p w:rsidR="0029532A" w:rsidRPr="0048788F" w:rsidRDefault="0029532A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  <w:vAlign w:val="center"/>
          </w:tcPr>
          <w:p w:rsidR="0029532A" w:rsidRPr="0048788F" w:rsidRDefault="0029532A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4904" w:type="dxa"/>
            <w:vAlign w:val="center"/>
          </w:tcPr>
          <w:p w:rsidR="0029532A" w:rsidRPr="001D66D7" w:rsidRDefault="00844155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1D66D7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支出，收入</w:t>
            </w:r>
          </w:p>
        </w:tc>
      </w:tr>
      <w:tr w:rsidR="0029532A" w:rsidRPr="0048788F" w:rsidTr="000E562D">
        <w:trPr>
          <w:cnfStyle w:val="000000010000"/>
          <w:trHeight w:val="490"/>
        </w:trPr>
        <w:tc>
          <w:tcPr>
            <w:cnfStyle w:val="001000000000"/>
            <w:tcW w:w="1696" w:type="dxa"/>
            <w:vAlign w:val="center"/>
          </w:tcPr>
          <w:p w:rsidR="0029532A" w:rsidRPr="00917183" w:rsidRDefault="008E4827" w:rsidP="000E562D">
            <w:pPr>
              <w:rPr>
                <w:rFonts w:ascii="微软雅黑" w:eastAsia="微软雅黑" w:hAnsi="微软雅黑"/>
              </w:rPr>
            </w:pPr>
            <w:r w:rsidRPr="0091718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mount</w:t>
            </w:r>
          </w:p>
        </w:tc>
        <w:tc>
          <w:tcPr>
            <w:tcW w:w="998" w:type="dxa"/>
            <w:vAlign w:val="center"/>
          </w:tcPr>
          <w:p w:rsidR="0029532A" w:rsidRPr="0048788F" w:rsidRDefault="0029532A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  <w:vAlign w:val="center"/>
          </w:tcPr>
          <w:p w:rsidR="0029532A" w:rsidRPr="0048788F" w:rsidRDefault="0029532A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4904" w:type="dxa"/>
            <w:vAlign w:val="center"/>
          </w:tcPr>
          <w:p w:rsidR="0029532A" w:rsidRPr="001D66D7" w:rsidRDefault="002F165B" w:rsidP="00DA130F">
            <w:pPr>
              <w:cnfStyle w:val="000000010000"/>
              <w:rPr>
                <w:rFonts w:ascii="微软雅黑" w:eastAsia="微软雅黑" w:hAnsi="微软雅黑"/>
              </w:rPr>
            </w:pPr>
            <w:r w:rsidRPr="001D66D7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资金</w:t>
            </w:r>
          </w:p>
        </w:tc>
      </w:tr>
      <w:tr w:rsidR="0029532A" w:rsidRPr="0048788F" w:rsidTr="000E562D">
        <w:trPr>
          <w:cnfStyle w:val="000000100000"/>
          <w:trHeight w:val="490"/>
        </w:trPr>
        <w:tc>
          <w:tcPr>
            <w:cnfStyle w:val="001000000000"/>
            <w:tcW w:w="1696" w:type="dxa"/>
            <w:vAlign w:val="center"/>
          </w:tcPr>
          <w:p w:rsidR="0029532A" w:rsidRPr="00917183" w:rsidRDefault="008E4827" w:rsidP="000E562D">
            <w:pPr>
              <w:rPr>
                <w:rFonts w:ascii="微软雅黑" w:eastAsia="微软雅黑" w:hAnsi="微软雅黑"/>
              </w:rPr>
            </w:pPr>
            <w:r w:rsidRPr="0091718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latedName</w:t>
            </w:r>
          </w:p>
        </w:tc>
        <w:tc>
          <w:tcPr>
            <w:tcW w:w="998" w:type="dxa"/>
            <w:vAlign w:val="center"/>
          </w:tcPr>
          <w:p w:rsidR="0029532A" w:rsidRPr="0048788F" w:rsidRDefault="0029532A" w:rsidP="000E562D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  <w:vAlign w:val="center"/>
          </w:tcPr>
          <w:p w:rsidR="0029532A" w:rsidRPr="0048788F" w:rsidRDefault="000E562D" w:rsidP="000E562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29532A" w:rsidRPr="001D66D7" w:rsidRDefault="002F165B" w:rsidP="000E562D">
            <w:pPr>
              <w:cnfStyle w:val="000000100000"/>
              <w:rPr>
                <w:rFonts w:ascii="微软雅黑" w:eastAsia="微软雅黑" w:hAnsi="微软雅黑"/>
              </w:rPr>
            </w:pPr>
            <w:r w:rsidRPr="001D66D7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交易对方</w:t>
            </w:r>
          </w:p>
        </w:tc>
      </w:tr>
      <w:tr w:rsidR="0029532A" w:rsidRPr="0048788F" w:rsidTr="000E562D">
        <w:trPr>
          <w:cnfStyle w:val="000000010000"/>
          <w:trHeight w:val="490"/>
        </w:trPr>
        <w:tc>
          <w:tcPr>
            <w:cnfStyle w:val="001000000000"/>
            <w:tcW w:w="1696" w:type="dxa"/>
            <w:vAlign w:val="center"/>
          </w:tcPr>
          <w:p w:rsidR="0029532A" w:rsidRPr="00917183" w:rsidRDefault="008E4827" w:rsidP="000E562D">
            <w:pPr>
              <w:rPr>
                <w:rFonts w:ascii="微软雅黑" w:eastAsia="微软雅黑" w:hAnsi="微软雅黑"/>
              </w:rPr>
            </w:pPr>
            <w:r w:rsidRPr="0091718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mark</w:t>
            </w:r>
          </w:p>
        </w:tc>
        <w:tc>
          <w:tcPr>
            <w:tcW w:w="998" w:type="dxa"/>
            <w:vAlign w:val="center"/>
          </w:tcPr>
          <w:p w:rsidR="0029532A" w:rsidRPr="0048788F" w:rsidRDefault="0029532A" w:rsidP="000E562D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  <w:vAlign w:val="center"/>
          </w:tcPr>
          <w:p w:rsidR="0029532A" w:rsidRPr="0048788F" w:rsidRDefault="00C74094" w:rsidP="000E562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29532A" w:rsidRPr="001D66D7" w:rsidRDefault="002F165B" w:rsidP="000E562D">
            <w:pPr>
              <w:cnfStyle w:val="000000010000"/>
              <w:rPr>
                <w:rFonts w:ascii="微软雅黑" w:eastAsia="微软雅黑" w:hAnsi="微软雅黑"/>
              </w:rPr>
            </w:pPr>
            <w:r w:rsidRPr="001D66D7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摘要</w:t>
            </w:r>
          </w:p>
        </w:tc>
      </w:tr>
    </w:tbl>
    <w:p w:rsidR="0005191C" w:rsidRPr="002F13AD" w:rsidRDefault="0005191C" w:rsidP="0005191C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12 我的积分</w:t>
      </w:r>
    </w:p>
    <w:p w:rsidR="00AC4E5F" w:rsidRPr="0048788F" w:rsidRDefault="00AC4E5F" w:rsidP="00AC4E5F">
      <w:pPr>
        <w:pStyle w:val="HTML"/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806AFA" w:rsidRPr="00BC48F8">
        <w:rPr>
          <w:rFonts w:ascii="Consolas" w:hAnsi="Consolas" w:cs="Consolas"/>
          <w:color w:val="2A00FF"/>
        </w:rPr>
        <w:t>/account</w:t>
      </w:r>
      <w:r w:rsidR="00806AFA">
        <w:rPr>
          <w:rFonts w:ascii="Consolas" w:hAnsi="Consolas" w:cs="Consolas" w:hint="eastAsia"/>
          <w:color w:val="2A00FF"/>
        </w:rPr>
        <w:t>/</w:t>
      </w:r>
      <w:r w:rsidR="00890B22" w:rsidRPr="00890B22">
        <w:rPr>
          <w:rFonts w:ascii="Consolas" w:hAnsi="Consolas" w:cs="Consolas"/>
          <w:color w:val="2A00FF"/>
        </w:rPr>
        <w:t>integra/index</w:t>
      </w:r>
    </w:p>
    <w:p w:rsidR="00AC4E5F" w:rsidRPr="0048788F" w:rsidRDefault="00AC4E5F" w:rsidP="00AC4E5F">
      <w:pPr>
        <w:pStyle w:val="HTML"/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8421CB">
        <w:rPr>
          <w:rFonts w:ascii="微软雅黑" w:eastAsia="微软雅黑" w:hAnsi="微软雅黑" w:hint="eastAsia"/>
        </w:rPr>
        <w:t>积分首页</w:t>
      </w:r>
    </w:p>
    <w:p w:rsidR="00AC4E5F" w:rsidRPr="007352E5" w:rsidRDefault="00AC4E5F" w:rsidP="00AC4E5F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AC4E5F" w:rsidRPr="0048788F" w:rsidTr="00622F8B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AC4E5F" w:rsidRPr="0048788F" w:rsidRDefault="00AC4E5F" w:rsidP="00622F8B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AC4E5F" w:rsidRPr="0048788F" w:rsidRDefault="00AC4E5F" w:rsidP="00622F8B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AC4E5F" w:rsidRPr="0048788F" w:rsidRDefault="00AC4E5F" w:rsidP="00622F8B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C4E5F" w:rsidRPr="0048788F" w:rsidRDefault="00AC4E5F" w:rsidP="00622F8B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C4E5F" w:rsidRPr="0048788F" w:rsidTr="00622F8B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AC4E5F" w:rsidRPr="00890B22" w:rsidRDefault="00890B22" w:rsidP="00622F8B">
            <w:pPr>
              <w:rPr>
                <w:rFonts w:ascii="微软雅黑" w:eastAsia="微软雅黑" w:hAnsi="微软雅黑"/>
              </w:rPr>
            </w:pPr>
            <w:r w:rsidRPr="00890B22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vAlign w:val="center"/>
          </w:tcPr>
          <w:p w:rsidR="00AC4E5F" w:rsidRPr="0048788F" w:rsidRDefault="00AC4E5F" w:rsidP="00622F8B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AC4E5F" w:rsidRPr="0048788F" w:rsidRDefault="00AC4E5F" w:rsidP="00622F8B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AC4E5F" w:rsidRPr="0048788F" w:rsidRDefault="003B34D0" w:rsidP="00622F8B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AC4E5F" w:rsidRPr="007352E5" w:rsidRDefault="00AC4E5F" w:rsidP="00AC4E5F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OUTPUT结果</w:t>
      </w:r>
    </w:p>
    <w:tbl>
      <w:tblPr>
        <w:tblStyle w:val="-5"/>
        <w:tblW w:w="0" w:type="auto"/>
        <w:tblLook w:val="04A0"/>
      </w:tblPr>
      <w:tblGrid>
        <w:gridCol w:w="1696"/>
        <w:gridCol w:w="998"/>
        <w:gridCol w:w="708"/>
        <w:gridCol w:w="4904"/>
      </w:tblGrid>
      <w:tr w:rsidR="00AC4E5F" w:rsidRPr="0048788F" w:rsidTr="00622F8B">
        <w:trPr>
          <w:cnfStyle w:val="100000000000"/>
          <w:trHeight w:val="447"/>
        </w:trPr>
        <w:tc>
          <w:tcPr>
            <w:cnfStyle w:val="001000000000"/>
            <w:tcW w:w="1696" w:type="dxa"/>
            <w:vAlign w:val="center"/>
          </w:tcPr>
          <w:p w:rsidR="00AC4E5F" w:rsidRPr="0048788F" w:rsidRDefault="00AC4E5F" w:rsidP="00622F8B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8" w:type="dxa"/>
            <w:vAlign w:val="center"/>
          </w:tcPr>
          <w:p w:rsidR="00AC4E5F" w:rsidRPr="0048788F" w:rsidRDefault="00AC4E5F" w:rsidP="00622F8B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AC4E5F" w:rsidRPr="0048788F" w:rsidRDefault="00AC4E5F" w:rsidP="00622F8B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C4E5F" w:rsidRPr="0048788F" w:rsidRDefault="00AC4E5F" w:rsidP="00622F8B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C4E5F" w:rsidRPr="0048788F" w:rsidTr="00622F8B">
        <w:trPr>
          <w:cnfStyle w:val="000000100000"/>
          <w:trHeight w:val="490"/>
        </w:trPr>
        <w:tc>
          <w:tcPr>
            <w:cnfStyle w:val="001000000000"/>
            <w:tcW w:w="1696" w:type="dxa"/>
            <w:vAlign w:val="center"/>
          </w:tcPr>
          <w:p w:rsidR="00AC4E5F" w:rsidRPr="003B34D0" w:rsidRDefault="003B34D0" w:rsidP="00622F8B">
            <w:pPr>
              <w:rPr>
                <w:rFonts w:ascii="微软雅黑" w:eastAsia="微软雅黑" w:hAnsi="微软雅黑"/>
              </w:rPr>
            </w:pPr>
            <w:r w:rsidRPr="003B34D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coming</w:t>
            </w:r>
          </w:p>
        </w:tc>
        <w:tc>
          <w:tcPr>
            <w:tcW w:w="998" w:type="dxa"/>
            <w:vAlign w:val="center"/>
          </w:tcPr>
          <w:p w:rsidR="00AC4E5F" w:rsidRPr="0048788F" w:rsidRDefault="00AC4E5F" w:rsidP="00622F8B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AC4E5F" w:rsidRPr="0048788F" w:rsidRDefault="00AC4E5F" w:rsidP="00622F8B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AC4E5F" w:rsidRPr="003B34D0" w:rsidRDefault="003B34D0" w:rsidP="00622F8B">
            <w:pPr>
              <w:cnfStyle w:val="000000100000"/>
              <w:rPr>
                <w:rFonts w:ascii="微软雅黑" w:eastAsia="微软雅黑" w:hAnsi="微软雅黑"/>
              </w:rPr>
            </w:pPr>
            <w:r w:rsidRPr="003B34D0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微积分收入</w:t>
            </w:r>
          </w:p>
        </w:tc>
      </w:tr>
      <w:tr w:rsidR="00AC4E5F" w:rsidRPr="0048788F" w:rsidTr="00622F8B">
        <w:trPr>
          <w:cnfStyle w:val="000000010000"/>
          <w:trHeight w:val="490"/>
        </w:trPr>
        <w:tc>
          <w:tcPr>
            <w:cnfStyle w:val="001000000000"/>
            <w:tcW w:w="1696" w:type="dxa"/>
            <w:vAlign w:val="center"/>
          </w:tcPr>
          <w:p w:rsidR="00AC4E5F" w:rsidRPr="003B34D0" w:rsidRDefault="003B34D0" w:rsidP="00622F8B">
            <w:pPr>
              <w:rPr>
                <w:rFonts w:ascii="微软雅黑" w:eastAsia="微软雅黑" w:hAnsi="微软雅黑"/>
              </w:rPr>
            </w:pPr>
            <w:r w:rsidRPr="003B34D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expend</w:t>
            </w:r>
          </w:p>
        </w:tc>
        <w:tc>
          <w:tcPr>
            <w:tcW w:w="998" w:type="dxa"/>
            <w:vAlign w:val="center"/>
          </w:tcPr>
          <w:p w:rsidR="00AC4E5F" w:rsidRPr="0048788F" w:rsidRDefault="00AF43AA" w:rsidP="00622F8B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AC4E5F" w:rsidRPr="0048788F" w:rsidRDefault="00AC4E5F" w:rsidP="00622F8B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AC4E5F" w:rsidRPr="003B34D0" w:rsidRDefault="003B34D0" w:rsidP="00622F8B">
            <w:pPr>
              <w:cnfStyle w:val="000000010000"/>
              <w:rPr>
                <w:rFonts w:ascii="微软雅黑" w:eastAsia="微软雅黑" w:hAnsi="微软雅黑"/>
              </w:rPr>
            </w:pPr>
            <w:r w:rsidRPr="003B34D0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微积分支出</w:t>
            </w:r>
          </w:p>
        </w:tc>
      </w:tr>
      <w:tr w:rsidR="00AC4E5F" w:rsidRPr="0048788F" w:rsidTr="00622F8B">
        <w:trPr>
          <w:cnfStyle w:val="000000100000"/>
          <w:trHeight w:val="490"/>
        </w:trPr>
        <w:tc>
          <w:tcPr>
            <w:cnfStyle w:val="001000000000"/>
            <w:tcW w:w="1696" w:type="dxa"/>
            <w:vAlign w:val="center"/>
          </w:tcPr>
          <w:p w:rsidR="00AC4E5F" w:rsidRPr="003B34D0" w:rsidRDefault="003B34D0" w:rsidP="00622F8B">
            <w:pPr>
              <w:rPr>
                <w:rFonts w:ascii="微软雅黑" w:eastAsia="微软雅黑" w:hAnsi="微软雅黑"/>
              </w:rPr>
            </w:pPr>
            <w:r w:rsidRPr="003B34D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balance</w:t>
            </w:r>
          </w:p>
        </w:tc>
        <w:tc>
          <w:tcPr>
            <w:tcW w:w="998" w:type="dxa"/>
            <w:vAlign w:val="center"/>
          </w:tcPr>
          <w:p w:rsidR="00AC4E5F" w:rsidRPr="0048788F" w:rsidRDefault="00AC4E5F" w:rsidP="00622F8B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AC4E5F" w:rsidRPr="0048788F" w:rsidRDefault="00AC4E5F" w:rsidP="00622F8B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AC4E5F" w:rsidRPr="003B34D0" w:rsidRDefault="003B34D0" w:rsidP="00622F8B">
            <w:pPr>
              <w:cnfStyle w:val="000000100000"/>
              <w:rPr>
                <w:rFonts w:ascii="微软雅黑" w:eastAsia="微软雅黑" w:hAnsi="微软雅黑"/>
              </w:rPr>
            </w:pPr>
            <w:r w:rsidRPr="003B34D0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剩余可用微积分</w:t>
            </w:r>
          </w:p>
        </w:tc>
      </w:tr>
    </w:tbl>
    <w:p w:rsidR="0005191C" w:rsidRPr="002F13AD" w:rsidRDefault="0005191C" w:rsidP="0005191C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13 积分记录</w:t>
      </w:r>
    </w:p>
    <w:p w:rsidR="004F376A" w:rsidRPr="0048788F" w:rsidRDefault="004F376A" w:rsidP="004F376A">
      <w:pPr>
        <w:pStyle w:val="HTML"/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4F5E1D" w:rsidRPr="00A04ADB">
        <w:rPr>
          <w:rFonts w:ascii="Consolas" w:hAnsi="Consolas" w:cs="Consolas"/>
          <w:color w:val="2A00FF"/>
        </w:rPr>
        <w:t>account/</w:t>
      </w:r>
      <w:r w:rsidR="001761B0" w:rsidRPr="001761B0">
        <w:rPr>
          <w:rFonts w:ascii="Consolas" w:hAnsi="Consolas" w:cs="Consolas"/>
          <w:color w:val="2A00FF"/>
        </w:rPr>
        <w:t>integra/records</w:t>
      </w:r>
    </w:p>
    <w:p w:rsidR="004F376A" w:rsidRPr="0048788F" w:rsidRDefault="004F376A" w:rsidP="004F376A">
      <w:pPr>
        <w:pStyle w:val="HTML"/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0B0C2E">
        <w:rPr>
          <w:rFonts w:ascii="微软雅黑" w:eastAsia="微软雅黑" w:hAnsi="微软雅黑" w:hint="eastAsia"/>
        </w:rPr>
        <w:t>积分收支明细</w:t>
      </w:r>
    </w:p>
    <w:p w:rsidR="004F376A" w:rsidRPr="007352E5" w:rsidRDefault="004F376A" w:rsidP="004F376A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4F376A" w:rsidRPr="0048788F" w:rsidTr="00622F8B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4F376A" w:rsidRPr="0048788F" w:rsidRDefault="004F376A" w:rsidP="00622F8B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4F376A" w:rsidRPr="0048788F" w:rsidRDefault="004F376A" w:rsidP="00622F8B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4F376A" w:rsidRPr="0048788F" w:rsidRDefault="004F376A" w:rsidP="00622F8B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4F376A" w:rsidRPr="0048788F" w:rsidRDefault="004F376A" w:rsidP="00622F8B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F376A" w:rsidRPr="0048788F" w:rsidTr="00622F8B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4F376A" w:rsidRPr="0048788F" w:rsidRDefault="00C55D32" w:rsidP="00622F8B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type</w:t>
            </w:r>
          </w:p>
        </w:tc>
        <w:tc>
          <w:tcPr>
            <w:tcW w:w="993" w:type="dxa"/>
            <w:vAlign w:val="center"/>
          </w:tcPr>
          <w:p w:rsidR="004F376A" w:rsidRPr="0048788F" w:rsidRDefault="004F376A" w:rsidP="00622F8B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4F376A" w:rsidRPr="0048788F" w:rsidRDefault="004F376A" w:rsidP="00622F8B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4F376A" w:rsidRPr="0048788F" w:rsidRDefault="002E09D7" w:rsidP="00622F8B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i</w:t>
            </w:r>
            <w:r w:rsidRPr="002E09D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coming</w:t>
            </w:r>
            <w:r w:rsidR="00470227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(</w:t>
            </w:r>
            <w:r w:rsidR="00470227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收入</w:t>
            </w:r>
            <w:r w:rsidR="00470227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)</w:t>
            </w:r>
            <w:r w:rsidRPr="002E09D7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 </w:t>
            </w:r>
            <w:r w:rsidRPr="002E09D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expend</w:t>
            </w:r>
            <w:r w:rsidR="00470227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(</w:t>
            </w:r>
            <w:r w:rsidR="00470227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支出</w:t>
            </w:r>
            <w:r w:rsidR="00470227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)</w:t>
            </w:r>
          </w:p>
        </w:tc>
      </w:tr>
      <w:tr w:rsidR="004F376A" w:rsidRPr="0048788F" w:rsidTr="00622F8B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4F376A" w:rsidRPr="0048788F" w:rsidRDefault="00C55D32" w:rsidP="00622F8B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vAlign w:val="center"/>
          </w:tcPr>
          <w:p w:rsidR="004F376A" w:rsidRPr="0048788F" w:rsidRDefault="004F376A" w:rsidP="00622F8B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4F376A" w:rsidRPr="0048788F" w:rsidRDefault="004F376A" w:rsidP="00622F8B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4F376A" w:rsidRPr="0048788F" w:rsidRDefault="0021299A" w:rsidP="00622F8B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4F376A" w:rsidRPr="007352E5" w:rsidRDefault="004F376A" w:rsidP="004F376A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OUTPUT结果</w:t>
      </w:r>
    </w:p>
    <w:tbl>
      <w:tblPr>
        <w:tblStyle w:val="-5"/>
        <w:tblW w:w="0" w:type="auto"/>
        <w:tblLayout w:type="fixed"/>
        <w:tblLook w:val="04A0"/>
      </w:tblPr>
      <w:tblGrid>
        <w:gridCol w:w="2660"/>
        <w:gridCol w:w="850"/>
        <w:gridCol w:w="709"/>
        <w:gridCol w:w="4087"/>
      </w:tblGrid>
      <w:tr w:rsidR="004F376A" w:rsidRPr="0048788F" w:rsidTr="00622F8B">
        <w:trPr>
          <w:cnfStyle w:val="100000000000"/>
          <w:trHeight w:val="447"/>
        </w:trPr>
        <w:tc>
          <w:tcPr>
            <w:cnfStyle w:val="001000000000"/>
            <w:tcW w:w="2660" w:type="dxa"/>
            <w:vAlign w:val="center"/>
          </w:tcPr>
          <w:p w:rsidR="004F376A" w:rsidRPr="0048788F" w:rsidRDefault="004F376A" w:rsidP="00622F8B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850" w:type="dxa"/>
            <w:vAlign w:val="center"/>
          </w:tcPr>
          <w:p w:rsidR="004F376A" w:rsidRPr="0048788F" w:rsidRDefault="004F376A" w:rsidP="00622F8B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4F376A" w:rsidRPr="0048788F" w:rsidRDefault="004F376A" w:rsidP="00622F8B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087" w:type="dxa"/>
            <w:vAlign w:val="center"/>
          </w:tcPr>
          <w:p w:rsidR="004F376A" w:rsidRPr="0048788F" w:rsidRDefault="004F376A" w:rsidP="00622F8B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F376A" w:rsidRPr="0048788F" w:rsidTr="00622F8B">
        <w:trPr>
          <w:cnfStyle w:val="000000100000"/>
          <w:trHeight w:val="490"/>
        </w:trPr>
        <w:tc>
          <w:tcPr>
            <w:cnfStyle w:val="001000000000"/>
            <w:tcW w:w="2660" w:type="dxa"/>
            <w:vAlign w:val="center"/>
          </w:tcPr>
          <w:p w:rsidR="004F376A" w:rsidRPr="00602C8C" w:rsidRDefault="00A445AA" w:rsidP="00622F8B">
            <w:pPr>
              <w:rPr>
                <w:rFonts w:ascii="微软雅黑" w:eastAsia="微软雅黑" w:hAnsi="微软雅黑"/>
              </w:rPr>
            </w:pPr>
            <w:r w:rsidRPr="00602C8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ount</w:t>
            </w:r>
          </w:p>
        </w:tc>
        <w:tc>
          <w:tcPr>
            <w:tcW w:w="850" w:type="dxa"/>
            <w:vAlign w:val="center"/>
          </w:tcPr>
          <w:p w:rsidR="004F376A" w:rsidRPr="0048788F" w:rsidRDefault="004F376A" w:rsidP="00622F8B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9" w:type="dxa"/>
            <w:vAlign w:val="center"/>
          </w:tcPr>
          <w:p w:rsidR="004F376A" w:rsidRPr="0048788F" w:rsidRDefault="004F376A" w:rsidP="00622F8B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087" w:type="dxa"/>
            <w:vAlign w:val="center"/>
          </w:tcPr>
          <w:p w:rsidR="004F376A" w:rsidRPr="0048788F" w:rsidRDefault="00A445AA" w:rsidP="00622F8B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总数量</w:t>
            </w:r>
          </w:p>
        </w:tc>
      </w:tr>
      <w:tr w:rsidR="004F376A" w:rsidRPr="0048788F" w:rsidTr="00622F8B">
        <w:trPr>
          <w:cnfStyle w:val="000000010000"/>
          <w:trHeight w:val="490"/>
        </w:trPr>
        <w:tc>
          <w:tcPr>
            <w:cnfStyle w:val="001000000000"/>
            <w:tcW w:w="2660" w:type="dxa"/>
            <w:vAlign w:val="center"/>
          </w:tcPr>
          <w:p w:rsidR="004F376A" w:rsidRPr="00602C8C" w:rsidRDefault="00236C4E" w:rsidP="00622F8B">
            <w:pPr>
              <w:rPr>
                <w:rFonts w:ascii="微软雅黑" w:eastAsia="微软雅黑" w:hAnsi="微软雅黑"/>
              </w:rPr>
            </w:pPr>
            <w:r w:rsidRPr="00602C8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850" w:type="dxa"/>
            <w:vAlign w:val="center"/>
          </w:tcPr>
          <w:p w:rsidR="004F376A" w:rsidRPr="0048788F" w:rsidRDefault="004F376A" w:rsidP="00622F8B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I</w:t>
            </w:r>
            <w:r w:rsidRPr="0048788F"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709" w:type="dxa"/>
            <w:vAlign w:val="center"/>
          </w:tcPr>
          <w:p w:rsidR="004F376A" w:rsidRPr="0048788F" w:rsidRDefault="004F376A" w:rsidP="00622F8B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087" w:type="dxa"/>
            <w:vAlign w:val="center"/>
          </w:tcPr>
          <w:p w:rsidR="004F376A" w:rsidRPr="0048788F" w:rsidRDefault="00412E27" w:rsidP="00622F8B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</w:t>
            </w:r>
          </w:p>
        </w:tc>
      </w:tr>
      <w:tr w:rsidR="004F376A" w:rsidRPr="0048788F" w:rsidTr="00622F8B">
        <w:trPr>
          <w:cnfStyle w:val="000000100000"/>
          <w:trHeight w:val="490"/>
        </w:trPr>
        <w:tc>
          <w:tcPr>
            <w:cnfStyle w:val="001000000000"/>
            <w:tcW w:w="2660" w:type="dxa"/>
            <w:vAlign w:val="center"/>
          </w:tcPr>
          <w:p w:rsidR="004F376A" w:rsidRPr="00602C8C" w:rsidRDefault="00236C4E" w:rsidP="00622F8B">
            <w:pPr>
              <w:rPr>
                <w:rFonts w:ascii="微软雅黑" w:eastAsia="微软雅黑" w:hAnsi="微软雅黑"/>
              </w:rPr>
            </w:pPr>
            <w:r w:rsidRPr="00602C8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busiType</w:t>
            </w:r>
          </w:p>
        </w:tc>
        <w:tc>
          <w:tcPr>
            <w:tcW w:w="850" w:type="dxa"/>
            <w:vAlign w:val="center"/>
          </w:tcPr>
          <w:p w:rsidR="004F376A" w:rsidRPr="0048788F" w:rsidRDefault="004F376A" w:rsidP="00622F8B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9" w:type="dxa"/>
            <w:vAlign w:val="center"/>
          </w:tcPr>
          <w:p w:rsidR="004F376A" w:rsidRPr="0048788F" w:rsidRDefault="004F376A" w:rsidP="00622F8B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087" w:type="dxa"/>
            <w:vAlign w:val="center"/>
          </w:tcPr>
          <w:p w:rsidR="004F376A" w:rsidRPr="000026FB" w:rsidRDefault="00236C4E" w:rsidP="00622F8B">
            <w:pPr>
              <w:cnfStyle w:val="000000100000"/>
              <w:rPr>
                <w:rFonts w:ascii="微软雅黑" w:eastAsia="微软雅黑" w:hAnsi="微软雅黑"/>
              </w:rPr>
            </w:pPr>
            <w:r w:rsidRPr="000026FB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类型</w:t>
            </w:r>
          </w:p>
        </w:tc>
      </w:tr>
      <w:tr w:rsidR="004F376A" w:rsidRPr="0048788F" w:rsidTr="00622F8B">
        <w:trPr>
          <w:cnfStyle w:val="000000010000"/>
          <w:trHeight w:val="490"/>
        </w:trPr>
        <w:tc>
          <w:tcPr>
            <w:cnfStyle w:val="001000000000"/>
            <w:tcW w:w="2660" w:type="dxa"/>
            <w:vAlign w:val="center"/>
          </w:tcPr>
          <w:p w:rsidR="004F376A" w:rsidRPr="00602C8C" w:rsidRDefault="00236C4E" w:rsidP="00622F8B">
            <w:pPr>
              <w:rPr>
                <w:rFonts w:ascii="微软雅黑" w:eastAsia="微软雅黑" w:hAnsi="微软雅黑"/>
              </w:rPr>
            </w:pPr>
            <w:r w:rsidRPr="00602C8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  <w:vAlign w:val="center"/>
          </w:tcPr>
          <w:p w:rsidR="004F376A" w:rsidRPr="0048788F" w:rsidRDefault="004F376A" w:rsidP="00622F8B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9" w:type="dxa"/>
            <w:vAlign w:val="center"/>
          </w:tcPr>
          <w:p w:rsidR="004F376A" w:rsidRPr="0048788F" w:rsidRDefault="004F376A" w:rsidP="00622F8B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087" w:type="dxa"/>
            <w:vAlign w:val="center"/>
          </w:tcPr>
          <w:p w:rsidR="004F376A" w:rsidRPr="000026FB" w:rsidRDefault="00236C4E" w:rsidP="00622F8B">
            <w:pPr>
              <w:cnfStyle w:val="000000010000"/>
              <w:rPr>
                <w:rFonts w:ascii="微软雅黑" w:eastAsia="微软雅黑" w:hAnsi="微软雅黑"/>
              </w:rPr>
            </w:pPr>
            <w:r w:rsidRPr="000026FB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积分事项</w:t>
            </w:r>
          </w:p>
        </w:tc>
      </w:tr>
      <w:tr w:rsidR="004F376A" w:rsidRPr="0048788F" w:rsidTr="00622F8B">
        <w:trPr>
          <w:cnfStyle w:val="000000100000"/>
          <w:trHeight w:val="490"/>
        </w:trPr>
        <w:tc>
          <w:tcPr>
            <w:cnfStyle w:val="001000000000"/>
            <w:tcW w:w="2660" w:type="dxa"/>
            <w:vAlign w:val="center"/>
          </w:tcPr>
          <w:p w:rsidR="004F376A" w:rsidRPr="00602C8C" w:rsidRDefault="00236C4E" w:rsidP="00622F8B">
            <w:pPr>
              <w:rPr>
                <w:rFonts w:ascii="微软雅黑" w:eastAsia="微软雅黑" w:hAnsi="微软雅黑"/>
              </w:rPr>
            </w:pPr>
            <w:r w:rsidRPr="00602C8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ype</w:t>
            </w:r>
          </w:p>
        </w:tc>
        <w:tc>
          <w:tcPr>
            <w:tcW w:w="850" w:type="dxa"/>
            <w:vAlign w:val="center"/>
          </w:tcPr>
          <w:p w:rsidR="004F376A" w:rsidRPr="0048788F" w:rsidRDefault="004F376A" w:rsidP="00622F8B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  <w:vAlign w:val="center"/>
          </w:tcPr>
          <w:p w:rsidR="004F376A" w:rsidRPr="0048788F" w:rsidRDefault="004F376A" w:rsidP="00622F8B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4087" w:type="dxa"/>
            <w:vAlign w:val="center"/>
          </w:tcPr>
          <w:p w:rsidR="004F376A" w:rsidRPr="000026FB" w:rsidRDefault="00236C4E" w:rsidP="00622F8B">
            <w:pPr>
              <w:cnfStyle w:val="000000100000"/>
              <w:rPr>
                <w:rFonts w:ascii="微软雅黑" w:eastAsia="微软雅黑" w:hAnsi="微软雅黑"/>
              </w:rPr>
            </w:pPr>
            <w:r w:rsidRPr="000026FB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收入</w:t>
            </w:r>
            <w:r w:rsidRPr="000026FB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</w:t>
            </w:r>
            <w:r w:rsidRPr="000026FB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支出</w:t>
            </w:r>
          </w:p>
        </w:tc>
      </w:tr>
      <w:tr w:rsidR="004F376A" w:rsidRPr="0048788F" w:rsidTr="00622F8B">
        <w:trPr>
          <w:cnfStyle w:val="000000010000"/>
          <w:trHeight w:val="246"/>
        </w:trPr>
        <w:tc>
          <w:tcPr>
            <w:cnfStyle w:val="001000000000"/>
            <w:tcW w:w="2660" w:type="dxa"/>
            <w:vAlign w:val="center"/>
          </w:tcPr>
          <w:p w:rsidR="004F376A" w:rsidRPr="00602C8C" w:rsidRDefault="00236C4E" w:rsidP="00602C8C">
            <w:pPr>
              <w:rPr>
                <w:rFonts w:ascii="微软雅黑" w:eastAsia="微软雅黑" w:hAnsi="微软雅黑"/>
              </w:rPr>
            </w:pPr>
            <w:r w:rsidRPr="00602C8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hangeNum</w:t>
            </w:r>
          </w:p>
        </w:tc>
        <w:tc>
          <w:tcPr>
            <w:tcW w:w="850" w:type="dxa"/>
            <w:vAlign w:val="center"/>
          </w:tcPr>
          <w:p w:rsidR="004F376A" w:rsidRDefault="004F376A" w:rsidP="00622F8B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4F376A" w:rsidRDefault="004F376A" w:rsidP="00622F8B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087" w:type="dxa"/>
            <w:vAlign w:val="center"/>
          </w:tcPr>
          <w:p w:rsidR="004F376A" w:rsidRPr="000026FB" w:rsidRDefault="00236C4E" w:rsidP="00622F8B">
            <w:pPr>
              <w:cnfStyle w:val="000000010000"/>
              <w:rPr>
                <w:rFonts w:ascii="微软雅黑" w:eastAsia="微软雅黑" w:hAnsi="微软雅黑"/>
              </w:rPr>
            </w:pPr>
            <w:r w:rsidRPr="000026FB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积分值</w:t>
            </w:r>
          </w:p>
        </w:tc>
      </w:tr>
      <w:tr w:rsidR="00DA2650" w:rsidRPr="0048788F" w:rsidTr="00622F8B">
        <w:trPr>
          <w:cnfStyle w:val="000000100000"/>
          <w:trHeight w:val="246"/>
        </w:trPr>
        <w:tc>
          <w:tcPr>
            <w:cnfStyle w:val="001000000000"/>
            <w:tcW w:w="2660" w:type="dxa"/>
            <w:vAlign w:val="center"/>
          </w:tcPr>
          <w:p w:rsidR="00DA2650" w:rsidRPr="00602C8C" w:rsidRDefault="00236C4E" w:rsidP="00602C8C">
            <w:pPr>
              <w:rPr>
                <w:rFonts w:ascii="微软雅黑" w:eastAsia="微软雅黑" w:hAnsi="微软雅黑"/>
              </w:rPr>
            </w:pPr>
            <w:r w:rsidRPr="00602C8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mark</w:t>
            </w:r>
          </w:p>
        </w:tc>
        <w:tc>
          <w:tcPr>
            <w:tcW w:w="850" w:type="dxa"/>
            <w:vAlign w:val="center"/>
          </w:tcPr>
          <w:p w:rsidR="00DA2650" w:rsidRDefault="00DA2650" w:rsidP="00622F8B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9" w:type="dxa"/>
            <w:vAlign w:val="center"/>
          </w:tcPr>
          <w:p w:rsidR="00DA2650" w:rsidRDefault="00DA2650" w:rsidP="00622F8B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087" w:type="dxa"/>
            <w:vAlign w:val="center"/>
          </w:tcPr>
          <w:p w:rsidR="00DA2650" w:rsidRPr="000026FB" w:rsidRDefault="00236C4E" w:rsidP="00622F8B">
            <w:pPr>
              <w:cnfStyle w:val="000000100000"/>
              <w:rPr>
                <w:rFonts w:ascii="微软雅黑" w:eastAsia="微软雅黑" w:hAnsi="微软雅黑"/>
              </w:rPr>
            </w:pPr>
            <w:r w:rsidRPr="000026FB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摘要</w:t>
            </w:r>
          </w:p>
        </w:tc>
      </w:tr>
    </w:tbl>
    <w:p w:rsidR="00B60491" w:rsidRDefault="00D22FF9" w:rsidP="00B60491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 w:rsidR="00B60491" w:rsidRPr="006935A4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 w:rsidR="00565616">
        <w:rPr>
          <w:rFonts w:ascii="微软雅黑" w:eastAsia="微软雅黑" w:hAnsi="微软雅黑" w:hint="eastAsia"/>
          <w:sz w:val="28"/>
          <w:szCs w:val="28"/>
        </w:rPr>
        <w:t>4</w:t>
      </w:r>
      <w:r w:rsidR="00177120">
        <w:rPr>
          <w:rFonts w:ascii="微软雅黑" w:eastAsia="微软雅黑" w:hAnsi="微软雅黑"/>
          <w:sz w:val="28"/>
          <w:szCs w:val="28"/>
        </w:rPr>
        <w:t xml:space="preserve"> </w:t>
      </w:r>
      <w:r w:rsidR="00186340" w:rsidRPr="00186340">
        <w:rPr>
          <w:rFonts w:ascii="微软雅黑" w:eastAsia="微软雅黑" w:hAnsi="微软雅黑"/>
          <w:sz w:val="28"/>
          <w:szCs w:val="28"/>
        </w:rPr>
        <w:t>查询开户状态</w:t>
      </w:r>
    </w:p>
    <w:p w:rsidR="00B60491" w:rsidRPr="0048788F" w:rsidRDefault="00B60491" w:rsidP="00B60491">
      <w:pPr>
        <w:pStyle w:val="HTML"/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A04ADB" w:rsidRPr="00A04ADB">
        <w:rPr>
          <w:rFonts w:ascii="Consolas" w:hAnsi="Consolas" w:cs="Consolas"/>
          <w:color w:val="2A00FF"/>
        </w:rPr>
        <w:t>account/openaccount/status</w:t>
      </w:r>
    </w:p>
    <w:p w:rsidR="00B60491" w:rsidRPr="0048788F" w:rsidRDefault="00B60491" w:rsidP="00B60491">
      <w:pPr>
        <w:pStyle w:val="HTML"/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22429C" w:rsidRPr="00186340">
        <w:rPr>
          <w:rFonts w:ascii="微软雅黑" w:eastAsia="微软雅黑" w:hAnsi="微软雅黑" w:cstheme="majorBidi"/>
          <w:kern w:val="2"/>
          <w:sz w:val="28"/>
          <w:szCs w:val="28"/>
        </w:rPr>
        <w:t>查询开户状态</w:t>
      </w:r>
    </w:p>
    <w:p w:rsidR="00B60491" w:rsidRPr="007352E5" w:rsidRDefault="00B60491" w:rsidP="00B60491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B60491" w:rsidRPr="0048788F" w:rsidTr="00622F8B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B60491" w:rsidRPr="0048788F" w:rsidRDefault="00B60491" w:rsidP="00622F8B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B60491" w:rsidRPr="0048788F" w:rsidRDefault="00B60491" w:rsidP="00622F8B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B60491" w:rsidRPr="0048788F" w:rsidRDefault="00B60491" w:rsidP="00622F8B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B60491" w:rsidRPr="0048788F" w:rsidRDefault="00B60491" w:rsidP="00622F8B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60491" w:rsidRPr="0048788F" w:rsidTr="00622F8B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B60491" w:rsidRPr="0048788F" w:rsidRDefault="00643749" w:rsidP="00622F8B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vAlign w:val="center"/>
          </w:tcPr>
          <w:p w:rsidR="00B60491" w:rsidRPr="0048788F" w:rsidRDefault="00B60491" w:rsidP="00622F8B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B60491" w:rsidRPr="0048788F" w:rsidRDefault="00B60491" w:rsidP="00622F8B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B60491" w:rsidRPr="0048788F" w:rsidRDefault="00643749" w:rsidP="00622F8B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B60491" w:rsidRPr="007352E5" w:rsidRDefault="00B60491" w:rsidP="00B60491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OUTPUT结果</w:t>
      </w:r>
    </w:p>
    <w:tbl>
      <w:tblPr>
        <w:tblStyle w:val="-5"/>
        <w:tblW w:w="0" w:type="auto"/>
        <w:tblLook w:val="04A0"/>
      </w:tblPr>
      <w:tblGrid>
        <w:gridCol w:w="2460"/>
        <w:gridCol w:w="975"/>
        <w:gridCol w:w="675"/>
        <w:gridCol w:w="4412"/>
      </w:tblGrid>
      <w:tr w:rsidR="00B60491" w:rsidRPr="0048788F" w:rsidTr="00E70E88">
        <w:trPr>
          <w:cnfStyle w:val="100000000000"/>
          <w:trHeight w:val="447"/>
        </w:trPr>
        <w:tc>
          <w:tcPr>
            <w:cnfStyle w:val="001000000000"/>
            <w:tcW w:w="2460" w:type="dxa"/>
            <w:vAlign w:val="center"/>
          </w:tcPr>
          <w:p w:rsidR="00B60491" w:rsidRPr="0048788F" w:rsidRDefault="00B60491" w:rsidP="00622F8B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5" w:type="dxa"/>
            <w:vAlign w:val="center"/>
          </w:tcPr>
          <w:p w:rsidR="00B60491" w:rsidRPr="0048788F" w:rsidRDefault="00B60491" w:rsidP="00622F8B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5" w:type="dxa"/>
            <w:vAlign w:val="center"/>
          </w:tcPr>
          <w:p w:rsidR="00B60491" w:rsidRPr="0048788F" w:rsidRDefault="00B60491" w:rsidP="00622F8B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12" w:type="dxa"/>
            <w:vAlign w:val="center"/>
          </w:tcPr>
          <w:p w:rsidR="00B60491" w:rsidRPr="0048788F" w:rsidRDefault="00B60491" w:rsidP="00622F8B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60491" w:rsidRPr="0048788F" w:rsidTr="00E70E88">
        <w:trPr>
          <w:cnfStyle w:val="000000100000"/>
          <w:trHeight w:val="490"/>
        </w:trPr>
        <w:tc>
          <w:tcPr>
            <w:cnfStyle w:val="001000000000"/>
            <w:tcW w:w="2460" w:type="dxa"/>
            <w:vAlign w:val="center"/>
          </w:tcPr>
          <w:p w:rsidR="00B60491" w:rsidRPr="0048788F" w:rsidRDefault="001C7FAB" w:rsidP="00622F8B">
            <w:pPr>
              <w:rPr>
                <w:rFonts w:ascii="微软雅黑" w:eastAsia="微软雅黑" w:hAnsi="微软雅黑"/>
              </w:rPr>
            </w:pPr>
            <w:r w:rsidRPr="001C7FA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vAlign w:val="center"/>
          </w:tcPr>
          <w:p w:rsidR="00B60491" w:rsidRPr="0048788F" w:rsidRDefault="00B60491" w:rsidP="00622F8B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vAlign w:val="center"/>
          </w:tcPr>
          <w:p w:rsidR="00B60491" w:rsidRPr="0048788F" w:rsidRDefault="00B60491" w:rsidP="00622F8B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vAlign w:val="center"/>
          </w:tcPr>
          <w:p w:rsidR="00B60491" w:rsidRPr="0048788F" w:rsidRDefault="00F4311C" w:rsidP="00622F8B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</w:t>
            </w:r>
          </w:p>
        </w:tc>
      </w:tr>
    </w:tbl>
    <w:p w:rsidR="004A558A" w:rsidRDefault="004A558A" w:rsidP="002953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</w:p>
    <w:p w:rsidR="004A558A" w:rsidRDefault="004A558A" w:rsidP="004A558A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 w:rsidRPr="006935A4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 w:rsidR="00565616">
        <w:rPr>
          <w:rFonts w:ascii="微软雅黑" w:eastAsia="微软雅黑" w:hAnsi="微软雅黑" w:hint="eastAsia"/>
          <w:sz w:val="28"/>
          <w:szCs w:val="28"/>
        </w:rPr>
        <w:t>5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="00563CA4">
        <w:rPr>
          <w:rFonts w:ascii="微软雅黑" w:eastAsia="微软雅黑" w:hAnsi="微软雅黑" w:hint="eastAsia"/>
          <w:sz w:val="28"/>
          <w:szCs w:val="28"/>
        </w:rPr>
        <w:t>开户验证</w:t>
      </w:r>
    </w:p>
    <w:p w:rsidR="004A558A" w:rsidRPr="009553D3" w:rsidRDefault="004A558A" w:rsidP="00955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C87D2D" w:rsidRPr="00A24EE5">
        <w:rPr>
          <w:rFonts w:ascii="Consolas" w:hAnsi="Consolas" w:cs="Consolas"/>
          <w:color w:val="2A00FF"/>
          <w:kern w:val="0"/>
          <w:sz w:val="24"/>
          <w:szCs w:val="24"/>
        </w:rPr>
        <w:t>/account</w:t>
      </w:r>
      <w:r w:rsidR="00C87D2D">
        <w:rPr>
          <w:rFonts w:ascii="Consolas" w:hAnsi="Consolas" w:cs="Consolas" w:hint="eastAsia"/>
          <w:color w:val="2A00FF"/>
          <w:kern w:val="0"/>
          <w:sz w:val="24"/>
          <w:szCs w:val="24"/>
        </w:rPr>
        <w:t>/</w:t>
      </w:r>
      <w:r w:rsidR="009553D3" w:rsidRPr="009553D3">
        <w:rPr>
          <w:rFonts w:ascii="Consolas" w:hAnsi="Consolas" w:cs="Consolas"/>
          <w:color w:val="2A00FF"/>
          <w:kern w:val="0"/>
          <w:sz w:val="24"/>
          <w:szCs w:val="24"/>
        </w:rPr>
        <w:t>openaccount/valid</w:t>
      </w:r>
    </w:p>
    <w:p w:rsidR="004A558A" w:rsidRPr="0048788F" w:rsidRDefault="004A558A" w:rsidP="004A558A">
      <w:pPr>
        <w:pStyle w:val="HTML"/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523C4B">
        <w:rPr>
          <w:rFonts w:ascii="微软雅黑" w:eastAsia="微软雅黑" w:hAnsi="微软雅黑" w:cstheme="majorBidi" w:hint="eastAsia"/>
          <w:kern w:val="2"/>
          <w:sz w:val="28"/>
          <w:szCs w:val="28"/>
        </w:rPr>
        <w:t>开户验证</w:t>
      </w:r>
    </w:p>
    <w:p w:rsidR="004A558A" w:rsidRPr="007352E5" w:rsidRDefault="004A558A" w:rsidP="004A558A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4A558A" w:rsidRPr="0048788F" w:rsidTr="002F63AC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4A558A" w:rsidRPr="0048788F" w:rsidRDefault="004A558A" w:rsidP="002F63AC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4A558A" w:rsidRPr="0048788F" w:rsidRDefault="004A558A" w:rsidP="002F63A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4A558A" w:rsidRPr="0048788F" w:rsidRDefault="004A558A" w:rsidP="002F63A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4A558A" w:rsidRPr="0048788F" w:rsidRDefault="004A558A" w:rsidP="002F63A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A558A" w:rsidRPr="0048788F" w:rsidTr="002F63AC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4A558A" w:rsidRPr="0048788F" w:rsidRDefault="00004ACC" w:rsidP="002F63AC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realName</w:t>
            </w:r>
          </w:p>
        </w:tc>
        <w:tc>
          <w:tcPr>
            <w:tcW w:w="993" w:type="dxa"/>
            <w:vAlign w:val="center"/>
          </w:tcPr>
          <w:p w:rsidR="004A558A" w:rsidRPr="0048788F" w:rsidRDefault="004A558A" w:rsidP="002F63AC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4A558A" w:rsidRPr="0048788F" w:rsidRDefault="004A558A" w:rsidP="002F63AC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4A558A" w:rsidRPr="0048788F" w:rsidRDefault="004A558A" w:rsidP="00004A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 w:rsidR="00004ACC">
              <w:rPr>
                <w:rFonts w:ascii="微软雅黑" w:eastAsia="微软雅黑" w:hAnsi="微软雅黑" w:hint="eastAsia"/>
              </w:rPr>
              <w:t>真实姓名</w:t>
            </w:r>
          </w:p>
        </w:tc>
      </w:tr>
      <w:tr w:rsidR="00004ACC" w:rsidRPr="0048788F" w:rsidTr="002F63AC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004ACC" w:rsidRDefault="00004ACC" w:rsidP="002F63A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mobile</w:t>
            </w:r>
          </w:p>
        </w:tc>
        <w:tc>
          <w:tcPr>
            <w:tcW w:w="993" w:type="dxa"/>
            <w:vAlign w:val="center"/>
          </w:tcPr>
          <w:p w:rsidR="00004ACC" w:rsidRPr="0048788F" w:rsidRDefault="00C97D9E" w:rsidP="002F63AC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004ACC" w:rsidRPr="0048788F" w:rsidRDefault="006F2946" w:rsidP="002F63A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004ACC" w:rsidRDefault="00004ACC" w:rsidP="002F63A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码</w:t>
            </w:r>
          </w:p>
        </w:tc>
      </w:tr>
      <w:tr w:rsidR="00004ACC" w:rsidRPr="0048788F" w:rsidTr="002F63AC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004ACC" w:rsidRDefault="00004ACC" w:rsidP="002F63A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  <w:u w:val="single"/>
              </w:rPr>
              <w:t>idCardNo</w:t>
            </w:r>
          </w:p>
        </w:tc>
        <w:tc>
          <w:tcPr>
            <w:tcW w:w="993" w:type="dxa"/>
            <w:vAlign w:val="center"/>
          </w:tcPr>
          <w:p w:rsidR="00004ACC" w:rsidRPr="0048788F" w:rsidRDefault="00C97D9E" w:rsidP="002F63AC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004ACC" w:rsidRPr="0048788F" w:rsidRDefault="006F2946" w:rsidP="002F63A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004ACC" w:rsidRDefault="00004ACC" w:rsidP="002F63A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份证号</w:t>
            </w:r>
          </w:p>
        </w:tc>
      </w:tr>
    </w:tbl>
    <w:p w:rsidR="004A558A" w:rsidRPr="007352E5" w:rsidRDefault="004A558A" w:rsidP="004A558A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OUTPUT结果</w:t>
      </w:r>
    </w:p>
    <w:tbl>
      <w:tblPr>
        <w:tblStyle w:val="-5"/>
        <w:tblW w:w="0" w:type="auto"/>
        <w:tblLook w:val="04A0"/>
      </w:tblPr>
      <w:tblGrid>
        <w:gridCol w:w="2460"/>
        <w:gridCol w:w="975"/>
        <w:gridCol w:w="675"/>
        <w:gridCol w:w="4412"/>
      </w:tblGrid>
      <w:tr w:rsidR="004A558A" w:rsidRPr="0048788F" w:rsidTr="002F63AC">
        <w:trPr>
          <w:cnfStyle w:val="100000000000"/>
          <w:trHeight w:val="447"/>
        </w:trPr>
        <w:tc>
          <w:tcPr>
            <w:cnfStyle w:val="001000000000"/>
            <w:tcW w:w="2460" w:type="dxa"/>
            <w:vAlign w:val="center"/>
          </w:tcPr>
          <w:p w:rsidR="004A558A" w:rsidRPr="0048788F" w:rsidRDefault="004A558A" w:rsidP="002F63AC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5" w:type="dxa"/>
            <w:vAlign w:val="center"/>
          </w:tcPr>
          <w:p w:rsidR="004A558A" w:rsidRPr="0048788F" w:rsidRDefault="004A558A" w:rsidP="002F63A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5" w:type="dxa"/>
            <w:vAlign w:val="center"/>
          </w:tcPr>
          <w:p w:rsidR="004A558A" w:rsidRPr="0048788F" w:rsidRDefault="004A558A" w:rsidP="002F63A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12" w:type="dxa"/>
            <w:vAlign w:val="center"/>
          </w:tcPr>
          <w:p w:rsidR="004A558A" w:rsidRPr="0048788F" w:rsidRDefault="004A558A" w:rsidP="002F63A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A558A" w:rsidRPr="0048788F" w:rsidTr="002F63AC">
        <w:trPr>
          <w:cnfStyle w:val="000000100000"/>
          <w:trHeight w:val="490"/>
        </w:trPr>
        <w:tc>
          <w:tcPr>
            <w:cnfStyle w:val="001000000000"/>
            <w:tcW w:w="2460" w:type="dxa"/>
            <w:vAlign w:val="center"/>
          </w:tcPr>
          <w:p w:rsidR="004A558A" w:rsidRPr="005F7B14" w:rsidRDefault="005F7B14" w:rsidP="002F63A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5F7B1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vAlign w:val="center"/>
          </w:tcPr>
          <w:p w:rsidR="004A558A" w:rsidRPr="0048788F" w:rsidRDefault="004A558A" w:rsidP="002F63AC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vAlign w:val="center"/>
          </w:tcPr>
          <w:p w:rsidR="004A558A" w:rsidRPr="0048788F" w:rsidRDefault="004A558A" w:rsidP="002F63AC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vAlign w:val="center"/>
          </w:tcPr>
          <w:p w:rsidR="004A558A" w:rsidRPr="0048788F" w:rsidRDefault="00C40B7F" w:rsidP="002F63A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,true验证通过 false验证失败</w:t>
            </w:r>
          </w:p>
        </w:tc>
      </w:tr>
      <w:tr w:rsidR="005F7B14" w:rsidRPr="0048788F" w:rsidTr="002F63AC">
        <w:trPr>
          <w:cnfStyle w:val="000000010000"/>
          <w:trHeight w:val="490"/>
        </w:trPr>
        <w:tc>
          <w:tcPr>
            <w:cnfStyle w:val="001000000000"/>
            <w:tcW w:w="2460" w:type="dxa"/>
            <w:vAlign w:val="center"/>
          </w:tcPr>
          <w:p w:rsidR="005F7B14" w:rsidRPr="005F7B14" w:rsidRDefault="005F7B14" w:rsidP="002F63A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5F7B1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sg</w:t>
            </w:r>
          </w:p>
        </w:tc>
        <w:tc>
          <w:tcPr>
            <w:tcW w:w="975" w:type="dxa"/>
            <w:vAlign w:val="center"/>
          </w:tcPr>
          <w:p w:rsidR="005F7B14" w:rsidRPr="0048788F" w:rsidRDefault="005F7B14" w:rsidP="002F63AC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675" w:type="dxa"/>
            <w:vAlign w:val="center"/>
          </w:tcPr>
          <w:p w:rsidR="005F7B14" w:rsidRPr="0048788F" w:rsidRDefault="00C40B7F" w:rsidP="002F63A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vAlign w:val="center"/>
          </w:tcPr>
          <w:p w:rsidR="005F7B14" w:rsidRPr="0048788F" w:rsidRDefault="00C40B7F" w:rsidP="002F63A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果说明信息</w:t>
            </w:r>
          </w:p>
        </w:tc>
      </w:tr>
      <w:tr w:rsidR="005F7B14" w:rsidRPr="0048788F" w:rsidTr="002F63AC">
        <w:trPr>
          <w:cnfStyle w:val="000000100000"/>
          <w:trHeight w:val="490"/>
        </w:trPr>
        <w:tc>
          <w:tcPr>
            <w:cnfStyle w:val="001000000000"/>
            <w:tcW w:w="2460" w:type="dxa"/>
            <w:vAlign w:val="center"/>
          </w:tcPr>
          <w:p w:rsidR="005F7B14" w:rsidRPr="005F7B14" w:rsidRDefault="005F7B14" w:rsidP="002F63A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5F7B1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rl</w:t>
            </w:r>
          </w:p>
        </w:tc>
        <w:tc>
          <w:tcPr>
            <w:tcW w:w="975" w:type="dxa"/>
            <w:vAlign w:val="center"/>
          </w:tcPr>
          <w:p w:rsidR="005F7B14" w:rsidRPr="0048788F" w:rsidRDefault="005F7B14" w:rsidP="002F63AC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675" w:type="dxa"/>
            <w:vAlign w:val="center"/>
          </w:tcPr>
          <w:p w:rsidR="005F7B14" w:rsidRPr="0048788F" w:rsidRDefault="00C40B7F" w:rsidP="002F63A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412" w:type="dxa"/>
            <w:vAlign w:val="center"/>
          </w:tcPr>
          <w:p w:rsidR="005F7B14" w:rsidRPr="0048788F" w:rsidRDefault="00B52683" w:rsidP="002F63A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返回的开户的url</w:t>
            </w:r>
          </w:p>
        </w:tc>
      </w:tr>
    </w:tbl>
    <w:p w:rsidR="002C3361" w:rsidRDefault="002C3361" w:rsidP="002C3361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 w:rsidRPr="006935A4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 w:rsidR="00565616"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开户</w:t>
      </w:r>
      <w:r w:rsidR="00200922">
        <w:rPr>
          <w:rFonts w:ascii="微软雅黑" w:eastAsia="微软雅黑" w:hAnsi="微软雅黑" w:hint="eastAsia"/>
          <w:sz w:val="28"/>
          <w:szCs w:val="28"/>
        </w:rPr>
        <w:t>（网页调用</w:t>
      </w:r>
      <w:r w:rsidR="00712F7A">
        <w:rPr>
          <w:rFonts w:ascii="微软雅黑" w:eastAsia="微软雅黑" w:hAnsi="微软雅黑" w:hint="eastAsia"/>
          <w:sz w:val="28"/>
          <w:szCs w:val="28"/>
        </w:rPr>
        <w:t>，非接口</w:t>
      </w:r>
      <w:r w:rsidR="00200922">
        <w:rPr>
          <w:rFonts w:ascii="微软雅黑" w:eastAsia="微软雅黑" w:hAnsi="微软雅黑" w:hint="eastAsia"/>
          <w:sz w:val="28"/>
          <w:szCs w:val="28"/>
        </w:rPr>
        <w:t>）</w:t>
      </w:r>
    </w:p>
    <w:p w:rsidR="002C3361" w:rsidRPr="009553D3" w:rsidRDefault="002C3361" w:rsidP="002C33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200922" w:rsidRPr="00200922">
        <w:rPr>
          <w:rFonts w:ascii="Consolas" w:hAnsi="Consolas" w:cs="Consolas"/>
          <w:color w:val="2A00FF"/>
          <w:kern w:val="0"/>
          <w:sz w:val="24"/>
          <w:szCs w:val="24"/>
        </w:rPr>
        <w:t>account/openaccount/do</w:t>
      </w:r>
    </w:p>
    <w:p w:rsidR="002C3361" w:rsidRPr="0048788F" w:rsidRDefault="002C3361" w:rsidP="002C3361">
      <w:pPr>
        <w:pStyle w:val="HTML"/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cstheme="majorBidi" w:hint="eastAsia"/>
          <w:kern w:val="2"/>
          <w:sz w:val="28"/>
          <w:szCs w:val="28"/>
        </w:rPr>
        <w:t>开户</w:t>
      </w:r>
    </w:p>
    <w:p w:rsidR="002C3361" w:rsidRPr="007352E5" w:rsidRDefault="00062D02" w:rsidP="002C3361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单</w:t>
      </w:r>
      <w:r w:rsidR="002C3361"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2C3361" w:rsidRPr="0048788F" w:rsidTr="002F63AC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2C3361" w:rsidRPr="0048788F" w:rsidRDefault="002C3361" w:rsidP="002F63AC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2C3361" w:rsidRPr="0048788F" w:rsidRDefault="002C3361" w:rsidP="002F63A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2C3361" w:rsidRPr="0048788F" w:rsidRDefault="002C3361" w:rsidP="002F63A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2C3361" w:rsidRPr="0048788F" w:rsidRDefault="002C3361" w:rsidP="002F63A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C3361" w:rsidRPr="0048788F" w:rsidTr="002F63AC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2C3361" w:rsidRPr="0048788F" w:rsidRDefault="003E0D1C" w:rsidP="002F63AC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vAlign w:val="center"/>
          </w:tcPr>
          <w:p w:rsidR="002C3361" w:rsidRPr="0048788F" w:rsidRDefault="002C3361" w:rsidP="002F63AC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2C3361" w:rsidRPr="0048788F" w:rsidRDefault="002C3361" w:rsidP="002F63AC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2C3361" w:rsidRPr="0048788F" w:rsidRDefault="002C3361" w:rsidP="002F63A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真实姓名</w:t>
            </w:r>
          </w:p>
        </w:tc>
      </w:tr>
      <w:tr w:rsidR="008B6098" w:rsidRPr="0048788F" w:rsidTr="002F63AC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8B6098" w:rsidRDefault="008B6098" w:rsidP="002F63A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appType</w:t>
            </w:r>
          </w:p>
        </w:tc>
        <w:tc>
          <w:tcPr>
            <w:tcW w:w="993" w:type="dxa"/>
            <w:vAlign w:val="center"/>
          </w:tcPr>
          <w:p w:rsidR="008B6098" w:rsidRPr="0048788F" w:rsidRDefault="008B6098" w:rsidP="002F63AC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8B6098" w:rsidRPr="0048788F" w:rsidRDefault="008B6098" w:rsidP="002F63AC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8B6098" w:rsidRDefault="008B6098" w:rsidP="002F63A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ndroid  or   ios</w:t>
            </w:r>
          </w:p>
        </w:tc>
      </w:tr>
    </w:tbl>
    <w:p w:rsidR="004A558A" w:rsidRDefault="004A558A" w:rsidP="002953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E3750" w:rsidRDefault="009E3750" w:rsidP="009E3750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 w:rsidRPr="006935A4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 w:rsidR="00565616">
        <w:rPr>
          <w:rFonts w:ascii="微软雅黑" w:eastAsia="微软雅黑" w:hAnsi="微软雅黑" w:hint="eastAsia"/>
          <w:sz w:val="28"/>
          <w:szCs w:val="28"/>
        </w:rPr>
        <w:t>7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="004B29A4">
        <w:rPr>
          <w:rFonts w:ascii="微软雅黑" w:eastAsia="微软雅黑" w:hAnsi="微软雅黑" w:hint="eastAsia"/>
          <w:sz w:val="28"/>
          <w:szCs w:val="28"/>
        </w:rPr>
        <w:t>确认</w:t>
      </w:r>
      <w:r w:rsidR="00F67500">
        <w:rPr>
          <w:rFonts w:ascii="微软雅黑" w:eastAsia="微软雅黑" w:hAnsi="微软雅黑" w:hint="eastAsia"/>
          <w:sz w:val="28"/>
          <w:szCs w:val="28"/>
        </w:rPr>
        <w:t>提现</w:t>
      </w:r>
    </w:p>
    <w:p w:rsidR="009E3750" w:rsidRPr="009553D3" w:rsidRDefault="009E3750" w:rsidP="009E3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780BDC" w:rsidRPr="00780BDC">
        <w:rPr>
          <w:rFonts w:ascii="Consolas" w:hAnsi="Consolas" w:cs="Consolas" w:hint="eastAsia"/>
          <w:color w:val="2A00FF"/>
          <w:kern w:val="0"/>
          <w:sz w:val="24"/>
          <w:szCs w:val="24"/>
        </w:rPr>
        <w:t>account/</w:t>
      </w:r>
      <w:r w:rsidR="00373D26" w:rsidRPr="00373D26">
        <w:rPr>
          <w:rFonts w:ascii="Consolas" w:hAnsi="Consolas" w:cs="Consolas"/>
          <w:color w:val="2A00FF"/>
          <w:kern w:val="0"/>
          <w:sz w:val="24"/>
          <w:szCs w:val="24"/>
        </w:rPr>
        <w:t>fund/withdraw/index</w:t>
      </w:r>
    </w:p>
    <w:p w:rsidR="009E3750" w:rsidRPr="0048788F" w:rsidRDefault="009E3750" w:rsidP="009E3750">
      <w:pPr>
        <w:pStyle w:val="HTML"/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135B23">
        <w:rPr>
          <w:rFonts w:ascii="微软雅黑" w:eastAsia="微软雅黑" w:hAnsi="微软雅黑" w:hint="eastAsia"/>
          <w:sz w:val="28"/>
          <w:szCs w:val="28"/>
        </w:rPr>
        <w:t>确认提现页</w:t>
      </w:r>
    </w:p>
    <w:p w:rsidR="009E3750" w:rsidRPr="007352E5" w:rsidRDefault="00303666" w:rsidP="009E3750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</w:t>
      </w:r>
      <w:r w:rsidR="009E3750"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9E3750" w:rsidRPr="0048788F" w:rsidTr="002F63AC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9E3750" w:rsidRPr="0048788F" w:rsidRDefault="009E3750" w:rsidP="002F63AC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9E3750" w:rsidRPr="0048788F" w:rsidRDefault="009E3750" w:rsidP="002F63A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9E3750" w:rsidRPr="0048788F" w:rsidRDefault="009E3750" w:rsidP="002F63A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9E3750" w:rsidRPr="0048788F" w:rsidRDefault="009E3750" w:rsidP="002F63A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E3750" w:rsidRPr="0048788F" w:rsidTr="002F63AC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9E3750" w:rsidRPr="0048788F" w:rsidRDefault="009E3750" w:rsidP="002F63AC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vAlign w:val="center"/>
          </w:tcPr>
          <w:p w:rsidR="009E3750" w:rsidRPr="0048788F" w:rsidRDefault="009E3750" w:rsidP="002F63AC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9E3750" w:rsidRPr="0048788F" w:rsidRDefault="009E3750" w:rsidP="002F63AC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9E3750" w:rsidRPr="0048788F" w:rsidRDefault="009E3750" w:rsidP="0020138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 w:rsidR="00201385">
              <w:rPr>
                <w:rFonts w:ascii="微软雅黑" w:eastAsia="微软雅黑" w:hAnsi="微软雅黑" w:hint="eastAsia"/>
              </w:rPr>
              <w:t>ID</w:t>
            </w:r>
          </w:p>
        </w:tc>
      </w:tr>
    </w:tbl>
    <w:p w:rsidR="007B0FDD" w:rsidRPr="007352E5" w:rsidRDefault="007B0FDD" w:rsidP="007B0FD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OUTPUT结果</w:t>
      </w:r>
    </w:p>
    <w:tbl>
      <w:tblPr>
        <w:tblStyle w:val="-5"/>
        <w:tblW w:w="0" w:type="auto"/>
        <w:tblLook w:val="04A0"/>
      </w:tblPr>
      <w:tblGrid>
        <w:gridCol w:w="2460"/>
        <w:gridCol w:w="975"/>
        <w:gridCol w:w="675"/>
        <w:gridCol w:w="4412"/>
      </w:tblGrid>
      <w:tr w:rsidR="007B0FDD" w:rsidRPr="0048788F" w:rsidTr="00B30F15">
        <w:trPr>
          <w:cnfStyle w:val="100000000000"/>
          <w:trHeight w:val="447"/>
        </w:trPr>
        <w:tc>
          <w:tcPr>
            <w:cnfStyle w:val="001000000000"/>
            <w:tcW w:w="2460" w:type="dxa"/>
            <w:vAlign w:val="center"/>
          </w:tcPr>
          <w:p w:rsidR="007B0FDD" w:rsidRPr="0048788F" w:rsidRDefault="007B0FDD" w:rsidP="00B30F15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5" w:type="dxa"/>
            <w:vAlign w:val="center"/>
          </w:tcPr>
          <w:p w:rsidR="007B0FDD" w:rsidRPr="0048788F" w:rsidRDefault="007B0FDD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5" w:type="dxa"/>
            <w:vAlign w:val="center"/>
          </w:tcPr>
          <w:p w:rsidR="007B0FDD" w:rsidRPr="0048788F" w:rsidRDefault="007B0FDD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12" w:type="dxa"/>
            <w:vAlign w:val="center"/>
          </w:tcPr>
          <w:p w:rsidR="007B0FDD" w:rsidRPr="0048788F" w:rsidRDefault="007B0FDD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B0FDD" w:rsidRPr="0048788F" w:rsidTr="00B30F15">
        <w:trPr>
          <w:cnfStyle w:val="000000100000"/>
          <w:trHeight w:val="490"/>
        </w:trPr>
        <w:tc>
          <w:tcPr>
            <w:cnfStyle w:val="001000000000"/>
            <w:tcW w:w="2460" w:type="dxa"/>
            <w:vAlign w:val="center"/>
          </w:tcPr>
          <w:p w:rsidR="007B0FDD" w:rsidRPr="00B06033" w:rsidRDefault="007D3E08" w:rsidP="00B30F15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0603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vailableBalance</w:t>
            </w:r>
          </w:p>
        </w:tc>
        <w:tc>
          <w:tcPr>
            <w:tcW w:w="975" w:type="dxa"/>
            <w:vAlign w:val="center"/>
          </w:tcPr>
          <w:p w:rsidR="007B0FDD" w:rsidRPr="0048788F" w:rsidRDefault="007B0FDD" w:rsidP="00B30F15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vAlign w:val="center"/>
          </w:tcPr>
          <w:p w:rsidR="007B0FDD" w:rsidRPr="0048788F" w:rsidRDefault="007B0FDD" w:rsidP="00B30F15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vAlign w:val="center"/>
          </w:tcPr>
          <w:p w:rsidR="007B0FDD" w:rsidRPr="0048788F" w:rsidRDefault="007D3E08" w:rsidP="00B30F15">
            <w:pPr>
              <w:cnfStyle w:val="000000100000"/>
              <w:rPr>
                <w:rFonts w:ascii="微软雅黑" w:eastAsia="微软雅黑" w:hAnsi="微软雅黑"/>
              </w:rPr>
            </w:pPr>
            <w:r w:rsidRPr="00547BA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账户可用余额</w:t>
            </w:r>
          </w:p>
        </w:tc>
      </w:tr>
      <w:tr w:rsidR="007B0FDD" w:rsidRPr="0048788F" w:rsidTr="00B30F15">
        <w:trPr>
          <w:cnfStyle w:val="000000010000"/>
          <w:trHeight w:val="490"/>
        </w:trPr>
        <w:tc>
          <w:tcPr>
            <w:cnfStyle w:val="001000000000"/>
            <w:tcW w:w="2460" w:type="dxa"/>
            <w:vAlign w:val="center"/>
          </w:tcPr>
          <w:p w:rsidR="007B0FDD" w:rsidRPr="00B06033" w:rsidRDefault="007D3E08" w:rsidP="00B30F15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0603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rozenBalance</w:t>
            </w:r>
          </w:p>
        </w:tc>
        <w:tc>
          <w:tcPr>
            <w:tcW w:w="975" w:type="dxa"/>
            <w:vAlign w:val="center"/>
          </w:tcPr>
          <w:p w:rsidR="007B0FDD" w:rsidRPr="0048788F" w:rsidRDefault="007B0FDD" w:rsidP="00B30F15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675" w:type="dxa"/>
            <w:vAlign w:val="center"/>
          </w:tcPr>
          <w:p w:rsidR="007B0FDD" w:rsidRPr="0048788F" w:rsidRDefault="007B0FDD" w:rsidP="00B30F15">
            <w:pPr>
              <w:cnfStyle w:val="000000010000"/>
              <w:rPr>
                <w:rFonts w:ascii="微软雅黑" w:eastAsia="微软雅黑" w:hAnsi="微软雅黑"/>
              </w:rPr>
            </w:pPr>
            <w:bookmarkStart w:id="8" w:name="OLE_LINK5"/>
            <w:bookmarkStart w:id="9" w:name="OLE_LINK6"/>
            <w:r>
              <w:rPr>
                <w:rFonts w:ascii="微软雅黑" w:eastAsia="微软雅黑" w:hAnsi="微软雅黑" w:hint="eastAsia"/>
              </w:rPr>
              <w:t>Y</w:t>
            </w:r>
            <w:bookmarkEnd w:id="8"/>
            <w:bookmarkEnd w:id="9"/>
          </w:p>
        </w:tc>
        <w:tc>
          <w:tcPr>
            <w:tcW w:w="4412" w:type="dxa"/>
            <w:vAlign w:val="center"/>
          </w:tcPr>
          <w:p w:rsidR="007B0FDD" w:rsidRPr="0048788F" w:rsidRDefault="004B53AC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冻结金额</w:t>
            </w:r>
          </w:p>
        </w:tc>
      </w:tr>
      <w:tr w:rsidR="007B0FDD" w:rsidRPr="0048788F" w:rsidTr="00B30F15">
        <w:trPr>
          <w:cnfStyle w:val="000000100000"/>
          <w:trHeight w:val="490"/>
        </w:trPr>
        <w:tc>
          <w:tcPr>
            <w:cnfStyle w:val="001000000000"/>
            <w:tcW w:w="2460" w:type="dxa"/>
            <w:vAlign w:val="center"/>
          </w:tcPr>
          <w:p w:rsidR="007B0FDD" w:rsidRPr="00B06033" w:rsidRDefault="007D3E08" w:rsidP="00B30F15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0603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vestTotalAmount</w:t>
            </w:r>
          </w:p>
        </w:tc>
        <w:tc>
          <w:tcPr>
            <w:tcW w:w="975" w:type="dxa"/>
            <w:vAlign w:val="center"/>
          </w:tcPr>
          <w:p w:rsidR="007B0FDD" w:rsidRPr="0048788F" w:rsidRDefault="007B0FDD" w:rsidP="00B30F15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675" w:type="dxa"/>
            <w:vAlign w:val="center"/>
          </w:tcPr>
          <w:p w:rsidR="007B0FDD" w:rsidRPr="0048788F" w:rsidRDefault="00EB083A" w:rsidP="00B30F15">
            <w:pPr>
              <w:cnfStyle w:val="000000100000"/>
              <w:rPr>
                <w:rFonts w:ascii="微软雅黑" w:eastAsia="微软雅黑" w:hAnsi="微软雅黑"/>
              </w:rPr>
            </w:pPr>
            <w:bookmarkStart w:id="10" w:name="OLE_LINK7"/>
            <w:bookmarkStart w:id="11" w:name="OLE_LINK8"/>
            <w:r>
              <w:rPr>
                <w:rFonts w:ascii="微软雅黑" w:eastAsia="微软雅黑" w:hAnsi="微软雅黑" w:hint="eastAsia"/>
              </w:rPr>
              <w:t>Y</w:t>
            </w:r>
            <w:bookmarkEnd w:id="10"/>
            <w:bookmarkEnd w:id="11"/>
          </w:p>
        </w:tc>
        <w:tc>
          <w:tcPr>
            <w:tcW w:w="4412" w:type="dxa"/>
            <w:vAlign w:val="center"/>
          </w:tcPr>
          <w:p w:rsidR="007B0FDD" w:rsidRPr="0048788F" w:rsidRDefault="007D3E08" w:rsidP="00B30F15">
            <w:pPr>
              <w:cnfStyle w:val="000000100000"/>
              <w:rPr>
                <w:rFonts w:ascii="微软雅黑" w:eastAsia="微软雅黑" w:hAnsi="微软雅黑"/>
              </w:rPr>
            </w:pPr>
            <w:r w:rsidRPr="00547BA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投资回款余额</w:t>
            </w:r>
          </w:p>
        </w:tc>
      </w:tr>
      <w:tr w:rsidR="000A45C3" w:rsidRPr="0048788F" w:rsidTr="00B30F15">
        <w:trPr>
          <w:cnfStyle w:val="000000010000"/>
          <w:trHeight w:val="490"/>
        </w:trPr>
        <w:tc>
          <w:tcPr>
            <w:cnfStyle w:val="001000000000"/>
            <w:tcW w:w="2460" w:type="dxa"/>
            <w:vAlign w:val="center"/>
          </w:tcPr>
          <w:p w:rsidR="000A45C3" w:rsidRPr="00B06033" w:rsidRDefault="000A45C3" w:rsidP="00B30F15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A45C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bankCards</w:t>
            </w:r>
          </w:p>
        </w:tc>
        <w:tc>
          <w:tcPr>
            <w:tcW w:w="975" w:type="dxa"/>
            <w:vAlign w:val="center"/>
          </w:tcPr>
          <w:p w:rsidR="000A45C3" w:rsidRPr="0048788F" w:rsidRDefault="000A45C3" w:rsidP="00B30F15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675" w:type="dxa"/>
            <w:vAlign w:val="center"/>
          </w:tcPr>
          <w:p w:rsidR="000A45C3" w:rsidRDefault="0080677A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vAlign w:val="center"/>
          </w:tcPr>
          <w:p w:rsidR="000A45C3" w:rsidRPr="00547BA1" w:rsidRDefault="00F67FF6" w:rsidP="00B30F15">
            <w:pPr>
              <w:cnfStyle w:val="000000010000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绑定的</w:t>
            </w:r>
            <w:r w:rsidR="003514D8">
              <w:rPr>
                <w:rFonts w:ascii="微软雅黑" w:eastAsia="微软雅黑" w:hAnsi="微软雅黑" w:hint="eastAsia"/>
              </w:rPr>
              <w:t>银行卡</w:t>
            </w:r>
          </w:p>
        </w:tc>
      </w:tr>
      <w:tr w:rsidR="003514D8" w:rsidRPr="0048788F" w:rsidTr="00B30F15">
        <w:trPr>
          <w:cnfStyle w:val="000000100000"/>
          <w:trHeight w:val="490"/>
        </w:trPr>
        <w:tc>
          <w:tcPr>
            <w:cnfStyle w:val="001000000000"/>
            <w:tcW w:w="2460" w:type="dxa"/>
            <w:vAlign w:val="center"/>
          </w:tcPr>
          <w:p w:rsidR="003514D8" w:rsidRPr="000A45C3" w:rsidRDefault="003514D8" w:rsidP="00B30F15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3514D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penAcctId</w:t>
            </w:r>
          </w:p>
        </w:tc>
        <w:tc>
          <w:tcPr>
            <w:tcW w:w="975" w:type="dxa"/>
            <w:vAlign w:val="center"/>
          </w:tcPr>
          <w:p w:rsidR="003514D8" w:rsidRPr="0048788F" w:rsidRDefault="003514D8" w:rsidP="00B30F15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675" w:type="dxa"/>
            <w:vAlign w:val="center"/>
          </w:tcPr>
          <w:p w:rsidR="003514D8" w:rsidRDefault="0080677A" w:rsidP="00B30F1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vAlign w:val="center"/>
          </w:tcPr>
          <w:p w:rsidR="003514D8" w:rsidRPr="00547BA1" w:rsidRDefault="003514D8" w:rsidP="00B30F15">
            <w:pPr>
              <w:cnfStyle w:val="000000100000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银行卡号</w:t>
            </w:r>
          </w:p>
        </w:tc>
      </w:tr>
    </w:tbl>
    <w:p w:rsidR="009E3750" w:rsidRPr="007B0FDD" w:rsidRDefault="009E3750" w:rsidP="002953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91E46" w:rsidRDefault="00291E46" w:rsidP="00291E46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 w:rsidRPr="006935A4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 w:rsidR="00565616">
        <w:rPr>
          <w:rFonts w:ascii="微软雅黑" w:eastAsia="微软雅黑" w:hAnsi="微软雅黑" w:hint="eastAsia"/>
          <w:sz w:val="28"/>
          <w:szCs w:val="28"/>
        </w:rPr>
        <w:t>8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提现（网页调用，非接口）</w:t>
      </w:r>
    </w:p>
    <w:p w:rsidR="00291E46" w:rsidRPr="009553D3" w:rsidRDefault="00291E46" w:rsidP="00291E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551585" w:rsidRPr="00551585">
        <w:rPr>
          <w:rFonts w:ascii="Consolas" w:hAnsi="Consolas" w:cs="Consolas"/>
          <w:color w:val="2A00FF"/>
          <w:kern w:val="0"/>
          <w:sz w:val="24"/>
          <w:szCs w:val="24"/>
        </w:rPr>
        <w:t>account/fund/withdraw/do</w:t>
      </w:r>
    </w:p>
    <w:p w:rsidR="00291E46" w:rsidRPr="0048788F" w:rsidRDefault="00291E46" w:rsidP="00291E46">
      <w:pPr>
        <w:pStyle w:val="HTML"/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551585">
        <w:rPr>
          <w:rFonts w:ascii="微软雅黑" w:eastAsia="微软雅黑" w:hAnsi="微软雅黑" w:hint="eastAsia"/>
          <w:sz w:val="28"/>
          <w:szCs w:val="28"/>
        </w:rPr>
        <w:t>提现</w:t>
      </w:r>
    </w:p>
    <w:p w:rsidR="00291E46" w:rsidRPr="007352E5" w:rsidRDefault="00291E46" w:rsidP="00291E46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单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3119"/>
        <w:gridCol w:w="1348"/>
        <w:gridCol w:w="616"/>
        <w:gridCol w:w="3439"/>
      </w:tblGrid>
      <w:tr w:rsidR="00291E46" w:rsidRPr="0048788F" w:rsidTr="00B4050B">
        <w:trPr>
          <w:cnfStyle w:val="100000000000"/>
          <w:trHeight w:val="490"/>
        </w:trPr>
        <w:tc>
          <w:tcPr>
            <w:cnfStyle w:val="001000000000"/>
            <w:tcW w:w="3119" w:type="dxa"/>
            <w:vAlign w:val="center"/>
          </w:tcPr>
          <w:p w:rsidR="00291E46" w:rsidRPr="0048788F" w:rsidRDefault="00291E46" w:rsidP="002F63AC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348" w:type="dxa"/>
            <w:vAlign w:val="center"/>
          </w:tcPr>
          <w:p w:rsidR="00291E46" w:rsidRPr="0048788F" w:rsidRDefault="00291E46" w:rsidP="002F63A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6" w:type="dxa"/>
            <w:vAlign w:val="center"/>
          </w:tcPr>
          <w:p w:rsidR="00291E46" w:rsidRPr="0048788F" w:rsidRDefault="00291E46" w:rsidP="002F63A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39" w:type="dxa"/>
            <w:vAlign w:val="center"/>
          </w:tcPr>
          <w:p w:rsidR="00291E46" w:rsidRPr="0048788F" w:rsidRDefault="00291E46" w:rsidP="002F63A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91E46" w:rsidRPr="0048788F" w:rsidTr="00B4050B">
        <w:trPr>
          <w:cnfStyle w:val="000000100000"/>
          <w:trHeight w:val="490"/>
        </w:trPr>
        <w:tc>
          <w:tcPr>
            <w:cnfStyle w:val="001000000000"/>
            <w:tcW w:w="3119" w:type="dxa"/>
            <w:vAlign w:val="center"/>
          </w:tcPr>
          <w:p w:rsidR="00291E46" w:rsidRPr="0048788F" w:rsidRDefault="00291E46" w:rsidP="002F63AC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1348" w:type="dxa"/>
            <w:vAlign w:val="center"/>
          </w:tcPr>
          <w:p w:rsidR="00291E46" w:rsidRPr="0048788F" w:rsidRDefault="00291E46" w:rsidP="002F63AC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6" w:type="dxa"/>
            <w:vAlign w:val="center"/>
          </w:tcPr>
          <w:p w:rsidR="00291E46" w:rsidRPr="0048788F" w:rsidRDefault="00291E46" w:rsidP="002F63AC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9" w:type="dxa"/>
            <w:vAlign w:val="center"/>
          </w:tcPr>
          <w:p w:rsidR="00291E46" w:rsidRPr="0048788F" w:rsidRDefault="00291E46" w:rsidP="002F63A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DE415E" w:rsidRPr="0048788F" w:rsidTr="00B4050B">
        <w:trPr>
          <w:cnfStyle w:val="000000010000"/>
          <w:trHeight w:val="490"/>
        </w:trPr>
        <w:tc>
          <w:tcPr>
            <w:cnfStyle w:val="001000000000"/>
            <w:tcW w:w="3119" w:type="dxa"/>
            <w:vAlign w:val="center"/>
          </w:tcPr>
          <w:p w:rsidR="00DE415E" w:rsidRDefault="00DE415E" w:rsidP="002F63A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appType</w:t>
            </w:r>
          </w:p>
        </w:tc>
        <w:tc>
          <w:tcPr>
            <w:tcW w:w="1348" w:type="dxa"/>
            <w:vAlign w:val="center"/>
          </w:tcPr>
          <w:p w:rsidR="00DE415E" w:rsidRPr="0048788F" w:rsidRDefault="00DE415E" w:rsidP="002F63A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6" w:type="dxa"/>
            <w:vAlign w:val="center"/>
          </w:tcPr>
          <w:p w:rsidR="00DE415E" w:rsidRPr="0048788F" w:rsidRDefault="00DE415E" w:rsidP="002F63A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9" w:type="dxa"/>
            <w:vAlign w:val="center"/>
          </w:tcPr>
          <w:p w:rsidR="00DE415E" w:rsidRDefault="00DE415E" w:rsidP="002F63A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app类型（ios  or  </w:t>
            </w:r>
            <w:r w:rsidRPr="00DE415E">
              <w:rPr>
                <w:rFonts w:ascii="微软雅黑" w:eastAsia="微软雅黑" w:hAnsi="微软雅黑"/>
              </w:rPr>
              <w:t>android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BE577D" w:rsidRPr="0048788F" w:rsidTr="00B4050B">
        <w:trPr>
          <w:cnfStyle w:val="000000100000"/>
          <w:trHeight w:val="490"/>
        </w:trPr>
        <w:tc>
          <w:tcPr>
            <w:cnfStyle w:val="001000000000"/>
            <w:tcW w:w="3119" w:type="dxa"/>
            <w:vAlign w:val="center"/>
          </w:tcPr>
          <w:p w:rsidR="00BE577D" w:rsidRPr="005013AC" w:rsidRDefault="00792FE5" w:rsidP="002F63AC">
            <w:pPr>
              <w:rPr>
                <w:rFonts w:ascii="微软雅黑" w:eastAsia="微软雅黑" w:hAnsi="微软雅黑" w:cstheme="minorBidi"/>
                <w:b w:val="0"/>
                <w:bCs w:val="0"/>
              </w:rPr>
            </w:pPr>
            <w:r w:rsidRPr="005A0AAC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amount</w:t>
            </w:r>
          </w:p>
        </w:tc>
        <w:tc>
          <w:tcPr>
            <w:tcW w:w="1348" w:type="dxa"/>
            <w:vAlign w:val="center"/>
          </w:tcPr>
          <w:p w:rsidR="00BE577D" w:rsidRPr="005013AC" w:rsidRDefault="0095447B" w:rsidP="002F63AC">
            <w:pPr>
              <w:cnfStyle w:val="000000100000"/>
              <w:rPr>
                <w:rFonts w:ascii="微软雅黑" w:eastAsia="微软雅黑" w:hAnsi="微软雅黑"/>
              </w:rPr>
            </w:pPr>
            <w:r w:rsidRPr="00594730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616" w:type="dxa"/>
            <w:vAlign w:val="center"/>
          </w:tcPr>
          <w:p w:rsidR="00BE577D" w:rsidRPr="0048788F" w:rsidRDefault="00BE577D" w:rsidP="002F63AC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3439" w:type="dxa"/>
            <w:vAlign w:val="center"/>
          </w:tcPr>
          <w:p w:rsidR="00BE577D" w:rsidRDefault="004C3748" w:rsidP="002F63AC">
            <w:pPr>
              <w:cnfStyle w:val="000000100000"/>
              <w:rPr>
                <w:rFonts w:ascii="微软雅黑" w:eastAsia="微软雅黑" w:hAnsi="微软雅黑"/>
              </w:rPr>
            </w:pPr>
            <w:r w:rsidRPr="00F30F46">
              <w:rPr>
                <w:rFonts w:ascii="微软雅黑" w:eastAsia="微软雅黑" w:hAnsi="微软雅黑"/>
              </w:rPr>
              <w:t>提现金额</w:t>
            </w:r>
          </w:p>
        </w:tc>
      </w:tr>
      <w:tr w:rsidR="004C3748" w:rsidRPr="0048788F" w:rsidTr="00B4050B">
        <w:trPr>
          <w:cnfStyle w:val="000000010000"/>
          <w:trHeight w:val="490"/>
        </w:trPr>
        <w:tc>
          <w:tcPr>
            <w:cnfStyle w:val="001000000000"/>
            <w:tcW w:w="3119" w:type="dxa"/>
            <w:vAlign w:val="center"/>
          </w:tcPr>
          <w:p w:rsidR="004C3748" w:rsidRPr="005013AC" w:rsidRDefault="004C3748" w:rsidP="002F63A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openAcctId</w:t>
            </w:r>
          </w:p>
        </w:tc>
        <w:tc>
          <w:tcPr>
            <w:tcW w:w="1348" w:type="dxa"/>
            <w:vAlign w:val="center"/>
          </w:tcPr>
          <w:p w:rsidR="004C3748" w:rsidRPr="005013AC" w:rsidRDefault="009847D0" w:rsidP="002F63A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6" w:type="dxa"/>
            <w:vAlign w:val="center"/>
          </w:tcPr>
          <w:p w:rsidR="004C3748" w:rsidRPr="0048788F" w:rsidRDefault="003816E6" w:rsidP="002F63A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439" w:type="dxa"/>
            <w:vAlign w:val="center"/>
          </w:tcPr>
          <w:p w:rsidR="004C3748" w:rsidRPr="00F30F46" w:rsidRDefault="004C3748" w:rsidP="002F63AC">
            <w:pPr>
              <w:cnfStyle w:val="000000010000"/>
              <w:rPr>
                <w:rFonts w:ascii="微软雅黑" w:eastAsia="微软雅黑" w:hAnsi="微软雅黑"/>
              </w:rPr>
            </w:pPr>
            <w:r w:rsidRPr="00F30F46">
              <w:rPr>
                <w:rFonts w:ascii="微软雅黑" w:eastAsia="微软雅黑" w:hAnsi="微软雅黑"/>
              </w:rPr>
              <w:t>银行卡账号</w:t>
            </w:r>
          </w:p>
        </w:tc>
      </w:tr>
      <w:tr w:rsidR="004C3748" w:rsidRPr="0048788F" w:rsidTr="00B4050B">
        <w:trPr>
          <w:cnfStyle w:val="000000100000"/>
          <w:trHeight w:val="490"/>
        </w:trPr>
        <w:tc>
          <w:tcPr>
            <w:cnfStyle w:val="001000000000"/>
            <w:tcW w:w="3119" w:type="dxa"/>
            <w:vAlign w:val="center"/>
          </w:tcPr>
          <w:p w:rsidR="004C3748" w:rsidRPr="0078699D" w:rsidRDefault="004C3748" w:rsidP="002F63A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 w:rsidRPr="0078699D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totalFees</w:t>
            </w:r>
          </w:p>
        </w:tc>
        <w:tc>
          <w:tcPr>
            <w:tcW w:w="1348" w:type="dxa"/>
            <w:vAlign w:val="center"/>
          </w:tcPr>
          <w:p w:rsidR="004C3748" w:rsidRPr="005013AC" w:rsidRDefault="00594730" w:rsidP="002F63AC">
            <w:pPr>
              <w:cnfStyle w:val="000000100000"/>
              <w:rPr>
                <w:rFonts w:ascii="微软雅黑" w:eastAsia="微软雅黑" w:hAnsi="微软雅黑"/>
              </w:rPr>
            </w:pPr>
            <w:bookmarkStart w:id="12" w:name="OLE_LINK3"/>
            <w:bookmarkStart w:id="13" w:name="OLE_LINK4"/>
            <w:r w:rsidRPr="00594730">
              <w:rPr>
                <w:rFonts w:ascii="微软雅黑" w:eastAsia="微软雅黑" w:hAnsi="微软雅黑"/>
              </w:rPr>
              <w:t>BigDecimal</w:t>
            </w:r>
            <w:bookmarkEnd w:id="12"/>
            <w:bookmarkEnd w:id="13"/>
          </w:p>
        </w:tc>
        <w:tc>
          <w:tcPr>
            <w:tcW w:w="616" w:type="dxa"/>
            <w:vAlign w:val="center"/>
          </w:tcPr>
          <w:p w:rsidR="004C3748" w:rsidRPr="0048788F" w:rsidRDefault="00780211" w:rsidP="002F63A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9" w:type="dxa"/>
            <w:vAlign w:val="center"/>
          </w:tcPr>
          <w:p w:rsidR="004C3748" w:rsidRPr="00F30F46" w:rsidRDefault="004C3748" w:rsidP="002F63AC">
            <w:pPr>
              <w:cnfStyle w:val="000000100000"/>
              <w:rPr>
                <w:rFonts w:ascii="微软雅黑" w:eastAsia="微软雅黑" w:hAnsi="微软雅黑"/>
              </w:rPr>
            </w:pPr>
            <w:r w:rsidRPr="00F30F46">
              <w:rPr>
                <w:rFonts w:ascii="微软雅黑" w:eastAsia="微软雅黑" w:hAnsi="微软雅黑"/>
              </w:rPr>
              <w:t>提现服务费</w:t>
            </w:r>
          </w:p>
        </w:tc>
      </w:tr>
      <w:tr w:rsidR="004C3748" w:rsidRPr="0048788F" w:rsidTr="00B4050B">
        <w:trPr>
          <w:cnfStyle w:val="000000010000"/>
          <w:trHeight w:val="490"/>
        </w:trPr>
        <w:tc>
          <w:tcPr>
            <w:cnfStyle w:val="001000000000"/>
            <w:tcW w:w="3119" w:type="dxa"/>
            <w:vAlign w:val="center"/>
          </w:tcPr>
          <w:p w:rsidR="004C3748" w:rsidRDefault="004C3748" w:rsidP="002F63A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  <w:u w:val="single"/>
              </w:rPr>
            </w:pPr>
            <w:r w:rsidRPr="004C3748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investWithdrawAmount</w:t>
            </w:r>
          </w:p>
        </w:tc>
        <w:tc>
          <w:tcPr>
            <w:tcW w:w="1348" w:type="dxa"/>
            <w:vAlign w:val="center"/>
          </w:tcPr>
          <w:p w:rsidR="004C3748" w:rsidRPr="005013AC" w:rsidRDefault="00964EF2" w:rsidP="002F63AC">
            <w:pPr>
              <w:cnfStyle w:val="000000010000"/>
              <w:rPr>
                <w:rFonts w:ascii="微软雅黑" w:eastAsia="微软雅黑" w:hAnsi="微软雅黑"/>
              </w:rPr>
            </w:pPr>
            <w:r w:rsidRPr="00594730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616" w:type="dxa"/>
            <w:vAlign w:val="center"/>
          </w:tcPr>
          <w:p w:rsidR="004C3748" w:rsidRPr="0048788F" w:rsidRDefault="00086602" w:rsidP="002F63A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439" w:type="dxa"/>
            <w:vAlign w:val="center"/>
          </w:tcPr>
          <w:p w:rsidR="004C3748" w:rsidRPr="00F30F46" w:rsidRDefault="004C3748" w:rsidP="002F63AC">
            <w:pPr>
              <w:cnfStyle w:val="000000010000"/>
              <w:rPr>
                <w:rFonts w:ascii="微软雅黑" w:eastAsia="微软雅黑" w:hAnsi="微软雅黑"/>
              </w:rPr>
            </w:pPr>
            <w:r w:rsidRPr="00F30F46">
              <w:rPr>
                <w:rFonts w:ascii="微软雅黑" w:eastAsia="微软雅黑" w:hAnsi="微软雅黑"/>
              </w:rPr>
              <w:t>未投资提现金额</w:t>
            </w:r>
          </w:p>
        </w:tc>
      </w:tr>
      <w:tr w:rsidR="004C3748" w:rsidRPr="0048788F" w:rsidTr="00B4050B">
        <w:trPr>
          <w:cnfStyle w:val="000000100000"/>
          <w:trHeight w:val="490"/>
        </w:trPr>
        <w:tc>
          <w:tcPr>
            <w:cnfStyle w:val="001000000000"/>
            <w:tcW w:w="3119" w:type="dxa"/>
            <w:vAlign w:val="center"/>
          </w:tcPr>
          <w:p w:rsidR="004C3748" w:rsidRDefault="004C3748" w:rsidP="002F63AC">
            <w:pPr>
              <w:rPr>
                <w:rFonts w:ascii="Consolas" w:hAnsi="Consolas" w:cs="Consolas"/>
                <w:color w:val="3F5FBF"/>
                <w:kern w:val="0"/>
                <w:sz w:val="24"/>
                <w:szCs w:val="24"/>
                <w:highlight w:val="lightGray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investedWithdrawAmount</w:t>
            </w:r>
          </w:p>
        </w:tc>
        <w:tc>
          <w:tcPr>
            <w:tcW w:w="1348" w:type="dxa"/>
            <w:vAlign w:val="center"/>
          </w:tcPr>
          <w:p w:rsidR="004C3748" w:rsidRPr="005013AC" w:rsidRDefault="00964EF2" w:rsidP="002F63AC">
            <w:pPr>
              <w:cnfStyle w:val="000000100000"/>
              <w:rPr>
                <w:rFonts w:ascii="微软雅黑" w:eastAsia="微软雅黑" w:hAnsi="微软雅黑"/>
              </w:rPr>
            </w:pPr>
            <w:r w:rsidRPr="00594730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616" w:type="dxa"/>
            <w:vAlign w:val="center"/>
          </w:tcPr>
          <w:p w:rsidR="004C3748" w:rsidRPr="0048788F" w:rsidRDefault="00086602" w:rsidP="002F63A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439" w:type="dxa"/>
            <w:vAlign w:val="center"/>
          </w:tcPr>
          <w:p w:rsidR="004C3748" w:rsidRPr="00F30F46" w:rsidRDefault="004C3748" w:rsidP="002F63AC">
            <w:pPr>
              <w:cnfStyle w:val="000000100000"/>
              <w:rPr>
                <w:rFonts w:ascii="微软雅黑" w:eastAsia="微软雅黑" w:hAnsi="微软雅黑"/>
              </w:rPr>
            </w:pPr>
            <w:r w:rsidRPr="00F30F46">
              <w:rPr>
                <w:rFonts w:ascii="微软雅黑" w:eastAsia="微软雅黑" w:hAnsi="微软雅黑"/>
              </w:rPr>
              <w:t>已投资提现金额</w:t>
            </w:r>
          </w:p>
        </w:tc>
      </w:tr>
      <w:tr w:rsidR="008B6098" w:rsidRPr="0048788F" w:rsidTr="00B4050B">
        <w:trPr>
          <w:cnfStyle w:val="000000010000"/>
          <w:trHeight w:val="490"/>
        </w:trPr>
        <w:tc>
          <w:tcPr>
            <w:cnfStyle w:val="001000000000"/>
            <w:tcW w:w="3119" w:type="dxa"/>
            <w:vAlign w:val="center"/>
          </w:tcPr>
          <w:p w:rsidR="008B6098" w:rsidRDefault="00B21D90" w:rsidP="00FE1BB1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 w:rsidRPr="00B21D90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cashChl</w:t>
            </w:r>
          </w:p>
        </w:tc>
        <w:tc>
          <w:tcPr>
            <w:tcW w:w="1348" w:type="dxa"/>
            <w:vAlign w:val="center"/>
          </w:tcPr>
          <w:p w:rsidR="008B6098" w:rsidRPr="0048788F" w:rsidRDefault="008B6098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6" w:type="dxa"/>
            <w:vAlign w:val="center"/>
          </w:tcPr>
          <w:p w:rsidR="008B6098" w:rsidRPr="0048788F" w:rsidRDefault="008B6098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9" w:type="dxa"/>
            <w:vAlign w:val="center"/>
          </w:tcPr>
          <w:p w:rsidR="008B6098" w:rsidRDefault="00B21D90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现方式</w:t>
            </w:r>
          </w:p>
        </w:tc>
      </w:tr>
      <w:tr w:rsidR="00B21D90" w:rsidRPr="0048788F" w:rsidTr="00B4050B">
        <w:trPr>
          <w:cnfStyle w:val="000000100000"/>
          <w:trHeight w:val="490"/>
        </w:trPr>
        <w:tc>
          <w:tcPr>
            <w:cnfStyle w:val="001000000000"/>
            <w:tcW w:w="3119" w:type="dxa"/>
            <w:vAlign w:val="center"/>
          </w:tcPr>
          <w:p w:rsidR="00B21D90" w:rsidRPr="00B21D90" w:rsidRDefault="00B21D90" w:rsidP="00FE1BB1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 w:rsidRPr="00B21D90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counterFee</w:t>
            </w:r>
          </w:p>
        </w:tc>
        <w:tc>
          <w:tcPr>
            <w:tcW w:w="1348" w:type="dxa"/>
            <w:vAlign w:val="center"/>
          </w:tcPr>
          <w:p w:rsidR="00B21D90" w:rsidRPr="0048788F" w:rsidRDefault="00B21D90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B21D90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616" w:type="dxa"/>
            <w:vAlign w:val="center"/>
          </w:tcPr>
          <w:p w:rsidR="00B21D90" w:rsidRPr="0048788F" w:rsidRDefault="00B21D90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9" w:type="dxa"/>
            <w:vAlign w:val="center"/>
          </w:tcPr>
          <w:p w:rsidR="00B21D90" w:rsidRDefault="00B21D90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现手续费</w:t>
            </w:r>
          </w:p>
        </w:tc>
      </w:tr>
    </w:tbl>
    <w:p w:rsidR="00B4050B" w:rsidRDefault="00B4050B" w:rsidP="00B4050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 w:rsidRPr="006935A4">
        <w:rPr>
          <w:rFonts w:ascii="微软雅黑" w:eastAsia="微软雅黑" w:hAnsi="微软雅黑" w:hint="eastAsia"/>
          <w:sz w:val="28"/>
          <w:szCs w:val="28"/>
        </w:rPr>
        <w:t>.</w:t>
      </w:r>
      <w:r w:rsidR="00565616">
        <w:rPr>
          <w:rFonts w:ascii="微软雅黑" w:eastAsia="微软雅黑" w:hAnsi="微软雅黑" w:hint="eastAsia"/>
          <w:sz w:val="28"/>
          <w:szCs w:val="28"/>
        </w:rPr>
        <w:t>19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="007E04CE">
        <w:rPr>
          <w:rFonts w:ascii="微软雅黑" w:eastAsia="微软雅黑" w:hAnsi="微软雅黑" w:hint="eastAsia"/>
          <w:sz w:val="28"/>
          <w:szCs w:val="28"/>
        </w:rPr>
        <w:t>充值</w:t>
      </w:r>
      <w:r>
        <w:rPr>
          <w:rFonts w:ascii="微软雅黑" w:eastAsia="微软雅黑" w:hAnsi="微软雅黑" w:hint="eastAsia"/>
          <w:sz w:val="28"/>
          <w:szCs w:val="28"/>
        </w:rPr>
        <w:t>（网页调用，非接口）</w:t>
      </w:r>
    </w:p>
    <w:p w:rsidR="00B4050B" w:rsidRPr="009553D3" w:rsidRDefault="00B4050B" w:rsidP="00B40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2554A9" w:rsidRPr="002554A9">
        <w:rPr>
          <w:rFonts w:ascii="Consolas" w:hAnsi="Consolas" w:cs="Consolas"/>
          <w:color w:val="2A00FF"/>
          <w:kern w:val="0"/>
          <w:sz w:val="24"/>
          <w:szCs w:val="24"/>
        </w:rPr>
        <w:t>account/fund/recharge/do</w:t>
      </w:r>
    </w:p>
    <w:p w:rsidR="00B4050B" w:rsidRPr="0048788F" w:rsidRDefault="00B4050B" w:rsidP="00B4050B">
      <w:pPr>
        <w:pStyle w:val="HTML"/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7F7F42">
        <w:rPr>
          <w:rFonts w:ascii="微软雅黑" w:eastAsia="微软雅黑" w:hAnsi="微软雅黑" w:hint="eastAsia"/>
          <w:sz w:val="28"/>
          <w:szCs w:val="28"/>
        </w:rPr>
        <w:t>充值</w:t>
      </w:r>
    </w:p>
    <w:p w:rsidR="00B4050B" w:rsidRPr="007352E5" w:rsidRDefault="00B4050B" w:rsidP="00B4050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单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3119"/>
        <w:gridCol w:w="1348"/>
        <w:gridCol w:w="616"/>
        <w:gridCol w:w="3439"/>
      </w:tblGrid>
      <w:tr w:rsidR="00B4050B" w:rsidRPr="0048788F" w:rsidTr="0078699D">
        <w:trPr>
          <w:cnfStyle w:val="100000000000"/>
          <w:trHeight w:val="490"/>
        </w:trPr>
        <w:tc>
          <w:tcPr>
            <w:cnfStyle w:val="001000000000"/>
            <w:tcW w:w="3119" w:type="dxa"/>
            <w:vAlign w:val="center"/>
          </w:tcPr>
          <w:p w:rsidR="00B4050B" w:rsidRPr="0048788F" w:rsidRDefault="00B4050B" w:rsidP="002F63AC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348" w:type="dxa"/>
            <w:vAlign w:val="center"/>
          </w:tcPr>
          <w:p w:rsidR="00B4050B" w:rsidRPr="0048788F" w:rsidRDefault="00B4050B" w:rsidP="002F63A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6" w:type="dxa"/>
            <w:vAlign w:val="center"/>
          </w:tcPr>
          <w:p w:rsidR="00B4050B" w:rsidRPr="0048788F" w:rsidRDefault="00B4050B" w:rsidP="002F63A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39" w:type="dxa"/>
            <w:vAlign w:val="center"/>
          </w:tcPr>
          <w:p w:rsidR="00B4050B" w:rsidRPr="0048788F" w:rsidRDefault="00B4050B" w:rsidP="002F63A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4050B" w:rsidRPr="0048788F" w:rsidTr="0078699D">
        <w:trPr>
          <w:cnfStyle w:val="000000100000"/>
          <w:trHeight w:val="490"/>
        </w:trPr>
        <w:tc>
          <w:tcPr>
            <w:cnfStyle w:val="001000000000"/>
            <w:tcW w:w="3119" w:type="dxa"/>
            <w:vAlign w:val="center"/>
          </w:tcPr>
          <w:p w:rsidR="00B4050B" w:rsidRPr="0048788F" w:rsidRDefault="00B4050B" w:rsidP="002F63AC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1348" w:type="dxa"/>
            <w:vAlign w:val="center"/>
          </w:tcPr>
          <w:p w:rsidR="00B4050B" w:rsidRPr="0048788F" w:rsidRDefault="00B4050B" w:rsidP="002F63AC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6" w:type="dxa"/>
            <w:vAlign w:val="center"/>
          </w:tcPr>
          <w:p w:rsidR="00B4050B" w:rsidRPr="0048788F" w:rsidRDefault="00B4050B" w:rsidP="002F63AC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9" w:type="dxa"/>
            <w:vAlign w:val="center"/>
          </w:tcPr>
          <w:p w:rsidR="00B4050B" w:rsidRPr="0048788F" w:rsidRDefault="00B4050B" w:rsidP="002F63A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B4050B" w:rsidRPr="0048788F" w:rsidTr="0078699D">
        <w:trPr>
          <w:cnfStyle w:val="000000010000"/>
          <w:trHeight w:val="490"/>
        </w:trPr>
        <w:tc>
          <w:tcPr>
            <w:cnfStyle w:val="001000000000"/>
            <w:tcW w:w="3119" w:type="dxa"/>
            <w:vAlign w:val="center"/>
          </w:tcPr>
          <w:p w:rsidR="00B4050B" w:rsidRPr="005013AC" w:rsidRDefault="004E58BE" w:rsidP="002F63AC">
            <w:pPr>
              <w:rPr>
                <w:rFonts w:ascii="微软雅黑" w:eastAsia="微软雅黑" w:hAnsi="微软雅黑" w:cstheme="minorBidi"/>
                <w:b w:val="0"/>
                <w:bCs w:val="0"/>
              </w:rPr>
            </w:pPr>
            <w:r w:rsidRPr="005A0AAC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amount</w:t>
            </w:r>
          </w:p>
        </w:tc>
        <w:tc>
          <w:tcPr>
            <w:tcW w:w="1348" w:type="dxa"/>
            <w:vAlign w:val="center"/>
          </w:tcPr>
          <w:p w:rsidR="00B4050B" w:rsidRPr="005013AC" w:rsidRDefault="0095447B" w:rsidP="002F63AC">
            <w:pPr>
              <w:cnfStyle w:val="000000010000"/>
              <w:rPr>
                <w:rFonts w:ascii="微软雅黑" w:eastAsia="微软雅黑" w:hAnsi="微软雅黑"/>
              </w:rPr>
            </w:pPr>
            <w:r w:rsidRPr="00594730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616" w:type="dxa"/>
            <w:vAlign w:val="center"/>
          </w:tcPr>
          <w:p w:rsidR="00B4050B" w:rsidRPr="0048788F" w:rsidRDefault="00B4050B" w:rsidP="002F63AC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3439" w:type="dxa"/>
            <w:vAlign w:val="center"/>
          </w:tcPr>
          <w:p w:rsidR="00B4050B" w:rsidRDefault="0078699D" w:rsidP="002F63A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充值</w:t>
            </w:r>
            <w:r w:rsidR="00B4050B" w:rsidRPr="00F30F46">
              <w:rPr>
                <w:rFonts w:ascii="微软雅黑" w:eastAsia="微软雅黑" w:hAnsi="微软雅黑"/>
              </w:rPr>
              <w:t>金额</w:t>
            </w:r>
          </w:p>
        </w:tc>
      </w:tr>
      <w:tr w:rsidR="00B4050B" w:rsidRPr="0048788F" w:rsidTr="0078699D">
        <w:trPr>
          <w:cnfStyle w:val="000000100000"/>
          <w:trHeight w:val="490"/>
        </w:trPr>
        <w:tc>
          <w:tcPr>
            <w:cnfStyle w:val="001000000000"/>
            <w:tcW w:w="3119" w:type="dxa"/>
            <w:vAlign w:val="center"/>
          </w:tcPr>
          <w:p w:rsidR="00B4050B" w:rsidRPr="005013AC" w:rsidRDefault="00874DC9" w:rsidP="002F63A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 w:rsidRPr="00874DC9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bank</w:t>
            </w:r>
          </w:p>
        </w:tc>
        <w:tc>
          <w:tcPr>
            <w:tcW w:w="1348" w:type="dxa"/>
            <w:vAlign w:val="center"/>
          </w:tcPr>
          <w:p w:rsidR="00B4050B" w:rsidRPr="005013AC" w:rsidRDefault="00B4050B" w:rsidP="002F63A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6" w:type="dxa"/>
            <w:vAlign w:val="center"/>
          </w:tcPr>
          <w:p w:rsidR="00B4050B" w:rsidRPr="0048788F" w:rsidRDefault="00B4050B" w:rsidP="002F63AC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3439" w:type="dxa"/>
            <w:vAlign w:val="center"/>
          </w:tcPr>
          <w:p w:rsidR="00B4050B" w:rsidRPr="00F30F46" w:rsidRDefault="00BA46CC" w:rsidP="00BA46CC">
            <w:pPr>
              <w:cnfStyle w:val="000000100000"/>
              <w:rPr>
                <w:rFonts w:ascii="微软雅黑" w:eastAsia="微软雅黑" w:hAnsi="微软雅黑"/>
              </w:rPr>
            </w:pPr>
            <w:r w:rsidRPr="00BA46CC">
              <w:rPr>
                <w:rFonts w:ascii="微软雅黑" w:eastAsia="微软雅黑" w:hAnsi="微软雅黑" w:hint="eastAsia"/>
              </w:rPr>
              <w:t>开户银行ID</w:t>
            </w:r>
          </w:p>
        </w:tc>
      </w:tr>
      <w:tr w:rsidR="00B4050B" w:rsidRPr="0048788F" w:rsidTr="0078699D">
        <w:trPr>
          <w:cnfStyle w:val="000000010000"/>
          <w:trHeight w:val="490"/>
        </w:trPr>
        <w:tc>
          <w:tcPr>
            <w:cnfStyle w:val="001000000000"/>
            <w:tcW w:w="3119" w:type="dxa"/>
            <w:vAlign w:val="center"/>
          </w:tcPr>
          <w:p w:rsidR="00B4050B" w:rsidRDefault="0078699D" w:rsidP="002F63A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jumpType</w:t>
            </w:r>
          </w:p>
        </w:tc>
        <w:tc>
          <w:tcPr>
            <w:tcW w:w="1348" w:type="dxa"/>
            <w:vAlign w:val="center"/>
          </w:tcPr>
          <w:p w:rsidR="00B4050B" w:rsidRPr="005013AC" w:rsidRDefault="00FD4AC3" w:rsidP="002F63A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6" w:type="dxa"/>
            <w:vAlign w:val="center"/>
          </w:tcPr>
          <w:p w:rsidR="00B4050B" w:rsidRPr="0048788F" w:rsidRDefault="00B4050B" w:rsidP="002F63AC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3439" w:type="dxa"/>
            <w:vAlign w:val="center"/>
          </w:tcPr>
          <w:p w:rsidR="00B4050B" w:rsidRPr="00F30F46" w:rsidRDefault="004A6150" w:rsidP="002F63A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>固定值</w:t>
            </w:r>
            <w:r w:rsidRPr="004A6150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accountIndex</w:t>
            </w:r>
          </w:p>
        </w:tc>
      </w:tr>
      <w:tr w:rsidR="008B6098" w:rsidRPr="0048788F" w:rsidTr="0078699D">
        <w:trPr>
          <w:cnfStyle w:val="000000100000"/>
          <w:trHeight w:val="490"/>
        </w:trPr>
        <w:tc>
          <w:tcPr>
            <w:cnfStyle w:val="001000000000"/>
            <w:tcW w:w="3119" w:type="dxa"/>
            <w:vAlign w:val="center"/>
          </w:tcPr>
          <w:p w:rsidR="008B6098" w:rsidRDefault="008B6098" w:rsidP="00FE1BB1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appType</w:t>
            </w:r>
          </w:p>
        </w:tc>
        <w:tc>
          <w:tcPr>
            <w:tcW w:w="1348" w:type="dxa"/>
            <w:vAlign w:val="center"/>
          </w:tcPr>
          <w:p w:rsidR="008B6098" w:rsidRPr="0048788F" w:rsidRDefault="008B6098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6" w:type="dxa"/>
            <w:vAlign w:val="center"/>
          </w:tcPr>
          <w:p w:rsidR="008B6098" w:rsidRPr="0048788F" w:rsidRDefault="008B6098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9" w:type="dxa"/>
            <w:vAlign w:val="center"/>
          </w:tcPr>
          <w:p w:rsidR="008B6098" w:rsidRDefault="008B6098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ndroid  or   ios</w:t>
            </w:r>
          </w:p>
        </w:tc>
      </w:tr>
    </w:tbl>
    <w:p w:rsidR="00B4050B" w:rsidRPr="002C3361" w:rsidRDefault="00B4050B" w:rsidP="00B40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22664" w:rsidRDefault="00D22664" w:rsidP="00D22664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 w:rsidRPr="006935A4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20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="002C5243">
        <w:rPr>
          <w:rFonts w:ascii="微软雅黑" w:eastAsia="微软雅黑" w:hAnsi="微软雅黑" w:hint="eastAsia"/>
          <w:sz w:val="28"/>
          <w:szCs w:val="28"/>
        </w:rPr>
        <w:t>投资</w:t>
      </w:r>
      <w:r>
        <w:rPr>
          <w:rFonts w:ascii="微软雅黑" w:eastAsia="微软雅黑" w:hAnsi="微软雅黑" w:hint="eastAsia"/>
          <w:sz w:val="28"/>
          <w:szCs w:val="28"/>
        </w:rPr>
        <w:t>（网页调用，非接口）</w:t>
      </w:r>
    </w:p>
    <w:p w:rsidR="00D22664" w:rsidRPr="009553D3" w:rsidRDefault="00D22664" w:rsidP="00D226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2C5243" w:rsidRPr="002C5243">
        <w:rPr>
          <w:rFonts w:ascii="Consolas" w:hAnsi="Consolas" w:cs="Consolas"/>
          <w:color w:val="2A00FF"/>
          <w:kern w:val="0"/>
          <w:sz w:val="24"/>
          <w:szCs w:val="24"/>
        </w:rPr>
        <w:t>account/invest/tender/do</w:t>
      </w:r>
    </w:p>
    <w:p w:rsidR="00D22664" w:rsidRPr="0048788F" w:rsidRDefault="00D22664" w:rsidP="00D22664">
      <w:pPr>
        <w:pStyle w:val="HTML"/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FB0754">
        <w:rPr>
          <w:rFonts w:ascii="微软雅黑" w:eastAsia="微软雅黑" w:hAnsi="微软雅黑" w:hint="eastAsia"/>
          <w:sz w:val="28"/>
          <w:szCs w:val="28"/>
        </w:rPr>
        <w:t>投资</w:t>
      </w:r>
    </w:p>
    <w:p w:rsidR="00D22664" w:rsidRPr="007352E5" w:rsidRDefault="00D22664" w:rsidP="00D22664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单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3119"/>
        <w:gridCol w:w="1348"/>
        <w:gridCol w:w="616"/>
        <w:gridCol w:w="3439"/>
      </w:tblGrid>
      <w:tr w:rsidR="00D22664" w:rsidRPr="0048788F" w:rsidTr="002F63AC">
        <w:trPr>
          <w:cnfStyle w:val="100000000000"/>
          <w:trHeight w:val="490"/>
        </w:trPr>
        <w:tc>
          <w:tcPr>
            <w:cnfStyle w:val="001000000000"/>
            <w:tcW w:w="3119" w:type="dxa"/>
            <w:vAlign w:val="center"/>
          </w:tcPr>
          <w:p w:rsidR="00D22664" w:rsidRPr="0048788F" w:rsidRDefault="00D22664" w:rsidP="002F63AC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348" w:type="dxa"/>
            <w:vAlign w:val="center"/>
          </w:tcPr>
          <w:p w:rsidR="00D22664" w:rsidRPr="0048788F" w:rsidRDefault="00D22664" w:rsidP="002F63A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6" w:type="dxa"/>
            <w:vAlign w:val="center"/>
          </w:tcPr>
          <w:p w:rsidR="00D22664" w:rsidRPr="0048788F" w:rsidRDefault="00D22664" w:rsidP="002F63A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39" w:type="dxa"/>
            <w:vAlign w:val="center"/>
          </w:tcPr>
          <w:p w:rsidR="00D22664" w:rsidRPr="0048788F" w:rsidRDefault="00D22664" w:rsidP="002F63A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22664" w:rsidRPr="0048788F" w:rsidTr="002F63AC">
        <w:trPr>
          <w:cnfStyle w:val="000000100000"/>
          <w:trHeight w:val="490"/>
        </w:trPr>
        <w:tc>
          <w:tcPr>
            <w:cnfStyle w:val="001000000000"/>
            <w:tcW w:w="3119" w:type="dxa"/>
            <w:vAlign w:val="center"/>
          </w:tcPr>
          <w:p w:rsidR="00D22664" w:rsidRPr="0048788F" w:rsidRDefault="00D22664" w:rsidP="002F63AC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1348" w:type="dxa"/>
            <w:vAlign w:val="center"/>
          </w:tcPr>
          <w:p w:rsidR="00D22664" w:rsidRPr="0048788F" w:rsidRDefault="00D22664" w:rsidP="002F63AC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6" w:type="dxa"/>
            <w:vAlign w:val="center"/>
          </w:tcPr>
          <w:p w:rsidR="00D22664" w:rsidRPr="0048788F" w:rsidRDefault="00D22664" w:rsidP="002F63AC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9" w:type="dxa"/>
            <w:vAlign w:val="center"/>
          </w:tcPr>
          <w:p w:rsidR="00D22664" w:rsidRPr="0048788F" w:rsidRDefault="00D22664" w:rsidP="002F63A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D22664" w:rsidRPr="0048788F" w:rsidTr="002F63AC">
        <w:trPr>
          <w:cnfStyle w:val="000000010000"/>
          <w:trHeight w:val="490"/>
        </w:trPr>
        <w:tc>
          <w:tcPr>
            <w:cnfStyle w:val="001000000000"/>
            <w:tcW w:w="3119" w:type="dxa"/>
            <w:vAlign w:val="center"/>
          </w:tcPr>
          <w:p w:rsidR="00D22664" w:rsidRPr="005013AC" w:rsidRDefault="009D01C3" w:rsidP="002F63AC">
            <w:pPr>
              <w:rPr>
                <w:rFonts w:ascii="微软雅黑" w:eastAsia="微软雅黑" w:hAnsi="微软雅黑" w:cstheme="minorBidi"/>
                <w:b w:val="0"/>
                <w:bCs w:val="0"/>
              </w:rPr>
            </w:pPr>
            <w:r w:rsidRPr="005A0AAC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amount</w:t>
            </w:r>
          </w:p>
        </w:tc>
        <w:tc>
          <w:tcPr>
            <w:tcW w:w="1348" w:type="dxa"/>
            <w:vAlign w:val="center"/>
          </w:tcPr>
          <w:p w:rsidR="00D22664" w:rsidRPr="005013AC" w:rsidRDefault="0095447B" w:rsidP="002F63AC">
            <w:pPr>
              <w:cnfStyle w:val="000000010000"/>
              <w:rPr>
                <w:rFonts w:ascii="微软雅黑" w:eastAsia="微软雅黑" w:hAnsi="微软雅黑"/>
              </w:rPr>
            </w:pPr>
            <w:r w:rsidRPr="00594730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616" w:type="dxa"/>
            <w:vAlign w:val="center"/>
          </w:tcPr>
          <w:p w:rsidR="00D22664" w:rsidRPr="0048788F" w:rsidRDefault="00D22664" w:rsidP="002F63AC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3439" w:type="dxa"/>
            <w:vAlign w:val="center"/>
          </w:tcPr>
          <w:p w:rsidR="00D22664" w:rsidRDefault="00D22664" w:rsidP="002F63A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充值</w:t>
            </w:r>
            <w:r w:rsidRPr="00F30F46">
              <w:rPr>
                <w:rFonts w:ascii="微软雅黑" w:eastAsia="微软雅黑" w:hAnsi="微软雅黑"/>
              </w:rPr>
              <w:t>金额</w:t>
            </w:r>
          </w:p>
        </w:tc>
      </w:tr>
      <w:tr w:rsidR="00D22664" w:rsidRPr="0048788F" w:rsidTr="002F63AC">
        <w:trPr>
          <w:cnfStyle w:val="000000100000"/>
          <w:trHeight w:val="490"/>
        </w:trPr>
        <w:tc>
          <w:tcPr>
            <w:cnfStyle w:val="001000000000"/>
            <w:tcW w:w="3119" w:type="dxa"/>
            <w:vAlign w:val="center"/>
          </w:tcPr>
          <w:p w:rsidR="00D22664" w:rsidRPr="005974C2" w:rsidRDefault="005974C2" w:rsidP="002F63A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 w:rsidRPr="005974C2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productId</w:t>
            </w:r>
          </w:p>
        </w:tc>
        <w:tc>
          <w:tcPr>
            <w:tcW w:w="1348" w:type="dxa"/>
            <w:vAlign w:val="center"/>
          </w:tcPr>
          <w:p w:rsidR="00D22664" w:rsidRPr="005013AC" w:rsidRDefault="00D22664" w:rsidP="002F63A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6" w:type="dxa"/>
            <w:vAlign w:val="center"/>
          </w:tcPr>
          <w:p w:rsidR="00D22664" w:rsidRPr="0048788F" w:rsidRDefault="00D22664" w:rsidP="002F63AC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3439" w:type="dxa"/>
            <w:vAlign w:val="center"/>
          </w:tcPr>
          <w:p w:rsidR="00D22664" w:rsidRPr="00F30F46" w:rsidRDefault="005C3BA4" w:rsidP="002F63A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资产品</w:t>
            </w:r>
            <w:r w:rsidR="00D22664" w:rsidRPr="00BA46CC"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8B6098" w:rsidRPr="0048788F" w:rsidTr="002F63AC">
        <w:trPr>
          <w:cnfStyle w:val="000000010000"/>
          <w:trHeight w:val="490"/>
        </w:trPr>
        <w:tc>
          <w:tcPr>
            <w:cnfStyle w:val="001000000000"/>
            <w:tcW w:w="3119" w:type="dxa"/>
            <w:vAlign w:val="center"/>
          </w:tcPr>
          <w:p w:rsidR="008B6098" w:rsidRDefault="008B6098" w:rsidP="00FE1BB1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appType</w:t>
            </w:r>
          </w:p>
        </w:tc>
        <w:tc>
          <w:tcPr>
            <w:tcW w:w="1348" w:type="dxa"/>
            <w:vAlign w:val="center"/>
          </w:tcPr>
          <w:p w:rsidR="008B6098" w:rsidRPr="0048788F" w:rsidRDefault="008B6098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6" w:type="dxa"/>
            <w:vAlign w:val="center"/>
          </w:tcPr>
          <w:p w:rsidR="008B6098" w:rsidRPr="0048788F" w:rsidRDefault="008B6098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9" w:type="dxa"/>
            <w:vAlign w:val="center"/>
          </w:tcPr>
          <w:p w:rsidR="008B6098" w:rsidRDefault="008B6098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ndroid  or   ios</w:t>
            </w:r>
          </w:p>
        </w:tc>
      </w:tr>
    </w:tbl>
    <w:p w:rsidR="00E40DA4" w:rsidRDefault="00E40DA4" w:rsidP="00E40DA4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 w:rsidRPr="006935A4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21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="00A02F97">
        <w:rPr>
          <w:rFonts w:ascii="微软雅黑" w:eastAsia="微软雅黑" w:hAnsi="微软雅黑" w:hint="eastAsia"/>
          <w:sz w:val="28"/>
          <w:szCs w:val="28"/>
        </w:rPr>
        <w:t>购买债权</w:t>
      </w:r>
      <w:r>
        <w:rPr>
          <w:rFonts w:ascii="微软雅黑" w:eastAsia="微软雅黑" w:hAnsi="微软雅黑" w:hint="eastAsia"/>
          <w:sz w:val="28"/>
          <w:szCs w:val="28"/>
        </w:rPr>
        <w:t>（网页调用，非接口）</w:t>
      </w:r>
    </w:p>
    <w:p w:rsidR="00E40DA4" w:rsidRPr="009553D3" w:rsidRDefault="00E40DA4" w:rsidP="00E40D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ED2DD2" w:rsidRPr="00ED2DD2">
        <w:rPr>
          <w:rFonts w:ascii="Consolas" w:hAnsi="Consolas" w:cs="Consolas"/>
          <w:color w:val="2A00FF"/>
          <w:kern w:val="0"/>
          <w:sz w:val="24"/>
          <w:szCs w:val="24"/>
        </w:rPr>
        <w:t>account/creditassignment/trans/do</w:t>
      </w:r>
    </w:p>
    <w:p w:rsidR="00E40DA4" w:rsidRPr="0048788F" w:rsidRDefault="00E40DA4" w:rsidP="00E40DA4">
      <w:pPr>
        <w:pStyle w:val="HTML"/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FB0754">
        <w:rPr>
          <w:rFonts w:ascii="微软雅黑" w:eastAsia="微软雅黑" w:hAnsi="微软雅黑" w:hint="eastAsia"/>
          <w:sz w:val="28"/>
          <w:szCs w:val="28"/>
        </w:rPr>
        <w:t>购买债权</w:t>
      </w:r>
    </w:p>
    <w:p w:rsidR="00E40DA4" w:rsidRPr="007352E5" w:rsidRDefault="00E40DA4" w:rsidP="00E40DA4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单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3119"/>
        <w:gridCol w:w="1348"/>
        <w:gridCol w:w="616"/>
        <w:gridCol w:w="3439"/>
      </w:tblGrid>
      <w:tr w:rsidR="00E40DA4" w:rsidRPr="0048788F" w:rsidTr="00B30F15">
        <w:trPr>
          <w:cnfStyle w:val="100000000000"/>
          <w:trHeight w:val="490"/>
        </w:trPr>
        <w:tc>
          <w:tcPr>
            <w:cnfStyle w:val="001000000000"/>
            <w:tcW w:w="3119" w:type="dxa"/>
            <w:vAlign w:val="center"/>
          </w:tcPr>
          <w:p w:rsidR="00E40DA4" w:rsidRPr="0048788F" w:rsidRDefault="00E40DA4" w:rsidP="00B30F15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348" w:type="dxa"/>
            <w:vAlign w:val="center"/>
          </w:tcPr>
          <w:p w:rsidR="00E40DA4" w:rsidRPr="0048788F" w:rsidRDefault="00E40DA4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6" w:type="dxa"/>
            <w:vAlign w:val="center"/>
          </w:tcPr>
          <w:p w:rsidR="00E40DA4" w:rsidRPr="0048788F" w:rsidRDefault="00E40DA4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39" w:type="dxa"/>
            <w:vAlign w:val="center"/>
          </w:tcPr>
          <w:p w:rsidR="00E40DA4" w:rsidRPr="0048788F" w:rsidRDefault="00E40DA4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E40DA4" w:rsidRPr="0048788F" w:rsidTr="00B30F15">
        <w:trPr>
          <w:cnfStyle w:val="000000100000"/>
          <w:trHeight w:val="490"/>
        </w:trPr>
        <w:tc>
          <w:tcPr>
            <w:cnfStyle w:val="001000000000"/>
            <w:tcW w:w="3119" w:type="dxa"/>
            <w:vAlign w:val="center"/>
          </w:tcPr>
          <w:p w:rsidR="00E40DA4" w:rsidRPr="0048788F" w:rsidRDefault="00E40DA4" w:rsidP="00B30F15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1348" w:type="dxa"/>
            <w:vAlign w:val="center"/>
          </w:tcPr>
          <w:p w:rsidR="00E40DA4" w:rsidRPr="0048788F" w:rsidRDefault="00E40DA4" w:rsidP="00B30F15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6" w:type="dxa"/>
            <w:vAlign w:val="center"/>
          </w:tcPr>
          <w:p w:rsidR="00E40DA4" w:rsidRPr="0048788F" w:rsidRDefault="00E40DA4" w:rsidP="00B30F15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9" w:type="dxa"/>
            <w:vAlign w:val="center"/>
          </w:tcPr>
          <w:p w:rsidR="00E40DA4" w:rsidRPr="0048788F" w:rsidRDefault="00E40DA4" w:rsidP="00B30F1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E40DA4" w:rsidRPr="0048788F" w:rsidTr="00B30F15">
        <w:trPr>
          <w:cnfStyle w:val="000000010000"/>
          <w:trHeight w:val="490"/>
        </w:trPr>
        <w:tc>
          <w:tcPr>
            <w:cnfStyle w:val="001000000000"/>
            <w:tcW w:w="3119" w:type="dxa"/>
            <w:vAlign w:val="center"/>
          </w:tcPr>
          <w:p w:rsidR="00E40DA4" w:rsidRPr="005013AC" w:rsidRDefault="005A0AAC" w:rsidP="00B30F15">
            <w:pPr>
              <w:rPr>
                <w:rFonts w:ascii="微软雅黑" w:eastAsia="微软雅黑" w:hAnsi="微软雅黑" w:cstheme="minorBidi"/>
                <w:b w:val="0"/>
                <w:bCs w:val="0"/>
              </w:rPr>
            </w:pPr>
            <w:r w:rsidRPr="005A0AAC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amount</w:t>
            </w:r>
          </w:p>
        </w:tc>
        <w:tc>
          <w:tcPr>
            <w:tcW w:w="1348" w:type="dxa"/>
            <w:vAlign w:val="center"/>
          </w:tcPr>
          <w:p w:rsidR="00E40DA4" w:rsidRPr="005013AC" w:rsidRDefault="00E40DA4" w:rsidP="00B30F15">
            <w:pPr>
              <w:cnfStyle w:val="000000010000"/>
              <w:rPr>
                <w:rFonts w:ascii="微软雅黑" w:eastAsia="微软雅黑" w:hAnsi="微软雅黑"/>
              </w:rPr>
            </w:pPr>
            <w:r w:rsidRPr="00594730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616" w:type="dxa"/>
            <w:vAlign w:val="center"/>
          </w:tcPr>
          <w:p w:rsidR="00E40DA4" w:rsidRPr="0048788F" w:rsidRDefault="00E40DA4" w:rsidP="00B30F15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3439" w:type="dxa"/>
            <w:vAlign w:val="center"/>
          </w:tcPr>
          <w:p w:rsidR="00E40DA4" w:rsidRDefault="00E40DA4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充值</w:t>
            </w:r>
            <w:r w:rsidRPr="00F30F46">
              <w:rPr>
                <w:rFonts w:ascii="微软雅黑" w:eastAsia="微软雅黑" w:hAnsi="微软雅黑"/>
              </w:rPr>
              <w:t>金额</w:t>
            </w:r>
          </w:p>
        </w:tc>
      </w:tr>
      <w:tr w:rsidR="00E40DA4" w:rsidRPr="0048788F" w:rsidTr="00B30F15">
        <w:trPr>
          <w:cnfStyle w:val="000000100000"/>
          <w:trHeight w:val="490"/>
        </w:trPr>
        <w:tc>
          <w:tcPr>
            <w:cnfStyle w:val="001000000000"/>
            <w:tcW w:w="3119" w:type="dxa"/>
            <w:vAlign w:val="center"/>
          </w:tcPr>
          <w:p w:rsidR="00E40DA4" w:rsidRPr="00CC2256" w:rsidRDefault="00CC2256" w:rsidP="00B30F1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 w:rsidRPr="00CC2256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creditAssignmentId</w:t>
            </w:r>
          </w:p>
        </w:tc>
        <w:tc>
          <w:tcPr>
            <w:tcW w:w="1348" w:type="dxa"/>
            <w:vAlign w:val="center"/>
          </w:tcPr>
          <w:p w:rsidR="00E40DA4" w:rsidRPr="005013AC" w:rsidRDefault="00E40DA4" w:rsidP="00B30F1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6" w:type="dxa"/>
            <w:vAlign w:val="center"/>
          </w:tcPr>
          <w:p w:rsidR="00E40DA4" w:rsidRPr="0048788F" w:rsidRDefault="00E40DA4" w:rsidP="00B30F15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3439" w:type="dxa"/>
            <w:vAlign w:val="center"/>
          </w:tcPr>
          <w:p w:rsidR="00E40DA4" w:rsidRPr="00F30F46" w:rsidRDefault="00E40DA4" w:rsidP="00B30F1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资产品</w:t>
            </w:r>
            <w:r w:rsidRPr="00BA46CC"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52434F" w:rsidRPr="0048788F" w:rsidTr="00B30F15">
        <w:trPr>
          <w:cnfStyle w:val="000000010000"/>
          <w:trHeight w:val="490"/>
        </w:trPr>
        <w:tc>
          <w:tcPr>
            <w:cnfStyle w:val="001000000000"/>
            <w:tcW w:w="3119" w:type="dxa"/>
            <w:vAlign w:val="center"/>
          </w:tcPr>
          <w:p w:rsidR="0052434F" w:rsidRPr="00CC2256" w:rsidRDefault="0052434F" w:rsidP="00B30F1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appType</w:t>
            </w:r>
          </w:p>
        </w:tc>
        <w:tc>
          <w:tcPr>
            <w:tcW w:w="1348" w:type="dxa"/>
            <w:vAlign w:val="center"/>
          </w:tcPr>
          <w:p w:rsidR="0052434F" w:rsidRDefault="0052434F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6" w:type="dxa"/>
            <w:vAlign w:val="center"/>
          </w:tcPr>
          <w:p w:rsidR="0052434F" w:rsidRPr="0048788F" w:rsidRDefault="0052434F" w:rsidP="00B30F15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3439" w:type="dxa"/>
            <w:vAlign w:val="center"/>
          </w:tcPr>
          <w:p w:rsidR="0052434F" w:rsidRDefault="0052434F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ndroid or ios</w:t>
            </w:r>
          </w:p>
        </w:tc>
      </w:tr>
    </w:tbl>
    <w:p w:rsidR="00E40DA4" w:rsidRPr="002C3361" w:rsidRDefault="00E40DA4" w:rsidP="00E40D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59C5" w:rsidRDefault="00CB59C5" w:rsidP="00CB59C5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 w:rsidRPr="006935A4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22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="00750BDD" w:rsidRPr="00750BDD">
        <w:rPr>
          <w:rFonts w:ascii="微软雅黑" w:eastAsia="微软雅黑" w:hAnsi="微软雅黑"/>
          <w:sz w:val="28"/>
          <w:szCs w:val="28"/>
        </w:rPr>
        <w:t>绑定手机,修改手机号</w:t>
      </w:r>
    </w:p>
    <w:p w:rsidR="00CB59C5" w:rsidRPr="009553D3" w:rsidRDefault="00CB59C5" w:rsidP="00CB59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BC48F8" w:rsidRPr="00BC48F8">
        <w:rPr>
          <w:rFonts w:ascii="Consolas" w:hAnsi="Consolas" w:cs="Consolas"/>
          <w:color w:val="2A00FF"/>
          <w:kern w:val="0"/>
          <w:sz w:val="24"/>
          <w:szCs w:val="24"/>
        </w:rPr>
        <w:t>/account</w:t>
      </w:r>
      <w:r w:rsidR="00BC48F8">
        <w:rPr>
          <w:rFonts w:ascii="Consolas" w:hAnsi="Consolas" w:cs="Consolas" w:hint="eastAsia"/>
          <w:color w:val="2A00FF"/>
          <w:kern w:val="0"/>
          <w:sz w:val="24"/>
          <w:szCs w:val="24"/>
        </w:rPr>
        <w:t>/</w:t>
      </w:r>
      <w:r w:rsidR="006C44D0" w:rsidRPr="006C44D0">
        <w:rPr>
          <w:rFonts w:ascii="Consolas" w:hAnsi="Consolas" w:cs="Consolas"/>
          <w:color w:val="2A00FF"/>
          <w:kern w:val="0"/>
          <w:sz w:val="24"/>
          <w:szCs w:val="24"/>
        </w:rPr>
        <w:t>mobile/bind</w:t>
      </w:r>
    </w:p>
    <w:p w:rsidR="00CB59C5" w:rsidRPr="0048788F" w:rsidRDefault="00CB59C5" w:rsidP="00CB59C5">
      <w:pPr>
        <w:pStyle w:val="HTML"/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2D24CC" w:rsidRPr="00750BDD">
        <w:rPr>
          <w:rFonts w:ascii="微软雅黑" w:eastAsia="微软雅黑" w:hAnsi="微软雅黑" w:cstheme="majorBidi"/>
          <w:kern w:val="2"/>
          <w:sz w:val="28"/>
          <w:szCs w:val="28"/>
        </w:rPr>
        <w:t>修改手机号</w:t>
      </w:r>
    </w:p>
    <w:p w:rsidR="00CB59C5" w:rsidRPr="007352E5" w:rsidRDefault="00CB59C5" w:rsidP="00CB59C5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1800"/>
        <w:gridCol w:w="993"/>
        <w:gridCol w:w="708"/>
        <w:gridCol w:w="4904"/>
      </w:tblGrid>
      <w:tr w:rsidR="00CB59C5" w:rsidRPr="0048788F" w:rsidTr="00716757">
        <w:trPr>
          <w:cnfStyle w:val="100000000000"/>
          <w:trHeight w:val="490"/>
        </w:trPr>
        <w:tc>
          <w:tcPr>
            <w:cnfStyle w:val="001000000000"/>
            <w:tcW w:w="1800" w:type="dxa"/>
            <w:vAlign w:val="center"/>
          </w:tcPr>
          <w:p w:rsidR="00CB59C5" w:rsidRPr="0048788F" w:rsidRDefault="00CB59C5" w:rsidP="00B30F15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CB59C5" w:rsidRPr="0048788F" w:rsidRDefault="00CB59C5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CB59C5" w:rsidRPr="0048788F" w:rsidRDefault="00CB59C5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CB59C5" w:rsidRPr="0048788F" w:rsidRDefault="00CB59C5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B59C5" w:rsidRPr="0048788F" w:rsidTr="00716757">
        <w:trPr>
          <w:cnfStyle w:val="000000100000"/>
          <w:trHeight w:val="490"/>
        </w:trPr>
        <w:tc>
          <w:tcPr>
            <w:cnfStyle w:val="001000000000"/>
            <w:tcW w:w="1800" w:type="dxa"/>
            <w:vAlign w:val="center"/>
          </w:tcPr>
          <w:p w:rsidR="00CB59C5" w:rsidRPr="0048788F" w:rsidRDefault="00CB59C5" w:rsidP="00B30F15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vAlign w:val="center"/>
          </w:tcPr>
          <w:p w:rsidR="00CB59C5" w:rsidRPr="0048788F" w:rsidRDefault="00CB59C5" w:rsidP="00B30F15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CB59C5" w:rsidRPr="0048788F" w:rsidRDefault="00CB59C5" w:rsidP="00B30F15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CB59C5" w:rsidRPr="0048788F" w:rsidRDefault="00CB59C5" w:rsidP="00B30F1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6C44D0" w:rsidRPr="0048788F" w:rsidTr="00716757">
        <w:trPr>
          <w:cnfStyle w:val="000000010000"/>
          <w:trHeight w:val="490"/>
        </w:trPr>
        <w:tc>
          <w:tcPr>
            <w:cnfStyle w:val="001000000000"/>
            <w:tcW w:w="1800" w:type="dxa"/>
            <w:vAlign w:val="center"/>
          </w:tcPr>
          <w:p w:rsidR="006C44D0" w:rsidRPr="006C44D0" w:rsidRDefault="006C44D0" w:rsidP="00B30F1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 w:rsidRPr="006C44D0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newMobile</w:t>
            </w:r>
          </w:p>
        </w:tc>
        <w:tc>
          <w:tcPr>
            <w:tcW w:w="993" w:type="dxa"/>
            <w:vAlign w:val="center"/>
          </w:tcPr>
          <w:p w:rsidR="006C44D0" w:rsidRPr="0048788F" w:rsidRDefault="00FC387B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6C44D0" w:rsidRPr="0048788F" w:rsidRDefault="00FC387B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6C44D0" w:rsidRDefault="00FC387B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</w:t>
            </w:r>
          </w:p>
        </w:tc>
      </w:tr>
      <w:tr w:rsidR="009247E3" w:rsidRPr="0048788F" w:rsidTr="00716757">
        <w:trPr>
          <w:cnfStyle w:val="000000100000"/>
          <w:trHeight w:val="490"/>
        </w:trPr>
        <w:tc>
          <w:tcPr>
            <w:cnfStyle w:val="001000000000"/>
            <w:tcW w:w="1800" w:type="dxa"/>
            <w:vAlign w:val="center"/>
          </w:tcPr>
          <w:p w:rsidR="009247E3" w:rsidRPr="006C44D0" w:rsidRDefault="009247E3" w:rsidP="00B30F1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 w:rsidRPr="006C44D0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validateCode</w:t>
            </w:r>
          </w:p>
        </w:tc>
        <w:tc>
          <w:tcPr>
            <w:tcW w:w="993" w:type="dxa"/>
            <w:vAlign w:val="center"/>
          </w:tcPr>
          <w:p w:rsidR="009247E3" w:rsidRDefault="00510C59" w:rsidP="00B30F1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9247E3" w:rsidRDefault="00510C59" w:rsidP="00B30F1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9247E3" w:rsidRDefault="00510C59" w:rsidP="00B30F1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短信验证码</w:t>
            </w:r>
          </w:p>
        </w:tc>
      </w:tr>
    </w:tbl>
    <w:p w:rsidR="00CB59C5" w:rsidRPr="007352E5" w:rsidRDefault="00CB59C5" w:rsidP="00CB59C5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OUTPUT结果</w:t>
      </w:r>
    </w:p>
    <w:tbl>
      <w:tblPr>
        <w:tblStyle w:val="-5"/>
        <w:tblW w:w="0" w:type="auto"/>
        <w:tblLook w:val="04A0"/>
      </w:tblPr>
      <w:tblGrid>
        <w:gridCol w:w="2460"/>
        <w:gridCol w:w="975"/>
        <w:gridCol w:w="675"/>
        <w:gridCol w:w="4412"/>
      </w:tblGrid>
      <w:tr w:rsidR="00CB59C5" w:rsidRPr="0048788F" w:rsidTr="00B30F15">
        <w:trPr>
          <w:cnfStyle w:val="100000000000"/>
          <w:trHeight w:val="447"/>
        </w:trPr>
        <w:tc>
          <w:tcPr>
            <w:cnfStyle w:val="001000000000"/>
            <w:tcW w:w="2460" w:type="dxa"/>
            <w:vAlign w:val="center"/>
          </w:tcPr>
          <w:p w:rsidR="00CB59C5" w:rsidRPr="0048788F" w:rsidRDefault="00CB59C5" w:rsidP="00B30F15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5" w:type="dxa"/>
            <w:vAlign w:val="center"/>
          </w:tcPr>
          <w:p w:rsidR="00CB59C5" w:rsidRPr="0048788F" w:rsidRDefault="00CB59C5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5" w:type="dxa"/>
            <w:vAlign w:val="center"/>
          </w:tcPr>
          <w:p w:rsidR="00CB59C5" w:rsidRPr="0048788F" w:rsidRDefault="00CB59C5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12" w:type="dxa"/>
            <w:vAlign w:val="center"/>
          </w:tcPr>
          <w:p w:rsidR="00CB59C5" w:rsidRPr="0048788F" w:rsidRDefault="00CB59C5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B59C5" w:rsidRPr="0048788F" w:rsidTr="00B30F15">
        <w:trPr>
          <w:cnfStyle w:val="000000100000"/>
          <w:trHeight w:val="490"/>
        </w:trPr>
        <w:tc>
          <w:tcPr>
            <w:cnfStyle w:val="001000000000"/>
            <w:tcW w:w="2460" w:type="dxa"/>
            <w:vAlign w:val="center"/>
          </w:tcPr>
          <w:p w:rsidR="00CB59C5" w:rsidRPr="00FA0035" w:rsidRDefault="00FA0035" w:rsidP="00B30F15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FA00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vAlign w:val="center"/>
          </w:tcPr>
          <w:p w:rsidR="00CB59C5" w:rsidRPr="0048788F" w:rsidRDefault="00CB59C5" w:rsidP="00B30F15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vAlign w:val="center"/>
          </w:tcPr>
          <w:p w:rsidR="00CB59C5" w:rsidRPr="0048788F" w:rsidRDefault="00CB59C5" w:rsidP="00B30F15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vAlign w:val="center"/>
          </w:tcPr>
          <w:p w:rsidR="00CB59C5" w:rsidRPr="0048788F" w:rsidRDefault="00FA0035" w:rsidP="00B30F1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true/false</w:t>
            </w:r>
            <w:r w:rsidR="001D2173"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 xml:space="preserve"> </w:t>
            </w:r>
            <w:r w:rsidR="001D2173"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成功或失败</w:t>
            </w:r>
          </w:p>
        </w:tc>
      </w:tr>
      <w:tr w:rsidR="00CB59C5" w:rsidRPr="0048788F" w:rsidTr="00B30F15">
        <w:trPr>
          <w:cnfStyle w:val="000000010000"/>
          <w:trHeight w:val="490"/>
        </w:trPr>
        <w:tc>
          <w:tcPr>
            <w:cnfStyle w:val="001000000000"/>
            <w:tcW w:w="2460" w:type="dxa"/>
            <w:vAlign w:val="center"/>
          </w:tcPr>
          <w:p w:rsidR="00CB59C5" w:rsidRPr="00FA0035" w:rsidRDefault="00FA0035" w:rsidP="00B30F15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FA00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sg</w:t>
            </w:r>
          </w:p>
        </w:tc>
        <w:tc>
          <w:tcPr>
            <w:tcW w:w="975" w:type="dxa"/>
            <w:vAlign w:val="center"/>
          </w:tcPr>
          <w:p w:rsidR="00CB59C5" w:rsidRPr="0048788F" w:rsidRDefault="00753155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5" w:type="dxa"/>
            <w:vAlign w:val="center"/>
          </w:tcPr>
          <w:p w:rsidR="00CB59C5" w:rsidRPr="0048788F" w:rsidRDefault="00CB59C5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vAlign w:val="center"/>
          </w:tcPr>
          <w:p w:rsidR="00CB59C5" w:rsidRPr="0048788F" w:rsidRDefault="002B3F70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息说明</w:t>
            </w:r>
          </w:p>
        </w:tc>
      </w:tr>
    </w:tbl>
    <w:p w:rsidR="00CB59C5" w:rsidRDefault="00CB59C5" w:rsidP="00CB59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16757" w:rsidRPr="00F86121" w:rsidRDefault="00716757" w:rsidP="00716757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</w:rPr>
      </w:pPr>
      <w:r w:rsidRPr="00F86121">
        <w:rPr>
          <w:rFonts w:ascii="微软雅黑" w:eastAsia="微软雅黑" w:hAnsi="微软雅黑" w:hint="eastAsia"/>
          <w:color w:val="FF0000"/>
        </w:rPr>
        <w:t>2.22</w:t>
      </w:r>
      <w:r w:rsidRPr="00F86121">
        <w:rPr>
          <w:rFonts w:ascii="微软雅黑" w:eastAsia="微软雅黑" w:hAnsi="微软雅黑"/>
          <w:color w:val="FF0000"/>
        </w:rPr>
        <w:t>修改手机号</w:t>
      </w:r>
      <w:r w:rsidRPr="00F86121">
        <w:rPr>
          <w:rFonts w:ascii="微软雅黑" w:eastAsia="微软雅黑" w:hAnsi="微软雅黑" w:hint="eastAsia"/>
          <w:color w:val="FF0000"/>
        </w:rPr>
        <w:t>短信验证码验证</w:t>
      </w:r>
    </w:p>
    <w:p w:rsidR="00716757" w:rsidRPr="009553D3" w:rsidRDefault="00716757" w:rsidP="007167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BC48F8">
        <w:rPr>
          <w:rFonts w:ascii="Consolas" w:hAnsi="Consolas" w:cs="Consolas"/>
          <w:color w:val="2A00FF"/>
          <w:kern w:val="0"/>
          <w:sz w:val="24"/>
          <w:szCs w:val="24"/>
        </w:rPr>
        <w:t>/account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/</w:t>
      </w:r>
      <w:r w:rsidRPr="006C44D0">
        <w:rPr>
          <w:rFonts w:ascii="Consolas" w:hAnsi="Consolas" w:cs="Consolas"/>
          <w:color w:val="2A00FF"/>
          <w:kern w:val="0"/>
          <w:sz w:val="24"/>
          <w:szCs w:val="24"/>
        </w:rPr>
        <w:t>mobile/</w:t>
      </w:r>
      <w:r w:rsidRPr="00716757">
        <w:rPr>
          <w:rFonts w:ascii="Consolas" w:hAnsi="Consolas" w:cs="Consolas"/>
          <w:color w:val="2A00FF"/>
          <w:kern w:val="0"/>
          <w:sz w:val="24"/>
          <w:szCs w:val="24"/>
        </w:rPr>
        <w:t>verify</w:t>
      </w:r>
    </w:p>
    <w:p w:rsidR="00716757" w:rsidRPr="0048788F" w:rsidRDefault="00716757" w:rsidP="00716757">
      <w:pPr>
        <w:pStyle w:val="HTML"/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Pr="00750BDD">
        <w:rPr>
          <w:rFonts w:ascii="微软雅黑" w:eastAsia="微软雅黑" w:hAnsi="微软雅黑" w:cstheme="majorBidi"/>
          <w:kern w:val="2"/>
          <w:sz w:val="28"/>
          <w:szCs w:val="28"/>
        </w:rPr>
        <w:t>修改手机号</w:t>
      </w:r>
    </w:p>
    <w:p w:rsidR="00716757" w:rsidRPr="007352E5" w:rsidRDefault="00716757" w:rsidP="00716757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1800"/>
        <w:gridCol w:w="993"/>
        <w:gridCol w:w="708"/>
        <w:gridCol w:w="4904"/>
      </w:tblGrid>
      <w:tr w:rsidR="00716757" w:rsidRPr="0048788F" w:rsidTr="00716757">
        <w:trPr>
          <w:cnfStyle w:val="100000000000"/>
          <w:trHeight w:val="490"/>
        </w:trPr>
        <w:tc>
          <w:tcPr>
            <w:cnfStyle w:val="001000000000"/>
            <w:tcW w:w="1800" w:type="dxa"/>
            <w:vAlign w:val="center"/>
          </w:tcPr>
          <w:p w:rsidR="00716757" w:rsidRPr="0048788F" w:rsidRDefault="00716757" w:rsidP="00DD53F0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716757" w:rsidRPr="0048788F" w:rsidRDefault="00716757" w:rsidP="00DD53F0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716757" w:rsidRPr="0048788F" w:rsidRDefault="00716757" w:rsidP="00DD53F0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716757" w:rsidRPr="0048788F" w:rsidRDefault="00716757" w:rsidP="00DD53F0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16757" w:rsidRPr="0048788F" w:rsidTr="00716757">
        <w:trPr>
          <w:cnfStyle w:val="000000100000"/>
          <w:trHeight w:val="490"/>
        </w:trPr>
        <w:tc>
          <w:tcPr>
            <w:cnfStyle w:val="001000000000"/>
            <w:tcW w:w="1800" w:type="dxa"/>
            <w:vAlign w:val="center"/>
          </w:tcPr>
          <w:p w:rsidR="00716757" w:rsidRPr="0048788F" w:rsidRDefault="00716757" w:rsidP="00DD53F0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vAlign w:val="center"/>
          </w:tcPr>
          <w:p w:rsidR="00716757" w:rsidRPr="0048788F" w:rsidRDefault="00716757" w:rsidP="00DD53F0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716757" w:rsidRPr="0048788F" w:rsidRDefault="00716757" w:rsidP="00DD53F0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716757" w:rsidRPr="0048788F" w:rsidRDefault="00716757" w:rsidP="00DD53F0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716757" w:rsidRPr="0048788F" w:rsidTr="00716757">
        <w:trPr>
          <w:cnfStyle w:val="000000010000"/>
          <w:trHeight w:val="490"/>
        </w:trPr>
        <w:tc>
          <w:tcPr>
            <w:cnfStyle w:val="001000000000"/>
            <w:tcW w:w="1800" w:type="dxa"/>
            <w:vAlign w:val="center"/>
          </w:tcPr>
          <w:p w:rsidR="00716757" w:rsidRPr="006C44D0" w:rsidRDefault="00716757" w:rsidP="00DD53F0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 w:rsidRPr="006C44D0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validateCode</w:t>
            </w:r>
          </w:p>
        </w:tc>
        <w:tc>
          <w:tcPr>
            <w:tcW w:w="993" w:type="dxa"/>
            <w:vAlign w:val="center"/>
          </w:tcPr>
          <w:p w:rsidR="00716757" w:rsidRPr="0048788F" w:rsidRDefault="00716757" w:rsidP="00DD53F0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716757" w:rsidRPr="0048788F" w:rsidRDefault="00716757" w:rsidP="00DD53F0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716757" w:rsidRDefault="00716757" w:rsidP="00DD53F0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码</w:t>
            </w:r>
          </w:p>
        </w:tc>
      </w:tr>
    </w:tbl>
    <w:p w:rsidR="00716757" w:rsidRPr="007352E5" w:rsidRDefault="00716757" w:rsidP="00716757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OUTPUT结果</w:t>
      </w:r>
    </w:p>
    <w:tbl>
      <w:tblPr>
        <w:tblStyle w:val="-5"/>
        <w:tblW w:w="0" w:type="auto"/>
        <w:tblLook w:val="04A0"/>
      </w:tblPr>
      <w:tblGrid>
        <w:gridCol w:w="2460"/>
        <w:gridCol w:w="975"/>
        <w:gridCol w:w="675"/>
        <w:gridCol w:w="4412"/>
      </w:tblGrid>
      <w:tr w:rsidR="00716757" w:rsidRPr="0048788F" w:rsidTr="00DD53F0">
        <w:trPr>
          <w:cnfStyle w:val="100000000000"/>
          <w:trHeight w:val="447"/>
        </w:trPr>
        <w:tc>
          <w:tcPr>
            <w:cnfStyle w:val="001000000000"/>
            <w:tcW w:w="2460" w:type="dxa"/>
            <w:vAlign w:val="center"/>
          </w:tcPr>
          <w:p w:rsidR="00716757" w:rsidRPr="0048788F" w:rsidRDefault="00716757" w:rsidP="00DD53F0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5" w:type="dxa"/>
            <w:vAlign w:val="center"/>
          </w:tcPr>
          <w:p w:rsidR="00716757" w:rsidRPr="0048788F" w:rsidRDefault="00716757" w:rsidP="00DD53F0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5" w:type="dxa"/>
            <w:vAlign w:val="center"/>
          </w:tcPr>
          <w:p w:rsidR="00716757" w:rsidRPr="0048788F" w:rsidRDefault="00716757" w:rsidP="00DD53F0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12" w:type="dxa"/>
            <w:vAlign w:val="center"/>
          </w:tcPr>
          <w:p w:rsidR="00716757" w:rsidRPr="0048788F" w:rsidRDefault="00716757" w:rsidP="00DD53F0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16757" w:rsidRPr="0048788F" w:rsidTr="00DD53F0">
        <w:trPr>
          <w:cnfStyle w:val="000000100000"/>
          <w:trHeight w:val="490"/>
        </w:trPr>
        <w:tc>
          <w:tcPr>
            <w:cnfStyle w:val="001000000000"/>
            <w:tcW w:w="2460" w:type="dxa"/>
            <w:vAlign w:val="center"/>
          </w:tcPr>
          <w:p w:rsidR="00716757" w:rsidRPr="00FA0035" w:rsidRDefault="00716757" w:rsidP="00DD53F0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FA00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vAlign w:val="center"/>
          </w:tcPr>
          <w:p w:rsidR="00716757" w:rsidRPr="0048788F" w:rsidRDefault="00716757" w:rsidP="00DD53F0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vAlign w:val="center"/>
          </w:tcPr>
          <w:p w:rsidR="00716757" w:rsidRPr="0048788F" w:rsidRDefault="00716757" w:rsidP="00DD53F0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vAlign w:val="center"/>
          </w:tcPr>
          <w:p w:rsidR="00716757" w:rsidRPr="0048788F" w:rsidRDefault="00716757" w:rsidP="00DD53F0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成功或失败</w:t>
            </w:r>
          </w:p>
        </w:tc>
      </w:tr>
      <w:tr w:rsidR="00716757" w:rsidRPr="0048788F" w:rsidTr="00DD53F0">
        <w:trPr>
          <w:cnfStyle w:val="000000010000"/>
          <w:trHeight w:val="490"/>
        </w:trPr>
        <w:tc>
          <w:tcPr>
            <w:cnfStyle w:val="001000000000"/>
            <w:tcW w:w="2460" w:type="dxa"/>
            <w:vAlign w:val="center"/>
          </w:tcPr>
          <w:p w:rsidR="00716757" w:rsidRPr="00FA0035" w:rsidRDefault="00716757" w:rsidP="00DD53F0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FA00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sg</w:t>
            </w:r>
          </w:p>
        </w:tc>
        <w:tc>
          <w:tcPr>
            <w:tcW w:w="975" w:type="dxa"/>
            <w:vAlign w:val="center"/>
          </w:tcPr>
          <w:p w:rsidR="00716757" w:rsidRPr="0048788F" w:rsidRDefault="00716757" w:rsidP="00DD53F0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5" w:type="dxa"/>
            <w:vAlign w:val="center"/>
          </w:tcPr>
          <w:p w:rsidR="00716757" w:rsidRPr="0048788F" w:rsidRDefault="00716757" w:rsidP="00DD53F0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vAlign w:val="center"/>
          </w:tcPr>
          <w:p w:rsidR="00716757" w:rsidRPr="0048788F" w:rsidRDefault="00716757" w:rsidP="00DD53F0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息说明</w:t>
            </w:r>
          </w:p>
        </w:tc>
      </w:tr>
    </w:tbl>
    <w:p w:rsidR="00716757" w:rsidRDefault="00716757" w:rsidP="00CB59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47928" w:rsidRDefault="00D47928" w:rsidP="00D47928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 w:rsidRPr="006935A4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23</w:t>
      </w:r>
      <w:r w:rsidRPr="00750BDD">
        <w:rPr>
          <w:rFonts w:ascii="微软雅黑" w:eastAsia="微软雅黑" w:hAnsi="微软雅黑"/>
          <w:sz w:val="28"/>
          <w:szCs w:val="28"/>
        </w:rPr>
        <w:t>修改</w:t>
      </w:r>
      <w:r w:rsidR="00B56261">
        <w:rPr>
          <w:rFonts w:ascii="微软雅黑" w:eastAsia="微软雅黑" w:hAnsi="微软雅黑" w:hint="eastAsia"/>
          <w:sz w:val="28"/>
          <w:szCs w:val="28"/>
        </w:rPr>
        <w:t>密码</w:t>
      </w:r>
    </w:p>
    <w:p w:rsidR="00D47928" w:rsidRPr="004B6195" w:rsidRDefault="00D47928" w:rsidP="00D479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192E66" w:rsidRPr="00192E66">
        <w:rPr>
          <w:rFonts w:ascii="Consolas" w:hAnsi="Consolas" w:cs="Consolas"/>
          <w:color w:val="2A00FF"/>
          <w:kern w:val="0"/>
          <w:sz w:val="24"/>
          <w:szCs w:val="24"/>
        </w:rPr>
        <w:t>/account</w:t>
      </w:r>
      <w:r w:rsidR="00192E66" w:rsidRPr="00192E66">
        <w:rPr>
          <w:rFonts w:ascii="Consolas" w:hAnsi="Consolas" w:cs="Consolas" w:hint="eastAsia"/>
          <w:color w:val="2A00FF"/>
          <w:kern w:val="0"/>
          <w:sz w:val="24"/>
          <w:szCs w:val="24"/>
        </w:rPr>
        <w:t>/</w:t>
      </w:r>
      <w:r w:rsidR="004B6195" w:rsidRPr="004B6195">
        <w:rPr>
          <w:rFonts w:ascii="Consolas" w:hAnsi="Consolas" w:cs="Consolas"/>
          <w:color w:val="2A00FF"/>
          <w:kern w:val="0"/>
          <w:sz w:val="24"/>
          <w:szCs w:val="24"/>
        </w:rPr>
        <w:t>password/modify</w:t>
      </w:r>
    </w:p>
    <w:p w:rsidR="00D47928" w:rsidRPr="0048788F" w:rsidRDefault="00D47928" w:rsidP="00D47928">
      <w:pPr>
        <w:pStyle w:val="HTML"/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Pr="00750BDD">
        <w:rPr>
          <w:rFonts w:ascii="微软雅黑" w:eastAsia="微软雅黑" w:hAnsi="微软雅黑" w:cstheme="majorBidi"/>
          <w:kern w:val="2"/>
          <w:sz w:val="28"/>
          <w:szCs w:val="28"/>
        </w:rPr>
        <w:t>修改</w:t>
      </w:r>
      <w:r w:rsidR="004E695C">
        <w:rPr>
          <w:rFonts w:ascii="微软雅黑" w:eastAsia="微软雅黑" w:hAnsi="微软雅黑" w:hint="eastAsia"/>
          <w:sz w:val="28"/>
          <w:szCs w:val="28"/>
        </w:rPr>
        <w:t>密码</w:t>
      </w:r>
    </w:p>
    <w:p w:rsidR="00D47928" w:rsidRPr="007352E5" w:rsidRDefault="00D47928" w:rsidP="00D47928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D47928" w:rsidRPr="0048788F" w:rsidTr="00B30F15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D47928" w:rsidRPr="0048788F" w:rsidRDefault="00D47928" w:rsidP="00B30F15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D47928" w:rsidRPr="0048788F" w:rsidRDefault="00D47928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D47928" w:rsidRPr="0048788F" w:rsidRDefault="00D47928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D47928" w:rsidRPr="0048788F" w:rsidRDefault="00D47928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47928" w:rsidRPr="0048788F" w:rsidTr="00B30F15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D47928" w:rsidRPr="0048788F" w:rsidRDefault="000C305C" w:rsidP="00916724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</w:t>
            </w:r>
            <w:r w:rsidR="0091672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93" w:type="dxa"/>
            <w:vAlign w:val="center"/>
          </w:tcPr>
          <w:p w:rsidR="00D47928" w:rsidRPr="0048788F" w:rsidRDefault="00D47928" w:rsidP="00B30F15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D47928" w:rsidRPr="0048788F" w:rsidRDefault="00D47928" w:rsidP="00B30F15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D47928" w:rsidRPr="0048788F" w:rsidRDefault="00D47928" w:rsidP="00B30F1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D47928" w:rsidRPr="0048788F" w:rsidTr="00B30F15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D47928" w:rsidRPr="006C44D0" w:rsidRDefault="00CD2189" w:rsidP="00B30F1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oldPassword</w:t>
            </w:r>
          </w:p>
        </w:tc>
        <w:tc>
          <w:tcPr>
            <w:tcW w:w="993" w:type="dxa"/>
            <w:vAlign w:val="center"/>
          </w:tcPr>
          <w:p w:rsidR="00D47928" w:rsidRPr="0048788F" w:rsidRDefault="00D47928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D47928" w:rsidRPr="0048788F" w:rsidRDefault="00D47928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D47928" w:rsidRDefault="00CD2189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旧密码</w:t>
            </w:r>
          </w:p>
        </w:tc>
      </w:tr>
      <w:tr w:rsidR="00D47928" w:rsidRPr="0048788F" w:rsidTr="00B30F15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D47928" w:rsidRPr="006C44D0" w:rsidRDefault="00CD2189" w:rsidP="00B30F1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password</w:t>
            </w:r>
          </w:p>
        </w:tc>
        <w:tc>
          <w:tcPr>
            <w:tcW w:w="993" w:type="dxa"/>
            <w:vAlign w:val="center"/>
          </w:tcPr>
          <w:p w:rsidR="00D47928" w:rsidRPr="0048788F" w:rsidRDefault="00D47928" w:rsidP="00B30F1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D47928" w:rsidRPr="0048788F" w:rsidRDefault="00D47928" w:rsidP="00B30F1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D47928" w:rsidRDefault="00CD2189" w:rsidP="00B30F1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密码</w:t>
            </w:r>
          </w:p>
        </w:tc>
      </w:tr>
    </w:tbl>
    <w:p w:rsidR="00D47928" w:rsidRPr="007352E5" w:rsidRDefault="00D47928" w:rsidP="00D47928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OUTPUT结果</w:t>
      </w:r>
    </w:p>
    <w:tbl>
      <w:tblPr>
        <w:tblStyle w:val="-5"/>
        <w:tblW w:w="0" w:type="auto"/>
        <w:tblLook w:val="04A0"/>
      </w:tblPr>
      <w:tblGrid>
        <w:gridCol w:w="2460"/>
        <w:gridCol w:w="975"/>
        <w:gridCol w:w="675"/>
        <w:gridCol w:w="4412"/>
      </w:tblGrid>
      <w:tr w:rsidR="00D47928" w:rsidRPr="0048788F" w:rsidTr="00B30F15">
        <w:trPr>
          <w:cnfStyle w:val="100000000000"/>
          <w:trHeight w:val="447"/>
        </w:trPr>
        <w:tc>
          <w:tcPr>
            <w:cnfStyle w:val="001000000000"/>
            <w:tcW w:w="2460" w:type="dxa"/>
            <w:vAlign w:val="center"/>
          </w:tcPr>
          <w:p w:rsidR="00D47928" w:rsidRPr="0048788F" w:rsidRDefault="00D47928" w:rsidP="00B30F15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5" w:type="dxa"/>
            <w:vAlign w:val="center"/>
          </w:tcPr>
          <w:p w:rsidR="00D47928" w:rsidRPr="0048788F" w:rsidRDefault="00D47928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5" w:type="dxa"/>
            <w:vAlign w:val="center"/>
          </w:tcPr>
          <w:p w:rsidR="00D47928" w:rsidRPr="0048788F" w:rsidRDefault="00D47928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12" w:type="dxa"/>
            <w:vAlign w:val="center"/>
          </w:tcPr>
          <w:p w:rsidR="00D47928" w:rsidRPr="0048788F" w:rsidRDefault="00D47928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47928" w:rsidRPr="0048788F" w:rsidTr="00B30F15">
        <w:trPr>
          <w:cnfStyle w:val="000000100000"/>
          <w:trHeight w:val="490"/>
        </w:trPr>
        <w:tc>
          <w:tcPr>
            <w:cnfStyle w:val="001000000000"/>
            <w:tcW w:w="2460" w:type="dxa"/>
            <w:vAlign w:val="center"/>
          </w:tcPr>
          <w:p w:rsidR="00D47928" w:rsidRPr="00FA0035" w:rsidRDefault="00D47928" w:rsidP="00B30F15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FA00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vAlign w:val="center"/>
          </w:tcPr>
          <w:p w:rsidR="00D47928" w:rsidRPr="0048788F" w:rsidRDefault="00D47928" w:rsidP="00B30F15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vAlign w:val="center"/>
          </w:tcPr>
          <w:p w:rsidR="00D47928" w:rsidRPr="0048788F" w:rsidRDefault="00D47928" w:rsidP="00B30F15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vAlign w:val="center"/>
          </w:tcPr>
          <w:p w:rsidR="00D47928" w:rsidRPr="0048788F" w:rsidRDefault="00D47928" w:rsidP="00B30F1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成功或失败</w:t>
            </w:r>
          </w:p>
        </w:tc>
      </w:tr>
      <w:tr w:rsidR="00D47928" w:rsidRPr="0048788F" w:rsidTr="00B30F15">
        <w:trPr>
          <w:cnfStyle w:val="000000010000"/>
          <w:trHeight w:val="490"/>
        </w:trPr>
        <w:tc>
          <w:tcPr>
            <w:cnfStyle w:val="001000000000"/>
            <w:tcW w:w="2460" w:type="dxa"/>
            <w:vAlign w:val="center"/>
          </w:tcPr>
          <w:p w:rsidR="00D47928" w:rsidRPr="00FA0035" w:rsidRDefault="00D47928" w:rsidP="00B30F15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FA00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sg</w:t>
            </w:r>
          </w:p>
        </w:tc>
        <w:tc>
          <w:tcPr>
            <w:tcW w:w="975" w:type="dxa"/>
            <w:vAlign w:val="center"/>
          </w:tcPr>
          <w:p w:rsidR="00D47928" w:rsidRPr="0048788F" w:rsidRDefault="00D47928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5" w:type="dxa"/>
            <w:vAlign w:val="center"/>
          </w:tcPr>
          <w:p w:rsidR="00D47928" w:rsidRPr="0048788F" w:rsidRDefault="00D47928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vAlign w:val="center"/>
          </w:tcPr>
          <w:p w:rsidR="00D47928" w:rsidRPr="0048788F" w:rsidRDefault="00D47928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失败信息说明</w:t>
            </w:r>
          </w:p>
        </w:tc>
      </w:tr>
    </w:tbl>
    <w:p w:rsidR="00CD2189" w:rsidRDefault="00CD2189" w:rsidP="00CD2189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 w:rsidRPr="006935A4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 w:rsidR="007B37F9">
        <w:rPr>
          <w:rFonts w:ascii="微软雅黑" w:eastAsia="微软雅黑" w:hAnsi="微软雅黑" w:hint="eastAsia"/>
          <w:sz w:val="28"/>
          <w:szCs w:val="28"/>
        </w:rPr>
        <w:t>4</w:t>
      </w:r>
      <w:r w:rsidRPr="00CD2189">
        <w:rPr>
          <w:rFonts w:ascii="微软雅黑" w:eastAsia="微软雅黑" w:hAnsi="微软雅黑"/>
          <w:sz w:val="28"/>
          <w:szCs w:val="28"/>
        </w:rPr>
        <w:t>手机找回密码</w:t>
      </w:r>
    </w:p>
    <w:p w:rsidR="00CD2189" w:rsidRPr="004B6195" w:rsidRDefault="00CD2189" w:rsidP="00CD21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192E66">
        <w:rPr>
          <w:rFonts w:ascii="微软雅黑" w:eastAsia="微软雅黑" w:hAnsi="微软雅黑" w:hint="eastAsia"/>
        </w:rPr>
        <w:t>/</w:t>
      </w:r>
      <w:r w:rsidR="00E427C2" w:rsidRPr="00E427C2">
        <w:rPr>
          <w:rFonts w:ascii="Consolas" w:hAnsi="Consolas" w:cs="Consolas"/>
          <w:color w:val="2A00FF"/>
          <w:kern w:val="0"/>
          <w:sz w:val="24"/>
          <w:szCs w:val="24"/>
        </w:rPr>
        <w:t>password/retrieve</w:t>
      </w:r>
    </w:p>
    <w:p w:rsidR="00CD2189" w:rsidRPr="0048788F" w:rsidRDefault="00CD2189" w:rsidP="00CD2189">
      <w:pPr>
        <w:pStyle w:val="HTML"/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Pr="00CD2189">
        <w:rPr>
          <w:rFonts w:ascii="Consolas" w:hAnsi="Consolas" w:cs="Consolas"/>
          <w:color w:val="3F7F5F"/>
        </w:rPr>
        <w:t>手机找回密码</w:t>
      </w:r>
    </w:p>
    <w:p w:rsidR="00CD2189" w:rsidRPr="007352E5" w:rsidRDefault="00CD2189" w:rsidP="00CD2189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1800"/>
        <w:gridCol w:w="993"/>
        <w:gridCol w:w="708"/>
        <w:gridCol w:w="4904"/>
      </w:tblGrid>
      <w:tr w:rsidR="00CD2189" w:rsidRPr="0048788F" w:rsidTr="003A4D72">
        <w:trPr>
          <w:cnfStyle w:val="100000000000"/>
          <w:trHeight w:val="490"/>
        </w:trPr>
        <w:tc>
          <w:tcPr>
            <w:cnfStyle w:val="001000000000"/>
            <w:tcW w:w="1800" w:type="dxa"/>
            <w:vAlign w:val="center"/>
          </w:tcPr>
          <w:p w:rsidR="00CD2189" w:rsidRPr="0048788F" w:rsidRDefault="00CD2189" w:rsidP="00B30F15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CD2189" w:rsidRPr="0048788F" w:rsidRDefault="00CD2189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CD2189" w:rsidRPr="0048788F" w:rsidRDefault="00CD2189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CD2189" w:rsidRPr="0048788F" w:rsidRDefault="00CD2189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D2189" w:rsidRPr="0048788F" w:rsidTr="003A4D72">
        <w:trPr>
          <w:cnfStyle w:val="000000100000"/>
          <w:trHeight w:val="490"/>
        </w:trPr>
        <w:tc>
          <w:tcPr>
            <w:cnfStyle w:val="001000000000"/>
            <w:tcW w:w="1800" w:type="dxa"/>
            <w:vAlign w:val="center"/>
          </w:tcPr>
          <w:p w:rsidR="00CD2189" w:rsidRPr="0048788F" w:rsidRDefault="00CD2189" w:rsidP="001A4E70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</w:t>
            </w:r>
            <w:r w:rsidR="001A4E70" w:rsidRPr="00BF0689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Name</w:t>
            </w:r>
          </w:p>
        </w:tc>
        <w:tc>
          <w:tcPr>
            <w:tcW w:w="993" w:type="dxa"/>
            <w:vAlign w:val="center"/>
          </w:tcPr>
          <w:p w:rsidR="00CD2189" w:rsidRPr="0048788F" w:rsidRDefault="00CD2189" w:rsidP="00B30F15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CD2189" w:rsidRPr="0048788F" w:rsidRDefault="00CD2189" w:rsidP="00B30F15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CD2189" w:rsidRPr="0048788F" w:rsidRDefault="00A14B1E" w:rsidP="004A126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</w:t>
            </w:r>
          </w:p>
        </w:tc>
      </w:tr>
      <w:tr w:rsidR="00CD2189" w:rsidRPr="0048788F" w:rsidTr="003A4D72">
        <w:trPr>
          <w:cnfStyle w:val="000000010000"/>
          <w:trHeight w:val="490"/>
        </w:trPr>
        <w:tc>
          <w:tcPr>
            <w:cnfStyle w:val="001000000000"/>
            <w:tcW w:w="1800" w:type="dxa"/>
            <w:vAlign w:val="center"/>
          </w:tcPr>
          <w:p w:rsidR="00CD2189" w:rsidRPr="006C44D0" w:rsidRDefault="00CD2189" w:rsidP="00B30F1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password</w:t>
            </w:r>
          </w:p>
        </w:tc>
        <w:tc>
          <w:tcPr>
            <w:tcW w:w="993" w:type="dxa"/>
            <w:vAlign w:val="center"/>
          </w:tcPr>
          <w:p w:rsidR="00CD2189" w:rsidRPr="0048788F" w:rsidRDefault="00CD2189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CD2189" w:rsidRPr="0048788F" w:rsidRDefault="00CD2189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CD2189" w:rsidRDefault="00CD2189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密码</w:t>
            </w:r>
          </w:p>
        </w:tc>
      </w:tr>
    </w:tbl>
    <w:p w:rsidR="00CD2189" w:rsidRPr="007352E5" w:rsidRDefault="00CD2189" w:rsidP="00CD2189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OUTPUT结果</w:t>
      </w:r>
    </w:p>
    <w:tbl>
      <w:tblPr>
        <w:tblStyle w:val="-5"/>
        <w:tblW w:w="0" w:type="auto"/>
        <w:tblLook w:val="04A0"/>
      </w:tblPr>
      <w:tblGrid>
        <w:gridCol w:w="2460"/>
        <w:gridCol w:w="975"/>
        <w:gridCol w:w="675"/>
        <w:gridCol w:w="4412"/>
      </w:tblGrid>
      <w:tr w:rsidR="00CD2189" w:rsidRPr="0048788F" w:rsidTr="00B30F15">
        <w:trPr>
          <w:cnfStyle w:val="100000000000"/>
          <w:trHeight w:val="447"/>
        </w:trPr>
        <w:tc>
          <w:tcPr>
            <w:cnfStyle w:val="001000000000"/>
            <w:tcW w:w="2460" w:type="dxa"/>
            <w:vAlign w:val="center"/>
          </w:tcPr>
          <w:p w:rsidR="00CD2189" w:rsidRPr="0048788F" w:rsidRDefault="00CD2189" w:rsidP="00B30F15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5" w:type="dxa"/>
            <w:vAlign w:val="center"/>
          </w:tcPr>
          <w:p w:rsidR="00CD2189" w:rsidRPr="0048788F" w:rsidRDefault="00CD2189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5" w:type="dxa"/>
            <w:vAlign w:val="center"/>
          </w:tcPr>
          <w:p w:rsidR="00CD2189" w:rsidRPr="0048788F" w:rsidRDefault="00CD2189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12" w:type="dxa"/>
            <w:vAlign w:val="center"/>
          </w:tcPr>
          <w:p w:rsidR="00CD2189" w:rsidRPr="0048788F" w:rsidRDefault="00CD2189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D2189" w:rsidRPr="0048788F" w:rsidTr="00B30F15">
        <w:trPr>
          <w:cnfStyle w:val="000000100000"/>
          <w:trHeight w:val="490"/>
        </w:trPr>
        <w:tc>
          <w:tcPr>
            <w:cnfStyle w:val="001000000000"/>
            <w:tcW w:w="2460" w:type="dxa"/>
            <w:vAlign w:val="center"/>
          </w:tcPr>
          <w:p w:rsidR="00CD2189" w:rsidRPr="00FA0035" w:rsidRDefault="00CD2189" w:rsidP="00B30F15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FA00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vAlign w:val="center"/>
          </w:tcPr>
          <w:p w:rsidR="00CD2189" w:rsidRPr="0048788F" w:rsidRDefault="00CD2189" w:rsidP="00B30F15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vAlign w:val="center"/>
          </w:tcPr>
          <w:p w:rsidR="00CD2189" w:rsidRPr="0048788F" w:rsidRDefault="00CD2189" w:rsidP="00B30F15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vAlign w:val="center"/>
          </w:tcPr>
          <w:p w:rsidR="00CD2189" w:rsidRPr="0048788F" w:rsidRDefault="00CD2189" w:rsidP="00B30F1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成功或失败</w:t>
            </w:r>
          </w:p>
        </w:tc>
      </w:tr>
      <w:tr w:rsidR="00CD2189" w:rsidRPr="0048788F" w:rsidTr="00B30F15">
        <w:trPr>
          <w:cnfStyle w:val="000000010000"/>
          <w:trHeight w:val="490"/>
        </w:trPr>
        <w:tc>
          <w:tcPr>
            <w:cnfStyle w:val="001000000000"/>
            <w:tcW w:w="2460" w:type="dxa"/>
            <w:vAlign w:val="center"/>
          </w:tcPr>
          <w:p w:rsidR="00CD2189" w:rsidRPr="00FA0035" w:rsidRDefault="00CD2189" w:rsidP="00B30F15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FA00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sg</w:t>
            </w:r>
          </w:p>
        </w:tc>
        <w:tc>
          <w:tcPr>
            <w:tcW w:w="975" w:type="dxa"/>
            <w:vAlign w:val="center"/>
          </w:tcPr>
          <w:p w:rsidR="00CD2189" w:rsidRPr="0048788F" w:rsidRDefault="00CD2189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5" w:type="dxa"/>
            <w:vAlign w:val="center"/>
          </w:tcPr>
          <w:p w:rsidR="00CD2189" w:rsidRPr="0048788F" w:rsidRDefault="00CD2189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vAlign w:val="center"/>
          </w:tcPr>
          <w:p w:rsidR="00CD2189" w:rsidRPr="0048788F" w:rsidRDefault="00CD2189" w:rsidP="00B30F15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息说明</w:t>
            </w:r>
          </w:p>
        </w:tc>
      </w:tr>
    </w:tbl>
    <w:p w:rsidR="00CD2189" w:rsidRDefault="00CD2189" w:rsidP="00CD21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42FE5" w:rsidRPr="00565616" w:rsidRDefault="00942FE5" w:rsidP="00942FE5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565616">
        <w:rPr>
          <w:rFonts w:ascii="微软雅黑" w:eastAsia="微软雅黑" w:hAnsi="微软雅黑" w:hint="eastAsia"/>
          <w:color w:val="FF0000"/>
          <w:sz w:val="28"/>
          <w:szCs w:val="28"/>
        </w:rPr>
        <w:t>2.25</w:t>
      </w:r>
      <w:r w:rsidRPr="00565616">
        <w:rPr>
          <w:rFonts w:ascii="微软雅黑" w:eastAsia="微软雅黑" w:hAnsi="微软雅黑"/>
          <w:color w:val="FF0000"/>
          <w:sz w:val="28"/>
          <w:szCs w:val="28"/>
        </w:rPr>
        <w:t>手机找回密码</w:t>
      </w:r>
      <w:r w:rsidR="00A14B1E" w:rsidRPr="00565616">
        <w:rPr>
          <w:rFonts w:ascii="微软雅黑" w:eastAsia="微软雅黑" w:hAnsi="微软雅黑" w:hint="eastAsia"/>
          <w:color w:val="FF0000"/>
          <w:sz w:val="28"/>
          <w:szCs w:val="28"/>
        </w:rPr>
        <w:t>短信验证码验证</w:t>
      </w:r>
    </w:p>
    <w:p w:rsidR="00942FE5" w:rsidRPr="004B6195" w:rsidRDefault="00942FE5" w:rsidP="00942F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A14B1E" w:rsidRPr="00A14B1E">
        <w:rPr>
          <w:rFonts w:ascii="Consolas" w:hAnsi="Consolas" w:cs="Consolas"/>
          <w:color w:val="2A00FF"/>
          <w:kern w:val="0"/>
          <w:sz w:val="24"/>
          <w:szCs w:val="24"/>
        </w:rPr>
        <w:t>/password/verify</w:t>
      </w:r>
    </w:p>
    <w:p w:rsidR="00942FE5" w:rsidRPr="00565616" w:rsidRDefault="00942FE5" w:rsidP="00942FE5">
      <w:pPr>
        <w:pStyle w:val="HTML"/>
        <w:spacing w:line="480" w:lineRule="exact"/>
        <w:rPr>
          <w:rFonts w:ascii="微软雅黑" w:eastAsia="微软雅黑" w:hAnsi="微软雅黑"/>
          <w:color w:val="FF0000"/>
        </w:rPr>
      </w:pPr>
      <w:r w:rsidRPr="00565616">
        <w:rPr>
          <w:rFonts w:ascii="微软雅黑" w:eastAsia="微软雅黑" w:hAnsi="微软雅黑" w:hint="eastAsia"/>
          <w:color w:val="FF0000"/>
        </w:rPr>
        <w:t>功能</w:t>
      </w:r>
      <w:r w:rsidRPr="00565616">
        <w:rPr>
          <w:rFonts w:ascii="微软雅黑" w:eastAsia="微软雅黑" w:hAnsi="微软雅黑" w:hint="eastAsia"/>
          <w:color w:val="FF0000"/>
        </w:rPr>
        <w:tab/>
      </w:r>
      <w:r w:rsidR="00A14B1E" w:rsidRPr="00565616">
        <w:rPr>
          <w:rFonts w:ascii="微软雅黑" w:eastAsia="微软雅黑" w:hAnsi="微软雅黑"/>
          <w:color w:val="FF0000"/>
          <w:sz w:val="28"/>
          <w:szCs w:val="28"/>
        </w:rPr>
        <w:t>手机找回密码</w:t>
      </w:r>
      <w:r w:rsidR="00A14B1E" w:rsidRPr="00565616">
        <w:rPr>
          <w:rFonts w:ascii="微软雅黑" w:eastAsia="微软雅黑" w:hAnsi="微软雅黑" w:hint="eastAsia"/>
          <w:color w:val="FF0000"/>
          <w:sz w:val="28"/>
          <w:szCs w:val="28"/>
        </w:rPr>
        <w:t>短信验证码验证</w:t>
      </w:r>
    </w:p>
    <w:p w:rsidR="00942FE5" w:rsidRPr="007352E5" w:rsidRDefault="00942FE5" w:rsidP="00942FE5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1800"/>
        <w:gridCol w:w="993"/>
        <w:gridCol w:w="708"/>
        <w:gridCol w:w="4904"/>
      </w:tblGrid>
      <w:tr w:rsidR="00942FE5" w:rsidRPr="0048788F" w:rsidTr="001B13F1">
        <w:trPr>
          <w:cnfStyle w:val="100000000000"/>
          <w:trHeight w:val="490"/>
        </w:trPr>
        <w:tc>
          <w:tcPr>
            <w:cnfStyle w:val="001000000000"/>
            <w:tcW w:w="1800" w:type="dxa"/>
            <w:vAlign w:val="center"/>
          </w:tcPr>
          <w:p w:rsidR="00942FE5" w:rsidRPr="0048788F" w:rsidRDefault="00942FE5" w:rsidP="001B13F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942FE5" w:rsidRPr="0048788F" w:rsidRDefault="00942FE5" w:rsidP="001B13F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942FE5" w:rsidRPr="0048788F" w:rsidRDefault="00942FE5" w:rsidP="001B13F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942FE5" w:rsidRPr="0048788F" w:rsidRDefault="00942FE5" w:rsidP="001B13F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42FE5" w:rsidRPr="0048788F" w:rsidTr="001B13F1">
        <w:trPr>
          <w:cnfStyle w:val="000000100000"/>
          <w:trHeight w:val="490"/>
        </w:trPr>
        <w:tc>
          <w:tcPr>
            <w:cnfStyle w:val="001000000000"/>
            <w:tcW w:w="1800" w:type="dxa"/>
            <w:vAlign w:val="center"/>
          </w:tcPr>
          <w:p w:rsidR="00942FE5" w:rsidRPr="0048788F" w:rsidRDefault="00942FE5" w:rsidP="001B13F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</w:t>
            </w:r>
            <w:r w:rsidRPr="00BF0689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Name</w:t>
            </w:r>
          </w:p>
        </w:tc>
        <w:tc>
          <w:tcPr>
            <w:tcW w:w="993" w:type="dxa"/>
            <w:vAlign w:val="center"/>
          </w:tcPr>
          <w:p w:rsidR="00942FE5" w:rsidRPr="0048788F" w:rsidRDefault="00942FE5" w:rsidP="001B13F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942FE5" w:rsidRPr="0048788F" w:rsidRDefault="00942FE5" w:rsidP="001B13F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942FE5" w:rsidRPr="0048788F" w:rsidRDefault="008F6114" w:rsidP="001B13F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</w:t>
            </w:r>
          </w:p>
        </w:tc>
      </w:tr>
      <w:tr w:rsidR="00942FE5" w:rsidRPr="0048788F" w:rsidTr="001B13F1">
        <w:trPr>
          <w:cnfStyle w:val="000000010000"/>
          <w:trHeight w:val="490"/>
        </w:trPr>
        <w:tc>
          <w:tcPr>
            <w:cnfStyle w:val="001000000000"/>
            <w:tcW w:w="1800" w:type="dxa"/>
            <w:vAlign w:val="center"/>
          </w:tcPr>
          <w:p w:rsidR="00942FE5" w:rsidRPr="006C44D0" w:rsidRDefault="008F6114" w:rsidP="001B13F1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 w:rsidRPr="008F6114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validateCode</w:t>
            </w:r>
          </w:p>
        </w:tc>
        <w:tc>
          <w:tcPr>
            <w:tcW w:w="993" w:type="dxa"/>
            <w:vAlign w:val="center"/>
          </w:tcPr>
          <w:p w:rsidR="00942FE5" w:rsidRPr="0048788F" w:rsidRDefault="00942FE5" w:rsidP="001B13F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942FE5" w:rsidRPr="0048788F" w:rsidRDefault="00942FE5" w:rsidP="001B13F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942FE5" w:rsidRDefault="008F6114" w:rsidP="001B13F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码</w:t>
            </w:r>
          </w:p>
        </w:tc>
      </w:tr>
    </w:tbl>
    <w:p w:rsidR="00942FE5" w:rsidRPr="007352E5" w:rsidRDefault="00942FE5" w:rsidP="00942FE5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OUTPUT结果</w:t>
      </w:r>
    </w:p>
    <w:tbl>
      <w:tblPr>
        <w:tblStyle w:val="-5"/>
        <w:tblW w:w="0" w:type="auto"/>
        <w:tblLook w:val="04A0"/>
      </w:tblPr>
      <w:tblGrid>
        <w:gridCol w:w="2460"/>
        <w:gridCol w:w="975"/>
        <w:gridCol w:w="675"/>
        <w:gridCol w:w="4412"/>
      </w:tblGrid>
      <w:tr w:rsidR="00942FE5" w:rsidRPr="0048788F" w:rsidTr="001B13F1">
        <w:trPr>
          <w:cnfStyle w:val="100000000000"/>
          <w:trHeight w:val="447"/>
        </w:trPr>
        <w:tc>
          <w:tcPr>
            <w:cnfStyle w:val="001000000000"/>
            <w:tcW w:w="2460" w:type="dxa"/>
            <w:vAlign w:val="center"/>
          </w:tcPr>
          <w:p w:rsidR="00942FE5" w:rsidRPr="0048788F" w:rsidRDefault="00942FE5" w:rsidP="001B13F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5" w:type="dxa"/>
            <w:vAlign w:val="center"/>
          </w:tcPr>
          <w:p w:rsidR="00942FE5" w:rsidRPr="0048788F" w:rsidRDefault="00942FE5" w:rsidP="001B13F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5" w:type="dxa"/>
            <w:vAlign w:val="center"/>
          </w:tcPr>
          <w:p w:rsidR="00942FE5" w:rsidRPr="0048788F" w:rsidRDefault="00942FE5" w:rsidP="001B13F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12" w:type="dxa"/>
            <w:vAlign w:val="center"/>
          </w:tcPr>
          <w:p w:rsidR="00942FE5" w:rsidRPr="0048788F" w:rsidRDefault="00942FE5" w:rsidP="001B13F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42FE5" w:rsidRPr="0048788F" w:rsidTr="001B13F1">
        <w:trPr>
          <w:cnfStyle w:val="000000100000"/>
          <w:trHeight w:val="490"/>
        </w:trPr>
        <w:tc>
          <w:tcPr>
            <w:cnfStyle w:val="001000000000"/>
            <w:tcW w:w="2460" w:type="dxa"/>
            <w:vAlign w:val="center"/>
          </w:tcPr>
          <w:p w:rsidR="00942FE5" w:rsidRPr="00FA0035" w:rsidRDefault="00942FE5" w:rsidP="001B13F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FA00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vAlign w:val="center"/>
          </w:tcPr>
          <w:p w:rsidR="00942FE5" w:rsidRPr="0048788F" w:rsidRDefault="00942FE5" w:rsidP="001B13F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vAlign w:val="center"/>
          </w:tcPr>
          <w:p w:rsidR="00942FE5" w:rsidRPr="0048788F" w:rsidRDefault="00942FE5" w:rsidP="001B13F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vAlign w:val="center"/>
          </w:tcPr>
          <w:p w:rsidR="00942FE5" w:rsidRPr="0048788F" w:rsidRDefault="00942FE5" w:rsidP="001B13F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成功或失败</w:t>
            </w:r>
          </w:p>
        </w:tc>
      </w:tr>
      <w:tr w:rsidR="00942FE5" w:rsidRPr="0048788F" w:rsidTr="001B13F1">
        <w:trPr>
          <w:cnfStyle w:val="000000010000"/>
          <w:trHeight w:val="490"/>
        </w:trPr>
        <w:tc>
          <w:tcPr>
            <w:cnfStyle w:val="001000000000"/>
            <w:tcW w:w="2460" w:type="dxa"/>
            <w:vAlign w:val="center"/>
          </w:tcPr>
          <w:p w:rsidR="00942FE5" w:rsidRPr="00FA0035" w:rsidRDefault="00942FE5" w:rsidP="001B13F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FA003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sg</w:t>
            </w:r>
          </w:p>
        </w:tc>
        <w:tc>
          <w:tcPr>
            <w:tcW w:w="975" w:type="dxa"/>
            <w:vAlign w:val="center"/>
          </w:tcPr>
          <w:p w:rsidR="00942FE5" w:rsidRPr="0048788F" w:rsidRDefault="00942FE5" w:rsidP="001B13F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5" w:type="dxa"/>
            <w:vAlign w:val="center"/>
          </w:tcPr>
          <w:p w:rsidR="00942FE5" w:rsidRPr="0048788F" w:rsidRDefault="00942FE5" w:rsidP="001B13F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vAlign w:val="center"/>
          </w:tcPr>
          <w:p w:rsidR="00942FE5" w:rsidRPr="0048788F" w:rsidRDefault="00942FE5" w:rsidP="001B13F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息说明</w:t>
            </w:r>
          </w:p>
        </w:tc>
      </w:tr>
    </w:tbl>
    <w:p w:rsidR="00942FE5" w:rsidRPr="007B0FDD" w:rsidRDefault="00942FE5" w:rsidP="00CD21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E18E2" w:rsidRDefault="00AE18E2" w:rsidP="00AE18E2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 w:rsidRPr="006935A4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 w:rsidR="00565616"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="00FC40E7">
        <w:rPr>
          <w:rFonts w:ascii="微软雅黑" w:eastAsia="微软雅黑" w:hAnsi="微软雅黑" w:hint="eastAsia"/>
          <w:sz w:val="28"/>
          <w:szCs w:val="28"/>
        </w:rPr>
        <w:t>项目/</w:t>
      </w:r>
      <w:r>
        <w:rPr>
          <w:rFonts w:ascii="微软雅黑" w:eastAsia="微软雅黑" w:hAnsi="微软雅黑" w:hint="eastAsia"/>
          <w:sz w:val="28"/>
          <w:szCs w:val="28"/>
        </w:rPr>
        <w:t>债权</w:t>
      </w:r>
      <w:r w:rsidR="00FC40E7">
        <w:rPr>
          <w:rFonts w:ascii="微软雅黑" w:eastAsia="微软雅黑" w:hAnsi="微软雅黑" w:hint="eastAsia"/>
          <w:sz w:val="28"/>
          <w:szCs w:val="28"/>
        </w:rPr>
        <w:t>详情</w:t>
      </w:r>
      <w:r>
        <w:rPr>
          <w:rFonts w:ascii="微软雅黑" w:eastAsia="微软雅黑" w:hAnsi="微软雅黑" w:hint="eastAsia"/>
          <w:sz w:val="28"/>
          <w:szCs w:val="28"/>
        </w:rPr>
        <w:t>（网页调用，非接口）</w:t>
      </w:r>
    </w:p>
    <w:p w:rsidR="00AE18E2" w:rsidRPr="009553D3" w:rsidRDefault="00AE18E2" w:rsidP="00AE1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A17BB0" w:rsidRPr="00A17BB0">
        <w:rPr>
          <w:rFonts w:ascii="Consolas" w:hAnsi="Consolas" w:cs="Consolas"/>
          <w:color w:val="2A00FF"/>
          <w:kern w:val="0"/>
          <w:sz w:val="24"/>
          <w:szCs w:val="24"/>
        </w:rPr>
        <w:t>product/details/{id}</w:t>
      </w:r>
      <w:r w:rsidR="009A1120">
        <w:rPr>
          <w:rFonts w:ascii="Consolas" w:hAnsi="Consolas" w:cs="Consolas" w:hint="eastAsia"/>
          <w:color w:val="2A00FF"/>
          <w:kern w:val="0"/>
          <w:sz w:val="24"/>
          <w:szCs w:val="24"/>
        </w:rPr>
        <w:t xml:space="preserve">     </w:t>
      </w:r>
      <w:r w:rsidR="009A1120" w:rsidRPr="004C158F">
        <w:rPr>
          <w:rFonts w:ascii="Consolas" w:hAnsi="Consolas" w:cs="Consolas" w:hint="eastAsia"/>
          <w:color w:val="3BAC45" w:themeColor="background1" w:themeShade="80"/>
          <w:kern w:val="0"/>
          <w:sz w:val="24"/>
          <w:szCs w:val="24"/>
          <w:highlight w:val="yellow"/>
        </w:rPr>
        <w:t>/** id</w:t>
      </w:r>
      <w:r w:rsidR="009A1120" w:rsidRPr="004C158F">
        <w:rPr>
          <w:rFonts w:ascii="Consolas" w:hAnsi="Consolas" w:cs="Consolas" w:hint="eastAsia"/>
          <w:color w:val="3BAC45" w:themeColor="background1" w:themeShade="80"/>
          <w:kern w:val="0"/>
          <w:sz w:val="24"/>
          <w:szCs w:val="24"/>
          <w:highlight w:val="yellow"/>
        </w:rPr>
        <w:t>为</w:t>
      </w:r>
      <w:r w:rsidR="009A1120" w:rsidRPr="004C158F">
        <w:rPr>
          <w:rFonts w:ascii="Consolas" w:hAnsi="Consolas" w:cs="Consolas" w:hint="eastAsia"/>
          <w:color w:val="3BAC45" w:themeColor="background1" w:themeShade="80"/>
          <w:kern w:val="0"/>
          <w:sz w:val="24"/>
          <w:szCs w:val="24"/>
          <w:highlight w:val="yellow"/>
        </w:rPr>
        <w:t>productId **/</w:t>
      </w:r>
    </w:p>
    <w:p w:rsidR="00AE18E2" w:rsidRPr="0048788F" w:rsidRDefault="00AE18E2" w:rsidP="00AE18E2">
      <w:pPr>
        <w:pStyle w:val="HTML"/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购买债权</w:t>
      </w:r>
    </w:p>
    <w:p w:rsidR="00AE18E2" w:rsidRPr="007352E5" w:rsidRDefault="00AE18E2" w:rsidP="00AE18E2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单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3119"/>
        <w:gridCol w:w="1348"/>
        <w:gridCol w:w="616"/>
        <w:gridCol w:w="3439"/>
      </w:tblGrid>
      <w:tr w:rsidR="00AE18E2" w:rsidRPr="0048788F" w:rsidTr="00B30F15">
        <w:trPr>
          <w:cnfStyle w:val="100000000000"/>
          <w:trHeight w:val="490"/>
        </w:trPr>
        <w:tc>
          <w:tcPr>
            <w:cnfStyle w:val="001000000000"/>
            <w:tcW w:w="3119" w:type="dxa"/>
            <w:vAlign w:val="center"/>
          </w:tcPr>
          <w:p w:rsidR="00AE18E2" w:rsidRPr="0048788F" w:rsidRDefault="00AE18E2" w:rsidP="00B30F15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348" w:type="dxa"/>
            <w:vAlign w:val="center"/>
          </w:tcPr>
          <w:p w:rsidR="00AE18E2" w:rsidRPr="0048788F" w:rsidRDefault="00AE18E2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6" w:type="dxa"/>
            <w:vAlign w:val="center"/>
          </w:tcPr>
          <w:p w:rsidR="00AE18E2" w:rsidRPr="0048788F" w:rsidRDefault="00AE18E2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39" w:type="dxa"/>
            <w:vAlign w:val="center"/>
          </w:tcPr>
          <w:p w:rsidR="00AE18E2" w:rsidRPr="0048788F" w:rsidRDefault="00AE18E2" w:rsidP="00B30F15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E18E2" w:rsidRPr="0048788F" w:rsidTr="00B30F15">
        <w:trPr>
          <w:cnfStyle w:val="000000100000"/>
          <w:trHeight w:val="490"/>
        </w:trPr>
        <w:tc>
          <w:tcPr>
            <w:cnfStyle w:val="001000000000"/>
            <w:tcW w:w="3119" w:type="dxa"/>
            <w:vAlign w:val="center"/>
          </w:tcPr>
          <w:p w:rsidR="00AE18E2" w:rsidRPr="0048788F" w:rsidRDefault="00AE18E2" w:rsidP="00B30F15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1348" w:type="dxa"/>
            <w:vAlign w:val="center"/>
          </w:tcPr>
          <w:p w:rsidR="00AE18E2" w:rsidRPr="0048788F" w:rsidRDefault="00AE18E2" w:rsidP="00B30F15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6" w:type="dxa"/>
            <w:vAlign w:val="center"/>
          </w:tcPr>
          <w:p w:rsidR="00AE18E2" w:rsidRPr="0048788F" w:rsidRDefault="00E7230C" w:rsidP="00B30F1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439" w:type="dxa"/>
            <w:vAlign w:val="center"/>
          </w:tcPr>
          <w:p w:rsidR="00AE18E2" w:rsidRPr="0048788F" w:rsidRDefault="00AE18E2" w:rsidP="00B30F1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D47928" w:rsidRPr="007B0FDD" w:rsidRDefault="00D47928" w:rsidP="00D479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52F75" w:rsidRPr="002F13AD" w:rsidRDefault="00252F75" w:rsidP="00252F75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2</w:t>
      </w:r>
      <w:r w:rsidR="00565616">
        <w:rPr>
          <w:rFonts w:ascii="微软雅黑" w:eastAsia="微软雅黑" w:hAnsi="微软雅黑" w:hint="eastAsia"/>
          <w:sz w:val="28"/>
          <w:szCs w:val="28"/>
        </w:rPr>
        <w:t>7</w:t>
      </w:r>
      <w:r w:rsidRPr="002F13AD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用户信息</w:t>
      </w:r>
    </w:p>
    <w:p w:rsidR="00252F75" w:rsidRPr="0048788F" w:rsidRDefault="00252F75" w:rsidP="00252F75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252F75">
        <w:rPr>
          <w:rFonts w:ascii="Consolas" w:hAnsi="Consolas" w:cs="Consolas"/>
          <w:color w:val="2A00FF"/>
          <w:kern w:val="0"/>
          <w:sz w:val="24"/>
          <w:szCs w:val="24"/>
          <w:highlight w:val="darkYellow"/>
        </w:rPr>
        <w:t>/account/userinvestinfo</w:t>
      </w:r>
    </w:p>
    <w:p w:rsidR="00252F75" w:rsidRPr="0048788F" w:rsidRDefault="00252F75" w:rsidP="00252F75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  <w:t>获取用户信息</w:t>
      </w:r>
    </w:p>
    <w:p w:rsidR="00252F75" w:rsidRPr="007352E5" w:rsidRDefault="00252F75" w:rsidP="00252F75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252F75" w:rsidRPr="0048788F" w:rsidTr="00B430CF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252F75" w:rsidRPr="0048788F" w:rsidRDefault="00252F75" w:rsidP="00B430CF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252F75" w:rsidRPr="0048788F" w:rsidRDefault="00252F75" w:rsidP="00B430CF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252F75" w:rsidRPr="0048788F" w:rsidRDefault="00252F75" w:rsidP="00B430CF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252F75" w:rsidRPr="0048788F" w:rsidRDefault="00252F75" w:rsidP="00B430CF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52F75" w:rsidRPr="0048788F" w:rsidTr="00B430CF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252F75" w:rsidRPr="0048788F" w:rsidRDefault="00252F75" w:rsidP="00B430CF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vAlign w:val="center"/>
          </w:tcPr>
          <w:p w:rsidR="00252F75" w:rsidRPr="0048788F" w:rsidRDefault="00252F75" w:rsidP="00B430CF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252F75" w:rsidRPr="0048788F" w:rsidRDefault="00252F75" w:rsidP="00B430CF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252F75" w:rsidRPr="0048788F" w:rsidRDefault="00252F75" w:rsidP="00B430C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761F04" w:rsidRPr="0048788F" w:rsidTr="00B430CF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761F04" w:rsidRDefault="00761F04" w:rsidP="00B430CF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productId</w:t>
            </w:r>
          </w:p>
        </w:tc>
        <w:tc>
          <w:tcPr>
            <w:tcW w:w="993" w:type="dxa"/>
            <w:vAlign w:val="center"/>
          </w:tcPr>
          <w:p w:rsidR="00761F04" w:rsidRPr="0048788F" w:rsidRDefault="00761F04" w:rsidP="00B430C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761F04" w:rsidRPr="0048788F" w:rsidRDefault="00761F04" w:rsidP="00B430C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761F04" w:rsidRDefault="00761F04" w:rsidP="00B430C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</w:tbl>
    <w:p w:rsidR="00252F75" w:rsidRPr="0048788F" w:rsidRDefault="00252F75" w:rsidP="00252F75">
      <w:pPr>
        <w:rPr>
          <w:rFonts w:ascii="微软雅黑" w:eastAsia="微软雅黑" w:hAnsi="微软雅黑"/>
          <w:b/>
        </w:rPr>
      </w:pPr>
    </w:p>
    <w:p w:rsidR="00252F75" w:rsidRPr="00403E08" w:rsidRDefault="00252F75" w:rsidP="00252F75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3383"/>
        <w:gridCol w:w="937"/>
        <w:gridCol w:w="617"/>
        <w:gridCol w:w="3585"/>
      </w:tblGrid>
      <w:tr w:rsidR="00252F75" w:rsidRPr="0048788F" w:rsidTr="00B430CF">
        <w:trPr>
          <w:cnfStyle w:val="100000000000"/>
          <w:trHeight w:val="490"/>
        </w:trPr>
        <w:tc>
          <w:tcPr>
            <w:cnfStyle w:val="001000000000"/>
            <w:tcW w:w="3383" w:type="dxa"/>
            <w:vAlign w:val="center"/>
          </w:tcPr>
          <w:p w:rsidR="00252F75" w:rsidRPr="0048788F" w:rsidRDefault="00252F75" w:rsidP="00B430CF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37" w:type="dxa"/>
            <w:vAlign w:val="center"/>
          </w:tcPr>
          <w:p w:rsidR="00252F75" w:rsidRPr="0048788F" w:rsidRDefault="00252F75" w:rsidP="00B430CF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7" w:type="dxa"/>
            <w:vAlign w:val="center"/>
          </w:tcPr>
          <w:p w:rsidR="00252F75" w:rsidRPr="0048788F" w:rsidRDefault="00252F75" w:rsidP="00B430CF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85" w:type="dxa"/>
            <w:vAlign w:val="center"/>
          </w:tcPr>
          <w:p w:rsidR="00252F75" w:rsidRPr="0048788F" w:rsidRDefault="00252F75" w:rsidP="00B430CF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52F75" w:rsidRPr="0048788F" w:rsidTr="00B430CF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252F75" w:rsidRPr="005B29B3" w:rsidRDefault="005B29B3" w:rsidP="00B430CF">
            <w:pPr>
              <w:rPr>
                <w:rFonts w:ascii="微软雅黑" w:eastAsia="微软雅黑" w:hAnsi="微软雅黑"/>
                <w:highlight w:val="darkYellow"/>
              </w:rPr>
            </w:pPr>
            <w:r w:rsidRPr="005B29B3"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darkYellow"/>
              </w:rPr>
              <w:t>openAccountStatus</w:t>
            </w:r>
          </w:p>
        </w:tc>
        <w:tc>
          <w:tcPr>
            <w:tcW w:w="937" w:type="dxa"/>
            <w:vAlign w:val="center"/>
          </w:tcPr>
          <w:p w:rsidR="00252F75" w:rsidRPr="0048788F" w:rsidRDefault="00252F75" w:rsidP="00B430CF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252F75" w:rsidRPr="0048788F" w:rsidRDefault="005B29B3" w:rsidP="00B430C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252F75" w:rsidRPr="00894D4C" w:rsidRDefault="005B29B3" w:rsidP="00B430CF">
            <w:pPr>
              <w:cnfStyle w:val="000000100000"/>
              <w:rPr>
                <w:rFonts w:ascii="微软雅黑" w:eastAsia="微软雅黑" w:hAnsi="微软雅黑"/>
                <w:highlight w:val="darkYellow"/>
              </w:rPr>
            </w:pPr>
            <w:r w:rsidRPr="00894D4C">
              <w:rPr>
                <w:rFonts w:ascii="微软雅黑" w:eastAsia="微软雅黑" w:hAnsi="微软雅黑" w:hint="eastAsia"/>
                <w:highlight w:val="darkYellow"/>
              </w:rPr>
              <w:t>开户状态</w:t>
            </w:r>
            <w:r w:rsidR="00C74B47">
              <w:rPr>
                <w:rFonts w:ascii="微软雅黑" w:eastAsia="微软雅黑" w:hAnsi="微软雅黑" w:hint="eastAsia"/>
                <w:highlight w:val="darkYellow"/>
              </w:rPr>
              <w:t xml:space="preserve"> true/false</w:t>
            </w:r>
          </w:p>
        </w:tc>
      </w:tr>
      <w:tr w:rsidR="00252F75" w:rsidRPr="0048788F" w:rsidTr="00B430CF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252F75" w:rsidRPr="005B29B3" w:rsidRDefault="005B29B3" w:rsidP="00B430CF">
            <w:pPr>
              <w:rPr>
                <w:rFonts w:ascii="微软雅黑" w:eastAsia="微软雅黑" w:hAnsi="微软雅黑"/>
                <w:highlight w:val="darkYellow"/>
              </w:rPr>
            </w:pPr>
            <w:r w:rsidRPr="005B29B3"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darkYellow"/>
              </w:rPr>
              <w:t>availableBalance</w:t>
            </w:r>
          </w:p>
        </w:tc>
        <w:tc>
          <w:tcPr>
            <w:tcW w:w="937" w:type="dxa"/>
            <w:vAlign w:val="center"/>
          </w:tcPr>
          <w:p w:rsidR="00252F75" w:rsidRPr="0048788F" w:rsidRDefault="00252F75" w:rsidP="00B430CF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252F75" w:rsidRPr="0048788F" w:rsidRDefault="005B29B3" w:rsidP="00B430C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vAlign w:val="center"/>
          </w:tcPr>
          <w:p w:rsidR="00252F75" w:rsidRPr="00894D4C" w:rsidRDefault="005B29B3" w:rsidP="00B430CF">
            <w:pPr>
              <w:cnfStyle w:val="000000010000"/>
              <w:rPr>
                <w:rFonts w:ascii="微软雅黑" w:eastAsia="微软雅黑" w:hAnsi="微软雅黑"/>
                <w:highlight w:val="darkYellow"/>
              </w:rPr>
            </w:pPr>
            <w:r w:rsidRPr="00894D4C">
              <w:rPr>
                <w:rFonts w:ascii="微软雅黑" w:eastAsia="微软雅黑" w:hAnsi="微软雅黑" w:hint="eastAsia"/>
                <w:highlight w:val="darkYellow"/>
              </w:rPr>
              <w:t>账户余额</w:t>
            </w:r>
          </w:p>
        </w:tc>
      </w:tr>
      <w:tr w:rsidR="00252F75" w:rsidRPr="0048788F" w:rsidTr="00B430CF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252F75" w:rsidRPr="005B29B3" w:rsidRDefault="005B29B3" w:rsidP="00B430CF">
            <w:pPr>
              <w:rPr>
                <w:rFonts w:ascii="微软雅黑" w:eastAsia="微软雅黑" w:hAnsi="微软雅黑"/>
                <w:highlight w:val="darkYellow"/>
              </w:rPr>
            </w:pPr>
            <w:r w:rsidRPr="005B29B3"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darkYellow"/>
              </w:rPr>
              <w:t>isFirstInvest</w:t>
            </w:r>
          </w:p>
        </w:tc>
        <w:tc>
          <w:tcPr>
            <w:tcW w:w="937" w:type="dxa"/>
            <w:vAlign w:val="center"/>
          </w:tcPr>
          <w:p w:rsidR="00252F75" w:rsidRPr="0048788F" w:rsidRDefault="00252F75" w:rsidP="00B430CF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252F75" w:rsidRPr="0048788F" w:rsidRDefault="005B29B3" w:rsidP="00B430C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252F75" w:rsidRPr="00894D4C" w:rsidRDefault="005B29B3" w:rsidP="00B430CF">
            <w:pPr>
              <w:cnfStyle w:val="000000100000"/>
              <w:rPr>
                <w:rFonts w:ascii="微软雅黑" w:eastAsia="微软雅黑" w:hAnsi="微软雅黑"/>
                <w:highlight w:val="darkYellow"/>
              </w:rPr>
            </w:pPr>
            <w:r w:rsidRPr="00894D4C">
              <w:rPr>
                <w:rFonts w:ascii="微软雅黑" w:eastAsia="微软雅黑" w:hAnsi="微软雅黑" w:hint="eastAsia"/>
                <w:highlight w:val="darkYellow"/>
              </w:rPr>
              <w:t>是否第一次投资true/false</w:t>
            </w:r>
          </w:p>
        </w:tc>
      </w:tr>
      <w:tr w:rsidR="00252F75" w:rsidRPr="0048788F" w:rsidTr="00B430CF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252F75" w:rsidRPr="001E305C" w:rsidRDefault="005B29B3" w:rsidP="00B430CF">
            <w:pPr>
              <w:rPr>
                <w:rFonts w:ascii="微软雅黑" w:eastAsia="微软雅黑" w:hAnsi="微软雅黑"/>
              </w:rPr>
            </w:pPr>
            <w:r w:rsidRPr="005B29B3"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darkYellow"/>
              </w:rPr>
              <w:t>isTendered</w:t>
            </w:r>
          </w:p>
        </w:tc>
        <w:tc>
          <w:tcPr>
            <w:tcW w:w="937" w:type="dxa"/>
            <w:vAlign w:val="center"/>
          </w:tcPr>
          <w:p w:rsidR="00252F75" w:rsidRPr="0048788F" w:rsidRDefault="00252F75" w:rsidP="00B430CF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252F75" w:rsidRPr="0048788F" w:rsidRDefault="005B29B3" w:rsidP="00B430C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252F75" w:rsidRPr="00894D4C" w:rsidRDefault="005B29B3" w:rsidP="00B430CF">
            <w:pPr>
              <w:cnfStyle w:val="000000010000"/>
              <w:rPr>
                <w:rFonts w:ascii="微软雅黑" w:eastAsia="微软雅黑" w:hAnsi="微软雅黑"/>
                <w:highlight w:val="darkYellow"/>
              </w:rPr>
            </w:pPr>
            <w:r w:rsidRPr="00894D4C">
              <w:rPr>
                <w:rFonts w:ascii="微软雅黑" w:eastAsia="微软雅黑" w:hAnsi="微软雅黑" w:hint="eastAsia"/>
                <w:highlight w:val="darkYellow"/>
              </w:rPr>
              <w:t>是否投资此产品true/false</w:t>
            </w:r>
          </w:p>
        </w:tc>
      </w:tr>
      <w:tr w:rsidR="002E2C07" w:rsidRPr="0048788F" w:rsidTr="00B430CF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2E2C07" w:rsidRPr="002E2C07" w:rsidRDefault="002E2C07" w:rsidP="00B430CF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2E2C0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roductStatus</w:t>
            </w:r>
          </w:p>
        </w:tc>
        <w:tc>
          <w:tcPr>
            <w:tcW w:w="937" w:type="dxa"/>
            <w:vAlign w:val="center"/>
          </w:tcPr>
          <w:p w:rsidR="002E2C07" w:rsidRPr="0048788F" w:rsidRDefault="002E2C07" w:rsidP="00B430CF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617" w:type="dxa"/>
            <w:vAlign w:val="center"/>
          </w:tcPr>
          <w:p w:rsidR="002E2C07" w:rsidRDefault="0069791B" w:rsidP="00B430C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2E2C07" w:rsidRPr="0002207D" w:rsidRDefault="002E2C07" w:rsidP="002E2C07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 w:rsidRPr="0002207D">
              <w:rPr>
                <w:rFonts w:ascii="Times New Roman" w:cs="Times New Roman" w:hint="eastAsia"/>
                <w:sz w:val="18"/>
                <w:szCs w:val="18"/>
              </w:rPr>
              <w:t>init</w:t>
            </w:r>
            <w:r w:rsidRPr="0002207D">
              <w:rPr>
                <w:rFonts w:ascii="Times New Roman" w:cs="Times New Roman" w:hint="eastAsia"/>
                <w:sz w:val="18"/>
                <w:szCs w:val="18"/>
              </w:rPr>
              <w:t>：初始状态</w:t>
            </w:r>
          </w:p>
          <w:p w:rsidR="002E2C07" w:rsidRPr="0002207D" w:rsidRDefault="002E2C07" w:rsidP="002E2C07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 w:rsidRPr="0002207D">
              <w:rPr>
                <w:rFonts w:ascii="Times New Roman" w:cs="Times New Roman" w:hint="eastAsia"/>
                <w:sz w:val="18"/>
                <w:szCs w:val="18"/>
              </w:rPr>
              <w:t>tender</w:t>
            </w:r>
            <w:r w:rsidRPr="0002207D">
              <w:rPr>
                <w:rFonts w:ascii="Times New Roman" w:cs="Times New Roman" w:hint="eastAsia"/>
                <w:sz w:val="18"/>
                <w:szCs w:val="18"/>
              </w:rPr>
              <w:t>：融资中</w:t>
            </w:r>
          </w:p>
          <w:p w:rsidR="002E2C07" w:rsidRPr="0002207D" w:rsidRDefault="002E2C07" w:rsidP="002E2C07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 w:rsidRPr="0002207D">
              <w:rPr>
                <w:rFonts w:ascii="Times New Roman" w:cs="Times New Roman" w:hint="eastAsia"/>
                <w:sz w:val="18"/>
                <w:szCs w:val="18"/>
              </w:rPr>
              <w:t>fail</w:t>
            </w:r>
            <w:r w:rsidRPr="0002207D">
              <w:rPr>
                <w:rFonts w:ascii="Times New Roman" w:cs="Times New Roman" w:hint="eastAsia"/>
                <w:sz w:val="18"/>
                <w:szCs w:val="18"/>
              </w:rPr>
              <w:t>：融资失败</w:t>
            </w:r>
          </w:p>
          <w:p w:rsidR="002E2C07" w:rsidRPr="0002207D" w:rsidRDefault="002E2C07" w:rsidP="002E2C07">
            <w:pPr>
              <w:adjustRightInd w:val="0"/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 w:rsidRPr="0002207D">
              <w:rPr>
                <w:rFonts w:ascii="Times New Roman" w:cs="Times New Roman" w:hint="eastAsia"/>
                <w:sz w:val="18"/>
                <w:szCs w:val="18"/>
              </w:rPr>
              <w:t>success</w:t>
            </w:r>
            <w:r w:rsidRPr="0002207D">
              <w:rPr>
                <w:rFonts w:ascii="Times New Roman" w:cs="Times New Roman" w:hint="eastAsia"/>
                <w:sz w:val="18"/>
                <w:szCs w:val="18"/>
              </w:rPr>
              <w:t>：融资成功</w:t>
            </w:r>
          </w:p>
          <w:p w:rsidR="002E2C07" w:rsidRPr="0002207D" w:rsidRDefault="002E2C07" w:rsidP="002E2C07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 w:rsidRPr="0002207D">
              <w:rPr>
                <w:rFonts w:ascii="Times New Roman" w:cs="Times New Roman" w:hint="eastAsia"/>
                <w:sz w:val="18"/>
                <w:szCs w:val="18"/>
              </w:rPr>
              <w:t xml:space="preserve">repaying: </w:t>
            </w:r>
            <w:r w:rsidRPr="0002207D">
              <w:rPr>
                <w:rFonts w:ascii="Times New Roman" w:cs="Times New Roman" w:hint="eastAsia"/>
                <w:sz w:val="18"/>
                <w:szCs w:val="18"/>
              </w:rPr>
              <w:t>还款中</w:t>
            </w:r>
          </w:p>
          <w:p w:rsidR="002E2C07" w:rsidRPr="0002207D" w:rsidRDefault="002E2C07" w:rsidP="002E2C07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 w:rsidRPr="0002207D">
              <w:rPr>
                <w:rFonts w:ascii="Times New Roman" w:cs="Times New Roman" w:hint="eastAsia"/>
                <w:sz w:val="18"/>
                <w:szCs w:val="18"/>
              </w:rPr>
              <w:t>repayed</w:t>
            </w:r>
            <w:r w:rsidRPr="0002207D">
              <w:rPr>
                <w:rFonts w:ascii="Times New Roman" w:cs="Times New Roman" w:hint="eastAsia"/>
                <w:sz w:val="18"/>
                <w:szCs w:val="18"/>
              </w:rPr>
              <w:t>：已还清</w:t>
            </w:r>
          </w:p>
          <w:p w:rsidR="002E2C07" w:rsidRDefault="002E2C07" w:rsidP="002E2C07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 w:rsidRPr="0002207D">
              <w:rPr>
                <w:rFonts w:ascii="Times New Roman" w:cs="Times New Roman" w:hint="eastAsia"/>
                <w:sz w:val="18"/>
                <w:szCs w:val="18"/>
              </w:rPr>
              <w:t xml:space="preserve">prepayed </w:t>
            </w:r>
            <w:r w:rsidRPr="0002207D">
              <w:rPr>
                <w:rFonts w:ascii="Times New Roman" w:cs="Times New Roman" w:hint="eastAsia"/>
                <w:sz w:val="18"/>
                <w:szCs w:val="18"/>
              </w:rPr>
              <w:t>提前还款结清</w:t>
            </w:r>
          </w:p>
          <w:p w:rsidR="002E2C07" w:rsidRPr="00894D4C" w:rsidRDefault="002E2C07" w:rsidP="002E2C07">
            <w:pPr>
              <w:cnfStyle w:val="000000100000"/>
              <w:rPr>
                <w:rFonts w:ascii="微软雅黑" w:eastAsia="微软雅黑" w:hAnsi="微软雅黑"/>
                <w:highlight w:val="darkYellow"/>
              </w:rPr>
            </w:pPr>
            <w:r w:rsidRPr="0013766A">
              <w:rPr>
                <w:rFonts w:ascii="Times New Roman" w:cs="Times New Roman" w:hint="eastAsia"/>
                <w:color w:val="FF0000"/>
                <w:sz w:val="18"/>
                <w:szCs w:val="18"/>
              </w:rPr>
              <w:t>running</w:t>
            </w:r>
            <w:r w:rsidRPr="0013766A">
              <w:rPr>
                <w:rFonts w:ascii="Times New Roman" w:cs="Times New Roman" w:hint="eastAsia"/>
                <w:color w:val="FF0000"/>
                <w:sz w:val="18"/>
                <w:szCs w:val="18"/>
              </w:rPr>
              <w:t>：运行中</w:t>
            </w:r>
          </w:p>
        </w:tc>
      </w:tr>
      <w:tr w:rsidR="002E2C07" w:rsidRPr="0048788F" w:rsidTr="00B430CF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2E2C07" w:rsidRPr="002E2C07" w:rsidRDefault="002E2C07" w:rsidP="00B430CF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2E2C0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Start</w:t>
            </w:r>
          </w:p>
        </w:tc>
        <w:tc>
          <w:tcPr>
            <w:tcW w:w="937" w:type="dxa"/>
            <w:vAlign w:val="center"/>
          </w:tcPr>
          <w:p w:rsidR="002E2C07" w:rsidRPr="0048788F" w:rsidRDefault="002E2C07" w:rsidP="00B430CF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617" w:type="dxa"/>
            <w:vAlign w:val="center"/>
          </w:tcPr>
          <w:p w:rsidR="002E2C07" w:rsidRDefault="0069791B" w:rsidP="00B430C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2E2C07" w:rsidRPr="0002207D" w:rsidRDefault="002E2C07" w:rsidP="002E2C07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产品开标时间</w:t>
            </w:r>
          </w:p>
        </w:tc>
      </w:tr>
      <w:tr w:rsidR="00B518A4" w:rsidRPr="0048788F" w:rsidTr="00B430CF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B518A4" w:rsidRPr="002E2C07" w:rsidRDefault="00B518A4" w:rsidP="00B430CF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518A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itAmount</w:t>
            </w:r>
          </w:p>
        </w:tc>
        <w:tc>
          <w:tcPr>
            <w:tcW w:w="937" w:type="dxa"/>
            <w:vAlign w:val="center"/>
          </w:tcPr>
          <w:p w:rsidR="00B518A4" w:rsidRPr="0048788F" w:rsidRDefault="00B518A4" w:rsidP="00B430CF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617" w:type="dxa"/>
            <w:vAlign w:val="center"/>
          </w:tcPr>
          <w:p w:rsidR="00B518A4" w:rsidRDefault="00B518A4" w:rsidP="00B430C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B518A4" w:rsidRDefault="00B518A4" w:rsidP="002E2C07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起投金额</w:t>
            </w:r>
          </w:p>
        </w:tc>
      </w:tr>
      <w:tr w:rsidR="00B518A4" w:rsidRPr="0048788F" w:rsidTr="00B430CF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B518A4" w:rsidRDefault="00B518A4" w:rsidP="00B430CF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blue"/>
              </w:rPr>
            </w:pPr>
            <w:r w:rsidRPr="00B518A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creaseAmount</w:t>
            </w:r>
          </w:p>
        </w:tc>
        <w:tc>
          <w:tcPr>
            <w:tcW w:w="937" w:type="dxa"/>
            <w:vAlign w:val="center"/>
          </w:tcPr>
          <w:p w:rsidR="00B518A4" w:rsidRPr="0048788F" w:rsidRDefault="00B518A4" w:rsidP="00B430CF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617" w:type="dxa"/>
            <w:vAlign w:val="center"/>
          </w:tcPr>
          <w:p w:rsidR="00B518A4" w:rsidRDefault="00B518A4" w:rsidP="00B430C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B518A4" w:rsidRDefault="00B518A4" w:rsidP="002E2C07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递增金额</w:t>
            </w:r>
          </w:p>
        </w:tc>
      </w:tr>
      <w:tr w:rsidR="00551AD5" w:rsidRPr="0048788F" w:rsidTr="00B430CF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551AD5" w:rsidRPr="00B518A4" w:rsidRDefault="00551AD5" w:rsidP="00B430CF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551AD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highSingleInvest</w:t>
            </w:r>
          </w:p>
        </w:tc>
        <w:tc>
          <w:tcPr>
            <w:tcW w:w="937" w:type="dxa"/>
            <w:vAlign w:val="center"/>
          </w:tcPr>
          <w:p w:rsidR="00551AD5" w:rsidRPr="0048788F" w:rsidRDefault="00551AD5" w:rsidP="00B430CF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617" w:type="dxa"/>
            <w:vAlign w:val="center"/>
          </w:tcPr>
          <w:p w:rsidR="00551AD5" w:rsidRDefault="00551AD5" w:rsidP="00B430C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551AD5" w:rsidRPr="00551AD5" w:rsidRDefault="00551AD5" w:rsidP="002E2C07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 w:rsidRPr="00551AD5">
              <w:rPr>
                <w:rFonts w:ascii="Times New Roman" w:cs="Times New Roman" w:hint="eastAsia"/>
                <w:sz w:val="18"/>
                <w:szCs w:val="18"/>
              </w:rPr>
              <w:t>最高单笔</w:t>
            </w:r>
          </w:p>
        </w:tc>
      </w:tr>
      <w:tr w:rsidR="00551AD5" w:rsidRPr="0048788F" w:rsidTr="00B430CF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551AD5" w:rsidRPr="00551AD5" w:rsidRDefault="00551AD5" w:rsidP="00B430CF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551AD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fLimitSingle</w:t>
            </w:r>
          </w:p>
        </w:tc>
        <w:tc>
          <w:tcPr>
            <w:tcW w:w="937" w:type="dxa"/>
            <w:vAlign w:val="center"/>
          </w:tcPr>
          <w:p w:rsidR="00551AD5" w:rsidRPr="0048788F" w:rsidRDefault="00551AD5" w:rsidP="00B430CF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617" w:type="dxa"/>
            <w:vAlign w:val="center"/>
          </w:tcPr>
          <w:p w:rsidR="00551AD5" w:rsidRDefault="00551AD5" w:rsidP="00B430C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551AD5" w:rsidRPr="00551AD5" w:rsidRDefault="00551AD5" w:rsidP="002E2C07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是否限制最高单笔（</w:t>
            </w:r>
            <w:r>
              <w:rPr>
                <w:rFonts w:hint="eastAsia"/>
              </w:rPr>
              <w:t>yes/no</w:t>
            </w:r>
            <w:r>
              <w:rPr>
                <w:rFonts w:ascii="Times New Roman" w:cs="Times New Roman" w:hint="eastAsia"/>
                <w:sz w:val="18"/>
                <w:szCs w:val="18"/>
              </w:rPr>
              <w:t>）</w:t>
            </w:r>
          </w:p>
        </w:tc>
      </w:tr>
      <w:tr w:rsidR="00551AD5" w:rsidRPr="0048788F" w:rsidTr="00B430CF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551AD5" w:rsidRPr="00551AD5" w:rsidRDefault="00551AD5" w:rsidP="00B430CF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551AD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fLimitCount</w:t>
            </w:r>
          </w:p>
        </w:tc>
        <w:tc>
          <w:tcPr>
            <w:tcW w:w="937" w:type="dxa"/>
            <w:vAlign w:val="center"/>
          </w:tcPr>
          <w:p w:rsidR="00551AD5" w:rsidRPr="0048788F" w:rsidRDefault="00551AD5" w:rsidP="00B430CF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617" w:type="dxa"/>
            <w:vAlign w:val="center"/>
          </w:tcPr>
          <w:p w:rsidR="00551AD5" w:rsidRDefault="00551AD5" w:rsidP="00B430C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551AD5" w:rsidRPr="00551AD5" w:rsidRDefault="00551AD5" w:rsidP="002E2C07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是否限制最高笔数（</w:t>
            </w:r>
            <w:r>
              <w:rPr>
                <w:rFonts w:hint="eastAsia"/>
              </w:rPr>
              <w:t>yes/no</w:t>
            </w:r>
            <w:r>
              <w:rPr>
                <w:rFonts w:ascii="Times New Roman" w:cs="Times New Roman" w:hint="eastAsia"/>
                <w:sz w:val="18"/>
                <w:szCs w:val="18"/>
              </w:rPr>
              <w:t>）</w:t>
            </w:r>
          </w:p>
        </w:tc>
      </w:tr>
      <w:tr w:rsidR="00551AD5" w:rsidRPr="0048788F" w:rsidTr="00B430CF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551AD5" w:rsidRPr="00551AD5" w:rsidRDefault="00551AD5" w:rsidP="00B430CF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551AD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highInvestCount</w:t>
            </w:r>
          </w:p>
        </w:tc>
        <w:tc>
          <w:tcPr>
            <w:tcW w:w="937" w:type="dxa"/>
            <w:vAlign w:val="center"/>
          </w:tcPr>
          <w:p w:rsidR="00551AD5" w:rsidRPr="0048788F" w:rsidRDefault="00551AD5" w:rsidP="00B430CF">
            <w:pPr>
              <w:cnfStyle w:val="000000010000"/>
              <w:rPr>
                <w:rFonts w:ascii="微软雅黑" w:eastAsia="微软雅黑" w:hAnsi="微软雅黑"/>
              </w:rPr>
            </w:pPr>
          </w:p>
        </w:tc>
        <w:tc>
          <w:tcPr>
            <w:tcW w:w="617" w:type="dxa"/>
            <w:vAlign w:val="center"/>
          </w:tcPr>
          <w:p w:rsidR="00551AD5" w:rsidRDefault="00551AD5" w:rsidP="00B430C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551AD5" w:rsidRPr="00551AD5" w:rsidRDefault="00551AD5" w:rsidP="002E2C07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 w:rsidRPr="00551AD5">
              <w:rPr>
                <w:rFonts w:ascii="Times New Roman" w:cs="Times New Roman" w:hint="eastAsia"/>
                <w:sz w:val="18"/>
                <w:szCs w:val="18"/>
              </w:rPr>
              <w:t>最高笔数</w:t>
            </w:r>
          </w:p>
        </w:tc>
      </w:tr>
      <w:tr w:rsidR="004813F1" w:rsidRPr="0048788F" w:rsidTr="00B430CF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4813F1" w:rsidRPr="00551AD5" w:rsidRDefault="004813F1" w:rsidP="00B430CF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i</w:t>
            </w:r>
            <w:r w:rsidRPr="00551AD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vestCount</w:t>
            </w:r>
          </w:p>
        </w:tc>
        <w:tc>
          <w:tcPr>
            <w:tcW w:w="937" w:type="dxa"/>
            <w:vAlign w:val="center"/>
          </w:tcPr>
          <w:p w:rsidR="004813F1" w:rsidRPr="0048788F" w:rsidRDefault="004813F1" w:rsidP="00B430CF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617" w:type="dxa"/>
            <w:vAlign w:val="center"/>
          </w:tcPr>
          <w:p w:rsidR="004813F1" w:rsidRDefault="004813F1" w:rsidP="00B430C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4813F1" w:rsidRPr="00551AD5" w:rsidRDefault="004813F1" w:rsidP="002E2C07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已投笔数</w:t>
            </w:r>
          </w:p>
        </w:tc>
      </w:tr>
    </w:tbl>
    <w:p w:rsidR="00D23567" w:rsidRPr="002F13AD" w:rsidRDefault="00D23567" w:rsidP="00D23567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2</w:t>
      </w:r>
      <w:r w:rsidR="00565616">
        <w:rPr>
          <w:rFonts w:ascii="微软雅黑" w:eastAsia="微软雅黑" w:hAnsi="微软雅黑" w:hint="eastAsia"/>
          <w:sz w:val="28"/>
          <w:szCs w:val="28"/>
        </w:rPr>
        <w:t>8</w:t>
      </w:r>
      <w:r w:rsidRPr="002F13AD">
        <w:rPr>
          <w:rFonts w:ascii="微软雅黑" w:eastAsia="微软雅黑" w:hAnsi="微软雅黑"/>
          <w:sz w:val="28"/>
          <w:szCs w:val="28"/>
        </w:rPr>
        <w:t xml:space="preserve"> </w:t>
      </w:r>
      <w:r w:rsidR="00E71609">
        <w:rPr>
          <w:rFonts w:ascii="微软雅黑" w:eastAsia="微软雅黑" w:hAnsi="微软雅黑" w:hint="eastAsia"/>
          <w:sz w:val="28"/>
          <w:szCs w:val="28"/>
        </w:rPr>
        <w:t>项目/债权详情</w:t>
      </w:r>
      <w:r w:rsidR="00327BA5">
        <w:rPr>
          <w:rFonts w:ascii="微软雅黑" w:eastAsia="微软雅黑" w:hAnsi="微软雅黑" w:hint="eastAsia"/>
          <w:sz w:val="28"/>
          <w:szCs w:val="28"/>
        </w:rPr>
        <w:t>(无加密)</w:t>
      </w:r>
    </w:p>
    <w:p w:rsidR="00D23567" w:rsidRPr="0048788F" w:rsidRDefault="00D23567" w:rsidP="00D23567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0307FF"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 w:rsidR="000307FF" w:rsidRPr="000307FF">
        <w:rPr>
          <w:rFonts w:ascii="Consolas" w:hAnsi="Consolas" w:cs="Consolas" w:hint="eastAsia"/>
          <w:color w:val="2A00FF"/>
          <w:kern w:val="0"/>
          <w:sz w:val="24"/>
          <w:szCs w:val="24"/>
        </w:rPr>
        <w:t>product</w:t>
      </w:r>
      <w:r w:rsidRPr="000307FF"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 w:rsidR="000307FF" w:rsidRPr="000307FF">
        <w:rPr>
          <w:rFonts w:ascii="Consolas" w:hAnsi="Consolas" w:cs="Consolas"/>
          <w:color w:val="2A00FF"/>
          <w:kern w:val="0"/>
          <w:sz w:val="24"/>
          <w:szCs w:val="24"/>
        </w:rPr>
        <w:t>details</w:t>
      </w:r>
    </w:p>
    <w:p w:rsidR="00D23567" w:rsidRPr="0048788F" w:rsidRDefault="00D23567" w:rsidP="00D23567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  <w:t>获取</w:t>
      </w:r>
      <w:r w:rsidR="00327BA5">
        <w:rPr>
          <w:rFonts w:ascii="微软雅黑" w:eastAsia="微软雅黑" w:hAnsi="微软雅黑" w:hint="eastAsia"/>
        </w:rPr>
        <w:t>项目详细</w:t>
      </w:r>
      <w:r>
        <w:rPr>
          <w:rFonts w:ascii="微软雅黑" w:eastAsia="微软雅黑" w:hAnsi="微软雅黑" w:hint="eastAsia"/>
        </w:rPr>
        <w:t>信息</w:t>
      </w:r>
    </w:p>
    <w:p w:rsidR="00D23567" w:rsidRPr="007352E5" w:rsidRDefault="00D23567" w:rsidP="00D23567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D23567" w:rsidRPr="0048788F" w:rsidTr="00624FA0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D23567" w:rsidRPr="0048788F" w:rsidRDefault="00D23567" w:rsidP="00624FA0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D23567" w:rsidRPr="0048788F" w:rsidRDefault="00D23567" w:rsidP="00624FA0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D23567" w:rsidRPr="0048788F" w:rsidRDefault="00D23567" w:rsidP="00624FA0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D23567" w:rsidRPr="0048788F" w:rsidRDefault="00D23567" w:rsidP="00624FA0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23567" w:rsidRPr="0048788F" w:rsidTr="00624FA0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D23567" w:rsidRPr="0048788F" w:rsidRDefault="00A21ED1" w:rsidP="00624FA0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93" w:type="dxa"/>
            <w:vAlign w:val="center"/>
          </w:tcPr>
          <w:p w:rsidR="00D23567" w:rsidRPr="0048788F" w:rsidRDefault="00D23567" w:rsidP="00624FA0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D23567" w:rsidRPr="0048788F" w:rsidRDefault="00D23567" w:rsidP="00624FA0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D23567" w:rsidRPr="0048788F" w:rsidRDefault="00A21ED1" w:rsidP="00624FA0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</w:t>
            </w:r>
            <w:r w:rsidR="00D23567"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9834CD" w:rsidRPr="0048788F" w:rsidTr="00624FA0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9834CD" w:rsidRDefault="009834CD" w:rsidP="00624FA0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993" w:type="dxa"/>
            <w:vAlign w:val="center"/>
          </w:tcPr>
          <w:p w:rsidR="009834CD" w:rsidRPr="0048788F" w:rsidRDefault="009834CD" w:rsidP="00624FA0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9834CD" w:rsidRPr="0048788F" w:rsidRDefault="009834CD" w:rsidP="00624FA0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9834CD" w:rsidRDefault="009834CD" w:rsidP="00624FA0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BC0122" w:rsidRPr="0048788F" w:rsidRDefault="00BC0122" w:rsidP="00D23567">
      <w:pPr>
        <w:rPr>
          <w:rFonts w:ascii="微软雅黑" w:eastAsia="微软雅黑" w:hAnsi="微软雅黑"/>
          <w:b/>
        </w:rPr>
      </w:pPr>
    </w:p>
    <w:p w:rsidR="00D23567" w:rsidRPr="00403E08" w:rsidRDefault="00D23567" w:rsidP="00D23567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3383"/>
        <w:gridCol w:w="937"/>
        <w:gridCol w:w="617"/>
        <w:gridCol w:w="3535"/>
        <w:gridCol w:w="50"/>
      </w:tblGrid>
      <w:tr w:rsidR="00D23567" w:rsidRPr="0048788F" w:rsidTr="001D24CC">
        <w:trPr>
          <w:cnfStyle w:val="100000000000"/>
          <w:trHeight w:val="490"/>
        </w:trPr>
        <w:tc>
          <w:tcPr>
            <w:cnfStyle w:val="001000000000"/>
            <w:tcW w:w="3383" w:type="dxa"/>
            <w:vAlign w:val="center"/>
          </w:tcPr>
          <w:p w:rsidR="00D23567" w:rsidRPr="0048788F" w:rsidRDefault="00D23567" w:rsidP="00624FA0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37" w:type="dxa"/>
            <w:vAlign w:val="center"/>
          </w:tcPr>
          <w:p w:rsidR="00D23567" w:rsidRPr="0048788F" w:rsidRDefault="00D23567" w:rsidP="00624FA0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7" w:type="dxa"/>
            <w:vAlign w:val="center"/>
          </w:tcPr>
          <w:p w:rsidR="00D23567" w:rsidRPr="0048788F" w:rsidRDefault="00D23567" w:rsidP="00624FA0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85" w:type="dxa"/>
            <w:gridSpan w:val="2"/>
            <w:vAlign w:val="center"/>
          </w:tcPr>
          <w:p w:rsidR="00D23567" w:rsidRPr="0048788F" w:rsidRDefault="00D23567" w:rsidP="00624FA0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23567" w:rsidRPr="0048788F" w:rsidTr="001D24CC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D23567" w:rsidRPr="00BC0122" w:rsidRDefault="00BC0122" w:rsidP="00624FA0">
            <w:pPr>
              <w:rPr>
                <w:rFonts w:ascii="微软雅黑" w:eastAsia="微软雅黑" w:hAnsi="微软雅黑"/>
              </w:rPr>
            </w:pPr>
            <w:r w:rsidRPr="00BC012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Name</w:t>
            </w:r>
          </w:p>
        </w:tc>
        <w:tc>
          <w:tcPr>
            <w:tcW w:w="937" w:type="dxa"/>
            <w:vAlign w:val="center"/>
          </w:tcPr>
          <w:p w:rsidR="00D23567" w:rsidRPr="0048788F" w:rsidRDefault="00D23567" w:rsidP="00624FA0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D23567" w:rsidRPr="0048788F" w:rsidRDefault="00D23567" w:rsidP="00624FA0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vAlign w:val="center"/>
          </w:tcPr>
          <w:p w:rsidR="00D23567" w:rsidRPr="00BC0122" w:rsidRDefault="00BC0122" w:rsidP="00624FA0">
            <w:pPr>
              <w:cnfStyle w:val="000000100000"/>
              <w:rPr>
                <w:rFonts w:ascii="微软雅黑" w:eastAsia="微软雅黑" w:hAnsi="微软雅黑"/>
              </w:rPr>
            </w:pPr>
            <w:r w:rsidRPr="00BC0122">
              <w:rPr>
                <w:rFonts w:ascii="微软雅黑" w:eastAsia="微软雅黑" w:hAnsi="微软雅黑" w:hint="eastAsia"/>
              </w:rPr>
              <w:t>产品名称</w:t>
            </w:r>
          </w:p>
        </w:tc>
      </w:tr>
      <w:tr w:rsidR="00D23567" w:rsidRPr="0048788F" w:rsidTr="001D24CC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D23567" w:rsidRPr="00BC0122" w:rsidRDefault="00BC0122" w:rsidP="00624FA0">
            <w:pPr>
              <w:rPr>
                <w:rFonts w:ascii="微软雅黑" w:eastAsia="微软雅黑" w:hAnsi="微软雅黑"/>
              </w:rPr>
            </w:pPr>
            <w:r w:rsidRPr="00BC012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CorpName</w:t>
            </w:r>
          </w:p>
        </w:tc>
        <w:tc>
          <w:tcPr>
            <w:tcW w:w="937" w:type="dxa"/>
            <w:vAlign w:val="center"/>
          </w:tcPr>
          <w:p w:rsidR="00D23567" w:rsidRPr="0048788F" w:rsidRDefault="00D23567" w:rsidP="00624FA0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D23567" w:rsidRPr="0048788F" w:rsidRDefault="00D23567" w:rsidP="00624FA0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gridSpan w:val="2"/>
            <w:vAlign w:val="center"/>
          </w:tcPr>
          <w:p w:rsidR="00D23567" w:rsidRPr="00BC0122" w:rsidRDefault="00BC0122" w:rsidP="00624FA0">
            <w:pPr>
              <w:cnfStyle w:val="000000010000"/>
              <w:rPr>
                <w:rFonts w:ascii="微软雅黑" w:eastAsia="微软雅黑" w:hAnsi="微软雅黑"/>
              </w:rPr>
            </w:pPr>
            <w:r w:rsidRPr="00BC0122">
              <w:rPr>
                <w:rFonts w:ascii="微软雅黑" w:eastAsia="微软雅黑" w:hAnsi="微软雅黑" w:hint="eastAsia"/>
              </w:rPr>
              <w:t>担保机构</w:t>
            </w:r>
          </w:p>
        </w:tc>
      </w:tr>
      <w:tr w:rsidR="00D23567" w:rsidRPr="0048788F" w:rsidTr="001D24CC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D23567" w:rsidRPr="00BC0122" w:rsidRDefault="00BC0122" w:rsidP="00624FA0">
            <w:pPr>
              <w:rPr>
                <w:rFonts w:ascii="微软雅黑" w:eastAsia="微软雅黑" w:hAnsi="微软雅黑"/>
              </w:rPr>
            </w:pPr>
            <w:r w:rsidRPr="00BC012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RepayType</w:t>
            </w:r>
          </w:p>
        </w:tc>
        <w:tc>
          <w:tcPr>
            <w:tcW w:w="937" w:type="dxa"/>
            <w:vAlign w:val="center"/>
          </w:tcPr>
          <w:p w:rsidR="00D23567" w:rsidRPr="0048788F" w:rsidRDefault="00D23567" w:rsidP="00624FA0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D23567" w:rsidRPr="0048788F" w:rsidRDefault="00D23567" w:rsidP="00624FA0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vAlign w:val="center"/>
          </w:tcPr>
          <w:p w:rsidR="00BC0122" w:rsidRPr="00BC0122" w:rsidRDefault="00BC0122" w:rsidP="00BC0122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 w:rsidRPr="00BC0122">
              <w:rPr>
                <w:rFonts w:ascii="微软雅黑" w:eastAsia="微软雅黑" w:hAnsi="微软雅黑" w:hint="eastAsia"/>
              </w:rPr>
              <w:t>还款方式</w:t>
            </w:r>
            <w:r w:rsidRPr="00BC0122">
              <w:rPr>
                <w:rFonts w:ascii="Times New Roman" w:cs="Times New Roman"/>
                <w:sz w:val="18"/>
                <w:szCs w:val="18"/>
              </w:rPr>
              <w:t>equal</w:t>
            </w:r>
            <w:r w:rsidRPr="00BC0122">
              <w:rPr>
                <w:rFonts w:ascii="Times New Roman" w:cs="Times New Roman" w:hint="eastAsia"/>
                <w:sz w:val="18"/>
                <w:szCs w:val="18"/>
              </w:rPr>
              <w:t>P</w:t>
            </w:r>
            <w:r w:rsidRPr="00BC0122">
              <w:rPr>
                <w:rFonts w:ascii="Times New Roman" w:cs="Times New Roman"/>
                <w:sz w:val="18"/>
                <w:szCs w:val="18"/>
              </w:rPr>
              <w:t>rincipal</w:t>
            </w:r>
            <w:r w:rsidRPr="00BC0122">
              <w:rPr>
                <w:rFonts w:ascii="Times New Roman" w:cs="Times New Roman" w:hint="eastAsia"/>
                <w:sz w:val="18"/>
                <w:szCs w:val="18"/>
              </w:rPr>
              <w:t>A</w:t>
            </w:r>
            <w:r w:rsidRPr="00BC0122">
              <w:rPr>
                <w:rFonts w:ascii="Times New Roman" w:cs="Times New Roman"/>
                <w:sz w:val="18"/>
                <w:szCs w:val="18"/>
              </w:rPr>
              <w:t>nd</w:t>
            </w:r>
            <w:r w:rsidRPr="00BC0122">
              <w:rPr>
                <w:rFonts w:ascii="Times New Roman" w:cs="Times New Roman" w:hint="eastAsia"/>
                <w:sz w:val="18"/>
                <w:szCs w:val="18"/>
              </w:rPr>
              <w:t>I</w:t>
            </w:r>
            <w:r w:rsidRPr="00BC0122">
              <w:rPr>
                <w:rFonts w:ascii="Times New Roman" w:cs="Times New Roman"/>
                <w:sz w:val="18"/>
                <w:szCs w:val="18"/>
              </w:rPr>
              <w:t>nterest</w:t>
            </w:r>
            <w:r w:rsidRPr="00BC0122">
              <w:rPr>
                <w:rFonts w:ascii="Times New Roman" w:cs="Times New Roman" w:hint="eastAsia"/>
                <w:sz w:val="18"/>
                <w:szCs w:val="18"/>
              </w:rPr>
              <w:t>M</w:t>
            </w:r>
            <w:r w:rsidRPr="00BC0122">
              <w:rPr>
                <w:rFonts w:ascii="Times New Roman" w:cs="Times New Roman"/>
                <w:sz w:val="18"/>
                <w:szCs w:val="18"/>
              </w:rPr>
              <w:t>onthly</w:t>
            </w:r>
            <w:r w:rsidRPr="00BC0122">
              <w:rPr>
                <w:rFonts w:ascii="Times New Roman" w:cs="Times New Roman" w:hint="eastAsia"/>
                <w:sz w:val="18"/>
                <w:szCs w:val="18"/>
              </w:rPr>
              <w:t>：等额本息（月）</w:t>
            </w:r>
          </w:p>
          <w:p w:rsidR="00BC0122" w:rsidRPr="00BC0122" w:rsidRDefault="00BC0122" w:rsidP="00BC0122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 w:rsidRPr="00BC0122">
              <w:rPr>
                <w:rFonts w:ascii="Times New Roman" w:cs="Times New Roman"/>
                <w:sz w:val="18"/>
                <w:szCs w:val="18"/>
              </w:rPr>
              <w:t>equal</w:t>
            </w:r>
            <w:r w:rsidRPr="00BC0122">
              <w:rPr>
                <w:rFonts w:ascii="Times New Roman" w:cs="Times New Roman" w:hint="eastAsia"/>
                <w:sz w:val="18"/>
                <w:szCs w:val="18"/>
              </w:rPr>
              <w:t>I</w:t>
            </w:r>
            <w:r w:rsidRPr="00BC0122">
              <w:rPr>
                <w:rFonts w:ascii="Times New Roman" w:cs="Times New Roman"/>
                <w:sz w:val="18"/>
                <w:szCs w:val="18"/>
              </w:rPr>
              <w:t>nterest</w:t>
            </w:r>
            <w:r w:rsidRPr="00BC0122">
              <w:rPr>
                <w:rFonts w:ascii="Times New Roman" w:cs="Times New Roman" w:hint="eastAsia"/>
                <w:sz w:val="18"/>
                <w:szCs w:val="18"/>
              </w:rPr>
              <w:t>M</w:t>
            </w:r>
            <w:r w:rsidRPr="00BC0122">
              <w:rPr>
                <w:rFonts w:ascii="Times New Roman" w:cs="Times New Roman"/>
                <w:sz w:val="18"/>
                <w:szCs w:val="18"/>
              </w:rPr>
              <w:t>onthly</w:t>
            </w:r>
            <w:r w:rsidRPr="00BC0122">
              <w:rPr>
                <w:rFonts w:ascii="Times New Roman" w:cs="Times New Roman" w:hint="eastAsia"/>
                <w:sz w:val="18"/>
                <w:szCs w:val="18"/>
              </w:rPr>
              <w:t>：按月付息，到期还本</w:t>
            </w:r>
          </w:p>
          <w:p w:rsidR="00BC0122" w:rsidRPr="00BC0122" w:rsidRDefault="00BC0122" w:rsidP="00BC0122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 w:rsidRPr="00BC0122">
              <w:rPr>
                <w:rFonts w:ascii="Times New Roman" w:cs="Times New Roman"/>
                <w:sz w:val="18"/>
                <w:szCs w:val="18"/>
              </w:rPr>
              <w:t>equal</w:t>
            </w:r>
            <w:r w:rsidRPr="00BC0122">
              <w:rPr>
                <w:rFonts w:ascii="Times New Roman" w:cs="Times New Roman" w:hint="eastAsia"/>
                <w:sz w:val="18"/>
                <w:szCs w:val="18"/>
              </w:rPr>
              <w:t>I</w:t>
            </w:r>
            <w:r w:rsidRPr="00BC0122">
              <w:rPr>
                <w:rFonts w:ascii="Times New Roman" w:cs="Times New Roman"/>
                <w:sz w:val="18"/>
                <w:szCs w:val="18"/>
              </w:rPr>
              <w:t>nterestQuarterly</w:t>
            </w:r>
            <w:r w:rsidRPr="00BC0122">
              <w:rPr>
                <w:rFonts w:ascii="Times New Roman" w:cs="Times New Roman" w:hint="eastAsia"/>
                <w:sz w:val="18"/>
                <w:szCs w:val="18"/>
              </w:rPr>
              <w:t>：按季付息，到期还本</w:t>
            </w:r>
          </w:p>
          <w:p w:rsidR="00BC0122" w:rsidRPr="00BC0122" w:rsidRDefault="00BC0122" w:rsidP="00BC0122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 w:rsidRPr="00BC0122">
              <w:rPr>
                <w:rFonts w:ascii="Times New Roman" w:cs="Times New Roman"/>
                <w:sz w:val="18"/>
                <w:szCs w:val="18"/>
              </w:rPr>
              <w:t>equal</w:t>
            </w:r>
            <w:r w:rsidRPr="00BC0122">
              <w:rPr>
                <w:rFonts w:ascii="Times New Roman" w:cs="Times New Roman" w:hint="eastAsia"/>
                <w:sz w:val="18"/>
                <w:szCs w:val="18"/>
              </w:rPr>
              <w:t>I</w:t>
            </w:r>
            <w:r w:rsidRPr="00BC0122">
              <w:rPr>
                <w:rFonts w:ascii="Times New Roman" w:cs="Times New Roman"/>
                <w:sz w:val="18"/>
                <w:szCs w:val="18"/>
              </w:rPr>
              <w:t>nterest</w:t>
            </w:r>
            <w:r w:rsidRPr="00BC0122">
              <w:rPr>
                <w:rFonts w:ascii="Times New Roman" w:cs="Times New Roman" w:hint="eastAsia"/>
                <w:sz w:val="18"/>
                <w:szCs w:val="18"/>
              </w:rPr>
              <w:t>S</w:t>
            </w:r>
            <w:r w:rsidRPr="00BC0122">
              <w:rPr>
                <w:rFonts w:ascii="Times New Roman" w:cs="Times New Roman"/>
                <w:sz w:val="18"/>
                <w:szCs w:val="18"/>
              </w:rPr>
              <w:t>emiannually</w:t>
            </w:r>
            <w:r w:rsidRPr="00BC0122">
              <w:rPr>
                <w:rFonts w:ascii="Times New Roman" w:cs="Times New Roman" w:hint="eastAsia"/>
                <w:sz w:val="18"/>
                <w:szCs w:val="18"/>
              </w:rPr>
              <w:t>：按半年付息，到期还本</w:t>
            </w:r>
          </w:p>
          <w:p w:rsidR="00BC0122" w:rsidRPr="00BC0122" w:rsidRDefault="00BC0122" w:rsidP="00BC0122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 w:rsidRPr="00BC0122">
              <w:rPr>
                <w:rFonts w:ascii="Times New Roman" w:cs="Times New Roman"/>
                <w:sz w:val="18"/>
                <w:szCs w:val="18"/>
              </w:rPr>
              <w:t>equal</w:t>
            </w:r>
            <w:r w:rsidRPr="00BC0122">
              <w:rPr>
                <w:rFonts w:ascii="Times New Roman" w:cs="Times New Roman" w:hint="eastAsia"/>
                <w:sz w:val="18"/>
                <w:szCs w:val="18"/>
              </w:rPr>
              <w:t>I</w:t>
            </w:r>
            <w:r w:rsidRPr="00BC0122">
              <w:rPr>
                <w:rFonts w:ascii="Times New Roman" w:cs="Times New Roman"/>
                <w:sz w:val="18"/>
                <w:szCs w:val="18"/>
              </w:rPr>
              <w:t>nterest</w:t>
            </w:r>
            <w:r w:rsidRPr="00BC0122">
              <w:rPr>
                <w:rFonts w:ascii="Times New Roman" w:cs="Times New Roman" w:hint="eastAsia"/>
                <w:sz w:val="18"/>
                <w:szCs w:val="18"/>
              </w:rPr>
              <w:t>A</w:t>
            </w:r>
            <w:r w:rsidRPr="00BC0122">
              <w:rPr>
                <w:rFonts w:ascii="Times New Roman" w:cs="Times New Roman"/>
                <w:sz w:val="18"/>
                <w:szCs w:val="18"/>
              </w:rPr>
              <w:t>nnually</w:t>
            </w:r>
            <w:r w:rsidRPr="00BC0122">
              <w:rPr>
                <w:rFonts w:ascii="Times New Roman" w:cs="Times New Roman" w:hint="eastAsia"/>
                <w:sz w:val="18"/>
                <w:szCs w:val="18"/>
              </w:rPr>
              <w:t>：</w:t>
            </w:r>
          </w:p>
          <w:p w:rsidR="00BC0122" w:rsidRPr="00BC0122" w:rsidRDefault="00BC0122" w:rsidP="00BC0122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 w:rsidRPr="00BC0122">
              <w:rPr>
                <w:rFonts w:ascii="Times New Roman" w:cs="Times New Roman" w:hint="eastAsia"/>
                <w:sz w:val="18"/>
                <w:szCs w:val="18"/>
              </w:rPr>
              <w:t>按年付息，到期还本</w:t>
            </w:r>
          </w:p>
          <w:p w:rsidR="00D23567" w:rsidRPr="00BC0122" w:rsidRDefault="00BC0122" w:rsidP="00BC0122">
            <w:pPr>
              <w:cnfStyle w:val="000000100000"/>
              <w:rPr>
                <w:rFonts w:ascii="微软雅黑" w:eastAsia="微软雅黑" w:hAnsi="微软雅黑"/>
              </w:rPr>
            </w:pPr>
            <w:r w:rsidRPr="00BC0122">
              <w:rPr>
                <w:rFonts w:ascii="Times New Roman" w:cs="Times New Roman" w:hint="eastAsia"/>
                <w:sz w:val="18"/>
                <w:szCs w:val="18"/>
              </w:rPr>
              <w:t>p</w:t>
            </w:r>
            <w:r w:rsidRPr="00BC0122">
              <w:rPr>
                <w:rFonts w:ascii="Times New Roman" w:cs="Times New Roman"/>
                <w:sz w:val="18"/>
                <w:szCs w:val="18"/>
              </w:rPr>
              <w:t>rincipal</w:t>
            </w:r>
            <w:r w:rsidRPr="00BC0122">
              <w:rPr>
                <w:rFonts w:ascii="Times New Roman" w:cs="Times New Roman" w:hint="eastAsia"/>
                <w:sz w:val="18"/>
                <w:szCs w:val="18"/>
              </w:rPr>
              <w:t>A</w:t>
            </w:r>
            <w:r w:rsidRPr="00BC0122">
              <w:rPr>
                <w:rFonts w:ascii="Times New Roman" w:cs="Times New Roman"/>
                <w:sz w:val="18"/>
                <w:szCs w:val="18"/>
              </w:rPr>
              <w:t>nd</w:t>
            </w:r>
            <w:r w:rsidRPr="00BC0122">
              <w:rPr>
                <w:rFonts w:ascii="Times New Roman" w:cs="Times New Roman" w:hint="eastAsia"/>
                <w:sz w:val="18"/>
                <w:szCs w:val="18"/>
              </w:rPr>
              <w:t>I</w:t>
            </w:r>
            <w:r w:rsidRPr="00BC0122">
              <w:rPr>
                <w:rFonts w:ascii="Times New Roman" w:cs="Times New Roman"/>
                <w:sz w:val="18"/>
                <w:szCs w:val="18"/>
              </w:rPr>
              <w:t>nterest</w:t>
            </w:r>
            <w:r w:rsidRPr="00BC0122">
              <w:rPr>
                <w:rFonts w:ascii="Times New Roman" w:cs="Times New Roman" w:hint="eastAsia"/>
                <w:sz w:val="18"/>
                <w:szCs w:val="18"/>
              </w:rPr>
              <w:t>T</w:t>
            </w:r>
            <w:r w:rsidRPr="00BC0122">
              <w:rPr>
                <w:rFonts w:ascii="Times New Roman" w:cs="Times New Roman"/>
                <w:sz w:val="18"/>
                <w:szCs w:val="18"/>
              </w:rPr>
              <w:t>otally</w:t>
            </w:r>
            <w:r w:rsidRPr="00BC0122">
              <w:rPr>
                <w:rFonts w:ascii="Times New Roman" w:cs="Times New Roman" w:hint="eastAsia"/>
                <w:sz w:val="18"/>
                <w:szCs w:val="18"/>
              </w:rPr>
              <w:t>：一次性还本息</w:t>
            </w:r>
          </w:p>
        </w:tc>
      </w:tr>
      <w:tr w:rsidR="00D23567" w:rsidRPr="0048788F" w:rsidTr="001D24CC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D23567" w:rsidRPr="00BC0122" w:rsidRDefault="00BC0122" w:rsidP="00624FA0">
            <w:pPr>
              <w:rPr>
                <w:rFonts w:ascii="微软雅黑" w:eastAsia="微软雅黑" w:hAnsi="微软雅黑"/>
              </w:rPr>
            </w:pPr>
            <w:r w:rsidRPr="00BC012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Rate</w:t>
            </w:r>
          </w:p>
        </w:tc>
        <w:tc>
          <w:tcPr>
            <w:tcW w:w="937" w:type="dxa"/>
            <w:vAlign w:val="center"/>
          </w:tcPr>
          <w:p w:rsidR="00D23567" w:rsidRPr="0048788F" w:rsidRDefault="00D23567" w:rsidP="00624FA0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D23567" w:rsidRPr="0048788F" w:rsidRDefault="00D23567" w:rsidP="00624FA0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vAlign w:val="center"/>
          </w:tcPr>
          <w:p w:rsidR="00D23567" w:rsidRPr="00BC0122" w:rsidRDefault="00BC0122" w:rsidP="00624FA0">
            <w:pPr>
              <w:cnfStyle w:val="000000010000"/>
              <w:rPr>
                <w:rFonts w:ascii="微软雅黑" w:eastAsia="微软雅黑" w:hAnsi="微软雅黑"/>
              </w:rPr>
            </w:pPr>
            <w:r w:rsidRPr="00BC0122">
              <w:rPr>
                <w:rFonts w:ascii="微软雅黑" w:eastAsia="微软雅黑" w:hAnsi="微软雅黑" w:hint="eastAsia"/>
              </w:rPr>
              <w:t>预期收益</w:t>
            </w:r>
          </w:p>
        </w:tc>
      </w:tr>
      <w:tr w:rsidR="00831B18" w:rsidRPr="0048788F" w:rsidTr="001D24CC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831B18" w:rsidRPr="00BC0122" w:rsidRDefault="00831B18" w:rsidP="00624FA0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31B1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FloatRate</w:t>
            </w:r>
          </w:p>
        </w:tc>
        <w:tc>
          <w:tcPr>
            <w:tcW w:w="937" w:type="dxa"/>
            <w:vAlign w:val="center"/>
          </w:tcPr>
          <w:p w:rsidR="00831B18" w:rsidRPr="0048788F" w:rsidRDefault="00831B18" w:rsidP="00624FA0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831B18" w:rsidRDefault="00831B18" w:rsidP="00624FA0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vAlign w:val="center"/>
          </w:tcPr>
          <w:p w:rsidR="00831B18" w:rsidRPr="00BC0122" w:rsidRDefault="00831B18" w:rsidP="00624FA0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浮动收益</w:t>
            </w:r>
          </w:p>
        </w:tc>
      </w:tr>
      <w:tr w:rsidR="00D23567" w:rsidRPr="0048788F" w:rsidTr="001D24CC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D23567" w:rsidRPr="00BC0122" w:rsidRDefault="00BC0122" w:rsidP="00624FA0">
            <w:pPr>
              <w:rPr>
                <w:rFonts w:ascii="微软雅黑" w:eastAsia="微软雅黑" w:hAnsi="微软雅黑"/>
              </w:rPr>
            </w:pPr>
            <w:r w:rsidRPr="00BC012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TimeLimit</w:t>
            </w:r>
          </w:p>
        </w:tc>
        <w:tc>
          <w:tcPr>
            <w:tcW w:w="937" w:type="dxa"/>
            <w:vAlign w:val="center"/>
          </w:tcPr>
          <w:p w:rsidR="00D23567" w:rsidRPr="0048788F" w:rsidRDefault="00D23567" w:rsidP="00624FA0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D23567" w:rsidRPr="0048788F" w:rsidRDefault="00D23567" w:rsidP="00624FA0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vAlign w:val="center"/>
          </w:tcPr>
          <w:p w:rsidR="00D23567" w:rsidRPr="00BC0122" w:rsidRDefault="00BC0122" w:rsidP="00624FA0">
            <w:pPr>
              <w:cnfStyle w:val="000000010000"/>
              <w:rPr>
                <w:rFonts w:ascii="微软雅黑" w:eastAsia="微软雅黑" w:hAnsi="微软雅黑"/>
              </w:rPr>
            </w:pPr>
            <w:r w:rsidRPr="00BC0122">
              <w:rPr>
                <w:rFonts w:ascii="微软雅黑" w:eastAsia="微软雅黑" w:hAnsi="微软雅黑" w:hint="eastAsia"/>
              </w:rPr>
              <w:t>产品期限</w:t>
            </w:r>
          </w:p>
        </w:tc>
      </w:tr>
      <w:tr w:rsidR="00BC0122" w:rsidRPr="0048788F" w:rsidTr="001D24CC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BC0122" w:rsidRPr="00BC0122" w:rsidRDefault="00BC0122" w:rsidP="00624FA0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C012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TimeUnit</w:t>
            </w:r>
          </w:p>
        </w:tc>
        <w:tc>
          <w:tcPr>
            <w:tcW w:w="937" w:type="dxa"/>
            <w:vAlign w:val="center"/>
          </w:tcPr>
          <w:p w:rsidR="00BC0122" w:rsidRPr="0048788F" w:rsidRDefault="00831B18" w:rsidP="00624FA0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BC0122" w:rsidRDefault="00BC0122" w:rsidP="00624FA0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vAlign w:val="center"/>
          </w:tcPr>
          <w:p w:rsidR="00BC0122" w:rsidRPr="00BC0122" w:rsidRDefault="00BC0122" w:rsidP="00624FA0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期限单位</w:t>
            </w:r>
          </w:p>
        </w:tc>
      </w:tr>
      <w:tr w:rsidR="00BC0122" w:rsidRPr="0048788F" w:rsidTr="001D24CC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BC0122" w:rsidRPr="00BC0122" w:rsidRDefault="00BC0122" w:rsidP="00624FA0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C012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Amount</w:t>
            </w:r>
          </w:p>
        </w:tc>
        <w:tc>
          <w:tcPr>
            <w:tcW w:w="937" w:type="dxa"/>
            <w:vAlign w:val="center"/>
          </w:tcPr>
          <w:p w:rsidR="00BC0122" w:rsidRPr="0048788F" w:rsidRDefault="00831B18" w:rsidP="00624FA0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BC0122" w:rsidRDefault="00BC0122" w:rsidP="00624FA0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vAlign w:val="center"/>
          </w:tcPr>
          <w:p w:rsidR="00BC0122" w:rsidRDefault="00BC0122" w:rsidP="00624FA0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规模</w:t>
            </w:r>
          </w:p>
        </w:tc>
      </w:tr>
      <w:tr w:rsidR="00BC0122" w:rsidRPr="0048788F" w:rsidTr="001D24CC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BC0122" w:rsidRPr="00BC0122" w:rsidRDefault="00BC0122" w:rsidP="00624FA0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C012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TenderAmount</w:t>
            </w:r>
          </w:p>
        </w:tc>
        <w:tc>
          <w:tcPr>
            <w:tcW w:w="937" w:type="dxa"/>
            <w:vAlign w:val="center"/>
          </w:tcPr>
          <w:p w:rsidR="00BC0122" w:rsidRPr="0048788F" w:rsidRDefault="00831B18" w:rsidP="00624FA0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BC0122" w:rsidRDefault="00BC0122" w:rsidP="00624FA0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vAlign w:val="center"/>
          </w:tcPr>
          <w:p w:rsidR="00BC0122" w:rsidRDefault="00BC0122" w:rsidP="00624FA0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投标总额</w:t>
            </w:r>
          </w:p>
        </w:tc>
      </w:tr>
      <w:tr w:rsidR="00BC0122" w:rsidRPr="0048788F" w:rsidTr="001D24CC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BC0122" w:rsidRPr="00BC0122" w:rsidRDefault="00BC0122" w:rsidP="00624FA0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C012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EndTime</w:t>
            </w:r>
          </w:p>
        </w:tc>
        <w:tc>
          <w:tcPr>
            <w:tcW w:w="937" w:type="dxa"/>
            <w:vAlign w:val="center"/>
          </w:tcPr>
          <w:p w:rsidR="00BC0122" w:rsidRPr="0048788F" w:rsidRDefault="00831B18" w:rsidP="00624FA0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BC0122" w:rsidRDefault="00BC0122" w:rsidP="00624FA0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vAlign w:val="center"/>
          </w:tcPr>
          <w:p w:rsidR="00BC0122" w:rsidRDefault="00BC0122" w:rsidP="00624FA0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募集结束时间</w:t>
            </w:r>
          </w:p>
        </w:tc>
      </w:tr>
      <w:tr w:rsidR="005F10DB" w:rsidRPr="0048788F" w:rsidTr="001D24CC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5F10DB" w:rsidRPr="00BC0122" w:rsidRDefault="005F10DB" w:rsidP="00624FA0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5F10D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borrowerName</w:t>
            </w:r>
          </w:p>
        </w:tc>
        <w:tc>
          <w:tcPr>
            <w:tcW w:w="937" w:type="dxa"/>
            <w:vAlign w:val="center"/>
          </w:tcPr>
          <w:p w:rsidR="005F10DB" w:rsidRPr="0048788F" w:rsidRDefault="00831B18" w:rsidP="00624FA0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5F10DB" w:rsidRDefault="00831B18" w:rsidP="00624FA0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vAlign w:val="center"/>
          </w:tcPr>
          <w:p w:rsidR="005F10DB" w:rsidRDefault="005F10DB" w:rsidP="00624FA0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借款方姓名</w:t>
            </w:r>
          </w:p>
        </w:tc>
      </w:tr>
      <w:tr w:rsidR="009834CD" w:rsidRPr="0048788F" w:rsidTr="001D24CC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9834CD" w:rsidRPr="005F10DB" w:rsidRDefault="009834CD" w:rsidP="00624FA0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834C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oviceProduct</w:t>
            </w:r>
          </w:p>
        </w:tc>
        <w:tc>
          <w:tcPr>
            <w:tcW w:w="937" w:type="dxa"/>
            <w:vAlign w:val="center"/>
          </w:tcPr>
          <w:p w:rsidR="009834CD" w:rsidRPr="0048788F" w:rsidRDefault="009834CD" w:rsidP="00624FA0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9834CD" w:rsidRDefault="009834CD" w:rsidP="00624FA0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gridSpan w:val="2"/>
            <w:vAlign w:val="center"/>
          </w:tcPr>
          <w:p w:rsidR="009834CD" w:rsidRDefault="009834CD" w:rsidP="00624FA0">
            <w:pPr>
              <w:cnfStyle w:val="000000010000"/>
              <w:rPr>
                <w:rFonts w:ascii="微软雅黑" w:eastAsia="微软雅黑" w:hAnsi="微软雅黑"/>
              </w:rPr>
            </w:pPr>
            <w:r w:rsidRPr="009834CD">
              <w:rPr>
                <w:rFonts w:ascii="微软雅黑" w:eastAsia="微软雅黑" w:hAnsi="微软雅黑" w:hint="eastAsia"/>
              </w:rPr>
              <w:t>是否是新手标</w:t>
            </w:r>
            <w:r>
              <w:rPr>
                <w:rFonts w:ascii="微软雅黑" w:eastAsia="微软雅黑" w:hAnsi="微软雅黑" w:hint="eastAsia"/>
              </w:rPr>
              <w:t>（yes/no）</w:t>
            </w:r>
          </w:p>
        </w:tc>
      </w:tr>
      <w:tr w:rsidR="009834CD" w:rsidRPr="0048788F" w:rsidTr="001D24CC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9834CD" w:rsidRPr="009834CD" w:rsidRDefault="009834CD" w:rsidP="00624FA0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834C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sTender</w:t>
            </w:r>
          </w:p>
        </w:tc>
        <w:tc>
          <w:tcPr>
            <w:tcW w:w="937" w:type="dxa"/>
            <w:vAlign w:val="center"/>
          </w:tcPr>
          <w:p w:rsidR="009834CD" w:rsidRPr="0048788F" w:rsidRDefault="009834CD" w:rsidP="00624FA0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9834CD" w:rsidRDefault="009834CD" w:rsidP="00624FA0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gridSpan w:val="2"/>
            <w:vAlign w:val="center"/>
          </w:tcPr>
          <w:p w:rsidR="009834CD" w:rsidRPr="009834CD" w:rsidRDefault="009834CD" w:rsidP="00624FA0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可投新手标（yes/no）</w:t>
            </w:r>
          </w:p>
        </w:tc>
      </w:tr>
      <w:tr w:rsidR="005828FB" w:rsidRPr="0048788F" w:rsidTr="001D24CC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5828FB" w:rsidRPr="009834CD" w:rsidRDefault="005828FB" w:rsidP="00624FA0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A385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yangActivityFlag</w:t>
            </w:r>
          </w:p>
        </w:tc>
        <w:tc>
          <w:tcPr>
            <w:tcW w:w="937" w:type="dxa"/>
            <w:vAlign w:val="center"/>
          </w:tcPr>
          <w:p w:rsidR="005828FB" w:rsidRPr="0048788F" w:rsidRDefault="005828FB" w:rsidP="00624FA0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7" w:type="dxa"/>
            <w:vAlign w:val="center"/>
          </w:tcPr>
          <w:p w:rsidR="005828FB" w:rsidRDefault="005828FB" w:rsidP="00624FA0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gridSpan w:val="2"/>
            <w:vAlign w:val="center"/>
          </w:tcPr>
          <w:p w:rsidR="005828FB" w:rsidRDefault="005828FB" w:rsidP="00624FA0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hint="eastAsia"/>
                <w:sz w:val="18"/>
                <w:szCs w:val="18"/>
              </w:rPr>
              <w:t>是否有羊活动</w:t>
            </w:r>
            <w:r>
              <w:rPr>
                <w:rFonts w:hint="eastAsia"/>
                <w:sz w:val="18"/>
                <w:szCs w:val="18"/>
              </w:rPr>
              <w:t xml:space="preserve"> true/false</w:t>
            </w:r>
          </w:p>
        </w:tc>
      </w:tr>
      <w:tr w:rsidR="005828FB" w:rsidRPr="0048788F" w:rsidTr="001D24CC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5828FB" w:rsidRPr="001A3859" w:rsidRDefault="005828FB" w:rsidP="00624FA0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A385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huiziActivityFlag</w:t>
            </w:r>
          </w:p>
        </w:tc>
        <w:tc>
          <w:tcPr>
            <w:tcW w:w="937" w:type="dxa"/>
            <w:vAlign w:val="center"/>
          </w:tcPr>
          <w:p w:rsidR="005828FB" w:rsidRPr="0048788F" w:rsidRDefault="005828FB" w:rsidP="00624FA0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7" w:type="dxa"/>
            <w:vAlign w:val="center"/>
          </w:tcPr>
          <w:p w:rsidR="005828FB" w:rsidRDefault="005828FB" w:rsidP="00624FA0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gridSpan w:val="2"/>
            <w:vAlign w:val="center"/>
          </w:tcPr>
          <w:p w:rsidR="005828FB" w:rsidRDefault="005828FB" w:rsidP="00624FA0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hint="eastAsia"/>
                <w:sz w:val="18"/>
                <w:szCs w:val="18"/>
              </w:rPr>
              <w:t>是否有锤子活动</w:t>
            </w:r>
            <w:r>
              <w:rPr>
                <w:rFonts w:hint="eastAsia"/>
                <w:sz w:val="18"/>
                <w:szCs w:val="18"/>
              </w:rPr>
              <w:t xml:space="preserve"> true/false</w:t>
            </w:r>
          </w:p>
        </w:tc>
      </w:tr>
      <w:tr w:rsidR="005828FB" w:rsidRPr="0048788F" w:rsidTr="001D24CC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5828FB" w:rsidRPr="001A3859" w:rsidRDefault="005828FB" w:rsidP="00624FA0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A385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quantouActivityFlag</w:t>
            </w:r>
          </w:p>
        </w:tc>
        <w:tc>
          <w:tcPr>
            <w:tcW w:w="937" w:type="dxa"/>
            <w:vAlign w:val="center"/>
          </w:tcPr>
          <w:p w:rsidR="005828FB" w:rsidRPr="0048788F" w:rsidRDefault="005828FB" w:rsidP="00624FA0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7" w:type="dxa"/>
            <w:vAlign w:val="center"/>
          </w:tcPr>
          <w:p w:rsidR="005828FB" w:rsidRDefault="005828FB" w:rsidP="00624FA0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gridSpan w:val="2"/>
            <w:vAlign w:val="center"/>
          </w:tcPr>
          <w:p w:rsidR="005828FB" w:rsidRDefault="005828FB" w:rsidP="00624FA0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hint="eastAsia"/>
                <w:sz w:val="18"/>
                <w:szCs w:val="18"/>
              </w:rPr>
              <w:t>是否有拳头活动</w:t>
            </w:r>
            <w:r>
              <w:rPr>
                <w:rFonts w:hint="eastAsia"/>
                <w:sz w:val="18"/>
                <w:szCs w:val="18"/>
              </w:rPr>
              <w:t xml:space="preserve"> true/false</w:t>
            </w:r>
          </w:p>
        </w:tc>
      </w:tr>
      <w:tr w:rsidR="00BE7A03" w:rsidRPr="0048788F" w:rsidTr="001D24CC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BE7A03" w:rsidRPr="001A3859" w:rsidRDefault="00BE7A03" w:rsidP="00624FA0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E7A0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ercent</w:t>
            </w:r>
          </w:p>
        </w:tc>
        <w:tc>
          <w:tcPr>
            <w:tcW w:w="937" w:type="dxa"/>
            <w:vAlign w:val="center"/>
          </w:tcPr>
          <w:p w:rsidR="00BE7A03" w:rsidRDefault="00BE7A03" w:rsidP="00624FA0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7" w:type="dxa"/>
            <w:vAlign w:val="center"/>
          </w:tcPr>
          <w:p w:rsidR="00BE7A03" w:rsidRDefault="00BE7A03" w:rsidP="00624FA0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gridSpan w:val="2"/>
            <w:vAlign w:val="center"/>
          </w:tcPr>
          <w:p w:rsidR="00BE7A03" w:rsidRDefault="00BE7A03" w:rsidP="00624FA0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资进度</w:t>
            </w:r>
          </w:p>
        </w:tc>
      </w:tr>
      <w:tr w:rsidR="0052434F" w:rsidRPr="0048788F" w:rsidTr="001D24CC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52434F" w:rsidRPr="00E04B09" w:rsidRDefault="0052434F" w:rsidP="00FE1BB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status</w:t>
            </w:r>
          </w:p>
        </w:tc>
        <w:tc>
          <w:tcPr>
            <w:tcW w:w="937" w:type="dxa"/>
            <w:vAlign w:val="center"/>
          </w:tcPr>
          <w:p w:rsidR="0052434F" w:rsidRPr="0048788F" w:rsidRDefault="0052434F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52434F" w:rsidRPr="0048788F" w:rsidRDefault="0052434F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vAlign w:val="center"/>
          </w:tcPr>
          <w:p w:rsidR="0052434F" w:rsidRPr="00BC0122" w:rsidRDefault="0052434F" w:rsidP="00E1615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投资状态   未开始：init，投资中：tender ，投资结束：tenderEnd， </w:t>
            </w:r>
            <w:r w:rsidR="001229D9">
              <w:rPr>
                <w:rFonts w:ascii="微软雅黑" w:eastAsia="微软雅黑" w:hAnsi="微软雅黑" w:hint="eastAsia"/>
              </w:rPr>
              <w:t>repay</w:t>
            </w:r>
            <w:r>
              <w:rPr>
                <w:rFonts w:ascii="微软雅黑" w:eastAsia="微软雅黑" w:hAnsi="微软雅黑" w:hint="eastAsia"/>
              </w:rPr>
              <w:t>ing：</w:t>
            </w:r>
            <w:r w:rsidR="00E16152">
              <w:rPr>
                <w:rFonts w:ascii="微软雅黑" w:eastAsia="微软雅黑" w:hAnsi="微软雅黑" w:hint="eastAsia"/>
              </w:rPr>
              <w:t>还款</w:t>
            </w:r>
            <w:r>
              <w:rPr>
                <w:rFonts w:ascii="微软雅黑" w:eastAsia="微软雅黑" w:hAnsi="微软雅黑" w:hint="eastAsia"/>
              </w:rPr>
              <w:t>中，repayed：</w:t>
            </w:r>
            <w:r w:rsidR="00E16152">
              <w:rPr>
                <w:rFonts w:ascii="微软雅黑" w:eastAsia="微软雅黑" w:hAnsi="微软雅黑" w:hint="eastAsia"/>
              </w:rPr>
              <w:t>已结清</w:t>
            </w:r>
          </w:p>
        </w:tc>
      </w:tr>
      <w:tr w:rsidR="00C55255" w:rsidRPr="0048788F" w:rsidTr="001D24CC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C55255" w:rsidRPr="00C55255" w:rsidRDefault="00C55255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C5525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sourceServerURL</w:t>
            </w:r>
          </w:p>
        </w:tc>
        <w:tc>
          <w:tcPr>
            <w:tcW w:w="937" w:type="dxa"/>
            <w:vAlign w:val="center"/>
          </w:tcPr>
          <w:p w:rsidR="00C55255" w:rsidRPr="0048788F" w:rsidRDefault="00C55255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C55255" w:rsidRDefault="00C5525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vAlign w:val="center"/>
          </w:tcPr>
          <w:p w:rsidR="00C55255" w:rsidRDefault="00C55255" w:rsidP="001229D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地址</w:t>
            </w:r>
          </w:p>
        </w:tc>
      </w:tr>
      <w:tr w:rsidR="00C55255" w:rsidRPr="0048788F" w:rsidTr="001D24CC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C55255" w:rsidRPr="00C55255" w:rsidRDefault="00C55255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C5525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oleType</w:t>
            </w:r>
          </w:p>
        </w:tc>
        <w:tc>
          <w:tcPr>
            <w:tcW w:w="937" w:type="dxa"/>
            <w:vAlign w:val="center"/>
          </w:tcPr>
          <w:p w:rsidR="00C55255" w:rsidRPr="0048788F" w:rsidRDefault="00C55255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C55255" w:rsidRDefault="00C55255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gridSpan w:val="2"/>
            <w:vAlign w:val="center"/>
          </w:tcPr>
          <w:p w:rsidR="00C55255" w:rsidRDefault="00C55255" w:rsidP="001229D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角色类型（管理员等）</w:t>
            </w:r>
          </w:p>
        </w:tc>
      </w:tr>
      <w:tr w:rsidR="00C55255" w:rsidRPr="0048788F" w:rsidTr="001D24CC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C55255" w:rsidRPr="00C55255" w:rsidRDefault="00C55255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C5525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37" w:type="dxa"/>
            <w:vAlign w:val="center"/>
          </w:tcPr>
          <w:p w:rsidR="00C55255" w:rsidRPr="0048788F" w:rsidRDefault="00C55255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C55255" w:rsidRDefault="00C5525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gridSpan w:val="2"/>
            <w:vAlign w:val="center"/>
          </w:tcPr>
          <w:p w:rsidR="00C55255" w:rsidRDefault="00C55255" w:rsidP="001229D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C55255" w:rsidRPr="0048788F" w:rsidTr="001D24CC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C55255" w:rsidRPr="00C55255" w:rsidRDefault="00C55255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t</w:t>
            </w:r>
            <w:r w:rsidRPr="00C5525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ype</w:t>
            </w:r>
          </w:p>
        </w:tc>
        <w:tc>
          <w:tcPr>
            <w:tcW w:w="937" w:type="dxa"/>
            <w:vAlign w:val="center"/>
          </w:tcPr>
          <w:p w:rsidR="00C55255" w:rsidRPr="0048788F" w:rsidRDefault="00C55255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C55255" w:rsidRDefault="00C55255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gridSpan w:val="2"/>
            <w:vAlign w:val="center"/>
          </w:tcPr>
          <w:p w:rsidR="00C55255" w:rsidRDefault="00922208" w:rsidP="001229D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</w:t>
            </w:r>
            <w:r w:rsidR="00C55255">
              <w:rPr>
                <w:rFonts w:ascii="微软雅黑" w:eastAsia="微软雅黑" w:hAnsi="微软雅黑" w:hint="eastAsia"/>
              </w:rPr>
              <w:t>协议类型</w:t>
            </w:r>
          </w:p>
        </w:tc>
      </w:tr>
      <w:tr w:rsidR="00922208" w:rsidRPr="0048788F" w:rsidTr="001D24CC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922208" w:rsidRDefault="00922208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2220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reditAgreementType</w:t>
            </w:r>
          </w:p>
        </w:tc>
        <w:tc>
          <w:tcPr>
            <w:tcW w:w="937" w:type="dxa"/>
            <w:vAlign w:val="center"/>
          </w:tcPr>
          <w:p w:rsidR="00922208" w:rsidRPr="0048788F" w:rsidRDefault="00922208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922208" w:rsidRDefault="00922208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gridSpan w:val="2"/>
            <w:vAlign w:val="center"/>
          </w:tcPr>
          <w:p w:rsidR="00922208" w:rsidRDefault="00922208" w:rsidP="001229D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债权协议类型</w:t>
            </w:r>
          </w:p>
        </w:tc>
      </w:tr>
      <w:tr w:rsidR="001D24CC" w:rsidRPr="0048788F" w:rsidTr="002E066A">
        <w:trPr>
          <w:gridAfter w:val="1"/>
          <w:cnfStyle w:val="000000010000"/>
          <w:wAfter w:w="50" w:type="dxa"/>
          <w:trHeight w:val="490"/>
        </w:trPr>
        <w:tc>
          <w:tcPr>
            <w:cnfStyle w:val="001000000000"/>
            <w:tcW w:w="3383" w:type="dxa"/>
            <w:vAlign w:val="center"/>
          </w:tcPr>
          <w:p w:rsidR="001D24CC" w:rsidRPr="00BE7A03" w:rsidRDefault="001D24CC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64C1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neLevelInvitationAward</w:t>
            </w:r>
          </w:p>
        </w:tc>
        <w:tc>
          <w:tcPr>
            <w:tcW w:w="937" w:type="dxa"/>
            <w:vAlign w:val="center"/>
          </w:tcPr>
          <w:p w:rsidR="001D24CC" w:rsidRDefault="001D24CC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7" w:type="dxa"/>
            <w:vAlign w:val="center"/>
          </w:tcPr>
          <w:p w:rsidR="001D24CC" w:rsidRDefault="001D24CC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35" w:type="dxa"/>
            <w:vAlign w:val="center"/>
          </w:tcPr>
          <w:p w:rsidR="001D24CC" w:rsidRDefault="001D24CC" w:rsidP="00DF7FB2">
            <w:pPr>
              <w:cnfStyle w:val="00000001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直接奖励</w:t>
            </w:r>
          </w:p>
        </w:tc>
      </w:tr>
      <w:tr w:rsidR="001D24CC" w:rsidRPr="0048788F" w:rsidTr="002E066A">
        <w:trPr>
          <w:gridAfter w:val="1"/>
          <w:cnfStyle w:val="000000100000"/>
          <w:wAfter w:w="50" w:type="dxa"/>
          <w:trHeight w:val="490"/>
        </w:trPr>
        <w:tc>
          <w:tcPr>
            <w:cnfStyle w:val="001000000000"/>
            <w:tcW w:w="3383" w:type="dxa"/>
            <w:vAlign w:val="center"/>
          </w:tcPr>
          <w:p w:rsidR="001D24CC" w:rsidRPr="00BE7A03" w:rsidRDefault="001D24CC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64C1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woLevelInvitationAward</w:t>
            </w:r>
          </w:p>
        </w:tc>
        <w:tc>
          <w:tcPr>
            <w:tcW w:w="937" w:type="dxa"/>
            <w:vAlign w:val="center"/>
          </w:tcPr>
          <w:p w:rsidR="001D24CC" w:rsidRDefault="001D24CC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7" w:type="dxa"/>
            <w:vAlign w:val="center"/>
          </w:tcPr>
          <w:p w:rsidR="001D24CC" w:rsidRDefault="001D24CC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35" w:type="dxa"/>
            <w:vAlign w:val="center"/>
          </w:tcPr>
          <w:p w:rsidR="001D24CC" w:rsidRDefault="001D24CC" w:rsidP="00DF7FB2">
            <w:pPr>
              <w:cnfStyle w:val="00000010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间接奖励</w:t>
            </w:r>
          </w:p>
        </w:tc>
      </w:tr>
      <w:tr w:rsidR="001D24CC" w:rsidRPr="0048788F" w:rsidTr="002E066A">
        <w:trPr>
          <w:gridAfter w:val="1"/>
          <w:cnfStyle w:val="000000010000"/>
          <w:wAfter w:w="50" w:type="dxa"/>
          <w:trHeight w:val="490"/>
        </w:trPr>
        <w:tc>
          <w:tcPr>
            <w:cnfStyle w:val="001000000000"/>
            <w:tcW w:w="3383" w:type="dxa"/>
            <w:vAlign w:val="center"/>
          </w:tcPr>
          <w:p w:rsidR="001D24CC" w:rsidRPr="00BE7A03" w:rsidRDefault="001D24CC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64C1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vitationAwardFlag</w:t>
            </w:r>
          </w:p>
        </w:tc>
        <w:tc>
          <w:tcPr>
            <w:tcW w:w="937" w:type="dxa"/>
            <w:vAlign w:val="center"/>
          </w:tcPr>
          <w:p w:rsidR="001D24CC" w:rsidRDefault="001D24CC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7" w:type="dxa"/>
            <w:vAlign w:val="center"/>
          </w:tcPr>
          <w:p w:rsidR="001D24CC" w:rsidRDefault="001D24CC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35" w:type="dxa"/>
            <w:vAlign w:val="center"/>
          </w:tcPr>
          <w:p w:rsidR="001D24CC" w:rsidRPr="00580EF7" w:rsidRDefault="001D24CC" w:rsidP="00DF7FB2">
            <w:pPr>
              <w:cnfStyle w:val="000000010000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是否参加邀请奖励活动；</w:t>
            </w:r>
            <w:r w:rsidRPr="00580EF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true</w:t>
            </w:r>
            <w:r w:rsidRPr="00580EF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：参加；</w:t>
            </w:r>
          </w:p>
          <w:p w:rsidR="001D24CC" w:rsidRDefault="001D24CC" w:rsidP="00DF7FB2">
            <w:pPr>
              <w:cnfStyle w:val="00000001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580EF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false</w:t>
            </w:r>
            <w:r w:rsidRPr="00580EF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：不参加</w:t>
            </w:r>
          </w:p>
        </w:tc>
      </w:tr>
      <w:tr w:rsidR="001D24CC" w:rsidRPr="0048788F" w:rsidTr="001D24CC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1D24CC" w:rsidRPr="002E066A" w:rsidRDefault="00B31D42" w:rsidP="00B31D42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1D4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roductType</w:t>
            </w:r>
          </w:p>
        </w:tc>
        <w:tc>
          <w:tcPr>
            <w:tcW w:w="937" w:type="dxa"/>
            <w:vAlign w:val="center"/>
          </w:tcPr>
          <w:p w:rsidR="001D24CC" w:rsidRPr="0048788F" w:rsidRDefault="002E066A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7" w:type="dxa"/>
            <w:vAlign w:val="center"/>
          </w:tcPr>
          <w:p w:rsidR="001D24CC" w:rsidRDefault="00471EA8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vAlign w:val="center"/>
          </w:tcPr>
          <w:p w:rsidR="001D24CC" w:rsidRDefault="00AC2FF3" w:rsidP="001229D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类型</w:t>
            </w:r>
          </w:p>
        </w:tc>
      </w:tr>
    </w:tbl>
    <w:p w:rsidR="003A3932" w:rsidRPr="002C370E" w:rsidRDefault="003A3932" w:rsidP="003A3932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2</w:t>
      </w:r>
      <w:r w:rsidR="00565616">
        <w:rPr>
          <w:rFonts w:ascii="微软雅黑" w:eastAsia="微软雅黑" w:hAnsi="微软雅黑" w:hint="eastAsia"/>
          <w:color w:val="FF0000"/>
          <w:sz w:val="28"/>
          <w:szCs w:val="28"/>
        </w:rPr>
        <w:t>9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手机短信发送(无加密)</w:t>
      </w:r>
    </w:p>
    <w:p w:rsidR="003A3932" w:rsidRPr="0048788F" w:rsidRDefault="003A3932" w:rsidP="003A3932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3A3932">
        <w:rPr>
          <w:rFonts w:ascii="Consolas" w:hAnsi="Consolas" w:cs="Consolas"/>
          <w:color w:val="2A00FF"/>
          <w:kern w:val="0"/>
          <w:sz w:val="24"/>
          <w:szCs w:val="24"/>
        </w:rPr>
        <w:t>/user/mobile/send/verifycode</w:t>
      </w:r>
    </w:p>
    <w:p w:rsidR="003A3932" w:rsidRPr="0048788F" w:rsidRDefault="003A3932" w:rsidP="003A3932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手机短信发送</w:t>
      </w:r>
    </w:p>
    <w:p w:rsidR="003A3932" w:rsidRPr="007352E5" w:rsidRDefault="003A3932" w:rsidP="003A3932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3A3932" w:rsidRPr="0048788F" w:rsidTr="005D01F2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3A3932" w:rsidRPr="0048788F" w:rsidRDefault="003A3932" w:rsidP="005D01F2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3A3932" w:rsidRPr="0048788F" w:rsidRDefault="003A3932" w:rsidP="005D01F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3A3932" w:rsidRPr="0048788F" w:rsidRDefault="003A3932" w:rsidP="005D01F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3A3932" w:rsidRPr="0048788F" w:rsidRDefault="003A3932" w:rsidP="005D01F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A3932" w:rsidRPr="0048788F" w:rsidTr="005D01F2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3A3932" w:rsidRPr="00F36F23" w:rsidRDefault="00F36F23" w:rsidP="005D01F2">
            <w:pPr>
              <w:rPr>
                <w:rFonts w:ascii="微软雅黑" w:eastAsia="微软雅黑" w:hAnsi="微软雅黑"/>
              </w:rPr>
            </w:pPr>
            <w:r w:rsidRPr="00F36F2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Mobile</w:t>
            </w:r>
          </w:p>
        </w:tc>
        <w:tc>
          <w:tcPr>
            <w:tcW w:w="993" w:type="dxa"/>
            <w:vAlign w:val="center"/>
          </w:tcPr>
          <w:p w:rsidR="003A3932" w:rsidRPr="0048788F" w:rsidRDefault="003A3932" w:rsidP="005D01F2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3A3932" w:rsidRPr="0048788F" w:rsidRDefault="003A3932" w:rsidP="005D01F2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3A3932" w:rsidRPr="0048788F" w:rsidRDefault="00F36F23" w:rsidP="005D01F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手机号</w:t>
            </w:r>
          </w:p>
        </w:tc>
      </w:tr>
      <w:tr w:rsidR="00F36F23" w:rsidRPr="0048788F" w:rsidTr="005D01F2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F36F23" w:rsidRPr="00F36F23" w:rsidRDefault="00F36F23" w:rsidP="005D01F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F36F2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busiType</w:t>
            </w:r>
          </w:p>
        </w:tc>
        <w:tc>
          <w:tcPr>
            <w:tcW w:w="993" w:type="dxa"/>
            <w:vAlign w:val="center"/>
          </w:tcPr>
          <w:p w:rsidR="00F36F23" w:rsidRPr="0048788F" w:rsidRDefault="00F36F23" w:rsidP="005D01F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F36F23" w:rsidRPr="0048788F" w:rsidRDefault="00F36F23" w:rsidP="005D01F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F36F23" w:rsidRDefault="00F36F23" w:rsidP="00F36F23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:</w:t>
            </w:r>
            <w:r>
              <w:rPr>
                <w:rFonts w:hint="eastAsia"/>
                <w:sz w:val="18"/>
                <w:szCs w:val="18"/>
              </w:rPr>
              <w:t>用户注册</w:t>
            </w:r>
          </w:p>
          <w:p w:rsidR="00F36F23" w:rsidRDefault="00F36F23" w:rsidP="00F36F23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Ret:</w:t>
            </w:r>
            <w:r>
              <w:rPr>
                <w:rFonts w:hint="eastAsia"/>
                <w:sz w:val="18"/>
                <w:szCs w:val="18"/>
              </w:rPr>
              <w:t>登录密码找回</w:t>
            </w:r>
          </w:p>
          <w:p w:rsidR="00F36F23" w:rsidRDefault="00F36F23" w:rsidP="00F36F23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Bind:</w:t>
            </w:r>
            <w:r>
              <w:rPr>
                <w:rFonts w:hint="eastAsia"/>
                <w:sz w:val="18"/>
                <w:szCs w:val="18"/>
              </w:rPr>
              <w:t>绑定手机</w:t>
            </w:r>
          </w:p>
          <w:p w:rsidR="00F36F23" w:rsidRDefault="00F36F23" w:rsidP="00F36F23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Edit:</w:t>
            </w:r>
            <w:r>
              <w:rPr>
                <w:rFonts w:hint="eastAsia"/>
                <w:sz w:val="18"/>
                <w:szCs w:val="18"/>
              </w:rPr>
              <w:t>修改手机</w:t>
            </w:r>
          </w:p>
          <w:p w:rsidR="00F36F23" w:rsidRDefault="00F36F23" w:rsidP="00F36F23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Bind:</w:t>
            </w:r>
            <w:r>
              <w:rPr>
                <w:rFonts w:hint="eastAsia"/>
                <w:sz w:val="18"/>
                <w:szCs w:val="18"/>
              </w:rPr>
              <w:t>邮箱绑定</w:t>
            </w:r>
          </w:p>
          <w:p w:rsidR="00F36F23" w:rsidRDefault="00F36F23" w:rsidP="00F36F23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Edit:</w:t>
            </w:r>
            <w:r>
              <w:rPr>
                <w:rFonts w:hint="eastAsia"/>
                <w:sz w:val="18"/>
                <w:szCs w:val="18"/>
              </w:rPr>
              <w:t>修改绑定邮箱</w:t>
            </w:r>
          </w:p>
          <w:p w:rsidR="00F36F23" w:rsidRDefault="00F36F23" w:rsidP="00F36F23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rayRet:</w:t>
            </w:r>
            <w:r>
              <w:rPr>
                <w:rFonts w:hint="eastAsia"/>
                <w:sz w:val="18"/>
                <w:szCs w:val="18"/>
              </w:rPr>
              <w:t>支付密码找回</w:t>
            </w:r>
          </w:p>
          <w:p w:rsidR="00F36F23" w:rsidRDefault="00F36F23" w:rsidP="00F36F23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gCash:</w:t>
            </w:r>
            <w:r>
              <w:rPr>
                <w:rFonts w:hint="eastAsia"/>
                <w:sz w:val="18"/>
                <w:szCs w:val="18"/>
              </w:rPr>
              <w:t>充值短信</w:t>
            </w:r>
          </w:p>
          <w:p w:rsidR="00F36F23" w:rsidRDefault="000D2A7F" w:rsidP="00F36F23">
            <w:pPr>
              <w:cnfStyle w:val="000000010000"/>
              <w:rPr>
                <w:sz w:val="18"/>
                <w:szCs w:val="18"/>
              </w:rPr>
            </w:pPr>
            <w:r w:rsidRPr="00946A30">
              <w:rPr>
                <w:rFonts w:ascii="宋体" w:eastAsia="宋体" w:cs="宋体"/>
                <w:kern w:val="0"/>
                <w:sz w:val="18"/>
                <w:szCs w:val="18"/>
              </w:rPr>
              <w:t>withdrawingCashApply</w:t>
            </w:r>
            <w:r w:rsidR="00F36F23">
              <w:rPr>
                <w:sz w:val="18"/>
                <w:szCs w:val="18"/>
              </w:rPr>
              <w:t>:</w:t>
            </w:r>
            <w:r w:rsidR="00F36F23">
              <w:rPr>
                <w:rFonts w:hint="eastAsia"/>
                <w:sz w:val="18"/>
                <w:szCs w:val="18"/>
              </w:rPr>
              <w:t>提现短信</w:t>
            </w:r>
          </w:p>
          <w:p w:rsidR="00F36F23" w:rsidRDefault="00F36F23" w:rsidP="00F36F23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Convert:</w:t>
            </w:r>
            <w:r>
              <w:rPr>
                <w:rFonts w:hint="eastAsia"/>
                <w:sz w:val="18"/>
                <w:szCs w:val="18"/>
              </w:rPr>
              <w:t>积分兑换短信</w:t>
            </w:r>
          </w:p>
          <w:p w:rsidR="00F36F23" w:rsidRDefault="00F36F23" w:rsidP="00F36F23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ment:</w:t>
            </w:r>
            <w:r>
              <w:rPr>
                <w:rFonts w:hint="eastAsia"/>
                <w:sz w:val="18"/>
                <w:szCs w:val="18"/>
              </w:rPr>
              <w:t>投资短信</w:t>
            </w:r>
          </w:p>
          <w:p w:rsidR="00F36F23" w:rsidRDefault="00F36F23" w:rsidP="00F36F23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mentDebtService:</w:t>
            </w:r>
          </w:p>
          <w:p w:rsidR="00F36F23" w:rsidRDefault="00F36F23" w:rsidP="00F36F23">
            <w:pPr>
              <w:cnfStyle w:val="00000001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资人还本付息短信</w:t>
            </w:r>
          </w:p>
          <w:p w:rsidR="00F36F23" w:rsidRDefault="00F36F23" w:rsidP="00F36F23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rowerDebtService:</w:t>
            </w:r>
          </w:p>
          <w:p w:rsidR="00F36F23" w:rsidRDefault="00F36F23" w:rsidP="00F36F23">
            <w:pPr>
              <w:cnfStyle w:val="00000001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款人还本付息短信</w:t>
            </w:r>
          </w:p>
          <w:p w:rsidR="00F36F23" w:rsidRDefault="00F36F23" w:rsidP="00F36F23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day:</w:t>
            </w:r>
            <w:r>
              <w:rPr>
                <w:rFonts w:hint="eastAsia"/>
                <w:sz w:val="18"/>
                <w:szCs w:val="18"/>
              </w:rPr>
              <w:t>生日祝福短信</w:t>
            </w:r>
          </w:p>
          <w:p w:rsidR="00F36F23" w:rsidRDefault="00F36F23" w:rsidP="00F36F23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iday</w:t>
            </w:r>
            <w:r>
              <w:rPr>
                <w:rFonts w:hint="eastAsia"/>
                <w:sz w:val="18"/>
                <w:szCs w:val="18"/>
              </w:rPr>
              <w:t>：节假日短信</w:t>
            </w:r>
          </w:p>
          <w:p w:rsidR="00A2516D" w:rsidRPr="00A2516D" w:rsidRDefault="00A2516D" w:rsidP="00F36F23">
            <w:pPr>
              <w:cnfStyle w:val="000000010000"/>
              <w:rPr>
                <w:sz w:val="18"/>
                <w:szCs w:val="18"/>
              </w:rPr>
            </w:pPr>
            <w:r w:rsidRPr="00A2516D">
              <w:rPr>
                <w:sz w:val="18"/>
                <w:szCs w:val="18"/>
              </w:rPr>
              <w:t>creditassignment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出售短信</w:t>
            </w:r>
          </w:p>
        </w:tc>
      </w:tr>
    </w:tbl>
    <w:p w:rsidR="003A3932" w:rsidRDefault="003A3932" w:rsidP="003A3932">
      <w:pPr>
        <w:rPr>
          <w:rFonts w:ascii="微软雅黑" w:eastAsia="微软雅黑" w:hAnsi="微软雅黑"/>
          <w:b/>
        </w:rPr>
      </w:pPr>
    </w:p>
    <w:p w:rsidR="003A3932" w:rsidRPr="0048788F" w:rsidRDefault="003A3932" w:rsidP="003A3932">
      <w:pPr>
        <w:rPr>
          <w:rFonts w:ascii="微软雅黑" w:eastAsia="微软雅黑" w:hAnsi="微软雅黑"/>
          <w:b/>
        </w:rPr>
      </w:pPr>
    </w:p>
    <w:p w:rsidR="003A3932" w:rsidRPr="00403E08" w:rsidRDefault="003A3932" w:rsidP="003A3932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3383"/>
        <w:gridCol w:w="937"/>
        <w:gridCol w:w="617"/>
        <w:gridCol w:w="3585"/>
      </w:tblGrid>
      <w:tr w:rsidR="003A3932" w:rsidRPr="0048788F" w:rsidTr="005D01F2">
        <w:trPr>
          <w:cnfStyle w:val="100000000000"/>
          <w:trHeight w:val="490"/>
        </w:trPr>
        <w:tc>
          <w:tcPr>
            <w:cnfStyle w:val="001000000000"/>
            <w:tcW w:w="3383" w:type="dxa"/>
            <w:vAlign w:val="center"/>
          </w:tcPr>
          <w:p w:rsidR="003A3932" w:rsidRPr="0048788F" w:rsidRDefault="003A3932" w:rsidP="005D01F2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37" w:type="dxa"/>
            <w:vAlign w:val="center"/>
          </w:tcPr>
          <w:p w:rsidR="003A3932" w:rsidRPr="0048788F" w:rsidRDefault="003A3932" w:rsidP="005D01F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7" w:type="dxa"/>
            <w:vAlign w:val="center"/>
          </w:tcPr>
          <w:p w:rsidR="003A3932" w:rsidRPr="0048788F" w:rsidRDefault="003A3932" w:rsidP="005D01F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85" w:type="dxa"/>
            <w:vAlign w:val="center"/>
          </w:tcPr>
          <w:p w:rsidR="003A3932" w:rsidRPr="0048788F" w:rsidRDefault="003A3932" w:rsidP="005D01F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A3932" w:rsidRPr="0048788F" w:rsidTr="005D01F2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3A3932" w:rsidRPr="00E04B09" w:rsidRDefault="00E04B09" w:rsidP="005D01F2">
            <w:pPr>
              <w:rPr>
                <w:rFonts w:ascii="微软雅黑" w:eastAsia="微软雅黑" w:hAnsi="微软雅黑"/>
              </w:rPr>
            </w:pPr>
            <w:r w:rsidRPr="00E04B0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sult</w:t>
            </w:r>
          </w:p>
        </w:tc>
        <w:tc>
          <w:tcPr>
            <w:tcW w:w="937" w:type="dxa"/>
            <w:vAlign w:val="center"/>
          </w:tcPr>
          <w:p w:rsidR="003A3932" w:rsidRPr="0048788F" w:rsidRDefault="003A3932" w:rsidP="005D01F2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3A3932" w:rsidRPr="0048788F" w:rsidRDefault="003A3932" w:rsidP="005D01F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3A3932" w:rsidRPr="00BC0122" w:rsidRDefault="00E04B09" w:rsidP="005D01F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</w:t>
            </w:r>
          </w:p>
        </w:tc>
      </w:tr>
      <w:tr w:rsidR="003A3932" w:rsidRPr="0048788F" w:rsidTr="005D01F2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3A3932" w:rsidRPr="00E04B09" w:rsidRDefault="00E04B09" w:rsidP="005D01F2">
            <w:pPr>
              <w:rPr>
                <w:rFonts w:ascii="微软雅黑" w:eastAsia="微软雅黑" w:hAnsi="微软雅黑"/>
              </w:rPr>
            </w:pPr>
            <w:r w:rsidRPr="00E04B0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37" w:type="dxa"/>
            <w:vAlign w:val="center"/>
          </w:tcPr>
          <w:p w:rsidR="003A3932" w:rsidRPr="0048788F" w:rsidRDefault="003A3932" w:rsidP="005D01F2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3A3932" w:rsidRPr="0048788F" w:rsidRDefault="003A3932" w:rsidP="005D01F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vAlign w:val="center"/>
          </w:tcPr>
          <w:p w:rsidR="003A3932" w:rsidRPr="00BC0122" w:rsidRDefault="00E04B09" w:rsidP="005D01F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结果信息描述</w:t>
            </w:r>
          </w:p>
        </w:tc>
      </w:tr>
    </w:tbl>
    <w:p w:rsidR="00C578BB" w:rsidRPr="002C370E" w:rsidRDefault="00C578BB" w:rsidP="00C578B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 w:rsidR="00565616">
        <w:rPr>
          <w:rFonts w:ascii="微软雅黑" w:eastAsia="微软雅黑" w:hAnsi="微软雅黑" w:hint="eastAsia"/>
          <w:color w:val="FF0000"/>
          <w:sz w:val="28"/>
          <w:szCs w:val="28"/>
        </w:rPr>
        <w:t>30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 w:rsidR="002D7244">
        <w:rPr>
          <w:rFonts w:ascii="微软雅黑" w:eastAsia="微软雅黑" w:hAnsi="微软雅黑" w:hint="eastAsia"/>
          <w:color w:val="FF0000"/>
          <w:sz w:val="28"/>
          <w:szCs w:val="28"/>
        </w:rPr>
        <w:t>登出</w:t>
      </w: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(无加密)</w:t>
      </w:r>
    </w:p>
    <w:p w:rsidR="00C578BB" w:rsidRPr="00B21AE3" w:rsidRDefault="00C578BB" w:rsidP="00B21AE3">
      <w:pPr>
        <w:spacing w:line="480" w:lineRule="exact"/>
        <w:rPr>
          <w:rFonts w:ascii="微软雅黑" w:eastAsia="微软雅黑" w:hAnsi="微软雅黑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2D7244" w:rsidRPr="00B21AE3">
        <w:rPr>
          <w:rFonts w:ascii="微软雅黑" w:eastAsia="微软雅黑" w:hAnsi="微软雅黑"/>
        </w:rPr>
        <w:t>/account/user/logoff</w:t>
      </w:r>
    </w:p>
    <w:p w:rsidR="00C578BB" w:rsidRPr="0048788F" w:rsidRDefault="00C578BB" w:rsidP="00C578BB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2D7244">
        <w:rPr>
          <w:rFonts w:ascii="微软雅黑" w:eastAsia="微软雅黑" w:hAnsi="微软雅黑" w:hint="eastAsia"/>
          <w:sz w:val="28"/>
          <w:szCs w:val="28"/>
        </w:rPr>
        <w:t>退出登录</w:t>
      </w:r>
    </w:p>
    <w:p w:rsidR="00C578BB" w:rsidRPr="007352E5" w:rsidRDefault="00C578BB" w:rsidP="00C578B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C578BB" w:rsidRPr="0048788F" w:rsidTr="005D01F2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C578BB" w:rsidRPr="0048788F" w:rsidRDefault="00C578BB" w:rsidP="005D01F2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C578BB" w:rsidRPr="0048788F" w:rsidRDefault="00C578BB" w:rsidP="005D01F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C578BB" w:rsidRPr="0048788F" w:rsidRDefault="00C578BB" w:rsidP="005D01F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C578BB" w:rsidRPr="0048788F" w:rsidRDefault="00C578BB" w:rsidP="005D01F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</w:tbl>
    <w:p w:rsidR="00C578BB" w:rsidRDefault="00C578BB" w:rsidP="00C578BB">
      <w:pPr>
        <w:rPr>
          <w:rFonts w:ascii="微软雅黑" w:eastAsia="微软雅黑" w:hAnsi="微软雅黑"/>
          <w:b/>
        </w:rPr>
      </w:pPr>
    </w:p>
    <w:p w:rsidR="00C578BB" w:rsidRPr="0048788F" w:rsidRDefault="00C578BB" w:rsidP="00C578BB">
      <w:pPr>
        <w:rPr>
          <w:rFonts w:ascii="微软雅黑" w:eastAsia="微软雅黑" w:hAnsi="微软雅黑"/>
          <w:b/>
        </w:rPr>
      </w:pPr>
    </w:p>
    <w:p w:rsidR="00C578BB" w:rsidRPr="00403E08" w:rsidRDefault="00C578BB" w:rsidP="00C578B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3383"/>
        <w:gridCol w:w="937"/>
        <w:gridCol w:w="617"/>
        <w:gridCol w:w="3585"/>
      </w:tblGrid>
      <w:tr w:rsidR="00C578BB" w:rsidRPr="0048788F" w:rsidTr="005D01F2">
        <w:trPr>
          <w:cnfStyle w:val="100000000000"/>
          <w:trHeight w:val="490"/>
        </w:trPr>
        <w:tc>
          <w:tcPr>
            <w:cnfStyle w:val="001000000000"/>
            <w:tcW w:w="3383" w:type="dxa"/>
            <w:vAlign w:val="center"/>
          </w:tcPr>
          <w:p w:rsidR="00C578BB" w:rsidRPr="0048788F" w:rsidRDefault="00C578BB" w:rsidP="005D01F2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37" w:type="dxa"/>
            <w:vAlign w:val="center"/>
          </w:tcPr>
          <w:p w:rsidR="00C578BB" w:rsidRPr="0048788F" w:rsidRDefault="00C578BB" w:rsidP="005D01F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7" w:type="dxa"/>
            <w:vAlign w:val="center"/>
          </w:tcPr>
          <w:p w:rsidR="00C578BB" w:rsidRPr="0048788F" w:rsidRDefault="00C578BB" w:rsidP="005D01F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85" w:type="dxa"/>
            <w:vAlign w:val="center"/>
          </w:tcPr>
          <w:p w:rsidR="00C578BB" w:rsidRPr="0048788F" w:rsidRDefault="00C578BB" w:rsidP="005D01F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578BB" w:rsidRPr="0048788F" w:rsidTr="005D01F2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C578BB" w:rsidRPr="00E04B09" w:rsidRDefault="004050FB" w:rsidP="005D01F2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37" w:type="dxa"/>
            <w:vAlign w:val="center"/>
          </w:tcPr>
          <w:p w:rsidR="00C578BB" w:rsidRPr="0048788F" w:rsidRDefault="00C578BB" w:rsidP="005D01F2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C578BB" w:rsidRPr="0048788F" w:rsidRDefault="00C578BB" w:rsidP="005D01F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C578BB" w:rsidRPr="00BC0122" w:rsidRDefault="00C578BB" w:rsidP="005D01F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</w:t>
            </w:r>
          </w:p>
        </w:tc>
      </w:tr>
      <w:tr w:rsidR="00C578BB" w:rsidRPr="0048788F" w:rsidTr="005D01F2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C578BB" w:rsidRPr="00E04B09" w:rsidRDefault="00C578BB" w:rsidP="004050FB">
            <w:pPr>
              <w:rPr>
                <w:rFonts w:ascii="微软雅黑" w:eastAsia="微软雅黑" w:hAnsi="微软雅黑"/>
              </w:rPr>
            </w:pPr>
            <w:r w:rsidRPr="00E04B0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sg</w:t>
            </w:r>
          </w:p>
        </w:tc>
        <w:tc>
          <w:tcPr>
            <w:tcW w:w="937" w:type="dxa"/>
            <w:vAlign w:val="center"/>
          </w:tcPr>
          <w:p w:rsidR="00C578BB" w:rsidRPr="0048788F" w:rsidRDefault="00C578BB" w:rsidP="005D01F2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C578BB" w:rsidRPr="0048788F" w:rsidRDefault="00C578BB" w:rsidP="005D01F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vAlign w:val="center"/>
          </w:tcPr>
          <w:p w:rsidR="00C578BB" w:rsidRPr="00BC0122" w:rsidRDefault="00C578BB" w:rsidP="005D01F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息描述</w:t>
            </w:r>
          </w:p>
        </w:tc>
      </w:tr>
    </w:tbl>
    <w:p w:rsidR="00C578BB" w:rsidRDefault="00C578BB" w:rsidP="00C578BB"/>
    <w:p w:rsidR="008C4540" w:rsidRPr="002C370E" w:rsidRDefault="008C4540" w:rsidP="008C4540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3</w:t>
      </w:r>
      <w:r w:rsidR="00565616">
        <w:rPr>
          <w:rFonts w:ascii="微软雅黑" w:eastAsia="微软雅黑" w:hAnsi="微软雅黑" w:hint="eastAsia"/>
          <w:color w:val="FF0000"/>
          <w:sz w:val="28"/>
          <w:szCs w:val="28"/>
        </w:rPr>
        <w:t>1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快捷支付</w:t>
      </w: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</w:rPr>
        <w:t>网页调用，非接口</w:t>
      </w: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)</w:t>
      </w:r>
    </w:p>
    <w:p w:rsidR="008C4540" w:rsidRPr="00B21AE3" w:rsidRDefault="008C4540" w:rsidP="008C4540">
      <w:pPr>
        <w:spacing w:line="480" w:lineRule="exact"/>
        <w:rPr>
          <w:rFonts w:ascii="微软雅黑" w:eastAsia="微软雅黑" w:hAnsi="微软雅黑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8C4540">
        <w:rPr>
          <w:rFonts w:ascii="Consolas" w:hAnsi="Consolas" w:cs="Consolas"/>
          <w:color w:val="2A00FF"/>
          <w:kern w:val="0"/>
          <w:sz w:val="24"/>
          <w:szCs w:val="24"/>
        </w:rPr>
        <w:t>/account/qp/recharge/do</w:t>
      </w:r>
    </w:p>
    <w:p w:rsidR="008C4540" w:rsidRPr="0048788F" w:rsidRDefault="008C4540" w:rsidP="008C4540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491E11">
        <w:rPr>
          <w:rFonts w:ascii="微软雅黑" w:eastAsia="微软雅黑" w:hAnsi="微软雅黑" w:hint="eastAsia"/>
          <w:color w:val="FF0000"/>
          <w:sz w:val="28"/>
          <w:szCs w:val="28"/>
        </w:rPr>
        <w:t>快捷支付</w:t>
      </w:r>
    </w:p>
    <w:p w:rsidR="008C4540" w:rsidRPr="007352E5" w:rsidRDefault="008C4540" w:rsidP="008C4540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8C4540" w:rsidRPr="0048788F" w:rsidTr="005D01F2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8C4540" w:rsidRPr="0048788F" w:rsidRDefault="008C4540" w:rsidP="005D01F2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8C4540" w:rsidRPr="0048788F" w:rsidRDefault="008C4540" w:rsidP="005D01F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8C4540" w:rsidRPr="0048788F" w:rsidRDefault="008C4540" w:rsidP="005D01F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8C4540" w:rsidRPr="0048788F" w:rsidRDefault="008C4540" w:rsidP="005D01F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0394E" w:rsidRPr="0048788F" w:rsidTr="005D01F2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40394E" w:rsidRPr="0040394E" w:rsidRDefault="0040394E" w:rsidP="005D01F2">
            <w:pPr>
              <w:rPr>
                <w:rFonts w:ascii="微软雅黑" w:eastAsia="微软雅黑" w:hAnsi="微软雅黑"/>
              </w:rPr>
            </w:pPr>
            <w:r w:rsidRPr="0040394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93" w:type="dxa"/>
            <w:vAlign w:val="center"/>
          </w:tcPr>
          <w:p w:rsidR="0040394E" w:rsidRPr="0048788F" w:rsidRDefault="0040394E" w:rsidP="005D01F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40394E" w:rsidRPr="0048788F" w:rsidRDefault="0040394E" w:rsidP="005D01F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40394E" w:rsidRPr="0048788F" w:rsidRDefault="0040394E" w:rsidP="005D01F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40394E" w:rsidRPr="0048788F" w:rsidTr="005D01F2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40394E" w:rsidRPr="0040394E" w:rsidRDefault="0040394E" w:rsidP="005D01F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40394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mount</w:t>
            </w:r>
          </w:p>
        </w:tc>
        <w:tc>
          <w:tcPr>
            <w:tcW w:w="993" w:type="dxa"/>
            <w:vAlign w:val="center"/>
          </w:tcPr>
          <w:p w:rsidR="0040394E" w:rsidRPr="0048788F" w:rsidRDefault="0040394E" w:rsidP="005D01F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40394E" w:rsidRPr="0048788F" w:rsidRDefault="0040394E" w:rsidP="005D01F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40394E" w:rsidRPr="0048788F" w:rsidRDefault="0040394E" w:rsidP="005D01F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充值金额</w:t>
            </w:r>
          </w:p>
        </w:tc>
      </w:tr>
      <w:tr w:rsidR="0040394E" w:rsidRPr="0048788F" w:rsidTr="005D01F2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40394E" w:rsidRPr="0040394E" w:rsidRDefault="0040394E" w:rsidP="005D01F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40394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bank</w:t>
            </w:r>
          </w:p>
        </w:tc>
        <w:tc>
          <w:tcPr>
            <w:tcW w:w="993" w:type="dxa"/>
            <w:vAlign w:val="center"/>
          </w:tcPr>
          <w:p w:rsidR="0040394E" w:rsidRPr="0048788F" w:rsidRDefault="0040394E" w:rsidP="005D01F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40394E" w:rsidRPr="0048788F" w:rsidRDefault="00D53A9A" w:rsidP="005D01F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40394E" w:rsidRPr="0048788F" w:rsidRDefault="0040394E" w:rsidP="005D01F2">
            <w:pPr>
              <w:cnfStyle w:val="000000100000"/>
              <w:rPr>
                <w:rFonts w:ascii="微软雅黑" w:eastAsia="微软雅黑" w:hAnsi="微软雅黑"/>
              </w:rPr>
            </w:pPr>
            <w:r w:rsidRPr="0040394E">
              <w:rPr>
                <w:rFonts w:ascii="微软雅黑" w:eastAsia="微软雅黑" w:hAnsi="微软雅黑" w:hint="eastAsia"/>
              </w:rPr>
              <w:t>开户银行代号</w:t>
            </w:r>
            <w:r w:rsidR="00CF5302">
              <w:rPr>
                <w:rFonts w:ascii="微软雅黑" w:eastAsia="微软雅黑" w:hAnsi="微软雅黑" w:hint="eastAsia"/>
              </w:rPr>
              <w:t xml:space="preserve">  （见附件）</w:t>
            </w:r>
          </w:p>
        </w:tc>
      </w:tr>
      <w:tr w:rsidR="008B6098" w:rsidRPr="0048788F" w:rsidTr="005D01F2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8B6098" w:rsidRDefault="008B6098" w:rsidP="00FE1BB1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appType</w:t>
            </w:r>
          </w:p>
        </w:tc>
        <w:tc>
          <w:tcPr>
            <w:tcW w:w="993" w:type="dxa"/>
            <w:vAlign w:val="center"/>
          </w:tcPr>
          <w:p w:rsidR="008B6098" w:rsidRPr="0048788F" w:rsidRDefault="008B6098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8B6098" w:rsidRPr="0048788F" w:rsidRDefault="008B6098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8B6098" w:rsidRDefault="008B6098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ndroid  or   ios</w:t>
            </w:r>
          </w:p>
        </w:tc>
      </w:tr>
      <w:tr w:rsidR="00B21D90" w:rsidRPr="0048788F" w:rsidTr="005D01F2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B21D90" w:rsidRDefault="00B21D90" w:rsidP="00C97DE2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smsCode</w:t>
            </w:r>
          </w:p>
        </w:tc>
        <w:tc>
          <w:tcPr>
            <w:tcW w:w="993" w:type="dxa"/>
            <w:vAlign w:val="center"/>
          </w:tcPr>
          <w:p w:rsidR="00B21D90" w:rsidRPr="0048788F" w:rsidRDefault="00B21D90" w:rsidP="00C97DE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B21D90" w:rsidRPr="0048788F" w:rsidRDefault="00B21D90" w:rsidP="00C97DE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B21D90" w:rsidRDefault="00B21D90" w:rsidP="00C97DE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短信验证码</w:t>
            </w:r>
          </w:p>
        </w:tc>
      </w:tr>
      <w:tr w:rsidR="00B21D90" w:rsidRPr="0048788F" w:rsidTr="005D01F2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B21D90" w:rsidRDefault="00B21D90" w:rsidP="00C97DE2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smsSeq</w:t>
            </w:r>
          </w:p>
        </w:tc>
        <w:tc>
          <w:tcPr>
            <w:tcW w:w="993" w:type="dxa"/>
            <w:vAlign w:val="center"/>
          </w:tcPr>
          <w:p w:rsidR="00B21D90" w:rsidRPr="0048788F" w:rsidRDefault="00B21D90" w:rsidP="00C97DE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B21D90" w:rsidRPr="0048788F" w:rsidRDefault="00B21D90" w:rsidP="00C97DE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B21D90" w:rsidRDefault="00B21D90" w:rsidP="00C97DE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短信验证码序号</w:t>
            </w:r>
          </w:p>
        </w:tc>
      </w:tr>
    </w:tbl>
    <w:p w:rsidR="008C4540" w:rsidRDefault="008C4540" w:rsidP="008C4540">
      <w:pPr>
        <w:rPr>
          <w:rFonts w:ascii="微软雅黑" w:eastAsia="微软雅黑" w:hAnsi="微软雅黑"/>
          <w:b/>
        </w:rPr>
      </w:pPr>
    </w:p>
    <w:p w:rsidR="008C4540" w:rsidRPr="0048788F" w:rsidRDefault="008C4540" w:rsidP="008C4540">
      <w:pPr>
        <w:rPr>
          <w:rFonts w:ascii="微软雅黑" w:eastAsia="微软雅黑" w:hAnsi="微软雅黑"/>
          <w:b/>
        </w:rPr>
      </w:pPr>
    </w:p>
    <w:p w:rsidR="008C4540" w:rsidRPr="00403E08" w:rsidRDefault="008C4540" w:rsidP="008C4540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3383"/>
        <w:gridCol w:w="937"/>
        <w:gridCol w:w="617"/>
        <w:gridCol w:w="3585"/>
      </w:tblGrid>
      <w:tr w:rsidR="008C4540" w:rsidRPr="0048788F" w:rsidTr="005D01F2">
        <w:trPr>
          <w:cnfStyle w:val="100000000000"/>
          <w:trHeight w:val="490"/>
        </w:trPr>
        <w:tc>
          <w:tcPr>
            <w:cnfStyle w:val="001000000000"/>
            <w:tcW w:w="3383" w:type="dxa"/>
            <w:vAlign w:val="center"/>
          </w:tcPr>
          <w:p w:rsidR="008C4540" w:rsidRPr="0048788F" w:rsidRDefault="008C4540" w:rsidP="005D01F2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37" w:type="dxa"/>
            <w:vAlign w:val="center"/>
          </w:tcPr>
          <w:p w:rsidR="008C4540" w:rsidRPr="0048788F" w:rsidRDefault="008C4540" w:rsidP="005D01F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7" w:type="dxa"/>
            <w:vAlign w:val="center"/>
          </w:tcPr>
          <w:p w:rsidR="008C4540" w:rsidRPr="0048788F" w:rsidRDefault="008C4540" w:rsidP="005D01F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85" w:type="dxa"/>
            <w:vAlign w:val="center"/>
          </w:tcPr>
          <w:p w:rsidR="008C4540" w:rsidRPr="0048788F" w:rsidRDefault="008C4540" w:rsidP="005D01F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C4540" w:rsidRPr="0048788F" w:rsidTr="005D01F2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8C4540" w:rsidRPr="00E04B09" w:rsidRDefault="008C4540" w:rsidP="005D01F2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37" w:type="dxa"/>
            <w:vAlign w:val="center"/>
          </w:tcPr>
          <w:p w:rsidR="008C4540" w:rsidRPr="0048788F" w:rsidRDefault="008C4540" w:rsidP="005D01F2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8C4540" w:rsidRPr="0048788F" w:rsidRDefault="008C4540" w:rsidP="005D01F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8C4540" w:rsidRPr="00BC0122" w:rsidRDefault="008C4540" w:rsidP="005D01F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</w:t>
            </w:r>
          </w:p>
        </w:tc>
      </w:tr>
      <w:tr w:rsidR="008C4540" w:rsidRPr="0048788F" w:rsidTr="005D01F2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8C4540" w:rsidRPr="00E04B09" w:rsidRDefault="008C4540" w:rsidP="005D01F2">
            <w:pPr>
              <w:rPr>
                <w:rFonts w:ascii="微软雅黑" w:eastAsia="微软雅黑" w:hAnsi="微软雅黑"/>
              </w:rPr>
            </w:pPr>
            <w:r w:rsidRPr="00E04B0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sg</w:t>
            </w:r>
          </w:p>
        </w:tc>
        <w:tc>
          <w:tcPr>
            <w:tcW w:w="937" w:type="dxa"/>
            <w:vAlign w:val="center"/>
          </w:tcPr>
          <w:p w:rsidR="008C4540" w:rsidRPr="0048788F" w:rsidRDefault="008C4540" w:rsidP="005D01F2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8C4540" w:rsidRPr="0048788F" w:rsidRDefault="008C4540" w:rsidP="005D01F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vAlign w:val="center"/>
          </w:tcPr>
          <w:p w:rsidR="008C4540" w:rsidRPr="00BC0122" w:rsidRDefault="008C4540" w:rsidP="005D01F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息描述</w:t>
            </w:r>
          </w:p>
        </w:tc>
      </w:tr>
    </w:tbl>
    <w:p w:rsidR="00C02F72" w:rsidRDefault="00C02F72" w:rsidP="00C578BB"/>
    <w:p w:rsidR="00B2531F" w:rsidRPr="002C370E" w:rsidRDefault="00B2531F" w:rsidP="00B2531F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3</w:t>
      </w:r>
      <w:r w:rsidR="00565616">
        <w:rPr>
          <w:rFonts w:ascii="微软雅黑" w:eastAsia="微软雅黑" w:hAnsi="微软雅黑" w:hint="eastAsia"/>
          <w:color w:val="FF0000"/>
          <w:sz w:val="28"/>
          <w:szCs w:val="28"/>
        </w:rPr>
        <w:t>2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 w:rsidRPr="00B2531F">
        <w:rPr>
          <w:rFonts w:ascii="微软雅黑" w:eastAsia="微软雅黑" w:hAnsi="微软雅黑"/>
          <w:sz w:val="28"/>
          <w:szCs w:val="28"/>
        </w:rPr>
        <w:t>意见反馈</w:t>
      </w:r>
      <w:r w:rsidR="00BF0838">
        <w:rPr>
          <w:rFonts w:ascii="微软雅黑" w:eastAsia="微软雅黑" w:hAnsi="微软雅黑" w:hint="eastAsia"/>
          <w:sz w:val="28"/>
          <w:szCs w:val="28"/>
        </w:rPr>
        <w:t>(无加密)</w:t>
      </w:r>
    </w:p>
    <w:p w:rsidR="00B2531F" w:rsidRPr="00B21AE3" w:rsidRDefault="00B2531F" w:rsidP="00B2531F">
      <w:pPr>
        <w:spacing w:line="480" w:lineRule="exact"/>
        <w:rPr>
          <w:rFonts w:ascii="微软雅黑" w:eastAsia="微软雅黑" w:hAnsi="微软雅黑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B2531F">
        <w:rPr>
          <w:rFonts w:ascii="Consolas" w:hAnsi="Consolas" w:cs="Consolas"/>
          <w:color w:val="2A00FF"/>
          <w:kern w:val="0"/>
          <w:sz w:val="24"/>
          <w:szCs w:val="24"/>
        </w:rPr>
        <w:t>/problem/reply/save</w:t>
      </w:r>
    </w:p>
    <w:p w:rsidR="00B2531F" w:rsidRPr="0048788F" w:rsidRDefault="00B2531F" w:rsidP="00B2531F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Pr="00B2531F">
        <w:rPr>
          <w:rFonts w:ascii="微软雅黑" w:eastAsia="微软雅黑" w:hAnsi="微软雅黑" w:cstheme="majorBidi"/>
          <w:sz w:val="28"/>
          <w:szCs w:val="28"/>
        </w:rPr>
        <w:t>意见反馈</w:t>
      </w:r>
    </w:p>
    <w:p w:rsidR="00B2531F" w:rsidRPr="007352E5" w:rsidRDefault="00B2531F" w:rsidP="00B2531F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B2531F" w:rsidRPr="0048788F" w:rsidTr="00B2531F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B2531F" w:rsidRPr="0048788F" w:rsidRDefault="00B2531F" w:rsidP="00B2531F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B2531F" w:rsidRPr="0048788F" w:rsidRDefault="00B2531F" w:rsidP="00B2531F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B2531F" w:rsidRPr="0048788F" w:rsidRDefault="00B2531F" w:rsidP="00B2531F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B2531F" w:rsidRPr="0048788F" w:rsidRDefault="00B2531F" w:rsidP="00B2531F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2531F" w:rsidRPr="0048788F" w:rsidTr="00B2531F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B2531F" w:rsidRPr="0040394E" w:rsidRDefault="00B2531F" w:rsidP="00B2531F">
            <w:pPr>
              <w:rPr>
                <w:rFonts w:ascii="微软雅黑" w:eastAsia="微软雅黑" w:hAnsi="微软雅黑"/>
              </w:rPr>
            </w:pPr>
            <w:r w:rsidRPr="0040394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93" w:type="dxa"/>
            <w:vAlign w:val="center"/>
          </w:tcPr>
          <w:p w:rsidR="00B2531F" w:rsidRPr="0048788F" w:rsidRDefault="00B2531F" w:rsidP="00B2531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B2531F" w:rsidRPr="0048788F" w:rsidRDefault="00E14783" w:rsidP="00B2531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B2531F" w:rsidRPr="0048788F" w:rsidRDefault="00B2531F" w:rsidP="00B2531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B2531F" w:rsidRPr="0048788F" w:rsidTr="00B2531F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B2531F" w:rsidRPr="00B2531F" w:rsidRDefault="00B2531F" w:rsidP="00B2531F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2531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ame</w:t>
            </w:r>
          </w:p>
        </w:tc>
        <w:tc>
          <w:tcPr>
            <w:tcW w:w="993" w:type="dxa"/>
            <w:vAlign w:val="center"/>
          </w:tcPr>
          <w:p w:rsidR="00B2531F" w:rsidRPr="0048788F" w:rsidRDefault="00B2531F" w:rsidP="00B2531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B2531F" w:rsidRPr="0048788F" w:rsidRDefault="00E14783" w:rsidP="00B2531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B2531F" w:rsidRPr="0048788F" w:rsidRDefault="00B2531F" w:rsidP="00B2531F">
            <w:pPr>
              <w:cnfStyle w:val="000000010000"/>
              <w:rPr>
                <w:rFonts w:ascii="微软雅黑" w:eastAsia="微软雅黑" w:hAnsi="微软雅黑"/>
              </w:rPr>
            </w:pPr>
            <w:r w:rsidRPr="00B2531F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姓名</w:t>
            </w:r>
          </w:p>
        </w:tc>
      </w:tr>
      <w:tr w:rsidR="00B2531F" w:rsidRPr="0048788F" w:rsidTr="00B2531F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B2531F" w:rsidRPr="00B2531F" w:rsidRDefault="00B2531F" w:rsidP="00B2531F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2531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ex</w:t>
            </w:r>
          </w:p>
        </w:tc>
        <w:tc>
          <w:tcPr>
            <w:tcW w:w="993" w:type="dxa"/>
            <w:vAlign w:val="center"/>
          </w:tcPr>
          <w:p w:rsidR="00B2531F" w:rsidRPr="0048788F" w:rsidRDefault="00B2531F" w:rsidP="00B2531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B2531F" w:rsidRPr="0048788F" w:rsidRDefault="00B2531F" w:rsidP="00B2531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B2531F" w:rsidRPr="0048788F" w:rsidRDefault="00B2531F" w:rsidP="00B2531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</w:p>
        </w:tc>
      </w:tr>
      <w:tr w:rsidR="00B2531F" w:rsidRPr="0048788F" w:rsidTr="00B2531F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B2531F" w:rsidRPr="00B2531F" w:rsidRDefault="00B2531F" w:rsidP="00B2531F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2531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ype</w:t>
            </w:r>
          </w:p>
        </w:tc>
        <w:tc>
          <w:tcPr>
            <w:tcW w:w="993" w:type="dxa"/>
            <w:vAlign w:val="center"/>
          </w:tcPr>
          <w:p w:rsidR="00B2531F" w:rsidRDefault="00E14783" w:rsidP="00B2531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B2531F" w:rsidRDefault="00E14783" w:rsidP="00B2531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B2531F" w:rsidRPr="0040394E" w:rsidRDefault="00E14783" w:rsidP="00B2531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问题类型  </w:t>
            </w:r>
            <w:r w:rsidRPr="00DD1D6C">
              <w:rPr>
                <w:color w:val="FF0000"/>
                <w:szCs w:val="21"/>
              </w:rPr>
              <w:t>consultation</w:t>
            </w:r>
            <w:r w:rsidRPr="00DD1D6C">
              <w:rPr>
                <w:rFonts w:hint="eastAsia"/>
                <w:color w:val="FF0000"/>
                <w:szCs w:val="21"/>
              </w:rPr>
              <w:t>为咨询，</w:t>
            </w:r>
            <w:r w:rsidRPr="00DD1D6C">
              <w:rPr>
                <w:color w:val="FF0000"/>
                <w:szCs w:val="21"/>
              </w:rPr>
              <w:t>advice</w:t>
            </w:r>
            <w:r w:rsidRPr="00DD1D6C">
              <w:rPr>
                <w:rFonts w:hint="eastAsia"/>
                <w:color w:val="FF0000"/>
                <w:szCs w:val="21"/>
              </w:rPr>
              <w:t>为建议，</w:t>
            </w:r>
            <w:r w:rsidRPr="00DD1D6C">
              <w:rPr>
                <w:color w:val="FF0000"/>
                <w:szCs w:val="21"/>
              </w:rPr>
              <w:t>complaint</w:t>
            </w:r>
            <w:r w:rsidRPr="00DD1D6C">
              <w:rPr>
                <w:rFonts w:hint="eastAsia"/>
                <w:color w:val="FF0000"/>
                <w:szCs w:val="21"/>
              </w:rPr>
              <w:t>为投诉，</w:t>
            </w:r>
            <w:r w:rsidRPr="00DD1D6C">
              <w:rPr>
                <w:color w:val="FF0000"/>
                <w:szCs w:val="21"/>
              </w:rPr>
              <w:t>other</w:t>
            </w:r>
            <w:r w:rsidRPr="00DD1D6C">
              <w:rPr>
                <w:rFonts w:hint="eastAsia"/>
                <w:color w:val="FF0000"/>
                <w:szCs w:val="21"/>
              </w:rPr>
              <w:t>为其他</w:t>
            </w:r>
          </w:p>
        </w:tc>
      </w:tr>
      <w:tr w:rsidR="00B2531F" w:rsidRPr="0048788F" w:rsidTr="00B2531F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B2531F" w:rsidRPr="00B2531F" w:rsidRDefault="00B2531F" w:rsidP="00B2531F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2531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ontent</w:t>
            </w:r>
          </w:p>
        </w:tc>
        <w:tc>
          <w:tcPr>
            <w:tcW w:w="993" w:type="dxa"/>
            <w:vAlign w:val="center"/>
          </w:tcPr>
          <w:p w:rsidR="00B2531F" w:rsidRDefault="00E14783" w:rsidP="00B2531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B2531F" w:rsidRDefault="00E14783" w:rsidP="00B2531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B2531F" w:rsidRPr="0040394E" w:rsidRDefault="00E14783" w:rsidP="00B2531F">
            <w:pPr>
              <w:cnfStyle w:val="000000100000"/>
              <w:rPr>
                <w:rFonts w:ascii="微软雅黑" w:eastAsia="微软雅黑" w:hAnsi="微软雅黑"/>
              </w:rPr>
            </w:pPr>
            <w:r w:rsidRPr="00DD1D6C">
              <w:rPr>
                <w:rFonts w:hint="eastAsia"/>
                <w:szCs w:val="21"/>
              </w:rPr>
              <w:t>留言内容</w:t>
            </w:r>
          </w:p>
        </w:tc>
      </w:tr>
      <w:tr w:rsidR="00B2531F" w:rsidRPr="0048788F" w:rsidTr="00B2531F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B2531F" w:rsidRPr="00B2531F" w:rsidRDefault="00B2531F" w:rsidP="00B2531F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2531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lyType</w:t>
            </w:r>
          </w:p>
        </w:tc>
        <w:tc>
          <w:tcPr>
            <w:tcW w:w="993" w:type="dxa"/>
            <w:vAlign w:val="center"/>
          </w:tcPr>
          <w:p w:rsidR="00B2531F" w:rsidRDefault="00E14783" w:rsidP="00B2531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B2531F" w:rsidRDefault="00E14783" w:rsidP="00B2531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B2531F" w:rsidRPr="0040394E" w:rsidRDefault="00E14783" w:rsidP="00B2531F">
            <w:pPr>
              <w:cnfStyle w:val="000000010000"/>
              <w:rPr>
                <w:rFonts w:ascii="微软雅黑" w:eastAsia="微软雅黑" w:hAnsi="微软雅黑"/>
              </w:rPr>
            </w:pPr>
            <w:r w:rsidRPr="00DD1D6C">
              <w:rPr>
                <w:rFonts w:hint="eastAsia"/>
                <w:szCs w:val="21"/>
              </w:rPr>
              <w:t>留言回复方式</w:t>
            </w:r>
            <w:r>
              <w:rPr>
                <w:rFonts w:hint="eastAsia"/>
                <w:szCs w:val="21"/>
              </w:rPr>
              <w:t xml:space="preserve">  </w:t>
            </w:r>
            <w:r w:rsidRPr="00DD1D6C">
              <w:rPr>
                <w:color w:val="FF0000"/>
                <w:szCs w:val="21"/>
              </w:rPr>
              <w:t>noreply</w:t>
            </w:r>
            <w:r w:rsidRPr="00DD1D6C">
              <w:rPr>
                <w:rFonts w:hint="eastAsia"/>
                <w:color w:val="FF0000"/>
                <w:szCs w:val="21"/>
              </w:rPr>
              <w:t>为无需回复，</w:t>
            </w:r>
            <w:r w:rsidRPr="00DD1D6C">
              <w:rPr>
                <w:color w:val="FF0000"/>
                <w:szCs w:val="21"/>
              </w:rPr>
              <w:t>email</w:t>
            </w:r>
            <w:r w:rsidRPr="00DD1D6C">
              <w:rPr>
                <w:rFonts w:hint="eastAsia"/>
                <w:color w:val="FF0000"/>
                <w:szCs w:val="21"/>
              </w:rPr>
              <w:t>为邮件回复，</w:t>
            </w:r>
            <w:r w:rsidRPr="00DD1D6C">
              <w:rPr>
                <w:color w:val="FF0000"/>
                <w:szCs w:val="21"/>
              </w:rPr>
              <w:t>mobi</w:t>
            </w:r>
            <w:r w:rsidR="003E48CF">
              <w:rPr>
                <w:rFonts w:hint="eastAsia"/>
                <w:color w:val="FF0000"/>
                <w:szCs w:val="21"/>
              </w:rPr>
              <w:t>l</w:t>
            </w:r>
            <w:r w:rsidRPr="00DD1D6C">
              <w:rPr>
                <w:color w:val="FF0000"/>
                <w:szCs w:val="21"/>
              </w:rPr>
              <w:t>e</w:t>
            </w:r>
            <w:r w:rsidRPr="00DD1D6C">
              <w:rPr>
                <w:rFonts w:hint="eastAsia"/>
                <w:color w:val="FF0000"/>
                <w:szCs w:val="21"/>
              </w:rPr>
              <w:t>为电话回复</w:t>
            </w:r>
          </w:p>
        </w:tc>
      </w:tr>
      <w:tr w:rsidR="00B2531F" w:rsidRPr="0048788F" w:rsidTr="00B2531F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B2531F" w:rsidRPr="00B2531F" w:rsidRDefault="00B2531F" w:rsidP="00B2531F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2531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obile</w:t>
            </w:r>
          </w:p>
        </w:tc>
        <w:tc>
          <w:tcPr>
            <w:tcW w:w="993" w:type="dxa"/>
            <w:vAlign w:val="center"/>
          </w:tcPr>
          <w:p w:rsidR="00B2531F" w:rsidRDefault="00E14783" w:rsidP="00B2531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B2531F" w:rsidRDefault="00E14783" w:rsidP="00B2531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B2531F" w:rsidRPr="0040394E" w:rsidRDefault="00E14783" w:rsidP="00B2531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</w:t>
            </w:r>
          </w:p>
        </w:tc>
      </w:tr>
      <w:tr w:rsidR="00B2531F" w:rsidRPr="0048788F" w:rsidTr="00B2531F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B2531F" w:rsidRPr="00B2531F" w:rsidRDefault="00B2531F" w:rsidP="00B2531F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2531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email</w:t>
            </w:r>
          </w:p>
        </w:tc>
        <w:tc>
          <w:tcPr>
            <w:tcW w:w="993" w:type="dxa"/>
            <w:vAlign w:val="center"/>
          </w:tcPr>
          <w:p w:rsidR="00B2531F" w:rsidRDefault="00E14783" w:rsidP="00B2531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B2531F" w:rsidRDefault="00E14783" w:rsidP="00B2531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B2531F" w:rsidRPr="0040394E" w:rsidRDefault="00E14783" w:rsidP="00B2531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邮箱</w:t>
            </w:r>
          </w:p>
        </w:tc>
      </w:tr>
    </w:tbl>
    <w:p w:rsidR="00B2531F" w:rsidRDefault="00B2531F" w:rsidP="00B2531F">
      <w:pPr>
        <w:rPr>
          <w:rFonts w:ascii="微软雅黑" w:eastAsia="微软雅黑" w:hAnsi="微软雅黑"/>
          <w:b/>
        </w:rPr>
      </w:pPr>
    </w:p>
    <w:p w:rsidR="00B2531F" w:rsidRPr="0048788F" w:rsidRDefault="00B2531F" w:rsidP="00B2531F">
      <w:pPr>
        <w:rPr>
          <w:rFonts w:ascii="微软雅黑" w:eastAsia="微软雅黑" w:hAnsi="微软雅黑"/>
          <w:b/>
        </w:rPr>
      </w:pPr>
    </w:p>
    <w:p w:rsidR="00B2531F" w:rsidRPr="00403E08" w:rsidRDefault="00B2531F" w:rsidP="00B2531F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3383"/>
        <w:gridCol w:w="937"/>
        <w:gridCol w:w="617"/>
        <w:gridCol w:w="3585"/>
      </w:tblGrid>
      <w:tr w:rsidR="00B2531F" w:rsidRPr="0048788F" w:rsidTr="00B2531F">
        <w:trPr>
          <w:cnfStyle w:val="100000000000"/>
          <w:trHeight w:val="490"/>
        </w:trPr>
        <w:tc>
          <w:tcPr>
            <w:cnfStyle w:val="001000000000"/>
            <w:tcW w:w="3383" w:type="dxa"/>
            <w:vAlign w:val="center"/>
          </w:tcPr>
          <w:p w:rsidR="00B2531F" w:rsidRPr="0048788F" w:rsidRDefault="00B2531F" w:rsidP="00B2531F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37" w:type="dxa"/>
            <w:vAlign w:val="center"/>
          </w:tcPr>
          <w:p w:rsidR="00B2531F" w:rsidRPr="0048788F" w:rsidRDefault="00B2531F" w:rsidP="00B2531F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7" w:type="dxa"/>
            <w:vAlign w:val="center"/>
          </w:tcPr>
          <w:p w:rsidR="00B2531F" w:rsidRPr="0048788F" w:rsidRDefault="00B2531F" w:rsidP="00B2531F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85" w:type="dxa"/>
            <w:vAlign w:val="center"/>
          </w:tcPr>
          <w:p w:rsidR="00B2531F" w:rsidRPr="0048788F" w:rsidRDefault="00B2531F" w:rsidP="00B2531F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2531F" w:rsidRPr="0048788F" w:rsidTr="00B2531F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B2531F" w:rsidRPr="00E04B09" w:rsidRDefault="00B2531F" w:rsidP="00B2531F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37" w:type="dxa"/>
            <w:vAlign w:val="center"/>
          </w:tcPr>
          <w:p w:rsidR="00B2531F" w:rsidRPr="0048788F" w:rsidRDefault="00B2531F" w:rsidP="00B2531F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B2531F" w:rsidRPr="0048788F" w:rsidRDefault="00B2531F" w:rsidP="00B2531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B2531F" w:rsidRPr="00BC0122" w:rsidRDefault="00B2531F" w:rsidP="00B2531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</w:t>
            </w:r>
          </w:p>
        </w:tc>
      </w:tr>
    </w:tbl>
    <w:p w:rsidR="00C02F72" w:rsidRDefault="00C02F72" w:rsidP="00C578BB"/>
    <w:p w:rsidR="00FB4FFC" w:rsidRPr="002C370E" w:rsidRDefault="00FB4FFC" w:rsidP="00FB4FFC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3</w:t>
      </w:r>
      <w:r w:rsidR="00565616">
        <w:rPr>
          <w:rFonts w:ascii="微软雅黑" w:eastAsia="微软雅黑" w:hAnsi="微软雅黑" w:hint="eastAsia"/>
          <w:color w:val="FF0000"/>
          <w:sz w:val="28"/>
          <w:szCs w:val="28"/>
        </w:rPr>
        <w:t>3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bookmarkStart w:id="14" w:name="OLE_LINK13"/>
      <w:bookmarkStart w:id="15" w:name="OLE_LINK14"/>
      <w:r w:rsidR="00894CB4">
        <w:rPr>
          <w:rFonts w:ascii="微软雅黑" w:eastAsia="微软雅黑" w:hAnsi="微软雅黑" w:hint="eastAsia"/>
          <w:color w:val="FF0000"/>
          <w:sz w:val="28"/>
          <w:szCs w:val="28"/>
        </w:rPr>
        <w:t>稳赢客</w:t>
      </w:r>
      <w:r w:rsidR="00936C61">
        <w:rPr>
          <w:rFonts w:ascii="微软雅黑" w:eastAsia="微软雅黑" w:hAnsi="微软雅黑" w:hint="eastAsia"/>
          <w:sz w:val="28"/>
          <w:szCs w:val="28"/>
        </w:rPr>
        <w:t>投资协议</w:t>
      </w:r>
      <w:bookmarkEnd w:id="14"/>
      <w:bookmarkEnd w:id="15"/>
      <w:r w:rsidR="00936C61">
        <w:rPr>
          <w:rFonts w:ascii="微软雅黑" w:eastAsia="微软雅黑" w:hAnsi="微软雅黑" w:hint="eastAsia"/>
          <w:sz w:val="28"/>
          <w:szCs w:val="28"/>
        </w:rPr>
        <w:t>(网页调用，非接口)</w:t>
      </w:r>
    </w:p>
    <w:p w:rsidR="00FF18D7" w:rsidRDefault="00FB4FFC" w:rsidP="00FB4FFC">
      <w:pPr>
        <w:rPr>
          <w:rFonts w:ascii="微软雅黑" w:eastAsia="微软雅黑" w:hAnsi="微软雅黑"/>
        </w:rPr>
      </w:pPr>
      <w:r w:rsidRPr="00B21AE3">
        <w:rPr>
          <w:rFonts w:ascii="微软雅黑" w:eastAsia="微软雅黑" w:hAnsi="微软雅黑" w:hint="eastAsia"/>
        </w:rPr>
        <w:t>方法</w:t>
      </w:r>
      <w:r w:rsidR="00FF18D7">
        <w:rPr>
          <w:rFonts w:ascii="微软雅黑" w:eastAsia="微软雅黑" w:hAnsi="微软雅黑" w:hint="eastAsia"/>
        </w:rPr>
        <w:t>：</w:t>
      </w:r>
    </w:p>
    <w:p w:rsidR="00FB4FFC" w:rsidRDefault="00936C61" w:rsidP="00FB4FFC">
      <w:r w:rsidRPr="00936C61">
        <w:rPr>
          <w:rFonts w:ascii="Consolas" w:hAnsi="Consolas" w:cs="Consolas"/>
          <w:color w:val="2A00FF"/>
          <w:kern w:val="0"/>
          <w:sz w:val="24"/>
          <w:szCs w:val="24"/>
        </w:rPr>
        <w:t>/product/agreement/</w:t>
      </w:r>
      <w:r w:rsidR="00894CB4" w:rsidRPr="00894CB4">
        <w:rPr>
          <w:rFonts w:ascii="Consolas" w:hAnsi="Consolas" w:cs="Consolas" w:hint="eastAsia"/>
          <w:color w:val="FF0000"/>
          <w:kern w:val="0"/>
          <w:sz w:val="24"/>
          <w:szCs w:val="24"/>
        </w:rPr>
        <w:t>${</w:t>
      </w:r>
      <w:r w:rsidR="00894CB4" w:rsidRPr="00121588">
        <w:rPr>
          <w:rFonts w:ascii="Consolas" w:hAnsi="Consolas" w:cs="Consolas"/>
          <w:color w:val="FF0000"/>
          <w:kern w:val="0"/>
          <w:sz w:val="24"/>
          <w:szCs w:val="24"/>
        </w:rPr>
        <w:t>type</w:t>
      </w:r>
      <w:r w:rsidR="00894CB4" w:rsidRPr="00894CB4">
        <w:rPr>
          <w:rFonts w:ascii="Consolas" w:hAnsi="Consolas" w:cs="Consolas" w:hint="eastAsia"/>
          <w:color w:val="FF0000"/>
          <w:kern w:val="0"/>
          <w:sz w:val="24"/>
          <w:szCs w:val="24"/>
        </w:rPr>
        <w:t>}</w:t>
      </w:r>
      <w:r w:rsidRPr="00936C61">
        <w:rPr>
          <w:rFonts w:ascii="Consolas" w:hAnsi="Consolas" w:cs="Consolas"/>
          <w:color w:val="2A00FF"/>
          <w:kern w:val="0"/>
          <w:sz w:val="24"/>
          <w:szCs w:val="24"/>
        </w:rPr>
        <w:t>/view</w:t>
      </w:r>
      <w:r w:rsidR="00795B78">
        <w:rPr>
          <w:rFonts w:ascii="Consolas" w:hAnsi="Consolas" w:cs="Consolas" w:hint="eastAsia"/>
          <w:color w:val="2A00FF"/>
          <w:kern w:val="0"/>
          <w:sz w:val="24"/>
          <w:szCs w:val="24"/>
        </w:rPr>
        <w:t>?</w:t>
      </w:r>
      <w:r w:rsidR="00944A95">
        <w:rPr>
          <w:rFonts w:ascii="Consolas" w:hAnsi="Consolas" w:cs="Consolas" w:hint="eastAsia"/>
          <w:color w:val="2A00FF"/>
          <w:kern w:val="0"/>
          <w:sz w:val="24"/>
          <w:szCs w:val="24"/>
        </w:rPr>
        <w:t>appType=app&amp;</w:t>
      </w:r>
      <w:r w:rsidR="00795B78" w:rsidRPr="00936C61">
        <w:rPr>
          <w:rFonts w:ascii="Consolas" w:hAnsi="Consolas" w:cs="Consolas"/>
          <w:color w:val="2A00FF"/>
          <w:kern w:val="0"/>
          <w:sz w:val="24"/>
          <w:szCs w:val="24"/>
        </w:rPr>
        <w:t>isTemplate</w:t>
      </w:r>
      <w:r w:rsidR="00795B78">
        <w:rPr>
          <w:rFonts w:ascii="Consolas" w:hAnsi="Consolas" w:cs="Consolas" w:hint="eastAsia"/>
          <w:color w:val="2A00FF"/>
          <w:kern w:val="0"/>
          <w:sz w:val="24"/>
          <w:szCs w:val="24"/>
        </w:rPr>
        <w:t>=${</w:t>
      </w:r>
      <w:r w:rsidR="00795B78" w:rsidRPr="00936C61">
        <w:rPr>
          <w:rFonts w:ascii="Consolas" w:hAnsi="Consolas" w:cs="Consolas"/>
          <w:color w:val="2A00FF"/>
          <w:kern w:val="0"/>
          <w:sz w:val="24"/>
          <w:szCs w:val="24"/>
        </w:rPr>
        <w:t>isTemplate</w:t>
      </w:r>
      <w:r w:rsidR="00795B78">
        <w:rPr>
          <w:rFonts w:ascii="Consolas" w:hAnsi="Consolas" w:cs="Consolas" w:hint="eastAsia"/>
          <w:color w:val="2A00FF"/>
          <w:kern w:val="0"/>
          <w:sz w:val="24"/>
          <w:szCs w:val="24"/>
        </w:rPr>
        <w:t>}&amp;roleType=${roleType}&amp;productId=${productId}&amp;</w:t>
      </w:r>
      <w:r w:rsidR="00795B78" w:rsidRPr="00795B78"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 w:rsidR="00795B78" w:rsidRPr="0040394E">
        <w:rPr>
          <w:rFonts w:ascii="Consolas" w:hAnsi="Consolas" w:cs="Consolas"/>
          <w:color w:val="2A00FF"/>
          <w:kern w:val="0"/>
          <w:sz w:val="24"/>
          <w:szCs w:val="24"/>
        </w:rPr>
        <w:t>userId</w:t>
      </w:r>
      <w:r w:rsidR="00795B78">
        <w:rPr>
          <w:rFonts w:ascii="Consolas" w:hAnsi="Consolas" w:cs="Consolas" w:hint="eastAsia"/>
          <w:color w:val="2A00FF"/>
          <w:kern w:val="0"/>
          <w:sz w:val="24"/>
          <w:szCs w:val="24"/>
        </w:rPr>
        <w:t>=${</w:t>
      </w:r>
      <w:r w:rsidR="00795B78" w:rsidRPr="0040394E">
        <w:rPr>
          <w:rFonts w:ascii="Consolas" w:hAnsi="Consolas" w:cs="Consolas"/>
          <w:color w:val="2A00FF"/>
          <w:kern w:val="0"/>
          <w:sz w:val="24"/>
          <w:szCs w:val="24"/>
        </w:rPr>
        <w:t>userId</w:t>
      </w:r>
      <w:r w:rsidR="00795B78">
        <w:rPr>
          <w:rFonts w:ascii="Consolas" w:hAnsi="Consolas" w:cs="Consolas" w:hint="eastAsia"/>
          <w:color w:val="2A00FF"/>
          <w:kern w:val="0"/>
          <w:sz w:val="24"/>
          <w:szCs w:val="24"/>
        </w:rPr>
        <w:t>}</w:t>
      </w:r>
    </w:p>
    <w:p w:rsidR="00FB4FFC" w:rsidRDefault="00FB4FFC" w:rsidP="00FB4FFC">
      <w:pPr>
        <w:spacing w:line="480" w:lineRule="exact"/>
        <w:rPr>
          <w:rFonts w:ascii="微软雅黑" w:eastAsia="微软雅黑" w:hAnsi="微软雅黑"/>
          <w:sz w:val="28"/>
          <w:szCs w:val="28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5504F2">
        <w:rPr>
          <w:rFonts w:ascii="微软雅黑" w:eastAsia="微软雅黑" w:hAnsi="微软雅黑" w:hint="eastAsia"/>
          <w:sz w:val="28"/>
          <w:szCs w:val="28"/>
        </w:rPr>
        <w:t>投资协议查看</w:t>
      </w:r>
    </w:p>
    <w:p w:rsidR="00BC6BA8" w:rsidRPr="00BC6BA8" w:rsidRDefault="00BC6BA8" w:rsidP="00FB4FFC">
      <w:pPr>
        <w:spacing w:line="480" w:lineRule="exact"/>
        <w:rPr>
          <w:rFonts w:ascii="微软雅黑" w:eastAsia="微软雅黑" w:hAnsi="微软雅黑"/>
        </w:rPr>
      </w:pPr>
      <w:r w:rsidRPr="00BC6BA8">
        <w:rPr>
          <w:rFonts w:ascii="微软雅黑" w:eastAsia="微软雅黑" w:hAnsi="微软雅黑" w:hint="eastAsia"/>
        </w:rPr>
        <w:t>地址说明：</w:t>
      </w:r>
      <w:r w:rsidR="00121588" w:rsidRPr="00894CB4">
        <w:rPr>
          <w:rFonts w:ascii="Consolas" w:hAnsi="Consolas" w:cs="Consolas" w:hint="eastAsia"/>
          <w:color w:val="FF0000"/>
          <w:kern w:val="0"/>
          <w:sz w:val="24"/>
          <w:szCs w:val="24"/>
        </w:rPr>
        <w:t>${</w:t>
      </w:r>
      <w:r w:rsidR="00121588" w:rsidRPr="00121588">
        <w:rPr>
          <w:rFonts w:ascii="Consolas" w:hAnsi="Consolas" w:cs="Consolas"/>
          <w:color w:val="FF0000"/>
          <w:kern w:val="0"/>
          <w:sz w:val="24"/>
          <w:szCs w:val="24"/>
        </w:rPr>
        <w:t>type</w:t>
      </w:r>
      <w:r w:rsidR="00121588" w:rsidRPr="00894CB4">
        <w:rPr>
          <w:rFonts w:ascii="Consolas" w:hAnsi="Consolas" w:cs="Consolas" w:hint="eastAsia"/>
          <w:color w:val="FF0000"/>
          <w:kern w:val="0"/>
          <w:sz w:val="24"/>
          <w:szCs w:val="24"/>
        </w:rPr>
        <w:t>}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 xml:space="preserve">  </w:t>
      </w:r>
      <w:r w:rsidR="00751547">
        <w:rPr>
          <w:rFonts w:ascii="Consolas" w:hAnsi="Consolas" w:cs="Consolas" w:hint="eastAsia"/>
          <w:color w:val="FF0000"/>
          <w:kern w:val="0"/>
          <w:sz w:val="24"/>
          <w:szCs w:val="24"/>
        </w:rPr>
        <w:t>替换成产品的协议类型并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将其转变为小写</w:t>
      </w:r>
    </w:p>
    <w:p w:rsidR="00894CB4" w:rsidRPr="007352E5" w:rsidRDefault="00894CB4" w:rsidP="00894CB4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894CB4" w:rsidRPr="0048788F" w:rsidTr="00FE1BB1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894CB4" w:rsidRPr="0048788F" w:rsidRDefault="00894CB4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894CB4" w:rsidRPr="0048788F" w:rsidRDefault="00894CB4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894CB4" w:rsidRPr="0048788F" w:rsidRDefault="00894CB4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894CB4" w:rsidRPr="0048788F" w:rsidRDefault="00894CB4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94CB4" w:rsidRPr="0048788F" w:rsidTr="00FE1BB1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894CB4" w:rsidRPr="0040394E" w:rsidRDefault="00894CB4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36C6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sTemplate</w:t>
            </w:r>
          </w:p>
        </w:tc>
        <w:tc>
          <w:tcPr>
            <w:tcW w:w="993" w:type="dxa"/>
            <w:vAlign w:val="center"/>
          </w:tcPr>
          <w:p w:rsidR="00894CB4" w:rsidRDefault="00894CB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894CB4" w:rsidRDefault="00894CB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894CB4" w:rsidRDefault="00894CB4" w:rsidP="00894CB4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范本：</w:t>
            </w:r>
            <w:r w:rsidRPr="00894CB4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:</w:t>
            </w:r>
            <w:r w:rsidRPr="00894CB4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是；</w:t>
            </w:r>
            <w:r w:rsidRPr="00894CB4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false:</w:t>
            </w:r>
            <w:r w:rsidRPr="00894CB4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不是</w:t>
            </w:r>
          </w:p>
        </w:tc>
      </w:tr>
      <w:tr w:rsidR="00894CB4" w:rsidRPr="0048788F" w:rsidTr="00FE1BB1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894CB4" w:rsidRPr="00B2531F" w:rsidRDefault="00894CB4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993" w:type="dxa"/>
            <w:vAlign w:val="center"/>
          </w:tcPr>
          <w:p w:rsidR="00894CB4" w:rsidRPr="0048788F" w:rsidRDefault="00894CB4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894CB4" w:rsidRPr="0048788F" w:rsidRDefault="00894CB4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894CB4" w:rsidRPr="0048788F" w:rsidRDefault="00894CB4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894CB4">
              <w:rPr>
                <w:rFonts w:ascii="微软雅黑" w:eastAsia="微软雅黑" w:hAnsi="微软雅黑" w:hint="eastAsia"/>
              </w:rPr>
              <w:t>产品Id</w:t>
            </w:r>
          </w:p>
        </w:tc>
      </w:tr>
      <w:tr w:rsidR="00894CB4" w:rsidRPr="0048788F" w:rsidTr="00FE1BB1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894CB4" w:rsidRPr="00B2531F" w:rsidRDefault="00894CB4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roleType</w:t>
            </w:r>
          </w:p>
        </w:tc>
        <w:tc>
          <w:tcPr>
            <w:tcW w:w="993" w:type="dxa"/>
            <w:vAlign w:val="center"/>
          </w:tcPr>
          <w:p w:rsidR="00894CB4" w:rsidRPr="0048788F" w:rsidRDefault="00894CB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894CB4" w:rsidRPr="0048788F" w:rsidRDefault="00894CB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894CB4" w:rsidRPr="0048788F" w:rsidRDefault="00894CB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角色类型 </w:t>
            </w:r>
            <w:r w:rsidRPr="00FC4472">
              <w:rPr>
                <w:rFonts w:ascii="微软雅黑" w:eastAsia="微软雅黑" w:hAnsi="微软雅黑" w:hint="eastAsia"/>
                <w:color w:val="FF0000"/>
              </w:rPr>
              <w:t xml:space="preserve"> 投资</w:t>
            </w:r>
            <w:r w:rsidR="00FC4472" w:rsidRPr="00FC4472">
              <w:rPr>
                <w:rFonts w:ascii="微软雅黑" w:eastAsia="微软雅黑" w:hAnsi="微软雅黑" w:hint="eastAsia"/>
                <w:color w:val="FF0000"/>
              </w:rPr>
              <w:t>者:</w:t>
            </w:r>
            <w:r w:rsidRPr="00FC4472">
              <w:rPr>
                <w:rFonts w:ascii="微软雅黑" w:eastAsia="微软雅黑" w:hAnsi="微软雅黑" w:hint="eastAsia"/>
                <w:color w:val="FF0000"/>
              </w:rPr>
              <w:t>investor</w:t>
            </w:r>
            <w:r w:rsidR="00FC4472">
              <w:rPr>
                <w:rFonts w:ascii="微软雅黑" w:eastAsia="微软雅黑" w:hAnsi="微软雅黑" w:hint="eastAsia"/>
                <w:color w:val="FF0000"/>
              </w:rPr>
              <w:t>;后台管理员：manager;小贷、担保、借款人：</w:t>
            </w:r>
            <w:r w:rsidR="00FC4472" w:rsidRPr="00FC4472">
              <w:rPr>
                <w:rFonts w:ascii="微软雅黑" w:eastAsia="微软雅黑" w:hAnsi="微软雅黑"/>
                <w:color w:val="FF0000"/>
              </w:rPr>
              <w:t>borGuaLoan</w:t>
            </w:r>
          </w:p>
        </w:tc>
      </w:tr>
      <w:tr w:rsidR="00894CB4" w:rsidRPr="0048788F" w:rsidTr="00FE1BB1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894CB4" w:rsidRPr="0040394E" w:rsidRDefault="00894CB4" w:rsidP="00FE1BB1">
            <w:pPr>
              <w:rPr>
                <w:rFonts w:ascii="微软雅黑" w:eastAsia="微软雅黑" w:hAnsi="微软雅黑"/>
              </w:rPr>
            </w:pPr>
            <w:r w:rsidRPr="0040394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93" w:type="dxa"/>
            <w:vAlign w:val="center"/>
          </w:tcPr>
          <w:p w:rsidR="00894CB4" w:rsidRPr="0048788F" w:rsidRDefault="00894CB4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894CB4" w:rsidRPr="0048788F" w:rsidRDefault="00894CB4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894CB4" w:rsidRPr="0048788F" w:rsidRDefault="00894CB4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944A95" w:rsidRPr="0048788F" w:rsidTr="00FE1BB1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944A95" w:rsidRPr="0040394E" w:rsidRDefault="00944A95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appType</w:t>
            </w:r>
          </w:p>
        </w:tc>
        <w:tc>
          <w:tcPr>
            <w:tcW w:w="993" w:type="dxa"/>
            <w:vAlign w:val="center"/>
          </w:tcPr>
          <w:p w:rsidR="00944A95" w:rsidRDefault="00944A9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944A95" w:rsidRDefault="00944A9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944A95" w:rsidRDefault="00944A9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  app标识</w:t>
            </w:r>
          </w:p>
        </w:tc>
      </w:tr>
    </w:tbl>
    <w:p w:rsidR="003764AE" w:rsidRPr="002C370E" w:rsidRDefault="003764AE" w:rsidP="003764AE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34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点金客</w:t>
      </w:r>
      <w:r>
        <w:rPr>
          <w:rFonts w:ascii="微软雅黑" w:eastAsia="微软雅黑" w:hAnsi="微软雅黑" w:hint="eastAsia"/>
          <w:sz w:val="28"/>
          <w:szCs w:val="28"/>
        </w:rPr>
        <w:t>协议(网页调用，非接口)</w:t>
      </w:r>
    </w:p>
    <w:p w:rsidR="003764AE" w:rsidRDefault="003764AE" w:rsidP="003764AE">
      <w:pPr>
        <w:rPr>
          <w:rFonts w:ascii="微软雅黑" w:eastAsia="微软雅黑" w:hAnsi="微软雅黑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>：</w:t>
      </w:r>
    </w:p>
    <w:p w:rsidR="003764AE" w:rsidRDefault="003764AE" w:rsidP="003764AE">
      <w:r w:rsidRPr="00936C61">
        <w:rPr>
          <w:rFonts w:ascii="Consolas" w:hAnsi="Consolas" w:cs="Consolas"/>
          <w:color w:val="2A00FF"/>
          <w:kern w:val="0"/>
          <w:sz w:val="24"/>
          <w:szCs w:val="24"/>
        </w:rPr>
        <w:t>/product/agreement/</w:t>
      </w:r>
      <w:r w:rsidRPr="00894CB4">
        <w:rPr>
          <w:rFonts w:ascii="Consolas" w:hAnsi="Consolas" w:cs="Consolas" w:hint="eastAsia"/>
          <w:color w:val="FF0000"/>
          <w:kern w:val="0"/>
          <w:sz w:val="24"/>
          <w:szCs w:val="24"/>
        </w:rPr>
        <w:t>${</w:t>
      </w:r>
      <w:r w:rsidR="002A795E" w:rsidRPr="002A795E">
        <w:rPr>
          <w:rFonts w:ascii="Consolas" w:hAnsi="Consolas" w:cs="Consolas"/>
          <w:color w:val="FF0000"/>
          <w:kern w:val="0"/>
          <w:sz w:val="24"/>
          <w:szCs w:val="24"/>
        </w:rPr>
        <w:t>productAgreementType</w:t>
      </w:r>
      <w:r w:rsidRPr="00894CB4">
        <w:rPr>
          <w:rFonts w:ascii="Consolas" w:hAnsi="Consolas" w:cs="Consolas" w:hint="eastAsia"/>
          <w:color w:val="FF0000"/>
          <w:kern w:val="0"/>
          <w:sz w:val="24"/>
          <w:szCs w:val="24"/>
        </w:rPr>
        <w:t>}</w:t>
      </w:r>
      <w:r w:rsidRPr="00936C61">
        <w:rPr>
          <w:rFonts w:ascii="Consolas" w:hAnsi="Consolas" w:cs="Consolas"/>
          <w:color w:val="2A00FF"/>
          <w:kern w:val="0"/>
          <w:sz w:val="24"/>
          <w:szCs w:val="24"/>
        </w:rPr>
        <w:t>/view</w:t>
      </w:r>
      <w:r w:rsidR="00795B78">
        <w:rPr>
          <w:rFonts w:ascii="Consolas" w:hAnsi="Consolas" w:cs="Consolas" w:hint="eastAsia"/>
          <w:color w:val="2A00FF"/>
          <w:kern w:val="0"/>
          <w:sz w:val="24"/>
          <w:szCs w:val="24"/>
        </w:rPr>
        <w:t>?</w:t>
      </w:r>
      <w:r w:rsidR="00944A95" w:rsidRPr="00944A95">
        <w:rPr>
          <w:rFonts w:ascii="Consolas" w:hAnsi="Consolas" w:cs="Consolas" w:hint="eastAsia"/>
          <w:color w:val="2A00FF"/>
          <w:kern w:val="0"/>
          <w:sz w:val="24"/>
          <w:szCs w:val="24"/>
        </w:rPr>
        <w:t xml:space="preserve"> </w:t>
      </w:r>
      <w:r w:rsidR="00944A95">
        <w:rPr>
          <w:rFonts w:ascii="Consolas" w:hAnsi="Consolas" w:cs="Consolas" w:hint="eastAsia"/>
          <w:color w:val="2A00FF"/>
          <w:kern w:val="0"/>
          <w:sz w:val="24"/>
          <w:szCs w:val="24"/>
        </w:rPr>
        <w:t>appType=app&amp;</w:t>
      </w:r>
      <w:r w:rsidR="00795B78" w:rsidRPr="00936C61">
        <w:rPr>
          <w:rFonts w:ascii="Consolas" w:hAnsi="Consolas" w:cs="Consolas"/>
          <w:color w:val="2A00FF"/>
          <w:kern w:val="0"/>
          <w:sz w:val="24"/>
          <w:szCs w:val="24"/>
        </w:rPr>
        <w:t>isTemplate</w:t>
      </w:r>
      <w:r w:rsidR="00795B78">
        <w:rPr>
          <w:rFonts w:ascii="Consolas" w:hAnsi="Consolas" w:cs="Consolas" w:hint="eastAsia"/>
          <w:color w:val="2A00FF"/>
          <w:kern w:val="0"/>
          <w:sz w:val="24"/>
          <w:szCs w:val="24"/>
        </w:rPr>
        <w:t>=${</w:t>
      </w:r>
      <w:r w:rsidR="00795B78" w:rsidRPr="00936C61">
        <w:rPr>
          <w:rFonts w:ascii="Consolas" w:hAnsi="Consolas" w:cs="Consolas"/>
          <w:color w:val="2A00FF"/>
          <w:kern w:val="0"/>
          <w:sz w:val="24"/>
          <w:szCs w:val="24"/>
        </w:rPr>
        <w:t>isTemplate</w:t>
      </w:r>
      <w:r w:rsidR="00795B78">
        <w:rPr>
          <w:rFonts w:ascii="Consolas" w:hAnsi="Consolas" w:cs="Consolas" w:hint="eastAsia"/>
          <w:color w:val="2A00FF"/>
          <w:kern w:val="0"/>
          <w:sz w:val="24"/>
          <w:szCs w:val="24"/>
        </w:rPr>
        <w:t>}&amp;roleType=${roleType}&amp;productId=${productId}&amp;</w:t>
      </w:r>
      <w:r w:rsidR="00795B78" w:rsidRPr="009A15A1">
        <w:rPr>
          <w:rFonts w:ascii="Consolas" w:hAnsi="Consolas" w:cs="Consolas"/>
          <w:color w:val="2A00FF"/>
          <w:kern w:val="0"/>
          <w:sz w:val="24"/>
          <w:szCs w:val="24"/>
        </w:rPr>
        <w:t>floatingId</w:t>
      </w:r>
      <w:r w:rsidR="00795B78">
        <w:rPr>
          <w:rFonts w:ascii="Consolas" w:hAnsi="Consolas" w:cs="Consolas" w:hint="eastAsia"/>
          <w:color w:val="2A00FF"/>
          <w:kern w:val="0"/>
          <w:sz w:val="24"/>
          <w:szCs w:val="24"/>
        </w:rPr>
        <w:t>=${</w:t>
      </w:r>
      <w:r w:rsidR="00795B78" w:rsidRPr="009A15A1">
        <w:rPr>
          <w:rFonts w:ascii="Consolas" w:hAnsi="Consolas" w:cs="Consolas"/>
          <w:color w:val="2A00FF"/>
          <w:kern w:val="0"/>
          <w:sz w:val="24"/>
          <w:szCs w:val="24"/>
        </w:rPr>
        <w:t>floatingId</w:t>
      </w:r>
      <w:r w:rsidR="00795B78">
        <w:rPr>
          <w:rFonts w:ascii="Consolas" w:hAnsi="Consolas" w:cs="Consolas" w:hint="eastAsia"/>
          <w:color w:val="2A00FF"/>
          <w:kern w:val="0"/>
          <w:sz w:val="24"/>
          <w:szCs w:val="24"/>
        </w:rPr>
        <w:t>}&amp;</w:t>
      </w:r>
      <w:r w:rsidR="00795B78" w:rsidRPr="0040394E">
        <w:rPr>
          <w:rFonts w:ascii="Consolas" w:hAnsi="Consolas" w:cs="Consolas"/>
          <w:color w:val="2A00FF"/>
          <w:kern w:val="0"/>
          <w:sz w:val="24"/>
          <w:szCs w:val="24"/>
        </w:rPr>
        <w:t>userId</w:t>
      </w:r>
      <w:r w:rsidR="00795B78">
        <w:rPr>
          <w:rFonts w:ascii="Consolas" w:hAnsi="Consolas" w:cs="Consolas" w:hint="eastAsia"/>
          <w:color w:val="2A00FF"/>
          <w:kern w:val="0"/>
          <w:sz w:val="24"/>
          <w:szCs w:val="24"/>
        </w:rPr>
        <w:t>=${</w:t>
      </w:r>
      <w:r w:rsidR="00795B78" w:rsidRPr="0040394E">
        <w:rPr>
          <w:rFonts w:ascii="Consolas" w:hAnsi="Consolas" w:cs="Consolas"/>
          <w:color w:val="2A00FF"/>
          <w:kern w:val="0"/>
          <w:sz w:val="24"/>
          <w:szCs w:val="24"/>
        </w:rPr>
        <w:t>userId</w:t>
      </w:r>
      <w:r w:rsidR="00795B78">
        <w:rPr>
          <w:rFonts w:ascii="Consolas" w:hAnsi="Consolas" w:cs="Consolas" w:hint="eastAsia"/>
          <w:color w:val="2A00FF"/>
          <w:kern w:val="0"/>
          <w:sz w:val="24"/>
          <w:szCs w:val="24"/>
        </w:rPr>
        <w:t>}</w:t>
      </w:r>
    </w:p>
    <w:p w:rsidR="003764AE" w:rsidRDefault="003764AE" w:rsidP="003764AE">
      <w:pPr>
        <w:spacing w:line="480" w:lineRule="exact"/>
        <w:rPr>
          <w:rFonts w:ascii="微软雅黑" w:eastAsia="微软雅黑" w:hAnsi="微软雅黑"/>
          <w:sz w:val="28"/>
          <w:szCs w:val="28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投资协议查看</w:t>
      </w:r>
    </w:p>
    <w:p w:rsidR="00751547" w:rsidRPr="00BC6BA8" w:rsidRDefault="003764AE" w:rsidP="00751547">
      <w:pPr>
        <w:spacing w:line="480" w:lineRule="exact"/>
        <w:rPr>
          <w:rFonts w:ascii="微软雅黑" w:eastAsia="微软雅黑" w:hAnsi="微软雅黑"/>
        </w:rPr>
      </w:pPr>
      <w:r w:rsidRPr="00BC6BA8">
        <w:rPr>
          <w:rFonts w:ascii="微软雅黑" w:eastAsia="微软雅黑" w:hAnsi="微软雅黑" w:hint="eastAsia"/>
        </w:rPr>
        <w:t>地址说明：</w:t>
      </w:r>
      <w:r w:rsidR="002C7C1E" w:rsidRPr="00894CB4">
        <w:rPr>
          <w:rFonts w:ascii="Consolas" w:hAnsi="Consolas" w:cs="Consolas" w:hint="eastAsia"/>
          <w:color w:val="FF0000"/>
          <w:kern w:val="0"/>
          <w:sz w:val="24"/>
          <w:szCs w:val="24"/>
        </w:rPr>
        <w:t>${</w:t>
      </w:r>
      <w:r w:rsidR="002A795E" w:rsidRPr="002A795E">
        <w:rPr>
          <w:rFonts w:ascii="Consolas" w:hAnsi="Consolas" w:cs="Consolas"/>
          <w:color w:val="FF0000"/>
          <w:kern w:val="0"/>
          <w:sz w:val="24"/>
          <w:szCs w:val="24"/>
        </w:rPr>
        <w:t>productAgreementType</w:t>
      </w:r>
      <w:r w:rsidR="002C7C1E" w:rsidRPr="00894CB4">
        <w:rPr>
          <w:rFonts w:ascii="Consolas" w:hAnsi="Consolas" w:cs="Consolas" w:hint="eastAsia"/>
          <w:color w:val="FF0000"/>
          <w:kern w:val="0"/>
          <w:sz w:val="24"/>
          <w:szCs w:val="24"/>
        </w:rPr>
        <w:t>}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 xml:space="preserve">  </w:t>
      </w:r>
      <w:r w:rsidR="00751547">
        <w:rPr>
          <w:rFonts w:ascii="Consolas" w:hAnsi="Consolas" w:cs="Consolas" w:hint="eastAsia"/>
          <w:color w:val="FF0000"/>
          <w:kern w:val="0"/>
          <w:sz w:val="24"/>
          <w:szCs w:val="24"/>
        </w:rPr>
        <w:t>替换成产品的协议类型并将其转变为小写</w:t>
      </w:r>
    </w:p>
    <w:p w:rsidR="009A15A1" w:rsidRPr="00BE55A0" w:rsidRDefault="003764AE" w:rsidP="00751547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3764AE" w:rsidRPr="0048788F" w:rsidTr="00FE1BB1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3764AE" w:rsidRPr="0048788F" w:rsidRDefault="003764AE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3764AE" w:rsidRPr="0048788F" w:rsidRDefault="003764AE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3764AE" w:rsidRPr="0048788F" w:rsidRDefault="003764AE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3764AE" w:rsidRPr="0048788F" w:rsidRDefault="003764AE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764AE" w:rsidRPr="0048788F" w:rsidTr="00FE1BB1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3764AE" w:rsidRPr="0040394E" w:rsidRDefault="003764AE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36C6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sTemplate</w:t>
            </w:r>
          </w:p>
        </w:tc>
        <w:tc>
          <w:tcPr>
            <w:tcW w:w="993" w:type="dxa"/>
            <w:vAlign w:val="center"/>
          </w:tcPr>
          <w:p w:rsidR="003764AE" w:rsidRDefault="003764AE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3764AE" w:rsidRDefault="003764AE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3764AE" w:rsidRDefault="003764AE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范本：</w:t>
            </w:r>
            <w:r w:rsidRPr="00894CB4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:</w:t>
            </w:r>
            <w:r w:rsidRPr="00894CB4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是；</w:t>
            </w:r>
            <w:r w:rsidRPr="00894CB4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false:</w:t>
            </w:r>
            <w:r w:rsidRPr="00894CB4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不是</w:t>
            </w:r>
          </w:p>
        </w:tc>
      </w:tr>
      <w:tr w:rsidR="003764AE" w:rsidRPr="0048788F" w:rsidTr="00FE1BB1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3764AE" w:rsidRPr="00B2531F" w:rsidRDefault="003764AE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993" w:type="dxa"/>
            <w:vAlign w:val="center"/>
          </w:tcPr>
          <w:p w:rsidR="003764AE" w:rsidRPr="0048788F" w:rsidRDefault="003764AE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3764AE" w:rsidRPr="0048788F" w:rsidRDefault="003764AE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3764AE" w:rsidRPr="0048788F" w:rsidRDefault="003764AE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894CB4">
              <w:rPr>
                <w:rFonts w:ascii="微软雅黑" w:eastAsia="微软雅黑" w:hAnsi="微软雅黑" w:hint="eastAsia"/>
              </w:rPr>
              <w:t>产品Id</w:t>
            </w:r>
          </w:p>
        </w:tc>
      </w:tr>
      <w:tr w:rsidR="003764AE" w:rsidRPr="0048788F" w:rsidTr="00FE1BB1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3764AE" w:rsidRPr="00B2531F" w:rsidRDefault="003764AE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roleType</w:t>
            </w:r>
          </w:p>
        </w:tc>
        <w:tc>
          <w:tcPr>
            <w:tcW w:w="993" w:type="dxa"/>
            <w:vAlign w:val="center"/>
          </w:tcPr>
          <w:p w:rsidR="003764AE" w:rsidRPr="0048788F" w:rsidRDefault="003764AE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3764AE" w:rsidRPr="0048788F" w:rsidRDefault="003764AE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3764AE" w:rsidRPr="0048788F" w:rsidRDefault="003764AE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角色类型  </w:t>
            </w:r>
            <w:r w:rsidR="00FC4472" w:rsidRPr="00FC4472">
              <w:rPr>
                <w:rFonts w:ascii="微软雅黑" w:eastAsia="微软雅黑" w:hAnsi="微软雅黑" w:hint="eastAsia"/>
                <w:color w:val="FF0000"/>
              </w:rPr>
              <w:t>投资者:investor</w:t>
            </w:r>
            <w:r w:rsidR="00FC4472">
              <w:rPr>
                <w:rFonts w:ascii="微软雅黑" w:eastAsia="微软雅黑" w:hAnsi="微软雅黑" w:hint="eastAsia"/>
                <w:color w:val="FF0000"/>
              </w:rPr>
              <w:t>;后台管理员：manager;小贷、担保、借款人：</w:t>
            </w:r>
            <w:r w:rsidR="00FC4472" w:rsidRPr="00FC4472">
              <w:rPr>
                <w:rFonts w:ascii="微软雅黑" w:eastAsia="微软雅黑" w:hAnsi="微软雅黑"/>
                <w:color w:val="FF0000"/>
              </w:rPr>
              <w:t>borGuaLoan</w:t>
            </w:r>
          </w:p>
        </w:tc>
      </w:tr>
      <w:tr w:rsidR="009A15A1" w:rsidRPr="0048788F" w:rsidTr="00FE1BB1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9A15A1" w:rsidRPr="0040394E" w:rsidRDefault="009A15A1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A15A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oatingId</w:t>
            </w:r>
          </w:p>
        </w:tc>
        <w:tc>
          <w:tcPr>
            <w:tcW w:w="993" w:type="dxa"/>
            <w:vAlign w:val="center"/>
          </w:tcPr>
          <w:p w:rsidR="009A15A1" w:rsidRDefault="009A15A1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9A15A1" w:rsidRDefault="009A15A1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9A15A1" w:rsidRDefault="00FD1ADE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顾Id</w:t>
            </w:r>
          </w:p>
        </w:tc>
      </w:tr>
      <w:tr w:rsidR="003764AE" w:rsidRPr="0048788F" w:rsidTr="00FE1BB1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3764AE" w:rsidRPr="0040394E" w:rsidRDefault="003764AE" w:rsidP="00FE1BB1">
            <w:pPr>
              <w:rPr>
                <w:rFonts w:ascii="微软雅黑" w:eastAsia="微软雅黑" w:hAnsi="微软雅黑"/>
              </w:rPr>
            </w:pPr>
            <w:r w:rsidRPr="0040394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93" w:type="dxa"/>
            <w:vAlign w:val="center"/>
          </w:tcPr>
          <w:p w:rsidR="003764AE" w:rsidRPr="0048788F" w:rsidRDefault="003764AE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3764AE" w:rsidRPr="0048788F" w:rsidRDefault="003764AE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3764AE" w:rsidRPr="0048788F" w:rsidRDefault="003764AE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944A95" w:rsidRPr="0048788F" w:rsidTr="00FE1BB1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944A95" w:rsidRPr="0040394E" w:rsidRDefault="00944A95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appType</w:t>
            </w:r>
          </w:p>
        </w:tc>
        <w:tc>
          <w:tcPr>
            <w:tcW w:w="993" w:type="dxa"/>
            <w:vAlign w:val="center"/>
          </w:tcPr>
          <w:p w:rsidR="00944A95" w:rsidRDefault="00944A95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944A95" w:rsidRDefault="00944A95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944A95" w:rsidRDefault="00944A95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  app标识</w:t>
            </w:r>
          </w:p>
        </w:tc>
      </w:tr>
    </w:tbl>
    <w:p w:rsidR="003764AE" w:rsidRDefault="003764AE" w:rsidP="003764AE">
      <w:pPr>
        <w:spacing w:line="480" w:lineRule="exact"/>
        <w:rPr>
          <w:rFonts w:ascii="Consolas" w:hAnsi="Consolas" w:cs="Consolas"/>
          <w:color w:val="2A00FF"/>
          <w:kern w:val="0"/>
          <w:sz w:val="24"/>
          <w:szCs w:val="24"/>
        </w:rPr>
      </w:pPr>
    </w:p>
    <w:p w:rsidR="003F5253" w:rsidRDefault="003F5253" w:rsidP="00155558">
      <w:pPr>
        <w:spacing w:line="480" w:lineRule="exact"/>
        <w:rPr>
          <w:rFonts w:ascii="Consolas" w:hAnsi="Consolas" w:cs="Consolas"/>
          <w:color w:val="2A00FF"/>
          <w:kern w:val="0"/>
          <w:sz w:val="24"/>
          <w:szCs w:val="24"/>
        </w:rPr>
      </w:pPr>
    </w:p>
    <w:p w:rsidR="00B21BD6" w:rsidRPr="002C370E" w:rsidRDefault="00B21BD6" w:rsidP="00B21BD6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3</w:t>
      </w:r>
      <w:r w:rsidR="00565616">
        <w:rPr>
          <w:rFonts w:ascii="微软雅黑" w:eastAsia="微软雅黑" w:hAnsi="微软雅黑" w:hint="eastAsia"/>
          <w:color w:val="FF0000"/>
          <w:sz w:val="28"/>
          <w:szCs w:val="28"/>
        </w:rPr>
        <w:t>4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债权转让协议(网页调用，非接口)</w:t>
      </w:r>
    </w:p>
    <w:p w:rsidR="00B21BD6" w:rsidRDefault="00B21BD6" w:rsidP="00C578BB">
      <w:pPr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方法：</w:t>
      </w:r>
    </w:p>
    <w:p w:rsidR="00F92095" w:rsidRDefault="00BD2FD2" w:rsidP="00F92095">
      <w:pPr>
        <w:rPr>
          <w:rFonts w:ascii="Consolas" w:hAnsi="Consolas" w:cs="Consolas"/>
          <w:kern w:val="0"/>
          <w:sz w:val="24"/>
          <w:szCs w:val="24"/>
        </w:rPr>
      </w:pPr>
      <w:r w:rsidRPr="00BD2FD2">
        <w:rPr>
          <w:rFonts w:ascii="Consolas" w:hAnsi="Consolas" w:cs="Consolas"/>
          <w:color w:val="2A00FF"/>
          <w:kern w:val="0"/>
          <w:sz w:val="24"/>
          <w:szCs w:val="24"/>
        </w:rPr>
        <w:t>/product/agreement/</w:t>
      </w:r>
      <w:r w:rsidR="00751547" w:rsidRPr="00751547">
        <w:rPr>
          <w:rFonts w:ascii="Consolas" w:hAnsi="Consolas" w:cs="Consolas" w:hint="eastAsia"/>
          <w:color w:val="FF0000"/>
          <w:kern w:val="0"/>
          <w:sz w:val="24"/>
          <w:szCs w:val="24"/>
        </w:rPr>
        <w:t>${product.</w:t>
      </w:r>
      <w:r w:rsidR="00751547" w:rsidRPr="00117ED7">
        <w:rPr>
          <w:rFonts w:ascii="Consolas" w:hAnsi="Consolas" w:cs="Consolas"/>
          <w:color w:val="FF0000"/>
          <w:kern w:val="0"/>
          <w:sz w:val="24"/>
          <w:szCs w:val="24"/>
        </w:rPr>
        <w:t>credit_agreement_type</w:t>
      </w:r>
      <w:r w:rsidR="00751547" w:rsidRPr="00751547">
        <w:rPr>
          <w:rFonts w:ascii="Consolas" w:hAnsi="Consolas" w:cs="Consolas" w:hint="eastAsia"/>
          <w:color w:val="FF0000"/>
          <w:kern w:val="0"/>
          <w:sz w:val="24"/>
          <w:szCs w:val="24"/>
        </w:rPr>
        <w:t>}</w:t>
      </w:r>
      <w:r w:rsidRPr="00BD2FD2">
        <w:rPr>
          <w:rFonts w:ascii="Consolas" w:hAnsi="Consolas" w:cs="Consolas"/>
          <w:color w:val="2A00FF"/>
          <w:kern w:val="0"/>
          <w:sz w:val="24"/>
          <w:szCs w:val="24"/>
        </w:rPr>
        <w:t>/view</w:t>
      </w:r>
      <w:r w:rsidR="00795B78">
        <w:rPr>
          <w:rFonts w:ascii="Consolas" w:hAnsi="Consolas" w:cs="Consolas" w:hint="eastAsia"/>
          <w:color w:val="2A00FF"/>
          <w:kern w:val="0"/>
          <w:sz w:val="24"/>
          <w:szCs w:val="24"/>
        </w:rPr>
        <w:t>?</w:t>
      </w:r>
      <w:r w:rsidR="00944A95" w:rsidRPr="00944A95">
        <w:rPr>
          <w:rFonts w:ascii="Consolas" w:hAnsi="Consolas" w:cs="Consolas" w:hint="eastAsia"/>
          <w:color w:val="2A00FF"/>
          <w:kern w:val="0"/>
          <w:sz w:val="24"/>
          <w:szCs w:val="24"/>
        </w:rPr>
        <w:t xml:space="preserve"> </w:t>
      </w:r>
      <w:r w:rsidR="00944A95">
        <w:rPr>
          <w:rFonts w:ascii="Consolas" w:hAnsi="Consolas" w:cs="Consolas" w:hint="eastAsia"/>
          <w:color w:val="2A00FF"/>
          <w:kern w:val="0"/>
          <w:sz w:val="24"/>
          <w:szCs w:val="24"/>
        </w:rPr>
        <w:t>appType=app&amp;</w:t>
      </w:r>
      <w:r w:rsidR="00795B78">
        <w:rPr>
          <w:rFonts w:ascii="Consolas" w:hAnsi="Consolas" w:cs="Consolas" w:hint="eastAsia"/>
          <w:color w:val="2A00FF"/>
          <w:kern w:val="0"/>
          <w:sz w:val="24"/>
          <w:szCs w:val="24"/>
        </w:rPr>
        <w:t>roleType=${roleType}&amp;tenderId=${tenderId}&amp;caId=${caId}&amp;</w:t>
      </w:r>
      <w:r w:rsidR="00795B78" w:rsidRPr="0040394E">
        <w:rPr>
          <w:rFonts w:ascii="Consolas" w:hAnsi="Consolas" w:cs="Consolas"/>
          <w:color w:val="2A00FF"/>
          <w:kern w:val="0"/>
          <w:sz w:val="24"/>
          <w:szCs w:val="24"/>
        </w:rPr>
        <w:t>userId</w:t>
      </w:r>
      <w:r w:rsidR="00795B78">
        <w:rPr>
          <w:rFonts w:ascii="Consolas" w:hAnsi="Consolas" w:cs="Consolas" w:hint="eastAsia"/>
          <w:color w:val="2A00FF"/>
          <w:kern w:val="0"/>
          <w:sz w:val="24"/>
          <w:szCs w:val="24"/>
        </w:rPr>
        <w:t>=${</w:t>
      </w:r>
      <w:r w:rsidR="00795B78" w:rsidRPr="0040394E">
        <w:rPr>
          <w:rFonts w:ascii="Consolas" w:hAnsi="Consolas" w:cs="Consolas"/>
          <w:color w:val="2A00FF"/>
          <w:kern w:val="0"/>
          <w:sz w:val="24"/>
          <w:szCs w:val="24"/>
        </w:rPr>
        <w:t>userId</w:t>
      </w:r>
      <w:r w:rsidR="00795B78">
        <w:rPr>
          <w:rFonts w:ascii="Consolas" w:hAnsi="Consolas" w:cs="Consolas" w:hint="eastAsia"/>
          <w:color w:val="2A00FF"/>
          <w:kern w:val="0"/>
          <w:sz w:val="24"/>
          <w:szCs w:val="24"/>
        </w:rPr>
        <w:t>}</w:t>
      </w:r>
    </w:p>
    <w:p w:rsidR="000F256F" w:rsidRDefault="00751547" w:rsidP="000F256F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地址</w:t>
      </w:r>
      <w:r w:rsidR="003F5253">
        <w:rPr>
          <w:rFonts w:ascii="微软雅黑" w:eastAsia="微软雅黑" w:hAnsi="微软雅黑" w:hint="eastAsia"/>
          <w:sz w:val="24"/>
          <w:szCs w:val="24"/>
        </w:rPr>
        <w:t>说明</w:t>
      </w:r>
    </w:p>
    <w:p w:rsidR="00751547" w:rsidRPr="000F256F" w:rsidRDefault="00B53DDF" w:rsidP="000F256F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51547">
        <w:rPr>
          <w:rFonts w:ascii="Consolas" w:hAnsi="Consolas" w:cs="Consolas" w:hint="eastAsia"/>
          <w:color w:val="FF0000"/>
          <w:kern w:val="0"/>
          <w:sz w:val="24"/>
          <w:szCs w:val="24"/>
        </w:rPr>
        <w:t>${product.</w:t>
      </w:r>
      <w:r w:rsidRPr="00117ED7">
        <w:rPr>
          <w:rFonts w:ascii="Consolas" w:hAnsi="Consolas" w:cs="Consolas"/>
          <w:color w:val="FF0000"/>
          <w:kern w:val="0"/>
          <w:sz w:val="24"/>
          <w:szCs w:val="24"/>
        </w:rPr>
        <w:t>credit_agreement_type</w:t>
      </w:r>
      <w:r w:rsidR="00751547" w:rsidRPr="00751547">
        <w:rPr>
          <w:rFonts w:ascii="Consolas" w:hAnsi="Consolas" w:cs="Consolas" w:hint="eastAsia"/>
          <w:color w:val="FF0000"/>
          <w:kern w:val="0"/>
          <w:sz w:val="24"/>
          <w:szCs w:val="24"/>
        </w:rPr>
        <w:t>}</w:t>
      </w:r>
      <w:r w:rsidR="00751547">
        <w:rPr>
          <w:rFonts w:ascii="Consolas" w:hAnsi="Consolas" w:cs="Consolas" w:hint="eastAsia"/>
          <w:color w:val="FF0000"/>
          <w:kern w:val="0"/>
          <w:sz w:val="24"/>
          <w:szCs w:val="24"/>
        </w:rPr>
        <w:t>替换成产品的债权协议类型并将其转变为小写</w:t>
      </w:r>
    </w:p>
    <w:p w:rsidR="00751547" w:rsidRPr="00BE55A0" w:rsidRDefault="00751547" w:rsidP="00751547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2452"/>
        <w:gridCol w:w="2452"/>
      </w:tblGrid>
      <w:tr w:rsidR="00751547" w:rsidRPr="0048788F" w:rsidTr="00FE1BB1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751547" w:rsidRPr="0048788F" w:rsidRDefault="00751547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751547" w:rsidRPr="0048788F" w:rsidRDefault="00751547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751547" w:rsidRPr="0048788F" w:rsidRDefault="00751547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gridSpan w:val="2"/>
            <w:vAlign w:val="center"/>
          </w:tcPr>
          <w:p w:rsidR="00751547" w:rsidRPr="0048788F" w:rsidRDefault="00751547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51547" w:rsidRPr="0048788F" w:rsidTr="00FE1BB1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751547" w:rsidRPr="00B2531F" w:rsidRDefault="00751547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roleType</w:t>
            </w:r>
          </w:p>
        </w:tc>
        <w:tc>
          <w:tcPr>
            <w:tcW w:w="993" w:type="dxa"/>
            <w:vAlign w:val="center"/>
          </w:tcPr>
          <w:p w:rsidR="00751547" w:rsidRPr="0048788F" w:rsidRDefault="00751547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751547" w:rsidRPr="0048788F" w:rsidRDefault="00751547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gridSpan w:val="2"/>
            <w:vAlign w:val="center"/>
          </w:tcPr>
          <w:p w:rsidR="00751547" w:rsidRPr="0048788F" w:rsidRDefault="00751547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角色类型  </w:t>
            </w:r>
            <w:r w:rsidR="004A7560">
              <w:rPr>
                <w:rFonts w:ascii="微软雅黑" w:eastAsia="微软雅黑" w:hAnsi="微软雅黑" w:hint="eastAsia"/>
              </w:rPr>
              <w:t>buy :受让人；sale:出让人</w:t>
            </w:r>
          </w:p>
        </w:tc>
      </w:tr>
      <w:tr w:rsidR="00103386" w:rsidRPr="0048788F" w:rsidTr="00FE1BB1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103386" w:rsidRDefault="00103386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tenderId</w:t>
            </w:r>
          </w:p>
        </w:tc>
        <w:tc>
          <w:tcPr>
            <w:tcW w:w="993" w:type="dxa"/>
            <w:vAlign w:val="center"/>
          </w:tcPr>
          <w:p w:rsidR="00103386" w:rsidRDefault="00103386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103386" w:rsidRDefault="00103386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452" w:type="dxa"/>
            <w:vAlign w:val="center"/>
          </w:tcPr>
          <w:p w:rsidR="00103386" w:rsidRDefault="00103386" w:rsidP="008D084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Id</w:t>
            </w:r>
          </w:p>
        </w:tc>
        <w:tc>
          <w:tcPr>
            <w:tcW w:w="2452" w:type="dxa"/>
            <w:vMerge w:val="restart"/>
            <w:vAlign w:val="center"/>
          </w:tcPr>
          <w:p w:rsidR="00103386" w:rsidRPr="00655EDF" w:rsidRDefault="00103386" w:rsidP="00FE1BB1">
            <w:pPr>
              <w:cnfStyle w:val="000000010000"/>
              <w:rPr>
                <w:rFonts w:ascii="微软雅黑" w:eastAsia="微软雅黑" w:hAnsi="微软雅黑"/>
                <w:color w:val="FF0000"/>
              </w:rPr>
            </w:pPr>
            <w:r w:rsidRPr="00655EDF">
              <w:rPr>
                <w:rFonts w:ascii="微软雅黑" w:eastAsia="微软雅黑" w:hAnsi="微软雅黑" w:hint="eastAsia"/>
                <w:color w:val="FF0000"/>
              </w:rPr>
              <w:t>必填</w:t>
            </w:r>
          </w:p>
        </w:tc>
      </w:tr>
      <w:tr w:rsidR="00103386" w:rsidRPr="0048788F" w:rsidTr="00FE1BB1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103386" w:rsidRPr="0040394E" w:rsidRDefault="00103386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caId</w:t>
            </w:r>
          </w:p>
        </w:tc>
        <w:tc>
          <w:tcPr>
            <w:tcW w:w="993" w:type="dxa"/>
            <w:vAlign w:val="center"/>
          </w:tcPr>
          <w:p w:rsidR="00103386" w:rsidRDefault="00103386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103386" w:rsidRDefault="00103386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452" w:type="dxa"/>
            <w:vAlign w:val="center"/>
          </w:tcPr>
          <w:p w:rsidR="00103386" w:rsidRDefault="00103386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债权Id</w:t>
            </w:r>
          </w:p>
        </w:tc>
        <w:tc>
          <w:tcPr>
            <w:tcW w:w="2452" w:type="dxa"/>
            <w:vMerge/>
            <w:vAlign w:val="center"/>
          </w:tcPr>
          <w:p w:rsidR="00103386" w:rsidRDefault="00103386" w:rsidP="00FE1BB1">
            <w:pPr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4A7560" w:rsidRPr="0048788F" w:rsidTr="00FE1BB1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751547" w:rsidRPr="0040394E" w:rsidRDefault="00751547" w:rsidP="00FE1BB1">
            <w:pPr>
              <w:rPr>
                <w:rFonts w:ascii="微软雅黑" w:eastAsia="微软雅黑" w:hAnsi="微软雅黑"/>
              </w:rPr>
            </w:pPr>
            <w:r w:rsidRPr="0040394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93" w:type="dxa"/>
            <w:vAlign w:val="center"/>
          </w:tcPr>
          <w:p w:rsidR="00751547" w:rsidRPr="0048788F" w:rsidRDefault="00751547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751547" w:rsidRPr="0048788F" w:rsidRDefault="00751547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gridSpan w:val="2"/>
            <w:vAlign w:val="center"/>
          </w:tcPr>
          <w:p w:rsidR="00751547" w:rsidRPr="0048788F" w:rsidRDefault="00751547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944A95" w:rsidRPr="0048788F" w:rsidTr="00944A95">
        <w:trPr>
          <w:cnfStyle w:val="000000100000"/>
          <w:trHeight w:val="490"/>
        </w:trPr>
        <w:tc>
          <w:tcPr>
            <w:cnfStyle w:val="001000000000"/>
            <w:tcW w:w="1701" w:type="dxa"/>
          </w:tcPr>
          <w:p w:rsidR="00944A95" w:rsidRPr="0040394E" w:rsidRDefault="00944A95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appType</w:t>
            </w:r>
          </w:p>
        </w:tc>
        <w:tc>
          <w:tcPr>
            <w:tcW w:w="993" w:type="dxa"/>
          </w:tcPr>
          <w:p w:rsidR="00944A95" w:rsidRDefault="00944A9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</w:tcPr>
          <w:p w:rsidR="00944A95" w:rsidRDefault="00944A9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gridSpan w:val="2"/>
          </w:tcPr>
          <w:p w:rsidR="00944A95" w:rsidRDefault="00944A9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  app标识</w:t>
            </w:r>
          </w:p>
        </w:tc>
      </w:tr>
    </w:tbl>
    <w:p w:rsidR="00751547" w:rsidRPr="00BC6BA8" w:rsidRDefault="00751547" w:rsidP="00751547">
      <w:pPr>
        <w:spacing w:line="480" w:lineRule="exact"/>
        <w:rPr>
          <w:rFonts w:ascii="微软雅黑" w:eastAsia="微软雅黑" w:hAnsi="微软雅黑"/>
        </w:rPr>
      </w:pPr>
    </w:p>
    <w:p w:rsidR="00A4237E" w:rsidRDefault="00A4237E" w:rsidP="00F92095">
      <w:pPr>
        <w:rPr>
          <w:rFonts w:ascii="Consolas" w:hAnsi="Consolas" w:cs="Consolas"/>
          <w:kern w:val="0"/>
          <w:sz w:val="24"/>
          <w:szCs w:val="24"/>
        </w:rPr>
      </w:pPr>
    </w:p>
    <w:p w:rsidR="00C6594A" w:rsidRPr="002C370E" w:rsidRDefault="00C6594A" w:rsidP="00C6594A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35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版本检测</w:t>
      </w:r>
      <w:r w:rsidR="00642A5E">
        <w:rPr>
          <w:rFonts w:ascii="微软雅黑" w:eastAsia="微软雅黑" w:hAnsi="微软雅黑" w:hint="eastAsia"/>
          <w:sz w:val="28"/>
          <w:szCs w:val="28"/>
        </w:rPr>
        <w:t>(post，get调用</w:t>
      </w:r>
      <w:r w:rsidR="00FC24B3">
        <w:rPr>
          <w:rFonts w:ascii="微软雅黑" w:eastAsia="微软雅黑" w:hAnsi="微软雅黑" w:hint="eastAsia"/>
          <w:sz w:val="28"/>
          <w:szCs w:val="28"/>
        </w:rPr>
        <w:t>，无加密</w:t>
      </w:r>
      <w:r w:rsidR="00642A5E">
        <w:rPr>
          <w:rFonts w:ascii="微软雅黑" w:eastAsia="微软雅黑" w:hAnsi="微软雅黑" w:hint="eastAsia"/>
          <w:sz w:val="28"/>
          <w:szCs w:val="28"/>
        </w:rPr>
        <w:t>)</w:t>
      </w:r>
    </w:p>
    <w:p w:rsidR="00C6594A" w:rsidRPr="00B21AE3" w:rsidRDefault="00C6594A" w:rsidP="00C6594A">
      <w:pPr>
        <w:spacing w:line="480" w:lineRule="exact"/>
        <w:rPr>
          <w:rFonts w:ascii="微软雅黑" w:eastAsia="微软雅黑" w:hAnsi="微软雅黑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C6594A">
        <w:rPr>
          <w:rFonts w:ascii="Consolas" w:hAnsi="Consolas" w:cs="Consolas"/>
          <w:color w:val="2A00FF"/>
          <w:kern w:val="0"/>
          <w:sz w:val="24"/>
          <w:szCs w:val="24"/>
        </w:rPr>
        <w:t>/version/check</w:t>
      </w:r>
    </w:p>
    <w:p w:rsidR="00C6594A" w:rsidRPr="0048788F" w:rsidRDefault="00C6594A" w:rsidP="00C6594A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版本检测</w:t>
      </w:r>
    </w:p>
    <w:p w:rsidR="00C6594A" w:rsidRPr="007352E5" w:rsidRDefault="00C6594A" w:rsidP="00C6594A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C6594A" w:rsidRPr="0048788F" w:rsidTr="001B13F1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C6594A" w:rsidRPr="0048788F" w:rsidRDefault="00C6594A" w:rsidP="001B13F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C6594A" w:rsidRPr="0048788F" w:rsidRDefault="00C6594A" w:rsidP="001B13F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C6594A" w:rsidRPr="0048788F" w:rsidRDefault="00C6594A" w:rsidP="001B13F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C6594A" w:rsidRPr="0048788F" w:rsidRDefault="00C6594A" w:rsidP="001B13F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6594A" w:rsidRPr="0048788F" w:rsidTr="001B13F1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C6594A" w:rsidRPr="00C6594A" w:rsidRDefault="00C6594A" w:rsidP="001B13F1">
            <w:pPr>
              <w:rPr>
                <w:rFonts w:ascii="微软雅黑" w:eastAsia="微软雅黑" w:hAnsi="微软雅黑"/>
              </w:rPr>
            </w:pPr>
            <w:r w:rsidRPr="00C6594A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type</w:t>
            </w:r>
          </w:p>
        </w:tc>
        <w:tc>
          <w:tcPr>
            <w:tcW w:w="993" w:type="dxa"/>
            <w:vAlign w:val="center"/>
          </w:tcPr>
          <w:p w:rsidR="00C6594A" w:rsidRPr="0048788F" w:rsidRDefault="00C6594A" w:rsidP="001B13F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C6594A" w:rsidRPr="0048788F" w:rsidRDefault="00C6594A" w:rsidP="001B13F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C6594A" w:rsidRPr="0048788F" w:rsidRDefault="00C6594A" w:rsidP="001B13F1">
            <w:pPr>
              <w:cnfStyle w:val="000000100000"/>
              <w:rPr>
                <w:rFonts w:ascii="微软雅黑" w:eastAsia="微软雅黑" w:hAnsi="微软雅黑"/>
              </w:rPr>
            </w:pPr>
            <w:r w:rsidRPr="00C6594A">
              <w:rPr>
                <w:rFonts w:ascii="微软雅黑" w:eastAsia="微软雅黑" w:hAnsi="微软雅黑"/>
              </w:rPr>
              <w:t>android/ios</w:t>
            </w:r>
          </w:p>
        </w:tc>
      </w:tr>
    </w:tbl>
    <w:p w:rsidR="00C6594A" w:rsidRDefault="00C6594A" w:rsidP="00C6594A">
      <w:pPr>
        <w:rPr>
          <w:rFonts w:ascii="微软雅黑" w:eastAsia="微软雅黑" w:hAnsi="微软雅黑"/>
          <w:b/>
        </w:rPr>
      </w:pPr>
    </w:p>
    <w:p w:rsidR="00C6594A" w:rsidRPr="0048788F" w:rsidRDefault="00C6594A" w:rsidP="00C6594A">
      <w:pPr>
        <w:rPr>
          <w:rFonts w:ascii="微软雅黑" w:eastAsia="微软雅黑" w:hAnsi="微软雅黑"/>
          <w:b/>
        </w:rPr>
      </w:pPr>
    </w:p>
    <w:p w:rsidR="00C6594A" w:rsidRPr="00403E08" w:rsidRDefault="00C6594A" w:rsidP="00C6594A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3383"/>
        <w:gridCol w:w="937"/>
        <w:gridCol w:w="617"/>
        <w:gridCol w:w="3585"/>
      </w:tblGrid>
      <w:tr w:rsidR="00C6594A" w:rsidRPr="0048788F" w:rsidTr="001B13F1">
        <w:trPr>
          <w:cnfStyle w:val="100000000000"/>
          <w:trHeight w:val="490"/>
        </w:trPr>
        <w:tc>
          <w:tcPr>
            <w:cnfStyle w:val="001000000000"/>
            <w:tcW w:w="3383" w:type="dxa"/>
            <w:vAlign w:val="center"/>
          </w:tcPr>
          <w:p w:rsidR="00C6594A" w:rsidRPr="0048788F" w:rsidRDefault="00C6594A" w:rsidP="001B13F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37" w:type="dxa"/>
            <w:vAlign w:val="center"/>
          </w:tcPr>
          <w:p w:rsidR="00C6594A" w:rsidRPr="0048788F" w:rsidRDefault="00C6594A" w:rsidP="001B13F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7" w:type="dxa"/>
            <w:vAlign w:val="center"/>
          </w:tcPr>
          <w:p w:rsidR="00C6594A" w:rsidRPr="0048788F" w:rsidRDefault="00C6594A" w:rsidP="001B13F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85" w:type="dxa"/>
            <w:vAlign w:val="center"/>
          </w:tcPr>
          <w:p w:rsidR="00C6594A" w:rsidRPr="0048788F" w:rsidRDefault="00C6594A" w:rsidP="001B13F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6594A" w:rsidRPr="0048788F" w:rsidTr="001B13F1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C6594A" w:rsidRPr="00E04B09" w:rsidRDefault="008910C4" w:rsidP="001B13F1">
            <w:pPr>
              <w:rPr>
                <w:rFonts w:ascii="微软雅黑" w:eastAsia="微软雅黑" w:hAnsi="微软雅黑"/>
              </w:rPr>
            </w:pPr>
            <w:r w:rsidRPr="008910C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version</w:t>
            </w:r>
          </w:p>
        </w:tc>
        <w:tc>
          <w:tcPr>
            <w:tcW w:w="937" w:type="dxa"/>
            <w:vAlign w:val="center"/>
          </w:tcPr>
          <w:p w:rsidR="00C6594A" w:rsidRPr="0048788F" w:rsidRDefault="00C6594A" w:rsidP="001B13F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C6594A" w:rsidRPr="0048788F" w:rsidRDefault="00C6594A" w:rsidP="001B13F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C6594A" w:rsidRPr="00BC0122" w:rsidRDefault="008910C4" w:rsidP="001B13F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新版本号</w:t>
            </w:r>
          </w:p>
        </w:tc>
      </w:tr>
      <w:tr w:rsidR="008910C4" w:rsidRPr="0048788F" w:rsidTr="001B13F1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8910C4" w:rsidRPr="008910C4" w:rsidRDefault="008910C4" w:rsidP="001B13F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910C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rl</w:t>
            </w:r>
          </w:p>
        </w:tc>
        <w:tc>
          <w:tcPr>
            <w:tcW w:w="937" w:type="dxa"/>
            <w:vAlign w:val="center"/>
          </w:tcPr>
          <w:p w:rsidR="008910C4" w:rsidRPr="0048788F" w:rsidRDefault="008910C4" w:rsidP="001B13F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7" w:type="dxa"/>
            <w:vAlign w:val="center"/>
          </w:tcPr>
          <w:p w:rsidR="008910C4" w:rsidRDefault="008910C4" w:rsidP="001B13F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vAlign w:val="center"/>
          </w:tcPr>
          <w:p w:rsidR="008910C4" w:rsidRDefault="008910C4" w:rsidP="001B13F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新版本url</w:t>
            </w:r>
          </w:p>
        </w:tc>
      </w:tr>
      <w:tr w:rsidR="00EE75E0" w:rsidRPr="004949B4" w:rsidTr="001B13F1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EE75E0" w:rsidRPr="004949B4" w:rsidRDefault="00EE75E0" w:rsidP="001B13F1">
            <w:pP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4949B4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forcedUpgrade</w:t>
            </w:r>
          </w:p>
        </w:tc>
        <w:tc>
          <w:tcPr>
            <w:tcW w:w="937" w:type="dxa"/>
            <w:vAlign w:val="center"/>
          </w:tcPr>
          <w:p w:rsidR="00EE75E0" w:rsidRPr="004949B4" w:rsidRDefault="00EE75E0" w:rsidP="001B13F1">
            <w:pPr>
              <w:cnfStyle w:val="000000100000"/>
              <w:rPr>
                <w:rFonts w:ascii="微软雅黑" w:eastAsia="微软雅黑" w:hAnsi="微软雅黑"/>
                <w:color w:val="FF0000"/>
              </w:rPr>
            </w:pPr>
            <w:r w:rsidRPr="004949B4">
              <w:rPr>
                <w:rFonts w:ascii="微软雅黑" w:eastAsia="微软雅黑" w:hAnsi="微软雅黑" w:hint="eastAsia"/>
                <w:color w:val="FF0000"/>
              </w:rPr>
              <w:t>String</w:t>
            </w:r>
          </w:p>
        </w:tc>
        <w:tc>
          <w:tcPr>
            <w:tcW w:w="617" w:type="dxa"/>
            <w:vAlign w:val="center"/>
          </w:tcPr>
          <w:p w:rsidR="00EE75E0" w:rsidRPr="004949B4" w:rsidRDefault="00EE75E0" w:rsidP="001B13F1">
            <w:pPr>
              <w:cnfStyle w:val="000000100000"/>
              <w:rPr>
                <w:rFonts w:ascii="微软雅黑" w:eastAsia="微软雅黑" w:hAnsi="微软雅黑"/>
                <w:color w:val="FF0000"/>
              </w:rPr>
            </w:pPr>
            <w:r w:rsidRPr="004949B4">
              <w:rPr>
                <w:rFonts w:ascii="微软雅黑" w:eastAsia="微软雅黑" w:hAnsi="微软雅黑" w:hint="eastAsia"/>
                <w:color w:val="FF0000"/>
              </w:rPr>
              <w:t>N</w:t>
            </w:r>
          </w:p>
        </w:tc>
        <w:tc>
          <w:tcPr>
            <w:tcW w:w="3585" w:type="dxa"/>
            <w:vAlign w:val="center"/>
          </w:tcPr>
          <w:p w:rsidR="00EE75E0" w:rsidRPr="004949B4" w:rsidRDefault="00EE75E0" w:rsidP="001B13F1">
            <w:pPr>
              <w:cnfStyle w:val="000000100000"/>
              <w:rPr>
                <w:rFonts w:ascii="微软雅黑" w:eastAsia="微软雅黑" w:hAnsi="微软雅黑"/>
                <w:color w:val="FF0000"/>
              </w:rPr>
            </w:pPr>
            <w:r w:rsidRPr="004949B4">
              <w:rPr>
                <w:rFonts w:ascii="微软雅黑" w:eastAsia="微软雅黑" w:hAnsi="微软雅黑" w:hint="eastAsia"/>
                <w:color w:val="FF0000"/>
              </w:rPr>
              <w:t>是否强制更新</w:t>
            </w:r>
          </w:p>
        </w:tc>
      </w:tr>
    </w:tbl>
    <w:p w:rsidR="00A85CC7" w:rsidRDefault="00A85CC7" w:rsidP="00F92095">
      <w:pPr>
        <w:rPr>
          <w:rFonts w:ascii="Consolas" w:hAnsi="Consolas" w:cs="Consolas"/>
          <w:kern w:val="0"/>
          <w:sz w:val="24"/>
          <w:szCs w:val="24"/>
        </w:rPr>
      </w:pPr>
    </w:p>
    <w:p w:rsidR="00CD7B0C" w:rsidRPr="002C370E" w:rsidRDefault="00CD7B0C" w:rsidP="00CD7B0C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36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获取债权信息(无加密)</w:t>
      </w:r>
    </w:p>
    <w:p w:rsidR="00CD7B0C" w:rsidRPr="00CD7B0C" w:rsidRDefault="00CD7B0C" w:rsidP="00CD7B0C">
      <w:pPr>
        <w:rPr>
          <w:rFonts w:ascii="Consolas" w:hAnsi="Consolas" w:cs="Consolas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CD7B0C">
        <w:rPr>
          <w:rFonts w:ascii="Consolas" w:hAnsi="Consolas" w:cs="Consolas"/>
          <w:color w:val="2A00FF"/>
          <w:kern w:val="0"/>
          <w:sz w:val="24"/>
          <w:szCs w:val="24"/>
        </w:rPr>
        <w:t>/creditassignment/info</w:t>
      </w:r>
    </w:p>
    <w:p w:rsidR="00CD7B0C" w:rsidRPr="0048788F" w:rsidRDefault="00CD7B0C" w:rsidP="00CD7B0C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获取债权信息</w:t>
      </w:r>
    </w:p>
    <w:p w:rsidR="00CD7B0C" w:rsidRPr="007352E5" w:rsidRDefault="00CD7B0C" w:rsidP="00CD7B0C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CD7B0C" w:rsidRPr="0048788F" w:rsidTr="002F38E8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CD7B0C" w:rsidRPr="0048788F" w:rsidRDefault="00CD7B0C" w:rsidP="002F38E8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CD7B0C" w:rsidRPr="0048788F" w:rsidRDefault="00CD7B0C" w:rsidP="002F38E8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CD7B0C" w:rsidRPr="0048788F" w:rsidRDefault="00CD7B0C" w:rsidP="002F38E8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CD7B0C" w:rsidRPr="0048788F" w:rsidRDefault="00CD7B0C" w:rsidP="002F38E8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D7B0C" w:rsidRPr="0048788F" w:rsidTr="002F38E8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CD7B0C" w:rsidRPr="0040394E" w:rsidRDefault="00CD7B0C" w:rsidP="002F38E8">
            <w:pPr>
              <w:rPr>
                <w:rFonts w:ascii="微软雅黑" w:eastAsia="微软雅黑" w:hAnsi="微软雅黑"/>
              </w:rPr>
            </w:pPr>
            <w:r w:rsidRPr="00CD7B0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aId</w:t>
            </w:r>
          </w:p>
        </w:tc>
        <w:tc>
          <w:tcPr>
            <w:tcW w:w="993" w:type="dxa"/>
            <w:vAlign w:val="center"/>
          </w:tcPr>
          <w:p w:rsidR="00CD7B0C" w:rsidRPr="0048788F" w:rsidRDefault="00CD7B0C" w:rsidP="002F38E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CD7B0C" w:rsidRPr="0048788F" w:rsidRDefault="00CD7B0C" w:rsidP="002F38E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CD7B0C" w:rsidRPr="0048788F" w:rsidRDefault="00CD7B0C" w:rsidP="002F38E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债权ID</w:t>
            </w:r>
          </w:p>
        </w:tc>
      </w:tr>
    </w:tbl>
    <w:p w:rsidR="00CD7B0C" w:rsidRPr="0048788F" w:rsidRDefault="00CD7B0C" w:rsidP="00CD7B0C">
      <w:pPr>
        <w:rPr>
          <w:rFonts w:ascii="微软雅黑" w:eastAsia="微软雅黑" w:hAnsi="微软雅黑"/>
          <w:b/>
        </w:rPr>
      </w:pPr>
    </w:p>
    <w:p w:rsidR="00CD7B0C" w:rsidRPr="00403E08" w:rsidRDefault="00CD7B0C" w:rsidP="00CD7B0C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3383"/>
        <w:gridCol w:w="937"/>
        <w:gridCol w:w="617"/>
        <w:gridCol w:w="3585"/>
      </w:tblGrid>
      <w:tr w:rsidR="00CD7B0C" w:rsidRPr="0048788F" w:rsidTr="002F38E8">
        <w:trPr>
          <w:cnfStyle w:val="100000000000"/>
          <w:trHeight w:val="490"/>
        </w:trPr>
        <w:tc>
          <w:tcPr>
            <w:cnfStyle w:val="001000000000"/>
            <w:tcW w:w="3383" w:type="dxa"/>
            <w:vAlign w:val="center"/>
          </w:tcPr>
          <w:p w:rsidR="00CD7B0C" w:rsidRPr="0048788F" w:rsidRDefault="00CD7B0C" w:rsidP="002F38E8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37" w:type="dxa"/>
            <w:vAlign w:val="center"/>
          </w:tcPr>
          <w:p w:rsidR="00CD7B0C" w:rsidRPr="0048788F" w:rsidRDefault="00CD7B0C" w:rsidP="002F38E8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7" w:type="dxa"/>
            <w:vAlign w:val="center"/>
          </w:tcPr>
          <w:p w:rsidR="00CD7B0C" w:rsidRPr="0048788F" w:rsidRDefault="00CD7B0C" w:rsidP="002F38E8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85" w:type="dxa"/>
            <w:vAlign w:val="center"/>
          </w:tcPr>
          <w:p w:rsidR="00CD7B0C" w:rsidRPr="0048788F" w:rsidRDefault="00CD7B0C" w:rsidP="002F38E8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D7B0C" w:rsidRPr="0048788F" w:rsidTr="002F38E8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CD7B0C" w:rsidRPr="00E04B09" w:rsidRDefault="00B64B51" w:rsidP="002F38E8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status</w:t>
            </w:r>
          </w:p>
        </w:tc>
        <w:tc>
          <w:tcPr>
            <w:tcW w:w="937" w:type="dxa"/>
            <w:vAlign w:val="center"/>
          </w:tcPr>
          <w:p w:rsidR="00CD7B0C" w:rsidRPr="0048788F" w:rsidRDefault="00CD7B0C" w:rsidP="002F38E8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CD7B0C" w:rsidRPr="0048788F" w:rsidRDefault="00CD7B0C" w:rsidP="002F38E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52434F" w:rsidRDefault="0052434F" w:rsidP="0052434F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状态： 取值（</w:t>
            </w:r>
            <w:r>
              <w:rPr>
                <w:rFonts w:ascii="Times New Roman" w:cs="Times New Roman" w:hint="eastAsia"/>
                <w:sz w:val="18"/>
                <w:szCs w:val="18"/>
              </w:rPr>
              <w:t>selling</w:t>
            </w:r>
            <w:r>
              <w:rPr>
                <w:rFonts w:ascii="Times New Roman" w:cs="Times New Roman" w:hint="eastAsia"/>
                <w:sz w:val="18"/>
                <w:szCs w:val="18"/>
              </w:rPr>
              <w:t>：挂牌出售</w:t>
            </w:r>
            <w:r>
              <w:rPr>
                <w:rFonts w:ascii="Times New Roman" w:cs="Times New Roman"/>
                <w:sz w:val="18"/>
                <w:szCs w:val="18"/>
              </w:rPr>
              <w:t>中</w:t>
            </w:r>
          </w:p>
          <w:p w:rsidR="0052434F" w:rsidRDefault="0052434F" w:rsidP="0052434F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soldUnRepay</w:t>
            </w:r>
            <w:r>
              <w:rPr>
                <w:rFonts w:ascii="Times New Roman" w:cs="Times New Roman" w:hint="eastAsia"/>
                <w:sz w:val="18"/>
                <w:szCs w:val="18"/>
              </w:rPr>
              <w:t>：已售出</w:t>
            </w:r>
            <w:r>
              <w:rPr>
                <w:rFonts w:asci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cs="Times New Roman" w:hint="eastAsia"/>
                <w:sz w:val="18"/>
                <w:szCs w:val="18"/>
              </w:rPr>
              <w:t>待结息</w:t>
            </w:r>
            <w:r>
              <w:rPr>
                <w:rFonts w:ascii="Times New Roman" w:cs="Times New Roman"/>
                <w:sz w:val="18"/>
                <w:szCs w:val="18"/>
              </w:rPr>
              <w:t>）</w:t>
            </w:r>
          </w:p>
          <w:p w:rsidR="0052434F" w:rsidRDefault="0052434F" w:rsidP="0052434F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soldRepayed</w:t>
            </w:r>
            <w:r>
              <w:rPr>
                <w:rFonts w:ascii="Times New Roman" w:cs="Times New Roman" w:hint="eastAsia"/>
                <w:sz w:val="18"/>
                <w:szCs w:val="18"/>
              </w:rPr>
              <w:t>：已售出</w:t>
            </w:r>
            <w:r>
              <w:rPr>
                <w:rFonts w:asci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cs="Times New Roman" w:hint="eastAsia"/>
                <w:sz w:val="18"/>
                <w:szCs w:val="18"/>
              </w:rPr>
              <w:t>已结息</w:t>
            </w:r>
            <w:r>
              <w:rPr>
                <w:rFonts w:ascii="Times New Roman" w:cs="Times New Roman"/>
                <w:sz w:val="18"/>
                <w:szCs w:val="18"/>
              </w:rPr>
              <w:t>）</w:t>
            </w:r>
          </w:p>
          <w:p w:rsidR="00F87A31" w:rsidRPr="00BC0122" w:rsidRDefault="0052434F" w:rsidP="0052434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207378" w:rsidRPr="0048788F" w:rsidTr="002F38E8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207378" w:rsidRPr="00207378" w:rsidRDefault="00207378" w:rsidP="002F38E8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20737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ellerName</w:t>
            </w:r>
          </w:p>
        </w:tc>
        <w:tc>
          <w:tcPr>
            <w:tcW w:w="937" w:type="dxa"/>
            <w:vAlign w:val="center"/>
          </w:tcPr>
          <w:p w:rsidR="00207378" w:rsidRPr="0048788F" w:rsidRDefault="00207378" w:rsidP="002F38E8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207378" w:rsidRDefault="00207378" w:rsidP="002F38E8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207378" w:rsidRDefault="00207378" w:rsidP="006817B6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让人昵称</w:t>
            </w:r>
          </w:p>
        </w:tc>
      </w:tr>
      <w:tr w:rsidR="00207378" w:rsidRPr="0048788F" w:rsidTr="002F38E8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207378" w:rsidRPr="00207378" w:rsidRDefault="00207378" w:rsidP="002F38E8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20737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37" w:type="dxa"/>
            <w:vAlign w:val="center"/>
          </w:tcPr>
          <w:p w:rsidR="00207378" w:rsidRPr="0048788F" w:rsidRDefault="00207378" w:rsidP="002F38E8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207378" w:rsidRDefault="00207378" w:rsidP="002F38E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207378" w:rsidRPr="00C31B9F" w:rsidRDefault="00207378" w:rsidP="006817B6">
            <w:pPr>
              <w:cnfStyle w:val="00000010000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</w:rPr>
              <w:t>出让人</w:t>
            </w:r>
            <w:r>
              <w:rPr>
                <w:rFonts w:ascii="微软雅黑" w:eastAsia="微软雅黑" w:hAnsi="微软雅黑" w:hint="eastAsia"/>
                <w:color w:val="FF0000"/>
              </w:rPr>
              <w:t>用户ID</w:t>
            </w:r>
          </w:p>
        </w:tc>
      </w:tr>
      <w:tr w:rsidR="00626EE4" w:rsidRPr="0048788F" w:rsidTr="002F38E8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626EE4" w:rsidRPr="00207378" w:rsidRDefault="00626EE4" w:rsidP="002F38E8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626EE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ellTime</w:t>
            </w:r>
          </w:p>
        </w:tc>
        <w:tc>
          <w:tcPr>
            <w:tcW w:w="937" w:type="dxa"/>
            <w:vAlign w:val="center"/>
          </w:tcPr>
          <w:p w:rsidR="00626EE4" w:rsidRPr="0048788F" w:rsidRDefault="008035EE" w:rsidP="002F38E8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7" w:type="dxa"/>
            <w:vAlign w:val="center"/>
          </w:tcPr>
          <w:p w:rsidR="00626EE4" w:rsidRDefault="008035EE" w:rsidP="002F38E8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626EE4" w:rsidRDefault="008035EE" w:rsidP="006817B6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债权销售时间</w:t>
            </w:r>
          </w:p>
        </w:tc>
      </w:tr>
      <w:tr w:rsidR="00207378" w:rsidRPr="0048788F" w:rsidTr="002F38E8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207378" w:rsidRPr="00207378" w:rsidRDefault="00207378" w:rsidP="002F38E8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20737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reditAmount</w:t>
            </w:r>
          </w:p>
        </w:tc>
        <w:tc>
          <w:tcPr>
            <w:tcW w:w="937" w:type="dxa"/>
            <w:vAlign w:val="center"/>
          </w:tcPr>
          <w:p w:rsidR="00207378" w:rsidRPr="0048788F" w:rsidRDefault="00207378" w:rsidP="002F38E8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207378" w:rsidRDefault="00207378" w:rsidP="002F38E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207378" w:rsidRDefault="00207378" w:rsidP="002F38E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债权出让总额</w:t>
            </w:r>
          </w:p>
        </w:tc>
      </w:tr>
      <w:tr w:rsidR="005D1481" w:rsidRPr="0048788F" w:rsidTr="002F38E8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5D1481" w:rsidRPr="00207378" w:rsidRDefault="005D1481" w:rsidP="002F38E8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5D148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ransferTime</w:t>
            </w:r>
          </w:p>
        </w:tc>
        <w:tc>
          <w:tcPr>
            <w:tcW w:w="937" w:type="dxa"/>
            <w:vAlign w:val="center"/>
          </w:tcPr>
          <w:p w:rsidR="005D1481" w:rsidRPr="0048788F" w:rsidRDefault="005D1481" w:rsidP="002F38E8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5D1481" w:rsidRDefault="005D1481" w:rsidP="002F38E8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vAlign w:val="center"/>
          </w:tcPr>
          <w:p w:rsidR="005D1481" w:rsidRDefault="005D1481" w:rsidP="002F38E8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债权成交时间</w:t>
            </w:r>
          </w:p>
        </w:tc>
      </w:tr>
    </w:tbl>
    <w:p w:rsidR="00A85CC7" w:rsidRDefault="00A85CC7" w:rsidP="00F92095">
      <w:pPr>
        <w:rPr>
          <w:rFonts w:ascii="Consolas" w:hAnsi="Consolas" w:cs="Consolas"/>
          <w:kern w:val="0"/>
          <w:sz w:val="24"/>
          <w:szCs w:val="24"/>
        </w:rPr>
      </w:pPr>
    </w:p>
    <w:p w:rsidR="00E50478" w:rsidRDefault="00E50478" w:rsidP="00F92095">
      <w:pPr>
        <w:rPr>
          <w:rFonts w:ascii="Consolas" w:hAnsi="Consolas" w:cs="Consolas"/>
          <w:kern w:val="0"/>
          <w:sz w:val="24"/>
          <w:szCs w:val="24"/>
        </w:rPr>
      </w:pPr>
    </w:p>
    <w:p w:rsidR="00E50478" w:rsidRPr="002C370E" w:rsidRDefault="00E50478" w:rsidP="00E50478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37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关于我们(网页调用，非接口)</w:t>
      </w:r>
    </w:p>
    <w:p w:rsidR="00E50478" w:rsidRDefault="00E50478" w:rsidP="00E50478">
      <w:pPr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方法：</w:t>
      </w:r>
      <w:r w:rsidRPr="00E50478">
        <w:rPr>
          <w:rFonts w:ascii="Consolas" w:hAnsi="Consolas" w:cs="Consolas"/>
          <w:color w:val="2A00FF"/>
          <w:kern w:val="0"/>
          <w:sz w:val="24"/>
          <w:szCs w:val="24"/>
        </w:rPr>
        <w:t>/aboutUs</w:t>
      </w:r>
    </w:p>
    <w:p w:rsidR="00E50478" w:rsidRDefault="00E50478" w:rsidP="00F92095">
      <w:pPr>
        <w:rPr>
          <w:rFonts w:ascii="Consolas" w:hAnsi="Consolas" w:cs="Consolas"/>
          <w:kern w:val="0"/>
          <w:sz w:val="24"/>
          <w:szCs w:val="24"/>
        </w:rPr>
      </w:pPr>
    </w:p>
    <w:p w:rsidR="00AB5732" w:rsidRPr="00E25575" w:rsidRDefault="00AB5732" w:rsidP="00E25575">
      <w:pPr>
        <w:pStyle w:val="2"/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38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 w:rsidR="00E25575">
        <w:t>个人信息保护政策</w:t>
      </w:r>
      <w:r>
        <w:rPr>
          <w:rFonts w:ascii="微软雅黑" w:eastAsia="微软雅黑" w:hAnsi="微软雅黑" w:hint="eastAsia"/>
          <w:sz w:val="28"/>
          <w:szCs w:val="28"/>
        </w:rPr>
        <w:t>(网页调用，非接口)</w:t>
      </w:r>
    </w:p>
    <w:p w:rsidR="00AB5732" w:rsidRDefault="00AB5732" w:rsidP="00AB5732">
      <w:pPr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方法：</w:t>
      </w:r>
      <w:r w:rsidR="00E25575">
        <w:rPr>
          <w:rFonts w:ascii="Consolas" w:hAnsi="Consolas" w:cs="Consolas" w:hint="eastAsia"/>
          <w:color w:val="2A00FF"/>
          <w:kern w:val="0"/>
          <w:sz w:val="24"/>
          <w:szCs w:val="24"/>
        </w:rPr>
        <w:t>/</w:t>
      </w:r>
      <w:r w:rsidR="00E25575" w:rsidRPr="00E25575">
        <w:rPr>
          <w:rFonts w:ascii="Consolas" w:hAnsi="Consolas" w:cs="Consolas"/>
          <w:color w:val="2A00FF"/>
          <w:kern w:val="0"/>
          <w:sz w:val="24"/>
          <w:szCs w:val="24"/>
        </w:rPr>
        <w:t>privacyPolicy</w:t>
      </w:r>
    </w:p>
    <w:p w:rsidR="006215D3" w:rsidRDefault="006215D3" w:rsidP="00F92095">
      <w:pPr>
        <w:rPr>
          <w:rFonts w:ascii="Consolas" w:hAnsi="Consolas" w:cs="Consolas"/>
          <w:kern w:val="0"/>
          <w:sz w:val="24"/>
          <w:szCs w:val="24"/>
        </w:rPr>
      </w:pPr>
    </w:p>
    <w:p w:rsidR="00AB5732" w:rsidRPr="00E25575" w:rsidRDefault="00AB5732" w:rsidP="00E25575">
      <w:pPr>
        <w:pStyle w:val="2"/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39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 w:rsidR="00E25575">
        <w:t>微金客网站服务协议</w:t>
      </w:r>
      <w:r>
        <w:rPr>
          <w:rFonts w:ascii="微软雅黑" w:eastAsia="微软雅黑" w:hAnsi="微软雅黑" w:hint="eastAsia"/>
          <w:sz w:val="28"/>
          <w:szCs w:val="28"/>
        </w:rPr>
        <w:t>(网页调用，非接口)</w:t>
      </w:r>
    </w:p>
    <w:p w:rsidR="00AB5732" w:rsidRDefault="00AB5732" w:rsidP="00AB5732">
      <w:pPr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方法：</w:t>
      </w:r>
      <w:r w:rsidR="00E25575" w:rsidRPr="00E25575">
        <w:rPr>
          <w:rFonts w:ascii="Consolas" w:hAnsi="Consolas" w:cs="Consolas"/>
          <w:color w:val="2A00FF"/>
          <w:kern w:val="0"/>
          <w:sz w:val="24"/>
          <w:szCs w:val="24"/>
        </w:rPr>
        <w:t>/registerAgreement</w:t>
      </w:r>
    </w:p>
    <w:p w:rsidR="003004F4" w:rsidRDefault="003004F4" w:rsidP="00AB5732">
      <w:pPr>
        <w:rPr>
          <w:rFonts w:ascii="Consolas" w:hAnsi="Consolas" w:cs="Consolas"/>
          <w:color w:val="2A00FF"/>
          <w:kern w:val="0"/>
          <w:sz w:val="24"/>
          <w:szCs w:val="24"/>
        </w:rPr>
      </w:pPr>
    </w:p>
    <w:p w:rsidR="003004F4" w:rsidRPr="002C370E" w:rsidRDefault="003004F4" w:rsidP="003004F4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40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点金客产品列表(无加密)</w:t>
      </w:r>
    </w:p>
    <w:p w:rsidR="008B3E59" w:rsidRDefault="003004F4" w:rsidP="0064175B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64175B">
        <w:rPr>
          <w:rFonts w:ascii="Consolas" w:hAnsi="Consolas" w:cs="Consolas" w:hint="eastAsia"/>
          <w:color w:val="2A00FF"/>
          <w:kern w:val="0"/>
          <w:sz w:val="24"/>
          <w:szCs w:val="24"/>
        </w:rPr>
        <w:t>product</w:t>
      </w:r>
      <w:r w:rsidRPr="00CD7B0C"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 w:rsidR="0064175B" w:rsidRPr="0064175B">
        <w:rPr>
          <w:rFonts w:ascii="Consolas" w:hAnsi="Consolas" w:cs="Consolas"/>
          <w:color w:val="2A00FF"/>
          <w:kern w:val="0"/>
          <w:sz w:val="24"/>
          <w:szCs w:val="24"/>
        </w:rPr>
        <w:t>floatingindex</w:t>
      </w:r>
    </w:p>
    <w:p w:rsidR="003004F4" w:rsidRPr="0048788F" w:rsidRDefault="003004F4" w:rsidP="0064175B">
      <w:pPr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Pr="008B3E59">
        <w:rPr>
          <w:rFonts w:ascii="微软雅黑" w:eastAsia="微软雅黑" w:hAnsi="微软雅黑" w:hint="eastAsia"/>
        </w:rPr>
        <w:t>获取</w:t>
      </w:r>
      <w:r w:rsidR="00243717">
        <w:rPr>
          <w:rFonts w:ascii="微软雅黑" w:eastAsia="微软雅黑" w:hAnsi="微软雅黑" w:hint="eastAsia"/>
        </w:rPr>
        <w:t>点金客</w:t>
      </w:r>
      <w:r w:rsidR="008B3E59">
        <w:rPr>
          <w:rFonts w:ascii="微软雅黑" w:eastAsia="微软雅黑" w:hAnsi="微软雅黑" w:hint="eastAsia"/>
        </w:rPr>
        <w:t>产品列表信息</w:t>
      </w:r>
    </w:p>
    <w:p w:rsidR="009B0735" w:rsidRPr="007352E5" w:rsidRDefault="009B0735" w:rsidP="009B0735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9B0735" w:rsidRPr="0048788F" w:rsidTr="00DC24B9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9B0735" w:rsidRPr="0048788F" w:rsidRDefault="009B0735" w:rsidP="00DC24B9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9B0735" w:rsidRPr="0048788F" w:rsidRDefault="009B0735" w:rsidP="00DC24B9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9B0735" w:rsidRPr="0048788F" w:rsidRDefault="009B0735" w:rsidP="00DC24B9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9B0735" w:rsidRPr="0048788F" w:rsidRDefault="009B0735" w:rsidP="00DC24B9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B0735" w:rsidRPr="0048788F" w:rsidTr="00DC24B9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9B0735" w:rsidRDefault="009B0735" w:rsidP="00DC24B9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timeLimit</w:t>
            </w:r>
          </w:p>
        </w:tc>
        <w:tc>
          <w:tcPr>
            <w:tcW w:w="993" w:type="dxa"/>
            <w:vAlign w:val="center"/>
          </w:tcPr>
          <w:p w:rsidR="009B0735" w:rsidRDefault="009B0735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9B0735" w:rsidRDefault="009B0735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9B0735" w:rsidRPr="00340DAE" w:rsidRDefault="009B0735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期限： 取值有</w:t>
            </w:r>
            <w:r w:rsidRPr="00703E4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1-3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，</w:t>
            </w:r>
            <w:r w:rsidRPr="00703E43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 </w:t>
            </w:r>
            <w:r w:rsidRPr="00703E4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3-6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，</w:t>
            </w:r>
            <w:r w:rsidRPr="00703E43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 </w:t>
            </w:r>
            <w:r w:rsidRPr="00703E4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6-12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，</w:t>
            </w:r>
            <w:r w:rsidRPr="00703E43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 </w:t>
            </w:r>
            <w:r w:rsidRPr="00703E4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12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月</w:t>
            </w:r>
          </w:p>
        </w:tc>
      </w:tr>
      <w:tr w:rsidR="009B0735" w:rsidRPr="0048788F" w:rsidTr="00DC24B9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9B0735" w:rsidRDefault="009B0735" w:rsidP="00DC24B9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status</w:t>
            </w:r>
          </w:p>
        </w:tc>
        <w:tc>
          <w:tcPr>
            <w:tcW w:w="993" w:type="dxa"/>
            <w:vAlign w:val="center"/>
          </w:tcPr>
          <w:p w:rsidR="009B0735" w:rsidRDefault="009B0735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9B0735" w:rsidRDefault="009B0735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9B0735" w:rsidRPr="00340DAE" w:rsidRDefault="009B0735" w:rsidP="00886D4F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状态：取值有</w:t>
            </w:r>
            <w:r w:rsidRPr="00E17BD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oStart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未开始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),</w:t>
            </w:r>
            <w:r w:rsidRPr="00E17BD5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 </w:t>
            </w:r>
            <w:r w:rsidRPr="00E17BD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投标中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),</w:t>
            </w:r>
            <w:r w:rsidRPr="00E17BD5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 </w:t>
            </w:r>
            <w:r w:rsidRPr="00E17BD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Complete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投标完成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),</w:t>
            </w:r>
            <w:r w:rsidR="00D5788F" w:rsidRPr="00D5788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running</w:t>
            </w:r>
            <w:r w:rsidR="00D5788F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(</w:t>
            </w:r>
            <w:r w:rsidR="00886D4F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运行中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),</w:t>
            </w:r>
            <w:r w:rsidRPr="00E17BD5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 </w:t>
            </w:r>
            <w:r w:rsidRPr="00E17BD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ed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还款完成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),</w:t>
            </w:r>
          </w:p>
        </w:tc>
      </w:tr>
      <w:tr w:rsidR="00710AEB" w:rsidRPr="0048788F" w:rsidTr="00DC24B9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710AEB" w:rsidRDefault="00710AEB" w:rsidP="00DC24B9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page</w:t>
            </w:r>
          </w:p>
        </w:tc>
        <w:tc>
          <w:tcPr>
            <w:tcW w:w="993" w:type="dxa"/>
            <w:vAlign w:val="center"/>
          </w:tcPr>
          <w:p w:rsidR="00710AEB" w:rsidRDefault="00710AEB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8" w:type="dxa"/>
            <w:vAlign w:val="center"/>
          </w:tcPr>
          <w:p w:rsidR="00710AEB" w:rsidRDefault="00710AEB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710AEB" w:rsidRDefault="00710AEB" w:rsidP="00886D4F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</w:tbl>
    <w:p w:rsidR="009B0735" w:rsidRPr="0048788F" w:rsidRDefault="009B0735" w:rsidP="009B0735">
      <w:pPr>
        <w:rPr>
          <w:rFonts w:ascii="微软雅黑" w:eastAsia="微软雅黑" w:hAnsi="微软雅黑"/>
          <w:b/>
        </w:rPr>
      </w:pPr>
    </w:p>
    <w:p w:rsidR="009B0735" w:rsidRPr="00403E08" w:rsidRDefault="009B0735" w:rsidP="009B0735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3541"/>
        <w:gridCol w:w="216"/>
        <w:gridCol w:w="854"/>
        <w:gridCol w:w="351"/>
        <w:gridCol w:w="144"/>
        <w:gridCol w:w="310"/>
        <w:gridCol w:w="3056"/>
        <w:gridCol w:w="50"/>
      </w:tblGrid>
      <w:tr w:rsidR="009B0735" w:rsidRPr="0048788F" w:rsidTr="00680390">
        <w:trPr>
          <w:cnfStyle w:val="100000000000"/>
          <w:trHeight w:val="490"/>
        </w:trPr>
        <w:tc>
          <w:tcPr>
            <w:cnfStyle w:val="001000000000"/>
            <w:tcW w:w="3541" w:type="dxa"/>
            <w:vAlign w:val="center"/>
          </w:tcPr>
          <w:p w:rsidR="009B0735" w:rsidRPr="0048788F" w:rsidRDefault="009B0735" w:rsidP="00DC24B9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421" w:type="dxa"/>
            <w:gridSpan w:val="3"/>
            <w:vAlign w:val="center"/>
          </w:tcPr>
          <w:p w:rsidR="009B0735" w:rsidRPr="0048788F" w:rsidRDefault="009B0735" w:rsidP="00DC24B9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54" w:type="dxa"/>
            <w:gridSpan w:val="2"/>
            <w:vAlign w:val="center"/>
          </w:tcPr>
          <w:p w:rsidR="009B0735" w:rsidRPr="0048788F" w:rsidRDefault="009B0735" w:rsidP="00DC24B9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106" w:type="dxa"/>
            <w:gridSpan w:val="2"/>
            <w:vAlign w:val="center"/>
          </w:tcPr>
          <w:p w:rsidR="009B0735" w:rsidRPr="0048788F" w:rsidRDefault="009B0735" w:rsidP="00DC24B9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B0735" w:rsidRPr="0048788F" w:rsidTr="00680390">
        <w:trPr>
          <w:cnfStyle w:val="000000100000"/>
          <w:trHeight w:val="490"/>
        </w:trPr>
        <w:tc>
          <w:tcPr>
            <w:cnfStyle w:val="001000000000"/>
            <w:tcW w:w="3541" w:type="dxa"/>
            <w:vAlign w:val="center"/>
          </w:tcPr>
          <w:p w:rsidR="009B0735" w:rsidRPr="0048788F" w:rsidRDefault="009B0735" w:rsidP="00DC24B9">
            <w:pPr>
              <w:rPr>
                <w:rFonts w:ascii="微软雅黑" w:eastAsia="微软雅黑" w:hAnsi="微软雅黑"/>
              </w:rPr>
            </w:pPr>
            <w:r w:rsidRPr="00BE79F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ount</w:t>
            </w:r>
          </w:p>
        </w:tc>
        <w:tc>
          <w:tcPr>
            <w:tcW w:w="1421" w:type="dxa"/>
            <w:gridSpan w:val="3"/>
            <w:vAlign w:val="center"/>
          </w:tcPr>
          <w:p w:rsidR="009B0735" w:rsidRPr="0048788F" w:rsidRDefault="0054433B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454" w:type="dxa"/>
            <w:gridSpan w:val="2"/>
            <w:vAlign w:val="center"/>
          </w:tcPr>
          <w:p w:rsidR="009B0735" w:rsidRPr="0048788F" w:rsidRDefault="009B0735" w:rsidP="00DC24B9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6" w:type="dxa"/>
            <w:gridSpan w:val="2"/>
            <w:vAlign w:val="center"/>
          </w:tcPr>
          <w:p w:rsidR="009B0735" w:rsidRPr="0048788F" w:rsidRDefault="009B0735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总数</w:t>
            </w:r>
          </w:p>
        </w:tc>
      </w:tr>
      <w:tr w:rsidR="009B0735" w:rsidRPr="0048788F" w:rsidTr="00680390">
        <w:trPr>
          <w:cnfStyle w:val="000000010000"/>
          <w:trHeight w:val="490"/>
        </w:trPr>
        <w:tc>
          <w:tcPr>
            <w:cnfStyle w:val="001000000000"/>
            <w:tcW w:w="3541" w:type="dxa"/>
            <w:vAlign w:val="center"/>
          </w:tcPr>
          <w:p w:rsidR="009B0735" w:rsidRPr="0095484B" w:rsidRDefault="009B0735" w:rsidP="00DC24B9">
            <w:pPr>
              <w:rPr>
                <w:rFonts w:ascii="微软雅黑" w:eastAsia="微软雅黑" w:hAnsi="微软雅黑"/>
              </w:rPr>
            </w:pPr>
            <w:r w:rsidRPr="009548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d</w:t>
            </w:r>
          </w:p>
        </w:tc>
        <w:tc>
          <w:tcPr>
            <w:tcW w:w="1421" w:type="dxa"/>
            <w:gridSpan w:val="3"/>
            <w:vAlign w:val="center"/>
          </w:tcPr>
          <w:p w:rsidR="009B0735" w:rsidRPr="0048788F" w:rsidRDefault="006B422D" w:rsidP="00DC24B9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454" w:type="dxa"/>
            <w:gridSpan w:val="2"/>
            <w:vAlign w:val="center"/>
          </w:tcPr>
          <w:p w:rsidR="009B0735" w:rsidRPr="0048788F" w:rsidRDefault="009B0735" w:rsidP="00DC24B9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6" w:type="dxa"/>
            <w:gridSpan w:val="2"/>
            <w:vAlign w:val="center"/>
          </w:tcPr>
          <w:p w:rsidR="009B0735" w:rsidRPr="0048788F" w:rsidRDefault="009B0735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  <w:tr w:rsidR="009B0735" w:rsidRPr="0048788F" w:rsidTr="00680390">
        <w:trPr>
          <w:cnfStyle w:val="000000100000"/>
          <w:trHeight w:val="490"/>
        </w:trPr>
        <w:tc>
          <w:tcPr>
            <w:cnfStyle w:val="001000000000"/>
            <w:tcW w:w="3541" w:type="dxa"/>
            <w:vAlign w:val="center"/>
          </w:tcPr>
          <w:p w:rsidR="009B0735" w:rsidRPr="0095484B" w:rsidRDefault="009B0735" w:rsidP="00DC24B9">
            <w:pPr>
              <w:rPr>
                <w:rFonts w:ascii="微软雅黑" w:eastAsia="微软雅黑" w:hAnsi="微软雅黑"/>
              </w:rPr>
            </w:pPr>
            <w:r w:rsidRPr="009548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ame</w:t>
            </w:r>
          </w:p>
        </w:tc>
        <w:tc>
          <w:tcPr>
            <w:tcW w:w="1421" w:type="dxa"/>
            <w:gridSpan w:val="3"/>
            <w:vAlign w:val="center"/>
          </w:tcPr>
          <w:p w:rsidR="009B0735" w:rsidRPr="0048788F" w:rsidRDefault="009B0735" w:rsidP="00DC24B9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454" w:type="dxa"/>
            <w:gridSpan w:val="2"/>
            <w:vAlign w:val="center"/>
          </w:tcPr>
          <w:p w:rsidR="009B0735" w:rsidRPr="0048788F" w:rsidRDefault="009B0735" w:rsidP="00DC24B9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6" w:type="dxa"/>
            <w:gridSpan w:val="2"/>
            <w:vAlign w:val="center"/>
          </w:tcPr>
          <w:p w:rsidR="009B0735" w:rsidRPr="0048788F" w:rsidRDefault="009B0735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名称</w:t>
            </w:r>
          </w:p>
        </w:tc>
      </w:tr>
      <w:tr w:rsidR="009B0735" w:rsidRPr="0048788F" w:rsidTr="00680390">
        <w:trPr>
          <w:cnfStyle w:val="000000010000"/>
          <w:trHeight w:val="490"/>
        </w:trPr>
        <w:tc>
          <w:tcPr>
            <w:cnfStyle w:val="001000000000"/>
            <w:tcW w:w="3541" w:type="dxa"/>
            <w:vAlign w:val="center"/>
          </w:tcPr>
          <w:p w:rsidR="009B0735" w:rsidRPr="0095484B" w:rsidRDefault="009B0735" w:rsidP="00DC24B9">
            <w:pPr>
              <w:rPr>
                <w:rFonts w:ascii="微软雅黑" w:eastAsia="微软雅黑" w:hAnsi="微软雅黑"/>
              </w:rPr>
            </w:pPr>
            <w:r w:rsidRPr="009548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ate</w:t>
            </w:r>
          </w:p>
        </w:tc>
        <w:tc>
          <w:tcPr>
            <w:tcW w:w="1421" w:type="dxa"/>
            <w:gridSpan w:val="3"/>
            <w:vAlign w:val="center"/>
          </w:tcPr>
          <w:p w:rsidR="009B0735" w:rsidRPr="0048788F" w:rsidRDefault="008F6ECA" w:rsidP="00DC24B9">
            <w:pPr>
              <w:cnfStyle w:val="000000010000"/>
              <w:rPr>
                <w:rFonts w:ascii="微软雅黑" w:eastAsia="微软雅黑" w:hAnsi="微软雅黑"/>
              </w:rPr>
            </w:pPr>
            <w:r w:rsidRPr="008F6EC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454" w:type="dxa"/>
            <w:gridSpan w:val="2"/>
            <w:vAlign w:val="center"/>
          </w:tcPr>
          <w:p w:rsidR="009B0735" w:rsidRPr="0048788F" w:rsidRDefault="009B0735" w:rsidP="00DC24B9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6" w:type="dxa"/>
            <w:gridSpan w:val="2"/>
            <w:vAlign w:val="center"/>
          </w:tcPr>
          <w:p w:rsidR="009B0735" w:rsidRPr="0048788F" w:rsidRDefault="009B0735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年收益</w:t>
            </w:r>
          </w:p>
        </w:tc>
      </w:tr>
      <w:tr w:rsidR="009B0735" w:rsidRPr="0048788F" w:rsidTr="00680390">
        <w:trPr>
          <w:cnfStyle w:val="000000100000"/>
          <w:trHeight w:val="490"/>
        </w:trPr>
        <w:tc>
          <w:tcPr>
            <w:cnfStyle w:val="001000000000"/>
            <w:tcW w:w="3541" w:type="dxa"/>
            <w:vAlign w:val="center"/>
          </w:tcPr>
          <w:p w:rsidR="009B0735" w:rsidRPr="0095484B" w:rsidRDefault="009B0735" w:rsidP="00DC24B9">
            <w:pPr>
              <w:rPr>
                <w:rFonts w:ascii="微软雅黑" w:eastAsia="微软雅黑" w:hAnsi="微软雅黑"/>
              </w:rPr>
            </w:pPr>
            <w:r w:rsidRPr="009548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limit</w:t>
            </w:r>
          </w:p>
        </w:tc>
        <w:tc>
          <w:tcPr>
            <w:tcW w:w="1421" w:type="dxa"/>
            <w:gridSpan w:val="3"/>
            <w:vAlign w:val="center"/>
          </w:tcPr>
          <w:p w:rsidR="009B0735" w:rsidRPr="0048788F" w:rsidRDefault="00D5077A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eger</w:t>
            </w:r>
          </w:p>
        </w:tc>
        <w:tc>
          <w:tcPr>
            <w:tcW w:w="454" w:type="dxa"/>
            <w:gridSpan w:val="2"/>
            <w:vAlign w:val="center"/>
          </w:tcPr>
          <w:p w:rsidR="009B0735" w:rsidRPr="0048788F" w:rsidRDefault="009B0735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6" w:type="dxa"/>
            <w:gridSpan w:val="2"/>
            <w:vAlign w:val="center"/>
          </w:tcPr>
          <w:p w:rsidR="009B0735" w:rsidRPr="0048788F" w:rsidRDefault="009B0735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期限</w:t>
            </w:r>
          </w:p>
        </w:tc>
      </w:tr>
      <w:tr w:rsidR="009B0735" w:rsidRPr="0048788F" w:rsidTr="00680390">
        <w:trPr>
          <w:cnfStyle w:val="000000010000"/>
          <w:trHeight w:val="490"/>
        </w:trPr>
        <w:tc>
          <w:tcPr>
            <w:cnfStyle w:val="001000000000"/>
            <w:tcW w:w="3541" w:type="dxa"/>
            <w:vAlign w:val="center"/>
          </w:tcPr>
          <w:p w:rsidR="009B0735" w:rsidRPr="0095484B" w:rsidRDefault="009B0735" w:rsidP="00DC24B9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F566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limitUnit</w:t>
            </w:r>
          </w:p>
        </w:tc>
        <w:tc>
          <w:tcPr>
            <w:tcW w:w="1421" w:type="dxa"/>
            <w:gridSpan w:val="3"/>
            <w:vAlign w:val="center"/>
          </w:tcPr>
          <w:p w:rsidR="009B0735" w:rsidRDefault="00B00D45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54" w:type="dxa"/>
            <w:gridSpan w:val="2"/>
            <w:vAlign w:val="center"/>
          </w:tcPr>
          <w:p w:rsidR="009B0735" w:rsidRDefault="009B0735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6" w:type="dxa"/>
            <w:gridSpan w:val="2"/>
            <w:vAlign w:val="center"/>
          </w:tcPr>
          <w:p w:rsidR="009B0735" w:rsidRDefault="009B0735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期限单位</w:t>
            </w:r>
          </w:p>
        </w:tc>
      </w:tr>
      <w:tr w:rsidR="003516FA" w:rsidRPr="0048788F" w:rsidTr="00680390">
        <w:trPr>
          <w:cnfStyle w:val="000000100000"/>
          <w:trHeight w:val="490"/>
        </w:trPr>
        <w:tc>
          <w:tcPr>
            <w:cnfStyle w:val="001000000000"/>
            <w:tcW w:w="3541" w:type="dxa"/>
            <w:vAlign w:val="center"/>
          </w:tcPr>
          <w:p w:rsidR="003516FA" w:rsidRPr="0095484B" w:rsidRDefault="003516FA" w:rsidP="00DC24B9">
            <w:pPr>
              <w:rPr>
                <w:rFonts w:ascii="微软雅黑" w:eastAsia="微软雅黑" w:hAnsi="微软雅黑"/>
              </w:rPr>
            </w:pPr>
            <w:r w:rsidRPr="009548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mount</w:t>
            </w:r>
          </w:p>
        </w:tc>
        <w:tc>
          <w:tcPr>
            <w:tcW w:w="1421" w:type="dxa"/>
            <w:gridSpan w:val="3"/>
            <w:vAlign w:val="center"/>
          </w:tcPr>
          <w:p w:rsidR="003516FA" w:rsidRDefault="008F6ECA" w:rsidP="00FE1BB1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 w:rsidRPr="008F6EC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454" w:type="dxa"/>
            <w:gridSpan w:val="2"/>
            <w:vAlign w:val="center"/>
          </w:tcPr>
          <w:p w:rsidR="003516FA" w:rsidRPr="0048788F" w:rsidRDefault="003516FA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6" w:type="dxa"/>
            <w:gridSpan w:val="2"/>
            <w:vAlign w:val="center"/>
          </w:tcPr>
          <w:p w:rsidR="003516FA" w:rsidRPr="0048788F" w:rsidRDefault="003516FA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规模</w:t>
            </w:r>
          </w:p>
        </w:tc>
      </w:tr>
      <w:tr w:rsidR="003516FA" w:rsidRPr="00604BBD" w:rsidTr="00680390">
        <w:trPr>
          <w:cnfStyle w:val="000000010000"/>
          <w:trHeight w:val="490"/>
        </w:trPr>
        <w:tc>
          <w:tcPr>
            <w:cnfStyle w:val="001000000000"/>
            <w:tcW w:w="3541" w:type="dxa"/>
            <w:vAlign w:val="center"/>
          </w:tcPr>
          <w:p w:rsidR="003516FA" w:rsidRPr="00604BBD" w:rsidRDefault="003516FA" w:rsidP="00DC24B9">
            <w:pPr>
              <w:rPr>
                <w:rFonts w:ascii="Consolas" w:hAnsi="Consolas" w:cs="Consolas"/>
                <w:i/>
                <w:color w:val="FF0000"/>
                <w:kern w:val="0"/>
                <w:sz w:val="24"/>
                <w:szCs w:val="24"/>
                <w:u w:val="single"/>
              </w:rPr>
            </w:pPr>
            <w:r w:rsidRPr="00604BBD">
              <w:rPr>
                <w:rFonts w:ascii="Consolas" w:hAnsi="Consolas" w:cs="Consolas"/>
                <w:i/>
                <w:color w:val="FF0000"/>
                <w:kern w:val="0"/>
                <w:sz w:val="24"/>
                <w:szCs w:val="24"/>
                <w:u w:val="single"/>
              </w:rPr>
              <w:t>tenderAmount</w:t>
            </w:r>
          </w:p>
        </w:tc>
        <w:tc>
          <w:tcPr>
            <w:tcW w:w="1421" w:type="dxa"/>
            <w:gridSpan w:val="3"/>
            <w:vAlign w:val="center"/>
          </w:tcPr>
          <w:p w:rsidR="003516FA" w:rsidRDefault="008F6ECA" w:rsidP="00FE1BB1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 w:rsidRPr="008F6EC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454" w:type="dxa"/>
            <w:gridSpan w:val="2"/>
            <w:vAlign w:val="center"/>
          </w:tcPr>
          <w:p w:rsidR="003516FA" w:rsidRPr="00604BBD" w:rsidRDefault="003516FA" w:rsidP="00DC24B9">
            <w:pPr>
              <w:cnfStyle w:val="000000010000"/>
              <w:rPr>
                <w:rFonts w:ascii="微软雅黑" w:eastAsia="微软雅黑" w:hAnsi="微软雅黑"/>
                <w:b/>
                <w:i/>
                <w:color w:val="FF0000"/>
                <w:u w:val="single"/>
              </w:rPr>
            </w:pPr>
            <w:r w:rsidRPr="00604BBD">
              <w:rPr>
                <w:rFonts w:ascii="微软雅黑" w:eastAsia="微软雅黑" w:hAnsi="微软雅黑" w:hint="eastAsia"/>
                <w:b/>
                <w:i/>
                <w:color w:val="FF0000"/>
                <w:u w:val="single"/>
              </w:rPr>
              <w:t>Y</w:t>
            </w:r>
          </w:p>
        </w:tc>
        <w:tc>
          <w:tcPr>
            <w:tcW w:w="3106" w:type="dxa"/>
            <w:gridSpan w:val="2"/>
            <w:vAlign w:val="center"/>
          </w:tcPr>
          <w:p w:rsidR="003516FA" w:rsidRPr="00604BBD" w:rsidRDefault="003516FA" w:rsidP="00DC24B9">
            <w:pPr>
              <w:cnfStyle w:val="000000010000"/>
              <w:rPr>
                <w:rFonts w:ascii="微软雅黑" w:eastAsia="微软雅黑" w:hAnsi="微软雅黑"/>
                <w:b/>
                <w:i/>
                <w:color w:val="FF0000"/>
                <w:u w:val="single"/>
              </w:rPr>
            </w:pPr>
            <w:r w:rsidRPr="00604BBD">
              <w:rPr>
                <w:rFonts w:ascii="微软雅黑" w:eastAsia="微软雅黑" w:hAnsi="微软雅黑" w:hint="eastAsia"/>
                <w:b/>
                <w:i/>
                <w:color w:val="FF0000"/>
                <w:u w:val="single"/>
              </w:rPr>
              <w:t>投资金额</w:t>
            </w:r>
          </w:p>
        </w:tc>
      </w:tr>
      <w:tr w:rsidR="003516FA" w:rsidRPr="00604BBD" w:rsidTr="00680390">
        <w:trPr>
          <w:cnfStyle w:val="000000100000"/>
          <w:trHeight w:val="490"/>
        </w:trPr>
        <w:tc>
          <w:tcPr>
            <w:cnfStyle w:val="001000000000"/>
            <w:tcW w:w="3541" w:type="dxa"/>
            <w:vAlign w:val="center"/>
          </w:tcPr>
          <w:p w:rsidR="003516FA" w:rsidRPr="00BB4528" w:rsidRDefault="003516FA" w:rsidP="00DC24B9">
            <w:pPr>
              <w:rPr>
                <w:rFonts w:ascii="Consolas" w:hAnsi="Consolas" w:cs="Consolas"/>
                <w:b w:val="0"/>
                <w:i/>
                <w:color w:val="1D5622" w:themeColor="background1" w:themeShade="40"/>
                <w:kern w:val="0"/>
                <w:sz w:val="24"/>
                <w:szCs w:val="24"/>
                <w:u w:val="single"/>
              </w:rPr>
            </w:pPr>
            <w:r w:rsidRPr="00BB4528">
              <w:rPr>
                <w:rFonts w:ascii="Consolas" w:hAnsi="Consolas" w:cs="Consolas"/>
                <w:b w:val="0"/>
                <w:color w:val="1D5622" w:themeColor="background1" w:themeShade="40"/>
                <w:kern w:val="0"/>
                <w:sz w:val="24"/>
                <w:szCs w:val="24"/>
              </w:rPr>
              <w:t>repayType</w:t>
            </w:r>
          </w:p>
        </w:tc>
        <w:tc>
          <w:tcPr>
            <w:tcW w:w="1421" w:type="dxa"/>
            <w:gridSpan w:val="3"/>
            <w:vAlign w:val="center"/>
          </w:tcPr>
          <w:p w:rsidR="003516FA" w:rsidRPr="00BB4528" w:rsidRDefault="003516FA" w:rsidP="00DC24B9">
            <w:pPr>
              <w:cnfStyle w:val="000000100000"/>
              <w:rPr>
                <w:rFonts w:ascii="微软雅黑" w:eastAsia="微软雅黑" w:hAnsi="微软雅黑"/>
                <w:i/>
                <w:color w:val="1D5622" w:themeColor="background1" w:themeShade="40"/>
                <w:u w:val="single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54" w:type="dxa"/>
            <w:gridSpan w:val="2"/>
            <w:vAlign w:val="center"/>
          </w:tcPr>
          <w:p w:rsidR="003516FA" w:rsidRPr="00BB4528" w:rsidRDefault="003516FA" w:rsidP="00DC24B9">
            <w:pPr>
              <w:cnfStyle w:val="000000100000"/>
              <w:rPr>
                <w:rFonts w:ascii="微软雅黑" w:eastAsia="微软雅黑" w:hAnsi="微软雅黑"/>
                <w:i/>
                <w:color w:val="1D5622" w:themeColor="background1" w:themeShade="40"/>
                <w:u w:val="single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6" w:type="dxa"/>
            <w:gridSpan w:val="2"/>
            <w:vAlign w:val="center"/>
          </w:tcPr>
          <w:p w:rsidR="003516FA" w:rsidRPr="00BB4528" w:rsidRDefault="003516FA" w:rsidP="00DC24B9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equal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P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rincipal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A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d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I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terest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M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onthly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：等额本息（月）</w:t>
            </w:r>
          </w:p>
          <w:p w:rsidR="003516FA" w:rsidRPr="00BB4528" w:rsidRDefault="003516FA" w:rsidP="00DC24B9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equal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I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terest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M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onthly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：按月付息，到期还本</w:t>
            </w:r>
          </w:p>
          <w:p w:rsidR="003516FA" w:rsidRPr="00BB4528" w:rsidRDefault="003516FA" w:rsidP="00DC24B9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equal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I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terestQuarterly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：按季付息，到期还本</w:t>
            </w:r>
          </w:p>
          <w:p w:rsidR="003516FA" w:rsidRPr="00BB4528" w:rsidRDefault="003516FA" w:rsidP="00DC24B9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equal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I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terest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S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emiannually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：按半年付息，到期还本</w:t>
            </w:r>
          </w:p>
          <w:p w:rsidR="003516FA" w:rsidRPr="00BB4528" w:rsidRDefault="003516FA" w:rsidP="00DC24B9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equal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I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terest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A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nually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：</w:t>
            </w:r>
          </w:p>
          <w:p w:rsidR="003516FA" w:rsidRPr="00BB4528" w:rsidRDefault="003516FA" w:rsidP="00DC24B9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按年付息，到期还本</w:t>
            </w:r>
          </w:p>
          <w:p w:rsidR="003516FA" w:rsidRPr="00BB4528" w:rsidRDefault="003516FA" w:rsidP="00DC24B9">
            <w:pPr>
              <w:cnfStyle w:val="000000100000"/>
              <w:rPr>
                <w:rFonts w:ascii="微软雅黑" w:eastAsia="微软雅黑" w:hAnsi="微软雅黑"/>
                <w:i/>
                <w:color w:val="1D5622" w:themeColor="background1" w:themeShade="40"/>
                <w:u w:val="single"/>
              </w:rPr>
            </w:pP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p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rincipal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A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d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I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terest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T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otally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：一次性还本息</w:t>
            </w:r>
          </w:p>
        </w:tc>
      </w:tr>
      <w:tr w:rsidR="003516FA" w:rsidRPr="0048788F" w:rsidTr="00680390">
        <w:trPr>
          <w:cnfStyle w:val="000000010000"/>
          <w:trHeight w:val="490"/>
        </w:trPr>
        <w:tc>
          <w:tcPr>
            <w:cnfStyle w:val="001000000000"/>
            <w:tcW w:w="3541" w:type="dxa"/>
            <w:vAlign w:val="center"/>
          </w:tcPr>
          <w:p w:rsidR="003516FA" w:rsidRPr="0095484B" w:rsidRDefault="003516FA" w:rsidP="00DC24B9">
            <w:pPr>
              <w:jc w:val="left"/>
              <w:rPr>
                <w:rFonts w:ascii="微软雅黑" w:eastAsia="微软雅黑" w:hAnsi="微软雅黑"/>
              </w:rPr>
            </w:pPr>
            <w:r w:rsidRPr="009548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tatus</w:t>
            </w:r>
          </w:p>
        </w:tc>
        <w:tc>
          <w:tcPr>
            <w:tcW w:w="1421" w:type="dxa"/>
            <w:gridSpan w:val="3"/>
            <w:vAlign w:val="center"/>
          </w:tcPr>
          <w:p w:rsidR="003516FA" w:rsidRPr="0048788F" w:rsidRDefault="003516FA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54" w:type="dxa"/>
            <w:gridSpan w:val="2"/>
            <w:vAlign w:val="center"/>
          </w:tcPr>
          <w:p w:rsidR="003516FA" w:rsidRPr="0048788F" w:rsidRDefault="003516FA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6" w:type="dxa"/>
            <w:gridSpan w:val="2"/>
            <w:vAlign w:val="center"/>
          </w:tcPr>
          <w:p w:rsidR="003516FA" w:rsidRDefault="005B1D1F" w:rsidP="008730FE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投资状态   未开始：init，投</w:t>
            </w:r>
            <w:r w:rsidR="008730FE">
              <w:rPr>
                <w:rFonts w:ascii="微软雅黑" w:eastAsia="微软雅黑" w:hAnsi="微软雅黑" w:hint="eastAsia"/>
              </w:rPr>
              <w:t>标</w:t>
            </w:r>
            <w:r>
              <w:rPr>
                <w:rFonts w:ascii="微软雅黑" w:eastAsia="微软雅黑" w:hAnsi="微软雅黑" w:hint="eastAsia"/>
              </w:rPr>
              <w:t>中：tender ，投</w:t>
            </w:r>
            <w:r w:rsidR="008730FE">
              <w:rPr>
                <w:rFonts w:ascii="微软雅黑" w:eastAsia="微软雅黑" w:hAnsi="微软雅黑" w:hint="eastAsia"/>
              </w:rPr>
              <w:t>标</w:t>
            </w:r>
            <w:r>
              <w:rPr>
                <w:rFonts w:ascii="微软雅黑" w:eastAsia="微软雅黑" w:hAnsi="微软雅黑" w:hint="eastAsia"/>
              </w:rPr>
              <w:t xml:space="preserve">结束：tenderEnd， </w:t>
            </w:r>
            <w:r w:rsidR="001A3859">
              <w:rPr>
                <w:rFonts w:ascii="微软雅黑" w:eastAsia="微软雅黑" w:hAnsi="微软雅黑" w:hint="eastAsia"/>
              </w:rPr>
              <w:t>runn</w:t>
            </w:r>
            <w:r>
              <w:rPr>
                <w:rFonts w:ascii="微软雅黑" w:eastAsia="微软雅黑" w:hAnsi="微软雅黑" w:hint="eastAsia"/>
              </w:rPr>
              <w:t>ing：运行中，repayed：运行结束</w:t>
            </w:r>
          </w:p>
        </w:tc>
      </w:tr>
      <w:tr w:rsidR="003516FA" w:rsidRPr="0048788F" w:rsidTr="00680390">
        <w:trPr>
          <w:cnfStyle w:val="000000100000"/>
          <w:trHeight w:val="490"/>
        </w:trPr>
        <w:tc>
          <w:tcPr>
            <w:cnfStyle w:val="001000000000"/>
            <w:tcW w:w="3541" w:type="dxa"/>
            <w:vAlign w:val="center"/>
          </w:tcPr>
          <w:p w:rsidR="003516FA" w:rsidRPr="00E26F75" w:rsidRDefault="003516FA" w:rsidP="00DC24B9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7F0D6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StartTime</w:t>
            </w:r>
          </w:p>
        </w:tc>
        <w:tc>
          <w:tcPr>
            <w:tcW w:w="1421" w:type="dxa"/>
            <w:gridSpan w:val="3"/>
            <w:vAlign w:val="center"/>
          </w:tcPr>
          <w:p w:rsidR="003516FA" w:rsidRDefault="003516FA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54" w:type="dxa"/>
            <w:gridSpan w:val="2"/>
            <w:vAlign w:val="center"/>
          </w:tcPr>
          <w:p w:rsidR="003516FA" w:rsidRDefault="003516FA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6" w:type="dxa"/>
            <w:gridSpan w:val="2"/>
            <w:vAlign w:val="center"/>
          </w:tcPr>
          <w:p w:rsidR="003516FA" w:rsidRPr="00E26F75" w:rsidRDefault="003516FA" w:rsidP="00DC24B9">
            <w:pPr>
              <w:cnfStyle w:val="000000100000"/>
              <w:rPr>
                <w:rFonts w:ascii="Times New Roman" w:cs="Times New Roman"/>
                <w:b/>
                <w:color w:val="FF0000"/>
                <w:sz w:val="18"/>
                <w:szCs w:val="18"/>
              </w:rPr>
            </w:pPr>
            <w:r w:rsidRPr="007F0D61"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产品募集开始时间</w:t>
            </w:r>
            <w:r w:rsidRPr="007F0D61"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yyyy-mm-dd hh24:mi:ss</w:t>
            </w:r>
          </w:p>
        </w:tc>
      </w:tr>
      <w:tr w:rsidR="003516FA" w:rsidRPr="0048788F" w:rsidTr="00680390">
        <w:trPr>
          <w:cnfStyle w:val="000000010000"/>
          <w:trHeight w:val="490"/>
        </w:trPr>
        <w:tc>
          <w:tcPr>
            <w:cnfStyle w:val="001000000000"/>
            <w:tcW w:w="3541" w:type="dxa"/>
            <w:vAlign w:val="center"/>
          </w:tcPr>
          <w:p w:rsidR="003516FA" w:rsidRPr="007F0D61" w:rsidRDefault="003516FA" w:rsidP="00DC24B9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816F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EndTime</w:t>
            </w:r>
          </w:p>
        </w:tc>
        <w:tc>
          <w:tcPr>
            <w:tcW w:w="1421" w:type="dxa"/>
            <w:gridSpan w:val="3"/>
            <w:vAlign w:val="center"/>
          </w:tcPr>
          <w:p w:rsidR="003516FA" w:rsidRDefault="003516FA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54" w:type="dxa"/>
            <w:gridSpan w:val="2"/>
            <w:vAlign w:val="center"/>
          </w:tcPr>
          <w:p w:rsidR="003516FA" w:rsidRDefault="003516FA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6" w:type="dxa"/>
            <w:gridSpan w:val="2"/>
            <w:vAlign w:val="center"/>
          </w:tcPr>
          <w:p w:rsidR="003516FA" w:rsidRPr="007F0D61" w:rsidRDefault="003516FA" w:rsidP="00DC24B9">
            <w:pPr>
              <w:cnfStyle w:val="000000010000"/>
              <w:rPr>
                <w:rFonts w:ascii="Times New Roman" w:cs="Times New Roman"/>
                <w:b/>
                <w:color w:val="FF0000"/>
                <w:sz w:val="18"/>
                <w:szCs w:val="18"/>
              </w:rPr>
            </w:pPr>
            <w:r w:rsidRPr="000816F7"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产品募集结束时间</w:t>
            </w:r>
            <w:r w:rsidRPr="000816F7"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yyyy-mm-dd hh24:mi:ss</w:t>
            </w:r>
          </w:p>
        </w:tc>
      </w:tr>
      <w:tr w:rsidR="003516FA" w:rsidRPr="0048788F" w:rsidTr="00680390">
        <w:trPr>
          <w:cnfStyle w:val="000000100000"/>
          <w:trHeight w:val="490"/>
        </w:trPr>
        <w:tc>
          <w:tcPr>
            <w:cnfStyle w:val="001000000000"/>
            <w:tcW w:w="3541" w:type="dxa"/>
            <w:vAlign w:val="center"/>
          </w:tcPr>
          <w:p w:rsidR="003516FA" w:rsidRPr="0095484B" w:rsidRDefault="003516FA" w:rsidP="00DC24B9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DD3E3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ovice</w:t>
            </w:r>
          </w:p>
        </w:tc>
        <w:tc>
          <w:tcPr>
            <w:tcW w:w="1421" w:type="dxa"/>
            <w:gridSpan w:val="3"/>
            <w:vAlign w:val="center"/>
          </w:tcPr>
          <w:p w:rsidR="003516FA" w:rsidRDefault="003516FA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54" w:type="dxa"/>
            <w:gridSpan w:val="2"/>
            <w:vAlign w:val="center"/>
          </w:tcPr>
          <w:p w:rsidR="003516FA" w:rsidRDefault="003516FA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6" w:type="dxa"/>
            <w:gridSpan w:val="2"/>
            <w:vAlign w:val="center"/>
          </w:tcPr>
          <w:p w:rsidR="003516FA" w:rsidRPr="00F75134" w:rsidRDefault="003516FA" w:rsidP="00DC24B9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 w:rsidRPr="00F75134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yes</w:t>
            </w:r>
            <w:r w:rsidRPr="00F75134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：新手标</w:t>
            </w:r>
          </w:p>
          <w:p w:rsidR="003516FA" w:rsidRDefault="003516FA" w:rsidP="00DC24B9">
            <w:pPr>
              <w:cnfStyle w:val="000000100000"/>
              <w:rPr>
                <w:rFonts w:ascii="微软雅黑" w:eastAsia="微软雅黑" w:hAnsi="微软雅黑"/>
              </w:rPr>
            </w:pPr>
            <w:r w:rsidRPr="00F75134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no</w:t>
            </w:r>
            <w:r w:rsidRPr="00F75134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：非新手标</w:t>
            </w:r>
          </w:p>
        </w:tc>
      </w:tr>
      <w:tr w:rsidR="003516FA" w:rsidRPr="0048788F" w:rsidTr="00680390">
        <w:trPr>
          <w:cnfStyle w:val="000000010000"/>
          <w:trHeight w:val="490"/>
        </w:trPr>
        <w:tc>
          <w:tcPr>
            <w:cnfStyle w:val="001000000000"/>
            <w:tcW w:w="3541" w:type="dxa"/>
            <w:vAlign w:val="center"/>
          </w:tcPr>
          <w:p w:rsidR="003516FA" w:rsidRPr="00F140A9" w:rsidRDefault="003516FA" w:rsidP="00DC24B9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darkYellow"/>
              </w:rPr>
            </w:pPr>
            <w:r w:rsidRPr="00DD3E3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ubCategory</w:t>
            </w:r>
          </w:p>
        </w:tc>
        <w:tc>
          <w:tcPr>
            <w:tcW w:w="1421" w:type="dxa"/>
            <w:gridSpan w:val="3"/>
            <w:vAlign w:val="center"/>
          </w:tcPr>
          <w:p w:rsidR="003516FA" w:rsidRDefault="003516FA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ring </w:t>
            </w:r>
          </w:p>
        </w:tc>
        <w:tc>
          <w:tcPr>
            <w:tcW w:w="454" w:type="dxa"/>
            <w:gridSpan w:val="2"/>
            <w:vAlign w:val="center"/>
          </w:tcPr>
          <w:p w:rsidR="003516FA" w:rsidRDefault="003516FA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6" w:type="dxa"/>
            <w:gridSpan w:val="2"/>
            <w:vAlign w:val="center"/>
          </w:tcPr>
          <w:p w:rsidR="003516FA" w:rsidRPr="00F140A9" w:rsidRDefault="003516FA" w:rsidP="00DC24B9">
            <w:pPr>
              <w:cnfStyle w:val="000000010000"/>
              <w:rPr>
                <w:rFonts w:ascii="Times New Roman" w:cs="Times New Roman"/>
                <w:sz w:val="18"/>
                <w:szCs w:val="18"/>
                <w:highlight w:val="darkYellow"/>
              </w:rPr>
            </w:pPr>
            <w:r w:rsidRPr="00F75134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产品投向：</w:t>
            </w:r>
            <w:r w:rsidR="0005191C" w:rsidRPr="0005191C">
              <w:rPr>
                <w:rFonts w:ascii="Times New Roman" w:cs="Times New Roman" w:hint="eastAsia"/>
                <w:color w:val="FF0000"/>
                <w:sz w:val="18"/>
                <w:szCs w:val="18"/>
              </w:rPr>
              <w:t>futures:</w:t>
            </w:r>
            <w:r w:rsidR="0005191C" w:rsidRPr="0005191C">
              <w:rPr>
                <w:rFonts w:ascii="Times New Roman" w:cs="Times New Roman" w:hint="eastAsia"/>
                <w:color w:val="FF0000"/>
                <w:sz w:val="18"/>
                <w:szCs w:val="18"/>
              </w:rPr>
              <w:t>期货</w:t>
            </w:r>
            <w:r w:rsidR="0005191C" w:rsidRPr="0005191C">
              <w:rPr>
                <w:rFonts w:ascii="Times New Roman" w:cs="Times New Roman" w:hint="eastAsia"/>
                <w:color w:val="FF0000"/>
                <w:sz w:val="18"/>
                <w:szCs w:val="18"/>
              </w:rPr>
              <w:t>;stock:</w:t>
            </w:r>
            <w:r w:rsidR="0005191C" w:rsidRPr="0005191C">
              <w:rPr>
                <w:rFonts w:ascii="Times New Roman" w:cs="Times New Roman" w:hint="eastAsia"/>
                <w:color w:val="FF0000"/>
                <w:sz w:val="18"/>
                <w:szCs w:val="18"/>
              </w:rPr>
              <w:t>股票</w:t>
            </w:r>
            <w:r w:rsidR="0005191C" w:rsidRPr="0005191C">
              <w:rPr>
                <w:rFonts w:ascii="Times New Roman" w:cs="Times New Roman" w:hint="eastAsia"/>
                <w:color w:val="FF0000"/>
                <w:sz w:val="18"/>
                <w:szCs w:val="18"/>
              </w:rPr>
              <w:t>;option:</w:t>
            </w:r>
            <w:r w:rsidR="0005191C" w:rsidRPr="0005191C">
              <w:rPr>
                <w:rFonts w:ascii="Times New Roman" w:cs="Times New Roman" w:hint="eastAsia"/>
                <w:color w:val="FF0000"/>
                <w:sz w:val="18"/>
                <w:szCs w:val="18"/>
              </w:rPr>
              <w:t>期权</w:t>
            </w:r>
            <w:r w:rsidR="0005191C" w:rsidRPr="0005191C">
              <w:rPr>
                <w:rFonts w:ascii="Times New Roman" w:cs="Times New Roman" w:hint="eastAsia"/>
                <w:color w:val="FF0000"/>
                <w:sz w:val="18"/>
                <w:szCs w:val="18"/>
              </w:rPr>
              <w:t>;mixed:</w:t>
            </w:r>
            <w:r w:rsidR="0005191C" w:rsidRPr="0005191C">
              <w:rPr>
                <w:rFonts w:ascii="Times New Roman" w:cs="Times New Roman" w:hint="eastAsia"/>
                <w:color w:val="FF0000"/>
                <w:sz w:val="18"/>
                <w:szCs w:val="18"/>
              </w:rPr>
              <w:t>混合</w:t>
            </w:r>
          </w:p>
        </w:tc>
      </w:tr>
      <w:tr w:rsidR="003516FA" w:rsidRPr="0048788F" w:rsidTr="00680390">
        <w:trPr>
          <w:cnfStyle w:val="000000100000"/>
          <w:trHeight w:val="490"/>
        </w:trPr>
        <w:tc>
          <w:tcPr>
            <w:cnfStyle w:val="001000000000"/>
            <w:tcW w:w="3541" w:type="dxa"/>
            <w:vAlign w:val="center"/>
          </w:tcPr>
          <w:p w:rsidR="003516FA" w:rsidRPr="00DD3E32" w:rsidRDefault="003516FA" w:rsidP="00DC24B9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263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dayWorth</w:t>
            </w:r>
          </w:p>
        </w:tc>
        <w:tc>
          <w:tcPr>
            <w:tcW w:w="1421" w:type="dxa"/>
            <w:gridSpan w:val="3"/>
            <w:vAlign w:val="center"/>
          </w:tcPr>
          <w:p w:rsidR="003516FA" w:rsidRDefault="003516FA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54" w:type="dxa"/>
            <w:gridSpan w:val="2"/>
            <w:vAlign w:val="center"/>
          </w:tcPr>
          <w:p w:rsidR="003516FA" w:rsidRDefault="003516FA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6" w:type="dxa"/>
            <w:gridSpan w:val="2"/>
            <w:vAlign w:val="center"/>
          </w:tcPr>
          <w:p w:rsidR="003516FA" w:rsidRPr="00F75134" w:rsidRDefault="003516FA" w:rsidP="00DC24B9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产品最新净值</w:t>
            </w:r>
          </w:p>
        </w:tc>
      </w:tr>
      <w:tr w:rsidR="003516FA" w:rsidRPr="0048788F" w:rsidTr="00680390">
        <w:trPr>
          <w:cnfStyle w:val="000000010000"/>
          <w:trHeight w:val="490"/>
        </w:trPr>
        <w:tc>
          <w:tcPr>
            <w:cnfStyle w:val="001000000000"/>
            <w:tcW w:w="3541" w:type="dxa"/>
            <w:vAlign w:val="center"/>
          </w:tcPr>
          <w:p w:rsidR="003516FA" w:rsidRPr="00F140A9" w:rsidRDefault="003516FA" w:rsidP="00DD3E3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darkYellow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</w:t>
            </w:r>
            <w:r w:rsidRPr="00DD3E3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hoto</w:t>
            </w:r>
          </w:p>
        </w:tc>
        <w:tc>
          <w:tcPr>
            <w:tcW w:w="1421" w:type="dxa"/>
            <w:gridSpan w:val="3"/>
            <w:vAlign w:val="center"/>
          </w:tcPr>
          <w:p w:rsidR="003516FA" w:rsidRDefault="003516FA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54" w:type="dxa"/>
            <w:gridSpan w:val="2"/>
            <w:vAlign w:val="center"/>
          </w:tcPr>
          <w:p w:rsidR="003516FA" w:rsidRDefault="003516FA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6" w:type="dxa"/>
            <w:gridSpan w:val="2"/>
            <w:vAlign w:val="center"/>
          </w:tcPr>
          <w:p w:rsidR="003516FA" w:rsidRDefault="003516FA" w:rsidP="00DC24B9">
            <w:pPr>
              <w:cnfStyle w:val="000000010000"/>
              <w:rPr>
                <w:rFonts w:ascii="Times New Roman" w:cs="Times New Roman"/>
                <w:sz w:val="18"/>
                <w:szCs w:val="18"/>
                <w:highlight w:val="darkYellow"/>
              </w:rPr>
            </w:pPr>
            <w:r w:rsidRPr="00F75134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投顾头像存放地址</w:t>
            </w:r>
          </w:p>
        </w:tc>
      </w:tr>
      <w:tr w:rsidR="003516FA" w:rsidRPr="0048788F" w:rsidTr="00680390">
        <w:trPr>
          <w:cnfStyle w:val="000000100000"/>
          <w:trHeight w:val="490"/>
        </w:trPr>
        <w:tc>
          <w:tcPr>
            <w:cnfStyle w:val="001000000000"/>
            <w:tcW w:w="3541" w:type="dxa"/>
            <w:vAlign w:val="center"/>
          </w:tcPr>
          <w:p w:rsidR="003516FA" w:rsidRPr="00F140A9" w:rsidRDefault="003516FA" w:rsidP="00DC24B9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darkYellow"/>
              </w:rPr>
            </w:pPr>
            <w:r w:rsidRPr="008910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radingStyle</w:t>
            </w:r>
          </w:p>
        </w:tc>
        <w:tc>
          <w:tcPr>
            <w:tcW w:w="1421" w:type="dxa"/>
            <w:gridSpan w:val="3"/>
            <w:vAlign w:val="center"/>
          </w:tcPr>
          <w:p w:rsidR="003516FA" w:rsidRDefault="003516FA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54" w:type="dxa"/>
            <w:gridSpan w:val="2"/>
            <w:vAlign w:val="center"/>
          </w:tcPr>
          <w:p w:rsidR="003516FA" w:rsidRDefault="003516FA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6" w:type="dxa"/>
            <w:gridSpan w:val="2"/>
            <w:vAlign w:val="center"/>
          </w:tcPr>
          <w:p w:rsidR="003516FA" w:rsidRDefault="003516FA" w:rsidP="0089102C">
            <w:pPr>
              <w:cnfStyle w:val="000000100000"/>
              <w:rPr>
                <w:sz w:val="18"/>
                <w:szCs w:val="18"/>
              </w:rPr>
            </w:pPr>
            <w:r w:rsidRPr="00AC32F4">
              <w:rPr>
                <w:rFonts w:hint="eastAsia"/>
                <w:sz w:val="18"/>
                <w:szCs w:val="18"/>
              </w:rPr>
              <w:t>投顾交易风格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</w:p>
          <w:p w:rsidR="003516FA" w:rsidRPr="006D76C7" w:rsidRDefault="003516FA" w:rsidP="0089102C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BB7D74">
              <w:rPr>
                <w:sz w:val="18"/>
                <w:szCs w:val="18"/>
              </w:rPr>
              <w:t>ubjective</w:t>
            </w:r>
            <w:r w:rsidRPr="00BB7D74">
              <w:rPr>
                <w:rFonts w:hint="eastAsia"/>
                <w:sz w:val="18"/>
                <w:szCs w:val="18"/>
              </w:rPr>
              <w:t>:</w:t>
            </w:r>
            <w:r w:rsidRPr="006D76C7">
              <w:rPr>
                <w:rFonts w:hint="eastAsia"/>
                <w:sz w:val="18"/>
                <w:szCs w:val="18"/>
              </w:rPr>
              <w:t>主观交易</w:t>
            </w:r>
          </w:p>
          <w:p w:rsidR="003516FA" w:rsidRPr="006D76C7" w:rsidRDefault="003516FA" w:rsidP="0089102C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BB7D74">
              <w:rPr>
                <w:sz w:val="18"/>
                <w:szCs w:val="18"/>
              </w:rPr>
              <w:t>rocedural</w:t>
            </w:r>
            <w:r w:rsidRPr="00BB7D74">
              <w:rPr>
                <w:rFonts w:hint="eastAsia"/>
                <w:sz w:val="18"/>
                <w:szCs w:val="18"/>
              </w:rPr>
              <w:t>:</w:t>
            </w:r>
            <w:r w:rsidRPr="006D76C7">
              <w:rPr>
                <w:rFonts w:hint="eastAsia"/>
                <w:sz w:val="18"/>
                <w:szCs w:val="18"/>
              </w:rPr>
              <w:t>程序化交易</w:t>
            </w:r>
          </w:p>
          <w:p w:rsidR="003516FA" w:rsidRDefault="003516FA" w:rsidP="0089102C">
            <w:pPr>
              <w:cnfStyle w:val="000000100000"/>
              <w:rPr>
                <w:rFonts w:ascii="Times New Roman" w:cs="Times New Roman"/>
                <w:sz w:val="18"/>
                <w:szCs w:val="18"/>
                <w:highlight w:val="darkYellow"/>
              </w:rPr>
            </w:pPr>
            <w:r w:rsidRPr="00BB7D74">
              <w:rPr>
                <w:rFonts w:hint="eastAsia"/>
                <w:sz w:val="18"/>
                <w:szCs w:val="18"/>
              </w:rPr>
              <w:t>h</w:t>
            </w:r>
            <w:r w:rsidRPr="00BB7D74">
              <w:rPr>
                <w:sz w:val="18"/>
                <w:szCs w:val="18"/>
              </w:rPr>
              <w:t>igh</w:t>
            </w:r>
            <w:r w:rsidRPr="00BB7D74">
              <w:rPr>
                <w:rFonts w:hint="eastAsia"/>
                <w:sz w:val="18"/>
                <w:szCs w:val="18"/>
              </w:rPr>
              <w:t>F</w:t>
            </w:r>
            <w:r w:rsidRPr="00BB7D74">
              <w:rPr>
                <w:sz w:val="18"/>
                <w:szCs w:val="18"/>
              </w:rPr>
              <w:t>requency</w:t>
            </w:r>
            <w:r w:rsidRPr="00BB7D74">
              <w:rPr>
                <w:rFonts w:hint="eastAsia"/>
                <w:sz w:val="18"/>
                <w:szCs w:val="18"/>
              </w:rPr>
              <w:t>:</w:t>
            </w:r>
            <w:r w:rsidRPr="006D76C7">
              <w:rPr>
                <w:rFonts w:hint="eastAsia"/>
                <w:sz w:val="18"/>
                <w:szCs w:val="18"/>
              </w:rPr>
              <w:t>高频交易</w:t>
            </w:r>
          </w:p>
        </w:tc>
      </w:tr>
      <w:tr w:rsidR="003516FA" w:rsidRPr="0048788F" w:rsidTr="00680390">
        <w:trPr>
          <w:cnfStyle w:val="000000010000"/>
          <w:trHeight w:val="490"/>
        </w:trPr>
        <w:tc>
          <w:tcPr>
            <w:cnfStyle w:val="001000000000"/>
            <w:tcW w:w="3541" w:type="dxa"/>
            <w:vAlign w:val="center"/>
          </w:tcPr>
          <w:p w:rsidR="003516FA" w:rsidRPr="00F140A9" w:rsidRDefault="003516FA" w:rsidP="00DC24B9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darkYellow"/>
              </w:rPr>
            </w:pPr>
            <w:r w:rsidRPr="00DD3E3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reditLevel</w:t>
            </w:r>
          </w:p>
        </w:tc>
        <w:tc>
          <w:tcPr>
            <w:tcW w:w="1421" w:type="dxa"/>
            <w:gridSpan w:val="3"/>
            <w:vAlign w:val="center"/>
          </w:tcPr>
          <w:p w:rsidR="003516FA" w:rsidRDefault="003516FA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54" w:type="dxa"/>
            <w:gridSpan w:val="2"/>
            <w:vAlign w:val="center"/>
          </w:tcPr>
          <w:p w:rsidR="003516FA" w:rsidRDefault="003516FA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6" w:type="dxa"/>
            <w:gridSpan w:val="2"/>
            <w:vAlign w:val="center"/>
          </w:tcPr>
          <w:p w:rsidR="003516FA" w:rsidRDefault="003516FA" w:rsidP="00DC24B9">
            <w:pPr>
              <w:cnfStyle w:val="000000010000"/>
              <w:rPr>
                <w:rFonts w:ascii="Times New Roman" w:cs="Times New Roman"/>
                <w:sz w:val="18"/>
                <w:szCs w:val="18"/>
                <w:highlight w:val="darkYellow"/>
              </w:rPr>
            </w:pPr>
            <w:r w:rsidRPr="00AC32F4">
              <w:rPr>
                <w:rFonts w:hint="eastAsia"/>
                <w:sz w:val="18"/>
                <w:szCs w:val="18"/>
              </w:rPr>
              <w:t>授信级别</w:t>
            </w:r>
          </w:p>
        </w:tc>
      </w:tr>
      <w:tr w:rsidR="005D5F5D" w:rsidRPr="0048788F" w:rsidTr="00680390">
        <w:trPr>
          <w:cnfStyle w:val="000000100000"/>
          <w:trHeight w:val="490"/>
        </w:trPr>
        <w:tc>
          <w:tcPr>
            <w:cnfStyle w:val="001000000000"/>
            <w:tcW w:w="3541" w:type="dxa"/>
            <w:vAlign w:val="center"/>
          </w:tcPr>
          <w:p w:rsidR="005D5F5D" w:rsidRPr="00DD3E32" w:rsidRDefault="005D5F5D" w:rsidP="00DC24B9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5D5F5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expandProperty</w:t>
            </w:r>
          </w:p>
        </w:tc>
        <w:tc>
          <w:tcPr>
            <w:tcW w:w="1421" w:type="dxa"/>
            <w:gridSpan w:val="3"/>
            <w:vAlign w:val="center"/>
          </w:tcPr>
          <w:p w:rsidR="005D5F5D" w:rsidRDefault="005327CB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54" w:type="dxa"/>
            <w:gridSpan w:val="2"/>
            <w:vAlign w:val="center"/>
          </w:tcPr>
          <w:p w:rsidR="005D5F5D" w:rsidRDefault="005D5F5D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6" w:type="dxa"/>
            <w:gridSpan w:val="2"/>
            <w:vAlign w:val="center"/>
          </w:tcPr>
          <w:p w:rsidR="005D5F5D" w:rsidRDefault="005D5F5D" w:rsidP="00DC24B9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字段</w:t>
            </w:r>
            <w:r w:rsidR="00FA3FCE">
              <w:rPr>
                <w:rFonts w:hint="eastAsia"/>
                <w:sz w:val="18"/>
                <w:szCs w:val="18"/>
              </w:rPr>
              <w:t>json</w:t>
            </w:r>
            <w:r w:rsidR="00FA3FCE">
              <w:rPr>
                <w:rFonts w:hint="eastAsia"/>
                <w:sz w:val="18"/>
                <w:szCs w:val="18"/>
              </w:rPr>
              <w:t>类型</w:t>
            </w:r>
          </w:p>
          <w:p w:rsidR="004C4403" w:rsidRPr="00AC32F4" w:rsidRDefault="004C4403" w:rsidP="004C4403">
            <w:pPr>
              <w:cnfStyle w:val="000000100000"/>
              <w:rPr>
                <w:sz w:val="18"/>
                <w:szCs w:val="18"/>
              </w:rPr>
            </w:pPr>
            <w:r w:rsidRPr="004C4403">
              <w:rPr>
                <w:sz w:val="18"/>
                <w:szCs w:val="18"/>
              </w:rPr>
              <w:t>{" threeSheep</w:t>
            </w:r>
            <w:r w:rsidRPr="00360E16">
              <w:rPr>
                <w:sz w:val="18"/>
                <w:szCs w:val="18"/>
              </w:rPr>
              <w:t xml:space="preserve">ActivityFlag </w:t>
            </w:r>
            <w:r w:rsidRPr="004C4403">
              <w:rPr>
                <w:sz w:val="18"/>
                <w:szCs w:val="18"/>
              </w:rPr>
              <w:t>":"</w:t>
            </w:r>
            <w:r w:rsidRPr="004C4403">
              <w:rPr>
                <w:rFonts w:hint="eastAsia"/>
                <w:sz w:val="18"/>
                <w:szCs w:val="18"/>
              </w:rPr>
              <w:t>true</w:t>
            </w:r>
            <w:r w:rsidRPr="004C4403">
              <w:rPr>
                <w:sz w:val="18"/>
                <w:szCs w:val="18"/>
              </w:rPr>
              <w:t>"}</w:t>
            </w:r>
          </w:p>
        </w:tc>
      </w:tr>
      <w:tr w:rsidR="005327CB" w:rsidRPr="0048788F" w:rsidTr="00680390">
        <w:trPr>
          <w:cnfStyle w:val="000000010000"/>
          <w:trHeight w:val="490"/>
        </w:trPr>
        <w:tc>
          <w:tcPr>
            <w:cnfStyle w:val="001000000000"/>
            <w:tcW w:w="3541" w:type="dxa"/>
            <w:vAlign w:val="center"/>
          </w:tcPr>
          <w:p w:rsidR="005327CB" w:rsidRPr="005D5F5D" w:rsidRDefault="005327CB" w:rsidP="00DC24B9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type</w:t>
            </w:r>
          </w:p>
        </w:tc>
        <w:tc>
          <w:tcPr>
            <w:tcW w:w="1421" w:type="dxa"/>
            <w:gridSpan w:val="3"/>
            <w:vAlign w:val="center"/>
          </w:tcPr>
          <w:p w:rsidR="005327CB" w:rsidRDefault="005327CB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54" w:type="dxa"/>
            <w:gridSpan w:val="2"/>
            <w:vAlign w:val="center"/>
          </w:tcPr>
          <w:p w:rsidR="005327CB" w:rsidRDefault="005327CB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6" w:type="dxa"/>
            <w:gridSpan w:val="2"/>
            <w:vAlign w:val="center"/>
          </w:tcPr>
          <w:p w:rsidR="005327CB" w:rsidRDefault="005327CB" w:rsidP="00DC24B9">
            <w:pPr>
              <w:cnfStyle w:val="00000001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收益类型：</w:t>
            </w:r>
            <w:r w:rsidRPr="005327CB">
              <w:rPr>
                <w:rFonts w:hint="eastAsia"/>
                <w:sz w:val="18"/>
                <w:szCs w:val="18"/>
              </w:rPr>
              <w:t>fixedIncome:</w:t>
            </w:r>
            <w:r w:rsidRPr="005327CB">
              <w:rPr>
                <w:rFonts w:hint="eastAsia"/>
                <w:sz w:val="18"/>
                <w:szCs w:val="18"/>
              </w:rPr>
              <w:t>类固定收益</w:t>
            </w:r>
            <w:r w:rsidRPr="005327CB">
              <w:rPr>
                <w:rFonts w:hint="eastAsia"/>
                <w:sz w:val="18"/>
                <w:szCs w:val="18"/>
              </w:rPr>
              <w:t>;breakEvenFloating:</w:t>
            </w:r>
            <w:r w:rsidRPr="005327CB">
              <w:rPr>
                <w:rFonts w:hint="eastAsia"/>
                <w:sz w:val="18"/>
                <w:szCs w:val="18"/>
              </w:rPr>
              <w:t>非保本浮动收益</w:t>
            </w:r>
          </w:p>
        </w:tc>
      </w:tr>
      <w:tr w:rsidR="001A3859" w:rsidRPr="0048788F" w:rsidTr="00680390">
        <w:trPr>
          <w:cnfStyle w:val="000000100000"/>
          <w:trHeight w:val="490"/>
        </w:trPr>
        <w:tc>
          <w:tcPr>
            <w:cnfStyle w:val="001000000000"/>
            <w:tcW w:w="3541" w:type="dxa"/>
            <w:vAlign w:val="center"/>
          </w:tcPr>
          <w:p w:rsidR="001A3859" w:rsidRDefault="001A3859" w:rsidP="00DC24B9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A385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yangActivityFlag</w:t>
            </w:r>
          </w:p>
        </w:tc>
        <w:tc>
          <w:tcPr>
            <w:tcW w:w="1421" w:type="dxa"/>
            <w:gridSpan w:val="3"/>
            <w:vAlign w:val="center"/>
          </w:tcPr>
          <w:p w:rsidR="001A3859" w:rsidRDefault="001A3859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54" w:type="dxa"/>
            <w:gridSpan w:val="2"/>
            <w:vAlign w:val="center"/>
          </w:tcPr>
          <w:p w:rsidR="001A3859" w:rsidRDefault="001A3859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6" w:type="dxa"/>
            <w:gridSpan w:val="2"/>
            <w:vAlign w:val="center"/>
          </w:tcPr>
          <w:p w:rsidR="001A3859" w:rsidRDefault="001A3859" w:rsidP="00DC24B9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羊活动</w:t>
            </w:r>
            <w:r>
              <w:rPr>
                <w:rFonts w:hint="eastAsia"/>
                <w:sz w:val="18"/>
                <w:szCs w:val="18"/>
              </w:rPr>
              <w:t xml:space="preserve"> true/false</w:t>
            </w:r>
          </w:p>
        </w:tc>
      </w:tr>
      <w:tr w:rsidR="001A3859" w:rsidRPr="0048788F" w:rsidTr="00680390">
        <w:trPr>
          <w:cnfStyle w:val="000000010000"/>
          <w:trHeight w:val="490"/>
        </w:trPr>
        <w:tc>
          <w:tcPr>
            <w:cnfStyle w:val="001000000000"/>
            <w:tcW w:w="3541" w:type="dxa"/>
            <w:vAlign w:val="center"/>
          </w:tcPr>
          <w:p w:rsidR="001A3859" w:rsidRPr="001A3859" w:rsidRDefault="001A3859" w:rsidP="00DC24B9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A385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huiziActivityFlag</w:t>
            </w:r>
          </w:p>
        </w:tc>
        <w:tc>
          <w:tcPr>
            <w:tcW w:w="1421" w:type="dxa"/>
            <w:gridSpan w:val="3"/>
            <w:vAlign w:val="center"/>
          </w:tcPr>
          <w:p w:rsidR="001A3859" w:rsidRDefault="001A3859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54" w:type="dxa"/>
            <w:gridSpan w:val="2"/>
            <w:vAlign w:val="center"/>
          </w:tcPr>
          <w:p w:rsidR="001A3859" w:rsidRDefault="001A3859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6" w:type="dxa"/>
            <w:gridSpan w:val="2"/>
            <w:vAlign w:val="center"/>
          </w:tcPr>
          <w:p w:rsidR="001A3859" w:rsidRDefault="001A3859" w:rsidP="001A3859">
            <w:pPr>
              <w:cnfStyle w:val="00000001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锤子活动</w:t>
            </w:r>
            <w:r>
              <w:rPr>
                <w:rFonts w:hint="eastAsia"/>
                <w:sz w:val="18"/>
                <w:szCs w:val="18"/>
              </w:rPr>
              <w:t xml:space="preserve"> true/false</w:t>
            </w:r>
          </w:p>
        </w:tc>
      </w:tr>
      <w:tr w:rsidR="001A3859" w:rsidRPr="0048788F" w:rsidTr="00680390">
        <w:trPr>
          <w:cnfStyle w:val="000000100000"/>
          <w:trHeight w:val="490"/>
        </w:trPr>
        <w:tc>
          <w:tcPr>
            <w:cnfStyle w:val="001000000000"/>
            <w:tcW w:w="3541" w:type="dxa"/>
            <w:vAlign w:val="center"/>
          </w:tcPr>
          <w:p w:rsidR="001A3859" w:rsidRPr="001A3859" w:rsidRDefault="001A3859" w:rsidP="00DC24B9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A385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quantouActivityFlag</w:t>
            </w:r>
          </w:p>
        </w:tc>
        <w:tc>
          <w:tcPr>
            <w:tcW w:w="1421" w:type="dxa"/>
            <w:gridSpan w:val="3"/>
            <w:vAlign w:val="center"/>
          </w:tcPr>
          <w:p w:rsidR="001A3859" w:rsidRDefault="001A3859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54" w:type="dxa"/>
            <w:gridSpan w:val="2"/>
            <w:vAlign w:val="center"/>
          </w:tcPr>
          <w:p w:rsidR="001A3859" w:rsidRDefault="001A3859" w:rsidP="00DC24B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6" w:type="dxa"/>
            <w:gridSpan w:val="2"/>
            <w:vAlign w:val="center"/>
          </w:tcPr>
          <w:p w:rsidR="001A3859" w:rsidRDefault="001A3859" w:rsidP="00DC24B9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拳头活动</w:t>
            </w:r>
            <w:r>
              <w:rPr>
                <w:rFonts w:hint="eastAsia"/>
                <w:sz w:val="18"/>
                <w:szCs w:val="18"/>
              </w:rPr>
              <w:t xml:space="preserve"> true/false</w:t>
            </w:r>
          </w:p>
        </w:tc>
      </w:tr>
      <w:tr w:rsidR="00BE7A03" w:rsidRPr="0048788F" w:rsidTr="00680390">
        <w:trPr>
          <w:cnfStyle w:val="000000010000"/>
          <w:trHeight w:val="490"/>
        </w:trPr>
        <w:tc>
          <w:tcPr>
            <w:cnfStyle w:val="001000000000"/>
            <w:tcW w:w="3541" w:type="dxa"/>
            <w:vAlign w:val="center"/>
          </w:tcPr>
          <w:p w:rsidR="00BE7A03" w:rsidRPr="001A3859" w:rsidRDefault="00BE7A03" w:rsidP="00DC24B9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E7A0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ercent</w:t>
            </w:r>
          </w:p>
        </w:tc>
        <w:tc>
          <w:tcPr>
            <w:tcW w:w="1421" w:type="dxa"/>
            <w:gridSpan w:val="3"/>
            <w:vAlign w:val="center"/>
          </w:tcPr>
          <w:p w:rsidR="00BE7A03" w:rsidRDefault="00BE7A03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54" w:type="dxa"/>
            <w:gridSpan w:val="2"/>
            <w:vAlign w:val="center"/>
          </w:tcPr>
          <w:p w:rsidR="00BE7A03" w:rsidRDefault="00BE7A03" w:rsidP="00DC24B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6" w:type="dxa"/>
            <w:gridSpan w:val="2"/>
            <w:vAlign w:val="center"/>
          </w:tcPr>
          <w:p w:rsidR="00BE7A03" w:rsidRDefault="00BE7A03" w:rsidP="00DC24B9">
            <w:pPr>
              <w:cnfStyle w:val="00000001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资进度</w:t>
            </w:r>
          </w:p>
        </w:tc>
      </w:tr>
      <w:tr w:rsidR="00B043E4" w:rsidRPr="0048788F" w:rsidTr="00680390">
        <w:trPr>
          <w:cnfStyle w:val="000000100000"/>
          <w:trHeight w:val="490"/>
        </w:trPr>
        <w:tc>
          <w:tcPr>
            <w:cnfStyle w:val="001000000000"/>
            <w:tcW w:w="3541" w:type="dxa"/>
            <w:vAlign w:val="center"/>
          </w:tcPr>
          <w:p w:rsidR="00B043E4" w:rsidRPr="001A3859" w:rsidRDefault="00B043E4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043E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topLine</w:t>
            </w:r>
          </w:p>
        </w:tc>
        <w:tc>
          <w:tcPr>
            <w:tcW w:w="1421" w:type="dxa"/>
            <w:gridSpan w:val="3"/>
            <w:vAlign w:val="center"/>
          </w:tcPr>
          <w:p w:rsidR="00B043E4" w:rsidRDefault="00B043E4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E25E0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454" w:type="dxa"/>
            <w:gridSpan w:val="2"/>
            <w:vAlign w:val="center"/>
          </w:tcPr>
          <w:p w:rsidR="00B043E4" w:rsidRDefault="00B043E4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6" w:type="dxa"/>
            <w:gridSpan w:val="2"/>
            <w:vAlign w:val="center"/>
          </w:tcPr>
          <w:p w:rsidR="00B043E4" w:rsidRDefault="00B043E4" w:rsidP="009A7BCC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止损线</w:t>
            </w:r>
          </w:p>
        </w:tc>
      </w:tr>
      <w:tr w:rsidR="00B043E4" w:rsidRPr="0048788F" w:rsidTr="00680390">
        <w:trPr>
          <w:cnfStyle w:val="000000010000"/>
          <w:trHeight w:val="490"/>
        </w:trPr>
        <w:tc>
          <w:tcPr>
            <w:cnfStyle w:val="001000000000"/>
            <w:tcW w:w="3541" w:type="dxa"/>
            <w:vAlign w:val="center"/>
          </w:tcPr>
          <w:p w:rsidR="00B043E4" w:rsidRPr="00B043E4" w:rsidRDefault="00B043E4" w:rsidP="009A7BCC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 w:rsidRPr="00546BD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axrate</w:t>
            </w:r>
          </w:p>
        </w:tc>
        <w:tc>
          <w:tcPr>
            <w:tcW w:w="1421" w:type="dxa"/>
            <w:gridSpan w:val="3"/>
            <w:vAlign w:val="center"/>
          </w:tcPr>
          <w:p w:rsidR="00B043E4" w:rsidRPr="00E25E0A" w:rsidRDefault="00B043E4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E25E0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454" w:type="dxa"/>
            <w:gridSpan w:val="2"/>
            <w:vAlign w:val="center"/>
          </w:tcPr>
          <w:p w:rsidR="00B043E4" w:rsidRDefault="00B043E4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546BD3"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3106" w:type="dxa"/>
            <w:gridSpan w:val="2"/>
            <w:vAlign w:val="center"/>
          </w:tcPr>
          <w:p w:rsidR="00B043E4" w:rsidRDefault="00B043E4" w:rsidP="009A7BCC">
            <w:pPr>
              <w:cnfStyle w:val="00000001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最高收益</w:t>
            </w:r>
          </w:p>
        </w:tc>
      </w:tr>
      <w:tr w:rsidR="00B043E4" w:rsidRPr="0048788F" w:rsidTr="00680390">
        <w:trPr>
          <w:cnfStyle w:val="000000100000"/>
          <w:trHeight w:val="490"/>
        </w:trPr>
        <w:tc>
          <w:tcPr>
            <w:cnfStyle w:val="001000000000"/>
            <w:tcW w:w="3541" w:type="dxa"/>
            <w:vAlign w:val="center"/>
          </w:tcPr>
          <w:p w:rsidR="00B043E4" w:rsidRPr="00B043E4" w:rsidRDefault="00B043E4" w:rsidP="009A7BCC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 w:rsidRPr="007E373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borrowerName</w:t>
            </w:r>
          </w:p>
        </w:tc>
        <w:tc>
          <w:tcPr>
            <w:tcW w:w="1421" w:type="dxa"/>
            <w:gridSpan w:val="3"/>
            <w:vAlign w:val="center"/>
          </w:tcPr>
          <w:p w:rsidR="00B043E4" w:rsidRPr="00E25E0A" w:rsidRDefault="00B043E4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54" w:type="dxa"/>
            <w:gridSpan w:val="2"/>
            <w:vAlign w:val="center"/>
          </w:tcPr>
          <w:p w:rsidR="00B043E4" w:rsidRDefault="00B043E4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546BD3"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3106" w:type="dxa"/>
            <w:gridSpan w:val="2"/>
            <w:vAlign w:val="center"/>
          </w:tcPr>
          <w:p w:rsidR="00B043E4" w:rsidRDefault="00B043E4" w:rsidP="009A7BCC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顾姓名</w:t>
            </w:r>
          </w:p>
        </w:tc>
      </w:tr>
      <w:tr w:rsidR="00B043E4" w:rsidRPr="0048788F" w:rsidTr="00680390">
        <w:trPr>
          <w:cnfStyle w:val="000000010000"/>
          <w:trHeight w:val="490"/>
        </w:trPr>
        <w:tc>
          <w:tcPr>
            <w:cnfStyle w:val="001000000000"/>
            <w:tcW w:w="3541" w:type="dxa"/>
            <w:vAlign w:val="center"/>
          </w:tcPr>
          <w:p w:rsidR="00B043E4" w:rsidRPr="007E373D" w:rsidRDefault="00B043E4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043E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nnualRate</w:t>
            </w:r>
          </w:p>
        </w:tc>
        <w:tc>
          <w:tcPr>
            <w:tcW w:w="1421" w:type="dxa"/>
            <w:gridSpan w:val="3"/>
            <w:vAlign w:val="center"/>
          </w:tcPr>
          <w:p w:rsidR="00B043E4" w:rsidRDefault="00B043E4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E25E0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454" w:type="dxa"/>
            <w:gridSpan w:val="2"/>
            <w:vAlign w:val="center"/>
          </w:tcPr>
          <w:p w:rsidR="00B043E4" w:rsidRPr="00546BD3" w:rsidRDefault="00B043E4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546BD3"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3106" w:type="dxa"/>
            <w:gridSpan w:val="2"/>
            <w:vAlign w:val="center"/>
          </w:tcPr>
          <w:p w:rsidR="00B043E4" w:rsidRDefault="00B043E4" w:rsidP="009A7BCC">
            <w:pPr>
              <w:cnfStyle w:val="00000001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收益</w:t>
            </w:r>
          </w:p>
        </w:tc>
      </w:tr>
      <w:tr w:rsidR="00B043E4" w:rsidRPr="0048788F" w:rsidTr="00680390">
        <w:trPr>
          <w:cnfStyle w:val="000000100000"/>
          <w:trHeight w:val="490"/>
        </w:trPr>
        <w:tc>
          <w:tcPr>
            <w:cnfStyle w:val="001000000000"/>
            <w:tcW w:w="3541" w:type="dxa"/>
            <w:vAlign w:val="center"/>
          </w:tcPr>
          <w:p w:rsidR="00B043E4" w:rsidRPr="00B043E4" w:rsidRDefault="00B043E4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043E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ccumulativeAnnualRate</w:t>
            </w:r>
          </w:p>
        </w:tc>
        <w:tc>
          <w:tcPr>
            <w:tcW w:w="1421" w:type="dxa"/>
            <w:gridSpan w:val="3"/>
            <w:vAlign w:val="center"/>
          </w:tcPr>
          <w:p w:rsidR="00B043E4" w:rsidRPr="00E25E0A" w:rsidRDefault="00B043E4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E25E0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454" w:type="dxa"/>
            <w:gridSpan w:val="2"/>
            <w:vAlign w:val="center"/>
          </w:tcPr>
          <w:p w:rsidR="00B043E4" w:rsidRPr="00546BD3" w:rsidRDefault="00B043E4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546BD3"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3106" w:type="dxa"/>
            <w:gridSpan w:val="2"/>
            <w:vAlign w:val="center"/>
          </w:tcPr>
          <w:p w:rsidR="00B043E4" w:rsidRDefault="00B043E4" w:rsidP="009A7BCC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终收益</w:t>
            </w:r>
          </w:p>
        </w:tc>
      </w:tr>
      <w:tr w:rsidR="00D24626" w:rsidRPr="0048788F" w:rsidTr="00680390">
        <w:trPr>
          <w:cnfStyle w:val="000000010000"/>
          <w:trHeight w:val="490"/>
        </w:trPr>
        <w:tc>
          <w:tcPr>
            <w:cnfStyle w:val="001000000000"/>
            <w:tcW w:w="3541" w:type="dxa"/>
            <w:vAlign w:val="center"/>
          </w:tcPr>
          <w:p w:rsidR="00D24626" w:rsidRPr="00B043E4" w:rsidRDefault="00D24626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D2462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onsultantInvestCode</w:t>
            </w:r>
          </w:p>
        </w:tc>
        <w:tc>
          <w:tcPr>
            <w:tcW w:w="1421" w:type="dxa"/>
            <w:gridSpan w:val="3"/>
            <w:vAlign w:val="center"/>
          </w:tcPr>
          <w:p w:rsidR="00D24626" w:rsidRPr="00E25E0A" w:rsidRDefault="00D24626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54" w:type="dxa"/>
            <w:gridSpan w:val="2"/>
            <w:vAlign w:val="center"/>
          </w:tcPr>
          <w:p w:rsidR="00D24626" w:rsidRPr="00546BD3" w:rsidRDefault="00D24626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6" w:type="dxa"/>
            <w:gridSpan w:val="2"/>
            <w:vAlign w:val="center"/>
          </w:tcPr>
          <w:p w:rsidR="00D24626" w:rsidRDefault="00D24626" w:rsidP="009A7BCC">
            <w:pPr>
              <w:cnfStyle w:val="00000001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用户专享标：</w:t>
            </w:r>
            <w:r>
              <w:rPr>
                <w:rFonts w:hint="eastAsia"/>
                <w:sz w:val="18"/>
                <w:szCs w:val="18"/>
              </w:rPr>
              <w:t>true</w:t>
            </w:r>
            <w:r>
              <w:rPr>
                <w:rFonts w:hint="eastAsia"/>
                <w:sz w:val="18"/>
                <w:szCs w:val="18"/>
              </w:rPr>
              <w:t>；否：</w:t>
            </w:r>
            <w:r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680390" w:rsidRPr="0048788F" w:rsidTr="00680390">
        <w:trPr>
          <w:gridAfter w:val="1"/>
          <w:cnfStyle w:val="000000100000"/>
          <w:wAfter w:w="50" w:type="dxa"/>
          <w:trHeight w:val="490"/>
        </w:trPr>
        <w:tc>
          <w:tcPr>
            <w:cnfStyle w:val="001000000000"/>
            <w:tcW w:w="3757" w:type="dxa"/>
            <w:gridSpan w:val="2"/>
            <w:vAlign w:val="center"/>
          </w:tcPr>
          <w:p w:rsidR="00680390" w:rsidRPr="00BE7A03" w:rsidRDefault="00680390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64C1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neLevelInvitationAward</w:t>
            </w:r>
          </w:p>
        </w:tc>
        <w:tc>
          <w:tcPr>
            <w:tcW w:w="854" w:type="dxa"/>
            <w:vAlign w:val="center"/>
          </w:tcPr>
          <w:p w:rsidR="00680390" w:rsidRDefault="00680390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gridSpan w:val="2"/>
            <w:vAlign w:val="center"/>
          </w:tcPr>
          <w:p w:rsidR="00680390" w:rsidRDefault="00680390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gridSpan w:val="2"/>
            <w:vAlign w:val="center"/>
          </w:tcPr>
          <w:p w:rsidR="00680390" w:rsidRDefault="00680390" w:rsidP="00DF7FB2">
            <w:pPr>
              <w:cnfStyle w:val="00000010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直接奖励</w:t>
            </w:r>
          </w:p>
        </w:tc>
      </w:tr>
      <w:tr w:rsidR="00680390" w:rsidRPr="0048788F" w:rsidTr="00680390">
        <w:trPr>
          <w:gridAfter w:val="1"/>
          <w:cnfStyle w:val="000000010000"/>
          <w:wAfter w:w="50" w:type="dxa"/>
          <w:trHeight w:val="490"/>
        </w:trPr>
        <w:tc>
          <w:tcPr>
            <w:cnfStyle w:val="001000000000"/>
            <w:tcW w:w="3757" w:type="dxa"/>
            <w:gridSpan w:val="2"/>
            <w:vAlign w:val="center"/>
          </w:tcPr>
          <w:p w:rsidR="00680390" w:rsidRPr="00BE7A03" w:rsidRDefault="00680390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64C1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woLevelInvitationAward</w:t>
            </w:r>
          </w:p>
        </w:tc>
        <w:tc>
          <w:tcPr>
            <w:tcW w:w="854" w:type="dxa"/>
            <w:vAlign w:val="center"/>
          </w:tcPr>
          <w:p w:rsidR="00680390" w:rsidRDefault="00680390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gridSpan w:val="2"/>
            <w:vAlign w:val="center"/>
          </w:tcPr>
          <w:p w:rsidR="00680390" w:rsidRDefault="00680390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gridSpan w:val="2"/>
            <w:vAlign w:val="center"/>
          </w:tcPr>
          <w:p w:rsidR="00680390" w:rsidRDefault="00680390" w:rsidP="00DF7FB2">
            <w:pPr>
              <w:cnfStyle w:val="00000001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间接奖励</w:t>
            </w:r>
          </w:p>
        </w:tc>
      </w:tr>
      <w:tr w:rsidR="00680390" w:rsidRPr="0048788F" w:rsidTr="00680390">
        <w:trPr>
          <w:gridAfter w:val="1"/>
          <w:cnfStyle w:val="000000100000"/>
          <w:wAfter w:w="50" w:type="dxa"/>
          <w:trHeight w:val="490"/>
        </w:trPr>
        <w:tc>
          <w:tcPr>
            <w:cnfStyle w:val="001000000000"/>
            <w:tcW w:w="3757" w:type="dxa"/>
            <w:gridSpan w:val="2"/>
            <w:vAlign w:val="center"/>
          </w:tcPr>
          <w:p w:rsidR="00680390" w:rsidRPr="00BE7A03" w:rsidRDefault="00680390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64C1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vitationAwardFlag</w:t>
            </w:r>
          </w:p>
        </w:tc>
        <w:tc>
          <w:tcPr>
            <w:tcW w:w="854" w:type="dxa"/>
            <w:vAlign w:val="center"/>
          </w:tcPr>
          <w:p w:rsidR="00680390" w:rsidRDefault="00680390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gridSpan w:val="2"/>
            <w:vAlign w:val="center"/>
          </w:tcPr>
          <w:p w:rsidR="00680390" w:rsidRDefault="00680390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66" w:type="dxa"/>
            <w:gridSpan w:val="2"/>
            <w:vAlign w:val="center"/>
          </w:tcPr>
          <w:p w:rsidR="00680390" w:rsidRPr="00580EF7" w:rsidRDefault="00680390" w:rsidP="00DF7FB2">
            <w:pPr>
              <w:cnfStyle w:val="000000100000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是否参加邀请奖励活动；</w:t>
            </w:r>
            <w:r w:rsidRPr="00580EF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true</w:t>
            </w:r>
            <w:r w:rsidRPr="00580EF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：参加；</w:t>
            </w:r>
          </w:p>
          <w:p w:rsidR="00680390" w:rsidRDefault="00680390" w:rsidP="00DF7FB2">
            <w:pPr>
              <w:cnfStyle w:val="00000010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580EF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false</w:t>
            </w:r>
            <w:r w:rsidRPr="00580EF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：不参加</w:t>
            </w:r>
          </w:p>
        </w:tc>
      </w:tr>
    </w:tbl>
    <w:p w:rsidR="00457EB5" w:rsidRPr="002F13AD" w:rsidRDefault="00457EB5" w:rsidP="00457EB5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</w:t>
      </w:r>
      <w:r w:rsidR="004F56C4">
        <w:rPr>
          <w:rFonts w:ascii="微软雅黑" w:eastAsia="微软雅黑" w:hAnsi="微软雅黑" w:hint="eastAsia"/>
          <w:sz w:val="28"/>
          <w:szCs w:val="28"/>
        </w:rPr>
        <w:t>41</w:t>
      </w:r>
      <w:r w:rsidRPr="002F13AD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点金客项目详情(无加密)</w:t>
      </w:r>
    </w:p>
    <w:p w:rsidR="00457EB5" w:rsidRPr="0048788F" w:rsidRDefault="00457EB5" w:rsidP="00457EB5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0307FF"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 w:rsidRPr="000307FF">
        <w:rPr>
          <w:rFonts w:ascii="Consolas" w:hAnsi="Consolas" w:cs="Consolas" w:hint="eastAsia"/>
          <w:color w:val="2A00FF"/>
          <w:kern w:val="0"/>
          <w:sz w:val="24"/>
          <w:szCs w:val="24"/>
        </w:rPr>
        <w:t>product</w:t>
      </w:r>
      <w:r w:rsidRPr="000307FF"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 w:rsidR="000C07F6" w:rsidRPr="000C07F6">
        <w:rPr>
          <w:rFonts w:ascii="Consolas" w:hAnsi="Consolas" w:cs="Consolas"/>
          <w:color w:val="2A00FF"/>
          <w:kern w:val="0"/>
          <w:sz w:val="24"/>
          <w:szCs w:val="24"/>
        </w:rPr>
        <w:t>floating/details</w:t>
      </w:r>
    </w:p>
    <w:p w:rsidR="00457EB5" w:rsidRPr="0048788F" w:rsidRDefault="00457EB5" w:rsidP="00457EB5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  <w:t>获取项目详细信息</w:t>
      </w:r>
    </w:p>
    <w:p w:rsidR="00457EB5" w:rsidRPr="007352E5" w:rsidRDefault="00457EB5" w:rsidP="00457EB5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457EB5" w:rsidRPr="0048788F" w:rsidTr="00FE1BB1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457EB5" w:rsidRPr="0048788F" w:rsidRDefault="00457EB5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457EB5" w:rsidRPr="0048788F" w:rsidRDefault="00457EB5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457EB5" w:rsidRPr="0048788F" w:rsidRDefault="00457EB5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457EB5" w:rsidRPr="0048788F" w:rsidRDefault="00457EB5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57EB5" w:rsidRPr="0048788F" w:rsidTr="00FE1BB1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457EB5" w:rsidRPr="0048788F" w:rsidRDefault="00457EB5" w:rsidP="00FE1BB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93" w:type="dxa"/>
            <w:vAlign w:val="center"/>
          </w:tcPr>
          <w:p w:rsidR="00457EB5" w:rsidRPr="0048788F" w:rsidRDefault="00457EB5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457EB5" w:rsidRPr="0048788F" w:rsidRDefault="00457EB5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457EB5" w:rsidRPr="0048788F" w:rsidRDefault="00457EB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  <w:tr w:rsidR="009834CD" w:rsidRPr="0048788F" w:rsidTr="00FE1BB1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9834CD" w:rsidRDefault="009834CD" w:rsidP="00FE1BB1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</w:t>
            </w:r>
            <w:r w:rsidRPr="009834C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93" w:type="dxa"/>
            <w:vAlign w:val="center"/>
          </w:tcPr>
          <w:p w:rsidR="009834CD" w:rsidRPr="0048788F" w:rsidRDefault="009834CD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9834CD" w:rsidRPr="0048788F" w:rsidRDefault="009834C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9834CD" w:rsidRDefault="009834C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457EB5" w:rsidRDefault="00457EB5" w:rsidP="00457EB5">
      <w:pPr>
        <w:rPr>
          <w:rFonts w:ascii="微软雅黑" w:eastAsia="微软雅黑" w:hAnsi="微软雅黑"/>
          <w:b/>
        </w:rPr>
      </w:pPr>
    </w:p>
    <w:p w:rsidR="00457EB5" w:rsidRPr="0048788F" w:rsidRDefault="00457EB5" w:rsidP="00457EB5">
      <w:pPr>
        <w:rPr>
          <w:rFonts w:ascii="微软雅黑" w:eastAsia="微软雅黑" w:hAnsi="微软雅黑"/>
          <w:b/>
        </w:rPr>
      </w:pPr>
    </w:p>
    <w:p w:rsidR="00457EB5" w:rsidRDefault="00457EB5" w:rsidP="00457EB5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3511"/>
        <w:gridCol w:w="24"/>
        <w:gridCol w:w="222"/>
        <w:gridCol w:w="854"/>
        <w:gridCol w:w="348"/>
        <w:gridCol w:w="147"/>
        <w:gridCol w:w="313"/>
        <w:gridCol w:w="3053"/>
        <w:gridCol w:w="50"/>
      </w:tblGrid>
      <w:tr w:rsidR="00910014" w:rsidRPr="0048788F" w:rsidTr="00680390">
        <w:trPr>
          <w:cnfStyle w:val="100000000000"/>
          <w:trHeight w:val="490"/>
        </w:trPr>
        <w:tc>
          <w:tcPr>
            <w:cnfStyle w:val="001000000000"/>
            <w:tcW w:w="3511" w:type="dxa"/>
            <w:vAlign w:val="center"/>
          </w:tcPr>
          <w:p w:rsidR="00910014" w:rsidRPr="0095484B" w:rsidRDefault="00910014" w:rsidP="00FE1BB1">
            <w:pPr>
              <w:rPr>
                <w:rFonts w:ascii="微软雅黑" w:eastAsia="微软雅黑" w:hAnsi="微软雅黑"/>
              </w:rPr>
            </w:pPr>
            <w:r w:rsidRPr="009548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d</w:t>
            </w:r>
          </w:p>
        </w:tc>
        <w:tc>
          <w:tcPr>
            <w:tcW w:w="1448" w:type="dxa"/>
            <w:gridSpan w:val="4"/>
            <w:vAlign w:val="center"/>
          </w:tcPr>
          <w:p w:rsidR="00910014" w:rsidRPr="0048788F" w:rsidRDefault="00910014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460" w:type="dxa"/>
            <w:gridSpan w:val="2"/>
            <w:vAlign w:val="center"/>
          </w:tcPr>
          <w:p w:rsidR="00910014" w:rsidRPr="0048788F" w:rsidRDefault="00910014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3" w:type="dxa"/>
            <w:gridSpan w:val="2"/>
            <w:vAlign w:val="center"/>
          </w:tcPr>
          <w:p w:rsidR="00910014" w:rsidRPr="0048788F" w:rsidRDefault="00910014" w:rsidP="00FE1BB1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  <w:tr w:rsidR="00910014" w:rsidRPr="0048788F" w:rsidTr="00680390">
        <w:trPr>
          <w:cnfStyle w:val="000000100000"/>
          <w:trHeight w:val="490"/>
        </w:trPr>
        <w:tc>
          <w:tcPr>
            <w:cnfStyle w:val="001000000000"/>
            <w:tcW w:w="3511" w:type="dxa"/>
            <w:vAlign w:val="center"/>
          </w:tcPr>
          <w:p w:rsidR="00910014" w:rsidRPr="0095484B" w:rsidRDefault="00910014" w:rsidP="00FE1BB1">
            <w:pPr>
              <w:rPr>
                <w:rFonts w:ascii="微软雅黑" w:eastAsia="微软雅黑" w:hAnsi="微软雅黑"/>
              </w:rPr>
            </w:pPr>
            <w:r w:rsidRPr="009548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ame</w:t>
            </w:r>
          </w:p>
        </w:tc>
        <w:tc>
          <w:tcPr>
            <w:tcW w:w="1448" w:type="dxa"/>
            <w:gridSpan w:val="4"/>
            <w:vAlign w:val="center"/>
          </w:tcPr>
          <w:p w:rsidR="00910014" w:rsidRPr="0048788F" w:rsidRDefault="00910014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460" w:type="dxa"/>
            <w:gridSpan w:val="2"/>
            <w:vAlign w:val="center"/>
          </w:tcPr>
          <w:p w:rsidR="00910014" w:rsidRPr="0048788F" w:rsidRDefault="00910014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3" w:type="dxa"/>
            <w:gridSpan w:val="2"/>
            <w:vAlign w:val="center"/>
          </w:tcPr>
          <w:p w:rsidR="00910014" w:rsidRPr="0048788F" w:rsidRDefault="0091001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名称</w:t>
            </w:r>
          </w:p>
        </w:tc>
      </w:tr>
      <w:tr w:rsidR="00910014" w:rsidRPr="0048788F" w:rsidTr="00680390">
        <w:trPr>
          <w:cnfStyle w:val="000000010000"/>
          <w:trHeight w:val="490"/>
        </w:trPr>
        <w:tc>
          <w:tcPr>
            <w:cnfStyle w:val="001000000000"/>
            <w:tcW w:w="3511" w:type="dxa"/>
            <w:vAlign w:val="center"/>
          </w:tcPr>
          <w:p w:rsidR="00910014" w:rsidRPr="0095484B" w:rsidRDefault="00910014" w:rsidP="00FE1BB1">
            <w:pPr>
              <w:rPr>
                <w:rFonts w:ascii="微软雅黑" w:eastAsia="微软雅黑" w:hAnsi="微软雅黑"/>
              </w:rPr>
            </w:pPr>
            <w:r w:rsidRPr="009548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ate</w:t>
            </w:r>
          </w:p>
        </w:tc>
        <w:tc>
          <w:tcPr>
            <w:tcW w:w="1448" w:type="dxa"/>
            <w:gridSpan w:val="4"/>
            <w:vAlign w:val="center"/>
          </w:tcPr>
          <w:p w:rsidR="00910014" w:rsidRPr="0048788F" w:rsidRDefault="00910014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8F6EC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460" w:type="dxa"/>
            <w:gridSpan w:val="2"/>
            <w:vAlign w:val="center"/>
          </w:tcPr>
          <w:p w:rsidR="00910014" w:rsidRPr="0048788F" w:rsidRDefault="00910014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3" w:type="dxa"/>
            <w:gridSpan w:val="2"/>
            <w:vAlign w:val="center"/>
          </w:tcPr>
          <w:p w:rsidR="00910014" w:rsidRPr="0048788F" w:rsidRDefault="00910014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年收益</w:t>
            </w:r>
          </w:p>
        </w:tc>
      </w:tr>
      <w:tr w:rsidR="00910014" w:rsidRPr="0048788F" w:rsidTr="00680390">
        <w:trPr>
          <w:cnfStyle w:val="000000100000"/>
          <w:trHeight w:val="490"/>
        </w:trPr>
        <w:tc>
          <w:tcPr>
            <w:cnfStyle w:val="001000000000"/>
            <w:tcW w:w="3511" w:type="dxa"/>
            <w:vAlign w:val="center"/>
          </w:tcPr>
          <w:p w:rsidR="00910014" w:rsidRPr="0095484B" w:rsidRDefault="00910014" w:rsidP="00FE1BB1">
            <w:pPr>
              <w:rPr>
                <w:rFonts w:ascii="微软雅黑" w:eastAsia="微软雅黑" w:hAnsi="微软雅黑"/>
              </w:rPr>
            </w:pPr>
            <w:r w:rsidRPr="009548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limit</w:t>
            </w:r>
          </w:p>
        </w:tc>
        <w:tc>
          <w:tcPr>
            <w:tcW w:w="1448" w:type="dxa"/>
            <w:gridSpan w:val="4"/>
            <w:vAlign w:val="center"/>
          </w:tcPr>
          <w:p w:rsidR="00910014" w:rsidRPr="0048788F" w:rsidRDefault="0091001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eger</w:t>
            </w:r>
          </w:p>
        </w:tc>
        <w:tc>
          <w:tcPr>
            <w:tcW w:w="460" w:type="dxa"/>
            <w:gridSpan w:val="2"/>
            <w:vAlign w:val="center"/>
          </w:tcPr>
          <w:p w:rsidR="00910014" w:rsidRPr="0048788F" w:rsidRDefault="0091001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3" w:type="dxa"/>
            <w:gridSpan w:val="2"/>
            <w:vAlign w:val="center"/>
          </w:tcPr>
          <w:p w:rsidR="00910014" w:rsidRPr="0048788F" w:rsidRDefault="0091001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期限</w:t>
            </w:r>
          </w:p>
        </w:tc>
      </w:tr>
      <w:tr w:rsidR="00910014" w:rsidRPr="0048788F" w:rsidTr="00680390">
        <w:trPr>
          <w:cnfStyle w:val="000000010000"/>
          <w:trHeight w:val="490"/>
        </w:trPr>
        <w:tc>
          <w:tcPr>
            <w:cnfStyle w:val="001000000000"/>
            <w:tcW w:w="3511" w:type="dxa"/>
            <w:vAlign w:val="center"/>
          </w:tcPr>
          <w:p w:rsidR="00910014" w:rsidRPr="0095484B" w:rsidRDefault="00910014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F566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limitUnit</w:t>
            </w:r>
          </w:p>
        </w:tc>
        <w:tc>
          <w:tcPr>
            <w:tcW w:w="1448" w:type="dxa"/>
            <w:gridSpan w:val="4"/>
            <w:vAlign w:val="center"/>
          </w:tcPr>
          <w:p w:rsidR="00910014" w:rsidRDefault="00910014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60" w:type="dxa"/>
            <w:gridSpan w:val="2"/>
            <w:vAlign w:val="center"/>
          </w:tcPr>
          <w:p w:rsidR="00910014" w:rsidRDefault="00910014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3" w:type="dxa"/>
            <w:gridSpan w:val="2"/>
            <w:vAlign w:val="center"/>
          </w:tcPr>
          <w:p w:rsidR="00910014" w:rsidRDefault="00910014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期限单位</w:t>
            </w:r>
          </w:p>
        </w:tc>
      </w:tr>
      <w:tr w:rsidR="00910014" w:rsidRPr="0048788F" w:rsidTr="00680390">
        <w:trPr>
          <w:cnfStyle w:val="000000100000"/>
          <w:trHeight w:val="490"/>
        </w:trPr>
        <w:tc>
          <w:tcPr>
            <w:cnfStyle w:val="001000000000"/>
            <w:tcW w:w="3511" w:type="dxa"/>
            <w:vAlign w:val="center"/>
          </w:tcPr>
          <w:p w:rsidR="00910014" w:rsidRPr="0095484B" w:rsidRDefault="00910014" w:rsidP="00FE1BB1">
            <w:pPr>
              <w:rPr>
                <w:rFonts w:ascii="微软雅黑" w:eastAsia="微软雅黑" w:hAnsi="微软雅黑"/>
              </w:rPr>
            </w:pPr>
            <w:r w:rsidRPr="009548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mount</w:t>
            </w:r>
          </w:p>
        </w:tc>
        <w:tc>
          <w:tcPr>
            <w:tcW w:w="1448" w:type="dxa"/>
            <w:gridSpan w:val="4"/>
            <w:vAlign w:val="center"/>
          </w:tcPr>
          <w:p w:rsidR="00910014" w:rsidRDefault="00910014" w:rsidP="00FE1BB1">
            <w:pPr>
              <w:cnfStyle w:val="000000100000"/>
              <w:rPr>
                <w:rFonts w:ascii="Times New Roman" w:cs="Times New Roman"/>
                <w:sz w:val="18"/>
                <w:szCs w:val="18"/>
              </w:rPr>
            </w:pPr>
            <w:r w:rsidRPr="008F6EC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460" w:type="dxa"/>
            <w:gridSpan w:val="2"/>
            <w:vAlign w:val="center"/>
          </w:tcPr>
          <w:p w:rsidR="00910014" w:rsidRPr="0048788F" w:rsidRDefault="0091001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3" w:type="dxa"/>
            <w:gridSpan w:val="2"/>
            <w:vAlign w:val="center"/>
          </w:tcPr>
          <w:p w:rsidR="00910014" w:rsidRPr="0048788F" w:rsidRDefault="0091001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规模</w:t>
            </w:r>
          </w:p>
        </w:tc>
      </w:tr>
      <w:tr w:rsidR="00910014" w:rsidRPr="00604BBD" w:rsidTr="00680390">
        <w:trPr>
          <w:cnfStyle w:val="000000010000"/>
          <w:trHeight w:val="490"/>
        </w:trPr>
        <w:tc>
          <w:tcPr>
            <w:cnfStyle w:val="001000000000"/>
            <w:tcW w:w="3511" w:type="dxa"/>
            <w:vAlign w:val="center"/>
          </w:tcPr>
          <w:p w:rsidR="00910014" w:rsidRPr="00604BBD" w:rsidRDefault="00910014" w:rsidP="00FE1BB1">
            <w:pPr>
              <w:rPr>
                <w:rFonts w:ascii="Consolas" w:hAnsi="Consolas" w:cs="Consolas"/>
                <w:i/>
                <w:color w:val="FF0000"/>
                <w:kern w:val="0"/>
                <w:sz w:val="24"/>
                <w:szCs w:val="24"/>
                <w:u w:val="single"/>
              </w:rPr>
            </w:pPr>
            <w:r w:rsidRPr="00604BBD">
              <w:rPr>
                <w:rFonts w:ascii="Consolas" w:hAnsi="Consolas" w:cs="Consolas"/>
                <w:i/>
                <w:color w:val="FF0000"/>
                <w:kern w:val="0"/>
                <w:sz w:val="24"/>
                <w:szCs w:val="24"/>
                <w:u w:val="single"/>
              </w:rPr>
              <w:t>tenderAmount</w:t>
            </w:r>
          </w:p>
        </w:tc>
        <w:tc>
          <w:tcPr>
            <w:tcW w:w="1448" w:type="dxa"/>
            <w:gridSpan w:val="4"/>
            <w:vAlign w:val="center"/>
          </w:tcPr>
          <w:p w:rsidR="00910014" w:rsidRDefault="00910014" w:rsidP="00FE1BB1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 w:rsidRPr="008F6EC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460" w:type="dxa"/>
            <w:gridSpan w:val="2"/>
            <w:vAlign w:val="center"/>
          </w:tcPr>
          <w:p w:rsidR="00910014" w:rsidRPr="00604BBD" w:rsidRDefault="00910014" w:rsidP="00FE1BB1">
            <w:pPr>
              <w:cnfStyle w:val="000000010000"/>
              <w:rPr>
                <w:rFonts w:ascii="微软雅黑" w:eastAsia="微软雅黑" w:hAnsi="微软雅黑"/>
                <w:b/>
                <w:i/>
                <w:color w:val="FF0000"/>
                <w:u w:val="single"/>
              </w:rPr>
            </w:pPr>
            <w:r w:rsidRPr="00604BBD">
              <w:rPr>
                <w:rFonts w:ascii="微软雅黑" w:eastAsia="微软雅黑" w:hAnsi="微软雅黑" w:hint="eastAsia"/>
                <w:b/>
                <w:i/>
                <w:color w:val="FF0000"/>
                <w:u w:val="single"/>
              </w:rPr>
              <w:t>Y</w:t>
            </w:r>
          </w:p>
        </w:tc>
        <w:tc>
          <w:tcPr>
            <w:tcW w:w="3103" w:type="dxa"/>
            <w:gridSpan w:val="2"/>
            <w:vAlign w:val="center"/>
          </w:tcPr>
          <w:p w:rsidR="00910014" w:rsidRPr="00604BBD" w:rsidRDefault="00910014" w:rsidP="00FE1BB1">
            <w:pPr>
              <w:cnfStyle w:val="000000010000"/>
              <w:rPr>
                <w:rFonts w:ascii="微软雅黑" w:eastAsia="微软雅黑" w:hAnsi="微软雅黑"/>
                <w:b/>
                <w:i/>
                <w:color w:val="FF0000"/>
                <w:u w:val="single"/>
              </w:rPr>
            </w:pPr>
            <w:r w:rsidRPr="00604BBD">
              <w:rPr>
                <w:rFonts w:ascii="微软雅黑" w:eastAsia="微软雅黑" w:hAnsi="微软雅黑" w:hint="eastAsia"/>
                <w:b/>
                <w:i/>
                <w:color w:val="FF0000"/>
                <w:u w:val="single"/>
              </w:rPr>
              <w:t>投资金额</w:t>
            </w:r>
          </w:p>
        </w:tc>
      </w:tr>
      <w:tr w:rsidR="00910014" w:rsidRPr="00604BBD" w:rsidTr="00680390">
        <w:trPr>
          <w:cnfStyle w:val="000000100000"/>
          <w:trHeight w:val="490"/>
        </w:trPr>
        <w:tc>
          <w:tcPr>
            <w:cnfStyle w:val="001000000000"/>
            <w:tcW w:w="3511" w:type="dxa"/>
            <w:vAlign w:val="center"/>
          </w:tcPr>
          <w:p w:rsidR="00910014" w:rsidRPr="00BB4528" w:rsidRDefault="00910014" w:rsidP="00FE1BB1">
            <w:pPr>
              <w:rPr>
                <w:rFonts w:ascii="Consolas" w:hAnsi="Consolas" w:cs="Consolas"/>
                <w:b w:val="0"/>
                <w:i/>
                <w:color w:val="1D5622" w:themeColor="background1" w:themeShade="40"/>
                <w:kern w:val="0"/>
                <w:sz w:val="24"/>
                <w:szCs w:val="24"/>
                <w:u w:val="single"/>
              </w:rPr>
            </w:pPr>
            <w:r w:rsidRPr="00BB4528">
              <w:rPr>
                <w:rFonts w:ascii="Consolas" w:hAnsi="Consolas" w:cs="Consolas"/>
                <w:b w:val="0"/>
                <w:color w:val="1D5622" w:themeColor="background1" w:themeShade="40"/>
                <w:kern w:val="0"/>
                <w:sz w:val="24"/>
                <w:szCs w:val="24"/>
              </w:rPr>
              <w:t>repayType</w:t>
            </w:r>
          </w:p>
        </w:tc>
        <w:tc>
          <w:tcPr>
            <w:tcW w:w="1448" w:type="dxa"/>
            <w:gridSpan w:val="4"/>
            <w:vAlign w:val="center"/>
          </w:tcPr>
          <w:p w:rsidR="00910014" w:rsidRPr="00BB4528" w:rsidRDefault="00910014" w:rsidP="00FE1BB1">
            <w:pPr>
              <w:cnfStyle w:val="000000100000"/>
              <w:rPr>
                <w:rFonts w:ascii="微软雅黑" w:eastAsia="微软雅黑" w:hAnsi="微软雅黑"/>
                <w:i/>
                <w:color w:val="1D5622" w:themeColor="background1" w:themeShade="40"/>
                <w:u w:val="single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60" w:type="dxa"/>
            <w:gridSpan w:val="2"/>
            <w:vAlign w:val="center"/>
          </w:tcPr>
          <w:p w:rsidR="00910014" w:rsidRPr="00BB4528" w:rsidRDefault="00910014" w:rsidP="00FE1BB1">
            <w:pPr>
              <w:cnfStyle w:val="000000100000"/>
              <w:rPr>
                <w:rFonts w:ascii="微软雅黑" w:eastAsia="微软雅黑" w:hAnsi="微软雅黑"/>
                <w:i/>
                <w:color w:val="1D5622" w:themeColor="background1" w:themeShade="40"/>
                <w:u w:val="single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3" w:type="dxa"/>
            <w:gridSpan w:val="2"/>
            <w:vAlign w:val="center"/>
          </w:tcPr>
          <w:p w:rsidR="00910014" w:rsidRPr="00BB4528" w:rsidRDefault="00910014" w:rsidP="00FE1BB1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equal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P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rincipal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A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d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I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terest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M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onthly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：等额本息（月）</w:t>
            </w:r>
          </w:p>
          <w:p w:rsidR="00910014" w:rsidRPr="00BB4528" w:rsidRDefault="00910014" w:rsidP="00FE1BB1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equal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I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terest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M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onthly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：按月付息，到期还本</w:t>
            </w:r>
          </w:p>
          <w:p w:rsidR="00910014" w:rsidRPr="00BB4528" w:rsidRDefault="00910014" w:rsidP="00FE1BB1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equal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I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terestQuarterly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：按季付息，到期还本</w:t>
            </w:r>
          </w:p>
          <w:p w:rsidR="00910014" w:rsidRPr="00BB4528" w:rsidRDefault="00910014" w:rsidP="00FE1BB1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equal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I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terest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S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emiannually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：按半年付息，到期还本</w:t>
            </w:r>
          </w:p>
          <w:p w:rsidR="00910014" w:rsidRPr="00BB4528" w:rsidRDefault="00910014" w:rsidP="00FE1BB1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equal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I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terest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A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nually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：</w:t>
            </w:r>
          </w:p>
          <w:p w:rsidR="00910014" w:rsidRPr="00BB4528" w:rsidRDefault="00910014" w:rsidP="00FE1BB1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按年付息，到期还本</w:t>
            </w:r>
          </w:p>
          <w:p w:rsidR="00910014" w:rsidRPr="00BB4528" w:rsidRDefault="00910014" w:rsidP="00FE1BB1">
            <w:pPr>
              <w:cnfStyle w:val="000000100000"/>
              <w:rPr>
                <w:rFonts w:ascii="微软雅黑" w:eastAsia="微软雅黑" w:hAnsi="微软雅黑"/>
                <w:i/>
                <w:color w:val="1D5622" w:themeColor="background1" w:themeShade="40"/>
                <w:u w:val="single"/>
              </w:rPr>
            </w:pP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p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rincipal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A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d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I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nterest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T</w:t>
            </w:r>
            <w:r w:rsidRPr="00BB4528"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  <w:t>otally</w:t>
            </w:r>
            <w:r w:rsidRPr="00BB4528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：一次性还本息</w:t>
            </w:r>
          </w:p>
        </w:tc>
      </w:tr>
      <w:tr w:rsidR="001A3859" w:rsidRPr="0048788F" w:rsidTr="00680390">
        <w:trPr>
          <w:cnfStyle w:val="000000010000"/>
          <w:trHeight w:val="490"/>
        </w:trPr>
        <w:tc>
          <w:tcPr>
            <w:cnfStyle w:val="001000000000"/>
            <w:tcW w:w="3511" w:type="dxa"/>
            <w:vAlign w:val="center"/>
          </w:tcPr>
          <w:p w:rsidR="001A3859" w:rsidRPr="0095484B" w:rsidRDefault="001A3859" w:rsidP="00FE1BB1">
            <w:pPr>
              <w:jc w:val="left"/>
              <w:rPr>
                <w:rFonts w:ascii="微软雅黑" w:eastAsia="微软雅黑" w:hAnsi="微软雅黑"/>
              </w:rPr>
            </w:pPr>
            <w:r w:rsidRPr="009548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tatus</w:t>
            </w:r>
          </w:p>
        </w:tc>
        <w:tc>
          <w:tcPr>
            <w:tcW w:w="1448" w:type="dxa"/>
            <w:gridSpan w:val="4"/>
            <w:vAlign w:val="center"/>
          </w:tcPr>
          <w:p w:rsidR="001A3859" w:rsidRPr="0048788F" w:rsidRDefault="001A385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60" w:type="dxa"/>
            <w:gridSpan w:val="2"/>
            <w:vAlign w:val="center"/>
          </w:tcPr>
          <w:p w:rsidR="001A3859" w:rsidRPr="0048788F" w:rsidRDefault="001A385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3" w:type="dxa"/>
            <w:gridSpan w:val="2"/>
            <w:vAlign w:val="center"/>
          </w:tcPr>
          <w:p w:rsidR="001A3859" w:rsidRDefault="001A3859" w:rsidP="00FE1BB1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投资状态   未开始：init，投资中：tender ，投资结束：tenderEnd， running：运行中，repayed：运行结束</w:t>
            </w:r>
          </w:p>
        </w:tc>
      </w:tr>
      <w:tr w:rsidR="00910014" w:rsidRPr="0048788F" w:rsidTr="00680390">
        <w:trPr>
          <w:cnfStyle w:val="000000100000"/>
          <w:trHeight w:val="490"/>
        </w:trPr>
        <w:tc>
          <w:tcPr>
            <w:cnfStyle w:val="001000000000"/>
            <w:tcW w:w="3511" w:type="dxa"/>
            <w:vAlign w:val="center"/>
          </w:tcPr>
          <w:p w:rsidR="00910014" w:rsidRPr="00E26F75" w:rsidRDefault="00910014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7F0D6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StartTime</w:t>
            </w:r>
          </w:p>
        </w:tc>
        <w:tc>
          <w:tcPr>
            <w:tcW w:w="1448" w:type="dxa"/>
            <w:gridSpan w:val="4"/>
            <w:vAlign w:val="center"/>
          </w:tcPr>
          <w:p w:rsidR="00910014" w:rsidRDefault="0091001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60" w:type="dxa"/>
            <w:gridSpan w:val="2"/>
            <w:vAlign w:val="center"/>
          </w:tcPr>
          <w:p w:rsidR="00910014" w:rsidRDefault="0091001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910014" w:rsidRPr="00E26F75" w:rsidRDefault="00910014" w:rsidP="00FE1BB1">
            <w:pPr>
              <w:cnfStyle w:val="000000100000"/>
              <w:rPr>
                <w:rFonts w:ascii="Times New Roman" w:cs="Times New Roman"/>
                <w:b/>
                <w:color w:val="FF0000"/>
                <w:sz w:val="18"/>
                <w:szCs w:val="18"/>
              </w:rPr>
            </w:pPr>
            <w:r w:rsidRPr="007F0D61"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产品募集开始时间</w:t>
            </w:r>
            <w:r w:rsidRPr="007F0D61"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yyyy-mm-dd hh24:mi:ss</w:t>
            </w:r>
          </w:p>
        </w:tc>
      </w:tr>
      <w:tr w:rsidR="00910014" w:rsidRPr="0048788F" w:rsidTr="00680390">
        <w:trPr>
          <w:cnfStyle w:val="000000010000"/>
          <w:trHeight w:val="490"/>
        </w:trPr>
        <w:tc>
          <w:tcPr>
            <w:cnfStyle w:val="001000000000"/>
            <w:tcW w:w="3511" w:type="dxa"/>
            <w:vAlign w:val="center"/>
          </w:tcPr>
          <w:p w:rsidR="00910014" w:rsidRPr="007F0D61" w:rsidRDefault="00910014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816F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EndTime</w:t>
            </w:r>
          </w:p>
        </w:tc>
        <w:tc>
          <w:tcPr>
            <w:tcW w:w="1448" w:type="dxa"/>
            <w:gridSpan w:val="4"/>
            <w:vAlign w:val="center"/>
          </w:tcPr>
          <w:p w:rsidR="00910014" w:rsidRDefault="00910014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60" w:type="dxa"/>
            <w:gridSpan w:val="2"/>
            <w:vAlign w:val="center"/>
          </w:tcPr>
          <w:p w:rsidR="00910014" w:rsidRDefault="00910014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910014" w:rsidRPr="007F0D61" w:rsidRDefault="00910014" w:rsidP="00FE1BB1">
            <w:pPr>
              <w:cnfStyle w:val="000000010000"/>
              <w:rPr>
                <w:rFonts w:ascii="Times New Roman" w:cs="Times New Roman"/>
                <w:b/>
                <w:color w:val="FF0000"/>
                <w:sz w:val="18"/>
                <w:szCs w:val="18"/>
              </w:rPr>
            </w:pPr>
            <w:r w:rsidRPr="000816F7"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产品募集结束时间</w:t>
            </w:r>
            <w:r w:rsidRPr="000816F7"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yyyy-mm-dd hh24:mi:ss</w:t>
            </w:r>
          </w:p>
        </w:tc>
      </w:tr>
      <w:tr w:rsidR="00910014" w:rsidRPr="0048788F" w:rsidTr="00680390">
        <w:trPr>
          <w:cnfStyle w:val="000000100000"/>
          <w:trHeight w:val="490"/>
        </w:trPr>
        <w:tc>
          <w:tcPr>
            <w:cnfStyle w:val="001000000000"/>
            <w:tcW w:w="3511" w:type="dxa"/>
            <w:vAlign w:val="center"/>
          </w:tcPr>
          <w:p w:rsidR="00910014" w:rsidRPr="0095484B" w:rsidRDefault="00910014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DD3E3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ovice</w:t>
            </w:r>
          </w:p>
        </w:tc>
        <w:tc>
          <w:tcPr>
            <w:tcW w:w="1448" w:type="dxa"/>
            <w:gridSpan w:val="4"/>
            <w:vAlign w:val="center"/>
          </w:tcPr>
          <w:p w:rsidR="00910014" w:rsidRDefault="0091001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60" w:type="dxa"/>
            <w:gridSpan w:val="2"/>
            <w:vAlign w:val="center"/>
          </w:tcPr>
          <w:p w:rsidR="00910014" w:rsidRDefault="0091001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910014" w:rsidRPr="00F75134" w:rsidRDefault="00910014" w:rsidP="00FE1BB1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 w:rsidRPr="00F75134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yes</w:t>
            </w:r>
            <w:r w:rsidRPr="00F75134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：新手标</w:t>
            </w:r>
          </w:p>
          <w:p w:rsidR="00910014" w:rsidRDefault="00910014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F75134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no</w:t>
            </w:r>
            <w:r w:rsidRPr="00F75134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：非新手标</w:t>
            </w:r>
          </w:p>
        </w:tc>
      </w:tr>
      <w:tr w:rsidR="00910014" w:rsidRPr="0048788F" w:rsidTr="00680390">
        <w:trPr>
          <w:cnfStyle w:val="000000010000"/>
          <w:trHeight w:val="490"/>
        </w:trPr>
        <w:tc>
          <w:tcPr>
            <w:cnfStyle w:val="001000000000"/>
            <w:tcW w:w="3511" w:type="dxa"/>
            <w:vAlign w:val="center"/>
          </w:tcPr>
          <w:p w:rsidR="00910014" w:rsidRPr="00F140A9" w:rsidRDefault="00910014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darkYellow"/>
              </w:rPr>
            </w:pPr>
            <w:r w:rsidRPr="00DD3E3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ubCategory</w:t>
            </w:r>
          </w:p>
        </w:tc>
        <w:tc>
          <w:tcPr>
            <w:tcW w:w="1448" w:type="dxa"/>
            <w:gridSpan w:val="4"/>
            <w:vAlign w:val="center"/>
          </w:tcPr>
          <w:p w:rsidR="00910014" w:rsidRDefault="00910014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ring </w:t>
            </w:r>
          </w:p>
        </w:tc>
        <w:tc>
          <w:tcPr>
            <w:tcW w:w="460" w:type="dxa"/>
            <w:gridSpan w:val="2"/>
            <w:vAlign w:val="center"/>
          </w:tcPr>
          <w:p w:rsidR="00910014" w:rsidRDefault="00910014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910014" w:rsidRPr="00F140A9" w:rsidRDefault="00910014" w:rsidP="00FE1BB1">
            <w:pPr>
              <w:cnfStyle w:val="000000010000"/>
              <w:rPr>
                <w:rFonts w:ascii="Times New Roman" w:cs="Times New Roman"/>
                <w:sz w:val="18"/>
                <w:szCs w:val="18"/>
                <w:highlight w:val="darkYellow"/>
              </w:rPr>
            </w:pPr>
            <w:r w:rsidRPr="00F75134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产品投向：</w:t>
            </w:r>
            <w:r w:rsidR="00446756" w:rsidRPr="00446756">
              <w:rPr>
                <w:rFonts w:ascii="Times New Roman" w:cs="Times New Roman" w:hint="eastAsia"/>
                <w:color w:val="FF0000"/>
                <w:sz w:val="18"/>
                <w:szCs w:val="18"/>
              </w:rPr>
              <w:t>futures:</w:t>
            </w:r>
            <w:r w:rsidR="00446756" w:rsidRPr="00446756">
              <w:rPr>
                <w:rFonts w:ascii="Times New Roman" w:cs="Times New Roman" w:hint="eastAsia"/>
                <w:color w:val="FF0000"/>
                <w:sz w:val="18"/>
                <w:szCs w:val="18"/>
              </w:rPr>
              <w:t>期货</w:t>
            </w:r>
            <w:r w:rsidR="00446756" w:rsidRPr="00446756">
              <w:rPr>
                <w:rFonts w:ascii="Times New Roman" w:cs="Times New Roman" w:hint="eastAsia"/>
                <w:color w:val="FF0000"/>
                <w:sz w:val="18"/>
                <w:szCs w:val="18"/>
              </w:rPr>
              <w:t>;stock:</w:t>
            </w:r>
            <w:r w:rsidR="00446756" w:rsidRPr="00446756">
              <w:rPr>
                <w:rFonts w:ascii="Times New Roman" w:cs="Times New Roman" w:hint="eastAsia"/>
                <w:color w:val="FF0000"/>
                <w:sz w:val="18"/>
                <w:szCs w:val="18"/>
              </w:rPr>
              <w:t>股票</w:t>
            </w:r>
            <w:r w:rsidR="00446756" w:rsidRPr="00446756">
              <w:rPr>
                <w:rFonts w:ascii="Times New Roman" w:cs="Times New Roman" w:hint="eastAsia"/>
                <w:color w:val="FF0000"/>
                <w:sz w:val="18"/>
                <w:szCs w:val="18"/>
              </w:rPr>
              <w:t>;option:</w:t>
            </w:r>
            <w:r w:rsidR="00446756" w:rsidRPr="00446756">
              <w:rPr>
                <w:rFonts w:ascii="Times New Roman" w:cs="Times New Roman" w:hint="eastAsia"/>
                <w:color w:val="FF0000"/>
                <w:sz w:val="18"/>
                <w:szCs w:val="18"/>
              </w:rPr>
              <w:t>期权</w:t>
            </w:r>
            <w:r w:rsidR="00446756" w:rsidRPr="00446756">
              <w:rPr>
                <w:rFonts w:ascii="Times New Roman" w:cs="Times New Roman" w:hint="eastAsia"/>
                <w:color w:val="FF0000"/>
                <w:sz w:val="18"/>
                <w:szCs w:val="18"/>
              </w:rPr>
              <w:t>;mixed:</w:t>
            </w:r>
            <w:r w:rsidR="00446756" w:rsidRPr="00446756">
              <w:rPr>
                <w:rFonts w:ascii="Times New Roman" w:cs="Times New Roman" w:hint="eastAsia"/>
                <w:color w:val="FF0000"/>
                <w:sz w:val="18"/>
                <w:szCs w:val="18"/>
              </w:rPr>
              <w:t>混合</w:t>
            </w:r>
          </w:p>
        </w:tc>
      </w:tr>
      <w:tr w:rsidR="00910014" w:rsidRPr="0048788F" w:rsidTr="00680390">
        <w:trPr>
          <w:cnfStyle w:val="000000100000"/>
          <w:trHeight w:val="490"/>
        </w:trPr>
        <w:tc>
          <w:tcPr>
            <w:cnfStyle w:val="001000000000"/>
            <w:tcW w:w="3511" w:type="dxa"/>
            <w:vAlign w:val="center"/>
          </w:tcPr>
          <w:p w:rsidR="00910014" w:rsidRPr="00DD3E32" w:rsidRDefault="00910014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263E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dayWorth</w:t>
            </w:r>
          </w:p>
        </w:tc>
        <w:tc>
          <w:tcPr>
            <w:tcW w:w="1448" w:type="dxa"/>
            <w:gridSpan w:val="4"/>
            <w:vAlign w:val="center"/>
          </w:tcPr>
          <w:p w:rsidR="00910014" w:rsidRDefault="0091001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60" w:type="dxa"/>
            <w:gridSpan w:val="2"/>
            <w:vAlign w:val="center"/>
          </w:tcPr>
          <w:p w:rsidR="00910014" w:rsidRDefault="0091001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910014" w:rsidRPr="00F75134" w:rsidRDefault="00910014" w:rsidP="00FE1BB1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产品最新净值</w:t>
            </w:r>
          </w:p>
        </w:tc>
      </w:tr>
      <w:tr w:rsidR="006810D8" w:rsidRPr="0048788F" w:rsidTr="00680390">
        <w:trPr>
          <w:cnfStyle w:val="000000010000"/>
          <w:trHeight w:val="490"/>
        </w:trPr>
        <w:tc>
          <w:tcPr>
            <w:cnfStyle w:val="001000000000"/>
            <w:tcW w:w="3511" w:type="dxa"/>
            <w:vAlign w:val="center"/>
          </w:tcPr>
          <w:p w:rsidR="006810D8" w:rsidRPr="000263EC" w:rsidRDefault="006810D8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6810D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worthDate</w:t>
            </w:r>
          </w:p>
        </w:tc>
        <w:tc>
          <w:tcPr>
            <w:tcW w:w="1448" w:type="dxa"/>
            <w:gridSpan w:val="4"/>
            <w:vAlign w:val="center"/>
          </w:tcPr>
          <w:p w:rsidR="006810D8" w:rsidRDefault="006810D8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60" w:type="dxa"/>
            <w:gridSpan w:val="2"/>
            <w:vAlign w:val="center"/>
          </w:tcPr>
          <w:p w:rsidR="006810D8" w:rsidRDefault="006810D8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6810D8" w:rsidRDefault="006810D8" w:rsidP="00FE1BB1">
            <w:pPr>
              <w:cnfStyle w:val="00000001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产品最新净值时间</w:t>
            </w:r>
          </w:p>
        </w:tc>
      </w:tr>
      <w:tr w:rsidR="006810D8" w:rsidRPr="0048788F" w:rsidTr="00680390">
        <w:trPr>
          <w:cnfStyle w:val="000000100000"/>
          <w:trHeight w:val="490"/>
        </w:trPr>
        <w:tc>
          <w:tcPr>
            <w:cnfStyle w:val="001000000000"/>
            <w:tcW w:w="3511" w:type="dxa"/>
            <w:vAlign w:val="center"/>
          </w:tcPr>
          <w:p w:rsidR="006810D8" w:rsidRPr="006810D8" w:rsidRDefault="006810D8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6810D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PlanDate</w:t>
            </w:r>
          </w:p>
        </w:tc>
        <w:tc>
          <w:tcPr>
            <w:tcW w:w="1448" w:type="dxa"/>
            <w:gridSpan w:val="4"/>
            <w:vAlign w:val="center"/>
          </w:tcPr>
          <w:p w:rsidR="006810D8" w:rsidRDefault="006810D8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60" w:type="dxa"/>
            <w:gridSpan w:val="2"/>
            <w:vAlign w:val="center"/>
          </w:tcPr>
          <w:p w:rsidR="006810D8" w:rsidRDefault="006810D8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6810D8" w:rsidRDefault="006810D8" w:rsidP="00FE1BB1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产品到期净值时间</w:t>
            </w:r>
          </w:p>
        </w:tc>
      </w:tr>
      <w:tr w:rsidR="00910014" w:rsidRPr="0048788F" w:rsidTr="00680390">
        <w:trPr>
          <w:cnfStyle w:val="000000010000"/>
          <w:trHeight w:val="490"/>
        </w:trPr>
        <w:tc>
          <w:tcPr>
            <w:cnfStyle w:val="001000000000"/>
            <w:tcW w:w="3511" w:type="dxa"/>
            <w:vAlign w:val="center"/>
          </w:tcPr>
          <w:p w:rsidR="00910014" w:rsidRPr="00F140A9" w:rsidRDefault="00910014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darkYellow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</w:t>
            </w:r>
            <w:r w:rsidRPr="00DD3E3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hoto</w:t>
            </w:r>
          </w:p>
        </w:tc>
        <w:tc>
          <w:tcPr>
            <w:tcW w:w="1448" w:type="dxa"/>
            <w:gridSpan w:val="4"/>
            <w:vAlign w:val="center"/>
          </w:tcPr>
          <w:p w:rsidR="00910014" w:rsidRDefault="00910014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60" w:type="dxa"/>
            <w:gridSpan w:val="2"/>
            <w:vAlign w:val="center"/>
          </w:tcPr>
          <w:p w:rsidR="00910014" w:rsidRDefault="007E7997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910014" w:rsidRDefault="00910014" w:rsidP="00FE1BB1">
            <w:pPr>
              <w:cnfStyle w:val="000000010000"/>
              <w:rPr>
                <w:rFonts w:ascii="Times New Roman" w:cs="Times New Roman"/>
                <w:sz w:val="18"/>
                <w:szCs w:val="18"/>
                <w:highlight w:val="darkYellow"/>
              </w:rPr>
            </w:pPr>
            <w:r w:rsidRPr="00F75134"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投顾头像存放地址</w:t>
            </w:r>
          </w:p>
        </w:tc>
      </w:tr>
      <w:tr w:rsidR="007E7997" w:rsidRPr="0048788F" w:rsidTr="00680390">
        <w:trPr>
          <w:cnfStyle w:val="000000100000"/>
          <w:trHeight w:val="490"/>
        </w:trPr>
        <w:tc>
          <w:tcPr>
            <w:cnfStyle w:val="001000000000"/>
            <w:tcW w:w="3511" w:type="dxa"/>
            <w:vAlign w:val="center"/>
          </w:tcPr>
          <w:p w:rsidR="007E7997" w:rsidRDefault="007E7997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7E799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oatingName</w:t>
            </w:r>
          </w:p>
        </w:tc>
        <w:tc>
          <w:tcPr>
            <w:tcW w:w="1448" w:type="dxa"/>
            <w:gridSpan w:val="4"/>
            <w:vAlign w:val="center"/>
          </w:tcPr>
          <w:p w:rsidR="007E7997" w:rsidRDefault="007E7997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60" w:type="dxa"/>
            <w:gridSpan w:val="2"/>
            <w:vAlign w:val="center"/>
          </w:tcPr>
          <w:p w:rsidR="007E7997" w:rsidRDefault="007E7997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7E7997" w:rsidRPr="00F75134" w:rsidRDefault="007E7997" w:rsidP="00FE1BB1">
            <w:pPr>
              <w:cnfStyle w:val="000000100000"/>
              <w:rPr>
                <w:rFonts w:ascii="Times New Roman" w:cs="Times New Roman"/>
                <w:color w:val="1D5622" w:themeColor="background1" w:themeShade="40"/>
                <w:sz w:val="18"/>
                <w:szCs w:val="18"/>
              </w:rPr>
            </w:pPr>
            <w:r>
              <w:rPr>
                <w:rFonts w:ascii="Times New Roman" w:cs="Times New Roman" w:hint="eastAsia"/>
                <w:color w:val="1D5622" w:themeColor="background1" w:themeShade="40"/>
                <w:sz w:val="18"/>
                <w:szCs w:val="18"/>
              </w:rPr>
              <w:t>投顾姓名</w:t>
            </w:r>
          </w:p>
        </w:tc>
      </w:tr>
      <w:tr w:rsidR="00910014" w:rsidRPr="0048788F" w:rsidTr="00680390">
        <w:trPr>
          <w:cnfStyle w:val="000000010000"/>
          <w:trHeight w:val="490"/>
        </w:trPr>
        <w:tc>
          <w:tcPr>
            <w:cnfStyle w:val="001000000000"/>
            <w:tcW w:w="3511" w:type="dxa"/>
            <w:vAlign w:val="center"/>
          </w:tcPr>
          <w:p w:rsidR="00910014" w:rsidRPr="00F140A9" w:rsidRDefault="00910014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darkYellow"/>
              </w:rPr>
            </w:pPr>
            <w:r w:rsidRPr="008910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radingStyle</w:t>
            </w:r>
          </w:p>
        </w:tc>
        <w:tc>
          <w:tcPr>
            <w:tcW w:w="1448" w:type="dxa"/>
            <w:gridSpan w:val="4"/>
            <w:vAlign w:val="center"/>
          </w:tcPr>
          <w:p w:rsidR="00910014" w:rsidRDefault="00910014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60" w:type="dxa"/>
            <w:gridSpan w:val="2"/>
            <w:vAlign w:val="center"/>
          </w:tcPr>
          <w:p w:rsidR="00910014" w:rsidRDefault="00910014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910014" w:rsidRDefault="00910014" w:rsidP="00FE1BB1">
            <w:pPr>
              <w:cnfStyle w:val="000000010000"/>
              <w:rPr>
                <w:sz w:val="18"/>
                <w:szCs w:val="18"/>
              </w:rPr>
            </w:pPr>
            <w:r w:rsidRPr="00AC32F4">
              <w:rPr>
                <w:rFonts w:hint="eastAsia"/>
                <w:sz w:val="18"/>
                <w:szCs w:val="18"/>
              </w:rPr>
              <w:t>投顾交易风格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</w:p>
          <w:p w:rsidR="00910014" w:rsidRPr="006D76C7" w:rsidRDefault="00910014" w:rsidP="00FE1BB1">
            <w:pPr>
              <w:cnfStyle w:val="00000001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BB7D74">
              <w:rPr>
                <w:sz w:val="18"/>
                <w:szCs w:val="18"/>
              </w:rPr>
              <w:t>ubjective</w:t>
            </w:r>
            <w:r w:rsidRPr="00BB7D74">
              <w:rPr>
                <w:rFonts w:hint="eastAsia"/>
                <w:sz w:val="18"/>
                <w:szCs w:val="18"/>
              </w:rPr>
              <w:t>:</w:t>
            </w:r>
            <w:r w:rsidRPr="006D76C7">
              <w:rPr>
                <w:rFonts w:hint="eastAsia"/>
                <w:sz w:val="18"/>
                <w:szCs w:val="18"/>
              </w:rPr>
              <w:t>主观交易</w:t>
            </w:r>
          </w:p>
          <w:p w:rsidR="00910014" w:rsidRPr="006D76C7" w:rsidRDefault="00910014" w:rsidP="00FE1BB1">
            <w:pPr>
              <w:cnfStyle w:val="00000001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BB7D74">
              <w:rPr>
                <w:sz w:val="18"/>
                <w:szCs w:val="18"/>
              </w:rPr>
              <w:t>rocedural</w:t>
            </w:r>
            <w:r w:rsidRPr="00BB7D74">
              <w:rPr>
                <w:rFonts w:hint="eastAsia"/>
                <w:sz w:val="18"/>
                <w:szCs w:val="18"/>
              </w:rPr>
              <w:t>:</w:t>
            </w:r>
            <w:r w:rsidRPr="006D76C7">
              <w:rPr>
                <w:rFonts w:hint="eastAsia"/>
                <w:sz w:val="18"/>
                <w:szCs w:val="18"/>
              </w:rPr>
              <w:t>程序化交易</w:t>
            </w:r>
          </w:p>
          <w:p w:rsidR="00910014" w:rsidRDefault="00910014" w:rsidP="00FE1BB1">
            <w:pPr>
              <w:cnfStyle w:val="000000010000"/>
              <w:rPr>
                <w:rFonts w:ascii="Times New Roman" w:cs="Times New Roman"/>
                <w:sz w:val="18"/>
                <w:szCs w:val="18"/>
                <w:highlight w:val="darkYellow"/>
              </w:rPr>
            </w:pPr>
            <w:r w:rsidRPr="00BB7D74">
              <w:rPr>
                <w:rFonts w:hint="eastAsia"/>
                <w:sz w:val="18"/>
                <w:szCs w:val="18"/>
              </w:rPr>
              <w:t>h</w:t>
            </w:r>
            <w:r w:rsidRPr="00BB7D74">
              <w:rPr>
                <w:sz w:val="18"/>
                <w:szCs w:val="18"/>
              </w:rPr>
              <w:t>igh</w:t>
            </w:r>
            <w:r w:rsidRPr="00BB7D74">
              <w:rPr>
                <w:rFonts w:hint="eastAsia"/>
                <w:sz w:val="18"/>
                <w:szCs w:val="18"/>
              </w:rPr>
              <w:t>F</w:t>
            </w:r>
            <w:r w:rsidRPr="00BB7D74">
              <w:rPr>
                <w:sz w:val="18"/>
                <w:szCs w:val="18"/>
              </w:rPr>
              <w:t>requency</w:t>
            </w:r>
            <w:r w:rsidRPr="00BB7D74">
              <w:rPr>
                <w:rFonts w:hint="eastAsia"/>
                <w:sz w:val="18"/>
                <w:szCs w:val="18"/>
              </w:rPr>
              <w:t>:</w:t>
            </w:r>
            <w:r w:rsidRPr="006D76C7">
              <w:rPr>
                <w:rFonts w:hint="eastAsia"/>
                <w:sz w:val="18"/>
                <w:szCs w:val="18"/>
              </w:rPr>
              <w:t>高频交易</w:t>
            </w:r>
          </w:p>
        </w:tc>
      </w:tr>
      <w:tr w:rsidR="00910014" w:rsidRPr="0048788F" w:rsidTr="00680390">
        <w:trPr>
          <w:cnfStyle w:val="000000100000"/>
          <w:trHeight w:val="490"/>
        </w:trPr>
        <w:tc>
          <w:tcPr>
            <w:cnfStyle w:val="001000000000"/>
            <w:tcW w:w="3511" w:type="dxa"/>
            <w:vAlign w:val="center"/>
          </w:tcPr>
          <w:p w:rsidR="00910014" w:rsidRPr="00F140A9" w:rsidRDefault="00910014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darkYellow"/>
              </w:rPr>
            </w:pPr>
            <w:r w:rsidRPr="00DD3E3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reditLevel</w:t>
            </w:r>
          </w:p>
        </w:tc>
        <w:tc>
          <w:tcPr>
            <w:tcW w:w="1448" w:type="dxa"/>
            <w:gridSpan w:val="4"/>
            <w:vAlign w:val="center"/>
          </w:tcPr>
          <w:p w:rsidR="00910014" w:rsidRDefault="0091001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60" w:type="dxa"/>
            <w:gridSpan w:val="2"/>
            <w:vAlign w:val="center"/>
          </w:tcPr>
          <w:p w:rsidR="00910014" w:rsidRDefault="0091001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910014" w:rsidRDefault="00910014" w:rsidP="00FE1BB1">
            <w:pPr>
              <w:cnfStyle w:val="000000100000"/>
              <w:rPr>
                <w:rFonts w:ascii="Times New Roman" w:cs="Times New Roman"/>
                <w:sz w:val="18"/>
                <w:szCs w:val="18"/>
                <w:highlight w:val="darkYellow"/>
              </w:rPr>
            </w:pPr>
            <w:r w:rsidRPr="00AC32F4">
              <w:rPr>
                <w:rFonts w:hint="eastAsia"/>
                <w:sz w:val="18"/>
                <w:szCs w:val="18"/>
              </w:rPr>
              <w:t>授信级别</w:t>
            </w:r>
          </w:p>
        </w:tc>
      </w:tr>
      <w:tr w:rsidR="00910014" w:rsidRPr="0048788F" w:rsidTr="00680390">
        <w:trPr>
          <w:cnfStyle w:val="000000010000"/>
          <w:trHeight w:val="490"/>
        </w:trPr>
        <w:tc>
          <w:tcPr>
            <w:cnfStyle w:val="001000000000"/>
            <w:tcW w:w="3511" w:type="dxa"/>
            <w:vAlign w:val="center"/>
          </w:tcPr>
          <w:p w:rsidR="00910014" w:rsidRPr="00DD3E32" w:rsidRDefault="00910014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5D5F5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expandProperty</w:t>
            </w:r>
          </w:p>
        </w:tc>
        <w:tc>
          <w:tcPr>
            <w:tcW w:w="1448" w:type="dxa"/>
            <w:gridSpan w:val="4"/>
            <w:vAlign w:val="center"/>
          </w:tcPr>
          <w:p w:rsidR="00910014" w:rsidRDefault="00910014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60" w:type="dxa"/>
            <w:gridSpan w:val="2"/>
            <w:vAlign w:val="center"/>
          </w:tcPr>
          <w:p w:rsidR="00910014" w:rsidRDefault="00910014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910014" w:rsidRDefault="00910014" w:rsidP="00FE1BB1">
            <w:pPr>
              <w:cnfStyle w:val="00000001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字段</w:t>
            </w:r>
            <w:r>
              <w:rPr>
                <w:rFonts w:hint="eastAsia"/>
                <w:sz w:val="18"/>
                <w:szCs w:val="18"/>
              </w:rPr>
              <w:t>json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  <w:p w:rsidR="00910014" w:rsidRPr="00AC32F4" w:rsidRDefault="00910014" w:rsidP="00FE1BB1">
            <w:pPr>
              <w:cnfStyle w:val="000000010000"/>
              <w:rPr>
                <w:sz w:val="18"/>
                <w:szCs w:val="18"/>
              </w:rPr>
            </w:pPr>
            <w:r w:rsidRPr="004C4403">
              <w:rPr>
                <w:sz w:val="18"/>
                <w:szCs w:val="18"/>
              </w:rPr>
              <w:t>{" threeSheep</w:t>
            </w:r>
            <w:r w:rsidRPr="00360E16">
              <w:rPr>
                <w:sz w:val="18"/>
                <w:szCs w:val="18"/>
              </w:rPr>
              <w:t xml:space="preserve">ActivityFlag </w:t>
            </w:r>
            <w:r w:rsidRPr="004C4403">
              <w:rPr>
                <w:sz w:val="18"/>
                <w:szCs w:val="18"/>
              </w:rPr>
              <w:t>":"</w:t>
            </w:r>
            <w:r w:rsidRPr="004C4403">
              <w:rPr>
                <w:rFonts w:hint="eastAsia"/>
                <w:sz w:val="18"/>
                <w:szCs w:val="18"/>
              </w:rPr>
              <w:t>true</w:t>
            </w:r>
            <w:r w:rsidRPr="004C4403">
              <w:rPr>
                <w:sz w:val="18"/>
                <w:szCs w:val="18"/>
              </w:rPr>
              <w:t>"}</w:t>
            </w:r>
          </w:p>
        </w:tc>
      </w:tr>
      <w:tr w:rsidR="00764649" w:rsidRPr="0048788F" w:rsidTr="00680390">
        <w:trPr>
          <w:cnfStyle w:val="000000100000"/>
          <w:trHeight w:val="490"/>
        </w:trPr>
        <w:tc>
          <w:tcPr>
            <w:cnfStyle w:val="001000000000"/>
            <w:tcW w:w="3511" w:type="dxa"/>
            <w:vAlign w:val="center"/>
          </w:tcPr>
          <w:p w:rsidR="00764649" w:rsidRPr="005D5F5D" w:rsidRDefault="0076464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76464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argetRateLow</w:t>
            </w:r>
          </w:p>
        </w:tc>
        <w:tc>
          <w:tcPr>
            <w:tcW w:w="1448" w:type="dxa"/>
            <w:gridSpan w:val="4"/>
            <w:vAlign w:val="center"/>
          </w:tcPr>
          <w:p w:rsidR="00764649" w:rsidRDefault="0076464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60" w:type="dxa"/>
            <w:gridSpan w:val="2"/>
            <w:vAlign w:val="center"/>
          </w:tcPr>
          <w:p w:rsidR="00764649" w:rsidRDefault="0076464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764649" w:rsidRDefault="00764649" w:rsidP="00FE1BB1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低收益率</w:t>
            </w:r>
          </w:p>
        </w:tc>
      </w:tr>
      <w:tr w:rsidR="00764649" w:rsidRPr="0048788F" w:rsidTr="00680390">
        <w:trPr>
          <w:cnfStyle w:val="000000010000"/>
          <w:trHeight w:val="490"/>
        </w:trPr>
        <w:tc>
          <w:tcPr>
            <w:cnfStyle w:val="001000000000"/>
            <w:tcW w:w="3511" w:type="dxa"/>
            <w:vAlign w:val="center"/>
          </w:tcPr>
          <w:p w:rsidR="00764649" w:rsidRPr="00764649" w:rsidRDefault="0076464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76464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argetRateHigh</w:t>
            </w:r>
          </w:p>
        </w:tc>
        <w:tc>
          <w:tcPr>
            <w:tcW w:w="1448" w:type="dxa"/>
            <w:gridSpan w:val="4"/>
            <w:vAlign w:val="center"/>
          </w:tcPr>
          <w:p w:rsidR="00764649" w:rsidRDefault="0076464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60" w:type="dxa"/>
            <w:gridSpan w:val="2"/>
            <w:vAlign w:val="center"/>
          </w:tcPr>
          <w:p w:rsidR="00764649" w:rsidRDefault="0076464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764649" w:rsidRDefault="00764649" w:rsidP="00FE1BB1">
            <w:pPr>
              <w:cnfStyle w:val="00000001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高收益率</w:t>
            </w:r>
          </w:p>
        </w:tc>
      </w:tr>
      <w:tr w:rsidR="00764649" w:rsidRPr="0048788F" w:rsidTr="00680390">
        <w:trPr>
          <w:cnfStyle w:val="000000100000"/>
          <w:trHeight w:val="490"/>
        </w:trPr>
        <w:tc>
          <w:tcPr>
            <w:cnfStyle w:val="001000000000"/>
            <w:tcW w:w="3511" w:type="dxa"/>
            <w:vAlign w:val="center"/>
          </w:tcPr>
          <w:p w:rsidR="00764649" w:rsidRPr="00764649" w:rsidRDefault="0076464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76464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oatingId</w:t>
            </w:r>
          </w:p>
        </w:tc>
        <w:tc>
          <w:tcPr>
            <w:tcW w:w="1448" w:type="dxa"/>
            <w:gridSpan w:val="4"/>
            <w:vAlign w:val="center"/>
          </w:tcPr>
          <w:p w:rsidR="00764649" w:rsidRDefault="0076464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60" w:type="dxa"/>
            <w:gridSpan w:val="2"/>
            <w:vAlign w:val="center"/>
          </w:tcPr>
          <w:p w:rsidR="00764649" w:rsidRDefault="0076464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3" w:type="dxa"/>
            <w:gridSpan w:val="2"/>
            <w:vAlign w:val="center"/>
          </w:tcPr>
          <w:p w:rsidR="00764649" w:rsidRDefault="00764649" w:rsidP="00FE1BB1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顾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1A3859" w:rsidTr="00680390">
        <w:trPr>
          <w:cnfStyle w:val="000000010000"/>
          <w:trHeight w:val="490"/>
        </w:trPr>
        <w:tc>
          <w:tcPr>
            <w:cnfStyle w:val="001000000000"/>
            <w:tcW w:w="3511" w:type="dxa"/>
            <w:vAlign w:val="center"/>
          </w:tcPr>
          <w:p w:rsidR="001A3859" w:rsidRDefault="001A385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A385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yangActivityFlag</w:t>
            </w:r>
          </w:p>
        </w:tc>
        <w:tc>
          <w:tcPr>
            <w:tcW w:w="1448" w:type="dxa"/>
            <w:gridSpan w:val="4"/>
            <w:vAlign w:val="center"/>
          </w:tcPr>
          <w:p w:rsidR="001A3859" w:rsidRDefault="001A385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60" w:type="dxa"/>
            <w:gridSpan w:val="2"/>
            <w:vAlign w:val="center"/>
          </w:tcPr>
          <w:p w:rsidR="001A3859" w:rsidRDefault="001A385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1A3859" w:rsidRDefault="001A3859" w:rsidP="00FE1BB1">
            <w:pPr>
              <w:cnfStyle w:val="00000001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羊活动</w:t>
            </w:r>
            <w:r>
              <w:rPr>
                <w:rFonts w:hint="eastAsia"/>
                <w:sz w:val="18"/>
                <w:szCs w:val="18"/>
              </w:rPr>
              <w:t xml:space="preserve"> true/false</w:t>
            </w:r>
          </w:p>
        </w:tc>
      </w:tr>
      <w:tr w:rsidR="001A3859" w:rsidTr="00680390">
        <w:trPr>
          <w:cnfStyle w:val="000000100000"/>
          <w:trHeight w:val="490"/>
        </w:trPr>
        <w:tc>
          <w:tcPr>
            <w:cnfStyle w:val="001000000000"/>
            <w:tcW w:w="3511" w:type="dxa"/>
            <w:vAlign w:val="center"/>
          </w:tcPr>
          <w:p w:rsidR="001A3859" w:rsidRPr="001A3859" w:rsidRDefault="001A385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A385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huiziActivityFlag</w:t>
            </w:r>
          </w:p>
        </w:tc>
        <w:tc>
          <w:tcPr>
            <w:tcW w:w="1448" w:type="dxa"/>
            <w:gridSpan w:val="4"/>
            <w:vAlign w:val="center"/>
          </w:tcPr>
          <w:p w:rsidR="001A3859" w:rsidRDefault="001A385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60" w:type="dxa"/>
            <w:gridSpan w:val="2"/>
            <w:vAlign w:val="center"/>
          </w:tcPr>
          <w:p w:rsidR="001A3859" w:rsidRDefault="001A385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1A3859" w:rsidRDefault="001A3859" w:rsidP="00FE1BB1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锤子活动</w:t>
            </w:r>
            <w:r>
              <w:rPr>
                <w:rFonts w:hint="eastAsia"/>
                <w:sz w:val="18"/>
                <w:szCs w:val="18"/>
              </w:rPr>
              <w:t xml:space="preserve"> true/false</w:t>
            </w:r>
          </w:p>
        </w:tc>
      </w:tr>
      <w:tr w:rsidR="001A3859" w:rsidTr="00680390">
        <w:trPr>
          <w:cnfStyle w:val="000000010000"/>
          <w:trHeight w:val="490"/>
        </w:trPr>
        <w:tc>
          <w:tcPr>
            <w:cnfStyle w:val="001000000000"/>
            <w:tcW w:w="3511" w:type="dxa"/>
            <w:vAlign w:val="center"/>
          </w:tcPr>
          <w:p w:rsidR="001A3859" w:rsidRPr="001A3859" w:rsidRDefault="001A385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A385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quantouActivityFlag</w:t>
            </w:r>
          </w:p>
        </w:tc>
        <w:tc>
          <w:tcPr>
            <w:tcW w:w="1448" w:type="dxa"/>
            <w:gridSpan w:val="4"/>
            <w:vAlign w:val="center"/>
          </w:tcPr>
          <w:p w:rsidR="001A3859" w:rsidRDefault="001A385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60" w:type="dxa"/>
            <w:gridSpan w:val="2"/>
            <w:vAlign w:val="center"/>
          </w:tcPr>
          <w:p w:rsidR="001A3859" w:rsidRDefault="001A385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1A3859" w:rsidRDefault="001A3859" w:rsidP="00FE1BB1">
            <w:pPr>
              <w:cnfStyle w:val="00000001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拳头活动</w:t>
            </w:r>
            <w:r>
              <w:rPr>
                <w:rFonts w:hint="eastAsia"/>
                <w:sz w:val="18"/>
                <w:szCs w:val="18"/>
              </w:rPr>
              <w:t xml:space="preserve"> true/false</w:t>
            </w:r>
          </w:p>
        </w:tc>
      </w:tr>
      <w:tr w:rsidR="009834CD" w:rsidTr="00680390">
        <w:trPr>
          <w:cnfStyle w:val="000000100000"/>
          <w:trHeight w:val="490"/>
        </w:trPr>
        <w:tc>
          <w:tcPr>
            <w:cnfStyle w:val="001000000000"/>
            <w:tcW w:w="3511" w:type="dxa"/>
            <w:vAlign w:val="center"/>
          </w:tcPr>
          <w:p w:rsidR="009834CD" w:rsidRPr="001A3859" w:rsidRDefault="009834CD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834C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oviceProduct</w:t>
            </w:r>
          </w:p>
        </w:tc>
        <w:tc>
          <w:tcPr>
            <w:tcW w:w="1448" w:type="dxa"/>
            <w:gridSpan w:val="4"/>
            <w:vAlign w:val="center"/>
          </w:tcPr>
          <w:p w:rsidR="009834CD" w:rsidRDefault="009834CD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460" w:type="dxa"/>
            <w:gridSpan w:val="2"/>
            <w:vAlign w:val="center"/>
          </w:tcPr>
          <w:p w:rsidR="009834CD" w:rsidRDefault="009834C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9834CD" w:rsidRDefault="009834CD" w:rsidP="00FE1BB1">
            <w:pPr>
              <w:cnfStyle w:val="000000100000"/>
              <w:rPr>
                <w:sz w:val="18"/>
                <w:szCs w:val="18"/>
              </w:rPr>
            </w:pPr>
            <w:r w:rsidRPr="009834CD">
              <w:rPr>
                <w:rFonts w:hint="eastAsia"/>
                <w:sz w:val="18"/>
                <w:szCs w:val="18"/>
              </w:rPr>
              <w:t>是否是新手标（</w:t>
            </w:r>
            <w:r w:rsidRPr="009834CD">
              <w:rPr>
                <w:rFonts w:hint="eastAsia"/>
                <w:sz w:val="18"/>
                <w:szCs w:val="18"/>
              </w:rPr>
              <w:t>yes/no</w:t>
            </w:r>
            <w:r w:rsidRPr="009834C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834CD" w:rsidTr="00680390">
        <w:trPr>
          <w:cnfStyle w:val="000000010000"/>
          <w:trHeight w:val="490"/>
        </w:trPr>
        <w:tc>
          <w:tcPr>
            <w:cnfStyle w:val="001000000000"/>
            <w:tcW w:w="3511" w:type="dxa"/>
            <w:vAlign w:val="center"/>
          </w:tcPr>
          <w:p w:rsidR="009834CD" w:rsidRPr="009834CD" w:rsidRDefault="009834CD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834C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sTender</w:t>
            </w:r>
          </w:p>
        </w:tc>
        <w:tc>
          <w:tcPr>
            <w:tcW w:w="1448" w:type="dxa"/>
            <w:gridSpan w:val="4"/>
            <w:vAlign w:val="center"/>
          </w:tcPr>
          <w:p w:rsidR="009834CD" w:rsidRDefault="009834CD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460" w:type="dxa"/>
            <w:gridSpan w:val="2"/>
            <w:vAlign w:val="center"/>
          </w:tcPr>
          <w:p w:rsidR="009834CD" w:rsidRDefault="009834C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9834CD" w:rsidRPr="009834CD" w:rsidRDefault="009834CD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9834CD">
              <w:rPr>
                <w:rFonts w:hint="eastAsia"/>
                <w:sz w:val="18"/>
                <w:szCs w:val="18"/>
              </w:rPr>
              <w:t>是否可投新手标（</w:t>
            </w:r>
            <w:r w:rsidRPr="009834CD">
              <w:rPr>
                <w:rFonts w:hint="eastAsia"/>
                <w:sz w:val="18"/>
                <w:szCs w:val="18"/>
              </w:rPr>
              <w:t>yes/no</w:t>
            </w:r>
            <w:r w:rsidRPr="009834C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E7A03" w:rsidTr="00680390">
        <w:trPr>
          <w:cnfStyle w:val="000000100000"/>
          <w:trHeight w:val="490"/>
        </w:trPr>
        <w:tc>
          <w:tcPr>
            <w:cnfStyle w:val="001000000000"/>
            <w:tcW w:w="3511" w:type="dxa"/>
            <w:vAlign w:val="center"/>
          </w:tcPr>
          <w:p w:rsidR="00BE7A03" w:rsidRPr="009834CD" w:rsidRDefault="00BE7A03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E7A0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ercent</w:t>
            </w:r>
          </w:p>
        </w:tc>
        <w:tc>
          <w:tcPr>
            <w:tcW w:w="1448" w:type="dxa"/>
            <w:gridSpan w:val="4"/>
            <w:vAlign w:val="center"/>
          </w:tcPr>
          <w:p w:rsidR="00BE7A03" w:rsidRPr="0048788F" w:rsidRDefault="00BE7A03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460" w:type="dxa"/>
            <w:gridSpan w:val="2"/>
            <w:vAlign w:val="center"/>
          </w:tcPr>
          <w:p w:rsidR="00BE7A03" w:rsidRDefault="00BE7A03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BE7A03" w:rsidRPr="009834CD" w:rsidRDefault="00BE7A03" w:rsidP="00FE1BB1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资进度</w:t>
            </w:r>
          </w:p>
        </w:tc>
      </w:tr>
      <w:tr w:rsidR="000D5FDD" w:rsidTr="00680390">
        <w:trPr>
          <w:cnfStyle w:val="000000010000"/>
          <w:trHeight w:val="490"/>
        </w:trPr>
        <w:tc>
          <w:tcPr>
            <w:cnfStyle w:val="001000000000"/>
            <w:tcW w:w="3511" w:type="dxa"/>
            <w:vAlign w:val="center"/>
          </w:tcPr>
          <w:p w:rsidR="000D5FDD" w:rsidRPr="00BE7A03" w:rsidRDefault="000D5FDD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D5FD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EndDate</w:t>
            </w:r>
          </w:p>
        </w:tc>
        <w:tc>
          <w:tcPr>
            <w:tcW w:w="1448" w:type="dxa"/>
            <w:gridSpan w:val="4"/>
            <w:vAlign w:val="center"/>
          </w:tcPr>
          <w:p w:rsidR="000D5FDD" w:rsidRPr="0048788F" w:rsidRDefault="000D5FDD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460" w:type="dxa"/>
            <w:gridSpan w:val="2"/>
            <w:vAlign w:val="center"/>
          </w:tcPr>
          <w:p w:rsidR="000D5FDD" w:rsidRDefault="000D5FD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0D5FDD" w:rsidRDefault="000D5FDD" w:rsidP="00FE1BB1">
            <w:pPr>
              <w:cnfStyle w:val="00000001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C55255" w:rsidTr="00680390">
        <w:trPr>
          <w:cnfStyle w:val="000000100000"/>
          <w:trHeight w:val="490"/>
        </w:trPr>
        <w:tc>
          <w:tcPr>
            <w:cnfStyle w:val="001000000000"/>
            <w:tcW w:w="3511" w:type="dxa"/>
            <w:vAlign w:val="center"/>
          </w:tcPr>
          <w:p w:rsidR="00C55255" w:rsidRPr="000D5FDD" w:rsidRDefault="00C55255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C5525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oleType</w:t>
            </w:r>
          </w:p>
        </w:tc>
        <w:tc>
          <w:tcPr>
            <w:tcW w:w="1448" w:type="dxa"/>
            <w:gridSpan w:val="4"/>
            <w:vAlign w:val="center"/>
          </w:tcPr>
          <w:p w:rsidR="00C55255" w:rsidRPr="0048788F" w:rsidRDefault="00C55255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460" w:type="dxa"/>
            <w:gridSpan w:val="2"/>
            <w:vAlign w:val="center"/>
          </w:tcPr>
          <w:p w:rsidR="00C55255" w:rsidRDefault="00C5525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C55255" w:rsidRDefault="00C55255" w:rsidP="00FE1BB1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色类型</w:t>
            </w:r>
          </w:p>
        </w:tc>
      </w:tr>
      <w:tr w:rsidR="00C55255" w:rsidTr="00680390">
        <w:trPr>
          <w:cnfStyle w:val="000000010000"/>
          <w:trHeight w:val="490"/>
        </w:trPr>
        <w:tc>
          <w:tcPr>
            <w:cnfStyle w:val="001000000000"/>
            <w:tcW w:w="3511" w:type="dxa"/>
            <w:vAlign w:val="center"/>
          </w:tcPr>
          <w:p w:rsidR="00C55255" w:rsidRPr="00C55255" w:rsidRDefault="00C55255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C5525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1448" w:type="dxa"/>
            <w:gridSpan w:val="4"/>
            <w:vAlign w:val="center"/>
          </w:tcPr>
          <w:p w:rsidR="00C55255" w:rsidRPr="0048788F" w:rsidRDefault="00C55255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460" w:type="dxa"/>
            <w:gridSpan w:val="2"/>
            <w:vAlign w:val="center"/>
          </w:tcPr>
          <w:p w:rsidR="00C55255" w:rsidRDefault="00C55255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C55255" w:rsidRDefault="00C55255" w:rsidP="00FE1BB1">
            <w:pPr>
              <w:cnfStyle w:val="00000001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C55255" w:rsidTr="00680390">
        <w:trPr>
          <w:cnfStyle w:val="000000100000"/>
          <w:trHeight w:val="490"/>
        </w:trPr>
        <w:tc>
          <w:tcPr>
            <w:cnfStyle w:val="001000000000"/>
            <w:tcW w:w="3511" w:type="dxa"/>
            <w:vAlign w:val="center"/>
          </w:tcPr>
          <w:p w:rsidR="00C55255" w:rsidRPr="00C55255" w:rsidRDefault="00C55255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C5525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sourceServerURL</w:t>
            </w:r>
          </w:p>
        </w:tc>
        <w:tc>
          <w:tcPr>
            <w:tcW w:w="1448" w:type="dxa"/>
            <w:gridSpan w:val="4"/>
            <w:vAlign w:val="center"/>
          </w:tcPr>
          <w:p w:rsidR="00C55255" w:rsidRPr="0048788F" w:rsidRDefault="00C55255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460" w:type="dxa"/>
            <w:gridSpan w:val="2"/>
            <w:vAlign w:val="center"/>
          </w:tcPr>
          <w:p w:rsidR="00C55255" w:rsidRDefault="00C5525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C55255" w:rsidRDefault="00C55255" w:rsidP="00FE1BB1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地址</w:t>
            </w:r>
          </w:p>
        </w:tc>
      </w:tr>
      <w:tr w:rsidR="00C55255" w:rsidTr="00680390">
        <w:trPr>
          <w:cnfStyle w:val="000000010000"/>
          <w:trHeight w:val="490"/>
        </w:trPr>
        <w:tc>
          <w:tcPr>
            <w:cnfStyle w:val="001000000000"/>
            <w:tcW w:w="3511" w:type="dxa"/>
            <w:vAlign w:val="center"/>
          </w:tcPr>
          <w:p w:rsidR="00C55255" w:rsidRPr="00C55255" w:rsidRDefault="00C55255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C5525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roductAgreementType</w:t>
            </w:r>
          </w:p>
        </w:tc>
        <w:tc>
          <w:tcPr>
            <w:tcW w:w="1448" w:type="dxa"/>
            <w:gridSpan w:val="4"/>
            <w:vAlign w:val="center"/>
          </w:tcPr>
          <w:p w:rsidR="00C55255" w:rsidRPr="0048788F" w:rsidRDefault="00C55255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460" w:type="dxa"/>
            <w:gridSpan w:val="2"/>
            <w:vAlign w:val="center"/>
          </w:tcPr>
          <w:p w:rsidR="00C55255" w:rsidRDefault="00C55255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C55255" w:rsidRDefault="00C55255" w:rsidP="00FE1BB1">
            <w:pPr>
              <w:cnfStyle w:val="00000001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协议类型</w:t>
            </w:r>
          </w:p>
        </w:tc>
      </w:tr>
      <w:tr w:rsidR="00B043E4" w:rsidTr="00680390">
        <w:trPr>
          <w:cnfStyle w:val="000000100000"/>
          <w:trHeight w:val="490"/>
        </w:trPr>
        <w:tc>
          <w:tcPr>
            <w:cnfStyle w:val="001000000000"/>
            <w:tcW w:w="3511" w:type="dxa"/>
            <w:vAlign w:val="center"/>
          </w:tcPr>
          <w:p w:rsidR="00B043E4" w:rsidRPr="00C55255" w:rsidRDefault="00B043E4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type</w:t>
            </w:r>
          </w:p>
        </w:tc>
        <w:tc>
          <w:tcPr>
            <w:tcW w:w="1448" w:type="dxa"/>
            <w:gridSpan w:val="4"/>
            <w:vAlign w:val="center"/>
          </w:tcPr>
          <w:p w:rsidR="00B043E4" w:rsidRPr="0048788F" w:rsidRDefault="00B043E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60" w:type="dxa"/>
            <w:gridSpan w:val="2"/>
            <w:vAlign w:val="center"/>
          </w:tcPr>
          <w:p w:rsidR="00B043E4" w:rsidRDefault="00B043E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B043E4" w:rsidRDefault="00B043E4" w:rsidP="00FE1BB1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类型</w:t>
            </w:r>
          </w:p>
        </w:tc>
      </w:tr>
      <w:tr w:rsidR="00EF7135" w:rsidTr="00680390">
        <w:trPr>
          <w:cnfStyle w:val="000000010000"/>
          <w:trHeight w:val="490"/>
        </w:trPr>
        <w:tc>
          <w:tcPr>
            <w:cnfStyle w:val="001000000000"/>
            <w:tcW w:w="3511" w:type="dxa"/>
            <w:vAlign w:val="center"/>
          </w:tcPr>
          <w:p w:rsidR="00EF7135" w:rsidRDefault="00EF7135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043E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topLine</w:t>
            </w:r>
          </w:p>
        </w:tc>
        <w:tc>
          <w:tcPr>
            <w:tcW w:w="1448" w:type="dxa"/>
            <w:gridSpan w:val="4"/>
            <w:vAlign w:val="center"/>
          </w:tcPr>
          <w:p w:rsidR="00EF7135" w:rsidRDefault="00EF7135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BA5EAD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460" w:type="dxa"/>
            <w:gridSpan w:val="2"/>
            <w:vAlign w:val="center"/>
          </w:tcPr>
          <w:p w:rsidR="00EF7135" w:rsidRDefault="00EF7135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EF7135" w:rsidRDefault="00EF7135" w:rsidP="00FE1BB1">
            <w:pPr>
              <w:cnfStyle w:val="00000001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止损线</w:t>
            </w:r>
          </w:p>
        </w:tc>
      </w:tr>
      <w:tr w:rsidR="00B043E4" w:rsidTr="00680390">
        <w:trPr>
          <w:cnfStyle w:val="000000100000"/>
          <w:trHeight w:val="490"/>
        </w:trPr>
        <w:tc>
          <w:tcPr>
            <w:cnfStyle w:val="001000000000"/>
            <w:tcW w:w="3511" w:type="dxa"/>
            <w:vAlign w:val="center"/>
          </w:tcPr>
          <w:p w:rsidR="00B043E4" w:rsidRPr="00C55255" w:rsidRDefault="00B043E4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334BF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axrate</w:t>
            </w:r>
          </w:p>
        </w:tc>
        <w:tc>
          <w:tcPr>
            <w:tcW w:w="1448" w:type="dxa"/>
            <w:gridSpan w:val="4"/>
            <w:vAlign w:val="center"/>
          </w:tcPr>
          <w:p w:rsidR="00B043E4" w:rsidRPr="0048788F" w:rsidRDefault="00B043E4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BA5EAD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460" w:type="dxa"/>
            <w:gridSpan w:val="2"/>
            <w:vAlign w:val="center"/>
          </w:tcPr>
          <w:p w:rsidR="00B043E4" w:rsidRDefault="00B043E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B043E4" w:rsidRDefault="00B043E4" w:rsidP="00FE1BB1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最高收益</w:t>
            </w:r>
          </w:p>
        </w:tc>
      </w:tr>
      <w:tr w:rsidR="00B043E4" w:rsidTr="00680390">
        <w:trPr>
          <w:cnfStyle w:val="000000010000"/>
          <w:trHeight w:val="490"/>
        </w:trPr>
        <w:tc>
          <w:tcPr>
            <w:cnfStyle w:val="001000000000"/>
            <w:tcW w:w="3535" w:type="dxa"/>
            <w:gridSpan w:val="2"/>
            <w:vAlign w:val="center"/>
          </w:tcPr>
          <w:p w:rsidR="00B043E4" w:rsidRPr="007E373D" w:rsidRDefault="00B043E4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043E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nnualRate</w:t>
            </w:r>
          </w:p>
        </w:tc>
        <w:tc>
          <w:tcPr>
            <w:tcW w:w="1424" w:type="dxa"/>
            <w:gridSpan w:val="3"/>
            <w:vAlign w:val="center"/>
          </w:tcPr>
          <w:p w:rsidR="00B043E4" w:rsidRDefault="00B043E4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E25E0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460" w:type="dxa"/>
            <w:gridSpan w:val="2"/>
            <w:vAlign w:val="center"/>
          </w:tcPr>
          <w:p w:rsidR="00B043E4" w:rsidRPr="00546BD3" w:rsidRDefault="00B043E4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546BD3"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B043E4" w:rsidRDefault="00B043E4" w:rsidP="009A7BCC">
            <w:pPr>
              <w:cnfStyle w:val="00000001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收益</w:t>
            </w:r>
          </w:p>
        </w:tc>
      </w:tr>
      <w:tr w:rsidR="00B043E4" w:rsidTr="00680390">
        <w:trPr>
          <w:cnfStyle w:val="000000100000"/>
          <w:trHeight w:val="490"/>
        </w:trPr>
        <w:tc>
          <w:tcPr>
            <w:cnfStyle w:val="001000000000"/>
            <w:tcW w:w="3535" w:type="dxa"/>
            <w:gridSpan w:val="2"/>
            <w:vAlign w:val="center"/>
          </w:tcPr>
          <w:p w:rsidR="00B043E4" w:rsidRPr="00B043E4" w:rsidRDefault="00B043E4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043E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ccumulativeAnnualRate</w:t>
            </w:r>
          </w:p>
        </w:tc>
        <w:tc>
          <w:tcPr>
            <w:tcW w:w="1424" w:type="dxa"/>
            <w:gridSpan w:val="3"/>
            <w:vAlign w:val="center"/>
          </w:tcPr>
          <w:p w:rsidR="00B043E4" w:rsidRPr="00E25E0A" w:rsidRDefault="00B043E4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E25E0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460" w:type="dxa"/>
            <w:gridSpan w:val="2"/>
            <w:vAlign w:val="center"/>
          </w:tcPr>
          <w:p w:rsidR="00B043E4" w:rsidRPr="00546BD3" w:rsidRDefault="00B043E4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546BD3"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3103" w:type="dxa"/>
            <w:gridSpan w:val="2"/>
            <w:vAlign w:val="center"/>
          </w:tcPr>
          <w:p w:rsidR="00B043E4" w:rsidRDefault="00B043E4" w:rsidP="009A7BCC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终收益</w:t>
            </w:r>
          </w:p>
        </w:tc>
      </w:tr>
      <w:tr w:rsidR="00D24626" w:rsidTr="00680390">
        <w:trPr>
          <w:cnfStyle w:val="000000010000"/>
          <w:trHeight w:val="490"/>
        </w:trPr>
        <w:tc>
          <w:tcPr>
            <w:cnfStyle w:val="001000000000"/>
            <w:tcW w:w="3535" w:type="dxa"/>
            <w:gridSpan w:val="2"/>
            <w:vAlign w:val="center"/>
          </w:tcPr>
          <w:p w:rsidR="00D24626" w:rsidRPr="00B043E4" w:rsidRDefault="00D24626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D2462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onsultantInvestCode</w:t>
            </w:r>
          </w:p>
        </w:tc>
        <w:tc>
          <w:tcPr>
            <w:tcW w:w="1424" w:type="dxa"/>
            <w:gridSpan w:val="3"/>
            <w:vAlign w:val="center"/>
          </w:tcPr>
          <w:p w:rsidR="00D24626" w:rsidRPr="00E25E0A" w:rsidRDefault="00D24626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60" w:type="dxa"/>
            <w:gridSpan w:val="2"/>
            <w:vAlign w:val="center"/>
          </w:tcPr>
          <w:p w:rsidR="00D24626" w:rsidRPr="00546BD3" w:rsidRDefault="00D24626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3" w:type="dxa"/>
            <w:gridSpan w:val="2"/>
            <w:vAlign w:val="center"/>
          </w:tcPr>
          <w:p w:rsidR="00D24626" w:rsidRDefault="00D24626" w:rsidP="009A7BCC">
            <w:pPr>
              <w:cnfStyle w:val="00000001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用户专享标：</w:t>
            </w:r>
            <w:r>
              <w:rPr>
                <w:rFonts w:hint="eastAsia"/>
                <w:sz w:val="18"/>
                <w:szCs w:val="18"/>
              </w:rPr>
              <w:t>true</w:t>
            </w:r>
            <w:r>
              <w:rPr>
                <w:rFonts w:hint="eastAsia"/>
                <w:sz w:val="18"/>
                <w:szCs w:val="18"/>
              </w:rPr>
              <w:t>；否：</w:t>
            </w:r>
            <w:r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680390" w:rsidRPr="0048788F" w:rsidTr="00680390">
        <w:trPr>
          <w:gridAfter w:val="1"/>
          <w:cnfStyle w:val="000000100000"/>
          <w:wAfter w:w="50" w:type="dxa"/>
          <w:trHeight w:val="490"/>
        </w:trPr>
        <w:tc>
          <w:tcPr>
            <w:cnfStyle w:val="001000000000"/>
            <w:tcW w:w="3757" w:type="dxa"/>
            <w:gridSpan w:val="3"/>
            <w:vAlign w:val="center"/>
          </w:tcPr>
          <w:p w:rsidR="00680390" w:rsidRPr="00BE7A03" w:rsidRDefault="00680390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64C1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neLevelInvitationAward</w:t>
            </w:r>
          </w:p>
        </w:tc>
        <w:tc>
          <w:tcPr>
            <w:tcW w:w="854" w:type="dxa"/>
            <w:vAlign w:val="center"/>
          </w:tcPr>
          <w:p w:rsidR="00680390" w:rsidRDefault="00680390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gridSpan w:val="2"/>
            <w:vAlign w:val="center"/>
          </w:tcPr>
          <w:p w:rsidR="00680390" w:rsidRDefault="00680390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gridSpan w:val="2"/>
            <w:vAlign w:val="center"/>
          </w:tcPr>
          <w:p w:rsidR="00680390" w:rsidRDefault="00680390" w:rsidP="00DF7FB2">
            <w:pPr>
              <w:cnfStyle w:val="00000010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直接奖励</w:t>
            </w:r>
          </w:p>
        </w:tc>
      </w:tr>
      <w:tr w:rsidR="00680390" w:rsidRPr="0048788F" w:rsidTr="00680390">
        <w:trPr>
          <w:gridAfter w:val="1"/>
          <w:cnfStyle w:val="000000010000"/>
          <w:wAfter w:w="50" w:type="dxa"/>
          <w:trHeight w:val="490"/>
        </w:trPr>
        <w:tc>
          <w:tcPr>
            <w:cnfStyle w:val="001000000000"/>
            <w:tcW w:w="3757" w:type="dxa"/>
            <w:gridSpan w:val="3"/>
            <w:vAlign w:val="center"/>
          </w:tcPr>
          <w:p w:rsidR="00680390" w:rsidRPr="00BE7A03" w:rsidRDefault="00680390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64C1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woLevelInvitationAward</w:t>
            </w:r>
          </w:p>
        </w:tc>
        <w:tc>
          <w:tcPr>
            <w:tcW w:w="854" w:type="dxa"/>
            <w:vAlign w:val="center"/>
          </w:tcPr>
          <w:p w:rsidR="00680390" w:rsidRDefault="00680390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gridSpan w:val="2"/>
            <w:vAlign w:val="center"/>
          </w:tcPr>
          <w:p w:rsidR="00680390" w:rsidRDefault="00680390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gridSpan w:val="2"/>
            <w:vAlign w:val="center"/>
          </w:tcPr>
          <w:p w:rsidR="00680390" w:rsidRDefault="00680390" w:rsidP="00DF7FB2">
            <w:pPr>
              <w:cnfStyle w:val="00000001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间接奖励</w:t>
            </w:r>
          </w:p>
        </w:tc>
      </w:tr>
      <w:tr w:rsidR="00680390" w:rsidRPr="0048788F" w:rsidTr="00680390">
        <w:trPr>
          <w:gridAfter w:val="1"/>
          <w:cnfStyle w:val="000000100000"/>
          <w:wAfter w:w="50" w:type="dxa"/>
          <w:trHeight w:val="490"/>
        </w:trPr>
        <w:tc>
          <w:tcPr>
            <w:cnfStyle w:val="001000000000"/>
            <w:tcW w:w="3757" w:type="dxa"/>
            <w:gridSpan w:val="3"/>
            <w:vAlign w:val="center"/>
          </w:tcPr>
          <w:p w:rsidR="00680390" w:rsidRPr="00BE7A03" w:rsidRDefault="00680390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64C1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vitationAwardFlag</w:t>
            </w:r>
          </w:p>
        </w:tc>
        <w:tc>
          <w:tcPr>
            <w:tcW w:w="854" w:type="dxa"/>
            <w:vAlign w:val="center"/>
          </w:tcPr>
          <w:p w:rsidR="00680390" w:rsidRDefault="00680390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gridSpan w:val="2"/>
            <w:vAlign w:val="center"/>
          </w:tcPr>
          <w:p w:rsidR="00680390" w:rsidRDefault="00680390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66" w:type="dxa"/>
            <w:gridSpan w:val="2"/>
            <w:vAlign w:val="center"/>
          </w:tcPr>
          <w:p w:rsidR="00680390" w:rsidRPr="00580EF7" w:rsidRDefault="00680390" w:rsidP="00DF7FB2">
            <w:pPr>
              <w:cnfStyle w:val="000000100000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是否参加邀请奖励活动；</w:t>
            </w:r>
            <w:r w:rsidRPr="00580EF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true</w:t>
            </w:r>
            <w:r w:rsidRPr="00580EF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：参加；</w:t>
            </w:r>
          </w:p>
          <w:p w:rsidR="00680390" w:rsidRDefault="00680390" w:rsidP="00DF7FB2">
            <w:pPr>
              <w:cnfStyle w:val="00000010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580EF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false</w:t>
            </w:r>
            <w:r w:rsidRPr="00580EF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：不参加</w:t>
            </w:r>
          </w:p>
        </w:tc>
      </w:tr>
    </w:tbl>
    <w:p w:rsidR="00910014" w:rsidRDefault="00910014" w:rsidP="00910014">
      <w:pPr>
        <w:rPr>
          <w:rFonts w:ascii="Consolas" w:hAnsi="Consolas" w:cs="Consolas"/>
          <w:kern w:val="0"/>
          <w:sz w:val="24"/>
          <w:szCs w:val="24"/>
        </w:rPr>
      </w:pPr>
    </w:p>
    <w:p w:rsidR="006215D3" w:rsidRDefault="006215D3" w:rsidP="00F92095">
      <w:pPr>
        <w:rPr>
          <w:rFonts w:ascii="Consolas" w:hAnsi="Consolas" w:cs="Consolas"/>
          <w:kern w:val="0"/>
          <w:sz w:val="24"/>
          <w:szCs w:val="24"/>
        </w:rPr>
      </w:pPr>
    </w:p>
    <w:p w:rsidR="00F81033" w:rsidRPr="002F13AD" w:rsidRDefault="00F81033" w:rsidP="00F81033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4</w:t>
      </w:r>
      <w:r w:rsidR="002458DC">
        <w:rPr>
          <w:rFonts w:ascii="微软雅黑" w:eastAsia="微软雅黑" w:hAnsi="微软雅黑" w:hint="eastAsia"/>
          <w:sz w:val="28"/>
          <w:szCs w:val="28"/>
        </w:rPr>
        <w:t>2</w:t>
      </w:r>
      <w:r w:rsidRPr="002F13AD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产品投资详情(无加密)</w:t>
      </w:r>
      <w:r w:rsidR="00B70413" w:rsidRPr="00B70413">
        <w:rPr>
          <w:rFonts w:ascii="微软雅黑" w:eastAsia="微软雅黑" w:hAnsi="微软雅黑" w:cstheme="minorBidi" w:hint="eastAsia"/>
          <w:b w:val="0"/>
          <w:bCs w:val="0"/>
          <w:sz w:val="21"/>
          <w:szCs w:val="22"/>
        </w:rPr>
        <w:t>（非接口）</w:t>
      </w:r>
    </w:p>
    <w:p w:rsidR="00F81033" w:rsidRPr="0048788F" w:rsidRDefault="00F81033" w:rsidP="00F81033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FD2F07">
        <w:rPr>
          <w:rFonts w:ascii="微软雅黑" w:eastAsia="微软雅黑" w:hAnsi="微软雅黑"/>
        </w:rPr>
        <w:t>/</w:t>
      </w:r>
      <w:r w:rsidR="00FD2F07" w:rsidRPr="00FD2F07">
        <w:rPr>
          <w:rFonts w:ascii="微软雅黑" w:eastAsia="微软雅黑" w:hAnsi="微软雅黑"/>
        </w:rPr>
        <w:t>product/details/tenders/{productId}</w:t>
      </w:r>
    </w:p>
    <w:p w:rsidR="00F81033" w:rsidRPr="0048788F" w:rsidRDefault="00F81033" w:rsidP="00F81033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  <w:t>获取项目详细信息</w:t>
      </w:r>
    </w:p>
    <w:p w:rsidR="00F81033" w:rsidRPr="007352E5" w:rsidRDefault="00F81033" w:rsidP="00F81033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947"/>
        <w:gridCol w:w="992"/>
        <w:gridCol w:w="706"/>
        <w:gridCol w:w="4877"/>
      </w:tblGrid>
      <w:tr w:rsidR="00F81033" w:rsidRPr="0048788F" w:rsidTr="00812AC1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F81033" w:rsidRPr="0048788F" w:rsidRDefault="00F81033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F81033" w:rsidRPr="0048788F" w:rsidRDefault="00F81033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F81033" w:rsidRPr="0048788F" w:rsidRDefault="00F81033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F81033" w:rsidRPr="0048788F" w:rsidRDefault="00F81033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81033" w:rsidRPr="0048788F" w:rsidTr="00812AC1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F81033" w:rsidRPr="0048788F" w:rsidRDefault="00F81033" w:rsidP="00FE1BB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93" w:type="dxa"/>
            <w:vAlign w:val="center"/>
          </w:tcPr>
          <w:p w:rsidR="00F81033" w:rsidRPr="0048788F" w:rsidRDefault="00F81033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F81033" w:rsidRPr="0048788F" w:rsidRDefault="00F81033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F81033" w:rsidRPr="0048788F" w:rsidRDefault="00F81033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  <w:tr w:rsidR="00812AC1" w:rsidRPr="0048788F" w:rsidTr="00812AC1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812AC1" w:rsidRDefault="00812AC1" w:rsidP="00FE1BB1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812AC1">
              <w:rPr>
                <w:rFonts w:ascii="微软雅黑" w:eastAsia="微软雅黑" w:hAnsi="微软雅黑"/>
              </w:rPr>
              <w:t>tenderPageNum</w:t>
            </w:r>
          </w:p>
        </w:tc>
        <w:tc>
          <w:tcPr>
            <w:tcW w:w="993" w:type="dxa"/>
            <w:vAlign w:val="center"/>
          </w:tcPr>
          <w:p w:rsidR="00812AC1" w:rsidRPr="0048788F" w:rsidRDefault="005820AA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708" w:type="dxa"/>
            <w:vAlign w:val="center"/>
          </w:tcPr>
          <w:p w:rsidR="00812AC1" w:rsidRPr="0048788F" w:rsidRDefault="00812AC1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812AC1" w:rsidRDefault="00812AC1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</w:tbl>
    <w:p w:rsidR="006215D3" w:rsidRPr="00E50478" w:rsidRDefault="006215D3" w:rsidP="00F92095">
      <w:pPr>
        <w:rPr>
          <w:rFonts w:ascii="Consolas" w:hAnsi="Consolas" w:cs="Consolas"/>
          <w:kern w:val="0"/>
          <w:sz w:val="24"/>
          <w:szCs w:val="24"/>
        </w:rPr>
      </w:pPr>
    </w:p>
    <w:p w:rsidR="006C06E9" w:rsidRDefault="006C06E9" w:rsidP="006C06E9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3541"/>
        <w:gridCol w:w="1421"/>
        <w:gridCol w:w="454"/>
        <w:gridCol w:w="3106"/>
      </w:tblGrid>
      <w:tr w:rsidR="006C06E9" w:rsidRPr="0048788F" w:rsidTr="00FE1BB1">
        <w:trPr>
          <w:cnfStyle w:val="100000000000"/>
          <w:trHeight w:val="490"/>
        </w:trPr>
        <w:tc>
          <w:tcPr>
            <w:cnfStyle w:val="001000000000"/>
            <w:tcW w:w="3541" w:type="dxa"/>
            <w:vAlign w:val="center"/>
          </w:tcPr>
          <w:p w:rsidR="006C06E9" w:rsidRPr="0095484B" w:rsidRDefault="00660219" w:rsidP="00FE1BB1">
            <w:pPr>
              <w:rPr>
                <w:rFonts w:ascii="微软雅黑" w:eastAsia="微软雅黑" w:hAnsi="微软雅黑"/>
              </w:rPr>
            </w:pPr>
            <w:r w:rsidRPr="0066021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PageNum</w:t>
            </w:r>
          </w:p>
        </w:tc>
        <w:tc>
          <w:tcPr>
            <w:tcW w:w="1421" w:type="dxa"/>
            <w:vAlign w:val="center"/>
          </w:tcPr>
          <w:p w:rsidR="006C06E9" w:rsidRPr="0048788F" w:rsidRDefault="00660219" w:rsidP="00FE1BB1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54" w:type="dxa"/>
            <w:vAlign w:val="center"/>
          </w:tcPr>
          <w:p w:rsidR="006C06E9" w:rsidRPr="0048788F" w:rsidRDefault="006C06E9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6" w:type="dxa"/>
            <w:vAlign w:val="center"/>
          </w:tcPr>
          <w:p w:rsidR="006C06E9" w:rsidRPr="0048788F" w:rsidRDefault="00602F86" w:rsidP="00FE1BB1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6C06E9" w:rsidRPr="0048788F" w:rsidTr="00FE1BB1">
        <w:trPr>
          <w:cnfStyle w:val="000000100000"/>
          <w:trHeight w:val="490"/>
        </w:trPr>
        <w:tc>
          <w:tcPr>
            <w:cnfStyle w:val="001000000000"/>
            <w:tcW w:w="3541" w:type="dxa"/>
            <w:vAlign w:val="center"/>
          </w:tcPr>
          <w:p w:rsidR="006C06E9" w:rsidRPr="0095484B" w:rsidRDefault="00660219" w:rsidP="00FE1BB1">
            <w:pPr>
              <w:rPr>
                <w:rFonts w:ascii="微软雅黑" w:eastAsia="微软雅黑" w:hAnsi="微软雅黑"/>
              </w:rPr>
            </w:pPr>
            <w:r w:rsidRPr="0066021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PageSize</w:t>
            </w:r>
          </w:p>
        </w:tc>
        <w:tc>
          <w:tcPr>
            <w:tcW w:w="1421" w:type="dxa"/>
            <w:vAlign w:val="center"/>
          </w:tcPr>
          <w:p w:rsidR="006C06E9" w:rsidRPr="0048788F" w:rsidRDefault="0066021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54" w:type="dxa"/>
            <w:vAlign w:val="center"/>
          </w:tcPr>
          <w:p w:rsidR="006C06E9" w:rsidRPr="0048788F" w:rsidRDefault="006C06E9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6" w:type="dxa"/>
            <w:vAlign w:val="center"/>
          </w:tcPr>
          <w:p w:rsidR="006C06E9" w:rsidRPr="0048788F" w:rsidRDefault="00602F86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幅</w:t>
            </w:r>
          </w:p>
        </w:tc>
      </w:tr>
      <w:tr w:rsidR="006C06E9" w:rsidRPr="0048788F" w:rsidTr="00FE1BB1">
        <w:trPr>
          <w:cnfStyle w:val="000000010000"/>
          <w:trHeight w:val="490"/>
        </w:trPr>
        <w:tc>
          <w:tcPr>
            <w:cnfStyle w:val="001000000000"/>
            <w:tcW w:w="3541" w:type="dxa"/>
            <w:vAlign w:val="center"/>
          </w:tcPr>
          <w:p w:rsidR="006C06E9" w:rsidRPr="0095484B" w:rsidRDefault="00660219" w:rsidP="00FE1BB1">
            <w:pPr>
              <w:rPr>
                <w:rFonts w:ascii="微软雅黑" w:eastAsia="微软雅黑" w:hAnsi="微软雅黑"/>
              </w:rPr>
            </w:pPr>
            <w:r w:rsidRPr="0066021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s</w:t>
            </w:r>
          </w:p>
        </w:tc>
        <w:tc>
          <w:tcPr>
            <w:tcW w:w="1421" w:type="dxa"/>
            <w:vAlign w:val="center"/>
          </w:tcPr>
          <w:p w:rsidR="006C06E9" w:rsidRPr="0048788F" w:rsidRDefault="0066021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54" w:type="dxa"/>
            <w:vAlign w:val="center"/>
          </w:tcPr>
          <w:p w:rsidR="006C06E9" w:rsidRPr="0048788F" w:rsidRDefault="006C06E9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06" w:type="dxa"/>
            <w:vAlign w:val="center"/>
          </w:tcPr>
          <w:p w:rsidR="006C06E9" w:rsidRPr="0048788F" w:rsidRDefault="00602F86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son类型</w:t>
            </w:r>
            <w:r w:rsidR="009732A5">
              <w:rPr>
                <w:rFonts w:ascii="微软雅黑" w:eastAsia="微软雅黑" w:hAnsi="微软雅黑" w:hint="eastAsia"/>
              </w:rPr>
              <w:t>产品列表</w:t>
            </w:r>
          </w:p>
        </w:tc>
      </w:tr>
    </w:tbl>
    <w:p w:rsidR="003E6BFF" w:rsidRPr="00302696" w:rsidRDefault="003E6BFF" w:rsidP="003E6BFF">
      <w:pPr>
        <w:rPr>
          <w:rFonts w:ascii="Consolas" w:hAnsi="Consolas" w:cs="Consolas"/>
          <w:kern w:val="0"/>
          <w:sz w:val="24"/>
          <w:szCs w:val="24"/>
        </w:rPr>
      </w:pPr>
    </w:p>
    <w:p w:rsidR="00DA566D" w:rsidRPr="00DA566D" w:rsidRDefault="00DA566D" w:rsidP="00DA566D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 w:rsidRPr="00DA566D">
        <w:rPr>
          <w:rFonts w:ascii="微软雅黑" w:eastAsia="微软雅黑" w:hAnsi="微软雅黑" w:hint="eastAsia"/>
          <w:sz w:val="28"/>
          <w:szCs w:val="28"/>
        </w:rPr>
        <w:t>2.43投资记录</w:t>
      </w:r>
      <w:r>
        <w:rPr>
          <w:rFonts w:ascii="微软雅黑" w:eastAsia="微软雅黑" w:hAnsi="微软雅黑" w:hint="eastAsia"/>
          <w:sz w:val="28"/>
          <w:szCs w:val="28"/>
        </w:rPr>
        <w:t>(投资记录首页)</w:t>
      </w:r>
      <w:r w:rsidR="009D2FBF">
        <w:rPr>
          <w:rFonts w:ascii="微软雅黑" w:eastAsia="微软雅黑" w:hAnsi="微软雅黑" w:hint="eastAsia"/>
          <w:sz w:val="28"/>
          <w:szCs w:val="28"/>
        </w:rPr>
        <w:t>(加密)</w:t>
      </w:r>
    </w:p>
    <w:p w:rsidR="00DA566D" w:rsidRDefault="00DA566D" w:rsidP="00DA566D">
      <w:pPr>
        <w:spacing w:line="480" w:lineRule="exact"/>
        <w:rPr>
          <w:rFonts w:ascii="Consolas" w:hAnsi="Consolas" w:cs="Consolas"/>
          <w:color w:val="2A00FF"/>
          <w:kern w:val="0"/>
          <w:sz w:val="24"/>
          <w:szCs w:val="24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BC48F8">
        <w:rPr>
          <w:rFonts w:ascii="Consolas" w:hAnsi="Consolas" w:cs="Consolas"/>
          <w:color w:val="2A00FF"/>
          <w:kern w:val="0"/>
          <w:sz w:val="24"/>
          <w:szCs w:val="24"/>
        </w:rPr>
        <w:t>/account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/</w:t>
      </w:r>
      <w:r w:rsidRPr="001F7954">
        <w:rPr>
          <w:rFonts w:ascii="Consolas" w:hAnsi="Consolas" w:cs="Consolas"/>
          <w:color w:val="2A00FF"/>
          <w:kern w:val="0"/>
          <w:sz w:val="24"/>
          <w:szCs w:val="24"/>
        </w:rPr>
        <w:t>invest/</w:t>
      </w:r>
      <w:r w:rsidR="00335E5D">
        <w:rPr>
          <w:rFonts w:ascii="Consolas" w:hAnsi="Consolas" w:cs="Consolas" w:hint="eastAsia"/>
          <w:color w:val="2A00FF"/>
          <w:kern w:val="0"/>
          <w:sz w:val="24"/>
          <w:szCs w:val="24"/>
        </w:rPr>
        <w:t>index</w:t>
      </w:r>
    </w:p>
    <w:p w:rsidR="00DA566D" w:rsidRPr="0048788F" w:rsidRDefault="00DA566D" w:rsidP="00DA566D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Pr="00345B8F">
        <w:rPr>
          <w:rFonts w:ascii="微软雅黑" w:eastAsia="微软雅黑" w:hAnsi="微软雅黑" w:hint="eastAsia"/>
        </w:rPr>
        <w:t>投资记录查看</w:t>
      </w:r>
    </w:p>
    <w:p w:rsidR="00DA566D" w:rsidRPr="007352E5" w:rsidRDefault="00DA566D" w:rsidP="00DA566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DA566D" w:rsidRPr="0048788F" w:rsidTr="00FE1BB1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DA566D" w:rsidRPr="0048788F" w:rsidRDefault="00DA566D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DA566D" w:rsidRPr="0048788F" w:rsidRDefault="00DA566D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DA566D" w:rsidRPr="0048788F" w:rsidRDefault="00DA566D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DA566D" w:rsidRPr="0048788F" w:rsidRDefault="00DA566D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A566D" w:rsidRPr="0048788F" w:rsidTr="00FE1BB1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DA566D" w:rsidRPr="0048788F" w:rsidRDefault="00DA566D" w:rsidP="00FE1BB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vAlign w:val="center"/>
          </w:tcPr>
          <w:p w:rsidR="00DA566D" w:rsidRPr="0048788F" w:rsidRDefault="00DA566D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DA566D" w:rsidRPr="0048788F" w:rsidRDefault="00DA566D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DA566D" w:rsidRPr="0048788F" w:rsidRDefault="00DA566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DA566D" w:rsidRPr="0048788F" w:rsidRDefault="00DA566D" w:rsidP="00DA566D">
      <w:pPr>
        <w:rPr>
          <w:rFonts w:ascii="微软雅黑" w:eastAsia="微软雅黑" w:hAnsi="微软雅黑"/>
          <w:b/>
        </w:rPr>
      </w:pPr>
    </w:p>
    <w:p w:rsidR="00DA566D" w:rsidRPr="00403E08" w:rsidRDefault="00DA566D" w:rsidP="00DA566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4043"/>
        <w:gridCol w:w="1348"/>
        <w:gridCol w:w="555"/>
        <w:gridCol w:w="2576"/>
      </w:tblGrid>
      <w:tr w:rsidR="00DA566D" w:rsidRPr="0048788F" w:rsidTr="00865C47">
        <w:trPr>
          <w:cnfStyle w:val="100000000000"/>
          <w:trHeight w:val="490"/>
        </w:trPr>
        <w:tc>
          <w:tcPr>
            <w:cnfStyle w:val="001000000000"/>
            <w:tcW w:w="4043" w:type="dxa"/>
            <w:vAlign w:val="center"/>
          </w:tcPr>
          <w:p w:rsidR="00DA566D" w:rsidRPr="0048788F" w:rsidRDefault="00DA566D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348" w:type="dxa"/>
            <w:vAlign w:val="center"/>
          </w:tcPr>
          <w:p w:rsidR="00DA566D" w:rsidRPr="0048788F" w:rsidRDefault="00DA566D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55" w:type="dxa"/>
            <w:vAlign w:val="center"/>
          </w:tcPr>
          <w:p w:rsidR="00DA566D" w:rsidRPr="0048788F" w:rsidRDefault="00DA566D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2576" w:type="dxa"/>
            <w:vAlign w:val="center"/>
          </w:tcPr>
          <w:p w:rsidR="00DA566D" w:rsidRPr="0048788F" w:rsidRDefault="00DA566D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D2FBF" w:rsidRPr="0048788F" w:rsidTr="00865C47">
        <w:trPr>
          <w:cnfStyle w:val="000000100000"/>
          <w:trHeight w:val="490"/>
        </w:trPr>
        <w:tc>
          <w:tcPr>
            <w:cnfStyle w:val="001000000000"/>
            <w:tcW w:w="4043" w:type="dxa"/>
            <w:vAlign w:val="center"/>
          </w:tcPr>
          <w:p w:rsidR="009D2FBF" w:rsidRPr="0014631F" w:rsidRDefault="009D2FBF" w:rsidP="00FE1BB1">
            <w:pPr>
              <w:rPr>
                <w:rFonts w:ascii="微软雅黑" w:eastAsia="微软雅黑" w:hAnsi="微软雅黑"/>
              </w:rPr>
            </w:pPr>
            <w:r w:rsidRPr="000645B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ptimumInvestCount</w:t>
            </w:r>
          </w:p>
        </w:tc>
        <w:tc>
          <w:tcPr>
            <w:tcW w:w="1348" w:type="dxa"/>
            <w:vAlign w:val="center"/>
          </w:tcPr>
          <w:p w:rsidR="009D2FBF" w:rsidRPr="0048788F" w:rsidRDefault="009D2FBF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555" w:type="dxa"/>
            <w:vAlign w:val="center"/>
          </w:tcPr>
          <w:p w:rsidR="009D2FBF" w:rsidRPr="0048788F" w:rsidRDefault="009D2FBF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576" w:type="dxa"/>
            <w:vAlign w:val="center"/>
          </w:tcPr>
          <w:p w:rsidR="009D2FBF" w:rsidRDefault="009954F0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稳赢客总数</w:t>
            </w:r>
          </w:p>
        </w:tc>
      </w:tr>
      <w:tr w:rsidR="009D2FBF" w:rsidRPr="0048788F" w:rsidTr="00865C47">
        <w:trPr>
          <w:cnfStyle w:val="000000010000"/>
          <w:trHeight w:val="490"/>
        </w:trPr>
        <w:tc>
          <w:tcPr>
            <w:cnfStyle w:val="001000000000"/>
            <w:tcW w:w="4043" w:type="dxa"/>
            <w:vAlign w:val="center"/>
          </w:tcPr>
          <w:p w:rsidR="009D2FBF" w:rsidRPr="0014631F" w:rsidRDefault="009D2FBF" w:rsidP="00FE1BB1">
            <w:pPr>
              <w:rPr>
                <w:rFonts w:ascii="微软雅黑" w:eastAsia="微软雅黑" w:hAnsi="微软雅黑"/>
              </w:rPr>
            </w:pPr>
            <w:r w:rsidRPr="000645B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oatingInvestCount</w:t>
            </w:r>
          </w:p>
        </w:tc>
        <w:tc>
          <w:tcPr>
            <w:tcW w:w="1348" w:type="dxa"/>
            <w:vAlign w:val="center"/>
          </w:tcPr>
          <w:p w:rsidR="009D2FBF" w:rsidRPr="0048788F" w:rsidRDefault="009D2FBF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555" w:type="dxa"/>
            <w:vAlign w:val="center"/>
          </w:tcPr>
          <w:p w:rsidR="009D2FBF" w:rsidRPr="0048788F" w:rsidRDefault="009D2FBF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576" w:type="dxa"/>
            <w:vAlign w:val="center"/>
          </w:tcPr>
          <w:p w:rsidR="009D2FBF" w:rsidRDefault="009954F0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金客总数</w:t>
            </w:r>
          </w:p>
        </w:tc>
      </w:tr>
      <w:tr w:rsidR="009D2FBF" w:rsidRPr="0048788F" w:rsidTr="00865C47">
        <w:trPr>
          <w:cnfStyle w:val="000000100000"/>
          <w:trHeight w:val="490"/>
        </w:trPr>
        <w:tc>
          <w:tcPr>
            <w:cnfStyle w:val="001000000000"/>
            <w:tcW w:w="4043" w:type="dxa"/>
            <w:vAlign w:val="center"/>
          </w:tcPr>
          <w:p w:rsidR="009D2FBF" w:rsidRPr="0014631F" w:rsidRDefault="009D2FBF" w:rsidP="00FE1BB1">
            <w:pPr>
              <w:rPr>
                <w:rFonts w:ascii="微软雅黑" w:eastAsia="微软雅黑" w:hAnsi="微软雅黑"/>
              </w:rPr>
            </w:pPr>
            <w:r w:rsidRPr="000645B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reditedTotal</w:t>
            </w:r>
          </w:p>
        </w:tc>
        <w:tc>
          <w:tcPr>
            <w:tcW w:w="1348" w:type="dxa"/>
            <w:vAlign w:val="center"/>
          </w:tcPr>
          <w:p w:rsidR="009D2FBF" w:rsidRPr="0048788F" w:rsidRDefault="009D2FBF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555" w:type="dxa"/>
            <w:vAlign w:val="center"/>
          </w:tcPr>
          <w:p w:rsidR="009D2FBF" w:rsidRPr="0048788F" w:rsidRDefault="009D2FBF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576" w:type="dxa"/>
            <w:vAlign w:val="center"/>
          </w:tcPr>
          <w:p w:rsidR="009D2FBF" w:rsidRDefault="009954F0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债券总数</w:t>
            </w:r>
          </w:p>
        </w:tc>
      </w:tr>
      <w:tr w:rsidR="009D2FBF" w:rsidRPr="0048788F" w:rsidTr="00865C47">
        <w:trPr>
          <w:cnfStyle w:val="000000010000"/>
          <w:trHeight w:val="490"/>
        </w:trPr>
        <w:tc>
          <w:tcPr>
            <w:cnfStyle w:val="001000000000"/>
            <w:tcW w:w="4043" w:type="dxa"/>
            <w:vAlign w:val="center"/>
          </w:tcPr>
          <w:p w:rsidR="009D2FBF" w:rsidRPr="0048788F" w:rsidRDefault="009D2FBF" w:rsidP="00FE1BB1">
            <w:pPr>
              <w:rPr>
                <w:rFonts w:ascii="微软雅黑" w:eastAsia="微软雅黑" w:hAnsi="微软雅黑"/>
              </w:rPr>
            </w:pPr>
            <w:r w:rsidRPr="000645B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ptimumRepayedInterestAmount</w:t>
            </w:r>
          </w:p>
        </w:tc>
        <w:tc>
          <w:tcPr>
            <w:tcW w:w="1348" w:type="dxa"/>
            <w:vAlign w:val="center"/>
          </w:tcPr>
          <w:p w:rsidR="009D2FBF" w:rsidRPr="0048788F" w:rsidRDefault="009D2FBF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8F6EC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555" w:type="dxa"/>
            <w:vAlign w:val="center"/>
          </w:tcPr>
          <w:p w:rsidR="009D2FBF" w:rsidRPr="0048788F" w:rsidRDefault="0001244C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576" w:type="dxa"/>
            <w:vAlign w:val="center"/>
          </w:tcPr>
          <w:p w:rsidR="009D2FBF" w:rsidRPr="0048788F" w:rsidRDefault="00135CDD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5D7012">
              <w:rPr>
                <w:rFonts w:ascii="微软雅黑" w:eastAsia="微软雅黑" w:hAnsi="微软雅黑"/>
              </w:rPr>
              <w:t>稳赢客已收收益</w:t>
            </w:r>
          </w:p>
        </w:tc>
      </w:tr>
      <w:tr w:rsidR="009D2FBF" w:rsidRPr="0048788F" w:rsidTr="00865C47">
        <w:trPr>
          <w:cnfStyle w:val="000000100000"/>
          <w:trHeight w:val="490"/>
        </w:trPr>
        <w:tc>
          <w:tcPr>
            <w:cnfStyle w:val="001000000000"/>
            <w:tcW w:w="4043" w:type="dxa"/>
            <w:vAlign w:val="center"/>
          </w:tcPr>
          <w:p w:rsidR="009D2FBF" w:rsidRPr="00B96928" w:rsidRDefault="009D2FBF" w:rsidP="00FE1BB1">
            <w:pPr>
              <w:rPr>
                <w:rFonts w:ascii="微软雅黑" w:eastAsia="微软雅黑" w:hAnsi="微软雅黑"/>
              </w:rPr>
            </w:pPr>
            <w:r w:rsidRPr="000645B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ptimumUnRepayInterestAmount</w:t>
            </w:r>
          </w:p>
        </w:tc>
        <w:tc>
          <w:tcPr>
            <w:tcW w:w="1348" w:type="dxa"/>
            <w:vAlign w:val="center"/>
          </w:tcPr>
          <w:p w:rsidR="009D2FBF" w:rsidRPr="0048788F" w:rsidRDefault="009D2FBF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8F6EC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555" w:type="dxa"/>
            <w:vAlign w:val="center"/>
          </w:tcPr>
          <w:p w:rsidR="009D2FBF" w:rsidRPr="0048788F" w:rsidRDefault="009D2FBF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576" w:type="dxa"/>
            <w:vAlign w:val="center"/>
          </w:tcPr>
          <w:p w:rsidR="009D2FBF" w:rsidRPr="00B96928" w:rsidRDefault="00135CDD" w:rsidP="00135CDD">
            <w:pPr>
              <w:cnfStyle w:val="000000100000"/>
              <w:rPr>
                <w:rFonts w:ascii="微软雅黑" w:eastAsia="微软雅黑" w:hAnsi="微软雅黑"/>
              </w:rPr>
            </w:pPr>
            <w:r w:rsidRPr="005D7012">
              <w:rPr>
                <w:rFonts w:ascii="微软雅黑" w:eastAsia="微软雅黑" w:hAnsi="微软雅黑"/>
              </w:rPr>
              <w:t>稳赢客</w:t>
            </w:r>
            <w:r w:rsidRPr="005D7012">
              <w:rPr>
                <w:rFonts w:ascii="微软雅黑" w:eastAsia="微软雅黑" w:hAnsi="微软雅黑" w:hint="eastAsia"/>
              </w:rPr>
              <w:t>待</w:t>
            </w:r>
            <w:r w:rsidRPr="005D7012">
              <w:rPr>
                <w:rFonts w:ascii="微软雅黑" w:eastAsia="微软雅黑" w:hAnsi="微软雅黑"/>
              </w:rPr>
              <w:t>收收益</w:t>
            </w:r>
          </w:p>
        </w:tc>
      </w:tr>
      <w:tr w:rsidR="009D2FBF" w:rsidRPr="0048788F" w:rsidTr="00865C47">
        <w:trPr>
          <w:cnfStyle w:val="000000010000"/>
          <w:trHeight w:val="490"/>
        </w:trPr>
        <w:tc>
          <w:tcPr>
            <w:cnfStyle w:val="001000000000"/>
            <w:tcW w:w="4043" w:type="dxa"/>
            <w:vAlign w:val="center"/>
          </w:tcPr>
          <w:p w:rsidR="009D2FBF" w:rsidRPr="00B96928" w:rsidRDefault="009D2FBF" w:rsidP="00FE1BB1">
            <w:pPr>
              <w:rPr>
                <w:rFonts w:ascii="微软雅黑" w:eastAsia="微软雅黑" w:hAnsi="微软雅黑"/>
              </w:rPr>
            </w:pPr>
            <w:r w:rsidRPr="000645B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ptimumInputTransAmount</w:t>
            </w:r>
          </w:p>
        </w:tc>
        <w:tc>
          <w:tcPr>
            <w:tcW w:w="1348" w:type="dxa"/>
            <w:vAlign w:val="center"/>
          </w:tcPr>
          <w:p w:rsidR="009D2FBF" w:rsidRPr="0048788F" w:rsidRDefault="009D2FBF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8F6EC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555" w:type="dxa"/>
            <w:vAlign w:val="center"/>
          </w:tcPr>
          <w:p w:rsidR="009D2FBF" w:rsidRPr="0048788F" w:rsidRDefault="009D2FBF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576" w:type="dxa"/>
            <w:vAlign w:val="center"/>
          </w:tcPr>
          <w:p w:rsidR="009D2FBF" w:rsidRPr="00B96928" w:rsidRDefault="00135CDD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5D7012">
              <w:rPr>
                <w:rFonts w:ascii="微软雅黑" w:eastAsia="微软雅黑" w:hAnsi="微软雅黑"/>
              </w:rPr>
              <w:t>稳赢客</w:t>
            </w:r>
            <w:r w:rsidRPr="005D7012">
              <w:rPr>
                <w:rFonts w:ascii="微软雅黑" w:eastAsia="微软雅黑" w:hAnsi="微软雅黑" w:hint="eastAsia"/>
              </w:rPr>
              <w:t>累计投资</w:t>
            </w:r>
          </w:p>
        </w:tc>
      </w:tr>
      <w:tr w:rsidR="009D2FBF" w:rsidRPr="0048788F" w:rsidTr="00865C47">
        <w:trPr>
          <w:cnfStyle w:val="000000100000"/>
          <w:trHeight w:val="490"/>
        </w:trPr>
        <w:tc>
          <w:tcPr>
            <w:cnfStyle w:val="001000000000"/>
            <w:tcW w:w="4043" w:type="dxa"/>
            <w:vAlign w:val="center"/>
          </w:tcPr>
          <w:p w:rsidR="009D2FBF" w:rsidRPr="00B96928" w:rsidRDefault="009D2FBF" w:rsidP="00FE1BB1">
            <w:pPr>
              <w:rPr>
                <w:rFonts w:ascii="微软雅黑" w:eastAsia="微软雅黑" w:hAnsi="微软雅黑"/>
              </w:rPr>
            </w:pPr>
            <w:r w:rsidRPr="000645B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ptimumUnRepayPrincipalAmount</w:t>
            </w:r>
          </w:p>
        </w:tc>
        <w:tc>
          <w:tcPr>
            <w:tcW w:w="1348" w:type="dxa"/>
            <w:vAlign w:val="center"/>
          </w:tcPr>
          <w:p w:rsidR="009D2FBF" w:rsidRPr="0048788F" w:rsidRDefault="009D2FBF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8F6EC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555" w:type="dxa"/>
            <w:vAlign w:val="center"/>
          </w:tcPr>
          <w:p w:rsidR="009D2FBF" w:rsidRPr="0048788F" w:rsidRDefault="009D2FBF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576" w:type="dxa"/>
            <w:vAlign w:val="center"/>
          </w:tcPr>
          <w:p w:rsidR="009D2FBF" w:rsidRPr="00B96928" w:rsidRDefault="00135CDD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5D7012">
              <w:rPr>
                <w:rFonts w:ascii="微软雅黑" w:eastAsia="微软雅黑" w:hAnsi="微软雅黑"/>
              </w:rPr>
              <w:t>稳赢客</w:t>
            </w:r>
            <w:r w:rsidRPr="005D7012">
              <w:rPr>
                <w:rFonts w:ascii="微软雅黑" w:eastAsia="微软雅黑" w:hAnsi="微软雅黑" w:hint="eastAsia"/>
              </w:rPr>
              <w:t>代收本金</w:t>
            </w:r>
          </w:p>
        </w:tc>
      </w:tr>
      <w:tr w:rsidR="009D2FBF" w:rsidRPr="0048788F" w:rsidTr="00865C47">
        <w:trPr>
          <w:cnfStyle w:val="000000010000"/>
          <w:trHeight w:val="490"/>
        </w:trPr>
        <w:tc>
          <w:tcPr>
            <w:cnfStyle w:val="001000000000"/>
            <w:tcW w:w="4043" w:type="dxa"/>
            <w:vAlign w:val="center"/>
          </w:tcPr>
          <w:p w:rsidR="009D2FBF" w:rsidRPr="00B96928" w:rsidRDefault="009D2FBF" w:rsidP="00FE1BB1">
            <w:pPr>
              <w:rPr>
                <w:rFonts w:ascii="微软雅黑" w:eastAsia="微软雅黑" w:hAnsi="微软雅黑"/>
              </w:rPr>
            </w:pPr>
            <w:r w:rsidRPr="000645B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oatRepayedInterestAmount</w:t>
            </w:r>
          </w:p>
        </w:tc>
        <w:tc>
          <w:tcPr>
            <w:tcW w:w="1348" w:type="dxa"/>
            <w:vAlign w:val="center"/>
          </w:tcPr>
          <w:p w:rsidR="009D2FBF" w:rsidRPr="0048788F" w:rsidRDefault="009D2FBF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8F6EC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555" w:type="dxa"/>
            <w:vAlign w:val="center"/>
          </w:tcPr>
          <w:p w:rsidR="009D2FBF" w:rsidRPr="0048788F" w:rsidRDefault="009D2FBF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576" w:type="dxa"/>
            <w:vAlign w:val="center"/>
          </w:tcPr>
          <w:p w:rsidR="009D2FBF" w:rsidRPr="00B96928" w:rsidRDefault="0001244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金</w:t>
            </w:r>
            <w:r w:rsidRPr="005D7012">
              <w:rPr>
                <w:rFonts w:ascii="微软雅黑" w:eastAsia="微软雅黑" w:hAnsi="微软雅黑"/>
              </w:rPr>
              <w:t>客已收收益</w:t>
            </w:r>
          </w:p>
        </w:tc>
      </w:tr>
      <w:tr w:rsidR="009D2FBF" w:rsidRPr="0048788F" w:rsidTr="00865C47">
        <w:trPr>
          <w:cnfStyle w:val="000000100000"/>
          <w:trHeight w:val="490"/>
        </w:trPr>
        <w:tc>
          <w:tcPr>
            <w:cnfStyle w:val="001000000000"/>
            <w:tcW w:w="4043" w:type="dxa"/>
            <w:vAlign w:val="center"/>
          </w:tcPr>
          <w:p w:rsidR="009D2FBF" w:rsidRPr="000645BA" w:rsidRDefault="009D2FBF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645B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oatInputTransAmount</w:t>
            </w:r>
          </w:p>
        </w:tc>
        <w:tc>
          <w:tcPr>
            <w:tcW w:w="1348" w:type="dxa"/>
            <w:vAlign w:val="center"/>
          </w:tcPr>
          <w:p w:rsidR="009D2FBF" w:rsidRPr="0048788F" w:rsidRDefault="009D2FBF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8F6EC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555" w:type="dxa"/>
            <w:vAlign w:val="center"/>
          </w:tcPr>
          <w:p w:rsidR="009D2FBF" w:rsidRPr="0048788F" w:rsidRDefault="009D2FBF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576" w:type="dxa"/>
            <w:vAlign w:val="center"/>
          </w:tcPr>
          <w:p w:rsidR="009D2FBF" w:rsidRPr="0048788F" w:rsidRDefault="0001244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金</w:t>
            </w:r>
            <w:r w:rsidRPr="005D7012">
              <w:rPr>
                <w:rFonts w:ascii="微软雅黑" w:eastAsia="微软雅黑" w:hAnsi="微软雅黑"/>
              </w:rPr>
              <w:t>客</w:t>
            </w:r>
            <w:r>
              <w:rPr>
                <w:rFonts w:ascii="微软雅黑" w:eastAsia="微软雅黑" w:hAnsi="微软雅黑" w:hint="eastAsia"/>
              </w:rPr>
              <w:t>累计投资</w:t>
            </w:r>
          </w:p>
        </w:tc>
      </w:tr>
      <w:tr w:rsidR="009D2FBF" w:rsidRPr="0048788F" w:rsidTr="00865C47">
        <w:trPr>
          <w:cnfStyle w:val="000000010000"/>
          <w:trHeight w:val="490"/>
        </w:trPr>
        <w:tc>
          <w:tcPr>
            <w:cnfStyle w:val="001000000000"/>
            <w:tcW w:w="4043" w:type="dxa"/>
            <w:vAlign w:val="center"/>
          </w:tcPr>
          <w:p w:rsidR="009D2FBF" w:rsidRPr="000645BA" w:rsidRDefault="009D2FBF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645B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etAssetvalueSum</w:t>
            </w:r>
          </w:p>
        </w:tc>
        <w:tc>
          <w:tcPr>
            <w:tcW w:w="1348" w:type="dxa"/>
            <w:vAlign w:val="center"/>
          </w:tcPr>
          <w:p w:rsidR="009D2FBF" w:rsidRPr="0048788F" w:rsidRDefault="009D2FBF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8F6EC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555" w:type="dxa"/>
            <w:vAlign w:val="center"/>
          </w:tcPr>
          <w:p w:rsidR="009D2FBF" w:rsidRPr="0048788F" w:rsidRDefault="009D2FBF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576" w:type="dxa"/>
            <w:vAlign w:val="center"/>
          </w:tcPr>
          <w:p w:rsidR="009D2FBF" w:rsidRPr="0048788F" w:rsidRDefault="0001244C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01244C">
              <w:rPr>
                <w:rFonts w:ascii="微软雅黑" w:eastAsia="微软雅黑" w:hAnsi="微软雅黑"/>
              </w:rPr>
              <w:t>点金客最新资产净值</w:t>
            </w:r>
          </w:p>
        </w:tc>
      </w:tr>
      <w:tr w:rsidR="009D2FBF" w:rsidRPr="0048788F" w:rsidTr="00865C47">
        <w:trPr>
          <w:cnfStyle w:val="000000100000"/>
          <w:trHeight w:val="490"/>
        </w:trPr>
        <w:tc>
          <w:tcPr>
            <w:cnfStyle w:val="001000000000"/>
            <w:tcW w:w="4043" w:type="dxa"/>
            <w:vAlign w:val="center"/>
          </w:tcPr>
          <w:p w:rsidR="009D2FBF" w:rsidRPr="0014631F" w:rsidRDefault="009D2FBF" w:rsidP="00FE1BB1">
            <w:pPr>
              <w:rPr>
                <w:rFonts w:ascii="微软雅黑" w:eastAsia="微软雅黑" w:hAnsi="微软雅黑"/>
              </w:rPr>
            </w:pPr>
            <w:r w:rsidRPr="000645B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vestorInterestAmountSum</w:t>
            </w:r>
          </w:p>
        </w:tc>
        <w:tc>
          <w:tcPr>
            <w:tcW w:w="1348" w:type="dxa"/>
            <w:vAlign w:val="center"/>
          </w:tcPr>
          <w:p w:rsidR="009D2FBF" w:rsidRPr="0048788F" w:rsidRDefault="009D2FBF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8F6EC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555" w:type="dxa"/>
            <w:vAlign w:val="center"/>
          </w:tcPr>
          <w:p w:rsidR="009D2FBF" w:rsidRPr="0048788F" w:rsidRDefault="009D2FBF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576" w:type="dxa"/>
            <w:vAlign w:val="center"/>
          </w:tcPr>
          <w:p w:rsidR="009D2FBF" w:rsidRDefault="0001244C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01244C">
              <w:rPr>
                <w:rFonts w:ascii="微软雅黑" w:eastAsia="微软雅黑" w:hAnsi="微软雅黑"/>
              </w:rPr>
              <w:t>点金客预期收益</w:t>
            </w:r>
          </w:p>
        </w:tc>
      </w:tr>
      <w:tr w:rsidR="009D2FBF" w:rsidRPr="0048788F" w:rsidTr="00865C47">
        <w:trPr>
          <w:cnfStyle w:val="000000010000"/>
          <w:trHeight w:val="490"/>
        </w:trPr>
        <w:tc>
          <w:tcPr>
            <w:cnfStyle w:val="001000000000"/>
            <w:tcW w:w="4043" w:type="dxa"/>
            <w:vAlign w:val="center"/>
          </w:tcPr>
          <w:p w:rsidR="009D2FBF" w:rsidRPr="0014631F" w:rsidRDefault="009D2FBF" w:rsidP="00FE1BB1">
            <w:pPr>
              <w:rPr>
                <w:rFonts w:ascii="微软雅黑" w:eastAsia="微软雅黑" w:hAnsi="微软雅黑"/>
              </w:rPr>
            </w:pPr>
            <w:r w:rsidRPr="000645B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reditedAmountTotal</w:t>
            </w:r>
          </w:p>
        </w:tc>
        <w:tc>
          <w:tcPr>
            <w:tcW w:w="1348" w:type="dxa"/>
            <w:vAlign w:val="center"/>
          </w:tcPr>
          <w:p w:rsidR="009D2FBF" w:rsidRPr="0048788F" w:rsidRDefault="009D2FBF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8F6EC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555" w:type="dxa"/>
            <w:vAlign w:val="center"/>
          </w:tcPr>
          <w:p w:rsidR="009D2FBF" w:rsidRPr="0048788F" w:rsidRDefault="009D2FBF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576" w:type="dxa"/>
            <w:vAlign w:val="center"/>
          </w:tcPr>
          <w:p w:rsidR="009D2FBF" w:rsidRDefault="0001244C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01244C">
              <w:rPr>
                <w:rFonts w:ascii="微软雅黑" w:eastAsia="微软雅黑" w:hAnsi="微软雅黑"/>
              </w:rPr>
              <w:t>已转出债权</w:t>
            </w:r>
            <w:r w:rsidR="00E91830">
              <w:rPr>
                <w:rFonts w:ascii="微软雅黑" w:eastAsia="微软雅黑" w:hAnsi="微软雅黑" w:hint="eastAsia"/>
              </w:rPr>
              <w:t>总</w:t>
            </w:r>
            <w:r w:rsidRPr="0001244C">
              <w:rPr>
                <w:rFonts w:ascii="微软雅黑" w:eastAsia="微软雅黑" w:hAnsi="微软雅黑"/>
              </w:rPr>
              <w:t>金额</w:t>
            </w:r>
          </w:p>
        </w:tc>
      </w:tr>
      <w:tr w:rsidR="009D2FBF" w:rsidRPr="0048788F" w:rsidTr="00865C47">
        <w:trPr>
          <w:cnfStyle w:val="000000100000"/>
          <w:trHeight w:val="490"/>
        </w:trPr>
        <w:tc>
          <w:tcPr>
            <w:cnfStyle w:val="001000000000"/>
            <w:tcW w:w="4043" w:type="dxa"/>
            <w:vAlign w:val="center"/>
          </w:tcPr>
          <w:p w:rsidR="009D2FBF" w:rsidRPr="0014631F" w:rsidRDefault="009D2FBF" w:rsidP="00FE1BB1">
            <w:pPr>
              <w:rPr>
                <w:rFonts w:ascii="微软雅黑" w:eastAsia="微软雅黑" w:hAnsi="微软雅黑"/>
              </w:rPr>
            </w:pPr>
            <w:r w:rsidRPr="000645B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buyCreditedAmountTotal</w:t>
            </w:r>
          </w:p>
        </w:tc>
        <w:tc>
          <w:tcPr>
            <w:tcW w:w="1348" w:type="dxa"/>
            <w:vAlign w:val="center"/>
          </w:tcPr>
          <w:p w:rsidR="009D2FBF" w:rsidRPr="0048788F" w:rsidRDefault="009D2FBF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8F6EC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555" w:type="dxa"/>
            <w:vAlign w:val="center"/>
          </w:tcPr>
          <w:p w:rsidR="009D2FBF" w:rsidRPr="0048788F" w:rsidRDefault="009D2FBF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576" w:type="dxa"/>
            <w:vAlign w:val="center"/>
          </w:tcPr>
          <w:p w:rsidR="009D2FBF" w:rsidRDefault="0001244C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01244C">
              <w:rPr>
                <w:rFonts w:ascii="微软雅黑" w:eastAsia="微软雅黑" w:hAnsi="微软雅黑"/>
              </w:rPr>
              <w:t>已购买债权</w:t>
            </w:r>
            <w:r w:rsidR="00E91830">
              <w:rPr>
                <w:rFonts w:ascii="微软雅黑" w:eastAsia="微软雅黑" w:hAnsi="微软雅黑" w:hint="eastAsia"/>
              </w:rPr>
              <w:t>总</w:t>
            </w:r>
            <w:r w:rsidRPr="0001244C">
              <w:rPr>
                <w:rFonts w:ascii="微软雅黑" w:eastAsia="微软雅黑" w:hAnsi="微软雅黑"/>
              </w:rPr>
              <w:t>金额</w:t>
            </w:r>
          </w:p>
        </w:tc>
      </w:tr>
    </w:tbl>
    <w:p w:rsidR="002458DC" w:rsidRDefault="002458DC" w:rsidP="00F92095">
      <w:pPr>
        <w:rPr>
          <w:rFonts w:ascii="微软雅黑" w:eastAsia="微软雅黑" w:hAnsi="微软雅黑"/>
          <w:color w:val="FF0000"/>
          <w:sz w:val="28"/>
          <w:szCs w:val="28"/>
        </w:rPr>
      </w:pPr>
    </w:p>
    <w:p w:rsidR="00E25B09" w:rsidRPr="002C370E" w:rsidRDefault="00E25B09" w:rsidP="00E25B09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44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获取个人投顾详情信息(不加密，非接口)</w:t>
      </w:r>
    </w:p>
    <w:p w:rsidR="00E25B09" w:rsidRPr="00CD7B0C" w:rsidRDefault="00E25B09" w:rsidP="00E25B09">
      <w:pPr>
        <w:rPr>
          <w:rFonts w:ascii="Consolas" w:hAnsi="Consolas" w:cs="Consolas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CD7B0C"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 w:rsidRPr="00894843">
        <w:rPr>
          <w:rFonts w:ascii="Consolas" w:hAnsi="Consolas" w:cs="Consolas"/>
          <w:color w:val="2A00FF"/>
          <w:kern w:val="0"/>
          <w:sz w:val="24"/>
          <w:szCs w:val="24"/>
        </w:rPr>
        <w:t>floating</w:t>
      </w:r>
      <w:r w:rsidRPr="00CD7B0C"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 w:rsidRPr="00894843">
        <w:rPr>
          <w:rFonts w:ascii="Consolas" w:hAnsi="Consolas" w:cs="Consolas"/>
          <w:color w:val="2A00FF"/>
          <w:kern w:val="0"/>
          <w:sz w:val="24"/>
          <w:szCs w:val="24"/>
        </w:rPr>
        <w:t>djinkepersonalpage</w:t>
      </w:r>
    </w:p>
    <w:p w:rsidR="00E25B09" w:rsidRPr="0048788F" w:rsidRDefault="00E25B09" w:rsidP="00E25B09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获取个人投顾详情信息</w:t>
      </w:r>
    </w:p>
    <w:p w:rsidR="00E25B09" w:rsidRPr="007352E5" w:rsidRDefault="00E25B09" w:rsidP="00E25B09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14"/>
        <w:gridCol w:w="1001"/>
        <w:gridCol w:w="713"/>
        <w:gridCol w:w="4941"/>
      </w:tblGrid>
      <w:tr w:rsidR="00E25B09" w:rsidRPr="0048788F" w:rsidTr="00FE1BB1">
        <w:trPr>
          <w:cnfStyle w:val="100000000000"/>
          <w:trHeight w:val="522"/>
        </w:trPr>
        <w:tc>
          <w:tcPr>
            <w:cnfStyle w:val="001000000000"/>
            <w:tcW w:w="1714" w:type="dxa"/>
            <w:vAlign w:val="center"/>
          </w:tcPr>
          <w:p w:rsidR="00E25B09" w:rsidRPr="0048788F" w:rsidRDefault="00E25B09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01" w:type="dxa"/>
            <w:vAlign w:val="center"/>
          </w:tcPr>
          <w:p w:rsidR="00E25B09" w:rsidRPr="0048788F" w:rsidRDefault="00E25B09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13" w:type="dxa"/>
            <w:vAlign w:val="center"/>
          </w:tcPr>
          <w:p w:rsidR="00E25B09" w:rsidRPr="0048788F" w:rsidRDefault="00E25B09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41" w:type="dxa"/>
            <w:vAlign w:val="center"/>
          </w:tcPr>
          <w:p w:rsidR="00E25B09" w:rsidRPr="0048788F" w:rsidRDefault="00E25B09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E25B09" w:rsidRPr="0048788F" w:rsidTr="00FE1BB1">
        <w:trPr>
          <w:cnfStyle w:val="000000100000"/>
          <w:trHeight w:val="522"/>
        </w:trPr>
        <w:tc>
          <w:tcPr>
            <w:cnfStyle w:val="001000000000"/>
            <w:tcW w:w="1714" w:type="dxa"/>
            <w:vAlign w:val="center"/>
          </w:tcPr>
          <w:p w:rsidR="00E25B09" w:rsidRPr="0040394E" w:rsidRDefault="00E25B09" w:rsidP="00FE1BB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i</w:t>
            </w:r>
            <w:r w:rsidRPr="00CD7B0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d</w:t>
            </w:r>
          </w:p>
        </w:tc>
        <w:tc>
          <w:tcPr>
            <w:tcW w:w="1001" w:type="dxa"/>
            <w:vAlign w:val="center"/>
          </w:tcPr>
          <w:p w:rsidR="00E25B09" w:rsidRPr="0048788F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13" w:type="dxa"/>
            <w:vAlign w:val="center"/>
          </w:tcPr>
          <w:p w:rsidR="00E25B09" w:rsidRPr="0048788F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41" w:type="dxa"/>
            <w:vAlign w:val="center"/>
          </w:tcPr>
          <w:p w:rsidR="00E25B09" w:rsidRPr="0048788F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顾ID</w:t>
            </w:r>
          </w:p>
        </w:tc>
      </w:tr>
      <w:tr w:rsidR="00D0072F" w:rsidRPr="0048788F" w:rsidTr="00FE1BB1">
        <w:trPr>
          <w:cnfStyle w:val="000000010000"/>
          <w:trHeight w:val="522"/>
        </w:trPr>
        <w:tc>
          <w:tcPr>
            <w:cnfStyle w:val="001000000000"/>
            <w:tcW w:w="1714" w:type="dxa"/>
            <w:vAlign w:val="center"/>
          </w:tcPr>
          <w:p w:rsidR="00D0072F" w:rsidRDefault="00D0072F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1001" w:type="dxa"/>
            <w:vAlign w:val="center"/>
          </w:tcPr>
          <w:p w:rsidR="00D0072F" w:rsidRDefault="00D0072F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13" w:type="dxa"/>
            <w:vAlign w:val="center"/>
          </w:tcPr>
          <w:p w:rsidR="00D0072F" w:rsidRDefault="00D0072F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41" w:type="dxa"/>
            <w:vAlign w:val="center"/>
          </w:tcPr>
          <w:p w:rsidR="00D0072F" w:rsidRDefault="00D0072F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E25B09" w:rsidRPr="002C370E" w:rsidRDefault="00E25B09" w:rsidP="00E25B09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45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获取他的点金客列表(不加密)</w:t>
      </w:r>
    </w:p>
    <w:p w:rsidR="00E25B09" w:rsidRDefault="00E25B09" w:rsidP="00E25B09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C94922">
        <w:rPr>
          <w:rFonts w:ascii="Consolas" w:hAnsi="Consolas" w:cs="Consolas"/>
          <w:color w:val="2A00FF"/>
          <w:kern w:val="0"/>
          <w:sz w:val="24"/>
          <w:szCs w:val="24"/>
        </w:rPr>
        <w:t>/product/hisdjink</w:t>
      </w:r>
    </w:p>
    <w:p w:rsidR="00E25B09" w:rsidRPr="0048788F" w:rsidRDefault="00E25B09" w:rsidP="00E25B09">
      <w:pPr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获取他的点金客列表</w:t>
      </w:r>
    </w:p>
    <w:p w:rsidR="00E25B09" w:rsidRPr="007352E5" w:rsidRDefault="00E25B09" w:rsidP="00E25B09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14"/>
        <w:gridCol w:w="1001"/>
        <w:gridCol w:w="713"/>
        <w:gridCol w:w="4941"/>
      </w:tblGrid>
      <w:tr w:rsidR="00E25B09" w:rsidRPr="0048788F" w:rsidTr="00FE1BB1">
        <w:trPr>
          <w:cnfStyle w:val="100000000000"/>
          <w:trHeight w:val="522"/>
        </w:trPr>
        <w:tc>
          <w:tcPr>
            <w:cnfStyle w:val="001000000000"/>
            <w:tcW w:w="1714" w:type="dxa"/>
            <w:vAlign w:val="center"/>
          </w:tcPr>
          <w:p w:rsidR="00E25B09" w:rsidRPr="0048788F" w:rsidRDefault="00E25B09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01" w:type="dxa"/>
            <w:vAlign w:val="center"/>
          </w:tcPr>
          <w:p w:rsidR="00E25B09" w:rsidRPr="0048788F" w:rsidRDefault="00E25B09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13" w:type="dxa"/>
            <w:vAlign w:val="center"/>
          </w:tcPr>
          <w:p w:rsidR="00E25B09" w:rsidRPr="0048788F" w:rsidRDefault="00E25B09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41" w:type="dxa"/>
            <w:vAlign w:val="center"/>
          </w:tcPr>
          <w:p w:rsidR="00E25B09" w:rsidRPr="0048788F" w:rsidRDefault="00E25B09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E25B09" w:rsidRPr="0048788F" w:rsidTr="00FE1BB1">
        <w:trPr>
          <w:cnfStyle w:val="000000100000"/>
          <w:trHeight w:val="522"/>
        </w:trPr>
        <w:tc>
          <w:tcPr>
            <w:cnfStyle w:val="001000000000"/>
            <w:tcW w:w="1714" w:type="dxa"/>
            <w:vAlign w:val="center"/>
          </w:tcPr>
          <w:p w:rsidR="00E25B09" w:rsidRPr="0040394E" w:rsidRDefault="00E25B09" w:rsidP="00FE1BB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i</w:t>
            </w:r>
            <w:r w:rsidRPr="00CD7B0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d</w:t>
            </w:r>
          </w:p>
        </w:tc>
        <w:tc>
          <w:tcPr>
            <w:tcW w:w="1001" w:type="dxa"/>
            <w:vAlign w:val="center"/>
          </w:tcPr>
          <w:p w:rsidR="00E25B09" w:rsidRPr="0048788F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13" w:type="dxa"/>
            <w:vAlign w:val="center"/>
          </w:tcPr>
          <w:p w:rsidR="00E25B09" w:rsidRPr="0048788F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41" w:type="dxa"/>
            <w:vAlign w:val="center"/>
          </w:tcPr>
          <w:p w:rsidR="00E25B09" w:rsidRPr="0048788F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顾ID</w:t>
            </w:r>
          </w:p>
        </w:tc>
      </w:tr>
    </w:tbl>
    <w:p w:rsidR="00E25B09" w:rsidRPr="00403E08" w:rsidRDefault="00E25B09" w:rsidP="00E25B09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3339"/>
        <w:gridCol w:w="418"/>
        <w:gridCol w:w="854"/>
        <w:gridCol w:w="76"/>
        <w:gridCol w:w="419"/>
        <w:gridCol w:w="172"/>
        <w:gridCol w:w="3194"/>
        <w:gridCol w:w="94"/>
      </w:tblGrid>
      <w:tr w:rsidR="00E25B09" w:rsidRPr="0048788F" w:rsidTr="00680390">
        <w:trPr>
          <w:cnfStyle w:val="100000000000"/>
          <w:trHeight w:val="490"/>
        </w:trPr>
        <w:tc>
          <w:tcPr>
            <w:cnfStyle w:val="001000000000"/>
            <w:tcW w:w="3339" w:type="dxa"/>
            <w:vAlign w:val="center"/>
          </w:tcPr>
          <w:p w:rsidR="00E25B09" w:rsidRPr="0048788F" w:rsidRDefault="00E25B09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348" w:type="dxa"/>
            <w:gridSpan w:val="3"/>
            <w:vAlign w:val="center"/>
          </w:tcPr>
          <w:p w:rsidR="00E25B09" w:rsidRPr="0048788F" w:rsidRDefault="00E25B09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91" w:type="dxa"/>
            <w:gridSpan w:val="2"/>
            <w:vAlign w:val="center"/>
          </w:tcPr>
          <w:p w:rsidR="00E25B09" w:rsidRPr="0048788F" w:rsidRDefault="00E25B09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288" w:type="dxa"/>
            <w:gridSpan w:val="2"/>
            <w:vAlign w:val="center"/>
          </w:tcPr>
          <w:p w:rsidR="00E25B09" w:rsidRPr="0048788F" w:rsidRDefault="00E25B09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E25B09" w:rsidRPr="0048788F" w:rsidTr="00680390">
        <w:trPr>
          <w:cnfStyle w:val="000000100000"/>
          <w:trHeight w:val="490"/>
        </w:trPr>
        <w:tc>
          <w:tcPr>
            <w:cnfStyle w:val="001000000000"/>
            <w:tcW w:w="3339" w:type="dxa"/>
            <w:vAlign w:val="center"/>
          </w:tcPr>
          <w:p w:rsidR="00E25B09" w:rsidRPr="006513F4" w:rsidRDefault="00E25B0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id</w:t>
            </w:r>
          </w:p>
        </w:tc>
        <w:tc>
          <w:tcPr>
            <w:tcW w:w="1348" w:type="dxa"/>
            <w:gridSpan w:val="3"/>
            <w:vAlign w:val="center"/>
          </w:tcPr>
          <w:p w:rsidR="00E25B09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91" w:type="dxa"/>
            <w:gridSpan w:val="2"/>
            <w:vAlign w:val="center"/>
          </w:tcPr>
          <w:p w:rsidR="00E25B09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88" w:type="dxa"/>
            <w:gridSpan w:val="2"/>
            <w:vAlign w:val="center"/>
          </w:tcPr>
          <w:p w:rsidR="00E25B09" w:rsidRPr="006513F4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  <w:tr w:rsidR="00E25B09" w:rsidRPr="0048788F" w:rsidTr="00680390">
        <w:trPr>
          <w:cnfStyle w:val="000000010000"/>
          <w:trHeight w:val="490"/>
        </w:trPr>
        <w:tc>
          <w:tcPr>
            <w:cnfStyle w:val="001000000000"/>
            <w:tcW w:w="3339" w:type="dxa"/>
            <w:vAlign w:val="center"/>
          </w:tcPr>
          <w:p w:rsidR="00E25B09" w:rsidRDefault="00E25B0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B56B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arget_rate_low</w:t>
            </w:r>
          </w:p>
        </w:tc>
        <w:tc>
          <w:tcPr>
            <w:tcW w:w="1348" w:type="dxa"/>
            <w:gridSpan w:val="3"/>
            <w:vAlign w:val="center"/>
          </w:tcPr>
          <w:p w:rsidR="00E25B09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91" w:type="dxa"/>
            <w:gridSpan w:val="2"/>
            <w:vAlign w:val="center"/>
          </w:tcPr>
          <w:p w:rsidR="00E25B09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288" w:type="dxa"/>
            <w:gridSpan w:val="2"/>
            <w:vAlign w:val="center"/>
          </w:tcPr>
          <w:p w:rsidR="00E25B09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68360D">
              <w:rPr>
                <w:rFonts w:ascii="微软雅黑" w:eastAsia="微软雅黑" w:hAnsi="微软雅黑"/>
              </w:rPr>
              <w:t>目标收益（年化）</w:t>
            </w:r>
            <w:r>
              <w:rPr>
                <w:rFonts w:ascii="微软雅黑" w:eastAsia="微软雅黑" w:hAnsi="微软雅黑" w:hint="eastAsia"/>
              </w:rPr>
              <w:t xml:space="preserve"> 最低</w:t>
            </w:r>
          </w:p>
        </w:tc>
      </w:tr>
      <w:tr w:rsidR="00E25B09" w:rsidRPr="0048788F" w:rsidTr="00680390">
        <w:trPr>
          <w:cnfStyle w:val="000000100000"/>
          <w:trHeight w:val="490"/>
        </w:trPr>
        <w:tc>
          <w:tcPr>
            <w:cnfStyle w:val="001000000000"/>
            <w:tcW w:w="3339" w:type="dxa"/>
            <w:vAlign w:val="center"/>
          </w:tcPr>
          <w:p w:rsidR="00E25B09" w:rsidRPr="000B56BD" w:rsidRDefault="00E25B0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B56B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arget_rate_high</w:t>
            </w:r>
          </w:p>
        </w:tc>
        <w:tc>
          <w:tcPr>
            <w:tcW w:w="1348" w:type="dxa"/>
            <w:gridSpan w:val="3"/>
            <w:vAlign w:val="center"/>
          </w:tcPr>
          <w:p w:rsidR="00E25B09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91" w:type="dxa"/>
            <w:gridSpan w:val="2"/>
            <w:vAlign w:val="center"/>
          </w:tcPr>
          <w:p w:rsidR="00E25B09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88" w:type="dxa"/>
            <w:gridSpan w:val="2"/>
            <w:vAlign w:val="center"/>
          </w:tcPr>
          <w:p w:rsidR="00E25B09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68360D">
              <w:rPr>
                <w:rFonts w:ascii="微软雅黑" w:eastAsia="微软雅黑" w:hAnsi="微软雅黑"/>
              </w:rPr>
              <w:t>目标收益（年化）</w:t>
            </w:r>
            <w:r>
              <w:rPr>
                <w:rFonts w:ascii="微软雅黑" w:eastAsia="微软雅黑" w:hAnsi="微软雅黑" w:hint="eastAsia"/>
              </w:rPr>
              <w:t xml:space="preserve"> 最高</w:t>
            </w:r>
          </w:p>
        </w:tc>
      </w:tr>
      <w:tr w:rsidR="00E25B09" w:rsidRPr="0048788F" w:rsidTr="00680390">
        <w:trPr>
          <w:cnfStyle w:val="000000010000"/>
          <w:trHeight w:val="490"/>
        </w:trPr>
        <w:tc>
          <w:tcPr>
            <w:cnfStyle w:val="001000000000"/>
            <w:tcW w:w="3339" w:type="dxa"/>
            <w:vAlign w:val="center"/>
          </w:tcPr>
          <w:p w:rsidR="00E25B09" w:rsidRPr="000B56BD" w:rsidRDefault="00E25B0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amount</w:t>
            </w:r>
          </w:p>
        </w:tc>
        <w:tc>
          <w:tcPr>
            <w:tcW w:w="1348" w:type="dxa"/>
            <w:gridSpan w:val="3"/>
            <w:vAlign w:val="center"/>
          </w:tcPr>
          <w:p w:rsidR="00E25B09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91" w:type="dxa"/>
            <w:gridSpan w:val="2"/>
            <w:vAlign w:val="center"/>
          </w:tcPr>
          <w:p w:rsidR="00E25B09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88" w:type="dxa"/>
            <w:gridSpan w:val="2"/>
            <w:vAlign w:val="center"/>
          </w:tcPr>
          <w:p w:rsidR="00E25B09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813429">
              <w:rPr>
                <w:rFonts w:ascii="微软雅黑" w:eastAsia="微软雅黑" w:hAnsi="微软雅黑"/>
              </w:rPr>
              <w:t>规模</w:t>
            </w:r>
          </w:p>
        </w:tc>
      </w:tr>
      <w:tr w:rsidR="00E25B09" w:rsidRPr="0048788F" w:rsidTr="00680390">
        <w:trPr>
          <w:cnfStyle w:val="000000100000"/>
          <w:trHeight w:val="490"/>
        </w:trPr>
        <w:tc>
          <w:tcPr>
            <w:cnfStyle w:val="001000000000"/>
            <w:tcW w:w="3339" w:type="dxa"/>
            <w:vAlign w:val="center"/>
          </w:tcPr>
          <w:p w:rsidR="00E25B09" w:rsidRDefault="00E25B0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2343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_amount</w:t>
            </w:r>
          </w:p>
        </w:tc>
        <w:tc>
          <w:tcPr>
            <w:tcW w:w="1348" w:type="dxa"/>
            <w:gridSpan w:val="3"/>
            <w:vAlign w:val="center"/>
          </w:tcPr>
          <w:p w:rsidR="00E25B09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91" w:type="dxa"/>
            <w:gridSpan w:val="2"/>
            <w:vAlign w:val="center"/>
          </w:tcPr>
          <w:p w:rsidR="00E25B09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88" w:type="dxa"/>
            <w:gridSpan w:val="2"/>
            <w:vAlign w:val="center"/>
          </w:tcPr>
          <w:p w:rsidR="00E25B09" w:rsidRPr="00813429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资总额</w:t>
            </w:r>
          </w:p>
        </w:tc>
      </w:tr>
      <w:tr w:rsidR="00E25B09" w:rsidRPr="0048788F" w:rsidTr="00680390">
        <w:trPr>
          <w:cnfStyle w:val="000000010000"/>
          <w:trHeight w:val="490"/>
        </w:trPr>
        <w:tc>
          <w:tcPr>
            <w:cnfStyle w:val="001000000000"/>
            <w:tcW w:w="3339" w:type="dxa"/>
            <w:vAlign w:val="center"/>
          </w:tcPr>
          <w:p w:rsidR="00E25B09" w:rsidRDefault="00E25B0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3D641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ime_limit</w:t>
            </w:r>
          </w:p>
        </w:tc>
        <w:tc>
          <w:tcPr>
            <w:tcW w:w="1348" w:type="dxa"/>
            <w:gridSpan w:val="3"/>
            <w:vAlign w:val="center"/>
          </w:tcPr>
          <w:p w:rsidR="00E25B09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91" w:type="dxa"/>
            <w:gridSpan w:val="2"/>
            <w:vAlign w:val="center"/>
          </w:tcPr>
          <w:p w:rsidR="00E25B09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88" w:type="dxa"/>
            <w:gridSpan w:val="2"/>
            <w:vAlign w:val="center"/>
          </w:tcPr>
          <w:p w:rsidR="00E25B09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813429">
              <w:rPr>
                <w:rFonts w:ascii="微软雅黑" w:eastAsia="微软雅黑" w:hAnsi="微软雅黑"/>
              </w:rPr>
              <w:t>封闭期</w:t>
            </w:r>
            <w:r>
              <w:rPr>
                <w:rFonts w:ascii="微软雅黑" w:eastAsia="微软雅黑" w:hAnsi="微软雅黑" w:hint="eastAsia"/>
              </w:rPr>
              <w:t>（个月，天）</w:t>
            </w:r>
          </w:p>
        </w:tc>
      </w:tr>
      <w:tr w:rsidR="00E25B09" w:rsidRPr="0048788F" w:rsidTr="00680390">
        <w:trPr>
          <w:cnfStyle w:val="000000100000"/>
          <w:trHeight w:val="490"/>
        </w:trPr>
        <w:tc>
          <w:tcPr>
            <w:cnfStyle w:val="001000000000"/>
            <w:tcW w:w="3339" w:type="dxa"/>
            <w:vAlign w:val="center"/>
          </w:tcPr>
          <w:p w:rsidR="00E25B09" w:rsidRPr="003D641B" w:rsidRDefault="00E25B0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3D641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_type</w:t>
            </w:r>
          </w:p>
        </w:tc>
        <w:tc>
          <w:tcPr>
            <w:tcW w:w="1348" w:type="dxa"/>
            <w:gridSpan w:val="3"/>
            <w:vAlign w:val="center"/>
          </w:tcPr>
          <w:p w:rsidR="00E25B09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91" w:type="dxa"/>
            <w:gridSpan w:val="2"/>
            <w:vAlign w:val="center"/>
          </w:tcPr>
          <w:p w:rsidR="00E25B09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88" w:type="dxa"/>
            <w:gridSpan w:val="2"/>
            <w:vAlign w:val="center"/>
          </w:tcPr>
          <w:p w:rsidR="00E25B09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益方式</w:t>
            </w:r>
          </w:p>
        </w:tc>
      </w:tr>
      <w:tr w:rsidR="00E25B09" w:rsidRPr="0048788F" w:rsidTr="00680390">
        <w:trPr>
          <w:cnfStyle w:val="000000010000"/>
          <w:trHeight w:val="490"/>
        </w:trPr>
        <w:tc>
          <w:tcPr>
            <w:cnfStyle w:val="001000000000"/>
            <w:tcW w:w="3339" w:type="dxa"/>
            <w:vAlign w:val="center"/>
          </w:tcPr>
          <w:p w:rsidR="00E25B09" w:rsidRPr="003D641B" w:rsidRDefault="00E25B0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hotos</w:t>
            </w:r>
          </w:p>
        </w:tc>
        <w:tc>
          <w:tcPr>
            <w:tcW w:w="1348" w:type="dxa"/>
            <w:gridSpan w:val="3"/>
            <w:vAlign w:val="center"/>
          </w:tcPr>
          <w:p w:rsidR="00E25B09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91" w:type="dxa"/>
            <w:gridSpan w:val="2"/>
            <w:vAlign w:val="center"/>
          </w:tcPr>
          <w:p w:rsidR="00E25B09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88" w:type="dxa"/>
            <w:gridSpan w:val="2"/>
            <w:vAlign w:val="center"/>
          </w:tcPr>
          <w:p w:rsidR="00E25B09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顾头像</w:t>
            </w:r>
          </w:p>
        </w:tc>
      </w:tr>
      <w:tr w:rsidR="00E25B09" w:rsidRPr="0048788F" w:rsidTr="00680390">
        <w:trPr>
          <w:cnfStyle w:val="000000100000"/>
          <w:trHeight w:val="490"/>
        </w:trPr>
        <w:tc>
          <w:tcPr>
            <w:cnfStyle w:val="001000000000"/>
            <w:tcW w:w="3339" w:type="dxa"/>
            <w:vAlign w:val="center"/>
          </w:tcPr>
          <w:p w:rsidR="00E25B09" w:rsidRDefault="00E25B0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</w:t>
            </w:r>
            <w:r w:rsidRPr="004310D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radingStyle</w:t>
            </w:r>
          </w:p>
        </w:tc>
        <w:tc>
          <w:tcPr>
            <w:tcW w:w="1348" w:type="dxa"/>
            <w:gridSpan w:val="3"/>
            <w:vAlign w:val="center"/>
          </w:tcPr>
          <w:p w:rsidR="00E25B09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91" w:type="dxa"/>
            <w:gridSpan w:val="2"/>
            <w:vAlign w:val="center"/>
          </w:tcPr>
          <w:p w:rsidR="00E25B09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88" w:type="dxa"/>
            <w:gridSpan w:val="2"/>
            <w:vAlign w:val="center"/>
          </w:tcPr>
          <w:p w:rsidR="00E25B09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顾风格</w:t>
            </w:r>
          </w:p>
        </w:tc>
      </w:tr>
      <w:tr w:rsidR="00E25B09" w:rsidRPr="0048788F" w:rsidTr="00680390">
        <w:trPr>
          <w:cnfStyle w:val="000000010000"/>
          <w:trHeight w:val="490"/>
        </w:trPr>
        <w:tc>
          <w:tcPr>
            <w:cnfStyle w:val="001000000000"/>
            <w:tcW w:w="3339" w:type="dxa"/>
            <w:vAlign w:val="center"/>
          </w:tcPr>
          <w:p w:rsidR="00E25B09" w:rsidRDefault="00E25B0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status</w:t>
            </w:r>
          </w:p>
        </w:tc>
        <w:tc>
          <w:tcPr>
            <w:tcW w:w="1348" w:type="dxa"/>
            <w:gridSpan w:val="3"/>
            <w:vAlign w:val="center"/>
          </w:tcPr>
          <w:p w:rsidR="00E25B09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91" w:type="dxa"/>
            <w:gridSpan w:val="2"/>
            <w:vAlign w:val="center"/>
          </w:tcPr>
          <w:p w:rsidR="00E25B09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88" w:type="dxa"/>
            <w:gridSpan w:val="2"/>
            <w:vAlign w:val="center"/>
          </w:tcPr>
          <w:p w:rsidR="00E25B09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资状态</w:t>
            </w:r>
            <w:r>
              <w:rPr>
                <w:rFonts w:ascii="微软雅黑" w:eastAsia="微软雅黑" w:hAnsi="微软雅黑"/>
              </w:rPr>
              <w:t>:</w:t>
            </w:r>
          </w:p>
          <w:p w:rsidR="00E25B09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开始：</w:t>
            </w:r>
            <w:r>
              <w:rPr>
                <w:rFonts w:ascii="微软雅黑" w:eastAsia="微软雅黑" w:hAnsi="微软雅黑"/>
              </w:rPr>
              <w:t>init</w:t>
            </w:r>
            <w:r>
              <w:rPr>
                <w:rFonts w:ascii="微软雅黑" w:eastAsia="微软雅黑" w:hAnsi="微软雅黑" w:hint="eastAsia"/>
              </w:rPr>
              <w:t>，投标中：tender，</w:t>
            </w:r>
          </w:p>
          <w:p w:rsidR="00E25B09" w:rsidRPr="00A23CED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标结束：tenderEnd,运行中：running，运行结束：repayed</w:t>
            </w:r>
          </w:p>
        </w:tc>
      </w:tr>
      <w:tr w:rsidR="00E25B09" w:rsidRPr="0048788F" w:rsidTr="00680390">
        <w:trPr>
          <w:cnfStyle w:val="000000100000"/>
          <w:trHeight w:val="490"/>
        </w:trPr>
        <w:tc>
          <w:tcPr>
            <w:cnfStyle w:val="001000000000"/>
            <w:tcW w:w="3339" w:type="dxa"/>
            <w:vAlign w:val="center"/>
          </w:tcPr>
          <w:p w:rsidR="00E25B09" w:rsidRDefault="00E25B0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21473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dayWorth</w:t>
            </w:r>
          </w:p>
        </w:tc>
        <w:tc>
          <w:tcPr>
            <w:tcW w:w="1348" w:type="dxa"/>
            <w:gridSpan w:val="3"/>
            <w:vAlign w:val="center"/>
          </w:tcPr>
          <w:p w:rsidR="00E25B09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91" w:type="dxa"/>
            <w:gridSpan w:val="2"/>
            <w:vAlign w:val="center"/>
          </w:tcPr>
          <w:p w:rsidR="00E25B09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88" w:type="dxa"/>
            <w:gridSpan w:val="2"/>
            <w:vAlign w:val="center"/>
          </w:tcPr>
          <w:p w:rsidR="00E25B09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净值</w:t>
            </w:r>
          </w:p>
        </w:tc>
      </w:tr>
      <w:tr w:rsidR="00E25B09" w:rsidRPr="0048788F" w:rsidTr="00680390">
        <w:trPr>
          <w:cnfStyle w:val="000000010000"/>
          <w:trHeight w:val="490"/>
        </w:trPr>
        <w:tc>
          <w:tcPr>
            <w:cnfStyle w:val="001000000000"/>
            <w:tcW w:w="3339" w:type="dxa"/>
            <w:vAlign w:val="center"/>
          </w:tcPr>
          <w:p w:rsidR="00E25B09" w:rsidRPr="00214732" w:rsidRDefault="00E25B0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27700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ub_category</w:t>
            </w:r>
          </w:p>
        </w:tc>
        <w:tc>
          <w:tcPr>
            <w:tcW w:w="1348" w:type="dxa"/>
            <w:gridSpan w:val="3"/>
            <w:vAlign w:val="center"/>
          </w:tcPr>
          <w:p w:rsidR="00E25B09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91" w:type="dxa"/>
            <w:gridSpan w:val="2"/>
            <w:vAlign w:val="center"/>
          </w:tcPr>
          <w:p w:rsidR="00E25B09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88" w:type="dxa"/>
            <w:gridSpan w:val="2"/>
            <w:vAlign w:val="center"/>
          </w:tcPr>
          <w:p w:rsidR="00E25B09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向类型</w:t>
            </w:r>
          </w:p>
        </w:tc>
      </w:tr>
      <w:tr w:rsidR="00E25B09" w:rsidRPr="0048788F" w:rsidTr="00680390">
        <w:trPr>
          <w:cnfStyle w:val="000000100000"/>
          <w:trHeight w:val="490"/>
        </w:trPr>
        <w:tc>
          <w:tcPr>
            <w:cnfStyle w:val="001000000000"/>
            <w:tcW w:w="3339" w:type="dxa"/>
            <w:vAlign w:val="center"/>
          </w:tcPr>
          <w:p w:rsidR="00E25B09" w:rsidRPr="00277001" w:rsidRDefault="00E25B0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name</w:t>
            </w:r>
          </w:p>
        </w:tc>
        <w:tc>
          <w:tcPr>
            <w:tcW w:w="1348" w:type="dxa"/>
            <w:gridSpan w:val="3"/>
            <w:vAlign w:val="center"/>
          </w:tcPr>
          <w:p w:rsidR="00E25B09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91" w:type="dxa"/>
            <w:gridSpan w:val="2"/>
            <w:vAlign w:val="center"/>
          </w:tcPr>
          <w:p w:rsidR="00E25B09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88" w:type="dxa"/>
            <w:gridSpan w:val="2"/>
            <w:vAlign w:val="center"/>
          </w:tcPr>
          <w:p w:rsidR="00E25B09" w:rsidRDefault="00E25B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名称</w:t>
            </w:r>
          </w:p>
        </w:tc>
      </w:tr>
      <w:tr w:rsidR="00E25B09" w:rsidRPr="0048788F" w:rsidTr="00680390">
        <w:trPr>
          <w:cnfStyle w:val="000000010000"/>
          <w:trHeight w:val="490"/>
        </w:trPr>
        <w:tc>
          <w:tcPr>
            <w:cnfStyle w:val="001000000000"/>
            <w:tcW w:w="3339" w:type="dxa"/>
            <w:vAlign w:val="center"/>
          </w:tcPr>
          <w:p w:rsidR="00E25B09" w:rsidRDefault="00E25B0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type</w:t>
            </w:r>
          </w:p>
        </w:tc>
        <w:tc>
          <w:tcPr>
            <w:tcW w:w="1348" w:type="dxa"/>
            <w:gridSpan w:val="3"/>
            <w:vAlign w:val="center"/>
          </w:tcPr>
          <w:p w:rsidR="00E25B09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91" w:type="dxa"/>
            <w:gridSpan w:val="2"/>
            <w:vAlign w:val="center"/>
          </w:tcPr>
          <w:p w:rsidR="00E25B09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88" w:type="dxa"/>
            <w:gridSpan w:val="2"/>
            <w:vAlign w:val="center"/>
          </w:tcPr>
          <w:p w:rsidR="00E25B09" w:rsidRDefault="00E25B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类型（固定收益，浮动收益）</w:t>
            </w:r>
          </w:p>
        </w:tc>
      </w:tr>
      <w:tr w:rsidR="00BE7A03" w:rsidRPr="0048788F" w:rsidTr="00680390">
        <w:trPr>
          <w:cnfStyle w:val="000000100000"/>
          <w:trHeight w:val="490"/>
        </w:trPr>
        <w:tc>
          <w:tcPr>
            <w:cnfStyle w:val="001000000000"/>
            <w:tcW w:w="3339" w:type="dxa"/>
            <w:vAlign w:val="center"/>
          </w:tcPr>
          <w:p w:rsidR="00BE7A03" w:rsidRDefault="00BE7A03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A385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yangActivityFlag</w:t>
            </w:r>
          </w:p>
        </w:tc>
        <w:tc>
          <w:tcPr>
            <w:tcW w:w="1348" w:type="dxa"/>
            <w:gridSpan w:val="3"/>
            <w:vAlign w:val="center"/>
          </w:tcPr>
          <w:p w:rsidR="00BE7A03" w:rsidRDefault="00BE7A03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91" w:type="dxa"/>
            <w:gridSpan w:val="2"/>
            <w:vAlign w:val="center"/>
          </w:tcPr>
          <w:p w:rsidR="00BE7A03" w:rsidRDefault="00BE7A03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288" w:type="dxa"/>
            <w:gridSpan w:val="2"/>
            <w:vAlign w:val="center"/>
          </w:tcPr>
          <w:p w:rsidR="00BE7A03" w:rsidRDefault="00BE7A03" w:rsidP="00FE1BB1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羊活动</w:t>
            </w:r>
            <w:r>
              <w:rPr>
                <w:rFonts w:hint="eastAsia"/>
                <w:sz w:val="18"/>
                <w:szCs w:val="18"/>
              </w:rPr>
              <w:t xml:space="preserve"> true/false</w:t>
            </w:r>
          </w:p>
        </w:tc>
      </w:tr>
      <w:tr w:rsidR="00BE7A03" w:rsidRPr="0048788F" w:rsidTr="00680390">
        <w:trPr>
          <w:cnfStyle w:val="000000010000"/>
          <w:trHeight w:val="490"/>
        </w:trPr>
        <w:tc>
          <w:tcPr>
            <w:cnfStyle w:val="001000000000"/>
            <w:tcW w:w="3339" w:type="dxa"/>
            <w:vAlign w:val="center"/>
          </w:tcPr>
          <w:p w:rsidR="00BE7A03" w:rsidRDefault="00BE7A03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A385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huiziActivityFlag</w:t>
            </w:r>
          </w:p>
        </w:tc>
        <w:tc>
          <w:tcPr>
            <w:tcW w:w="1348" w:type="dxa"/>
            <w:gridSpan w:val="3"/>
            <w:vAlign w:val="center"/>
          </w:tcPr>
          <w:p w:rsidR="00BE7A03" w:rsidRDefault="00BE7A03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91" w:type="dxa"/>
            <w:gridSpan w:val="2"/>
            <w:vAlign w:val="center"/>
          </w:tcPr>
          <w:p w:rsidR="00BE7A03" w:rsidRDefault="00BE7A03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288" w:type="dxa"/>
            <w:gridSpan w:val="2"/>
            <w:vAlign w:val="center"/>
          </w:tcPr>
          <w:p w:rsidR="00BE7A03" w:rsidRDefault="00BE7A03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hint="eastAsia"/>
                <w:sz w:val="18"/>
                <w:szCs w:val="18"/>
              </w:rPr>
              <w:t>是否有锤子活动</w:t>
            </w:r>
            <w:r>
              <w:rPr>
                <w:rFonts w:hint="eastAsia"/>
                <w:sz w:val="18"/>
                <w:szCs w:val="18"/>
              </w:rPr>
              <w:t xml:space="preserve"> true/false</w:t>
            </w:r>
          </w:p>
        </w:tc>
      </w:tr>
      <w:tr w:rsidR="00BE7A03" w:rsidRPr="0048788F" w:rsidTr="00680390">
        <w:trPr>
          <w:cnfStyle w:val="000000100000"/>
          <w:trHeight w:val="490"/>
        </w:trPr>
        <w:tc>
          <w:tcPr>
            <w:cnfStyle w:val="001000000000"/>
            <w:tcW w:w="3339" w:type="dxa"/>
            <w:vAlign w:val="center"/>
          </w:tcPr>
          <w:p w:rsidR="00BE7A03" w:rsidRDefault="00BE7A03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A385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quantouActivityFlag</w:t>
            </w:r>
          </w:p>
        </w:tc>
        <w:tc>
          <w:tcPr>
            <w:tcW w:w="1348" w:type="dxa"/>
            <w:gridSpan w:val="3"/>
            <w:vAlign w:val="center"/>
          </w:tcPr>
          <w:p w:rsidR="00BE7A03" w:rsidRDefault="00BE7A03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91" w:type="dxa"/>
            <w:gridSpan w:val="2"/>
            <w:vAlign w:val="center"/>
          </w:tcPr>
          <w:p w:rsidR="00BE7A03" w:rsidRDefault="00BE7A03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288" w:type="dxa"/>
            <w:gridSpan w:val="2"/>
            <w:vAlign w:val="center"/>
          </w:tcPr>
          <w:p w:rsidR="00BE7A03" w:rsidRDefault="00BE7A03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hint="eastAsia"/>
                <w:sz w:val="18"/>
                <w:szCs w:val="18"/>
              </w:rPr>
              <w:t>是否有拳头活动</w:t>
            </w:r>
            <w:r>
              <w:rPr>
                <w:rFonts w:hint="eastAsia"/>
                <w:sz w:val="18"/>
                <w:szCs w:val="18"/>
              </w:rPr>
              <w:t xml:space="preserve"> true/false</w:t>
            </w:r>
          </w:p>
        </w:tc>
      </w:tr>
      <w:tr w:rsidR="00BE7A03" w:rsidRPr="0048788F" w:rsidTr="00680390">
        <w:trPr>
          <w:cnfStyle w:val="000000010000"/>
          <w:trHeight w:val="490"/>
        </w:trPr>
        <w:tc>
          <w:tcPr>
            <w:cnfStyle w:val="001000000000"/>
            <w:tcW w:w="3339" w:type="dxa"/>
            <w:vAlign w:val="center"/>
          </w:tcPr>
          <w:p w:rsidR="00BE7A03" w:rsidRDefault="00BE7A03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E7A0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ercent</w:t>
            </w:r>
          </w:p>
        </w:tc>
        <w:tc>
          <w:tcPr>
            <w:tcW w:w="1348" w:type="dxa"/>
            <w:gridSpan w:val="3"/>
            <w:vAlign w:val="center"/>
          </w:tcPr>
          <w:p w:rsidR="00BE7A03" w:rsidRDefault="00BE7A03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91" w:type="dxa"/>
            <w:gridSpan w:val="2"/>
            <w:vAlign w:val="center"/>
          </w:tcPr>
          <w:p w:rsidR="00BE7A03" w:rsidRDefault="00BE7A03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288" w:type="dxa"/>
            <w:gridSpan w:val="2"/>
            <w:vAlign w:val="center"/>
          </w:tcPr>
          <w:p w:rsidR="00BE7A03" w:rsidRDefault="00BE7A03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资进度</w:t>
            </w:r>
          </w:p>
        </w:tc>
      </w:tr>
      <w:tr w:rsidR="00EF7135" w:rsidRPr="0048788F" w:rsidTr="00680390">
        <w:trPr>
          <w:cnfStyle w:val="000000100000"/>
          <w:trHeight w:val="490"/>
        </w:trPr>
        <w:tc>
          <w:tcPr>
            <w:cnfStyle w:val="001000000000"/>
            <w:tcW w:w="3339" w:type="dxa"/>
            <w:vAlign w:val="center"/>
          </w:tcPr>
          <w:p w:rsidR="00EF7135" w:rsidRPr="00BE7A03" w:rsidRDefault="00EF7135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7E373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borrowerName</w:t>
            </w:r>
          </w:p>
        </w:tc>
        <w:tc>
          <w:tcPr>
            <w:tcW w:w="1348" w:type="dxa"/>
            <w:gridSpan w:val="3"/>
            <w:vAlign w:val="center"/>
          </w:tcPr>
          <w:p w:rsidR="00EF7135" w:rsidRDefault="00EF713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91" w:type="dxa"/>
            <w:gridSpan w:val="2"/>
            <w:vAlign w:val="center"/>
          </w:tcPr>
          <w:p w:rsidR="00EF7135" w:rsidRDefault="00EF713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288" w:type="dxa"/>
            <w:gridSpan w:val="2"/>
            <w:vAlign w:val="center"/>
          </w:tcPr>
          <w:p w:rsidR="00EF7135" w:rsidRDefault="00EF713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hint="eastAsia"/>
                <w:sz w:val="18"/>
                <w:szCs w:val="18"/>
              </w:rPr>
              <w:t>投顾姓名</w:t>
            </w:r>
          </w:p>
        </w:tc>
      </w:tr>
      <w:tr w:rsidR="00EF7135" w:rsidRPr="0048788F" w:rsidTr="00680390">
        <w:trPr>
          <w:cnfStyle w:val="000000010000"/>
          <w:trHeight w:val="490"/>
        </w:trPr>
        <w:tc>
          <w:tcPr>
            <w:cnfStyle w:val="001000000000"/>
            <w:tcW w:w="3339" w:type="dxa"/>
            <w:vAlign w:val="center"/>
          </w:tcPr>
          <w:p w:rsidR="00EF7135" w:rsidRPr="00BE7A03" w:rsidRDefault="00EF7135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043E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topLine</w:t>
            </w:r>
          </w:p>
        </w:tc>
        <w:tc>
          <w:tcPr>
            <w:tcW w:w="1348" w:type="dxa"/>
            <w:gridSpan w:val="3"/>
            <w:vAlign w:val="center"/>
          </w:tcPr>
          <w:p w:rsidR="00EF7135" w:rsidRDefault="00EF7135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BA5EAD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591" w:type="dxa"/>
            <w:gridSpan w:val="2"/>
            <w:vAlign w:val="center"/>
          </w:tcPr>
          <w:p w:rsidR="00EF7135" w:rsidRDefault="00EF7135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288" w:type="dxa"/>
            <w:gridSpan w:val="2"/>
            <w:vAlign w:val="center"/>
          </w:tcPr>
          <w:p w:rsidR="00EF7135" w:rsidRDefault="00EF7135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hint="eastAsia"/>
                <w:sz w:val="18"/>
                <w:szCs w:val="18"/>
              </w:rPr>
              <w:t>止损线</w:t>
            </w:r>
          </w:p>
        </w:tc>
      </w:tr>
      <w:tr w:rsidR="00EF7135" w:rsidRPr="0048788F" w:rsidTr="00680390">
        <w:trPr>
          <w:cnfStyle w:val="000000100000"/>
          <w:trHeight w:val="490"/>
        </w:trPr>
        <w:tc>
          <w:tcPr>
            <w:cnfStyle w:val="001000000000"/>
            <w:tcW w:w="3339" w:type="dxa"/>
            <w:vAlign w:val="center"/>
          </w:tcPr>
          <w:p w:rsidR="00EF7135" w:rsidRPr="00B043E4" w:rsidRDefault="00EF7135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334BF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axrate</w:t>
            </w:r>
          </w:p>
        </w:tc>
        <w:tc>
          <w:tcPr>
            <w:tcW w:w="1348" w:type="dxa"/>
            <w:gridSpan w:val="3"/>
            <w:vAlign w:val="center"/>
          </w:tcPr>
          <w:p w:rsidR="00EF7135" w:rsidRPr="00BA5EAD" w:rsidRDefault="00EF7135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BA5EAD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591" w:type="dxa"/>
            <w:gridSpan w:val="2"/>
            <w:vAlign w:val="center"/>
          </w:tcPr>
          <w:p w:rsidR="00EF7135" w:rsidRDefault="00EF713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288" w:type="dxa"/>
            <w:gridSpan w:val="2"/>
            <w:vAlign w:val="center"/>
          </w:tcPr>
          <w:p w:rsidR="00EF7135" w:rsidRDefault="00EF7135" w:rsidP="00FE1BB1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最高收益</w:t>
            </w:r>
          </w:p>
        </w:tc>
      </w:tr>
      <w:tr w:rsidR="00EF7135" w:rsidRPr="0048788F" w:rsidTr="00680390">
        <w:trPr>
          <w:cnfStyle w:val="000000010000"/>
          <w:trHeight w:val="490"/>
        </w:trPr>
        <w:tc>
          <w:tcPr>
            <w:cnfStyle w:val="001000000000"/>
            <w:tcW w:w="3339" w:type="dxa"/>
            <w:vAlign w:val="center"/>
          </w:tcPr>
          <w:p w:rsidR="00EF7135" w:rsidRPr="00334BF4" w:rsidRDefault="00EF7135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043E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nnualRate</w:t>
            </w:r>
          </w:p>
        </w:tc>
        <w:tc>
          <w:tcPr>
            <w:tcW w:w="1348" w:type="dxa"/>
            <w:gridSpan w:val="3"/>
            <w:vAlign w:val="center"/>
          </w:tcPr>
          <w:p w:rsidR="00EF7135" w:rsidRPr="00BA5EAD" w:rsidRDefault="00EF7135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E25E0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591" w:type="dxa"/>
            <w:gridSpan w:val="2"/>
            <w:vAlign w:val="center"/>
          </w:tcPr>
          <w:p w:rsidR="00EF7135" w:rsidRDefault="00EF7135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546BD3"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3288" w:type="dxa"/>
            <w:gridSpan w:val="2"/>
            <w:vAlign w:val="center"/>
          </w:tcPr>
          <w:p w:rsidR="00EF7135" w:rsidRDefault="00EF7135" w:rsidP="00FE1BB1">
            <w:pPr>
              <w:cnfStyle w:val="00000001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收益</w:t>
            </w:r>
          </w:p>
        </w:tc>
      </w:tr>
      <w:tr w:rsidR="00EF7135" w:rsidRPr="0048788F" w:rsidTr="00680390">
        <w:trPr>
          <w:cnfStyle w:val="000000100000"/>
          <w:trHeight w:val="490"/>
        </w:trPr>
        <w:tc>
          <w:tcPr>
            <w:cnfStyle w:val="001000000000"/>
            <w:tcW w:w="3339" w:type="dxa"/>
            <w:vAlign w:val="center"/>
          </w:tcPr>
          <w:p w:rsidR="00EF7135" w:rsidRPr="00B043E4" w:rsidRDefault="00EF7135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B043E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ccumulativeAnnualRate</w:t>
            </w:r>
          </w:p>
        </w:tc>
        <w:tc>
          <w:tcPr>
            <w:tcW w:w="1348" w:type="dxa"/>
            <w:gridSpan w:val="3"/>
            <w:vAlign w:val="center"/>
          </w:tcPr>
          <w:p w:rsidR="00EF7135" w:rsidRPr="00E25E0A" w:rsidRDefault="00EF7135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E25E0A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591" w:type="dxa"/>
            <w:gridSpan w:val="2"/>
            <w:vAlign w:val="center"/>
          </w:tcPr>
          <w:p w:rsidR="00EF7135" w:rsidRPr="00546BD3" w:rsidRDefault="00EF7135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546BD3"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3288" w:type="dxa"/>
            <w:gridSpan w:val="2"/>
            <w:vAlign w:val="center"/>
          </w:tcPr>
          <w:p w:rsidR="00EF7135" w:rsidRDefault="00EF7135" w:rsidP="00FE1BB1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终收益</w:t>
            </w:r>
          </w:p>
        </w:tc>
      </w:tr>
      <w:tr w:rsidR="00432F03" w:rsidRPr="0048788F" w:rsidTr="00680390">
        <w:trPr>
          <w:cnfStyle w:val="000000010000"/>
          <w:trHeight w:val="490"/>
        </w:trPr>
        <w:tc>
          <w:tcPr>
            <w:cnfStyle w:val="001000000000"/>
            <w:tcW w:w="3339" w:type="dxa"/>
            <w:vAlign w:val="center"/>
          </w:tcPr>
          <w:p w:rsidR="00432F03" w:rsidRPr="00B043E4" w:rsidRDefault="00432F03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D2462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onsultantInvestCode</w:t>
            </w:r>
          </w:p>
        </w:tc>
        <w:tc>
          <w:tcPr>
            <w:tcW w:w="1348" w:type="dxa"/>
            <w:gridSpan w:val="3"/>
            <w:vAlign w:val="center"/>
          </w:tcPr>
          <w:p w:rsidR="00432F03" w:rsidRPr="00E25E0A" w:rsidRDefault="00432F03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91" w:type="dxa"/>
            <w:gridSpan w:val="2"/>
            <w:vAlign w:val="center"/>
          </w:tcPr>
          <w:p w:rsidR="00432F03" w:rsidRPr="00546BD3" w:rsidRDefault="00432F03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88" w:type="dxa"/>
            <w:gridSpan w:val="2"/>
            <w:vAlign w:val="center"/>
          </w:tcPr>
          <w:p w:rsidR="00432F03" w:rsidRDefault="00432F03" w:rsidP="00FE1BB1">
            <w:pPr>
              <w:cnfStyle w:val="00000001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用户专享标：</w:t>
            </w:r>
            <w:r>
              <w:rPr>
                <w:rFonts w:hint="eastAsia"/>
                <w:sz w:val="18"/>
                <w:szCs w:val="18"/>
              </w:rPr>
              <w:t>true</w:t>
            </w:r>
            <w:r>
              <w:rPr>
                <w:rFonts w:hint="eastAsia"/>
                <w:sz w:val="18"/>
                <w:szCs w:val="18"/>
              </w:rPr>
              <w:t>；否：</w:t>
            </w:r>
            <w:r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680390" w:rsidRPr="0048788F" w:rsidTr="00680390">
        <w:trPr>
          <w:gridAfter w:val="1"/>
          <w:cnfStyle w:val="000000100000"/>
          <w:wAfter w:w="94" w:type="dxa"/>
          <w:trHeight w:val="490"/>
        </w:trPr>
        <w:tc>
          <w:tcPr>
            <w:cnfStyle w:val="001000000000"/>
            <w:tcW w:w="3757" w:type="dxa"/>
            <w:gridSpan w:val="2"/>
            <w:vAlign w:val="center"/>
          </w:tcPr>
          <w:p w:rsidR="00680390" w:rsidRPr="00BE7A03" w:rsidRDefault="00680390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64C1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neLevelInvitationAward</w:t>
            </w:r>
          </w:p>
        </w:tc>
        <w:tc>
          <w:tcPr>
            <w:tcW w:w="854" w:type="dxa"/>
            <w:vAlign w:val="center"/>
          </w:tcPr>
          <w:p w:rsidR="00680390" w:rsidRDefault="00680390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gridSpan w:val="2"/>
            <w:vAlign w:val="center"/>
          </w:tcPr>
          <w:p w:rsidR="00680390" w:rsidRDefault="00680390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gridSpan w:val="2"/>
            <w:vAlign w:val="center"/>
          </w:tcPr>
          <w:p w:rsidR="00680390" w:rsidRDefault="00680390" w:rsidP="00DF7FB2">
            <w:pPr>
              <w:cnfStyle w:val="00000010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直接奖励</w:t>
            </w:r>
          </w:p>
        </w:tc>
      </w:tr>
      <w:tr w:rsidR="00680390" w:rsidRPr="0048788F" w:rsidTr="00680390">
        <w:trPr>
          <w:gridAfter w:val="1"/>
          <w:cnfStyle w:val="000000010000"/>
          <w:wAfter w:w="94" w:type="dxa"/>
          <w:trHeight w:val="490"/>
        </w:trPr>
        <w:tc>
          <w:tcPr>
            <w:cnfStyle w:val="001000000000"/>
            <w:tcW w:w="3757" w:type="dxa"/>
            <w:gridSpan w:val="2"/>
            <w:vAlign w:val="center"/>
          </w:tcPr>
          <w:p w:rsidR="00680390" w:rsidRPr="00BE7A03" w:rsidRDefault="00680390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64C1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woLevelInvitationAward</w:t>
            </w:r>
          </w:p>
        </w:tc>
        <w:tc>
          <w:tcPr>
            <w:tcW w:w="854" w:type="dxa"/>
            <w:vAlign w:val="center"/>
          </w:tcPr>
          <w:p w:rsidR="00680390" w:rsidRDefault="00680390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gridSpan w:val="2"/>
            <w:vAlign w:val="center"/>
          </w:tcPr>
          <w:p w:rsidR="00680390" w:rsidRDefault="00680390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gridSpan w:val="2"/>
            <w:vAlign w:val="center"/>
          </w:tcPr>
          <w:p w:rsidR="00680390" w:rsidRDefault="00680390" w:rsidP="00DF7FB2">
            <w:pPr>
              <w:cnfStyle w:val="00000001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间接奖励</w:t>
            </w:r>
          </w:p>
        </w:tc>
      </w:tr>
      <w:tr w:rsidR="00680390" w:rsidRPr="0048788F" w:rsidTr="00680390">
        <w:trPr>
          <w:gridAfter w:val="1"/>
          <w:cnfStyle w:val="000000100000"/>
          <w:wAfter w:w="94" w:type="dxa"/>
          <w:trHeight w:val="490"/>
        </w:trPr>
        <w:tc>
          <w:tcPr>
            <w:cnfStyle w:val="001000000000"/>
            <w:tcW w:w="3757" w:type="dxa"/>
            <w:gridSpan w:val="2"/>
            <w:vAlign w:val="center"/>
          </w:tcPr>
          <w:p w:rsidR="00680390" w:rsidRPr="00BE7A03" w:rsidRDefault="00680390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64C1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vitationAwardFlag</w:t>
            </w:r>
          </w:p>
        </w:tc>
        <w:tc>
          <w:tcPr>
            <w:tcW w:w="854" w:type="dxa"/>
            <w:vAlign w:val="center"/>
          </w:tcPr>
          <w:p w:rsidR="00680390" w:rsidRDefault="00680390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gridSpan w:val="2"/>
            <w:vAlign w:val="center"/>
          </w:tcPr>
          <w:p w:rsidR="00680390" w:rsidRDefault="00680390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66" w:type="dxa"/>
            <w:gridSpan w:val="2"/>
            <w:vAlign w:val="center"/>
          </w:tcPr>
          <w:p w:rsidR="00680390" w:rsidRPr="00580EF7" w:rsidRDefault="00680390" w:rsidP="00DF7FB2">
            <w:pPr>
              <w:cnfStyle w:val="000000100000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是否参加邀请奖励活动；</w:t>
            </w:r>
            <w:r w:rsidRPr="00580EF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true</w:t>
            </w:r>
            <w:r w:rsidRPr="00580EF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：参加；</w:t>
            </w:r>
          </w:p>
          <w:p w:rsidR="00680390" w:rsidRDefault="00680390" w:rsidP="00DF7FB2">
            <w:pPr>
              <w:cnfStyle w:val="00000010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580EF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false</w:t>
            </w:r>
            <w:r w:rsidRPr="00580EF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：不参加</w:t>
            </w:r>
          </w:p>
        </w:tc>
      </w:tr>
    </w:tbl>
    <w:p w:rsidR="00807189" w:rsidRPr="002C370E" w:rsidRDefault="00807189" w:rsidP="00807189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46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获取点金客投资记录列表(不加密)</w:t>
      </w:r>
    </w:p>
    <w:p w:rsidR="00807189" w:rsidRDefault="00807189" w:rsidP="00807189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C94922"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 w:rsidRPr="002C23C3">
        <w:rPr>
          <w:rFonts w:ascii="Consolas" w:hAnsi="Consolas" w:cs="Consolas"/>
          <w:color w:val="2A00FF"/>
          <w:kern w:val="0"/>
          <w:sz w:val="24"/>
          <w:szCs w:val="24"/>
        </w:rPr>
        <w:t>floating/tenderList</w:t>
      </w:r>
    </w:p>
    <w:p w:rsidR="00807189" w:rsidRPr="0048788F" w:rsidRDefault="00807189" w:rsidP="00807189">
      <w:pPr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获取点金客投资记录列表</w:t>
      </w:r>
    </w:p>
    <w:p w:rsidR="00807189" w:rsidRPr="007352E5" w:rsidRDefault="00807189" w:rsidP="00807189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14"/>
        <w:gridCol w:w="1001"/>
        <w:gridCol w:w="713"/>
        <w:gridCol w:w="4941"/>
      </w:tblGrid>
      <w:tr w:rsidR="00807189" w:rsidRPr="0048788F" w:rsidTr="00FE1BB1">
        <w:trPr>
          <w:cnfStyle w:val="100000000000"/>
          <w:trHeight w:val="522"/>
        </w:trPr>
        <w:tc>
          <w:tcPr>
            <w:cnfStyle w:val="001000000000"/>
            <w:tcW w:w="1714" w:type="dxa"/>
            <w:vAlign w:val="center"/>
          </w:tcPr>
          <w:p w:rsidR="00807189" w:rsidRPr="0048788F" w:rsidRDefault="00807189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01" w:type="dxa"/>
            <w:vAlign w:val="center"/>
          </w:tcPr>
          <w:p w:rsidR="00807189" w:rsidRPr="0048788F" w:rsidRDefault="00807189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13" w:type="dxa"/>
            <w:vAlign w:val="center"/>
          </w:tcPr>
          <w:p w:rsidR="00807189" w:rsidRPr="0048788F" w:rsidRDefault="00807189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41" w:type="dxa"/>
            <w:vAlign w:val="center"/>
          </w:tcPr>
          <w:p w:rsidR="00807189" w:rsidRPr="0048788F" w:rsidRDefault="00807189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07189" w:rsidRPr="0048788F" w:rsidTr="00FE1BB1">
        <w:trPr>
          <w:cnfStyle w:val="000000100000"/>
          <w:trHeight w:val="522"/>
        </w:trPr>
        <w:tc>
          <w:tcPr>
            <w:cnfStyle w:val="001000000000"/>
            <w:tcW w:w="1714" w:type="dxa"/>
            <w:vAlign w:val="center"/>
          </w:tcPr>
          <w:p w:rsidR="00807189" w:rsidRPr="0040394E" w:rsidRDefault="00807189" w:rsidP="00FE1BB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status</w:t>
            </w:r>
          </w:p>
        </w:tc>
        <w:tc>
          <w:tcPr>
            <w:tcW w:w="1001" w:type="dxa"/>
            <w:vAlign w:val="center"/>
          </w:tcPr>
          <w:p w:rsidR="00807189" w:rsidRPr="0048788F" w:rsidRDefault="0080718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13" w:type="dxa"/>
            <w:vAlign w:val="center"/>
          </w:tcPr>
          <w:p w:rsidR="00807189" w:rsidRPr="0048788F" w:rsidRDefault="0080718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41" w:type="dxa"/>
            <w:vAlign w:val="center"/>
          </w:tcPr>
          <w:p w:rsidR="00807189" w:rsidRPr="0048788F" w:rsidRDefault="0080718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资状态   投资中：tender ，repaying：运行中，repayed：运行结束</w:t>
            </w:r>
            <w:r w:rsidR="00BC3A9D">
              <w:rPr>
                <w:rFonts w:ascii="微软雅黑" w:eastAsia="微软雅黑" w:hAnsi="微软雅黑" w:hint="eastAsia"/>
              </w:rPr>
              <w:t xml:space="preserve"> （默认状态运行中）</w:t>
            </w:r>
          </w:p>
        </w:tc>
      </w:tr>
      <w:tr w:rsidR="00710AEB" w:rsidRPr="0048788F" w:rsidTr="00FE1BB1">
        <w:trPr>
          <w:cnfStyle w:val="000000010000"/>
          <w:trHeight w:val="522"/>
        </w:trPr>
        <w:tc>
          <w:tcPr>
            <w:cnfStyle w:val="001000000000"/>
            <w:tcW w:w="1714" w:type="dxa"/>
            <w:vAlign w:val="center"/>
          </w:tcPr>
          <w:p w:rsidR="00710AEB" w:rsidRDefault="00710AEB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1001" w:type="dxa"/>
            <w:vAlign w:val="center"/>
          </w:tcPr>
          <w:p w:rsidR="00710AEB" w:rsidRDefault="00710AEB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13" w:type="dxa"/>
            <w:vAlign w:val="center"/>
          </w:tcPr>
          <w:p w:rsidR="00710AEB" w:rsidRDefault="00710AEB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41" w:type="dxa"/>
            <w:vAlign w:val="center"/>
          </w:tcPr>
          <w:p w:rsidR="00710AEB" w:rsidRDefault="00710AEB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710AEB" w:rsidRPr="0048788F" w:rsidTr="00FE1BB1">
        <w:trPr>
          <w:cnfStyle w:val="000000100000"/>
          <w:trHeight w:val="522"/>
        </w:trPr>
        <w:tc>
          <w:tcPr>
            <w:cnfStyle w:val="001000000000"/>
            <w:tcW w:w="1714" w:type="dxa"/>
            <w:vAlign w:val="center"/>
          </w:tcPr>
          <w:p w:rsidR="00710AEB" w:rsidRDefault="00710AEB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age</w:t>
            </w:r>
          </w:p>
        </w:tc>
        <w:tc>
          <w:tcPr>
            <w:tcW w:w="1001" w:type="dxa"/>
            <w:vAlign w:val="center"/>
          </w:tcPr>
          <w:p w:rsidR="00710AEB" w:rsidRDefault="00710AEB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13" w:type="dxa"/>
            <w:vAlign w:val="center"/>
          </w:tcPr>
          <w:p w:rsidR="00710AEB" w:rsidRDefault="00710AEB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41" w:type="dxa"/>
            <w:vAlign w:val="center"/>
          </w:tcPr>
          <w:p w:rsidR="00710AEB" w:rsidRDefault="00710AEB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</w:tbl>
    <w:p w:rsidR="00807189" w:rsidRPr="00403E08" w:rsidRDefault="00807189" w:rsidP="00807189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3409"/>
        <w:gridCol w:w="1033"/>
        <w:gridCol w:w="610"/>
        <w:gridCol w:w="3514"/>
      </w:tblGrid>
      <w:tr w:rsidR="00807189" w:rsidRPr="0048788F" w:rsidTr="00FE1BB1">
        <w:trPr>
          <w:cnfStyle w:val="100000000000"/>
          <w:trHeight w:val="490"/>
        </w:trPr>
        <w:tc>
          <w:tcPr>
            <w:cnfStyle w:val="001000000000"/>
            <w:tcW w:w="3409" w:type="dxa"/>
            <w:vAlign w:val="center"/>
          </w:tcPr>
          <w:p w:rsidR="00807189" w:rsidRPr="0048788F" w:rsidRDefault="00807189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  <w:vAlign w:val="center"/>
          </w:tcPr>
          <w:p w:rsidR="00807189" w:rsidRPr="0048788F" w:rsidRDefault="00807189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  <w:vAlign w:val="center"/>
          </w:tcPr>
          <w:p w:rsidR="00807189" w:rsidRPr="0048788F" w:rsidRDefault="00807189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  <w:vAlign w:val="center"/>
          </w:tcPr>
          <w:p w:rsidR="00807189" w:rsidRPr="0048788F" w:rsidRDefault="00807189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07189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807189" w:rsidRPr="006513F4" w:rsidRDefault="0080718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id</w:t>
            </w:r>
          </w:p>
        </w:tc>
        <w:tc>
          <w:tcPr>
            <w:tcW w:w="1033" w:type="dxa"/>
            <w:vAlign w:val="center"/>
          </w:tcPr>
          <w:p w:rsidR="00807189" w:rsidRDefault="0080718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807189" w:rsidRDefault="0080718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807189" w:rsidRPr="006513F4" w:rsidRDefault="0080718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  <w:tr w:rsidR="003A3AC8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3A3AC8" w:rsidRDefault="003A3AC8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3A3AC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oatingId</w:t>
            </w:r>
          </w:p>
        </w:tc>
        <w:tc>
          <w:tcPr>
            <w:tcW w:w="1033" w:type="dxa"/>
            <w:vAlign w:val="center"/>
          </w:tcPr>
          <w:p w:rsidR="003A3AC8" w:rsidRDefault="003A3AC8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3A3AC8" w:rsidRDefault="003A3AC8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3A3AC8" w:rsidRDefault="003A3AC8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顾id</w:t>
            </w:r>
          </w:p>
        </w:tc>
      </w:tr>
      <w:tr w:rsidR="00807189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807189" w:rsidRDefault="0080718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name</w:t>
            </w:r>
          </w:p>
        </w:tc>
        <w:tc>
          <w:tcPr>
            <w:tcW w:w="1033" w:type="dxa"/>
            <w:vAlign w:val="center"/>
          </w:tcPr>
          <w:p w:rsidR="00807189" w:rsidRDefault="0080718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807189" w:rsidRDefault="0080718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807189" w:rsidRDefault="0080718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名称</w:t>
            </w:r>
          </w:p>
        </w:tc>
      </w:tr>
      <w:tr w:rsidR="00807189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807189" w:rsidRPr="000B56BD" w:rsidRDefault="0080718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51739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_start_date</w:t>
            </w:r>
          </w:p>
        </w:tc>
        <w:tc>
          <w:tcPr>
            <w:tcW w:w="1033" w:type="dxa"/>
            <w:vAlign w:val="center"/>
          </w:tcPr>
          <w:p w:rsidR="00807189" w:rsidRDefault="0080718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807189" w:rsidRDefault="0080718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807189" w:rsidRDefault="0080718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满标时间</w:t>
            </w:r>
          </w:p>
        </w:tc>
      </w:tr>
      <w:tr w:rsidR="003A3AC8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3A3AC8" w:rsidRPr="0051739B" w:rsidRDefault="003A3AC8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3A3AC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_time</w:t>
            </w:r>
          </w:p>
        </w:tc>
        <w:tc>
          <w:tcPr>
            <w:tcW w:w="1033" w:type="dxa"/>
            <w:vAlign w:val="center"/>
          </w:tcPr>
          <w:p w:rsidR="003A3AC8" w:rsidRDefault="003A3AC8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3A3AC8" w:rsidRDefault="003A3AC8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14" w:type="dxa"/>
            <w:vAlign w:val="center"/>
          </w:tcPr>
          <w:p w:rsidR="003A3AC8" w:rsidRDefault="003A3AC8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资时间</w:t>
            </w:r>
          </w:p>
        </w:tc>
      </w:tr>
      <w:tr w:rsidR="00807189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807189" w:rsidRDefault="0080718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2E33D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rans_amount</w:t>
            </w:r>
          </w:p>
        </w:tc>
        <w:tc>
          <w:tcPr>
            <w:tcW w:w="1033" w:type="dxa"/>
            <w:vAlign w:val="center"/>
          </w:tcPr>
          <w:p w:rsidR="00807189" w:rsidRDefault="0080718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807189" w:rsidRDefault="0080718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807189" w:rsidRPr="00813429" w:rsidRDefault="0080718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资金额</w:t>
            </w:r>
          </w:p>
        </w:tc>
      </w:tr>
      <w:tr w:rsidR="00807189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807189" w:rsidRPr="003D641B" w:rsidRDefault="0080718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status</w:t>
            </w:r>
          </w:p>
        </w:tc>
        <w:tc>
          <w:tcPr>
            <w:tcW w:w="1033" w:type="dxa"/>
            <w:vAlign w:val="center"/>
          </w:tcPr>
          <w:p w:rsidR="00807189" w:rsidRDefault="0080718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807189" w:rsidRDefault="0080718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807189" w:rsidRDefault="00807189" w:rsidP="00612FB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投资状态   </w:t>
            </w:r>
            <w:r w:rsidR="005B1D1F">
              <w:rPr>
                <w:rFonts w:ascii="微软雅黑" w:eastAsia="微软雅黑" w:hAnsi="微软雅黑" w:hint="eastAsia"/>
              </w:rPr>
              <w:t xml:space="preserve">投资中：tender ， </w:t>
            </w:r>
            <w:r w:rsidR="00612FBE" w:rsidRPr="00612FBE">
              <w:rPr>
                <w:rFonts w:ascii="微软雅黑" w:eastAsia="微软雅黑" w:hAnsi="微软雅黑"/>
              </w:rPr>
              <w:t>running</w:t>
            </w:r>
            <w:r>
              <w:rPr>
                <w:rFonts w:ascii="微软雅黑" w:eastAsia="微软雅黑" w:hAnsi="微软雅黑" w:hint="eastAsia"/>
              </w:rPr>
              <w:t>：运行中，repayed：运行结束</w:t>
            </w:r>
          </w:p>
        </w:tc>
      </w:tr>
      <w:tr w:rsidR="00807189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807189" w:rsidRPr="003D641B" w:rsidRDefault="0080718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6E6B7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day_worth</w:t>
            </w:r>
          </w:p>
        </w:tc>
        <w:tc>
          <w:tcPr>
            <w:tcW w:w="1033" w:type="dxa"/>
            <w:vAlign w:val="center"/>
          </w:tcPr>
          <w:p w:rsidR="00807189" w:rsidRDefault="0080718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807189" w:rsidRDefault="0080718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807189" w:rsidRDefault="0080718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净值</w:t>
            </w:r>
          </w:p>
        </w:tc>
      </w:tr>
      <w:tr w:rsidR="00807189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807189" w:rsidRDefault="0080718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740ED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day_worthamount</w:t>
            </w:r>
          </w:p>
        </w:tc>
        <w:tc>
          <w:tcPr>
            <w:tcW w:w="1033" w:type="dxa"/>
            <w:vAlign w:val="center"/>
          </w:tcPr>
          <w:p w:rsidR="00807189" w:rsidRDefault="0080718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807189" w:rsidRDefault="0080718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807189" w:rsidRDefault="0080718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资产净值</w:t>
            </w:r>
          </w:p>
        </w:tc>
      </w:tr>
      <w:tr w:rsidR="0043060C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43060C" w:rsidRPr="00740ED6" w:rsidRDefault="0043060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260E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ype</w:t>
            </w:r>
          </w:p>
        </w:tc>
        <w:tc>
          <w:tcPr>
            <w:tcW w:w="1033" w:type="dxa"/>
            <w:vAlign w:val="center"/>
          </w:tcPr>
          <w:p w:rsidR="0043060C" w:rsidRDefault="0043060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43060C" w:rsidRDefault="0043060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43060C" w:rsidRDefault="0043060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资协议类型</w:t>
            </w:r>
          </w:p>
        </w:tc>
      </w:tr>
    </w:tbl>
    <w:p w:rsidR="00CB00A7" w:rsidRPr="002C370E" w:rsidRDefault="00CB00A7" w:rsidP="00CB00A7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47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获取稳盈客投资记录列表(不加密)</w:t>
      </w:r>
    </w:p>
    <w:p w:rsidR="00CB00A7" w:rsidRDefault="00CB00A7" w:rsidP="00CB00A7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C94922"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 w:rsidRPr="0095623E">
        <w:rPr>
          <w:rFonts w:ascii="Consolas" w:hAnsi="Consolas" w:cs="Consolas"/>
          <w:color w:val="2A00FF"/>
          <w:kern w:val="0"/>
          <w:sz w:val="24"/>
          <w:szCs w:val="24"/>
        </w:rPr>
        <w:t>optimum</w:t>
      </w:r>
      <w:r w:rsidRPr="002C23C3">
        <w:rPr>
          <w:rFonts w:ascii="Consolas" w:hAnsi="Consolas" w:cs="Consolas"/>
          <w:color w:val="2A00FF"/>
          <w:kern w:val="0"/>
          <w:sz w:val="24"/>
          <w:szCs w:val="24"/>
        </w:rPr>
        <w:t>/tenderList</w:t>
      </w:r>
    </w:p>
    <w:p w:rsidR="00CB00A7" w:rsidRPr="0048788F" w:rsidRDefault="00CB00A7" w:rsidP="00CB00A7">
      <w:pPr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获取稳盈客投资记录列表</w:t>
      </w:r>
    </w:p>
    <w:p w:rsidR="00CB00A7" w:rsidRPr="007352E5" w:rsidRDefault="00CB00A7" w:rsidP="00CB00A7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14"/>
        <w:gridCol w:w="1001"/>
        <w:gridCol w:w="713"/>
        <w:gridCol w:w="4941"/>
      </w:tblGrid>
      <w:tr w:rsidR="00CB00A7" w:rsidRPr="0048788F" w:rsidTr="00FE1BB1">
        <w:trPr>
          <w:cnfStyle w:val="100000000000"/>
          <w:trHeight w:val="522"/>
        </w:trPr>
        <w:tc>
          <w:tcPr>
            <w:cnfStyle w:val="001000000000"/>
            <w:tcW w:w="1714" w:type="dxa"/>
            <w:vAlign w:val="center"/>
          </w:tcPr>
          <w:p w:rsidR="00CB00A7" w:rsidRPr="0048788F" w:rsidRDefault="00CB00A7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01" w:type="dxa"/>
            <w:vAlign w:val="center"/>
          </w:tcPr>
          <w:p w:rsidR="00CB00A7" w:rsidRPr="0048788F" w:rsidRDefault="00CB00A7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13" w:type="dxa"/>
            <w:vAlign w:val="center"/>
          </w:tcPr>
          <w:p w:rsidR="00CB00A7" w:rsidRPr="0048788F" w:rsidRDefault="00CB00A7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41" w:type="dxa"/>
            <w:vAlign w:val="center"/>
          </w:tcPr>
          <w:p w:rsidR="00CB00A7" w:rsidRPr="0048788F" w:rsidRDefault="00CB00A7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B00A7" w:rsidRPr="0048788F" w:rsidTr="00FE1BB1">
        <w:trPr>
          <w:cnfStyle w:val="000000100000"/>
          <w:trHeight w:val="522"/>
        </w:trPr>
        <w:tc>
          <w:tcPr>
            <w:cnfStyle w:val="001000000000"/>
            <w:tcW w:w="1714" w:type="dxa"/>
            <w:vAlign w:val="center"/>
          </w:tcPr>
          <w:p w:rsidR="00CB00A7" w:rsidRPr="0040394E" w:rsidRDefault="00CB00A7" w:rsidP="00FE1BB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status</w:t>
            </w:r>
          </w:p>
        </w:tc>
        <w:tc>
          <w:tcPr>
            <w:tcW w:w="1001" w:type="dxa"/>
            <w:vAlign w:val="center"/>
          </w:tcPr>
          <w:p w:rsidR="00CB00A7" w:rsidRPr="0048788F" w:rsidRDefault="00CB00A7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13" w:type="dxa"/>
            <w:vAlign w:val="center"/>
          </w:tcPr>
          <w:p w:rsidR="00CB00A7" w:rsidRPr="0048788F" w:rsidRDefault="00CB00A7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41" w:type="dxa"/>
            <w:vAlign w:val="center"/>
          </w:tcPr>
          <w:p w:rsidR="00CB00A7" w:rsidRPr="0048788F" w:rsidRDefault="00CB00A7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资状态   投资中：tender ，repaying：运行中，repayed：运行结束</w:t>
            </w:r>
            <w:r w:rsidR="00BC3A9D">
              <w:rPr>
                <w:rFonts w:ascii="微软雅黑" w:eastAsia="微软雅黑" w:hAnsi="微软雅黑" w:hint="eastAsia"/>
              </w:rPr>
              <w:t xml:space="preserve">  （默认状态回款中）</w:t>
            </w:r>
          </w:p>
        </w:tc>
      </w:tr>
      <w:tr w:rsidR="00710AEB" w:rsidRPr="0048788F" w:rsidTr="00FE1BB1">
        <w:trPr>
          <w:cnfStyle w:val="000000010000"/>
          <w:trHeight w:val="522"/>
        </w:trPr>
        <w:tc>
          <w:tcPr>
            <w:cnfStyle w:val="001000000000"/>
            <w:tcW w:w="1714" w:type="dxa"/>
            <w:vAlign w:val="center"/>
          </w:tcPr>
          <w:p w:rsidR="00710AEB" w:rsidRDefault="00710AEB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1001" w:type="dxa"/>
            <w:vAlign w:val="center"/>
          </w:tcPr>
          <w:p w:rsidR="00710AEB" w:rsidRDefault="00710AEB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13" w:type="dxa"/>
            <w:vAlign w:val="center"/>
          </w:tcPr>
          <w:p w:rsidR="00710AEB" w:rsidRDefault="00710AEB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41" w:type="dxa"/>
            <w:vAlign w:val="center"/>
          </w:tcPr>
          <w:p w:rsidR="00710AEB" w:rsidRDefault="00710AEB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710AEB" w:rsidRPr="0048788F" w:rsidTr="00FE1BB1">
        <w:trPr>
          <w:cnfStyle w:val="000000100000"/>
          <w:trHeight w:val="522"/>
        </w:trPr>
        <w:tc>
          <w:tcPr>
            <w:cnfStyle w:val="001000000000"/>
            <w:tcW w:w="1714" w:type="dxa"/>
            <w:vAlign w:val="center"/>
          </w:tcPr>
          <w:p w:rsidR="00710AEB" w:rsidRDefault="00710AEB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age</w:t>
            </w:r>
          </w:p>
        </w:tc>
        <w:tc>
          <w:tcPr>
            <w:tcW w:w="1001" w:type="dxa"/>
            <w:vAlign w:val="center"/>
          </w:tcPr>
          <w:p w:rsidR="00710AEB" w:rsidRDefault="00710AEB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13" w:type="dxa"/>
            <w:vAlign w:val="center"/>
          </w:tcPr>
          <w:p w:rsidR="00710AEB" w:rsidRDefault="00710AEB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41" w:type="dxa"/>
            <w:vAlign w:val="center"/>
          </w:tcPr>
          <w:p w:rsidR="00710AEB" w:rsidRDefault="00710AEB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</w:tbl>
    <w:p w:rsidR="00CB00A7" w:rsidRPr="00403E08" w:rsidRDefault="00CB00A7" w:rsidP="00CB00A7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3409"/>
        <w:gridCol w:w="1033"/>
        <w:gridCol w:w="610"/>
        <w:gridCol w:w="3514"/>
      </w:tblGrid>
      <w:tr w:rsidR="00CB00A7" w:rsidRPr="0048788F" w:rsidTr="00FE1BB1">
        <w:trPr>
          <w:cnfStyle w:val="100000000000"/>
          <w:trHeight w:val="490"/>
        </w:trPr>
        <w:tc>
          <w:tcPr>
            <w:cnfStyle w:val="001000000000"/>
            <w:tcW w:w="3409" w:type="dxa"/>
            <w:vAlign w:val="center"/>
          </w:tcPr>
          <w:p w:rsidR="00CB00A7" w:rsidRPr="0048788F" w:rsidRDefault="00CB00A7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  <w:vAlign w:val="center"/>
          </w:tcPr>
          <w:p w:rsidR="00CB00A7" w:rsidRPr="0048788F" w:rsidRDefault="00CB00A7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  <w:vAlign w:val="center"/>
          </w:tcPr>
          <w:p w:rsidR="00CB00A7" w:rsidRPr="0048788F" w:rsidRDefault="00CB00A7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  <w:vAlign w:val="center"/>
          </w:tcPr>
          <w:p w:rsidR="00CB00A7" w:rsidRPr="0048788F" w:rsidRDefault="00CB00A7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B00A7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CB00A7" w:rsidRPr="006513F4" w:rsidRDefault="00CB00A7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id</w:t>
            </w:r>
          </w:p>
        </w:tc>
        <w:tc>
          <w:tcPr>
            <w:tcW w:w="1033" w:type="dxa"/>
            <w:vAlign w:val="center"/>
          </w:tcPr>
          <w:p w:rsidR="00CB00A7" w:rsidRDefault="00CB00A7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CB00A7" w:rsidRDefault="00CB00A7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CB00A7" w:rsidRPr="006513F4" w:rsidRDefault="00CB00A7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  <w:tr w:rsidR="00CB00A7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CB00A7" w:rsidRDefault="00CB00A7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name</w:t>
            </w:r>
          </w:p>
        </w:tc>
        <w:tc>
          <w:tcPr>
            <w:tcW w:w="1033" w:type="dxa"/>
            <w:vAlign w:val="center"/>
          </w:tcPr>
          <w:p w:rsidR="00CB00A7" w:rsidRDefault="00CB00A7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CB00A7" w:rsidRDefault="00CB00A7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CB00A7" w:rsidRDefault="00CB00A7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名称</w:t>
            </w:r>
          </w:p>
        </w:tc>
      </w:tr>
      <w:tr w:rsidR="00CB00A7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CB00A7" w:rsidRPr="000B56BD" w:rsidRDefault="00CB00A7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51739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_start_date</w:t>
            </w:r>
          </w:p>
        </w:tc>
        <w:tc>
          <w:tcPr>
            <w:tcW w:w="1033" w:type="dxa"/>
            <w:vAlign w:val="center"/>
          </w:tcPr>
          <w:p w:rsidR="00CB00A7" w:rsidRDefault="00CB00A7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CB00A7" w:rsidRDefault="00CB00A7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CB00A7" w:rsidRDefault="00CB00A7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满标时间</w:t>
            </w:r>
          </w:p>
        </w:tc>
      </w:tr>
      <w:tr w:rsidR="004931FF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4931FF" w:rsidRPr="0051739B" w:rsidRDefault="004931FF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4931F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Time</w:t>
            </w:r>
          </w:p>
        </w:tc>
        <w:tc>
          <w:tcPr>
            <w:tcW w:w="1033" w:type="dxa"/>
            <w:vAlign w:val="center"/>
          </w:tcPr>
          <w:p w:rsidR="004931FF" w:rsidRDefault="004931FF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4931FF" w:rsidRDefault="004931FF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14" w:type="dxa"/>
            <w:vAlign w:val="center"/>
          </w:tcPr>
          <w:p w:rsidR="004931FF" w:rsidRDefault="004931FF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标时间</w:t>
            </w:r>
          </w:p>
        </w:tc>
      </w:tr>
      <w:tr w:rsidR="00CB00A7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CB00A7" w:rsidRDefault="00CB00A7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2E33D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rans_amount</w:t>
            </w:r>
          </w:p>
        </w:tc>
        <w:tc>
          <w:tcPr>
            <w:tcW w:w="1033" w:type="dxa"/>
            <w:vAlign w:val="center"/>
          </w:tcPr>
          <w:p w:rsidR="00CB00A7" w:rsidRDefault="00CB00A7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CB00A7" w:rsidRDefault="00CB00A7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CB00A7" w:rsidRPr="00813429" w:rsidRDefault="00CB00A7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资金额</w:t>
            </w:r>
          </w:p>
        </w:tc>
      </w:tr>
      <w:tr w:rsidR="004F621B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4F621B" w:rsidRPr="002E33DD" w:rsidRDefault="004F621B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4F621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edAmountTotal</w:t>
            </w:r>
          </w:p>
        </w:tc>
        <w:tc>
          <w:tcPr>
            <w:tcW w:w="1033" w:type="dxa"/>
            <w:vAlign w:val="center"/>
          </w:tcPr>
          <w:p w:rsidR="004F621B" w:rsidRDefault="004F621B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4F621B" w:rsidRDefault="004F621B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4F621B" w:rsidRDefault="004F621B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回款</w:t>
            </w:r>
          </w:p>
        </w:tc>
      </w:tr>
      <w:tr w:rsidR="004F621B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4F621B" w:rsidRDefault="004F621B" w:rsidP="00FE1BB1">
            <w:pPr>
              <w:rPr>
                <w:rFonts w:ascii="Consolas" w:hAnsi="Consolas" w:cs="Consolas"/>
                <w:color w:val="2A00FF"/>
                <w:kern w:val="0"/>
                <w:sz w:val="30"/>
                <w:szCs w:val="30"/>
                <w:highlight w:val="blue"/>
                <w:u w:val="single"/>
              </w:rPr>
            </w:pPr>
            <w:r w:rsidRPr="004F621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nrepayAmountTotal</w:t>
            </w:r>
          </w:p>
        </w:tc>
        <w:tc>
          <w:tcPr>
            <w:tcW w:w="1033" w:type="dxa"/>
            <w:vAlign w:val="center"/>
          </w:tcPr>
          <w:p w:rsidR="004F621B" w:rsidRDefault="004F621B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4F621B" w:rsidRDefault="004F621B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4F621B" w:rsidRDefault="004F621B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待回款</w:t>
            </w:r>
          </w:p>
        </w:tc>
      </w:tr>
      <w:tr w:rsidR="00CB00A7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CB00A7" w:rsidRPr="003D641B" w:rsidRDefault="00CB00A7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status</w:t>
            </w:r>
          </w:p>
        </w:tc>
        <w:tc>
          <w:tcPr>
            <w:tcW w:w="1033" w:type="dxa"/>
            <w:vAlign w:val="center"/>
          </w:tcPr>
          <w:p w:rsidR="00CB00A7" w:rsidRDefault="00CB00A7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CB00A7" w:rsidRDefault="00CB00A7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CB00A7" w:rsidRDefault="00CB00A7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投资状态 </w:t>
            </w:r>
          </w:p>
          <w:p w:rsidR="00CB00A7" w:rsidRPr="0002207D" w:rsidRDefault="00CB00A7" w:rsidP="00FE1BB1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 w:rsidRPr="0002207D">
              <w:rPr>
                <w:rFonts w:ascii="Times New Roman" w:cs="Times New Roman" w:hint="eastAsia"/>
                <w:sz w:val="18"/>
                <w:szCs w:val="18"/>
              </w:rPr>
              <w:t>init</w:t>
            </w:r>
            <w:r w:rsidRPr="0002207D">
              <w:rPr>
                <w:rFonts w:ascii="Times New Roman" w:cs="Times New Roman" w:hint="eastAsia"/>
                <w:sz w:val="18"/>
                <w:szCs w:val="18"/>
              </w:rPr>
              <w:t>：初始状态</w:t>
            </w:r>
          </w:p>
          <w:p w:rsidR="00CB00A7" w:rsidRPr="0002207D" w:rsidRDefault="00CB00A7" w:rsidP="00FE1BB1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 w:rsidRPr="0002207D">
              <w:rPr>
                <w:rFonts w:ascii="Times New Roman" w:cs="Times New Roman" w:hint="eastAsia"/>
                <w:sz w:val="18"/>
                <w:szCs w:val="18"/>
              </w:rPr>
              <w:t>tender</w:t>
            </w:r>
            <w:r w:rsidRPr="0002207D">
              <w:rPr>
                <w:rFonts w:ascii="Times New Roman" w:cs="Times New Roman" w:hint="eastAsia"/>
                <w:sz w:val="18"/>
                <w:szCs w:val="18"/>
              </w:rPr>
              <w:t>：融资中</w:t>
            </w:r>
          </w:p>
          <w:p w:rsidR="00CB00A7" w:rsidRPr="0002207D" w:rsidRDefault="00CB00A7" w:rsidP="00FE1BB1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 w:rsidRPr="0002207D">
              <w:rPr>
                <w:rFonts w:ascii="Times New Roman" w:cs="Times New Roman" w:hint="eastAsia"/>
                <w:sz w:val="18"/>
                <w:szCs w:val="18"/>
              </w:rPr>
              <w:t>fail</w:t>
            </w:r>
            <w:r w:rsidRPr="0002207D">
              <w:rPr>
                <w:rFonts w:ascii="Times New Roman" w:cs="Times New Roman" w:hint="eastAsia"/>
                <w:sz w:val="18"/>
                <w:szCs w:val="18"/>
              </w:rPr>
              <w:t>：融资失败</w:t>
            </w:r>
          </w:p>
          <w:p w:rsidR="00CB00A7" w:rsidRPr="0002207D" w:rsidRDefault="00CB00A7" w:rsidP="00FE1BB1">
            <w:pPr>
              <w:adjustRightInd w:val="0"/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 w:rsidRPr="0002207D">
              <w:rPr>
                <w:rFonts w:ascii="Times New Roman" w:cs="Times New Roman" w:hint="eastAsia"/>
                <w:sz w:val="18"/>
                <w:szCs w:val="18"/>
              </w:rPr>
              <w:t>success</w:t>
            </w:r>
            <w:r w:rsidRPr="0002207D">
              <w:rPr>
                <w:rFonts w:ascii="Times New Roman" w:cs="Times New Roman" w:hint="eastAsia"/>
                <w:sz w:val="18"/>
                <w:szCs w:val="18"/>
              </w:rPr>
              <w:t>：融资成功</w:t>
            </w:r>
          </w:p>
          <w:p w:rsidR="00CB00A7" w:rsidRPr="0002207D" w:rsidRDefault="00CB00A7" w:rsidP="00FE1BB1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 w:rsidRPr="0002207D">
              <w:rPr>
                <w:rFonts w:ascii="Times New Roman" w:cs="Times New Roman" w:hint="eastAsia"/>
                <w:sz w:val="18"/>
                <w:szCs w:val="18"/>
              </w:rPr>
              <w:t xml:space="preserve">repaying: </w:t>
            </w:r>
            <w:r w:rsidRPr="0002207D">
              <w:rPr>
                <w:rFonts w:ascii="Times New Roman" w:cs="Times New Roman" w:hint="eastAsia"/>
                <w:sz w:val="18"/>
                <w:szCs w:val="18"/>
              </w:rPr>
              <w:t>还款中</w:t>
            </w:r>
          </w:p>
          <w:p w:rsidR="00CB00A7" w:rsidRPr="0002207D" w:rsidRDefault="00CB00A7" w:rsidP="00FE1BB1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 w:rsidRPr="0002207D">
              <w:rPr>
                <w:rFonts w:ascii="Times New Roman" w:cs="Times New Roman" w:hint="eastAsia"/>
                <w:sz w:val="18"/>
                <w:szCs w:val="18"/>
              </w:rPr>
              <w:t>repayed</w:t>
            </w:r>
            <w:r w:rsidRPr="0002207D">
              <w:rPr>
                <w:rFonts w:ascii="Times New Roman" w:cs="Times New Roman" w:hint="eastAsia"/>
                <w:sz w:val="18"/>
                <w:szCs w:val="18"/>
              </w:rPr>
              <w:t>：已还清</w:t>
            </w:r>
          </w:p>
          <w:p w:rsidR="00CB00A7" w:rsidRDefault="00CB00A7" w:rsidP="00FE1BB1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 w:rsidRPr="0002207D">
              <w:rPr>
                <w:rFonts w:ascii="Times New Roman" w:cs="Times New Roman" w:hint="eastAsia"/>
                <w:sz w:val="18"/>
                <w:szCs w:val="18"/>
              </w:rPr>
              <w:t xml:space="preserve">prepayed </w:t>
            </w:r>
            <w:r w:rsidRPr="0002207D">
              <w:rPr>
                <w:rFonts w:ascii="Times New Roman" w:cs="Times New Roman" w:hint="eastAsia"/>
                <w:sz w:val="18"/>
                <w:szCs w:val="18"/>
              </w:rPr>
              <w:t>提前还款结清</w:t>
            </w:r>
          </w:p>
          <w:p w:rsidR="00CB00A7" w:rsidRDefault="00CB00A7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13766A">
              <w:rPr>
                <w:rFonts w:ascii="Times New Roman" w:cs="Times New Roman" w:hint="eastAsia"/>
                <w:color w:val="FF0000"/>
                <w:sz w:val="18"/>
                <w:szCs w:val="18"/>
              </w:rPr>
              <w:t>running</w:t>
            </w:r>
            <w:r w:rsidRPr="0013766A">
              <w:rPr>
                <w:rFonts w:ascii="Times New Roman" w:cs="Times New Roman" w:hint="eastAsia"/>
                <w:color w:val="FF0000"/>
                <w:sz w:val="18"/>
                <w:szCs w:val="18"/>
              </w:rPr>
              <w:t>：运行中</w:t>
            </w:r>
          </w:p>
        </w:tc>
      </w:tr>
      <w:tr w:rsidR="00CB00A7" w:rsidTr="00FE1BB1">
        <w:trPr>
          <w:cnfStyle w:val="000000100000"/>
          <w:trHeight w:val="490"/>
        </w:trPr>
        <w:tc>
          <w:tcPr>
            <w:cnfStyle w:val="001000000000"/>
            <w:tcW w:w="3409" w:type="dxa"/>
          </w:tcPr>
          <w:p w:rsidR="00CB00A7" w:rsidRPr="003D641B" w:rsidRDefault="00CB00A7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Id</w:t>
            </w:r>
          </w:p>
        </w:tc>
        <w:tc>
          <w:tcPr>
            <w:tcW w:w="1033" w:type="dxa"/>
          </w:tcPr>
          <w:p w:rsidR="00CB00A7" w:rsidRDefault="00CB00A7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CB00A7" w:rsidRDefault="00CB00A7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CB00A7" w:rsidRDefault="00CB00A7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标id</w:t>
            </w:r>
          </w:p>
        </w:tc>
      </w:tr>
      <w:tr w:rsidR="00CB00A7" w:rsidTr="00FE1BB1">
        <w:trPr>
          <w:cnfStyle w:val="000000010000"/>
          <w:trHeight w:val="490"/>
        </w:trPr>
        <w:tc>
          <w:tcPr>
            <w:cnfStyle w:val="001000000000"/>
            <w:tcW w:w="3409" w:type="dxa"/>
          </w:tcPr>
          <w:p w:rsidR="00CB00A7" w:rsidRDefault="00CB00A7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260E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ype</w:t>
            </w:r>
          </w:p>
        </w:tc>
        <w:tc>
          <w:tcPr>
            <w:tcW w:w="1033" w:type="dxa"/>
          </w:tcPr>
          <w:p w:rsidR="00CB00A7" w:rsidRDefault="00CB00A7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</w:tcPr>
          <w:p w:rsidR="00CB00A7" w:rsidRDefault="00CB00A7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</w:tcPr>
          <w:p w:rsidR="00CB00A7" w:rsidRDefault="00CB00A7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资协议类型</w:t>
            </w:r>
          </w:p>
        </w:tc>
      </w:tr>
    </w:tbl>
    <w:p w:rsidR="00DF0F96" w:rsidRPr="002C370E" w:rsidRDefault="00DF0F96" w:rsidP="00DF0F96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48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点金客投资协议 (网页调用，非接口)</w:t>
      </w:r>
    </w:p>
    <w:p w:rsidR="00DF0F96" w:rsidRDefault="00DF0F96" w:rsidP="00DF0F96">
      <w:pPr>
        <w:rPr>
          <w:rFonts w:ascii="微软雅黑" w:eastAsia="微软雅黑" w:hAnsi="微软雅黑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>：</w:t>
      </w:r>
    </w:p>
    <w:p w:rsidR="00DF0F96" w:rsidRDefault="00DF0F96" w:rsidP="00DF0F96">
      <w:pPr>
        <w:rPr>
          <w:rFonts w:ascii="Consolas" w:hAnsi="Consolas" w:cs="Consolas"/>
          <w:color w:val="FF0000"/>
          <w:kern w:val="0"/>
          <w:sz w:val="24"/>
          <w:szCs w:val="24"/>
        </w:rPr>
      </w:pPr>
      <w:r w:rsidRPr="00DF0F96">
        <w:rPr>
          <w:rFonts w:ascii="Consolas" w:hAnsi="Consolas" w:cs="Consolas"/>
          <w:color w:val="2A00FF"/>
          <w:kern w:val="0"/>
          <w:sz w:val="24"/>
          <w:szCs w:val="24"/>
        </w:rPr>
        <w:t>/product/agreement/floatingInvestAgreement/view</w:t>
      </w:r>
      <w:r w:rsidRPr="00936C61">
        <w:rPr>
          <w:rFonts w:ascii="Consolas" w:hAnsi="Consolas" w:cs="Consolas"/>
          <w:color w:val="2A00FF"/>
          <w:kern w:val="0"/>
          <w:sz w:val="24"/>
          <w:szCs w:val="24"/>
        </w:rPr>
        <w:t>?isTemplate=true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&amp;</w:t>
      </w:r>
      <w:r w:rsidRPr="00DF0F96">
        <w:t xml:space="preserve"> </w:t>
      </w:r>
      <w:r>
        <w:rPr>
          <w:rFonts w:hint="eastAsia"/>
        </w:rPr>
        <w:t>roleType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=</w:t>
      </w:r>
      <w:r w:rsidRPr="00DF0F96">
        <w:rPr>
          <w:rFonts w:ascii="Consolas" w:hAnsi="Consolas" w:cs="Consolas"/>
          <w:color w:val="2A00FF"/>
          <w:kern w:val="0"/>
          <w:sz w:val="24"/>
          <w:szCs w:val="24"/>
        </w:rPr>
        <w:t>investor</w:t>
      </w:r>
      <w:r w:rsidRPr="00936C61">
        <w:rPr>
          <w:rFonts w:ascii="Consolas" w:hAnsi="Consolas" w:cs="Consolas"/>
          <w:color w:val="2A00FF"/>
          <w:kern w:val="0"/>
          <w:sz w:val="24"/>
          <w:szCs w:val="24"/>
        </w:rPr>
        <w:t>&amp;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id</w:t>
      </w:r>
      <w:r w:rsidRPr="00936C61">
        <w:rPr>
          <w:rFonts w:ascii="Consolas" w:hAnsi="Consolas" w:cs="Consolas"/>
          <w:color w:val="0000FF"/>
          <w:kern w:val="0"/>
          <w:sz w:val="24"/>
          <w:szCs w:val="24"/>
        </w:rPr>
        <w:t>=</w:t>
      </w:r>
      <w:r w:rsidRPr="00936C61">
        <w:rPr>
          <w:rFonts w:ascii="Consolas" w:hAnsi="Consolas" w:cs="Consolas" w:hint="eastAsia"/>
          <w:color w:val="FF0000"/>
          <w:kern w:val="0"/>
          <w:sz w:val="24"/>
          <w:szCs w:val="24"/>
        </w:rPr>
        <w:t>{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id</w:t>
      </w:r>
      <w:r w:rsidRPr="00936C61">
        <w:rPr>
          <w:rFonts w:ascii="Consolas" w:hAnsi="Consolas" w:cs="Consolas" w:hint="eastAsia"/>
          <w:color w:val="FF0000"/>
          <w:kern w:val="0"/>
          <w:sz w:val="24"/>
          <w:szCs w:val="24"/>
        </w:rPr>
        <w:t>}</w:t>
      </w:r>
      <w:r w:rsidRPr="00DF0F96">
        <w:rPr>
          <w:rFonts w:ascii="Consolas" w:hAnsi="Consolas" w:cs="Consolas" w:hint="eastAsia"/>
          <w:kern w:val="0"/>
          <w:sz w:val="24"/>
          <w:szCs w:val="24"/>
        </w:rPr>
        <w:t>&amp;floatingId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=</w:t>
      </w:r>
      <w:r w:rsidRPr="00936C61">
        <w:rPr>
          <w:rFonts w:ascii="Consolas" w:hAnsi="Consolas" w:cs="Consolas" w:hint="eastAsia"/>
          <w:color w:val="FF0000"/>
          <w:kern w:val="0"/>
          <w:sz w:val="24"/>
          <w:szCs w:val="24"/>
        </w:rPr>
        <w:t>{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floatingId</w:t>
      </w:r>
      <w:r w:rsidRPr="00936C61">
        <w:rPr>
          <w:rFonts w:ascii="Consolas" w:hAnsi="Consolas" w:cs="Consolas" w:hint="eastAsia"/>
          <w:color w:val="FF0000"/>
          <w:kern w:val="0"/>
          <w:sz w:val="24"/>
          <w:szCs w:val="24"/>
        </w:rPr>
        <w:t>}</w:t>
      </w:r>
    </w:p>
    <w:p w:rsidR="00DF0F96" w:rsidRPr="00DF0F96" w:rsidRDefault="00DF0F96" w:rsidP="00DF0F96"/>
    <w:p w:rsidR="00DF0F96" w:rsidRDefault="00DF0F96" w:rsidP="00DF0F96">
      <w:pPr>
        <w:spacing w:line="480" w:lineRule="exact"/>
        <w:rPr>
          <w:rFonts w:ascii="微软雅黑" w:eastAsia="微软雅黑" w:hAnsi="微软雅黑"/>
          <w:sz w:val="28"/>
          <w:szCs w:val="28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投资协议查看</w:t>
      </w:r>
    </w:p>
    <w:p w:rsidR="00DF0F96" w:rsidRPr="007352E5" w:rsidRDefault="00DF0F96" w:rsidP="00DF0F96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  <w:r>
        <w:rPr>
          <w:rFonts w:ascii="微软雅黑" w:eastAsia="微软雅黑" w:hAnsi="微软雅黑" w:hint="eastAsia"/>
          <w:sz w:val="24"/>
          <w:szCs w:val="24"/>
        </w:rPr>
        <w:t>说明</w:t>
      </w:r>
    </w:p>
    <w:p w:rsidR="00DF0F96" w:rsidRDefault="00DF0F96" w:rsidP="00DF0F96">
      <w:pPr>
        <w:spacing w:line="480" w:lineRule="exact"/>
        <w:rPr>
          <w:rFonts w:ascii="Consolas" w:hAnsi="Consolas" w:cs="Consolas"/>
          <w:color w:val="FF0000"/>
          <w:kern w:val="0"/>
          <w:sz w:val="24"/>
          <w:szCs w:val="24"/>
        </w:rPr>
      </w:pPr>
      <w:r w:rsidRPr="00936C61">
        <w:rPr>
          <w:rFonts w:ascii="Consolas" w:hAnsi="Consolas" w:cs="Consolas" w:hint="eastAsia"/>
          <w:color w:val="FF0000"/>
          <w:kern w:val="0"/>
          <w:sz w:val="24"/>
          <w:szCs w:val="24"/>
        </w:rPr>
        <w:t>{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floatingId</w:t>
      </w:r>
      <w:r w:rsidRPr="00936C61">
        <w:rPr>
          <w:rFonts w:ascii="Consolas" w:hAnsi="Consolas" w:cs="Consolas" w:hint="eastAsia"/>
          <w:color w:val="FF0000"/>
          <w:kern w:val="0"/>
          <w:sz w:val="24"/>
          <w:szCs w:val="24"/>
        </w:rPr>
        <w:t>}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替换为具体的投顾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值</w:t>
      </w:r>
    </w:p>
    <w:p w:rsidR="00E25B09" w:rsidRDefault="00DF0F96" w:rsidP="00F92095">
      <w:pPr>
        <w:rPr>
          <w:rFonts w:ascii="Consolas" w:hAnsi="Consolas" w:cs="Consolas"/>
          <w:color w:val="FF0000"/>
          <w:kern w:val="0"/>
          <w:sz w:val="24"/>
          <w:szCs w:val="24"/>
        </w:rPr>
      </w:pPr>
      <w:r w:rsidRPr="00936C61">
        <w:rPr>
          <w:rFonts w:ascii="Consolas" w:hAnsi="Consolas" w:cs="Consolas" w:hint="eastAsia"/>
          <w:color w:val="FF0000"/>
          <w:kern w:val="0"/>
          <w:sz w:val="24"/>
          <w:szCs w:val="24"/>
        </w:rPr>
        <w:t>{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id</w:t>
      </w:r>
      <w:r w:rsidRPr="00936C61">
        <w:rPr>
          <w:rFonts w:ascii="Consolas" w:hAnsi="Consolas" w:cs="Consolas" w:hint="eastAsia"/>
          <w:color w:val="FF0000"/>
          <w:kern w:val="0"/>
          <w:sz w:val="24"/>
          <w:szCs w:val="24"/>
        </w:rPr>
        <w:t>}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替换为具体的产品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id</w:t>
      </w:r>
    </w:p>
    <w:p w:rsidR="0043060C" w:rsidRPr="002C370E" w:rsidRDefault="0043060C" w:rsidP="0043060C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48.1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点金客投资协议 (网页调用，非接口)</w:t>
      </w:r>
    </w:p>
    <w:p w:rsidR="0043060C" w:rsidRDefault="0043060C" w:rsidP="0043060C">
      <w:pPr>
        <w:rPr>
          <w:rFonts w:ascii="微软雅黑" w:eastAsia="微软雅黑" w:hAnsi="微软雅黑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>：</w:t>
      </w:r>
    </w:p>
    <w:p w:rsidR="0043060C" w:rsidRDefault="0043060C" w:rsidP="0043060C">
      <w:pPr>
        <w:rPr>
          <w:rFonts w:ascii="Consolas" w:hAnsi="Consolas" w:cs="Consolas"/>
          <w:color w:val="FF0000"/>
          <w:kern w:val="0"/>
          <w:sz w:val="24"/>
          <w:szCs w:val="24"/>
        </w:rPr>
      </w:pPr>
      <w:r w:rsidRPr="00DF0F96">
        <w:rPr>
          <w:rFonts w:ascii="Consolas" w:hAnsi="Consolas" w:cs="Consolas"/>
          <w:color w:val="2A00FF"/>
          <w:kern w:val="0"/>
          <w:sz w:val="24"/>
          <w:szCs w:val="24"/>
        </w:rPr>
        <w:t>/product/agreement/floatingInvestAgreement/view</w:t>
      </w:r>
      <w:r w:rsidRPr="00936C61">
        <w:rPr>
          <w:rFonts w:ascii="Consolas" w:hAnsi="Consolas" w:cs="Consolas"/>
          <w:color w:val="2A00FF"/>
          <w:kern w:val="0"/>
          <w:sz w:val="24"/>
          <w:szCs w:val="24"/>
        </w:rPr>
        <w:t>?isTemplate=true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&amp;</w:t>
      </w:r>
      <w:r w:rsidRPr="00DF0F96">
        <w:t xml:space="preserve"> </w:t>
      </w:r>
      <w:r>
        <w:rPr>
          <w:rFonts w:hint="eastAsia"/>
        </w:rPr>
        <w:t>roleType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=</w:t>
      </w:r>
      <w:r w:rsidRPr="00DF0F96">
        <w:rPr>
          <w:rFonts w:ascii="Consolas" w:hAnsi="Consolas" w:cs="Consolas"/>
          <w:color w:val="2A00FF"/>
          <w:kern w:val="0"/>
          <w:sz w:val="24"/>
          <w:szCs w:val="24"/>
        </w:rPr>
        <w:t>investor</w:t>
      </w:r>
      <w:r w:rsidRPr="00936C61">
        <w:rPr>
          <w:rFonts w:ascii="Consolas" w:hAnsi="Consolas" w:cs="Consolas"/>
          <w:color w:val="2A00FF"/>
          <w:kern w:val="0"/>
          <w:sz w:val="24"/>
          <w:szCs w:val="24"/>
        </w:rPr>
        <w:t>&amp;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id</w:t>
      </w:r>
      <w:r w:rsidRPr="00936C61">
        <w:rPr>
          <w:rFonts w:ascii="Consolas" w:hAnsi="Consolas" w:cs="Consolas"/>
          <w:color w:val="0000FF"/>
          <w:kern w:val="0"/>
          <w:sz w:val="24"/>
          <w:szCs w:val="24"/>
        </w:rPr>
        <w:t>=</w:t>
      </w:r>
      <w:r w:rsidRPr="00936C61">
        <w:rPr>
          <w:rFonts w:ascii="Consolas" w:hAnsi="Consolas" w:cs="Consolas" w:hint="eastAsia"/>
          <w:color w:val="FF0000"/>
          <w:kern w:val="0"/>
          <w:sz w:val="24"/>
          <w:szCs w:val="24"/>
        </w:rPr>
        <w:t>{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id</w:t>
      </w:r>
      <w:r w:rsidRPr="00936C61">
        <w:rPr>
          <w:rFonts w:ascii="Consolas" w:hAnsi="Consolas" w:cs="Consolas" w:hint="eastAsia"/>
          <w:color w:val="FF0000"/>
          <w:kern w:val="0"/>
          <w:sz w:val="24"/>
          <w:szCs w:val="24"/>
        </w:rPr>
        <w:t>}</w:t>
      </w:r>
      <w:r w:rsidRPr="00DF0F96">
        <w:rPr>
          <w:rFonts w:ascii="Consolas" w:hAnsi="Consolas" w:cs="Consolas" w:hint="eastAsia"/>
          <w:kern w:val="0"/>
          <w:sz w:val="24"/>
          <w:szCs w:val="24"/>
        </w:rPr>
        <w:t>&amp;floatingId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=</w:t>
      </w:r>
      <w:r w:rsidRPr="00936C61">
        <w:rPr>
          <w:rFonts w:ascii="Consolas" w:hAnsi="Consolas" w:cs="Consolas" w:hint="eastAsia"/>
          <w:color w:val="FF0000"/>
          <w:kern w:val="0"/>
          <w:sz w:val="24"/>
          <w:szCs w:val="24"/>
        </w:rPr>
        <w:t>{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floatingId</w:t>
      </w:r>
      <w:r w:rsidRPr="00936C61">
        <w:rPr>
          <w:rFonts w:ascii="Consolas" w:hAnsi="Consolas" w:cs="Consolas" w:hint="eastAsia"/>
          <w:color w:val="FF0000"/>
          <w:kern w:val="0"/>
          <w:sz w:val="24"/>
          <w:szCs w:val="24"/>
        </w:rPr>
        <w:t>}</w:t>
      </w:r>
    </w:p>
    <w:p w:rsidR="0043060C" w:rsidRPr="00DF0F96" w:rsidRDefault="0043060C" w:rsidP="0043060C"/>
    <w:p w:rsidR="0043060C" w:rsidRDefault="0043060C" w:rsidP="0043060C">
      <w:pPr>
        <w:spacing w:line="480" w:lineRule="exact"/>
        <w:rPr>
          <w:rFonts w:ascii="微软雅黑" w:eastAsia="微软雅黑" w:hAnsi="微软雅黑"/>
          <w:sz w:val="28"/>
          <w:szCs w:val="28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投资协议查看</w:t>
      </w:r>
    </w:p>
    <w:p w:rsidR="0043060C" w:rsidRPr="007352E5" w:rsidRDefault="0043060C" w:rsidP="0043060C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  <w:r>
        <w:rPr>
          <w:rFonts w:ascii="微软雅黑" w:eastAsia="微软雅黑" w:hAnsi="微软雅黑" w:hint="eastAsia"/>
          <w:sz w:val="24"/>
          <w:szCs w:val="24"/>
        </w:rPr>
        <w:t>说明</w:t>
      </w:r>
    </w:p>
    <w:p w:rsidR="0043060C" w:rsidRDefault="0043060C" w:rsidP="0043060C">
      <w:pPr>
        <w:spacing w:line="480" w:lineRule="exact"/>
        <w:rPr>
          <w:rFonts w:ascii="Consolas" w:hAnsi="Consolas" w:cs="Consolas"/>
          <w:color w:val="FF0000"/>
          <w:kern w:val="0"/>
          <w:sz w:val="24"/>
          <w:szCs w:val="24"/>
        </w:rPr>
      </w:pPr>
      <w:r w:rsidRPr="00936C61">
        <w:rPr>
          <w:rFonts w:ascii="Consolas" w:hAnsi="Consolas" w:cs="Consolas" w:hint="eastAsia"/>
          <w:color w:val="FF0000"/>
          <w:kern w:val="0"/>
          <w:sz w:val="24"/>
          <w:szCs w:val="24"/>
        </w:rPr>
        <w:t>{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floatingId</w:t>
      </w:r>
      <w:r w:rsidRPr="00936C61">
        <w:rPr>
          <w:rFonts w:ascii="Consolas" w:hAnsi="Consolas" w:cs="Consolas" w:hint="eastAsia"/>
          <w:color w:val="FF0000"/>
          <w:kern w:val="0"/>
          <w:sz w:val="24"/>
          <w:szCs w:val="24"/>
        </w:rPr>
        <w:t>}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替换为具体的投顾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值</w:t>
      </w:r>
    </w:p>
    <w:p w:rsidR="0043060C" w:rsidRDefault="0043060C" w:rsidP="0043060C">
      <w:pPr>
        <w:rPr>
          <w:rFonts w:ascii="Consolas" w:hAnsi="Consolas" w:cs="Consolas"/>
          <w:color w:val="FF0000"/>
          <w:kern w:val="0"/>
          <w:sz w:val="24"/>
          <w:szCs w:val="24"/>
        </w:rPr>
      </w:pPr>
      <w:r w:rsidRPr="00936C61">
        <w:rPr>
          <w:rFonts w:ascii="Consolas" w:hAnsi="Consolas" w:cs="Consolas" w:hint="eastAsia"/>
          <w:color w:val="FF0000"/>
          <w:kern w:val="0"/>
          <w:sz w:val="24"/>
          <w:szCs w:val="24"/>
        </w:rPr>
        <w:t>{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id</w:t>
      </w:r>
      <w:r w:rsidRPr="00936C61">
        <w:rPr>
          <w:rFonts w:ascii="Consolas" w:hAnsi="Consolas" w:cs="Consolas" w:hint="eastAsia"/>
          <w:color w:val="FF0000"/>
          <w:kern w:val="0"/>
          <w:sz w:val="24"/>
          <w:szCs w:val="24"/>
        </w:rPr>
        <w:t>}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替换为具体的产品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id</w:t>
      </w:r>
    </w:p>
    <w:p w:rsidR="00BC3A9D" w:rsidRDefault="00BC3A9D" w:rsidP="00F92095">
      <w:pPr>
        <w:rPr>
          <w:rFonts w:ascii="Consolas" w:hAnsi="Consolas" w:cs="Consolas"/>
          <w:color w:val="FF0000"/>
          <w:kern w:val="0"/>
          <w:sz w:val="24"/>
          <w:szCs w:val="24"/>
        </w:rPr>
      </w:pPr>
    </w:p>
    <w:p w:rsidR="00BC3A9D" w:rsidRPr="002C370E" w:rsidRDefault="00BC3A9D" w:rsidP="00BC3A9D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49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获取债权转让记录列表(加密)</w:t>
      </w:r>
    </w:p>
    <w:p w:rsidR="00BC3A9D" w:rsidRDefault="00BC3A9D" w:rsidP="00BC3A9D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C94922"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 w:rsidR="00402AE6" w:rsidRPr="00402AE6">
        <w:rPr>
          <w:rFonts w:ascii="Consolas" w:hAnsi="Consolas" w:cs="Consolas"/>
          <w:color w:val="2A00FF"/>
          <w:kern w:val="0"/>
          <w:sz w:val="24"/>
          <w:szCs w:val="24"/>
        </w:rPr>
        <w:t>creditassignment</w:t>
      </w:r>
      <w:r w:rsidRPr="002C23C3">
        <w:rPr>
          <w:rFonts w:ascii="Consolas" w:hAnsi="Consolas" w:cs="Consolas"/>
          <w:color w:val="2A00FF"/>
          <w:kern w:val="0"/>
          <w:sz w:val="24"/>
          <w:szCs w:val="24"/>
        </w:rPr>
        <w:t>/tenderList</w:t>
      </w:r>
    </w:p>
    <w:p w:rsidR="00BC3A9D" w:rsidRPr="0048788F" w:rsidRDefault="00BC3A9D" w:rsidP="00BC3A9D">
      <w:pPr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获取债权转让记录列表</w:t>
      </w:r>
    </w:p>
    <w:p w:rsidR="00BC3A9D" w:rsidRPr="007352E5" w:rsidRDefault="00BC3A9D" w:rsidP="00BC3A9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14"/>
        <w:gridCol w:w="1001"/>
        <w:gridCol w:w="713"/>
        <w:gridCol w:w="4941"/>
      </w:tblGrid>
      <w:tr w:rsidR="00BC3A9D" w:rsidRPr="0048788F" w:rsidTr="00FE1BB1">
        <w:trPr>
          <w:cnfStyle w:val="100000000000"/>
          <w:trHeight w:val="522"/>
        </w:trPr>
        <w:tc>
          <w:tcPr>
            <w:cnfStyle w:val="001000000000"/>
            <w:tcW w:w="1714" w:type="dxa"/>
            <w:vAlign w:val="center"/>
          </w:tcPr>
          <w:p w:rsidR="00BC3A9D" w:rsidRPr="0048788F" w:rsidRDefault="00BC3A9D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01" w:type="dxa"/>
            <w:vAlign w:val="center"/>
          </w:tcPr>
          <w:p w:rsidR="00BC3A9D" w:rsidRPr="0048788F" w:rsidRDefault="00BC3A9D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13" w:type="dxa"/>
            <w:vAlign w:val="center"/>
          </w:tcPr>
          <w:p w:rsidR="00BC3A9D" w:rsidRPr="0048788F" w:rsidRDefault="00BC3A9D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41" w:type="dxa"/>
            <w:vAlign w:val="center"/>
          </w:tcPr>
          <w:p w:rsidR="00BC3A9D" w:rsidRPr="0048788F" w:rsidRDefault="00BC3A9D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C3A9D" w:rsidRPr="0048788F" w:rsidTr="00FE1BB1">
        <w:trPr>
          <w:cnfStyle w:val="000000100000"/>
          <w:trHeight w:val="522"/>
        </w:trPr>
        <w:tc>
          <w:tcPr>
            <w:cnfStyle w:val="001000000000"/>
            <w:tcW w:w="1714" w:type="dxa"/>
            <w:vAlign w:val="center"/>
          </w:tcPr>
          <w:p w:rsidR="00BC3A9D" w:rsidRPr="0040394E" w:rsidRDefault="00BC3A9D" w:rsidP="00FE1BB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status</w:t>
            </w:r>
          </w:p>
        </w:tc>
        <w:tc>
          <w:tcPr>
            <w:tcW w:w="1001" w:type="dxa"/>
            <w:vAlign w:val="center"/>
          </w:tcPr>
          <w:p w:rsidR="00BC3A9D" w:rsidRPr="0048788F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13" w:type="dxa"/>
            <w:vAlign w:val="center"/>
          </w:tcPr>
          <w:p w:rsidR="00BC3A9D" w:rsidRPr="0048788F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41" w:type="dxa"/>
            <w:vAlign w:val="center"/>
          </w:tcPr>
          <w:p w:rsidR="00BC3A9D" w:rsidRPr="00BC3A9D" w:rsidRDefault="00BC3A9D" w:rsidP="00BC3A9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   可转让：init，出售中：</w:t>
            </w:r>
            <w:r w:rsidRPr="00A9245D">
              <w:rPr>
                <w:rFonts w:ascii="微软雅黑" w:eastAsia="微软雅黑" w:hAnsi="微软雅黑"/>
              </w:rPr>
              <w:t>crediting</w:t>
            </w:r>
            <w:r>
              <w:rPr>
                <w:rFonts w:ascii="微软雅黑" w:eastAsia="微软雅黑" w:hAnsi="微软雅黑" w:hint="eastAsia"/>
              </w:rPr>
              <w:t>，已转出：</w:t>
            </w:r>
            <w:r w:rsidRPr="00F56007">
              <w:rPr>
                <w:rFonts w:ascii="微软雅黑" w:eastAsia="微软雅黑" w:hAnsi="微软雅黑"/>
              </w:rPr>
              <w:t>credited</w:t>
            </w:r>
            <w:r>
              <w:rPr>
                <w:rFonts w:ascii="微软雅黑" w:eastAsia="微软雅黑" w:hAnsi="微软雅黑" w:hint="eastAsia"/>
              </w:rPr>
              <w:t>，已购买：</w:t>
            </w:r>
            <w:r w:rsidRPr="00F56007">
              <w:rPr>
                <w:rFonts w:ascii="微软雅黑" w:eastAsia="微软雅黑" w:hAnsi="微软雅黑"/>
              </w:rPr>
              <w:t>buy</w:t>
            </w:r>
            <w:r>
              <w:rPr>
                <w:rFonts w:ascii="微软雅黑" w:eastAsia="微软雅黑" w:hAnsi="微软雅黑" w:hint="eastAsia"/>
              </w:rPr>
              <w:t xml:space="preserve">     (默认为可转让)</w:t>
            </w:r>
          </w:p>
        </w:tc>
      </w:tr>
      <w:tr w:rsidR="004068B1" w:rsidRPr="0048788F" w:rsidTr="00FE1BB1">
        <w:trPr>
          <w:cnfStyle w:val="000000010000"/>
          <w:trHeight w:val="522"/>
        </w:trPr>
        <w:tc>
          <w:tcPr>
            <w:cnfStyle w:val="001000000000"/>
            <w:tcW w:w="1714" w:type="dxa"/>
            <w:vAlign w:val="center"/>
          </w:tcPr>
          <w:p w:rsidR="004068B1" w:rsidRPr="004068B1" w:rsidRDefault="004068B1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1001" w:type="dxa"/>
            <w:vAlign w:val="center"/>
          </w:tcPr>
          <w:p w:rsidR="004068B1" w:rsidRDefault="004068B1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13" w:type="dxa"/>
            <w:vAlign w:val="center"/>
          </w:tcPr>
          <w:p w:rsidR="004068B1" w:rsidRDefault="004068B1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41" w:type="dxa"/>
            <w:vAlign w:val="center"/>
          </w:tcPr>
          <w:p w:rsidR="004068B1" w:rsidRDefault="004068B1" w:rsidP="00BC3A9D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710AEB" w:rsidRPr="0048788F" w:rsidTr="00FE1BB1">
        <w:trPr>
          <w:cnfStyle w:val="000000100000"/>
          <w:trHeight w:val="522"/>
        </w:trPr>
        <w:tc>
          <w:tcPr>
            <w:cnfStyle w:val="001000000000"/>
            <w:tcW w:w="1714" w:type="dxa"/>
            <w:vAlign w:val="center"/>
          </w:tcPr>
          <w:p w:rsidR="00710AEB" w:rsidRDefault="00710AEB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age</w:t>
            </w:r>
          </w:p>
        </w:tc>
        <w:tc>
          <w:tcPr>
            <w:tcW w:w="1001" w:type="dxa"/>
            <w:vAlign w:val="center"/>
          </w:tcPr>
          <w:p w:rsidR="00710AEB" w:rsidRDefault="00710AEB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13" w:type="dxa"/>
            <w:vAlign w:val="center"/>
          </w:tcPr>
          <w:p w:rsidR="00710AEB" w:rsidRDefault="00710AEB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41" w:type="dxa"/>
            <w:vAlign w:val="center"/>
          </w:tcPr>
          <w:p w:rsidR="00710AEB" w:rsidRDefault="00710AEB" w:rsidP="00BC3A9D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</w:tbl>
    <w:p w:rsidR="00BC3A9D" w:rsidRPr="00403E08" w:rsidRDefault="00BC3A9D" w:rsidP="00BC3A9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3409"/>
        <w:gridCol w:w="1033"/>
        <w:gridCol w:w="610"/>
        <w:gridCol w:w="3514"/>
      </w:tblGrid>
      <w:tr w:rsidR="00BC3A9D" w:rsidRPr="0048788F" w:rsidTr="00FE1BB1">
        <w:trPr>
          <w:cnfStyle w:val="100000000000"/>
          <w:trHeight w:val="490"/>
        </w:trPr>
        <w:tc>
          <w:tcPr>
            <w:cnfStyle w:val="001000000000"/>
            <w:tcW w:w="3409" w:type="dxa"/>
            <w:vAlign w:val="center"/>
          </w:tcPr>
          <w:p w:rsidR="00BC3A9D" w:rsidRPr="0048788F" w:rsidRDefault="00BC3A9D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  <w:vAlign w:val="center"/>
          </w:tcPr>
          <w:p w:rsidR="00BC3A9D" w:rsidRPr="0048788F" w:rsidRDefault="00BC3A9D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  <w:vAlign w:val="center"/>
          </w:tcPr>
          <w:p w:rsidR="00BC3A9D" w:rsidRPr="0048788F" w:rsidRDefault="00BC3A9D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  <w:vAlign w:val="center"/>
          </w:tcPr>
          <w:p w:rsidR="00BC3A9D" w:rsidRPr="0048788F" w:rsidRDefault="00BC3A9D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C3A9D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BC3A9D" w:rsidRPr="006513F4" w:rsidRDefault="00BC3A9D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id</w:t>
            </w:r>
          </w:p>
        </w:tc>
        <w:tc>
          <w:tcPr>
            <w:tcW w:w="1033" w:type="dxa"/>
            <w:vAlign w:val="center"/>
          </w:tcPr>
          <w:p w:rsidR="00BC3A9D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BC3A9D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BC3A9D" w:rsidRPr="006513F4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  <w:tr w:rsidR="00BC3A9D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BC3A9D" w:rsidRDefault="00BC3A9D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name</w:t>
            </w:r>
          </w:p>
        </w:tc>
        <w:tc>
          <w:tcPr>
            <w:tcW w:w="1033" w:type="dxa"/>
            <w:vAlign w:val="center"/>
          </w:tcPr>
          <w:p w:rsidR="00BC3A9D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BC3A9D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BC3A9D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名称</w:t>
            </w:r>
          </w:p>
        </w:tc>
      </w:tr>
      <w:tr w:rsidR="00BC3A9D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BC3A9D" w:rsidRPr="000B56BD" w:rsidRDefault="00BC3A9D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D54B8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AmountY</w:t>
            </w:r>
          </w:p>
        </w:tc>
        <w:tc>
          <w:tcPr>
            <w:tcW w:w="1033" w:type="dxa"/>
            <w:vAlign w:val="center"/>
          </w:tcPr>
          <w:p w:rsidR="00BC3A9D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BC3A9D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BC3A9D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回款</w:t>
            </w:r>
          </w:p>
        </w:tc>
      </w:tr>
      <w:tr w:rsidR="00BC3A9D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BC3A9D" w:rsidRPr="00D54B8B" w:rsidRDefault="00BC3A9D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6C223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AmountW</w:t>
            </w:r>
          </w:p>
        </w:tc>
        <w:tc>
          <w:tcPr>
            <w:tcW w:w="1033" w:type="dxa"/>
            <w:vAlign w:val="center"/>
          </w:tcPr>
          <w:p w:rsidR="00BC3A9D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BC3A9D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BC3A9D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6C223C">
              <w:rPr>
                <w:rFonts w:ascii="微软雅黑" w:eastAsia="微软雅黑" w:hAnsi="微软雅黑" w:hint="eastAsia"/>
              </w:rPr>
              <w:t>待回款</w:t>
            </w:r>
          </w:p>
        </w:tc>
      </w:tr>
      <w:tr w:rsidR="00BC3A9D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BC3A9D" w:rsidRDefault="00BC3A9D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D54B8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ransAmount</w:t>
            </w:r>
          </w:p>
        </w:tc>
        <w:tc>
          <w:tcPr>
            <w:tcW w:w="1033" w:type="dxa"/>
            <w:vAlign w:val="center"/>
          </w:tcPr>
          <w:p w:rsidR="00BC3A9D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BC3A9D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BC3A9D" w:rsidRPr="00813429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资金额</w:t>
            </w:r>
          </w:p>
        </w:tc>
      </w:tr>
      <w:tr w:rsidR="00BC3A9D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BC3A9D" w:rsidRPr="00D54B8B" w:rsidRDefault="00BC3A9D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531D5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mainDays</w:t>
            </w:r>
          </w:p>
        </w:tc>
        <w:tc>
          <w:tcPr>
            <w:tcW w:w="1033" w:type="dxa"/>
            <w:vAlign w:val="center"/>
          </w:tcPr>
          <w:p w:rsidR="00BC3A9D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BC3A9D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BC3A9D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531D53">
              <w:rPr>
                <w:rFonts w:ascii="微软雅黑" w:eastAsia="微软雅黑" w:hAnsi="微软雅黑" w:hint="eastAsia"/>
              </w:rPr>
              <w:t>剩余天数</w:t>
            </w:r>
          </w:p>
        </w:tc>
      </w:tr>
      <w:tr w:rsidR="00BC3A9D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BC3A9D" w:rsidRPr="00531D53" w:rsidRDefault="00BC3A9D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2B5E9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Id</w:t>
            </w:r>
          </w:p>
        </w:tc>
        <w:tc>
          <w:tcPr>
            <w:tcW w:w="1033" w:type="dxa"/>
            <w:vAlign w:val="center"/>
          </w:tcPr>
          <w:p w:rsidR="00BC3A9D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BC3A9D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BC3A9D" w:rsidRPr="00531D53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2B5E95">
              <w:rPr>
                <w:rFonts w:ascii="微软雅黑" w:eastAsia="微软雅黑" w:hAnsi="微软雅黑" w:hint="eastAsia"/>
              </w:rPr>
              <w:t>投资id</w:t>
            </w:r>
            <w:r>
              <w:rPr>
                <w:rFonts w:ascii="微软雅黑" w:eastAsia="微软雅黑" w:hAnsi="微软雅黑" w:hint="eastAsia"/>
              </w:rPr>
              <w:t>（出售所需要的参数）</w:t>
            </w:r>
          </w:p>
        </w:tc>
      </w:tr>
      <w:tr w:rsidR="00BC3A9D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BC3A9D" w:rsidRPr="002B5E95" w:rsidRDefault="00BC3A9D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2B5E9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aId</w:t>
            </w:r>
          </w:p>
        </w:tc>
        <w:tc>
          <w:tcPr>
            <w:tcW w:w="1033" w:type="dxa"/>
            <w:vAlign w:val="center"/>
          </w:tcPr>
          <w:p w:rsidR="00BC3A9D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BC3A9D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BC3A9D" w:rsidRPr="002B5E95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2B5E95">
              <w:rPr>
                <w:rFonts w:ascii="微软雅黑" w:eastAsia="微软雅黑" w:hAnsi="微软雅黑" w:hint="eastAsia"/>
              </w:rPr>
              <w:t>债权id</w:t>
            </w:r>
            <w:r>
              <w:rPr>
                <w:rFonts w:ascii="微软雅黑" w:eastAsia="微软雅黑" w:hAnsi="微软雅黑" w:hint="eastAsia"/>
              </w:rPr>
              <w:t>（出售所需要的参数）</w:t>
            </w:r>
          </w:p>
        </w:tc>
      </w:tr>
      <w:tr w:rsidR="00BC3A9D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BC3A9D" w:rsidRPr="002B5E95" w:rsidRDefault="00BC3A9D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3094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reditAgreementType</w:t>
            </w:r>
          </w:p>
        </w:tc>
        <w:tc>
          <w:tcPr>
            <w:tcW w:w="1033" w:type="dxa"/>
            <w:vAlign w:val="center"/>
          </w:tcPr>
          <w:p w:rsidR="00BC3A9D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BC3A9D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BC3A9D" w:rsidRPr="002B5E95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130945">
              <w:rPr>
                <w:rFonts w:ascii="微软雅黑" w:eastAsia="微软雅黑" w:hAnsi="微软雅黑" w:hint="eastAsia"/>
              </w:rPr>
              <w:t>协议类型</w:t>
            </w:r>
            <w:r>
              <w:rPr>
                <w:rFonts w:ascii="微软雅黑" w:eastAsia="微软雅黑" w:hAnsi="微软雅黑" w:hint="eastAsia"/>
              </w:rPr>
              <w:t>（出售所需要的参数）</w:t>
            </w:r>
          </w:p>
        </w:tc>
      </w:tr>
      <w:tr w:rsidR="00BC3A9D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BC3A9D" w:rsidRPr="00130945" w:rsidRDefault="00BC3A9D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3094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holdDays</w:t>
            </w:r>
          </w:p>
        </w:tc>
        <w:tc>
          <w:tcPr>
            <w:tcW w:w="1033" w:type="dxa"/>
            <w:vAlign w:val="center"/>
          </w:tcPr>
          <w:p w:rsidR="00BC3A9D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BC3A9D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BC3A9D" w:rsidRPr="00130945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130945">
              <w:rPr>
                <w:rFonts w:ascii="微软雅黑" w:eastAsia="微软雅黑" w:hAnsi="微软雅黑" w:hint="eastAsia"/>
              </w:rPr>
              <w:t>持有天数</w:t>
            </w:r>
            <w:r>
              <w:rPr>
                <w:rFonts w:ascii="微软雅黑" w:eastAsia="微软雅黑" w:hAnsi="微软雅黑" w:hint="eastAsia"/>
              </w:rPr>
              <w:t>（出售所需要的参数）</w:t>
            </w:r>
          </w:p>
        </w:tc>
      </w:tr>
      <w:tr w:rsidR="00BC3A9D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BC3A9D" w:rsidRPr="00130945" w:rsidRDefault="00BC3A9D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3094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expectedincome</w:t>
            </w:r>
          </w:p>
        </w:tc>
        <w:tc>
          <w:tcPr>
            <w:tcW w:w="1033" w:type="dxa"/>
            <w:vAlign w:val="center"/>
          </w:tcPr>
          <w:p w:rsidR="00BC3A9D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BC3A9D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BC3A9D" w:rsidRPr="00130945" w:rsidRDefault="007F5F8A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计所得</w:t>
            </w:r>
          </w:p>
        </w:tc>
      </w:tr>
      <w:tr w:rsidR="00BC3A9D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BC3A9D" w:rsidRPr="00130945" w:rsidRDefault="00BC3A9D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0458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oundage</w:t>
            </w:r>
          </w:p>
        </w:tc>
        <w:tc>
          <w:tcPr>
            <w:tcW w:w="1033" w:type="dxa"/>
            <w:vAlign w:val="center"/>
          </w:tcPr>
          <w:p w:rsidR="00BC3A9D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BC3A9D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BC3A9D" w:rsidRPr="00130945" w:rsidRDefault="007F5F8A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续费</w:t>
            </w:r>
          </w:p>
        </w:tc>
      </w:tr>
      <w:tr w:rsidR="00BC3A9D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BC3A9D" w:rsidRPr="00004582" w:rsidRDefault="00BC3A9D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0458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vestTransferDayLimit</w:t>
            </w:r>
          </w:p>
        </w:tc>
        <w:tc>
          <w:tcPr>
            <w:tcW w:w="1033" w:type="dxa"/>
            <w:vAlign w:val="center"/>
          </w:tcPr>
          <w:p w:rsidR="00BC3A9D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BC3A9D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BC3A9D" w:rsidRPr="00130945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售所需要的参数</w:t>
            </w:r>
          </w:p>
        </w:tc>
      </w:tr>
      <w:tr w:rsidR="00BC3A9D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BC3A9D" w:rsidRPr="00004582" w:rsidRDefault="00BC3A9D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0458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vestTransferFeeRate</w:t>
            </w:r>
          </w:p>
        </w:tc>
        <w:tc>
          <w:tcPr>
            <w:tcW w:w="1033" w:type="dxa"/>
            <w:vAlign w:val="center"/>
          </w:tcPr>
          <w:p w:rsidR="00BC3A9D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BC3A9D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BC3A9D" w:rsidRPr="00130945" w:rsidRDefault="007F5F8A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续费收取额度</w:t>
            </w:r>
          </w:p>
        </w:tc>
      </w:tr>
      <w:tr w:rsidR="00BC3A9D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BC3A9D" w:rsidRPr="00004582" w:rsidRDefault="00BC3A9D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0458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obile</w:t>
            </w:r>
          </w:p>
        </w:tc>
        <w:tc>
          <w:tcPr>
            <w:tcW w:w="1033" w:type="dxa"/>
            <w:vAlign w:val="center"/>
          </w:tcPr>
          <w:p w:rsidR="00BC3A9D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BC3A9D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BC3A9D" w:rsidRPr="00130945" w:rsidRDefault="00BC3A9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售所需要的参数</w:t>
            </w:r>
          </w:p>
        </w:tc>
      </w:tr>
      <w:tr w:rsidR="00BC3A9D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BC3A9D" w:rsidRPr="003D641B" w:rsidRDefault="00BC3A9D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status</w:t>
            </w:r>
          </w:p>
        </w:tc>
        <w:tc>
          <w:tcPr>
            <w:tcW w:w="1033" w:type="dxa"/>
            <w:vAlign w:val="center"/>
          </w:tcPr>
          <w:p w:rsidR="00BC3A9D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BC3A9D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BC3A9D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状态 </w:t>
            </w:r>
          </w:p>
          <w:p w:rsidR="00BC3A9D" w:rsidRDefault="00BC3A9D" w:rsidP="00FE1BB1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selling</w:t>
            </w:r>
            <w:r>
              <w:rPr>
                <w:rFonts w:ascii="Times New Roman" w:cs="Times New Roman" w:hint="eastAsia"/>
                <w:sz w:val="18"/>
                <w:szCs w:val="18"/>
              </w:rPr>
              <w:t>：挂牌出售</w:t>
            </w:r>
            <w:r>
              <w:rPr>
                <w:rFonts w:ascii="Times New Roman" w:cs="Times New Roman"/>
                <w:sz w:val="18"/>
                <w:szCs w:val="18"/>
              </w:rPr>
              <w:t>中</w:t>
            </w:r>
          </w:p>
          <w:p w:rsidR="00BC3A9D" w:rsidRDefault="00BC3A9D" w:rsidP="00FE1BB1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soldUnRepay</w:t>
            </w:r>
            <w:r>
              <w:rPr>
                <w:rFonts w:ascii="Times New Roman" w:cs="Times New Roman" w:hint="eastAsia"/>
                <w:sz w:val="18"/>
                <w:szCs w:val="18"/>
              </w:rPr>
              <w:t>：已售出</w:t>
            </w:r>
            <w:r>
              <w:rPr>
                <w:rFonts w:asci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cs="Times New Roman" w:hint="eastAsia"/>
                <w:sz w:val="18"/>
                <w:szCs w:val="18"/>
              </w:rPr>
              <w:t>待结息</w:t>
            </w:r>
            <w:r>
              <w:rPr>
                <w:rFonts w:ascii="Times New Roman" w:cs="Times New Roman"/>
                <w:sz w:val="18"/>
                <w:szCs w:val="18"/>
              </w:rPr>
              <w:t>）</w:t>
            </w:r>
          </w:p>
          <w:p w:rsidR="00BC3A9D" w:rsidRDefault="00BC3A9D" w:rsidP="00FE1BB1">
            <w:pPr>
              <w:cnfStyle w:val="00000001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soldRepayed</w:t>
            </w:r>
            <w:r>
              <w:rPr>
                <w:rFonts w:ascii="Times New Roman" w:cs="Times New Roman" w:hint="eastAsia"/>
                <w:sz w:val="18"/>
                <w:szCs w:val="18"/>
              </w:rPr>
              <w:t>：已售出</w:t>
            </w:r>
            <w:r>
              <w:rPr>
                <w:rFonts w:asci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cs="Times New Roman" w:hint="eastAsia"/>
                <w:sz w:val="18"/>
                <w:szCs w:val="18"/>
              </w:rPr>
              <w:t>已结息</w:t>
            </w:r>
            <w:r>
              <w:rPr>
                <w:rFonts w:ascii="Times New Roman" w:cs="Times New Roman"/>
                <w:sz w:val="18"/>
                <w:szCs w:val="18"/>
              </w:rPr>
              <w:t>）</w:t>
            </w:r>
          </w:p>
          <w:p w:rsidR="00BC3A9D" w:rsidRDefault="00BC3A9D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cancel</w:t>
            </w:r>
            <w:r>
              <w:rPr>
                <w:rFonts w:ascii="Times New Roman" w:cs="Times New Roman" w:hint="eastAsia"/>
                <w:sz w:val="18"/>
                <w:szCs w:val="18"/>
              </w:rPr>
              <w:t>：已取消</w:t>
            </w:r>
          </w:p>
        </w:tc>
      </w:tr>
    </w:tbl>
    <w:p w:rsidR="00010D95" w:rsidRPr="002C370E" w:rsidRDefault="00010D95" w:rsidP="00010D95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50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获取点金客投资记录的运行数据</w:t>
      </w:r>
    </w:p>
    <w:p w:rsidR="00041B05" w:rsidRPr="00041B05" w:rsidRDefault="00010D95" w:rsidP="00010D95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041B05" w:rsidRPr="00041B05">
        <w:rPr>
          <w:rFonts w:ascii="微软雅黑" w:eastAsia="微软雅黑" w:hAnsi="微软雅黑"/>
        </w:rPr>
        <w:t>/product/floating/productdynamicdata</w:t>
      </w:r>
      <w:r w:rsidRPr="00010D95">
        <w:rPr>
          <w:rFonts w:ascii="Consolas" w:hAnsi="Consolas" w:cs="Consolas"/>
          <w:color w:val="2A00FF"/>
          <w:kern w:val="0"/>
          <w:sz w:val="24"/>
          <w:szCs w:val="24"/>
        </w:rPr>
        <w:t>/{productId}</w:t>
      </w:r>
    </w:p>
    <w:p w:rsidR="00010D95" w:rsidRPr="0048788F" w:rsidRDefault="00010D95" w:rsidP="00010D95">
      <w:pPr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获取点金客投资记录的运行数据</w:t>
      </w:r>
    </w:p>
    <w:p w:rsidR="00010D95" w:rsidRPr="007352E5" w:rsidRDefault="00010D95" w:rsidP="00010D95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14"/>
        <w:gridCol w:w="1001"/>
        <w:gridCol w:w="713"/>
        <w:gridCol w:w="4941"/>
      </w:tblGrid>
      <w:tr w:rsidR="00010D95" w:rsidRPr="0048788F" w:rsidTr="00FE1BB1">
        <w:trPr>
          <w:cnfStyle w:val="100000000000"/>
          <w:trHeight w:val="522"/>
        </w:trPr>
        <w:tc>
          <w:tcPr>
            <w:cnfStyle w:val="001000000000"/>
            <w:tcW w:w="1714" w:type="dxa"/>
            <w:vAlign w:val="center"/>
          </w:tcPr>
          <w:p w:rsidR="00010D95" w:rsidRPr="0048788F" w:rsidRDefault="00010D95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01" w:type="dxa"/>
            <w:vAlign w:val="center"/>
          </w:tcPr>
          <w:p w:rsidR="00010D95" w:rsidRPr="0048788F" w:rsidRDefault="00010D95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13" w:type="dxa"/>
            <w:vAlign w:val="center"/>
          </w:tcPr>
          <w:p w:rsidR="00010D95" w:rsidRPr="0048788F" w:rsidRDefault="00010D95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41" w:type="dxa"/>
            <w:vAlign w:val="center"/>
          </w:tcPr>
          <w:p w:rsidR="00010D95" w:rsidRPr="0048788F" w:rsidRDefault="00010D95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10D95" w:rsidRPr="0048788F" w:rsidTr="00010D95">
        <w:trPr>
          <w:cnfStyle w:val="000000100000"/>
          <w:trHeight w:val="522"/>
        </w:trPr>
        <w:tc>
          <w:tcPr>
            <w:cnfStyle w:val="001000000000"/>
            <w:tcW w:w="1714" w:type="dxa"/>
            <w:vAlign w:val="center"/>
          </w:tcPr>
          <w:p w:rsidR="00010D95" w:rsidRPr="0040394E" w:rsidRDefault="00010D95" w:rsidP="00FE1BB1">
            <w:pPr>
              <w:rPr>
                <w:rFonts w:ascii="微软雅黑" w:eastAsia="微软雅黑" w:hAnsi="微软雅黑"/>
              </w:rPr>
            </w:pPr>
            <w:r w:rsidRPr="00010D9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1001" w:type="dxa"/>
            <w:vAlign w:val="center"/>
          </w:tcPr>
          <w:p w:rsidR="00010D95" w:rsidRPr="0048788F" w:rsidRDefault="00010D9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13" w:type="dxa"/>
            <w:vAlign w:val="center"/>
          </w:tcPr>
          <w:p w:rsidR="00010D95" w:rsidRPr="0048788F" w:rsidRDefault="00010D9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41" w:type="dxa"/>
            <w:vAlign w:val="center"/>
          </w:tcPr>
          <w:p w:rsidR="00010D95" w:rsidRPr="00BC3A9D" w:rsidRDefault="00010D95" w:rsidP="00010D9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</w:tbl>
    <w:p w:rsidR="00010D95" w:rsidRPr="00403E08" w:rsidRDefault="00010D95" w:rsidP="00010D95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3409"/>
        <w:gridCol w:w="1033"/>
        <w:gridCol w:w="610"/>
        <w:gridCol w:w="3514"/>
      </w:tblGrid>
      <w:tr w:rsidR="00010D95" w:rsidRPr="0048788F" w:rsidTr="00FE1BB1">
        <w:trPr>
          <w:cnfStyle w:val="100000000000"/>
          <w:trHeight w:val="490"/>
        </w:trPr>
        <w:tc>
          <w:tcPr>
            <w:cnfStyle w:val="001000000000"/>
            <w:tcW w:w="3409" w:type="dxa"/>
            <w:vAlign w:val="center"/>
          </w:tcPr>
          <w:p w:rsidR="00010D95" w:rsidRPr="0048788F" w:rsidRDefault="00010D95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  <w:vAlign w:val="center"/>
          </w:tcPr>
          <w:p w:rsidR="00010D95" w:rsidRPr="0048788F" w:rsidRDefault="00010D95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  <w:vAlign w:val="center"/>
          </w:tcPr>
          <w:p w:rsidR="00010D95" w:rsidRPr="0048788F" w:rsidRDefault="00010D95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  <w:vAlign w:val="center"/>
          </w:tcPr>
          <w:p w:rsidR="00010D95" w:rsidRPr="0048788F" w:rsidRDefault="00010D95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10D95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010D95" w:rsidRPr="006513F4" w:rsidRDefault="00010D95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10D9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dayWorth</w:t>
            </w:r>
          </w:p>
        </w:tc>
        <w:tc>
          <w:tcPr>
            <w:tcW w:w="1033" w:type="dxa"/>
            <w:vAlign w:val="center"/>
          </w:tcPr>
          <w:p w:rsidR="00010D95" w:rsidRDefault="00010D9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010D95" w:rsidRDefault="00010D9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010D95" w:rsidRPr="006513F4" w:rsidRDefault="00010D95" w:rsidP="00010D95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净值</w:t>
            </w:r>
          </w:p>
        </w:tc>
      </w:tr>
      <w:tr w:rsidR="00010D95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010D95" w:rsidRDefault="00010D95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10D9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worthDate</w:t>
            </w:r>
          </w:p>
        </w:tc>
        <w:tc>
          <w:tcPr>
            <w:tcW w:w="1033" w:type="dxa"/>
            <w:vAlign w:val="center"/>
          </w:tcPr>
          <w:p w:rsidR="00010D95" w:rsidRDefault="00010D95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010D95" w:rsidRDefault="00010D95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010D95" w:rsidRDefault="00010D95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净值日期</w:t>
            </w:r>
          </w:p>
        </w:tc>
      </w:tr>
    </w:tbl>
    <w:p w:rsidR="00496415" w:rsidRPr="002C370E" w:rsidRDefault="00496415" w:rsidP="00496415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51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安卓端</w:t>
      </w:r>
      <w:r>
        <w:rPr>
          <w:rFonts w:ascii="微软雅黑" w:eastAsia="微软雅黑" w:hAnsi="微软雅黑" w:hint="eastAsia"/>
          <w:sz w:val="28"/>
          <w:szCs w:val="28"/>
        </w:rPr>
        <w:t>获取点金客投资记录的运行数据(网页调用，非接口)</w:t>
      </w:r>
    </w:p>
    <w:p w:rsidR="00496415" w:rsidRDefault="00496415" w:rsidP="00496415">
      <w:pPr>
        <w:rPr>
          <w:rFonts w:ascii="微软雅黑" w:eastAsia="微软雅黑" w:hAnsi="微软雅黑"/>
        </w:rPr>
      </w:pPr>
      <w:r w:rsidRPr="00496415">
        <w:rPr>
          <w:rFonts w:ascii="微软雅黑" w:eastAsia="微软雅黑" w:hAnsi="微软雅黑"/>
        </w:rPr>
        <w:t>/android/floating/tenderList?productId=</w:t>
      </w:r>
      <w:r>
        <w:rPr>
          <w:rFonts w:ascii="微软雅黑" w:eastAsia="微软雅黑" w:hAnsi="微软雅黑" w:hint="eastAsia"/>
        </w:rPr>
        <w:t>${</w:t>
      </w:r>
      <w:r w:rsidRPr="00496415">
        <w:rPr>
          <w:rFonts w:ascii="微软雅黑" w:eastAsia="微软雅黑" w:hAnsi="微软雅黑"/>
        </w:rPr>
        <w:t xml:space="preserve"> productId</w:t>
      </w:r>
      <w:r>
        <w:rPr>
          <w:rFonts w:ascii="微软雅黑" w:eastAsia="微软雅黑" w:hAnsi="微软雅黑" w:hint="eastAsia"/>
        </w:rPr>
        <w:t xml:space="preserve"> }</w:t>
      </w:r>
    </w:p>
    <w:p w:rsidR="00496415" w:rsidRPr="0048788F" w:rsidRDefault="00496415" w:rsidP="00496415">
      <w:pPr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获取点金客投资记录的运行数据</w:t>
      </w:r>
    </w:p>
    <w:p w:rsidR="00496415" w:rsidRPr="007352E5" w:rsidRDefault="00496415" w:rsidP="00496415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14"/>
        <w:gridCol w:w="1001"/>
        <w:gridCol w:w="713"/>
        <w:gridCol w:w="4941"/>
      </w:tblGrid>
      <w:tr w:rsidR="00496415" w:rsidRPr="0048788F" w:rsidTr="00FE1BB1">
        <w:trPr>
          <w:cnfStyle w:val="100000000000"/>
          <w:trHeight w:val="522"/>
        </w:trPr>
        <w:tc>
          <w:tcPr>
            <w:cnfStyle w:val="001000000000"/>
            <w:tcW w:w="1714" w:type="dxa"/>
            <w:vAlign w:val="center"/>
          </w:tcPr>
          <w:p w:rsidR="00496415" w:rsidRPr="0048788F" w:rsidRDefault="00496415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01" w:type="dxa"/>
            <w:vAlign w:val="center"/>
          </w:tcPr>
          <w:p w:rsidR="00496415" w:rsidRPr="0048788F" w:rsidRDefault="00496415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13" w:type="dxa"/>
            <w:vAlign w:val="center"/>
          </w:tcPr>
          <w:p w:rsidR="00496415" w:rsidRPr="0048788F" w:rsidRDefault="00496415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41" w:type="dxa"/>
            <w:vAlign w:val="center"/>
          </w:tcPr>
          <w:p w:rsidR="00496415" w:rsidRPr="0048788F" w:rsidRDefault="00496415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96415" w:rsidRPr="0048788F" w:rsidTr="00FE1BB1">
        <w:trPr>
          <w:cnfStyle w:val="000000100000"/>
          <w:trHeight w:val="522"/>
        </w:trPr>
        <w:tc>
          <w:tcPr>
            <w:cnfStyle w:val="001000000000"/>
            <w:tcW w:w="1714" w:type="dxa"/>
            <w:vAlign w:val="center"/>
          </w:tcPr>
          <w:p w:rsidR="00496415" w:rsidRPr="0040394E" w:rsidRDefault="00496415" w:rsidP="00FE1BB1">
            <w:pPr>
              <w:rPr>
                <w:rFonts w:ascii="微软雅黑" w:eastAsia="微软雅黑" w:hAnsi="微软雅黑"/>
              </w:rPr>
            </w:pPr>
            <w:r w:rsidRPr="00010D9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1001" w:type="dxa"/>
            <w:vAlign w:val="center"/>
          </w:tcPr>
          <w:p w:rsidR="00496415" w:rsidRPr="0048788F" w:rsidRDefault="0049641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13" w:type="dxa"/>
            <w:vAlign w:val="center"/>
          </w:tcPr>
          <w:p w:rsidR="00496415" w:rsidRPr="0048788F" w:rsidRDefault="0049641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41" w:type="dxa"/>
            <w:vAlign w:val="center"/>
          </w:tcPr>
          <w:p w:rsidR="00496415" w:rsidRPr="00BC3A9D" w:rsidRDefault="0049641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</w:tbl>
    <w:p w:rsidR="00496415" w:rsidRDefault="00496415" w:rsidP="00CA111C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</w:p>
    <w:p w:rsidR="00CA111C" w:rsidRPr="002C370E" w:rsidRDefault="00CA111C" w:rsidP="00CA111C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5</w:t>
      </w:r>
      <w:r w:rsidR="00496415">
        <w:rPr>
          <w:rFonts w:ascii="微软雅黑" w:eastAsia="微软雅黑" w:hAnsi="微软雅黑" w:hint="eastAsia"/>
          <w:color w:val="FF0000"/>
          <w:sz w:val="28"/>
          <w:szCs w:val="28"/>
        </w:rPr>
        <w:t>2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获取我的奖券列表（加密）</w:t>
      </w:r>
    </w:p>
    <w:p w:rsidR="00CA111C" w:rsidRDefault="00CA111C" w:rsidP="00CA111C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CA111C">
        <w:rPr>
          <w:rFonts w:ascii="Consolas" w:hAnsi="Consolas" w:cs="Consolas"/>
          <w:color w:val="2A00FF"/>
          <w:kern w:val="0"/>
          <w:sz w:val="24"/>
          <w:szCs w:val="24"/>
        </w:rPr>
        <w:t>/account/myLottery/index</w:t>
      </w:r>
    </w:p>
    <w:p w:rsidR="00CA111C" w:rsidRPr="0048788F" w:rsidRDefault="00CA111C" w:rsidP="00CA111C">
      <w:pPr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获取我的奖券列表</w:t>
      </w:r>
    </w:p>
    <w:p w:rsidR="00CA111C" w:rsidRPr="007352E5" w:rsidRDefault="00CA111C" w:rsidP="00CA111C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14"/>
        <w:gridCol w:w="1001"/>
        <w:gridCol w:w="713"/>
        <w:gridCol w:w="4941"/>
      </w:tblGrid>
      <w:tr w:rsidR="00CA111C" w:rsidRPr="0048788F" w:rsidTr="00FE1BB1">
        <w:trPr>
          <w:cnfStyle w:val="100000000000"/>
          <w:trHeight w:val="522"/>
        </w:trPr>
        <w:tc>
          <w:tcPr>
            <w:cnfStyle w:val="001000000000"/>
            <w:tcW w:w="1714" w:type="dxa"/>
            <w:vAlign w:val="center"/>
          </w:tcPr>
          <w:p w:rsidR="00CA111C" w:rsidRPr="0048788F" w:rsidRDefault="00CA111C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01" w:type="dxa"/>
            <w:vAlign w:val="center"/>
          </w:tcPr>
          <w:p w:rsidR="00CA111C" w:rsidRPr="0048788F" w:rsidRDefault="00CA111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13" w:type="dxa"/>
            <w:vAlign w:val="center"/>
          </w:tcPr>
          <w:p w:rsidR="00CA111C" w:rsidRPr="0048788F" w:rsidRDefault="00CA111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41" w:type="dxa"/>
            <w:vAlign w:val="center"/>
          </w:tcPr>
          <w:p w:rsidR="00CA111C" w:rsidRPr="0048788F" w:rsidRDefault="00CA111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A111C" w:rsidRPr="0048788F" w:rsidTr="00FE1BB1">
        <w:trPr>
          <w:cnfStyle w:val="000000100000"/>
          <w:trHeight w:val="522"/>
        </w:trPr>
        <w:tc>
          <w:tcPr>
            <w:cnfStyle w:val="001000000000"/>
            <w:tcW w:w="1714" w:type="dxa"/>
            <w:vAlign w:val="center"/>
          </w:tcPr>
          <w:p w:rsidR="00CA111C" w:rsidRPr="0040394E" w:rsidRDefault="00CA111C" w:rsidP="00FE1BB1">
            <w:pPr>
              <w:rPr>
                <w:rFonts w:ascii="微软雅黑" w:eastAsia="微软雅黑" w:hAnsi="微软雅黑"/>
              </w:rPr>
            </w:pPr>
            <w:r w:rsidRPr="00CA111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1001" w:type="dxa"/>
            <w:vAlign w:val="center"/>
          </w:tcPr>
          <w:p w:rsidR="00CA111C" w:rsidRPr="0048788F" w:rsidRDefault="00CA111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13" w:type="dxa"/>
            <w:vAlign w:val="center"/>
          </w:tcPr>
          <w:p w:rsidR="00CA111C" w:rsidRPr="0048788F" w:rsidRDefault="00CA111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41" w:type="dxa"/>
            <w:vAlign w:val="center"/>
          </w:tcPr>
          <w:p w:rsidR="00CA111C" w:rsidRPr="00BC3A9D" w:rsidRDefault="00CA111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CA111C" w:rsidRPr="0048788F" w:rsidTr="00FE1BB1">
        <w:trPr>
          <w:cnfStyle w:val="000000010000"/>
          <w:trHeight w:val="522"/>
        </w:trPr>
        <w:tc>
          <w:tcPr>
            <w:cnfStyle w:val="001000000000"/>
            <w:tcW w:w="1714" w:type="dxa"/>
            <w:vAlign w:val="center"/>
          </w:tcPr>
          <w:p w:rsidR="00CA111C" w:rsidRPr="00CA111C" w:rsidRDefault="00CA111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CA111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tatus</w:t>
            </w:r>
          </w:p>
        </w:tc>
        <w:tc>
          <w:tcPr>
            <w:tcW w:w="1001" w:type="dxa"/>
            <w:vAlign w:val="center"/>
          </w:tcPr>
          <w:p w:rsidR="00CA111C" w:rsidRDefault="00CA111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13" w:type="dxa"/>
            <w:vAlign w:val="center"/>
          </w:tcPr>
          <w:p w:rsidR="00CA111C" w:rsidRDefault="00CA111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41" w:type="dxa"/>
            <w:vAlign w:val="center"/>
          </w:tcPr>
          <w:p w:rsidR="00CA111C" w:rsidRDefault="00CA111C" w:rsidP="005F6027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券状态  未激活：</w:t>
            </w:r>
            <w:r w:rsidRPr="00CA111C">
              <w:rPr>
                <w:rFonts w:ascii="微软雅黑" w:eastAsia="微软雅黑" w:hAnsi="微软雅黑"/>
              </w:rPr>
              <w:t>unused</w:t>
            </w:r>
            <w:r>
              <w:rPr>
                <w:rFonts w:ascii="微软雅黑" w:eastAsia="微软雅黑" w:hAnsi="微软雅黑" w:hint="eastAsia"/>
              </w:rPr>
              <w:t>（默认），已激活未使用：</w:t>
            </w:r>
            <w:r w:rsidRPr="00CA111C">
              <w:rPr>
                <w:rFonts w:ascii="微软雅黑" w:eastAsia="微软雅黑" w:hAnsi="微软雅黑"/>
              </w:rPr>
              <w:t>used</w:t>
            </w:r>
            <w:r>
              <w:rPr>
                <w:rFonts w:ascii="微软雅黑" w:eastAsia="微软雅黑" w:hAnsi="微软雅黑" w:hint="eastAsia"/>
              </w:rPr>
              <w:t>，已</w:t>
            </w:r>
            <w:r w:rsidR="005F6027">
              <w:rPr>
                <w:rFonts w:ascii="微软雅黑" w:eastAsia="微软雅黑" w:hAnsi="微软雅黑" w:hint="eastAsia"/>
              </w:rPr>
              <w:t>过期</w:t>
            </w:r>
            <w:r>
              <w:rPr>
                <w:rFonts w:ascii="微软雅黑" w:eastAsia="微软雅黑" w:hAnsi="微软雅黑" w:hint="eastAsia"/>
              </w:rPr>
              <w:t>：</w:t>
            </w:r>
            <w:r w:rsidRPr="00CA111C">
              <w:rPr>
                <w:rFonts w:ascii="微软雅黑" w:eastAsia="微软雅黑" w:hAnsi="微软雅黑"/>
              </w:rPr>
              <w:t>expired</w:t>
            </w:r>
          </w:p>
        </w:tc>
      </w:tr>
      <w:tr w:rsidR="00710AEB" w:rsidRPr="0048788F" w:rsidTr="00FE1BB1">
        <w:trPr>
          <w:cnfStyle w:val="000000100000"/>
          <w:trHeight w:val="522"/>
        </w:trPr>
        <w:tc>
          <w:tcPr>
            <w:cnfStyle w:val="001000000000"/>
            <w:tcW w:w="1714" w:type="dxa"/>
            <w:vAlign w:val="center"/>
          </w:tcPr>
          <w:p w:rsidR="00710AEB" w:rsidRPr="00CA111C" w:rsidRDefault="00710AEB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age</w:t>
            </w:r>
          </w:p>
        </w:tc>
        <w:tc>
          <w:tcPr>
            <w:tcW w:w="1001" w:type="dxa"/>
            <w:vAlign w:val="center"/>
          </w:tcPr>
          <w:p w:rsidR="00710AEB" w:rsidRDefault="00710AEB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13" w:type="dxa"/>
            <w:vAlign w:val="center"/>
          </w:tcPr>
          <w:p w:rsidR="00710AEB" w:rsidRDefault="00710AEB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41" w:type="dxa"/>
            <w:vAlign w:val="center"/>
          </w:tcPr>
          <w:p w:rsidR="00710AEB" w:rsidRDefault="00710AEB" w:rsidP="005F6027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</w:tbl>
    <w:p w:rsidR="00CA111C" w:rsidRPr="00403E08" w:rsidRDefault="00CA111C" w:rsidP="00CA111C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3409"/>
        <w:gridCol w:w="1033"/>
        <w:gridCol w:w="610"/>
        <w:gridCol w:w="3514"/>
      </w:tblGrid>
      <w:tr w:rsidR="00CA111C" w:rsidRPr="0048788F" w:rsidTr="00FE1BB1">
        <w:trPr>
          <w:cnfStyle w:val="100000000000"/>
          <w:trHeight w:val="490"/>
        </w:trPr>
        <w:tc>
          <w:tcPr>
            <w:cnfStyle w:val="001000000000"/>
            <w:tcW w:w="3409" w:type="dxa"/>
            <w:vAlign w:val="center"/>
          </w:tcPr>
          <w:p w:rsidR="00CA111C" w:rsidRPr="0048788F" w:rsidRDefault="00CA111C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  <w:vAlign w:val="center"/>
          </w:tcPr>
          <w:p w:rsidR="00CA111C" w:rsidRPr="0048788F" w:rsidRDefault="00CA111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  <w:vAlign w:val="center"/>
          </w:tcPr>
          <w:p w:rsidR="00CA111C" w:rsidRPr="0048788F" w:rsidRDefault="00CA111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  <w:vAlign w:val="center"/>
          </w:tcPr>
          <w:p w:rsidR="00CA111C" w:rsidRPr="0048788F" w:rsidRDefault="00CA111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730FE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8730FE" w:rsidRPr="0048788F" w:rsidRDefault="008730FE" w:rsidP="00FE1BB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name</w:t>
            </w:r>
          </w:p>
        </w:tc>
        <w:tc>
          <w:tcPr>
            <w:tcW w:w="1033" w:type="dxa"/>
            <w:vAlign w:val="center"/>
          </w:tcPr>
          <w:p w:rsidR="008730FE" w:rsidRPr="0048788F" w:rsidRDefault="008730FE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8730FE" w:rsidRPr="0048788F" w:rsidRDefault="008730FE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8730FE" w:rsidRPr="0048788F" w:rsidRDefault="008730FE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来源</w:t>
            </w:r>
          </w:p>
        </w:tc>
      </w:tr>
      <w:tr w:rsidR="008730FE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8730FE" w:rsidRDefault="008730FE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type</w:t>
            </w:r>
          </w:p>
        </w:tc>
        <w:tc>
          <w:tcPr>
            <w:tcW w:w="1033" w:type="dxa"/>
            <w:vAlign w:val="center"/>
          </w:tcPr>
          <w:p w:rsidR="008730FE" w:rsidRDefault="008730FE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8730FE" w:rsidRDefault="008730FE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8730FE" w:rsidRDefault="008730FE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（名称）</w:t>
            </w:r>
          </w:p>
        </w:tc>
      </w:tr>
      <w:tr w:rsidR="00CA111C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CA111C" w:rsidRPr="006513F4" w:rsidRDefault="00CA111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CA111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lotteryEndTime</w:t>
            </w:r>
          </w:p>
        </w:tc>
        <w:tc>
          <w:tcPr>
            <w:tcW w:w="1033" w:type="dxa"/>
            <w:vAlign w:val="center"/>
          </w:tcPr>
          <w:p w:rsidR="00CA111C" w:rsidRDefault="00CA111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CA111C" w:rsidRDefault="00CA111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CA111C" w:rsidRPr="006513F4" w:rsidRDefault="00CA111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截止时间</w:t>
            </w:r>
          </w:p>
        </w:tc>
      </w:tr>
      <w:tr w:rsidR="00CA111C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CA111C" w:rsidRDefault="00CA111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CA111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ConditionContent</w:t>
            </w:r>
          </w:p>
        </w:tc>
        <w:tc>
          <w:tcPr>
            <w:tcW w:w="1033" w:type="dxa"/>
            <w:vAlign w:val="center"/>
          </w:tcPr>
          <w:p w:rsidR="00CA111C" w:rsidRDefault="00CA111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CA111C" w:rsidRDefault="00CA111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CA111C" w:rsidRDefault="00CA111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激活条件</w:t>
            </w:r>
          </w:p>
        </w:tc>
      </w:tr>
      <w:tr w:rsidR="00CA111C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CA111C" w:rsidRPr="00CA111C" w:rsidRDefault="00CA111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CA111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Time</w:t>
            </w:r>
          </w:p>
        </w:tc>
        <w:tc>
          <w:tcPr>
            <w:tcW w:w="1033" w:type="dxa"/>
            <w:vAlign w:val="center"/>
          </w:tcPr>
          <w:p w:rsidR="00CA111C" w:rsidRDefault="00CA111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CA111C" w:rsidRDefault="00CA111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CA111C" w:rsidRDefault="00CA111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时间</w:t>
            </w:r>
          </w:p>
        </w:tc>
      </w:tr>
      <w:tr w:rsidR="00CA111C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CA111C" w:rsidRPr="00010D95" w:rsidRDefault="00CA111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CA111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lotteryValue</w:t>
            </w:r>
          </w:p>
        </w:tc>
        <w:tc>
          <w:tcPr>
            <w:tcW w:w="1033" w:type="dxa"/>
            <w:vAlign w:val="center"/>
          </w:tcPr>
          <w:p w:rsidR="00CA111C" w:rsidRDefault="00CA111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CA111C" w:rsidRDefault="00CA111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CA111C" w:rsidRDefault="00CA111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券价值</w:t>
            </w:r>
          </w:p>
        </w:tc>
      </w:tr>
      <w:tr w:rsidR="00CA111C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CA111C" w:rsidRPr="00010D95" w:rsidRDefault="00CA111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CA111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expiredTime</w:t>
            </w:r>
          </w:p>
        </w:tc>
        <w:tc>
          <w:tcPr>
            <w:tcW w:w="1033" w:type="dxa"/>
            <w:vAlign w:val="center"/>
          </w:tcPr>
          <w:p w:rsidR="00CA111C" w:rsidRDefault="00CA111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CA111C" w:rsidRDefault="00CA111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CA111C" w:rsidRDefault="00CA111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过期时间</w:t>
            </w:r>
          </w:p>
        </w:tc>
      </w:tr>
      <w:tr w:rsidR="00CA111C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CA111C" w:rsidRPr="00010D95" w:rsidRDefault="00CA111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CA111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tatus</w:t>
            </w:r>
          </w:p>
        </w:tc>
        <w:tc>
          <w:tcPr>
            <w:tcW w:w="1033" w:type="dxa"/>
            <w:vAlign w:val="center"/>
          </w:tcPr>
          <w:p w:rsidR="00CA111C" w:rsidRDefault="00CA111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CA111C" w:rsidRDefault="00CA111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CA111C" w:rsidRDefault="00CA111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券状态</w:t>
            </w:r>
          </w:p>
        </w:tc>
      </w:tr>
    </w:tbl>
    <w:p w:rsidR="00A43BCA" w:rsidRPr="002C370E" w:rsidRDefault="00A43BCA" w:rsidP="00A43BCA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5</w:t>
      </w:r>
      <w:r w:rsidR="00496415">
        <w:rPr>
          <w:rFonts w:ascii="微软雅黑" w:eastAsia="微软雅黑" w:hAnsi="微软雅黑" w:hint="eastAsia"/>
          <w:color w:val="FF0000"/>
          <w:sz w:val="28"/>
          <w:szCs w:val="28"/>
        </w:rPr>
        <w:t>3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什么是微积分 (网页调用，非接口)</w:t>
      </w:r>
    </w:p>
    <w:p w:rsidR="00A43BCA" w:rsidRDefault="00A43BCA" w:rsidP="00A43BCA">
      <w:pPr>
        <w:rPr>
          <w:rFonts w:ascii="微软雅黑" w:eastAsia="微软雅黑" w:hAnsi="微软雅黑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>：</w:t>
      </w:r>
    </w:p>
    <w:p w:rsidR="00A43BCA" w:rsidRPr="00DF0F96" w:rsidRDefault="00A43BCA" w:rsidP="00A43BCA">
      <w:r w:rsidRPr="00A43BCA">
        <w:rPr>
          <w:rFonts w:ascii="Consolas" w:hAnsi="Consolas" w:cs="Consolas"/>
          <w:color w:val="2A00FF"/>
          <w:kern w:val="0"/>
          <w:sz w:val="24"/>
          <w:szCs w:val="24"/>
        </w:rPr>
        <w:t>/integra/introduce</w:t>
      </w:r>
    </w:p>
    <w:p w:rsidR="00A43BCA" w:rsidRDefault="00A43BCA" w:rsidP="00A43BCA">
      <w:pPr>
        <w:spacing w:line="480" w:lineRule="exact"/>
        <w:rPr>
          <w:rFonts w:ascii="微软雅黑" w:eastAsia="微软雅黑" w:hAnsi="微软雅黑"/>
          <w:sz w:val="28"/>
          <w:szCs w:val="28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微积分介绍</w:t>
      </w:r>
    </w:p>
    <w:p w:rsidR="000D5088" w:rsidRPr="002C370E" w:rsidRDefault="000D5088" w:rsidP="000D5088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5</w:t>
      </w:r>
      <w:r w:rsidR="00496415">
        <w:rPr>
          <w:rFonts w:ascii="微软雅黑" w:eastAsia="微软雅黑" w:hAnsi="微软雅黑" w:hint="eastAsia"/>
          <w:color w:val="FF0000"/>
          <w:sz w:val="28"/>
          <w:szCs w:val="28"/>
        </w:rPr>
        <w:t>4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下载图片（不加密）</w:t>
      </w:r>
    </w:p>
    <w:p w:rsidR="000D5088" w:rsidRDefault="000D5088" w:rsidP="000D5088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0D5088">
        <w:rPr>
          <w:rFonts w:ascii="Consolas" w:hAnsi="Consolas" w:cs="Consolas"/>
          <w:color w:val="2A00FF"/>
          <w:kern w:val="0"/>
          <w:sz w:val="24"/>
          <w:szCs w:val="24"/>
        </w:rPr>
        <w:t>/account/photo/upload</w:t>
      </w:r>
    </w:p>
    <w:p w:rsidR="000D5088" w:rsidRPr="0048788F" w:rsidRDefault="000D5088" w:rsidP="000D5088">
      <w:pPr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下载图片</w:t>
      </w:r>
    </w:p>
    <w:p w:rsidR="000D5088" w:rsidRPr="007352E5" w:rsidRDefault="000D5088" w:rsidP="000D5088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14"/>
        <w:gridCol w:w="1001"/>
        <w:gridCol w:w="713"/>
        <w:gridCol w:w="4941"/>
      </w:tblGrid>
      <w:tr w:rsidR="000D5088" w:rsidRPr="0048788F" w:rsidTr="00FE1BB1">
        <w:trPr>
          <w:cnfStyle w:val="100000000000"/>
          <w:trHeight w:val="522"/>
        </w:trPr>
        <w:tc>
          <w:tcPr>
            <w:cnfStyle w:val="001000000000"/>
            <w:tcW w:w="1714" w:type="dxa"/>
            <w:vAlign w:val="center"/>
          </w:tcPr>
          <w:p w:rsidR="000D5088" w:rsidRPr="0048788F" w:rsidRDefault="000D5088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01" w:type="dxa"/>
            <w:vAlign w:val="center"/>
          </w:tcPr>
          <w:p w:rsidR="000D5088" w:rsidRPr="0048788F" w:rsidRDefault="000D5088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13" w:type="dxa"/>
            <w:vAlign w:val="center"/>
          </w:tcPr>
          <w:p w:rsidR="000D5088" w:rsidRPr="0048788F" w:rsidRDefault="000D5088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41" w:type="dxa"/>
            <w:vAlign w:val="center"/>
          </w:tcPr>
          <w:p w:rsidR="000D5088" w:rsidRPr="0048788F" w:rsidRDefault="000D5088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D5088" w:rsidRPr="0048788F" w:rsidTr="00FE1BB1">
        <w:trPr>
          <w:cnfStyle w:val="000000100000"/>
          <w:trHeight w:val="522"/>
        </w:trPr>
        <w:tc>
          <w:tcPr>
            <w:cnfStyle w:val="001000000000"/>
            <w:tcW w:w="1714" w:type="dxa"/>
            <w:vAlign w:val="center"/>
          </w:tcPr>
          <w:p w:rsidR="000D5088" w:rsidRPr="0040394E" w:rsidRDefault="000D5088" w:rsidP="00FE1BB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hoto</w:t>
            </w:r>
          </w:p>
        </w:tc>
        <w:tc>
          <w:tcPr>
            <w:tcW w:w="1001" w:type="dxa"/>
            <w:vAlign w:val="center"/>
          </w:tcPr>
          <w:p w:rsidR="000D5088" w:rsidRPr="0048788F" w:rsidRDefault="008730FE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ile</w:t>
            </w:r>
          </w:p>
        </w:tc>
        <w:tc>
          <w:tcPr>
            <w:tcW w:w="713" w:type="dxa"/>
            <w:vAlign w:val="center"/>
          </w:tcPr>
          <w:p w:rsidR="000D5088" w:rsidRPr="0048788F" w:rsidRDefault="000D5088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41" w:type="dxa"/>
            <w:vAlign w:val="center"/>
          </w:tcPr>
          <w:p w:rsidR="000D5088" w:rsidRPr="00BC3A9D" w:rsidRDefault="000D5088" w:rsidP="001A4D1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</w:t>
            </w:r>
          </w:p>
        </w:tc>
      </w:tr>
    </w:tbl>
    <w:p w:rsidR="000D5088" w:rsidRPr="00403E08" w:rsidRDefault="000D5088" w:rsidP="000D5088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3409"/>
        <w:gridCol w:w="1033"/>
        <w:gridCol w:w="610"/>
        <w:gridCol w:w="3514"/>
      </w:tblGrid>
      <w:tr w:rsidR="000D5088" w:rsidRPr="0048788F" w:rsidTr="00FE1BB1">
        <w:trPr>
          <w:cnfStyle w:val="100000000000"/>
          <w:trHeight w:val="490"/>
        </w:trPr>
        <w:tc>
          <w:tcPr>
            <w:cnfStyle w:val="001000000000"/>
            <w:tcW w:w="3409" w:type="dxa"/>
            <w:vAlign w:val="center"/>
          </w:tcPr>
          <w:p w:rsidR="000D5088" w:rsidRPr="0048788F" w:rsidRDefault="000D5088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  <w:vAlign w:val="center"/>
          </w:tcPr>
          <w:p w:rsidR="000D5088" w:rsidRPr="0048788F" w:rsidRDefault="000D5088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  <w:vAlign w:val="center"/>
          </w:tcPr>
          <w:p w:rsidR="000D5088" w:rsidRPr="0048788F" w:rsidRDefault="000D5088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  <w:vAlign w:val="center"/>
          </w:tcPr>
          <w:p w:rsidR="000D5088" w:rsidRPr="0048788F" w:rsidRDefault="000D5088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D5088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0D5088" w:rsidRPr="006513F4" w:rsidRDefault="000D5088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D508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1033" w:type="dxa"/>
            <w:vAlign w:val="center"/>
          </w:tcPr>
          <w:p w:rsidR="000D5088" w:rsidRDefault="000D5088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0D5088" w:rsidRDefault="000D5088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0D5088" w:rsidRPr="006513F4" w:rsidRDefault="000D5088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状态（true/false）</w:t>
            </w:r>
          </w:p>
        </w:tc>
      </w:tr>
      <w:tr w:rsidR="000D5088" w:rsidRPr="0048788F" w:rsidTr="00FE1BB1">
        <w:trPr>
          <w:cnfStyle w:val="000000010000"/>
          <w:trHeight w:val="490"/>
        </w:trPr>
        <w:tc>
          <w:tcPr>
            <w:cnfStyle w:val="001000000000"/>
            <w:tcW w:w="3409" w:type="dxa"/>
            <w:vAlign w:val="center"/>
          </w:tcPr>
          <w:p w:rsidR="000D5088" w:rsidRDefault="00AA6664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AA666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ictureServerURL</w:t>
            </w:r>
          </w:p>
        </w:tc>
        <w:tc>
          <w:tcPr>
            <w:tcW w:w="1033" w:type="dxa"/>
            <w:vAlign w:val="center"/>
          </w:tcPr>
          <w:p w:rsidR="000D5088" w:rsidRDefault="000D5088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0D5088" w:rsidRDefault="000D5088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0D5088" w:rsidRDefault="000D5088" w:rsidP="001A4D18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</w:t>
            </w:r>
          </w:p>
        </w:tc>
      </w:tr>
    </w:tbl>
    <w:p w:rsidR="006D2348" w:rsidRPr="002C370E" w:rsidRDefault="006D2348" w:rsidP="006D2348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55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显示图片（不加密）</w:t>
      </w:r>
    </w:p>
    <w:p w:rsidR="006D2348" w:rsidRDefault="006D2348" w:rsidP="006D2348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 w:rsidRPr="000D5088">
        <w:rPr>
          <w:rFonts w:ascii="Consolas" w:hAnsi="Consolas" w:cs="Consolas"/>
          <w:color w:val="2A00FF"/>
          <w:kern w:val="0"/>
          <w:sz w:val="24"/>
          <w:szCs w:val="24"/>
        </w:rPr>
        <w:t>account/photo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index</w:t>
      </w:r>
    </w:p>
    <w:p w:rsidR="006D2348" w:rsidRPr="0048788F" w:rsidRDefault="006D2348" w:rsidP="006D2348">
      <w:pPr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显示图片</w:t>
      </w:r>
    </w:p>
    <w:p w:rsidR="006D2348" w:rsidRPr="007352E5" w:rsidRDefault="006D2348" w:rsidP="006D2348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2065"/>
        <w:gridCol w:w="992"/>
        <w:gridCol w:w="700"/>
        <w:gridCol w:w="4765"/>
      </w:tblGrid>
      <w:tr w:rsidR="006D2348" w:rsidRPr="0048788F" w:rsidTr="006D2348">
        <w:trPr>
          <w:cnfStyle w:val="100000000000"/>
          <w:trHeight w:val="522"/>
        </w:trPr>
        <w:tc>
          <w:tcPr>
            <w:cnfStyle w:val="001000000000"/>
            <w:tcW w:w="2065" w:type="dxa"/>
            <w:vAlign w:val="center"/>
          </w:tcPr>
          <w:p w:rsidR="006D2348" w:rsidRPr="0048788F" w:rsidRDefault="006D2348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2" w:type="dxa"/>
            <w:vAlign w:val="center"/>
          </w:tcPr>
          <w:p w:rsidR="006D2348" w:rsidRPr="0048788F" w:rsidRDefault="006D2348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0" w:type="dxa"/>
            <w:vAlign w:val="center"/>
          </w:tcPr>
          <w:p w:rsidR="006D2348" w:rsidRPr="0048788F" w:rsidRDefault="006D2348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765" w:type="dxa"/>
            <w:vAlign w:val="center"/>
          </w:tcPr>
          <w:p w:rsidR="006D2348" w:rsidRPr="0048788F" w:rsidRDefault="006D2348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541B5" w:rsidRPr="0048788F" w:rsidTr="006D2348">
        <w:trPr>
          <w:cnfStyle w:val="000000100000"/>
          <w:trHeight w:val="522"/>
        </w:trPr>
        <w:tc>
          <w:tcPr>
            <w:cnfStyle w:val="001000000000"/>
            <w:tcW w:w="2065" w:type="dxa"/>
            <w:vAlign w:val="center"/>
          </w:tcPr>
          <w:p w:rsidR="00A541B5" w:rsidRPr="0048788F" w:rsidRDefault="00A541B5" w:rsidP="00FE1BB1">
            <w:pPr>
              <w:rPr>
                <w:rFonts w:ascii="微软雅黑" w:eastAsia="微软雅黑" w:hAnsi="微软雅黑"/>
              </w:rPr>
            </w:pPr>
            <w:r w:rsidRPr="000D508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92" w:type="dxa"/>
            <w:vAlign w:val="center"/>
          </w:tcPr>
          <w:p w:rsidR="00A541B5" w:rsidRPr="0048788F" w:rsidRDefault="00A541B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vAlign w:val="center"/>
          </w:tcPr>
          <w:p w:rsidR="00A541B5" w:rsidRPr="0048788F" w:rsidRDefault="00A541B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765" w:type="dxa"/>
            <w:vAlign w:val="center"/>
          </w:tcPr>
          <w:p w:rsidR="00A541B5" w:rsidRPr="0048788F" w:rsidRDefault="00A541B5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用户id</w:t>
            </w:r>
          </w:p>
        </w:tc>
      </w:tr>
    </w:tbl>
    <w:p w:rsidR="006D2348" w:rsidRPr="00403E08" w:rsidRDefault="006D2348" w:rsidP="006D2348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3409"/>
        <w:gridCol w:w="1033"/>
        <w:gridCol w:w="610"/>
        <w:gridCol w:w="3514"/>
      </w:tblGrid>
      <w:tr w:rsidR="006D2348" w:rsidRPr="0048788F" w:rsidTr="00FE1BB1">
        <w:trPr>
          <w:cnfStyle w:val="100000000000"/>
          <w:trHeight w:val="490"/>
        </w:trPr>
        <w:tc>
          <w:tcPr>
            <w:cnfStyle w:val="001000000000"/>
            <w:tcW w:w="3409" w:type="dxa"/>
            <w:vAlign w:val="center"/>
          </w:tcPr>
          <w:p w:rsidR="006D2348" w:rsidRPr="0048788F" w:rsidRDefault="006D2348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  <w:vAlign w:val="center"/>
          </w:tcPr>
          <w:p w:rsidR="006D2348" w:rsidRPr="0048788F" w:rsidRDefault="006D2348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  <w:vAlign w:val="center"/>
          </w:tcPr>
          <w:p w:rsidR="006D2348" w:rsidRPr="0048788F" w:rsidRDefault="006D2348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  <w:vAlign w:val="center"/>
          </w:tcPr>
          <w:p w:rsidR="006D2348" w:rsidRPr="0048788F" w:rsidRDefault="006D2348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D2348" w:rsidRPr="0048788F" w:rsidTr="00FE1BB1">
        <w:trPr>
          <w:cnfStyle w:val="000000100000"/>
          <w:trHeight w:val="490"/>
        </w:trPr>
        <w:tc>
          <w:tcPr>
            <w:cnfStyle w:val="001000000000"/>
            <w:tcW w:w="3409" w:type="dxa"/>
            <w:vAlign w:val="center"/>
          </w:tcPr>
          <w:p w:rsidR="006D2348" w:rsidRDefault="006D2348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D508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ictureServerURL</w:t>
            </w:r>
          </w:p>
        </w:tc>
        <w:tc>
          <w:tcPr>
            <w:tcW w:w="1033" w:type="dxa"/>
            <w:vAlign w:val="center"/>
          </w:tcPr>
          <w:p w:rsidR="006D2348" w:rsidRDefault="006D2348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vAlign w:val="center"/>
          </w:tcPr>
          <w:p w:rsidR="006D2348" w:rsidRDefault="006D2348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vAlign w:val="center"/>
          </w:tcPr>
          <w:p w:rsidR="006D2348" w:rsidRDefault="006D2348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地址</w:t>
            </w:r>
          </w:p>
        </w:tc>
      </w:tr>
    </w:tbl>
    <w:p w:rsidR="00A2516D" w:rsidRPr="002C370E" w:rsidRDefault="00A2516D" w:rsidP="00A2516D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56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 w:rsidR="00EC4009">
        <w:rPr>
          <w:rFonts w:ascii="微软雅黑" w:eastAsia="微软雅黑" w:hAnsi="微软雅黑" w:hint="eastAsia"/>
          <w:sz w:val="28"/>
          <w:szCs w:val="28"/>
        </w:rPr>
        <w:t>三羊开泰</w:t>
      </w:r>
      <w:r>
        <w:rPr>
          <w:rFonts w:ascii="微软雅黑" w:eastAsia="微软雅黑" w:hAnsi="微软雅黑" w:hint="eastAsia"/>
          <w:sz w:val="28"/>
          <w:szCs w:val="28"/>
        </w:rPr>
        <w:t>（不加密）</w:t>
      </w:r>
    </w:p>
    <w:p w:rsidR="00EC4009" w:rsidRDefault="00A2516D" w:rsidP="00A2516D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EC4009" w:rsidRPr="00EC4009">
        <w:rPr>
          <w:rFonts w:ascii="Consolas" w:hAnsi="Consolas" w:cs="Consolas"/>
          <w:color w:val="2A00FF"/>
          <w:kern w:val="0"/>
          <w:sz w:val="24"/>
          <w:szCs w:val="24"/>
        </w:rPr>
        <w:t>/product/threeYang</w:t>
      </w:r>
    </w:p>
    <w:p w:rsidR="00A2516D" w:rsidRPr="0048788F" w:rsidRDefault="00A2516D" w:rsidP="00A2516D">
      <w:pPr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EC4009">
        <w:rPr>
          <w:rFonts w:ascii="微软雅黑" w:eastAsia="微软雅黑" w:hAnsi="微软雅黑" w:hint="eastAsia"/>
          <w:sz w:val="28"/>
          <w:szCs w:val="28"/>
        </w:rPr>
        <w:t>产品参与的活动</w:t>
      </w:r>
    </w:p>
    <w:p w:rsidR="00A2516D" w:rsidRPr="007352E5" w:rsidRDefault="00A2516D" w:rsidP="00A2516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2065"/>
        <w:gridCol w:w="992"/>
        <w:gridCol w:w="700"/>
        <w:gridCol w:w="4765"/>
      </w:tblGrid>
      <w:tr w:rsidR="00A2516D" w:rsidRPr="0048788F" w:rsidTr="00FE1BB1">
        <w:trPr>
          <w:cnfStyle w:val="100000000000"/>
          <w:trHeight w:val="522"/>
        </w:trPr>
        <w:tc>
          <w:tcPr>
            <w:cnfStyle w:val="001000000000"/>
            <w:tcW w:w="2065" w:type="dxa"/>
            <w:vAlign w:val="center"/>
          </w:tcPr>
          <w:p w:rsidR="00A2516D" w:rsidRPr="0048788F" w:rsidRDefault="00A2516D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2" w:type="dxa"/>
            <w:vAlign w:val="center"/>
          </w:tcPr>
          <w:p w:rsidR="00A2516D" w:rsidRPr="0048788F" w:rsidRDefault="00A2516D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0" w:type="dxa"/>
            <w:vAlign w:val="center"/>
          </w:tcPr>
          <w:p w:rsidR="00A2516D" w:rsidRPr="0048788F" w:rsidRDefault="00A2516D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765" w:type="dxa"/>
            <w:vAlign w:val="center"/>
          </w:tcPr>
          <w:p w:rsidR="00A2516D" w:rsidRPr="0048788F" w:rsidRDefault="00A2516D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2516D" w:rsidRPr="0048788F" w:rsidTr="00FE1BB1">
        <w:trPr>
          <w:cnfStyle w:val="000000100000"/>
          <w:trHeight w:val="522"/>
        </w:trPr>
        <w:tc>
          <w:tcPr>
            <w:cnfStyle w:val="001000000000"/>
            <w:tcW w:w="2065" w:type="dxa"/>
            <w:vAlign w:val="center"/>
          </w:tcPr>
          <w:p w:rsidR="00A2516D" w:rsidRPr="0048788F" w:rsidRDefault="00EC4009" w:rsidP="00FE1BB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id</w:t>
            </w:r>
          </w:p>
        </w:tc>
        <w:tc>
          <w:tcPr>
            <w:tcW w:w="992" w:type="dxa"/>
            <w:vAlign w:val="center"/>
          </w:tcPr>
          <w:p w:rsidR="00A2516D" w:rsidRPr="0048788F" w:rsidRDefault="00A2516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vAlign w:val="center"/>
          </w:tcPr>
          <w:p w:rsidR="00A2516D" w:rsidRPr="0048788F" w:rsidRDefault="00A2516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765" w:type="dxa"/>
            <w:vAlign w:val="center"/>
          </w:tcPr>
          <w:p w:rsidR="00A2516D" w:rsidRPr="0048788F" w:rsidRDefault="00EC40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</w:t>
            </w:r>
            <w:r w:rsidR="00A2516D">
              <w:rPr>
                <w:rFonts w:ascii="微软雅黑" w:eastAsia="微软雅黑" w:hAnsi="微软雅黑" w:hint="eastAsia"/>
              </w:rPr>
              <w:t>id</w:t>
            </w:r>
          </w:p>
        </w:tc>
      </w:tr>
    </w:tbl>
    <w:p w:rsidR="00A2516D" w:rsidRPr="00403E08" w:rsidRDefault="00A2516D" w:rsidP="00A2516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3647"/>
        <w:gridCol w:w="986"/>
        <w:gridCol w:w="587"/>
        <w:gridCol w:w="3346"/>
      </w:tblGrid>
      <w:tr w:rsidR="00A2516D" w:rsidRPr="0048788F" w:rsidTr="00EC4009">
        <w:trPr>
          <w:cnfStyle w:val="100000000000"/>
          <w:trHeight w:val="490"/>
        </w:trPr>
        <w:tc>
          <w:tcPr>
            <w:cnfStyle w:val="001000000000"/>
            <w:tcW w:w="3647" w:type="dxa"/>
            <w:vAlign w:val="center"/>
          </w:tcPr>
          <w:p w:rsidR="00A2516D" w:rsidRPr="0048788F" w:rsidRDefault="00A2516D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86" w:type="dxa"/>
            <w:vAlign w:val="center"/>
          </w:tcPr>
          <w:p w:rsidR="00A2516D" w:rsidRPr="0048788F" w:rsidRDefault="00A2516D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87" w:type="dxa"/>
            <w:vAlign w:val="center"/>
          </w:tcPr>
          <w:p w:rsidR="00A2516D" w:rsidRPr="0048788F" w:rsidRDefault="00A2516D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346" w:type="dxa"/>
            <w:vAlign w:val="center"/>
          </w:tcPr>
          <w:p w:rsidR="00A2516D" w:rsidRPr="0048788F" w:rsidRDefault="00A2516D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2516D" w:rsidRPr="0048788F" w:rsidTr="00EC4009">
        <w:trPr>
          <w:cnfStyle w:val="000000100000"/>
          <w:trHeight w:val="490"/>
        </w:trPr>
        <w:tc>
          <w:tcPr>
            <w:cnfStyle w:val="001000000000"/>
            <w:tcW w:w="3647" w:type="dxa"/>
            <w:vAlign w:val="center"/>
          </w:tcPr>
          <w:p w:rsidR="00A2516D" w:rsidRDefault="00EC400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EC400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roductActivityLottery</w:t>
            </w:r>
          </w:p>
        </w:tc>
        <w:tc>
          <w:tcPr>
            <w:tcW w:w="986" w:type="dxa"/>
            <w:vAlign w:val="center"/>
          </w:tcPr>
          <w:p w:rsidR="00A2516D" w:rsidRDefault="00EC40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</w:t>
            </w:r>
          </w:p>
        </w:tc>
        <w:tc>
          <w:tcPr>
            <w:tcW w:w="587" w:type="dxa"/>
            <w:vAlign w:val="center"/>
          </w:tcPr>
          <w:p w:rsidR="00A2516D" w:rsidRDefault="00A2516D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A2516D" w:rsidRDefault="00EC40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参与的活动信息（活动条件：</w:t>
            </w:r>
            <w:r w:rsidRPr="00EC4009">
              <w:rPr>
                <w:rFonts w:ascii="微软雅黑" w:eastAsia="微软雅黑" w:hAnsi="微软雅黑"/>
              </w:rPr>
              <w:t>GIVE_CONDITION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EC4009" w:rsidRPr="0048788F" w:rsidTr="00EC4009">
        <w:trPr>
          <w:cnfStyle w:val="000000010000"/>
          <w:trHeight w:val="490"/>
        </w:trPr>
        <w:tc>
          <w:tcPr>
            <w:cnfStyle w:val="001000000000"/>
            <w:tcW w:w="3647" w:type="dxa"/>
            <w:vAlign w:val="center"/>
          </w:tcPr>
          <w:p w:rsidR="00EC4009" w:rsidRPr="00EC4009" w:rsidRDefault="00EC400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EC400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neInvestUser</w:t>
            </w:r>
          </w:p>
        </w:tc>
        <w:tc>
          <w:tcPr>
            <w:tcW w:w="986" w:type="dxa"/>
            <w:vAlign w:val="center"/>
          </w:tcPr>
          <w:p w:rsidR="00EC4009" w:rsidRDefault="00EC40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p</w:t>
            </w:r>
          </w:p>
        </w:tc>
        <w:tc>
          <w:tcPr>
            <w:tcW w:w="587" w:type="dxa"/>
            <w:vAlign w:val="center"/>
          </w:tcPr>
          <w:p w:rsidR="00EC4009" w:rsidRDefault="00EC40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EC4009" w:rsidRDefault="00EC40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首投用户获得的奖励（用户昵称</w:t>
            </w:r>
            <w:r w:rsidRPr="00EC4009">
              <w:rPr>
                <w:rFonts w:ascii="微软雅黑" w:eastAsia="微软雅黑" w:hAnsi="微软雅黑"/>
              </w:rPr>
              <w:t>NICK_NAME</w:t>
            </w:r>
            <w:r>
              <w:rPr>
                <w:rFonts w:ascii="微软雅黑" w:eastAsia="微软雅黑" w:hAnsi="微软雅黑" w:hint="eastAsia"/>
              </w:rPr>
              <w:t>，奖券价值</w:t>
            </w:r>
            <w:r w:rsidRPr="00EC4009">
              <w:rPr>
                <w:rFonts w:ascii="微软雅黑" w:eastAsia="微软雅黑" w:hAnsi="微软雅黑"/>
              </w:rPr>
              <w:t>LOTTERY_VALUE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EC4009" w:rsidRPr="0048788F" w:rsidTr="00EC4009">
        <w:trPr>
          <w:cnfStyle w:val="000000100000"/>
          <w:trHeight w:val="490"/>
        </w:trPr>
        <w:tc>
          <w:tcPr>
            <w:cnfStyle w:val="001000000000"/>
            <w:tcW w:w="3647" w:type="dxa"/>
            <w:vAlign w:val="center"/>
          </w:tcPr>
          <w:p w:rsidR="00EC4009" w:rsidRPr="00EC4009" w:rsidRDefault="00EC400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EC400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woInvestUser</w:t>
            </w:r>
          </w:p>
        </w:tc>
        <w:tc>
          <w:tcPr>
            <w:tcW w:w="986" w:type="dxa"/>
            <w:vAlign w:val="center"/>
          </w:tcPr>
          <w:p w:rsidR="00EC4009" w:rsidRDefault="00EC40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p</w:t>
            </w:r>
          </w:p>
        </w:tc>
        <w:tc>
          <w:tcPr>
            <w:tcW w:w="587" w:type="dxa"/>
            <w:vAlign w:val="center"/>
          </w:tcPr>
          <w:p w:rsidR="00EC4009" w:rsidRDefault="00EC40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EC4009" w:rsidRDefault="00EC40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二个投资用户获得奖励（用户昵称</w:t>
            </w:r>
            <w:r w:rsidRPr="00EC4009">
              <w:rPr>
                <w:rFonts w:ascii="微软雅黑" w:eastAsia="微软雅黑" w:hAnsi="微软雅黑"/>
              </w:rPr>
              <w:t>NICK_NAME</w:t>
            </w:r>
            <w:r>
              <w:rPr>
                <w:rFonts w:ascii="微软雅黑" w:eastAsia="微软雅黑" w:hAnsi="微软雅黑" w:hint="eastAsia"/>
              </w:rPr>
              <w:t>，奖券价值</w:t>
            </w:r>
            <w:r w:rsidRPr="00EC4009">
              <w:rPr>
                <w:rFonts w:ascii="微软雅黑" w:eastAsia="微软雅黑" w:hAnsi="微软雅黑"/>
              </w:rPr>
              <w:t>LOTTERY_VALUE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EC4009" w:rsidRPr="0048788F" w:rsidTr="00EC4009">
        <w:trPr>
          <w:cnfStyle w:val="000000010000"/>
          <w:trHeight w:val="490"/>
        </w:trPr>
        <w:tc>
          <w:tcPr>
            <w:cnfStyle w:val="001000000000"/>
            <w:tcW w:w="3647" w:type="dxa"/>
            <w:vAlign w:val="center"/>
          </w:tcPr>
          <w:p w:rsidR="00EC4009" w:rsidRPr="00EC4009" w:rsidRDefault="00EC400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EC400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hreeInvestUser</w:t>
            </w:r>
          </w:p>
        </w:tc>
        <w:tc>
          <w:tcPr>
            <w:tcW w:w="986" w:type="dxa"/>
            <w:vAlign w:val="center"/>
          </w:tcPr>
          <w:p w:rsidR="00EC4009" w:rsidRDefault="00EC40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p</w:t>
            </w:r>
          </w:p>
        </w:tc>
        <w:tc>
          <w:tcPr>
            <w:tcW w:w="587" w:type="dxa"/>
            <w:vAlign w:val="center"/>
          </w:tcPr>
          <w:p w:rsidR="00EC4009" w:rsidRDefault="00EC40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EC4009" w:rsidRDefault="00EC40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三个投资用户获得奖励（用户昵称</w:t>
            </w:r>
            <w:r w:rsidRPr="00EC4009">
              <w:rPr>
                <w:rFonts w:ascii="微软雅黑" w:eastAsia="微软雅黑" w:hAnsi="微软雅黑"/>
              </w:rPr>
              <w:t>NICK_NAME</w:t>
            </w:r>
            <w:r>
              <w:rPr>
                <w:rFonts w:ascii="微软雅黑" w:eastAsia="微软雅黑" w:hAnsi="微软雅黑" w:hint="eastAsia"/>
              </w:rPr>
              <w:t>，奖券价值</w:t>
            </w:r>
            <w:r w:rsidRPr="00EC4009">
              <w:rPr>
                <w:rFonts w:ascii="微软雅黑" w:eastAsia="微软雅黑" w:hAnsi="微软雅黑"/>
              </w:rPr>
              <w:t>LOTTERY_VALUE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EC4009" w:rsidRPr="0048788F" w:rsidTr="00EC4009">
        <w:trPr>
          <w:cnfStyle w:val="000000100000"/>
          <w:trHeight w:val="490"/>
        </w:trPr>
        <w:tc>
          <w:tcPr>
            <w:cnfStyle w:val="001000000000"/>
            <w:tcW w:w="3647" w:type="dxa"/>
            <w:vAlign w:val="center"/>
          </w:tcPr>
          <w:p w:rsidR="00EC4009" w:rsidRPr="00EC4009" w:rsidRDefault="00EC400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EC400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lastInvestUser</w:t>
            </w:r>
          </w:p>
        </w:tc>
        <w:tc>
          <w:tcPr>
            <w:tcW w:w="986" w:type="dxa"/>
            <w:vAlign w:val="center"/>
          </w:tcPr>
          <w:p w:rsidR="00EC4009" w:rsidRDefault="00EC40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p</w:t>
            </w:r>
          </w:p>
        </w:tc>
        <w:tc>
          <w:tcPr>
            <w:tcW w:w="587" w:type="dxa"/>
            <w:vAlign w:val="center"/>
          </w:tcPr>
          <w:p w:rsidR="00EC4009" w:rsidRDefault="00EC40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EC4009" w:rsidRDefault="00EC40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一个投资用户获得奖励（用户昵称</w:t>
            </w:r>
            <w:r w:rsidRPr="00EC4009">
              <w:rPr>
                <w:rFonts w:ascii="微软雅黑" w:eastAsia="微软雅黑" w:hAnsi="微软雅黑"/>
              </w:rPr>
              <w:t>NICK_NAME</w:t>
            </w:r>
            <w:r>
              <w:rPr>
                <w:rFonts w:ascii="微软雅黑" w:eastAsia="微软雅黑" w:hAnsi="微软雅黑" w:hint="eastAsia"/>
              </w:rPr>
              <w:t>，奖券价值</w:t>
            </w:r>
            <w:r w:rsidRPr="00EC4009">
              <w:rPr>
                <w:rFonts w:ascii="微软雅黑" w:eastAsia="微软雅黑" w:hAnsi="微软雅黑"/>
              </w:rPr>
              <w:t>LOTTERY_VALUE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EC4009" w:rsidRPr="0048788F" w:rsidTr="00EC4009">
        <w:trPr>
          <w:cnfStyle w:val="000000010000"/>
          <w:trHeight w:val="490"/>
        </w:trPr>
        <w:tc>
          <w:tcPr>
            <w:cnfStyle w:val="001000000000"/>
            <w:tcW w:w="3647" w:type="dxa"/>
            <w:vAlign w:val="center"/>
          </w:tcPr>
          <w:p w:rsidR="00EC4009" w:rsidRPr="00EC4009" w:rsidRDefault="00EC400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EC400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lastInvestTempUser</w:t>
            </w:r>
          </w:p>
        </w:tc>
        <w:tc>
          <w:tcPr>
            <w:tcW w:w="986" w:type="dxa"/>
            <w:vAlign w:val="center"/>
          </w:tcPr>
          <w:p w:rsidR="00EC4009" w:rsidRDefault="00EC40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p</w:t>
            </w:r>
          </w:p>
        </w:tc>
        <w:tc>
          <w:tcPr>
            <w:tcW w:w="587" w:type="dxa"/>
            <w:vAlign w:val="center"/>
          </w:tcPr>
          <w:p w:rsidR="00EC4009" w:rsidRDefault="00EC40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EC4009" w:rsidRDefault="00EC40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暂时的最后一个投资用户获得奖励（用户昵称</w:t>
            </w:r>
            <w:r w:rsidRPr="00EC4009">
              <w:rPr>
                <w:rFonts w:ascii="微软雅黑" w:eastAsia="微软雅黑" w:hAnsi="微软雅黑"/>
              </w:rPr>
              <w:t>NICK_NAME</w:t>
            </w:r>
            <w:r>
              <w:rPr>
                <w:rFonts w:ascii="微软雅黑" w:eastAsia="微软雅黑" w:hAnsi="微软雅黑" w:hint="eastAsia"/>
              </w:rPr>
              <w:t>，奖券价值</w:t>
            </w:r>
            <w:r w:rsidRPr="00EC4009">
              <w:rPr>
                <w:rFonts w:ascii="微软雅黑" w:eastAsia="微软雅黑" w:hAnsi="微软雅黑"/>
              </w:rPr>
              <w:t>LOTTERY_VALUE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EC4009" w:rsidRPr="0048788F" w:rsidTr="00EC4009">
        <w:trPr>
          <w:cnfStyle w:val="000000100000"/>
          <w:trHeight w:val="490"/>
        </w:trPr>
        <w:tc>
          <w:tcPr>
            <w:cnfStyle w:val="001000000000"/>
            <w:tcW w:w="3647" w:type="dxa"/>
            <w:vAlign w:val="center"/>
          </w:tcPr>
          <w:p w:rsidR="00EC4009" w:rsidRPr="00EC4009" w:rsidRDefault="00EC400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EC400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highestInvestUser</w:t>
            </w:r>
          </w:p>
        </w:tc>
        <w:tc>
          <w:tcPr>
            <w:tcW w:w="986" w:type="dxa"/>
            <w:vAlign w:val="center"/>
          </w:tcPr>
          <w:p w:rsidR="00EC4009" w:rsidRDefault="00EC40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p</w:t>
            </w:r>
          </w:p>
        </w:tc>
        <w:tc>
          <w:tcPr>
            <w:tcW w:w="587" w:type="dxa"/>
            <w:vAlign w:val="center"/>
          </w:tcPr>
          <w:p w:rsidR="00EC4009" w:rsidRDefault="00EC40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EC4009" w:rsidRDefault="00EC400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资最高的用户获得奖励（用户昵称</w:t>
            </w:r>
            <w:r w:rsidRPr="00EC4009">
              <w:rPr>
                <w:rFonts w:ascii="微软雅黑" w:eastAsia="微软雅黑" w:hAnsi="微软雅黑"/>
              </w:rPr>
              <w:t>NICK_NAME</w:t>
            </w:r>
            <w:r>
              <w:rPr>
                <w:rFonts w:ascii="微软雅黑" w:eastAsia="微软雅黑" w:hAnsi="微软雅黑" w:hint="eastAsia"/>
              </w:rPr>
              <w:t>，奖券价值</w:t>
            </w:r>
            <w:r w:rsidRPr="00EC4009">
              <w:rPr>
                <w:rFonts w:ascii="微软雅黑" w:eastAsia="微软雅黑" w:hAnsi="微软雅黑"/>
              </w:rPr>
              <w:t>LOTTERY_VALUE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EC4009" w:rsidRPr="0048788F" w:rsidTr="00EC4009">
        <w:trPr>
          <w:cnfStyle w:val="000000010000"/>
          <w:trHeight w:val="490"/>
        </w:trPr>
        <w:tc>
          <w:tcPr>
            <w:cnfStyle w:val="001000000000"/>
            <w:tcW w:w="3647" w:type="dxa"/>
            <w:vAlign w:val="center"/>
          </w:tcPr>
          <w:p w:rsidR="00EC4009" w:rsidRPr="00EC4009" w:rsidRDefault="00EC400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EC400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axInvestTender</w:t>
            </w:r>
          </w:p>
        </w:tc>
        <w:tc>
          <w:tcPr>
            <w:tcW w:w="986" w:type="dxa"/>
            <w:vAlign w:val="center"/>
          </w:tcPr>
          <w:p w:rsidR="00EC4009" w:rsidRDefault="00EC40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p</w:t>
            </w:r>
          </w:p>
        </w:tc>
        <w:tc>
          <w:tcPr>
            <w:tcW w:w="587" w:type="dxa"/>
            <w:vAlign w:val="center"/>
          </w:tcPr>
          <w:p w:rsidR="00EC4009" w:rsidRDefault="00EC40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EC4009" w:rsidRDefault="00EC400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资最多的用户获得奖励（用户昵称</w:t>
            </w:r>
            <w:r w:rsidRPr="00EC4009">
              <w:rPr>
                <w:rFonts w:ascii="微软雅黑" w:eastAsia="微软雅黑" w:hAnsi="微软雅黑"/>
              </w:rPr>
              <w:t>NICK_NAME</w:t>
            </w:r>
            <w:r>
              <w:rPr>
                <w:rFonts w:ascii="微软雅黑" w:eastAsia="微软雅黑" w:hAnsi="微软雅黑" w:hint="eastAsia"/>
              </w:rPr>
              <w:t>，奖券价值</w:t>
            </w:r>
            <w:r w:rsidRPr="00EC4009">
              <w:rPr>
                <w:rFonts w:ascii="微软雅黑" w:eastAsia="微软雅黑" w:hAnsi="微软雅黑"/>
              </w:rPr>
              <w:t>LOTTERY_VALUE</w:t>
            </w:r>
            <w:r>
              <w:rPr>
                <w:rFonts w:ascii="微软雅黑" w:eastAsia="微软雅黑" w:hAnsi="微软雅黑" w:hint="eastAsia"/>
              </w:rPr>
              <w:t>，投资金额</w:t>
            </w:r>
            <w:r w:rsidRPr="00EC4009">
              <w:rPr>
                <w:rFonts w:ascii="微软雅黑" w:eastAsia="微软雅黑" w:hAnsi="微软雅黑"/>
              </w:rPr>
              <w:t>TRANS_AMOUNT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</w:tbl>
    <w:p w:rsidR="001A3859" w:rsidRPr="002C370E" w:rsidRDefault="001A3859" w:rsidP="001A3859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57</w:t>
      </w:r>
      <w:r w:rsidR="00942FB0">
        <w:rPr>
          <w:rFonts w:ascii="微软雅黑" w:eastAsia="微软雅黑" w:hAnsi="微软雅黑" w:hint="eastAsia"/>
          <w:sz w:val="28"/>
          <w:szCs w:val="28"/>
        </w:rPr>
        <w:t>显示点赞</w:t>
      </w:r>
      <w:r>
        <w:rPr>
          <w:rFonts w:ascii="微软雅黑" w:eastAsia="微软雅黑" w:hAnsi="微软雅黑" w:hint="eastAsia"/>
          <w:sz w:val="28"/>
          <w:szCs w:val="28"/>
        </w:rPr>
        <w:t>（不加密）</w:t>
      </w:r>
    </w:p>
    <w:p w:rsidR="001A3859" w:rsidRDefault="001A3859" w:rsidP="001A3859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1A3859">
        <w:rPr>
          <w:rFonts w:ascii="Consolas" w:hAnsi="Consolas" w:cs="Consolas"/>
          <w:color w:val="2A00FF"/>
          <w:kern w:val="0"/>
          <w:sz w:val="24"/>
          <w:szCs w:val="24"/>
        </w:rPr>
        <w:t>/floating/dianzan</w:t>
      </w:r>
    </w:p>
    <w:p w:rsidR="001A3859" w:rsidRPr="0048788F" w:rsidRDefault="001A3859" w:rsidP="001A3859">
      <w:pPr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942FB0" w:rsidRPr="00942FB0">
        <w:rPr>
          <w:rFonts w:ascii="微软雅黑" w:eastAsia="微软雅黑" w:hAnsi="微软雅黑" w:hint="eastAsia"/>
        </w:rPr>
        <w:t>显示点赞信息</w:t>
      </w:r>
    </w:p>
    <w:p w:rsidR="001A3859" w:rsidRPr="007352E5" w:rsidRDefault="001A3859" w:rsidP="001A3859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2065"/>
        <w:gridCol w:w="992"/>
        <w:gridCol w:w="700"/>
        <w:gridCol w:w="4765"/>
      </w:tblGrid>
      <w:tr w:rsidR="001A3859" w:rsidRPr="0048788F" w:rsidTr="00FE1BB1">
        <w:trPr>
          <w:cnfStyle w:val="100000000000"/>
          <w:trHeight w:val="522"/>
        </w:trPr>
        <w:tc>
          <w:tcPr>
            <w:cnfStyle w:val="001000000000"/>
            <w:tcW w:w="2065" w:type="dxa"/>
            <w:vAlign w:val="center"/>
          </w:tcPr>
          <w:p w:rsidR="001A3859" w:rsidRPr="0048788F" w:rsidRDefault="001A3859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2" w:type="dxa"/>
            <w:vAlign w:val="center"/>
          </w:tcPr>
          <w:p w:rsidR="001A3859" w:rsidRPr="0048788F" w:rsidRDefault="001A3859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0" w:type="dxa"/>
            <w:vAlign w:val="center"/>
          </w:tcPr>
          <w:p w:rsidR="001A3859" w:rsidRPr="0048788F" w:rsidRDefault="001A3859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765" w:type="dxa"/>
            <w:vAlign w:val="center"/>
          </w:tcPr>
          <w:p w:rsidR="001A3859" w:rsidRPr="0048788F" w:rsidRDefault="001A3859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A3859" w:rsidRPr="0048788F" w:rsidTr="00FE1BB1">
        <w:trPr>
          <w:cnfStyle w:val="000000100000"/>
          <w:trHeight w:val="522"/>
        </w:trPr>
        <w:tc>
          <w:tcPr>
            <w:cnfStyle w:val="001000000000"/>
            <w:tcW w:w="2065" w:type="dxa"/>
            <w:vAlign w:val="center"/>
          </w:tcPr>
          <w:p w:rsidR="001A3859" w:rsidRPr="0048788F" w:rsidRDefault="001A3859" w:rsidP="00FE1BB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id</w:t>
            </w:r>
          </w:p>
        </w:tc>
        <w:tc>
          <w:tcPr>
            <w:tcW w:w="992" w:type="dxa"/>
            <w:vAlign w:val="center"/>
          </w:tcPr>
          <w:p w:rsidR="001A3859" w:rsidRPr="0048788F" w:rsidRDefault="001A385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vAlign w:val="center"/>
          </w:tcPr>
          <w:p w:rsidR="001A3859" w:rsidRPr="0048788F" w:rsidRDefault="001A385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765" w:type="dxa"/>
            <w:vAlign w:val="center"/>
          </w:tcPr>
          <w:p w:rsidR="001A3859" w:rsidRPr="0048788F" w:rsidRDefault="001A385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顾id</w:t>
            </w:r>
          </w:p>
        </w:tc>
      </w:tr>
      <w:tr w:rsidR="0080380C" w:rsidRPr="0048788F" w:rsidTr="00FE1BB1">
        <w:trPr>
          <w:cnfStyle w:val="000000010000"/>
          <w:trHeight w:val="522"/>
        </w:trPr>
        <w:tc>
          <w:tcPr>
            <w:cnfStyle w:val="001000000000"/>
            <w:tcW w:w="2065" w:type="dxa"/>
            <w:vAlign w:val="center"/>
          </w:tcPr>
          <w:p w:rsidR="0080380C" w:rsidRDefault="0080380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0380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92" w:type="dxa"/>
            <w:vAlign w:val="center"/>
          </w:tcPr>
          <w:p w:rsidR="0080380C" w:rsidRDefault="0080380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vAlign w:val="center"/>
          </w:tcPr>
          <w:p w:rsidR="0080380C" w:rsidRDefault="0080380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765" w:type="dxa"/>
            <w:vAlign w:val="center"/>
          </w:tcPr>
          <w:p w:rsidR="0080380C" w:rsidRDefault="0080380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1A3859" w:rsidRPr="00403E08" w:rsidRDefault="001A3859" w:rsidP="001A3859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3647"/>
        <w:gridCol w:w="986"/>
        <w:gridCol w:w="587"/>
        <w:gridCol w:w="3346"/>
      </w:tblGrid>
      <w:tr w:rsidR="001A3859" w:rsidRPr="0048788F" w:rsidTr="00FE1BB1">
        <w:trPr>
          <w:cnfStyle w:val="100000000000"/>
          <w:trHeight w:val="490"/>
        </w:trPr>
        <w:tc>
          <w:tcPr>
            <w:cnfStyle w:val="001000000000"/>
            <w:tcW w:w="3647" w:type="dxa"/>
            <w:vAlign w:val="center"/>
          </w:tcPr>
          <w:p w:rsidR="001A3859" w:rsidRPr="0048788F" w:rsidRDefault="001A3859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86" w:type="dxa"/>
            <w:vAlign w:val="center"/>
          </w:tcPr>
          <w:p w:rsidR="001A3859" w:rsidRPr="0048788F" w:rsidRDefault="001A3859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87" w:type="dxa"/>
            <w:vAlign w:val="center"/>
          </w:tcPr>
          <w:p w:rsidR="001A3859" w:rsidRPr="0048788F" w:rsidRDefault="001A3859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346" w:type="dxa"/>
            <w:vAlign w:val="center"/>
          </w:tcPr>
          <w:p w:rsidR="001A3859" w:rsidRPr="0048788F" w:rsidRDefault="001A3859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A3859" w:rsidRPr="0048788F" w:rsidTr="00FE1BB1">
        <w:trPr>
          <w:cnfStyle w:val="000000100000"/>
          <w:trHeight w:val="490"/>
        </w:trPr>
        <w:tc>
          <w:tcPr>
            <w:cnfStyle w:val="001000000000"/>
            <w:tcW w:w="3647" w:type="dxa"/>
            <w:vAlign w:val="center"/>
          </w:tcPr>
          <w:p w:rsidR="001A3859" w:rsidRDefault="001A385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A385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ame</w:t>
            </w:r>
          </w:p>
        </w:tc>
        <w:tc>
          <w:tcPr>
            <w:tcW w:w="986" w:type="dxa"/>
            <w:vAlign w:val="center"/>
          </w:tcPr>
          <w:p w:rsidR="001A3859" w:rsidRDefault="001A385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1A3859" w:rsidRDefault="001A385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1A3859" w:rsidRDefault="001A385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顾姓名</w:t>
            </w:r>
          </w:p>
        </w:tc>
      </w:tr>
      <w:tr w:rsidR="001A3859" w:rsidRPr="0048788F" w:rsidTr="00FE1BB1">
        <w:trPr>
          <w:cnfStyle w:val="000000010000"/>
          <w:trHeight w:val="490"/>
        </w:trPr>
        <w:tc>
          <w:tcPr>
            <w:cnfStyle w:val="001000000000"/>
            <w:tcW w:w="3647" w:type="dxa"/>
            <w:vAlign w:val="center"/>
          </w:tcPr>
          <w:p w:rsidR="001A3859" w:rsidRPr="00EC4009" w:rsidRDefault="001A385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A385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ositionalTitles</w:t>
            </w:r>
          </w:p>
        </w:tc>
        <w:tc>
          <w:tcPr>
            <w:tcW w:w="986" w:type="dxa"/>
            <w:vAlign w:val="center"/>
          </w:tcPr>
          <w:p w:rsidR="001A3859" w:rsidRDefault="001A385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1A3859" w:rsidRDefault="001A385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1A3859" w:rsidRDefault="001A385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位</w:t>
            </w:r>
          </w:p>
        </w:tc>
      </w:tr>
      <w:tr w:rsidR="001A3859" w:rsidRPr="0048788F" w:rsidTr="00FE1BB1">
        <w:trPr>
          <w:cnfStyle w:val="000000100000"/>
          <w:trHeight w:val="490"/>
        </w:trPr>
        <w:tc>
          <w:tcPr>
            <w:cnfStyle w:val="001000000000"/>
            <w:tcW w:w="3647" w:type="dxa"/>
            <w:vAlign w:val="center"/>
          </w:tcPr>
          <w:p w:rsidR="001A3859" w:rsidRPr="00EC4009" w:rsidRDefault="001A385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A385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radingStyle</w:t>
            </w:r>
          </w:p>
        </w:tc>
        <w:tc>
          <w:tcPr>
            <w:tcW w:w="986" w:type="dxa"/>
            <w:vAlign w:val="center"/>
          </w:tcPr>
          <w:p w:rsidR="001A3859" w:rsidRDefault="001A385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1A3859" w:rsidRDefault="001A385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1A3859" w:rsidRDefault="001A385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风格</w:t>
            </w:r>
          </w:p>
        </w:tc>
      </w:tr>
      <w:tr w:rsidR="001A3859" w:rsidRPr="0048788F" w:rsidTr="00FE1BB1">
        <w:trPr>
          <w:cnfStyle w:val="000000010000"/>
          <w:trHeight w:val="490"/>
        </w:trPr>
        <w:tc>
          <w:tcPr>
            <w:cnfStyle w:val="001000000000"/>
            <w:tcW w:w="3647" w:type="dxa"/>
            <w:vAlign w:val="center"/>
          </w:tcPr>
          <w:p w:rsidR="001A3859" w:rsidRPr="00EC4009" w:rsidRDefault="001A385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A385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reditLevel</w:t>
            </w:r>
          </w:p>
        </w:tc>
        <w:tc>
          <w:tcPr>
            <w:tcW w:w="986" w:type="dxa"/>
            <w:vAlign w:val="center"/>
          </w:tcPr>
          <w:p w:rsidR="001A3859" w:rsidRDefault="001A385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1A3859" w:rsidRDefault="001A385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46" w:type="dxa"/>
            <w:vAlign w:val="center"/>
          </w:tcPr>
          <w:p w:rsidR="001A3859" w:rsidRDefault="001A385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星级</w:t>
            </w:r>
          </w:p>
        </w:tc>
      </w:tr>
      <w:tr w:rsidR="001A3859" w:rsidRPr="0048788F" w:rsidTr="00FE1BB1">
        <w:trPr>
          <w:cnfStyle w:val="000000100000"/>
          <w:trHeight w:val="490"/>
        </w:trPr>
        <w:tc>
          <w:tcPr>
            <w:cnfStyle w:val="001000000000"/>
            <w:tcW w:w="3647" w:type="dxa"/>
            <w:vAlign w:val="center"/>
          </w:tcPr>
          <w:p w:rsidR="001A3859" w:rsidRPr="001A3859" w:rsidRDefault="001A385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A385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sLogin</w:t>
            </w:r>
          </w:p>
        </w:tc>
        <w:tc>
          <w:tcPr>
            <w:tcW w:w="986" w:type="dxa"/>
            <w:vAlign w:val="center"/>
          </w:tcPr>
          <w:p w:rsidR="001A3859" w:rsidRDefault="001A385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1A3859" w:rsidRDefault="001A385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46" w:type="dxa"/>
            <w:vAlign w:val="center"/>
          </w:tcPr>
          <w:p w:rsidR="001A3859" w:rsidRDefault="001A385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登录true/false</w:t>
            </w:r>
          </w:p>
        </w:tc>
      </w:tr>
      <w:tr w:rsidR="001A3859" w:rsidRPr="0048788F" w:rsidTr="00FE1BB1">
        <w:trPr>
          <w:cnfStyle w:val="000000010000"/>
          <w:trHeight w:val="490"/>
        </w:trPr>
        <w:tc>
          <w:tcPr>
            <w:cnfStyle w:val="001000000000"/>
            <w:tcW w:w="3647" w:type="dxa"/>
            <w:vAlign w:val="center"/>
          </w:tcPr>
          <w:p w:rsidR="001A3859" w:rsidRPr="001A3859" w:rsidRDefault="001A385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A385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sDianzan</w:t>
            </w:r>
          </w:p>
        </w:tc>
        <w:tc>
          <w:tcPr>
            <w:tcW w:w="986" w:type="dxa"/>
            <w:vAlign w:val="center"/>
          </w:tcPr>
          <w:p w:rsidR="001A3859" w:rsidRDefault="001A385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1A3859" w:rsidRDefault="001A385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46" w:type="dxa"/>
            <w:vAlign w:val="center"/>
          </w:tcPr>
          <w:p w:rsidR="001A3859" w:rsidRDefault="001A385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点赞true/false</w:t>
            </w:r>
          </w:p>
        </w:tc>
      </w:tr>
      <w:tr w:rsidR="001A3859" w:rsidRPr="0048788F" w:rsidTr="00FE1BB1">
        <w:trPr>
          <w:cnfStyle w:val="000000100000"/>
          <w:trHeight w:val="490"/>
        </w:trPr>
        <w:tc>
          <w:tcPr>
            <w:cnfStyle w:val="001000000000"/>
            <w:tcW w:w="3647" w:type="dxa"/>
            <w:vAlign w:val="center"/>
          </w:tcPr>
          <w:p w:rsidR="001A3859" w:rsidRPr="001A3859" w:rsidRDefault="001A385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A385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ictureServerURL</w:t>
            </w:r>
          </w:p>
        </w:tc>
        <w:tc>
          <w:tcPr>
            <w:tcW w:w="986" w:type="dxa"/>
            <w:vAlign w:val="center"/>
          </w:tcPr>
          <w:p w:rsidR="001A3859" w:rsidRDefault="001A385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1A3859" w:rsidRDefault="001A385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46" w:type="dxa"/>
            <w:vAlign w:val="center"/>
          </w:tcPr>
          <w:p w:rsidR="001A3859" w:rsidRDefault="001A385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地址</w:t>
            </w:r>
          </w:p>
        </w:tc>
      </w:tr>
      <w:tr w:rsidR="001A3859" w:rsidRPr="0048788F" w:rsidTr="00FE1BB1">
        <w:trPr>
          <w:cnfStyle w:val="000000010000"/>
          <w:trHeight w:val="490"/>
        </w:trPr>
        <w:tc>
          <w:tcPr>
            <w:cnfStyle w:val="001000000000"/>
            <w:tcW w:w="3647" w:type="dxa"/>
            <w:vAlign w:val="center"/>
          </w:tcPr>
          <w:p w:rsidR="001A3859" w:rsidRPr="001A3859" w:rsidRDefault="001A385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A385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ount</w:t>
            </w:r>
          </w:p>
        </w:tc>
        <w:tc>
          <w:tcPr>
            <w:tcW w:w="986" w:type="dxa"/>
            <w:vAlign w:val="center"/>
          </w:tcPr>
          <w:p w:rsidR="001A3859" w:rsidRDefault="001A385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1A3859" w:rsidRDefault="001A385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46" w:type="dxa"/>
            <w:vAlign w:val="center"/>
          </w:tcPr>
          <w:p w:rsidR="001A3859" w:rsidRDefault="001A3859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赞数</w:t>
            </w:r>
          </w:p>
        </w:tc>
      </w:tr>
    </w:tbl>
    <w:p w:rsidR="00942FB0" w:rsidRPr="002C370E" w:rsidRDefault="00942FB0" w:rsidP="00942FB0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58</w:t>
      </w:r>
      <w:r>
        <w:rPr>
          <w:rFonts w:ascii="微软雅黑" w:eastAsia="微软雅黑" w:hAnsi="微软雅黑" w:hint="eastAsia"/>
          <w:sz w:val="28"/>
          <w:szCs w:val="28"/>
        </w:rPr>
        <w:t>保存点赞</w:t>
      </w:r>
      <w:r w:rsidR="0034007C">
        <w:rPr>
          <w:rFonts w:ascii="微软雅黑" w:eastAsia="微软雅黑" w:hAnsi="微软雅黑" w:hint="eastAsia"/>
          <w:sz w:val="28"/>
          <w:szCs w:val="28"/>
        </w:rPr>
        <w:t>（关注）</w:t>
      </w:r>
      <w:r>
        <w:rPr>
          <w:rFonts w:ascii="微软雅黑" w:eastAsia="微软雅黑" w:hAnsi="微软雅黑" w:hint="eastAsia"/>
          <w:sz w:val="28"/>
          <w:szCs w:val="28"/>
        </w:rPr>
        <w:t>信息（不加密）</w:t>
      </w:r>
    </w:p>
    <w:p w:rsidR="00942FB0" w:rsidRDefault="00942FB0" w:rsidP="00942FB0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942FB0">
        <w:rPr>
          <w:rFonts w:ascii="Consolas" w:hAnsi="Consolas" w:cs="Consolas"/>
          <w:color w:val="2A00FF"/>
          <w:kern w:val="0"/>
          <w:sz w:val="24"/>
          <w:szCs w:val="24"/>
        </w:rPr>
        <w:t>/business/product/investConsultantVote/save</w:t>
      </w:r>
    </w:p>
    <w:p w:rsidR="00942FB0" w:rsidRPr="0048788F" w:rsidRDefault="00942FB0" w:rsidP="00942FB0">
      <w:pPr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保存点赞信息</w:t>
      </w:r>
    </w:p>
    <w:p w:rsidR="00942FB0" w:rsidRPr="007352E5" w:rsidRDefault="00942FB0" w:rsidP="00942FB0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2065"/>
        <w:gridCol w:w="992"/>
        <w:gridCol w:w="700"/>
        <w:gridCol w:w="4765"/>
      </w:tblGrid>
      <w:tr w:rsidR="00942FB0" w:rsidRPr="0048788F" w:rsidTr="00FE1BB1">
        <w:trPr>
          <w:cnfStyle w:val="100000000000"/>
          <w:trHeight w:val="522"/>
        </w:trPr>
        <w:tc>
          <w:tcPr>
            <w:cnfStyle w:val="001000000000"/>
            <w:tcW w:w="2065" w:type="dxa"/>
            <w:vAlign w:val="center"/>
          </w:tcPr>
          <w:p w:rsidR="00942FB0" w:rsidRPr="0048788F" w:rsidRDefault="00942FB0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2" w:type="dxa"/>
            <w:vAlign w:val="center"/>
          </w:tcPr>
          <w:p w:rsidR="00942FB0" w:rsidRPr="0048788F" w:rsidRDefault="00942FB0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0" w:type="dxa"/>
            <w:vAlign w:val="center"/>
          </w:tcPr>
          <w:p w:rsidR="00942FB0" w:rsidRPr="0048788F" w:rsidRDefault="00942FB0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765" w:type="dxa"/>
            <w:vAlign w:val="center"/>
          </w:tcPr>
          <w:p w:rsidR="00942FB0" w:rsidRPr="0048788F" w:rsidRDefault="00942FB0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42FB0" w:rsidRPr="0048788F" w:rsidTr="00FE1BB1">
        <w:trPr>
          <w:cnfStyle w:val="000000100000"/>
          <w:trHeight w:val="522"/>
        </w:trPr>
        <w:tc>
          <w:tcPr>
            <w:cnfStyle w:val="001000000000"/>
            <w:tcW w:w="2065" w:type="dxa"/>
            <w:vAlign w:val="center"/>
          </w:tcPr>
          <w:p w:rsidR="00942FB0" w:rsidRPr="0048788F" w:rsidRDefault="00942FB0" w:rsidP="00FE1BB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id</w:t>
            </w:r>
          </w:p>
        </w:tc>
        <w:tc>
          <w:tcPr>
            <w:tcW w:w="992" w:type="dxa"/>
            <w:vAlign w:val="center"/>
          </w:tcPr>
          <w:p w:rsidR="00942FB0" w:rsidRPr="0048788F" w:rsidRDefault="00942FB0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vAlign w:val="center"/>
          </w:tcPr>
          <w:p w:rsidR="00942FB0" w:rsidRPr="0048788F" w:rsidRDefault="00942FB0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765" w:type="dxa"/>
            <w:vAlign w:val="center"/>
          </w:tcPr>
          <w:p w:rsidR="00942FB0" w:rsidRPr="0048788F" w:rsidRDefault="00942FB0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顾id</w:t>
            </w:r>
          </w:p>
        </w:tc>
      </w:tr>
      <w:tr w:rsidR="0080380C" w:rsidRPr="0048788F" w:rsidTr="00FE1BB1">
        <w:trPr>
          <w:cnfStyle w:val="000000010000"/>
          <w:trHeight w:val="522"/>
        </w:trPr>
        <w:tc>
          <w:tcPr>
            <w:cnfStyle w:val="001000000000"/>
            <w:tcW w:w="2065" w:type="dxa"/>
            <w:vAlign w:val="center"/>
          </w:tcPr>
          <w:p w:rsidR="0080380C" w:rsidRDefault="0080380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0380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92" w:type="dxa"/>
            <w:vAlign w:val="center"/>
          </w:tcPr>
          <w:p w:rsidR="0080380C" w:rsidRDefault="0080380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vAlign w:val="center"/>
          </w:tcPr>
          <w:p w:rsidR="0080380C" w:rsidRDefault="0080380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765" w:type="dxa"/>
            <w:vAlign w:val="center"/>
          </w:tcPr>
          <w:p w:rsidR="0080380C" w:rsidRDefault="0080380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942FB0" w:rsidRPr="00403E08" w:rsidRDefault="00942FB0" w:rsidP="00942FB0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3647"/>
        <w:gridCol w:w="986"/>
        <w:gridCol w:w="587"/>
        <w:gridCol w:w="3346"/>
      </w:tblGrid>
      <w:tr w:rsidR="00942FB0" w:rsidRPr="0048788F" w:rsidTr="00FE1BB1">
        <w:trPr>
          <w:cnfStyle w:val="100000000000"/>
          <w:trHeight w:val="490"/>
        </w:trPr>
        <w:tc>
          <w:tcPr>
            <w:cnfStyle w:val="001000000000"/>
            <w:tcW w:w="3647" w:type="dxa"/>
            <w:vAlign w:val="center"/>
          </w:tcPr>
          <w:p w:rsidR="00942FB0" w:rsidRPr="0048788F" w:rsidRDefault="00942FB0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86" w:type="dxa"/>
            <w:vAlign w:val="center"/>
          </w:tcPr>
          <w:p w:rsidR="00942FB0" w:rsidRPr="0048788F" w:rsidRDefault="00942FB0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87" w:type="dxa"/>
            <w:vAlign w:val="center"/>
          </w:tcPr>
          <w:p w:rsidR="00942FB0" w:rsidRPr="0048788F" w:rsidRDefault="00942FB0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346" w:type="dxa"/>
            <w:vAlign w:val="center"/>
          </w:tcPr>
          <w:p w:rsidR="00942FB0" w:rsidRPr="0048788F" w:rsidRDefault="00942FB0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42FB0" w:rsidRPr="0048788F" w:rsidTr="00FE1BB1">
        <w:trPr>
          <w:cnfStyle w:val="000000100000"/>
          <w:trHeight w:val="490"/>
        </w:trPr>
        <w:tc>
          <w:tcPr>
            <w:cnfStyle w:val="001000000000"/>
            <w:tcW w:w="3647" w:type="dxa"/>
            <w:vAlign w:val="center"/>
          </w:tcPr>
          <w:p w:rsidR="00942FB0" w:rsidRPr="00EC4009" w:rsidRDefault="00942FB0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42FB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tate</w:t>
            </w:r>
          </w:p>
        </w:tc>
        <w:tc>
          <w:tcPr>
            <w:tcW w:w="986" w:type="dxa"/>
            <w:vAlign w:val="center"/>
          </w:tcPr>
          <w:p w:rsidR="00942FB0" w:rsidRDefault="00942FB0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587" w:type="dxa"/>
            <w:vAlign w:val="center"/>
          </w:tcPr>
          <w:p w:rsidR="00942FB0" w:rsidRDefault="00942FB0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942FB0" w:rsidRDefault="00942FB0" w:rsidP="00942FB0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状态 1：保存失败，0：保存成功</w:t>
            </w:r>
          </w:p>
        </w:tc>
      </w:tr>
      <w:tr w:rsidR="00942FB0" w:rsidRPr="0048788F" w:rsidTr="00FE1BB1">
        <w:trPr>
          <w:cnfStyle w:val="000000010000"/>
          <w:trHeight w:val="490"/>
        </w:trPr>
        <w:tc>
          <w:tcPr>
            <w:cnfStyle w:val="001000000000"/>
            <w:tcW w:w="3647" w:type="dxa"/>
            <w:vAlign w:val="center"/>
          </w:tcPr>
          <w:p w:rsidR="00942FB0" w:rsidRPr="001A3859" w:rsidRDefault="00942FB0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A385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ount</w:t>
            </w:r>
          </w:p>
        </w:tc>
        <w:tc>
          <w:tcPr>
            <w:tcW w:w="986" w:type="dxa"/>
            <w:vAlign w:val="center"/>
          </w:tcPr>
          <w:p w:rsidR="00942FB0" w:rsidRDefault="00942FB0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942FB0" w:rsidRDefault="00942FB0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46" w:type="dxa"/>
            <w:vAlign w:val="center"/>
          </w:tcPr>
          <w:p w:rsidR="00942FB0" w:rsidRDefault="00942FB0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赞数</w:t>
            </w:r>
          </w:p>
        </w:tc>
      </w:tr>
    </w:tbl>
    <w:p w:rsidR="0034007C" w:rsidRPr="002C370E" w:rsidRDefault="0034007C" w:rsidP="0034007C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58．1</w:t>
      </w:r>
      <w:r>
        <w:rPr>
          <w:rFonts w:ascii="微软雅黑" w:eastAsia="微软雅黑" w:hAnsi="微软雅黑" w:hint="eastAsia"/>
          <w:sz w:val="28"/>
          <w:szCs w:val="28"/>
        </w:rPr>
        <w:t>取消关注（不加密）</w:t>
      </w:r>
    </w:p>
    <w:p w:rsidR="0034007C" w:rsidRDefault="0034007C" w:rsidP="0034007C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942FB0"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 w:rsidRPr="001C287C">
        <w:rPr>
          <w:rFonts w:ascii="Consolas" w:hAnsi="Consolas" w:cs="Consolas"/>
          <w:color w:val="2A00FF"/>
          <w:kern w:val="0"/>
          <w:sz w:val="24"/>
          <w:szCs w:val="24"/>
        </w:rPr>
        <w:t>business/product/deleteConsultantVote/delete</w:t>
      </w:r>
    </w:p>
    <w:p w:rsidR="0034007C" w:rsidRPr="0048788F" w:rsidRDefault="0034007C" w:rsidP="0034007C">
      <w:pPr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取消关注</w:t>
      </w:r>
    </w:p>
    <w:p w:rsidR="0034007C" w:rsidRPr="007352E5" w:rsidRDefault="0034007C" w:rsidP="0034007C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2065"/>
        <w:gridCol w:w="992"/>
        <w:gridCol w:w="700"/>
        <w:gridCol w:w="4765"/>
      </w:tblGrid>
      <w:tr w:rsidR="0034007C" w:rsidRPr="0048788F" w:rsidTr="00FE1BB1">
        <w:trPr>
          <w:cnfStyle w:val="100000000000"/>
          <w:trHeight w:val="522"/>
        </w:trPr>
        <w:tc>
          <w:tcPr>
            <w:cnfStyle w:val="001000000000"/>
            <w:tcW w:w="2065" w:type="dxa"/>
            <w:vAlign w:val="center"/>
          </w:tcPr>
          <w:p w:rsidR="0034007C" w:rsidRPr="0048788F" w:rsidRDefault="0034007C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2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0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765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4007C" w:rsidRPr="0048788F" w:rsidTr="00FE1BB1">
        <w:trPr>
          <w:cnfStyle w:val="000000100000"/>
          <w:trHeight w:val="522"/>
        </w:trPr>
        <w:tc>
          <w:tcPr>
            <w:cnfStyle w:val="001000000000"/>
            <w:tcW w:w="2065" w:type="dxa"/>
            <w:vAlign w:val="center"/>
          </w:tcPr>
          <w:p w:rsidR="0034007C" w:rsidRPr="0048788F" w:rsidRDefault="0034007C" w:rsidP="00FE1BB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id</w:t>
            </w:r>
          </w:p>
        </w:tc>
        <w:tc>
          <w:tcPr>
            <w:tcW w:w="992" w:type="dxa"/>
            <w:vAlign w:val="center"/>
          </w:tcPr>
          <w:p w:rsidR="0034007C" w:rsidRPr="0048788F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vAlign w:val="center"/>
          </w:tcPr>
          <w:p w:rsidR="0034007C" w:rsidRPr="0048788F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765" w:type="dxa"/>
            <w:vAlign w:val="center"/>
          </w:tcPr>
          <w:p w:rsidR="0034007C" w:rsidRPr="0048788F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顾id</w:t>
            </w:r>
          </w:p>
        </w:tc>
      </w:tr>
      <w:tr w:rsidR="0034007C" w:rsidRPr="0048788F" w:rsidTr="00FE1BB1">
        <w:trPr>
          <w:cnfStyle w:val="000000010000"/>
          <w:trHeight w:val="522"/>
        </w:trPr>
        <w:tc>
          <w:tcPr>
            <w:cnfStyle w:val="001000000000"/>
            <w:tcW w:w="2065" w:type="dxa"/>
            <w:vAlign w:val="center"/>
          </w:tcPr>
          <w:p w:rsidR="0034007C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0380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92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765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34007C" w:rsidRPr="0048788F" w:rsidTr="00FE1BB1">
        <w:trPr>
          <w:cnfStyle w:val="000000100000"/>
          <w:trHeight w:val="522"/>
        </w:trPr>
        <w:tc>
          <w:tcPr>
            <w:cnfStyle w:val="001000000000"/>
            <w:tcW w:w="2065" w:type="dxa"/>
            <w:vAlign w:val="center"/>
          </w:tcPr>
          <w:p w:rsidR="0034007C" w:rsidRPr="0080380C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type</w:t>
            </w:r>
          </w:p>
        </w:tc>
        <w:tc>
          <w:tcPr>
            <w:tcW w:w="992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765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B8389A">
              <w:rPr>
                <w:rFonts w:ascii="微软雅黑" w:eastAsia="微软雅黑" w:hAnsi="微软雅黑"/>
              </w:rPr>
              <w:t>attention</w:t>
            </w:r>
            <w:r>
              <w:rPr>
                <w:rFonts w:ascii="微软雅黑" w:eastAsia="微软雅黑" w:hAnsi="微软雅黑" w:hint="eastAsia"/>
              </w:rPr>
              <w:t>关注</w:t>
            </w:r>
          </w:p>
        </w:tc>
      </w:tr>
    </w:tbl>
    <w:p w:rsidR="0034007C" w:rsidRPr="00403E08" w:rsidRDefault="0034007C" w:rsidP="0034007C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3647"/>
        <w:gridCol w:w="986"/>
        <w:gridCol w:w="587"/>
        <w:gridCol w:w="3346"/>
      </w:tblGrid>
      <w:tr w:rsidR="0034007C" w:rsidRPr="0048788F" w:rsidTr="00FE1BB1">
        <w:trPr>
          <w:cnfStyle w:val="100000000000"/>
          <w:trHeight w:val="490"/>
        </w:trPr>
        <w:tc>
          <w:tcPr>
            <w:cnfStyle w:val="001000000000"/>
            <w:tcW w:w="3647" w:type="dxa"/>
            <w:vAlign w:val="center"/>
          </w:tcPr>
          <w:p w:rsidR="0034007C" w:rsidRPr="0048788F" w:rsidRDefault="0034007C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86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87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346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4007C" w:rsidRPr="0048788F" w:rsidTr="00FE1BB1">
        <w:trPr>
          <w:cnfStyle w:val="000000100000"/>
          <w:trHeight w:val="490"/>
        </w:trPr>
        <w:tc>
          <w:tcPr>
            <w:cnfStyle w:val="001000000000"/>
            <w:tcW w:w="3647" w:type="dxa"/>
            <w:vAlign w:val="center"/>
          </w:tcPr>
          <w:p w:rsidR="0034007C" w:rsidRPr="00EC4009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42FB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tate</w:t>
            </w:r>
          </w:p>
        </w:tc>
        <w:tc>
          <w:tcPr>
            <w:tcW w:w="986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587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状态 false：取消失败，true：取消成功</w:t>
            </w:r>
          </w:p>
        </w:tc>
      </w:tr>
      <w:tr w:rsidR="0034007C" w:rsidRPr="0048788F" w:rsidTr="00FE1BB1">
        <w:trPr>
          <w:cnfStyle w:val="000000010000"/>
          <w:trHeight w:val="490"/>
        </w:trPr>
        <w:tc>
          <w:tcPr>
            <w:cnfStyle w:val="001000000000"/>
            <w:tcW w:w="3647" w:type="dxa"/>
            <w:vAlign w:val="center"/>
          </w:tcPr>
          <w:p w:rsidR="0034007C" w:rsidRPr="001A3859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1A385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ount</w:t>
            </w:r>
          </w:p>
        </w:tc>
        <w:tc>
          <w:tcPr>
            <w:tcW w:w="986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46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注人数</w:t>
            </w:r>
          </w:p>
        </w:tc>
      </w:tr>
      <w:tr w:rsidR="0034007C" w:rsidRPr="0048788F" w:rsidTr="00FE1BB1">
        <w:trPr>
          <w:cnfStyle w:val="000000100000"/>
          <w:trHeight w:val="490"/>
        </w:trPr>
        <w:tc>
          <w:tcPr>
            <w:cnfStyle w:val="001000000000"/>
            <w:tcW w:w="3647" w:type="dxa"/>
            <w:vAlign w:val="center"/>
          </w:tcPr>
          <w:p w:rsidR="0034007C" w:rsidRPr="001A3859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D271E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sLogin</w:t>
            </w:r>
          </w:p>
        </w:tc>
        <w:tc>
          <w:tcPr>
            <w:tcW w:w="986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46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状态：true：已登录，false：未登录</w:t>
            </w:r>
          </w:p>
        </w:tc>
      </w:tr>
    </w:tbl>
    <w:p w:rsidR="004467B0" w:rsidRPr="002C370E" w:rsidRDefault="004467B0" w:rsidP="004467B0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5</w:t>
      </w:r>
      <w:r w:rsidR="005B24F4">
        <w:rPr>
          <w:rFonts w:ascii="微软雅黑" w:eastAsia="微软雅黑" w:hAnsi="微软雅黑" w:hint="eastAsia"/>
          <w:color w:val="FF0000"/>
          <w:sz w:val="28"/>
          <w:szCs w:val="28"/>
        </w:rPr>
        <w:t>9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 w:rsidR="005B24F4">
        <w:rPr>
          <w:rFonts w:ascii="微软雅黑" w:eastAsia="微软雅黑" w:hAnsi="微软雅黑" w:hint="eastAsia"/>
          <w:sz w:val="28"/>
          <w:szCs w:val="28"/>
        </w:rPr>
        <w:t>关闭App</w:t>
      </w:r>
      <w:r>
        <w:rPr>
          <w:rFonts w:ascii="微软雅黑" w:eastAsia="微软雅黑" w:hAnsi="微软雅黑" w:hint="eastAsia"/>
          <w:sz w:val="28"/>
          <w:szCs w:val="28"/>
        </w:rPr>
        <w:t>（不加密）</w:t>
      </w:r>
    </w:p>
    <w:p w:rsidR="004467B0" w:rsidRDefault="004467B0" w:rsidP="004467B0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4467B0"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 w:rsidR="005B24F4" w:rsidRPr="005B24F4">
        <w:rPr>
          <w:rFonts w:ascii="Consolas" w:hAnsi="Consolas" w:cs="Consolas"/>
          <w:color w:val="2A00FF"/>
          <w:kern w:val="0"/>
          <w:sz w:val="24"/>
          <w:szCs w:val="24"/>
        </w:rPr>
        <w:t>close/app</w:t>
      </w:r>
    </w:p>
    <w:p w:rsidR="004467B0" w:rsidRPr="0048788F" w:rsidRDefault="004467B0" w:rsidP="004467B0">
      <w:pPr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5B24F4">
        <w:rPr>
          <w:rFonts w:ascii="微软雅黑" w:eastAsia="微软雅黑" w:hAnsi="微软雅黑" w:hint="eastAsia"/>
          <w:sz w:val="28"/>
          <w:szCs w:val="28"/>
        </w:rPr>
        <w:t>关闭App</w:t>
      </w:r>
    </w:p>
    <w:p w:rsidR="004467B0" w:rsidRPr="00403E08" w:rsidRDefault="004467B0" w:rsidP="004467B0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3647"/>
        <w:gridCol w:w="986"/>
        <w:gridCol w:w="587"/>
        <w:gridCol w:w="3346"/>
      </w:tblGrid>
      <w:tr w:rsidR="004467B0" w:rsidRPr="0048788F" w:rsidTr="00FE1BB1">
        <w:trPr>
          <w:cnfStyle w:val="100000000000"/>
          <w:trHeight w:val="490"/>
        </w:trPr>
        <w:tc>
          <w:tcPr>
            <w:cnfStyle w:val="001000000000"/>
            <w:tcW w:w="3647" w:type="dxa"/>
            <w:vAlign w:val="center"/>
          </w:tcPr>
          <w:p w:rsidR="004467B0" w:rsidRPr="0048788F" w:rsidRDefault="004467B0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86" w:type="dxa"/>
            <w:vAlign w:val="center"/>
          </w:tcPr>
          <w:p w:rsidR="004467B0" w:rsidRPr="0048788F" w:rsidRDefault="004467B0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87" w:type="dxa"/>
            <w:vAlign w:val="center"/>
          </w:tcPr>
          <w:p w:rsidR="004467B0" w:rsidRPr="0048788F" w:rsidRDefault="004467B0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346" w:type="dxa"/>
            <w:vAlign w:val="center"/>
          </w:tcPr>
          <w:p w:rsidR="004467B0" w:rsidRPr="0048788F" w:rsidRDefault="004467B0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467B0" w:rsidRPr="0048788F" w:rsidTr="00FE1BB1">
        <w:trPr>
          <w:cnfStyle w:val="000000100000"/>
          <w:trHeight w:val="490"/>
        </w:trPr>
        <w:tc>
          <w:tcPr>
            <w:cnfStyle w:val="001000000000"/>
            <w:tcW w:w="3647" w:type="dxa"/>
            <w:vAlign w:val="center"/>
          </w:tcPr>
          <w:p w:rsidR="004467B0" w:rsidRDefault="005B24F4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5B24F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86" w:type="dxa"/>
            <w:vAlign w:val="center"/>
          </w:tcPr>
          <w:p w:rsidR="004467B0" w:rsidRDefault="004467B0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4467B0" w:rsidRDefault="004467B0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4467B0" w:rsidRDefault="005B24F4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停用/开启（false/true）</w:t>
            </w:r>
          </w:p>
        </w:tc>
      </w:tr>
      <w:tr w:rsidR="004467B0" w:rsidRPr="0048788F" w:rsidTr="00FE1BB1">
        <w:trPr>
          <w:cnfStyle w:val="000000010000"/>
          <w:trHeight w:val="490"/>
        </w:trPr>
        <w:tc>
          <w:tcPr>
            <w:cnfStyle w:val="001000000000"/>
            <w:tcW w:w="3647" w:type="dxa"/>
            <w:vAlign w:val="center"/>
          </w:tcPr>
          <w:p w:rsidR="004467B0" w:rsidRPr="00EC4009" w:rsidRDefault="005B24F4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5B24F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sg</w:t>
            </w:r>
          </w:p>
        </w:tc>
        <w:tc>
          <w:tcPr>
            <w:tcW w:w="986" w:type="dxa"/>
            <w:vAlign w:val="center"/>
          </w:tcPr>
          <w:p w:rsidR="004467B0" w:rsidRDefault="004467B0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4467B0" w:rsidRDefault="004467B0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4467B0" w:rsidRDefault="005B24F4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信息</w:t>
            </w:r>
          </w:p>
        </w:tc>
      </w:tr>
    </w:tbl>
    <w:p w:rsidR="009A780E" w:rsidRPr="002C370E" w:rsidRDefault="009A780E" w:rsidP="009A780E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 w:rsidR="00BE4B6D">
        <w:rPr>
          <w:rFonts w:ascii="微软雅黑" w:eastAsia="微软雅黑" w:hAnsi="微软雅黑" w:hint="eastAsia"/>
          <w:color w:val="FF0000"/>
          <w:sz w:val="28"/>
          <w:szCs w:val="28"/>
        </w:rPr>
        <w:t>60</w:t>
      </w:r>
      <w:r>
        <w:rPr>
          <w:rFonts w:ascii="微软雅黑" w:eastAsia="微软雅黑" w:hAnsi="微软雅黑" w:hint="eastAsia"/>
          <w:sz w:val="28"/>
          <w:szCs w:val="28"/>
        </w:rPr>
        <w:t>验证手机号是否注册（不加密）</w:t>
      </w:r>
    </w:p>
    <w:p w:rsidR="009A780E" w:rsidRDefault="009A780E" w:rsidP="009A780E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9A780E">
        <w:rPr>
          <w:rFonts w:ascii="Consolas" w:hAnsi="Consolas" w:cs="Consolas"/>
          <w:color w:val="2A00FF"/>
          <w:kern w:val="0"/>
          <w:sz w:val="24"/>
          <w:szCs w:val="24"/>
        </w:rPr>
        <w:t>/findMobile/isRegister</w:t>
      </w:r>
    </w:p>
    <w:p w:rsidR="009A780E" w:rsidRDefault="009A780E" w:rsidP="009A780E">
      <w:pPr>
        <w:rPr>
          <w:rFonts w:ascii="微软雅黑" w:eastAsia="微软雅黑" w:hAnsi="微软雅黑"/>
          <w:sz w:val="28"/>
          <w:szCs w:val="28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验证手机号是否注册</w:t>
      </w:r>
    </w:p>
    <w:p w:rsidR="009A780E" w:rsidRPr="007352E5" w:rsidRDefault="009A780E" w:rsidP="0034007C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2065"/>
        <w:gridCol w:w="992"/>
        <w:gridCol w:w="700"/>
        <w:gridCol w:w="4765"/>
      </w:tblGrid>
      <w:tr w:rsidR="009A780E" w:rsidRPr="0048788F" w:rsidTr="00FE1BB1">
        <w:trPr>
          <w:cnfStyle w:val="100000000000"/>
          <w:trHeight w:val="522"/>
        </w:trPr>
        <w:tc>
          <w:tcPr>
            <w:cnfStyle w:val="001000000000"/>
            <w:tcW w:w="2065" w:type="dxa"/>
            <w:vAlign w:val="center"/>
          </w:tcPr>
          <w:p w:rsidR="009A780E" w:rsidRPr="0048788F" w:rsidRDefault="009A780E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2" w:type="dxa"/>
            <w:vAlign w:val="center"/>
          </w:tcPr>
          <w:p w:rsidR="009A780E" w:rsidRPr="0048788F" w:rsidRDefault="009A780E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0" w:type="dxa"/>
            <w:vAlign w:val="center"/>
          </w:tcPr>
          <w:p w:rsidR="009A780E" w:rsidRPr="0048788F" w:rsidRDefault="009A780E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765" w:type="dxa"/>
            <w:vAlign w:val="center"/>
          </w:tcPr>
          <w:p w:rsidR="009A780E" w:rsidRPr="0048788F" w:rsidRDefault="009A780E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A780E" w:rsidRPr="0048788F" w:rsidTr="00FE1BB1">
        <w:trPr>
          <w:cnfStyle w:val="000000100000"/>
          <w:trHeight w:val="522"/>
        </w:trPr>
        <w:tc>
          <w:tcPr>
            <w:cnfStyle w:val="001000000000"/>
            <w:tcW w:w="2065" w:type="dxa"/>
            <w:vAlign w:val="center"/>
          </w:tcPr>
          <w:p w:rsidR="009A780E" w:rsidRPr="0048788F" w:rsidRDefault="009A780E" w:rsidP="00FE1BB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mobile</w:t>
            </w:r>
          </w:p>
        </w:tc>
        <w:tc>
          <w:tcPr>
            <w:tcW w:w="992" w:type="dxa"/>
            <w:vAlign w:val="center"/>
          </w:tcPr>
          <w:p w:rsidR="009A780E" w:rsidRPr="0048788F" w:rsidRDefault="009A780E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vAlign w:val="center"/>
          </w:tcPr>
          <w:p w:rsidR="009A780E" w:rsidRPr="0048788F" w:rsidRDefault="009A780E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765" w:type="dxa"/>
            <w:vAlign w:val="center"/>
          </w:tcPr>
          <w:p w:rsidR="009A780E" w:rsidRPr="0048788F" w:rsidRDefault="009A780E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册手机号</w:t>
            </w:r>
          </w:p>
        </w:tc>
      </w:tr>
    </w:tbl>
    <w:p w:rsidR="009A780E" w:rsidRPr="00403E08" w:rsidRDefault="009A780E" w:rsidP="009A780E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3647"/>
        <w:gridCol w:w="986"/>
        <w:gridCol w:w="587"/>
        <w:gridCol w:w="3346"/>
      </w:tblGrid>
      <w:tr w:rsidR="009A780E" w:rsidRPr="0048788F" w:rsidTr="00FE1BB1">
        <w:trPr>
          <w:cnfStyle w:val="100000000000"/>
          <w:trHeight w:val="490"/>
        </w:trPr>
        <w:tc>
          <w:tcPr>
            <w:cnfStyle w:val="001000000000"/>
            <w:tcW w:w="3647" w:type="dxa"/>
            <w:vAlign w:val="center"/>
          </w:tcPr>
          <w:p w:rsidR="009A780E" w:rsidRPr="0048788F" w:rsidRDefault="009A780E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86" w:type="dxa"/>
            <w:vAlign w:val="center"/>
          </w:tcPr>
          <w:p w:rsidR="009A780E" w:rsidRPr="0048788F" w:rsidRDefault="009A780E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87" w:type="dxa"/>
            <w:vAlign w:val="center"/>
          </w:tcPr>
          <w:p w:rsidR="009A780E" w:rsidRPr="0048788F" w:rsidRDefault="009A780E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346" w:type="dxa"/>
            <w:vAlign w:val="center"/>
          </w:tcPr>
          <w:p w:rsidR="009A780E" w:rsidRPr="0048788F" w:rsidRDefault="009A780E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A780E" w:rsidRPr="0048788F" w:rsidTr="00FE1BB1">
        <w:trPr>
          <w:cnfStyle w:val="000000100000"/>
          <w:trHeight w:val="490"/>
        </w:trPr>
        <w:tc>
          <w:tcPr>
            <w:cnfStyle w:val="001000000000"/>
            <w:tcW w:w="3647" w:type="dxa"/>
            <w:vAlign w:val="center"/>
          </w:tcPr>
          <w:p w:rsidR="009A780E" w:rsidRPr="00EC4009" w:rsidRDefault="009A780E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A780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sult</w:t>
            </w:r>
          </w:p>
        </w:tc>
        <w:tc>
          <w:tcPr>
            <w:tcW w:w="986" w:type="dxa"/>
            <w:vAlign w:val="center"/>
          </w:tcPr>
          <w:p w:rsidR="009A780E" w:rsidRDefault="009A780E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9A780E" w:rsidRDefault="009A780E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9A780E" w:rsidRDefault="009A780E" w:rsidP="009A780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状态 1：</w:t>
            </w:r>
            <w:r w:rsidRPr="009A780E">
              <w:rPr>
                <w:rFonts w:ascii="微软雅黑" w:eastAsia="微软雅黑" w:hAnsi="微软雅黑" w:hint="eastAsia"/>
              </w:rPr>
              <w:t>当前手机号已经注册，请重新输入</w:t>
            </w:r>
            <w:r>
              <w:rPr>
                <w:rFonts w:ascii="微软雅黑" w:eastAsia="微软雅黑" w:hAnsi="微软雅黑" w:hint="eastAsia"/>
              </w:rPr>
              <w:t xml:space="preserve">  0：获取验证码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</w:tbl>
    <w:p w:rsidR="007C2808" w:rsidRPr="002C370E" w:rsidRDefault="007C2808" w:rsidP="0034007C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61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 w:rsidR="0034007C">
        <w:rPr>
          <w:rFonts w:ascii="微软雅黑" w:eastAsia="微软雅黑" w:hAnsi="微软雅黑" w:hint="eastAsia"/>
          <w:sz w:val="28"/>
          <w:szCs w:val="28"/>
        </w:rPr>
        <w:t>显示首页logo</w:t>
      </w:r>
      <w:r>
        <w:rPr>
          <w:rFonts w:ascii="微软雅黑" w:eastAsia="微软雅黑" w:hAnsi="微软雅黑" w:hint="eastAsia"/>
          <w:sz w:val="28"/>
          <w:szCs w:val="28"/>
        </w:rPr>
        <w:t>（不加密）</w:t>
      </w:r>
    </w:p>
    <w:p w:rsidR="007C2808" w:rsidRDefault="007C2808" w:rsidP="007C2808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7C2808">
        <w:rPr>
          <w:rFonts w:ascii="Consolas" w:hAnsi="Consolas" w:cs="Consolas" w:hint="eastAsia"/>
          <w:color w:val="2A00FF"/>
          <w:kern w:val="0"/>
          <w:sz w:val="24"/>
          <w:szCs w:val="24"/>
        </w:rPr>
        <w:t>/</w:t>
      </w:r>
      <w:r w:rsidRPr="007C2808">
        <w:rPr>
          <w:rFonts w:ascii="Consolas" w:hAnsi="Consolas" w:cs="Consolas"/>
          <w:color w:val="2A00FF"/>
          <w:kern w:val="0"/>
          <w:sz w:val="24"/>
          <w:szCs w:val="24"/>
        </w:rPr>
        <w:t>logo/photo</w:t>
      </w:r>
    </w:p>
    <w:p w:rsidR="007C2808" w:rsidRPr="0048788F" w:rsidRDefault="007C2808" w:rsidP="007C2808">
      <w:pPr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显示logo</w:t>
      </w:r>
    </w:p>
    <w:p w:rsidR="007C2808" w:rsidRPr="00403E08" w:rsidRDefault="007C2808" w:rsidP="007C2808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3647"/>
        <w:gridCol w:w="986"/>
        <w:gridCol w:w="587"/>
        <w:gridCol w:w="3346"/>
      </w:tblGrid>
      <w:tr w:rsidR="007C2808" w:rsidRPr="0048788F" w:rsidTr="00FE1BB1">
        <w:trPr>
          <w:cnfStyle w:val="100000000000"/>
          <w:trHeight w:val="490"/>
        </w:trPr>
        <w:tc>
          <w:tcPr>
            <w:cnfStyle w:val="001000000000"/>
            <w:tcW w:w="3647" w:type="dxa"/>
            <w:vAlign w:val="center"/>
          </w:tcPr>
          <w:p w:rsidR="007C2808" w:rsidRPr="0048788F" w:rsidRDefault="007C2808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86" w:type="dxa"/>
            <w:vAlign w:val="center"/>
          </w:tcPr>
          <w:p w:rsidR="007C2808" w:rsidRPr="0048788F" w:rsidRDefault="007C2808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87" w:type="dxa"/>
            <w:vAlign w:val="center"/>
          </w:tcPr>
          <w:p w:rsidR="007C2808" w:rsidRPr="0048788F" w:rsidRDefault="007C2808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346" w:type="dxa"/>
            <w:vAlign w:val="center"/>
          </w:tcPr>
          <w:p w:rsidR="007C2808" w:rsidRPr="0048788F" w:rsidRDefault="007C2808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C2808" w:rsidRPr="0048788F" w:rsidTr="00FE1BB1">
        <w:trPr>
          <w:cnfStyle w:val="000000100000"/>
          <w:trHeight w:val="490"/>
        </w:trPr>
        <w:tc>
          <w:tcPr>
            <w:cnfStyle w:val="001000000000"/>
            <w:tcW w:w="3647" w:type="dxa"/>
            <w:vAlign w:val="center"/>
          </w:tcPr>
          <w:p w:rsidR="007C2808" w:rsidRDefault="007C2808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7C280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icture</w:t>
            </w:r>
          </w:p>
        </w:tc>
        <w:tc>
          <w:tcPr>
            <w:tcW w:w="986" w:type="dxa"/>
            <w:vAlign w:val="center"/>
          </w:tcPr>
          <w:p w:rsidR="007C2808" w:rsidRDefault="007C2808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7C2808" w:rsidRDefault="007C2808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7C2808" w:rsidRDefault="007C2808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路径（全路径，无需拼接）</w:t>
            </w:r>
          </w:p>
        </w:tc>
      </w:tr>
      <w:tr w:rsidR="007C2808" w:rsidRPr="0048788F" w:rsidTr="00FE1BB1">
        <w:trPr>
          <w:cnfStyle w:val="000000010000"/>
          <w:trHeight w:val="490"/>
        </w:trPr>
        <w:tc>
          <w:tcPr>
            <w:cnfStyle w:val="001000000000"/>
            <w:tcW w:w="3647" w:type="dxa"/>
            <w:vAlign w:val="center"/>
          </w:tcPr>
          <w:p w:rsidR="007C2808" w:rsidRPr="00EC4009" w:rsidRDefault="007C2808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7C280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rl</w:t>
            </w:r>
          </w:p>
        </w:tc>
        <w:tc>
          <w:tcPr>
            <w:tcW w:w="986" w:type="dxa"/>
            <w:vAlign w:val="center"/>
          </w:tcPr>
          <w:p w:rsidR="007C2808" w:rsidRDefault="007C2808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7C2808" w:rsidRDefault="007C2808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7C2808" w:rsidRDefault="007C2808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指向的地址</w:t>
            </w:r>
          </w:p>
        </w:tc>
      </w:tr>
      <w:tr w:rsidR="004D36B9" w:rsidRPr="0048788F" w:rsidTr="00FE1BB1">
        <w:trPr>
          <w:cnfStyle w:val="000000100000"/>
          <w:trHeight w:val="490"/>
        </w:trPr>
        <w:tc>
          <w:tcPr>
            <w:cnfStyle w:val="001000000000"/>
            <w:tcW w:w="3647" w:type="dxa"/>
            <w:vAlign w:val="center"/>
          </w:tcPr>
          <w:p w:rsidR="004D36B9" w:rsidRPr="007C2808" w:rsidRDefault="004D36B9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4D36B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logoName</w:t>
            </w:r>
          </w:p>
        </w:tc>
        <w:tc>
          <w:tcPr>
            <w:tcW w:w="986" w:type="dxa"/>
            <w:vAlign w:val="center"/>
          </w:tcPr>
          <w:p w:rsidR="004D36B9" w:rsidRDefault="004D36B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4D36B9" w:rsidRDefault="004D36B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4D36B9" w:rsidRDefault="004D36B9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ogo名称</w:t>
            </w:r>
          </w:p>
        </w:tc>
      </w:tr>
    </w:tbl>
    <w:p w:rsidR="0034007C" w:rsidRPr="002C370E" w:rsidRDefault="0034007C" w:rsidP="0034007C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62</w:t>
      </w:r>
      <w:r>
        <w:rPr>
          <w:rFonts w:ascii="微软雅黑" w:eastAsia="微软雅黑" w:hAnsi="微软雅黑" w:hint="eastAsia"/>
          <w:sz w:val="28"/>
          <w:szCs w:val="28"/>
        </w:rPr>
        <w:t>获取保险列表（不加密，需要check验证）</w:t>
      </w:r>
    </w:p>
    <w:p w:rsidR="0034007C" w:rsidRDefault="0034007C" w:rsidP="0034007C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8961E3">
        <w:rPr>
          <w:rFonts w:ascii="Consolas" w:hAnsi="Consolas" w:cs="Consolas"/>
          <w:color w:val="2A00FF"/>
          <w:kern w:val="0"/>
          <w:sz w:val="24"/>
          <w:szCs w:val="24"/>
        </w:rPr>
        <w:t>/insurance/index</w:t>
      </w:r>
    </w:p>
    <w:p w:rsidR="0034007C" w:rsidRDefault="0034007C" w:rsidP="0034007C">
      <w:pPr>
        <w:rPr>
          <w:rFonts w:ascii="微软雅黑" w:eastAsia="微软雅黑" w:hAnsi="微软雅黑"/>
          <w:sz w:val="28"/>
          <w:szCs w:val="28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获取保险列表</w:t>
      </w:r>
    </w:p>
    <w:p w:rsidR="0034007C" w:rsidRPr="007352E5" w:rsidRDefault="0034007C" w:rsidP="0034007C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2065"/>
        <w:gridCol w:w="992"/>
        <w:gridCol w:w="700"/>
        <w:gridCol w:w="4765"/>
      </w:tblGrid>
      <w:tr w:rsidR="0034007C" w:rsidRPr="0048788F" w:rsidTr="00FE1BB1">
        <w:trPr>
          <w:cnfStyle w:val="100000000000"/>
          <w:trHeight w:val="522"/>
        </w:trPr>
        <w:tc>
          <w:tcPr>
            <w:cnfStyle w:val="001000000000"/>
            <w:tcW w:w="2065" w:type="dxa"/>
            <w:vAlign w:val="center"/>
          </w:tcPr>
          <w:p w:rsidR="0034007C" w:rsidRPr="0048788F" w:rsidRDefault="0034007C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2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0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765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4007C" w:rsidRPr="0048788F" w:rsidTr="00FE1BB1">
        <w:trPr>
          <w:cnfStyle w:val="000000100000"/>
          <w:trHeight w:val="522"/>
        </w:trPr>
        <w:tc>
          <w:tcPr>
            <w:cnfStyle w:val="001000000000"/>
            <w:tcW w:w="2065" w:type="dxa"/>
            <w:vAlign w:val="center"/>
          </w:tcPr>
          <w:p w:rsidR="0034007C" w:rsidRPr="0048788F" w:rsidRDefault="0034007C" w:rsidP="00FE1BB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age</w:t>
            </w:r>
          </w:p>
        </w:tc>
        <w:tc>
          <w:tcPr>
            <w:tcW w:w="992" w:type="dxa"/>
            <w:vAlign w:val="center"/>
          </w:tcPr>
          <w:p w:rsidR="0034007C" w:rsidRPr="0048788F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0" w:type="dxa"/>
            <w:vAlign w:val="center"/>
          </w:tcPr>
          <w:p w:rsidR="0034007C" w:rsidRPr="0048788F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765" w:type="dxa"/>
            <w:vAlign w:val="center"/>
          </w:tcPr>
          <w:p w:rsidR="0034007C" w:rsidRPr="0048788F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数</w:t>
            </w:r>
          </w:p>
        </w:tc>
      </w:tr>
    </w:tbl>
    <w:p w:rsidR="0034007C" w:rsidRPr="00403E08" w:rsidRDefault="0034007C" w:rsidP="0034007C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3647"/>
        <w:gridCol w:w="986"/>
        <w:gridCol w:w="587"/>
        <w:gridCol w:w="3346"/>
      </w:tblGrid>
      <w:tr w:rsidR="0034007C" w:rsidRPr="0048788F" w:rsidTr="00FE1BB1">
        <w:trPr>
          <w:cnfStyle w:val="100000000000"/>
          <w:trHeight w:val="490"/>
        </w:trPr>
        <w:tc>
          <w:tcPr>
            <w:cnfStyle w:val="001000000000"/>
            <w:tcW w:w="3647" w:type="dxa"/>
            <w:vAlign w:val="center"/>
          </w:tcPr>
          <w:p w:rsidR="0034007C" w:rsidRPr="0048788F" w:rsidRDefault="0034007C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86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87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346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4007C" w:rsidRPr="0048788F" w:rsidTr="00FE1BB1">
        <w:trPr>
          <w:cnfStyle w:val="000000100000"/>
          <w:trHeight w:val="490"/>
        </w:trPr>
        <w:tc>
          <w:tcPr>
            <w:cnfStyle w:val="001000000000"/>
            <w:tcW w:w="3647" w:type="dxa"/>
            <w:vAlign w:val="center"/>
          </w:tcPr>
          <w:p w:rsidR="0034007C" w:rsidRPr="0048788F" w:rsidRDefault="0034007C" w:rsidP="00FE1BB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id</w:t>
            </w:r>
          </w:p>
        </w:tc>
        <w:tc>
          <w:tcPr>
            <w:tcW w:w="986" w:type="dxa"/>
            <w:vAlign w:val="center"/>
          </w:tcPr>
          <w:p w:rsidR="0034007C" w:rsidRPr="0048788F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34007C" w:rsidRPr="0048788F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34007C" w:rsidRPr="0048788F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险id</w:t>
            </w:r>
          </w:p>
        </w:tc>
      </w:tr>
      <w:tr w:rsidR="0034007C" w:rsidRPr="0048788F" w:rsidTr="00FE1BB1">
        <w:trPr>
          <w:cnfStyle w:val="000000010000"/>
          <w:trHeight w:val="490"/>
        </w:trPr>
        <w:tc>
          <w:tcPr>
            <w:cnfStyle w:val="001000000000"/>
            <w:tcW w:w="3647" w:type="dxa"/>
            <w:vAlign w:val="center"/>
          </w:tcPr>
          <w:p w:rsidR="0034007C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name</w:t>
            </w:r>
          </w:p>
        </w:tc>
        <w:tc>
          <w:tcPr>
            <w:tcW w:w="986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险名称</w:t>
            </w:r>
          </w:p>
        </w:tc>
      </w:tr>
      <w:tr w:rsidR="0034007C" w:rsidRPr="0048788F" w:rsidTr="00FE1BB1">
        <w:trPr>
          <w:cnfStyle w:val="000000100000"/>
          <w:trHeight w:val="490"/>
        </w:trPr>
        <w:tc>
          <w:tcPr>
            <w:cnfStyle w:val="001000000000"/>
            <w:tcW w:w="3647" w:type="dxa"/>
            <w:vAlign w:val="center"/>
          </w:tcPr>
          <w:p w:rsidR="0034007C" w:rsidRPr="00EC4009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D11C5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ictueAdvertise</w:t>
            </w:r>
          </w:p>
        </w:tc>
        <w:tc>
          <w:tcPr>
            <w:tcW w:w="986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46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宣传图</w:t>
            </w:r>
          </w:p>
        </w:tc>
      </w:tr>
      <w:tr w:rsidR="0034007C" w:rsidRPr="0048788F" w:rsidTr="00FE1BB1">
        <w:trPr>
          <w:cnfStyle w:val="000000010000"/>
          <w:trHeight w:val="490"/>
        </w:trPr>
        <w:tc>
          <w:tcPr>
            <w:cnfStyle w:val="001000000000"/>
            <w:tcW w:w="3647" w:type="dxa"/>
            <w:vAlign w:val="center"/>
          </w:tcPr>
          <w:p w:rsidR="0034007C" w:rsidRPr="00D11C51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C3CF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ategory</w:t>
            </w:r>
          </w:p>
        </w:tc>
        <w:tc>
          <w:tcPr>
            <w:tcW w:w="986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9C3CF1">
              <w:rPr>
                <w:rFonts w:ascii="微软雅黑" w:eastAsia="微软雅黑" w:hAnsi="微软雅黑" w:hint="eastAsia"/>
              </w:rPr>
              <w:t>保险类型</w:t>
            </w:r>
          </w:p>
        </w:tc>
      </w:tr>
      <w:tr w:rsidR="0034007C" w:rsidRPr="0048788F" w:rsidTr="00FE1BB1">
        <w:trPr>
          <w:cnfStyle w:val="000000100000"/>
          <w:trHeight w:val="490"/>
        </w:trPr>
        <w:tc>
          <w:tcPr>
            <w:cnfStyle w:val="001000000000"/>
            <w:tcW w:w="3647" w:type="dxa"/>
            <w:vAlign w:val="center"/>
          </w:tcPr>
          <w:p w:rsidR="0034007C" w:rsidRPr="009C3CF1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C3CF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suranceCoverage</w:t>
            </w:r>
          </w:p>
        </w:tc>
        <w:tc>
          <w:tcPr>
            <w:tcW w:w="986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34007C" w:rsidRPr="009C3CF1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9C3CF1">
              <w:rPr>
                <w:rFonts w:ascii="微软雅黑" w:eastAsia="微软雅黑" w:hAnsi="微软雅黑" w:hint="eastAsia"/>
              </w:rPr>
              <w:t>投保范围</w:t>
            </w:r>
          </w:p>
        </w:tc>
      </w:tr>
      <w:tr w:rsidR="0034007C" w:rsidRPr="0048788F" w:rsidTr="00FE1BB1">
        <w:trPr>
          <w:cnfStyle w:val="000000010000"/>
          <w:trHeight w:val="490"/>
        </w:trPr>
        <w:tc>
          <w:tcPr>
            <w:cnfStyle w:val="001000000000"/>
            <w:tcW w:w="3647" w:type="dxa"/>
            <w:vAlign w:val="center"/>
          </w:tcPr>
          <w:p w:rsidR="0034007C" w:rsidRPr="009C3CF1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C3CF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imeLimit</w:t>
            </w:r>
          </w:p>
        </w:tc>
        <w:tc>
          <w:tcPr>
            <w:tcW w:w="986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34007C" w:rsidRPr="009C3CF1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9C3CF1">
              <w:rPr>
                <w:rFonts w:ascii="微软雅黑" w:eastAsia="微软雅黑" w:hAnsi="微软雅黑" w:hint="eastAsia"/>
              </w:rPr>
              <w:t>保险期间</w:t>
            </w:r>
          </w:p>
        </w:tc>
      </w:tr>
    </w:tbl>
    <w:p w:rsidR="0034007C" w:rsidRPr="002C370E" w:rsidRDefault="0034007C" w:rsidP="0034007C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63</w:t>
      </w:r>
      <w:r>
        <w:rPr>
          <w:rFonts w:ascii="微软雅黑" w:eastAsia="微软雅黑" w:hAnsi="微软雅黑" w:hint="eastAsia"/>
          <w:sz w:val="28"/>
          <w:szCs w:val="28"/>
        </w:rPr>
        <w:t>保存预约信息（不加密，需要check验证</w:t>
      </w:r>
      <w:r w:rsidR="00943B96">
        <w:rPr>
          <w:rFonts w:ascii="微软雅黑" w:eastAsia="微软雅黑" w:hAnsi="微软雅黑" w:hint="eastAsia"/>
          <w:sz w:val="28"/>
          <w:szCs w:val="28"/>
        </w:rPr>
        <w:t>,参数加密，返回数据不加密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p w:rsidR="0034007C" w:rsidRDefault="0034007C" w:rsidP="0034007C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8961E3"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 w:rsidRPr="00AB5F0D">
        <w:rPr>
          <w:rFonts w:ascii="Consolas" w:hAnsi="Consolas" w:cs="Consolas"/>
          <w:color w:val="2A00FF"/>
          <w:kern w:val="0"/>
          <w:sz w:val="24"/>
          <w:szCs w:val="24"/>
        </w:rPr>
        <w:t>insuranceBooking/save</w:t>
      </w:r>
    </w:p>
    <w:p w:rsidR="0034007C" w:rsidRDefault="0034007C" w:rsidP="0034007C">
      <w:pPr>
        <w:rPr>
          <w:rFonts w:ascii="微软雅黑" w:eastAsia="微软雅黑" w:hAnsi="微软雅黑"/>
          <w:sz w:val="28"/>
          <w:szCs w:val="28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保存预约信息</w:t>
      </w:r>
    </w:p>
    <w:p w:rsidR="0034007C" w:rsidRPr="007352E5" w:rsidRDefault="0034007C" w:rsidP="0034007C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2460"/>
        <w:gridCol w:w="977"/>
        <w:gridCol w:w="677"/>
        <w:gridCol w:w="4408"/>
      </w:tblGrid>
      <w:tr w:rsidR="0034007C" w:rsidRPr="0048788F" w:rsidTr="00FE1BB1">
        <w:trPr>
          <w:cnfStyle w:val="100000000000"/>
          <w:trHeight w:val="522"/>
        </w:trPr>
        <w:tc>
          <w:tcPr>
            <w:cnfStyle w:val="001000000000"/>
            <w:tcW w:w="2065" w:type="dxa"/>
            <w:vAlign w:val="center"/>
          </w:tcPr>
          <w:p w:rsidR="0034007C" w:rsidRPr="0048788F" w:rsidRDefault="0034007C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2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0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765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4007C" w:rsidRPr="0048788F" w:rsidTr="00FE1BB1">
        <w:trPr>
          <w:cnfStyle w:val="000000100000"/>
          <w:trHeight w:val="522"/>
        </w:trPr>
        <w:tc>
          <w:tcPr>
            <w:cnfStyle w:val="001000000000"/>
            <w:tcW w:w="2065" w:type="dxa"/>
            <w:vAlign w:val="center"/>
          </w:tcPr>
          <w:p w:rsidR="0034007C" w:rsidRPr="0048788F" w:rsidRDefault="0034007C" w:rsidP="00FE1BB1">
            <w:pPr>
              <w:rPr>
                <w:rFonts w:ascii="微软雅黑" w:eastAsia="微软雅黑" w:hAnsi="微软雅黑"/>
              </w:rPr>
            </w:pPr>
            <w:r w:rsidRPr="00E0183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92" w:type="dxa"/>
            <w:vAlign w:val="center"/>
          </w:tcPr>
          <w:p w:rsidR="0034007C" w:rsidRPr="0048788F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vAlign w:val="center"/>
          </w:tcPr>
          <w:p w:rsidR="0034007C" w:rsidRPr="0048788F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765" w:type="dxa"/>
            <w:vAlign w:val="center"/>
          </w:tcPr>
          <w:p w:rsidR="0034007C" w:rsidRPr="0048788F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34007C" w:rsidRPr="0048788F" w:rsidTr="00FE1BB1">
        <w:trPr>
          <w:cnfStyle w:val="000000010000"/>
          <w:trHeight w:val="522"/>
        </w:trPr>
        <w:tc>
          <w:tcPr>
            <w:cnfStyle w:val="001000000000"/>
            <w:tcW w:w="2065" w:type="dxa"/>
            <w:vAlign w:val="center"/>
          </w:tcPr>
          <w:p w:rsidR="0034007C" w:rsidRPr="00E01834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77FF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d</w:t>
            </w:r>
          </w:p>
        </w:tc>
        <w:tc>
          <w:tcPr>
            <w:tcW w:w="992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765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险id</w:t>
            </w:r>
          </w:p>
        </w:tc>
      </w:tr>
      <w:tr w:rsidR="0034007C" w:rsidRPr="0048788F" w:rsidTr="00FE1BB1">
        <w:trPr>
          <w:cnfStyle w:val="000000100000"/>
          <w:trHeight w:val="522"/>
        </w:trPr>
        <w:tc>
          <w:tcPr>
            <w:cnfStyle w:val="001000000000"/>
            <w:tcW w:w="2065" w:type="dxa"/>
            <w:vAlign w:val="center"/>
          </w:tcPr>
          <w:p w:rsidR="0034007C" w:rsidRPr="00877FF9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77FF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ame</w:t>
            </w:r>
          </w:p>
        </w:tc>
        <w:tc>
          <w:tcPr>
            <w:tcW w:w="992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765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险名称</w:t>
            </w:r>
          </w:p>
        </w:tc>
      </w:tr>
      <w:tr w:rsidR="0034007C" w:rsidRPr="0048788F" w:rsidTr="00FE1BB1">
        <w:trPr>
          <w:cnfStyle w:val="000000010000"/>
          <w:trHeight w:val="522"/>
        </w:trPr>
        <w:tc>
          <w:tcPr>
            <w:cnfStyle w:val="001000000000"/>
            <w:tcW w:w="2065" w:type="dxa"/>
            <w:vAlign w:val="center"/>
          </w:tcPr>
          <w:p w:rsidR="0034007C" w:rsidRPr="00877FF9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77FF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ompanyName</w:t>
            </w:r>
          </w:p>
        </w:tc>
        <w:tc>
          <w:tcPr>
            <w:tcW w:w="992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765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575D06">
              <w:rPr>
                <w:rFonts w:ascii="微软雅黑" w:eastAsia="微软雅黑" w:hAnsi="微软雅黑" w:hint="eastAsia"/>
              </w:rPr>
              <w:t>公司全称</w:t>
            </w:r>
          </w:p>
        </w:tc>
      </w:tr>
      <w:tr w:rsidR="0034007C" w:rsidRPr="0048788F" w:rsidTr="00FE1BB1">
        <w:trPr>
          <w:cnfStyle w:val="000000100000"/>
          <w:trHeight w:val="522"/>
        </w:trPr>
        <w:tc>
          <w:tcPr>
            <w:cnfStyle w:val="001000000000"/>
            <w:tcW w:w="2065" w:type="dxa"/>
            <w:vAlign w:val="center"/>
          </w:tcPr>
          <w:p w:rsidR="0034007C" w:rsidRPr="00877FF9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77FF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ategory</w:t>
            </w:r>
          </w:p>
        </w:tc>
        <w:tc>
          <w:tcPr>
            <w:tcW w:w="992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765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575D06">
              <w:rPr>
                <w:rFonts w:ascii="微软雅黑" w:eastAsia="微软雅黑" w:hAnsi="微软雅黑" w:hint="eastAsia"/>
              </w:rPr>
              <w:t>保险类型</w:t>
            </w:r>
          </w:p>
        </w:tc>
      </w:tr>
      <w:tr w:rsidR="0034007C" w:rsidRPr="0048788F" w:rsidTr="00FE1BB1">
        <w:trPr>
          <w:cnfStyle w:val="000000010000"/>
          <w:trHeight w:val="522"/>
        </w:trPr>
        <w:tc>
          <w:tcPr>
            <w:cnfStyle w:val="001000000000"/>
            <w:tcW w:w="2065" w:type="dxa"/>
            <w:vAlign w:val="center"/>
          </w:tcPr>
          <w:p w:rsidR="0034007C" w:rsidRPr="00877FF9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77FF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suranceCoverage</w:t>
            </w:r>
          </w:p>
        </w:tc>
        <w:tc>
          <w:tcPr>
            <w:tcW w:w="992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765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575D06">
              <w:rPr>
                <w:rFonts w:ascii="微软雅黑" w:eastAsia="微软雅黑" w:hAnsi="微软雅黑" w:hint="eastAsia"/>
              </w:rPr>
              <w:t>投保范围</w:t>
            </w:r>
          </w:p>
        </w:tc>
      </w:tr>
      <w:tr w:rsidR="0034007C" w:rsidRPr="0048788F" w:rsidTr="00FE1BB1">
        <w:trPr>
          <w:cnfStyle w:val="000000100000"/>
          <w:trHeight w:val="522"/>
        </w:trPr>
        <w:tc>
          <w:tcPr>
            <w:cnfStyle w:val="001000000000"/>
            <w:tcW w:w="2065" w:type="dxa"/>
            <w:vAlign w:val="center"/>
          </w:tcPr>
          <w:p w:rsidR="0034007C" w:rsidRPr="00877FF9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77FF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imeLimit</w:t>
            </w:r>
          </w:p>
        </w:tc>
        <w:tc>
          <w:tcPr>
            <w:tcW w:w="992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765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575D06">
              <w:rPr>
                <w:rFonts w:ascii="微软雅黑" w:eastAsia="微软雅黑" w:hAnsi="微软雅黑" w:hint="eastAsia"/>
              </w:rPr>
              <w:t>保险期间</w:t>
            </w:r>
          </w:p>
        </w:tc>
      </w:tr>
      <w:tr w:rsidR="0034007C" w:rsidRPr="0048788F" w:rsidTr="00FE1BB1">
        <w:trPr>
          <w:cnfStyle w:val="000000010000"/>
          <w:trHeight w:val="522"/>
        </w:trPr>
        <w:tc>
          <w:tcPr>
            <w:cnfStyle w:val="001000000000"/>
            <w:tcW w:w="2065" w:type="dxa"/>
            <w:vAlign w:val="center"/>
          </w:tcPr>
          <w:p w:rsidR="0034007C" w:rsidRPr="00877FF9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77FF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ayType</w:t>
            </w:r>
          </w:p>
        </w:tc>
        <w:tc>
          <w:tcPr>
            <w:tcW w:w="992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765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575D06">
              <w:rPr>
                <w:rFonts w:ascii="微软雅黑" w:eastAsia="微软雅黑" w:hAnsi="微软雅黑" w:hint="eastAsia"/>
              </w:rPr>
              <w:t>交费方式</w:t>
            </w:r>
          </w:p>
        </w:tc>
      </w:tr>
    </w:tbl>
    <w:p w:rsidR="0034007C" w:rsidRPr="00403E08" w:rsidRDefault="0034007C" w:rsidP="0034007C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3647"/>
        <w:gridCol w:w="986"/>
        <w:gridCol w:w="587"/>
        <w:gridCol w:w="3346"/>
      </w:tblGrid>
      <w:tr w:rsidR="0034007C" w:rsidRPr="0048788F" w:rsidTr="00FE1BB1">
        <w:trPr>
          <w:cnfStyle w:val="100000000000"/>
          <w:trHeight w:val="490"/>
        </w:trPr>
        <w:tc>
          <w:tcPr>
            <w:cnfStyle w:val="001000000000"/>
            <w:tcW w:w="3647" w:type="dxa"/>
            <w:vAlign w:val="center"/>
          </w:tcPr>
          <w:p w:rsidR="0034007C" w:rsidRPr="0048788F" w:rsidRDefault="0034007C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86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87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346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4007C" w:rsidRPr="0048788F" w:rsidTr="00FE1BB1">
        <w:trPr>
          <w:cnfStyle w:val="000000100000"/>
          <w:trHeight w:val="490"/>
        </w:trPr>
        <w:tc>
          <w:tcPr>
            <w:cnfStyle w:val="001000000000"/>
            <w:tcW w:w="3647" w:type="dxa"/>
            <w:vAlign w:val="center"/>
          </w:tcPr>
          <w:p w:rsidR="0034007C" w:rsidRPr="0048788F" w:rsidRDefault="0034007C" w:rsidP="00FE1BB1">
            <w:pPr>
              <w:rPr>
                <w:rFonts w:ascii="微软雅黑" w:eastAsia="微软雅黑" w:hAnsi="微软雅黑"/>
              </w:rPr>
            </w:pPr>
            <w:r w:rsidRPr="00173BF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sSuccess</w:t>
            </w:r>
          </w:p>
        </w:tc>
        <w:tc>
          <w:tcPr>
            <w:tcW w:w="986" w:type="dxa"/>
            <w:vAlign w:val="center"/>
          </w:tcPr>
          <w:p w:rsidR="0034007C" w:rsidRPr="0048788F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34007C" w:rsidRPr="0048788F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34007C" w:rsidRPr="0048788F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：预约失败，0：预约成功</w:t>
            </w:r>
          </w:p>
        </w:tc>
      </w:tr>
      <w:tr w:rsidR="0034007C" w:rsidRPr="0048788F" w:rsidTr="00FE1BB1">
        <w:trPr>
          <w:cnfStyle w:val="000000010000"/>
          <w:trHeight w:val="490"/>
        </w:trPr>
        <w:tc>
          <w:tcPr>
            <w:cnfStyle w:val="001000000000"/>
            <w:tcW w:w="3647" w:type="dxa"/>
            <w:vAlign w:val="center"/>
          </w:tcPr>
          <w:p w:rsidR="0034007C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F65A7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sLogin</w:t>
            </w:r>
          </w:p>
        </w:tc>
        <w:tc>
          <w:tcPr>
            <w:tcW w:w="986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登录（true;已登录，false：未登录）</w:t>
            </w:r>
          </w:p>
        </w:tc>
      </w:tr>
    </w:tbl>
    <w:p w:rsidR="0034007C" w:rsidRPr="002C370E" w:rsidRDefault="0034007C" w:rsidP="0034007C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64</w:t>
      </w:r>
      <w:r>
        <w:rPr>
          <w:rFonts w:ascii="微软雅黑" w:eastAsia="微软雅黑" w:hAnsi="微软雅黑" w:hint="eastAsia"/>
          <w:sz w:val="28"/>
          <w:szCs w:val="28"/>
        </w:rPr>
        <w:t>保险详情（不加密，需要check验证）</w:t>
      </w:r>
    </w:p>
    <w:p w:rsidR="0034007C" w:rsidRDefault="0034007C" w:rsidP="0034007C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8961E3"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 w:rsidRPr="0028007E">
        <w:rPr>
          <w:rFonts w:ascii="Consolas" w:hAnsi="Consolas" w:cs="Consolas"/>
          <w:color w:val="2A00FF"/>
          <w:kern w:val="0"/>
          <w:sz w:val="24"/>
          <w:szCs w:val="24"/>
        </w:rPr>
        <w:t>insurance/findProductInsuranceById</w:t>
      </w:r>
    </w:p>
    <w:p w:rsidR="0034007C" w:rsidRDefault="0034007C" w:rsidP="0034007C">
      <w:pPr>
        <w:rPr>
          <w:rFonts w:ascii="微软雅黑" w:eastAsia="微软雅黑" w:hAnsi="微软雅黑"/>
          <w:sz w:val="28"/>
          <w:szCs w:val="28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保存预约信息</w:t>
      </w:r>
    </w:p>
    <w:p w:rsidR="0034007C" w:rsidRPr="007352E5" w:rsidRDefault="0034007C" w:rsidP="0034007C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2460"/>
        <w:gridCol w:w="977"/>
        <w:gridCol w:w="677"/>
        <w:gridCol w:w="4408"/>
      </w:tblGrid>
      <w:tr w:rsidR="0034007C" w:rsidRPr="0048788F" w:rsidTr="00FE1BB1">
        <w:trPr>
          <w:cnfStyle w:val="100000000000"/>
          <w:trHeight w:val="522"/>
        </w:trPr>
        <w:tc>
          <w:tcPr>
            <w:cnfStyle w:val="001000000000"/>
            <w:tcW w:w="2460" w:type="dxa"/>
            <w:vAlign w:val="center"/>
          </w:tcPr>
          <w:p w:rsidR="0034007C" w:rsidRPr="0048788F" w:rsidRDefault="0034007C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7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7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08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4007C" w:rsidRPr="0048788F" w:rsidTr="00FE1BB1">
        <w:trPr>
          <w:cnfStyle w:val="000000100000"/>
          <w:trHeight w:val="522"/>
        </w:trPr>
        <w:tc>
          <w:tcPr>
            <w:cnfStyle w:val="001000000000"/>
            <w:tcW w:w="2460" w:type="dxa"/>
            <w:vAlign w:val="center"/>
          </w:tcPr>
          <w:p w:rsidR="0034007C" w:rsidRPr="0048788F" w:rsidRDefault="0034007C" w:rsidP="00FE1BB1">
            <w:pPr>
              <w:rPr>
                <w:rFonts w:ascii="微软雅黑" w:eastAsia="微软雅黑" w:hAnsi="微软雅黑"/>
              </w:rPr>
            </w:pPr>
            <w:r w:rsidRPr="00E0183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77" w:type="dxa"/>
            <w:vAlign w:val="center"/>
          </w:tcPr>
          <w:p w:rsidR="0034007C" w:rsidRPr="0048788F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7" w:type="dxa"/>
            <w:vAlign w:val="center"/>
          </w:tcPr>
          <w:p w:rsidR="0034007C" w:rsidRPr="0048788F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08" w:type="dxa"/>
            <w:vAlign w:val="center"/>
          </w:tcPr>
          <w:p w:rsidR="0034007C" w:rsidRPr="0048788F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34007C" w:rsidRPr="0048788F" w:rsidTr="00FE1BB1">
        <w:trPr>
          <w:cnfStyle w:val="000000010000"/>
          <w:trHeight w:val="522"/>
        </w:trPr>
        <w:tc>
          <w:tcPr>
            <w:cnfStyle w:val="001000000000"/>
            <w:tcW w:w="2460" w:type="dxa"/>
            <w:vAlign w:val="center"/>
          </w:tcPr>
          <w:p w:rsidR="0034007C" w:rsidRPr="00E01834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77FF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d</w:t>
            </w:r>
          </w:p>
        </w:tc>
        <w:tc>
          <w:tcPr>
            <w:tcW w:w="977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7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08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险id</w:t>
            </w:r>
          </w:p>
        </w:tc>
      </w:tr>
    </w:tbl>
    <w:p w:rsidR="0034007C" w:rsidRPr="00403E08" w:rsidRDefault="0034007C" w:rsidP="0034007C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2460"/>
        <w:gridCol w:w="909"/>
        <w:gridCol w:w="1851"/>
        <w:gridCol w:w="3346"/>
      </w:tblGrid>
      <w:tr w:rsidR="0034007C" w:rsidRPr="0048788F" w:rsidTr="00FE1BB1">
        <w:trPr>
          <w:cnfStyle w:val="100000000000"/>
          <w:trHeight w:val="490"/>
        </w:trPr>
        <w:tc>
          <w:tcPr>
            <w:cnfStyle w:val="001000000000"/>
            <w:tcW w:w="2460" w:type="dxa"/>
            <w:vAlign w:val="center"/>
          </w:tcPr>
          <w:p w:rsidR="0034007C" w:rsidRPr="0048788F" w:rsidRDefault="0034007C" w:rsidP="00FE1BB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09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851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346" w:type="dxa"/>
            <w:vAlign w:val="center"/>
          </w:tcPr>
          <w:p w:rsidR="0034007C" w:rsidRPr="0048788F" w:rsidRDefault="0034007C" w:rsidP="00FE1BB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4007C" w:rsidRPr="0048788F" w:rsidTr="00FE1BB1">
        <w:trPr>
          <w:cnfStyle w:val="000000100000"/>
          <w:trHeight w:val="490"/>
        </w:trPr>
        <w:tc>
          <w:tcPr>
            <w:cnfStyle w:val="001000000000"/>
            <w:tcW w:w="2460" w:type="dxa"/>
            <w:vAlign w:val="center"/>
          </w:tcPr>
          <w:p w:rsidR="0034007C" w:rsidRPr="0048788F" w:rsidRDefault="0034007C" w:rsidP="00FE1BB1">
            <w:pPr>
              <w:rPr>
                <w:rFonts w:ascii="微软雅黑" w:eastAsia="微软雅黑" w:hAnsi="微软雅黑"/>
              </w:rPr>
            </w:pPr>
            <w:r w:rsidRPr="00877FF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d</w:t>
            </w:r>
          </w:p>
        </w:tc>
        <w:tc>
          <w:tcPr>
            <w:tcW w:w="909" w:type="dxa"/>
            <w:vAlign w:val="center"/>
          </w:tcPr>
          <w:p w:rsidR="0034007C" w:rsidRPr="0048788F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851" w:type="dxa"/>
            <w:vAlign w:val="center"/>
          </w:tcPr>
          <w:p w:rsidR="0034007C" w:rsidRPr="0048788F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34007C" w:rsidRPr="0048788F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险id</w:t>
            </w:r>
          </w:p>
        </w:tc>
      </w:tr>
      <w:tr w:rsidR="0034007C" w:rsidRPr="0048788F" w:rsidTr="00FE1BB1">
        <w:trPr>
          <w:cnfStyle w:val="000000010000"/>
          <w:trHeight w:val="490"/>
        </w:trPr>
        <w:tc>
          <w:tcPr>
            <w:cnfStyle w:val="001000000000"/>
            <w:tcW w:w="2460" w:type="dxa"/>
            <w:vAlign w:val="center"/>
          </w:tcPr>
          <w:p w:rsidR="0034007C" w:rsidRPr="00877FF9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77FF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ame</w:t>
            </w:r>
          </w:p>
        </w:tc>
        <w:tc>
          <w:tcPr>
            <w:tcW w:w="909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851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险名称</w:t>
            </w:r>
          </w:p>
        </w:tc>
      </w:tr>
      <w:tr w:rsidR="0034007C" w:rsidRPr="0048788F" w:rsidTr="00FE1BB1">
        <w:trPr>
          <w:cnfStyle w:val="000000100000"/>
          <w:trHeight w:val="490"/>
        </w:trPr>
        <w:tc>
          <w:tcPr>
            <w:cnfStyle w:val="001000000000"/>
            <w:tcW w:w="2460" w:type="dxa"/>
            <w:vAlign w:val="center"/>
          </w:tcPr>
          <w:p w:rsidR="0034007C" w:rsidRPr="00877FF9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60C0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ictueAdvertise</w:t>
            </w:r>
          </w:p>
        </w:tc>
        <w:tc>
          <w:tcPr>
            <w:tcW w:w="909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851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46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宣传图地址</w:t>
            </w:r>
          </w:p>
        </w:tc>
      </w:tr>
      <w:tr w:rsidR="0034007C" w:rsidRPr="0048788F" w:rsidTr="00FE1BB1">
        <w:trPr>
          <w:cnfStyle w:val="000000010000"/>
          <w:trHeight w:val="490"/>
        </w:trPr>
        <w:tc>
          <w:tcPr>
            <w:cnfStyle w:val="001000000000"/>
            <w:tcW w:w="2460" w:type="dxa"/>
            <w:vAlign w:val="center"/>
          </w:tcPr>
          <w:p w:rsidR="0034007C" w:rsidRPr="00877FF9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77FF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ompanyName</w:t>
            </w:r>
          </w:p>
        </w:tc>
        <w:tc>
          <w:tcPr>
            <w:tcW w:w="909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851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575D06">
              <w:rPr>
                <w:rFonts w:ascii="微软雅黑" w:eastAsia="微软雅黑" w:hAnsi="微软雅黑" w:hint="eastAsia"/>
              </w:rPr>
              <w:t>公司全称</w:t>
            </w:r>
          </w:p>
        </w:tc>
      </w:tr>
      <w:tr w:rsidR="0034007C" w:rsidRPr="0048788F" w:rsidTr="00FE1BB1">
        <w:trPr>
          <w:cnfStyle w:val="000000100000"/>
          <w:trHeight w:val="490"/>
        </w:trPr>
        <w:tc>
          <w:tcPr>
            <w:cnfStyle w:val="001000000000"/>
            <w:tcW w:w="2460" w:type="dxa"/>
            <w:vAlign w:val="center"/>
          </w:tcPr>
          <w:p w:rsidR="0034007C" w:rsidRPr="00877FF9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77FF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ategory</w:t>
            </w:r>
          </w:p>
        </w:tc>
        <w:tc>
          <w:tcPr>
            <w:tcW w:w="909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851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34007C" w:rsidRPr="00575D06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575D06">
              <w:rPr>
                <w:rFonts w:ascii="微软雅黑" w:eastAsia="微软雅黑" w:hAnsi="微软雅黑" w:hint="eastAsia"/>
              </w:rPr>
              <w:t>保险类型</w:t>
            </w:r>
          </w:p>
        </w:tc>
      </w:tr>
      <w:tr w:rsidR="0034007C" w:rsidRPr="0048788F" w:rsidTr="00FE1BB1">
        <w:trPr>
          <w:cnfStyle w:val="000000010000"/>
          <w:trHeight w:val="490"/>
        </w:trPr>
        <w:tc>
          <w:tcPr>
            <w:cnfStyle w:val="001000000000"/>
            <w:tcW w:w="2460" w:type="dxa"/>
            <w:vAlign w:val="center"/>
          </w:tcPr>
          <w:p w:rsidR="0034007C" w:rsidRPr="00877FF9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77FF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suranceCoverage</w:t>
            </w:r>
          </w:p>
        </w:tc>
        <w:tc>
          <w:tcPr>
            <w:tcW w:w="909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851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34007C" w:rsidRPr="00575D06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575D06">
              <w:rPr>
                <w:rFonts w:ascii="微软雅黑" w:eastAsia="微软雅黑" w:hAnsi="微软雅黑" w:hint="eastAsia"/>
              </w:rPr>
              <w:t>投保范围</w:t>
            </w:r>
          </w:p>
        </w:tc>
      </w:tr>
      <w:tr w:rsidR="0034007C" w:rsidRPr="0048788F" w:rsidTr="00FE1BB1">
        <w:trPr>
          <w:cnfStyle w:val="000000100000"/>
          <w:trHeight w:val="490"/>
        </w:trPr>
        <w:tc>
          <w:tcPr>
            <w:cnfStyle w:val="001000000000"/>
            <w:tcW w:w="2460" w:type="dxa"/>
            <w:vAlign w:val="center"/>
          </w:tcPr>
          <w:p w:rsidR="0034007C" w:rsidRPr="00877FF9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77FF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imeLimit</w:t>
            </w:r>
          </w:p>
        </w:tc>
        <w:tc>
          <w:tcPr>
            <w:tcW w:w="909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851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34007C" w:rsidRPr="00575D06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 w:rsidRPr="00575D06">
              <w:rPr>
                <w:rFonts w:ascii="微软雅黑" w:eastAsia="微软雅黑" w:hAnsi="微软雅黑" w:hint="eastAsia"/>
              </w:rPr>
              <w:t>保险期间</w:t>
            </w:r>
          </w:p>
        </w:tc>
      </w:tr>
      <w:tr w:rsidR="0034007C" w:rsidRPr="0048788F" w:rsidTr="00FE1BB1">
        <w:trPr>
          <w:cnfStyle w:val="000000010000"/>
          <w:trHeight w:val="490"/>
        </w:trPr>
        <w:tc>
          <w:tcPr>
            <w:cnfStyle w:val="001000000000"/>
            <w:tcW w:w="2460" w:type="dxa"/>
            <w:vAlign w:val="center"/>
          </w:tcPr>
          <w:p w:rsidR="0034007C" w:rsidRPr="00877FF9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77FF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ayType</w:t>
            </w:r>
          </w:p>
        </w:tc>
        <w:tc>
          <w:tcPr>
            <w:tcW w:w="909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851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34007C" w:rsidRPr="00575D06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 w:rsidRPr="00575D06">
              <w:rPr>
                <w:rFonts w:ascii="微软雅黑" w:eastAsia="微软雅黑" w:hAnsi="微软雅黑" w:hint="eastAsia"/>
              </w:rPr>
              <w:t>交费方式</w:t>
            </w:r>
          </w:p>
        </w:tc>
      </w:tr>
      <w:tr w:rsidR="0034007C" w:rsidRPr="0048788F" w:rsidTr="00FE1BB1">
        <w:trPr>
          <w:cnfStyle w:val="000000100000"/>
          <w:trHeight w:val="490"/>
        </w:trPr>
        <w:tc>
          <w:tcPr>
            <w:cnfStyle w:val="001000000000"/>
            <w:tcW w:w="2460" w:type="dxa"/>
            <w:vAlign w:val="center"/>
          </w:tcPr>
          <w:p w:rsidR="0034007C" w:rsidRPr="00877FF9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5F424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urrencyType</w:t>
            </w:r>
          </w:p>
        </w:tc>
        <w:tc>
          <w:tcPr>
            <w:tcW w:w="909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851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34007C" w:rsidRPr="00575D06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币种</w:t>
            </w:r>
          </w:p>
        </w:tc>
      </w:tr>
      <w:tr w:rsidR="0034007C" w:rsidRPr="0048788F" w:rsidTr="00FE1BB1">
        <w:trPr>
          <w:cnfStyle w:val="000000010000"/>
          <w:trHeight w:val="490"/>
        </w:trPr>
        <w:tc>
          <w:tcPr>
            <w:cnfStyle w:val="001000000000"/>
            <w:tcW w:w="2460" w:type="dxa"/>
            <w:vAlign w:val="center"/>
          </w:tcPr>
          <w:p w:rsidR="0034007C" w:rsidRPr="00877FF9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D55CE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commendations</w:t>
            </w:r>
          </w:p>
        </w:tc>
        <w:tc>
          <w:tcPr>
            <w:tcW w:w="909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851" w:type="dxa"/>
            <w:vAlign w:val="center"/>
          </w:tcPr>
          <w:p w:rsidR="0034007C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46" w:type="dxa"/>
            <w:vAlign w:val="center"/>
          </w:tcPr>
          <w:p w:rsidR="0034007C" w:rsidRPr="00575D06" w:rsidRDefault="0034007C" w:rsidP="00FE1BB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宣传语</w:t>
            </w:r>
          </w:p>
        </w:tc>
      </w:tr>
      <w:tr w:rsidR="0034007C" w:rsidRPr="0048788F" w:rsidTr="00FE1BB1">
        <w:trPr>
          <w:cnfStyle w:val="000000100000"/>
          <w:trHeight w:val="490"/>
        </w:trPr>
        <w:tc>
          <w:tcPr>
            <w:cnfStyle w:val="001000000000"/>
            <w:tcW w:w="2460" w:type="dxa"/>
            <w:vAlign w:val="center"/>
          </w:tcPr>
          <w:p w:rsidR="0034007C" w:rsidRPr="00D55CE3" w:rsidRDefault="0034007C" w:rsidP="00FE1BB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0961E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suranceById</w:t>
            </w:r>
          </w:p>
        </w:tc>
        <w:tc>
          <w:tcPr>
            <w:tcW w:w="909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851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34007C" w:rsidRDefault="0034007C" w:rsidP="00FE1BB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预约（true：已预约，false：立即预约）</w:t>
            </w:r>
          </w:p>
        </w:tc>
      </w:tr>
    </w:tbl>
    <w:p w:rsidR="0034007C" w:rsidRDefault="0034007C" w:rsidP="00F92095">
      <w:pPr>
        <w:rPr>
          <w:rFonts w:ascii="微软雅黑" w:eastAsia="微软雅黑" w:hAnsi="微软雅黑"/>
          <w:color w:val="FF0000"/>
          <w:sz w:val="28"/>
          <w:szCs w:val="28"/>
        </w:rPr>
      </w:pPr>
    </w:p>
    <w:p w:rsidR="00D24626" w:rsidRPr="002C370E" w:rsidRDefault="00D24626" w:rsidP="00D24626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65</w:t>
      </w:r>
      <w:r>
        <w:rPr>
          <w:rFonts w:ascii="微软雅黑" w:eastAsia="微软雅黑" w:hAnsi="微软雅黑" w:hint="eastAsia"/>
          <w:sz w:val="28"/>
          <w:szCs w:val="28"/>
        </w:rPr>
        <w:t>验证邀请码（不加密）</w:t>
      </w:r>
    </w:p>
    <w:p w:rsidR="00D24626" w:rsidRDefault="00D24626" w:rsidP="00D24626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942FB0"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 w:rsidRPr="00E12E08">
        <w:rPr>
          <w:rFonts w:ascii="Consolas" w:hAnsi="Consolas" w:cs="Consolas"/>
          <w:color w:val="2A00FF"/>
          <w:kern w:val="0"/>
          <w:sz w:val="24"/>
          <w:szCs w:val="24"/>
        </w:rPr>
        <w:t>checkcode/code/valid</w:t>
      </w:r>
    </w:p>
    <w:p w:rsidR="00D24626" w:rsidRPr="0048788F" w:rsidRDefault="00D24626" w:rsidP="00D24626">
      <w:pPr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验证邀请码</w:t>
      </w:r>
    </w:p>
    <w:p w:rsidR="00D24626" w:rsidRPr="007352E5" w:rsidRDefault="00D24626" w:rsidP="00D24626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2065"/>
        <w:gridCol w:w="992"/>
        <w:gridCol w:w="700"/>
        <w:gridCol w:w="4765"/>
      </w:tblGrid>
      <w:tr w:rsidR="00D24626" w:rsidRPr="0048788F" w:rsidTr="009A7BCC">
        <w:trPr>
          <w:cnfStyle w:val="100000000000"/>
          <w:trHeight w:val="522"/>
        </w:trPr>
        <w:tc>
          <w:tcPr>
            <w:cnfStyle w:val="001000000000"/>
            <w:tcW w:w="2065" w:type="dxa"/>
            <w:vAlign w:val="center"/>
          </w:tcPr>
          <w:p w:rsidR="00D24626" w:rsidRPr="0048788F" w:rsidRDefault="00D24626" w:rsidP="009A7BCC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2" w:type="dxa"/>
            <w:vAlign w:val="center"/>
          </w:tcPr>
          <w:p w:rsidR="00D24626" w:rsidRPr="0048788F" w:rsidRDefault="00D24626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0" w:type="dxa"/>
            <w:vAlign w:val="center"/>
          </w:tcPr>
          <w:p w:rsidR="00D24626" w:rsidRPr="0048788F" w:rsidRDefault="00D24626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765" w:type="dxa"/>
            <w:vAlign w:val="center"/>
          </w:tcPr>
          <w:p w:rsidR="00D24626" w:rsidRPr="0048788F" w:rsidRDefault="00D24626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24626" w:rsidRPr="0048788F" w:rsidTr="009A7BCC">
        <w:trPr>
          <w:cnfStyle w:val="000000100000"/>
          <w:trHeight w:val="522"/>
        </w:trPr>
        <w:tc>
          <w:tcPr>
            <w:cnfStyle w:val="001000000000"/>
            <w:tcW w:w="2065" w:type="dxa"/>
            <w:vAlign w:val="center"/>
          </w:tcPr>
          <w:p w:rsidR="00D24626" w:rsidRPr="0048788F" w:rsidRDefault="00D24626" w:rsidP="009A7BCC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id</w:t>
            </w:r>
          </w:p>
        </w:tc>
        <w:tc>
          <w:tcPr>
            <w:tcW w:w="992" w:type="dxa"/>
            <w:vAlign w:val="center"/>
          </w:tcPr>
          <w:p w:rsidR="00D24626" w:rsidRPr="0048788F" w:rsidRDefault="00D24626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vAlign w:val="center"/>
          </w:tcPr>
          <w:p w:rsidR="00D24626" w:rsidRPr="0048788F" w:rsidRDefault="00D24626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765" w:type="dxa"/>
            <w:vAlign w:val="center"/>
          </w:tcPr>
          <w:p w:rsidR="00D24626" w:rsidRPr="0048788F" w:rsidRDefault="00D24626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  <w:tr w:rsidR="00D24626" w:rsidRPr="0048788F" w:rsidTr="009A7BCC">
        <w:trPr>
          <w:cnfStyle w:val="000000010000"/>
          <w:trHeight w:val="522"/>
        </w:trPr>
        <w:tc>
          <w:tcPr>
            <w:cnfStyle w:val="001000000000"/>
            <w:tcW w:w="2065" w:type="dxa"/>
            <w:vAlign w:val="center"/>
          </w:tcPr>
          <w:p w:rsidR="00D24626" w:rsidRPr="0080380C" w:rsidRDefault="00D24626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code</w:t>
            </w:r>
          </w:p>
        </w:tc>
        <w:tc>
          <w:tcPr>
            <w:tcW w:w="992" w:type="dxa"/>
            <w:vAlign w:val="center"/>
          </w:tcPr>
          <w:p w:rsidR="00D24626" w:rsidRDefault="00D24626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vAlign w:val="center"/>
          </w:tcPr>
          <w:p w:rsidR="00D24626" w:rsidRDefault="00D24626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765" w:type="dxa"/>
            <w:vAlign w:val="center"/>
          </w:tcPr>
          <w:p w:rsidR="00D24626" w:rsidRDefault="00D24626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邀请码</w:t>
            </w:r>
          </w:p>
        </w:tc>
      </w:tr>
    </w:tbl>
    <w:p w:rsidR="00D24626" w:rsidRPr="00403E08" w:rsidRDefault="00D24626" w:rsidP="00D24626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3647"/>
        <w:gridCol w:w="986"/>
        <w:gridCol w:w="587"/>
        <w:gridCol w:w="3346"/>
      </w:tblGrid>
      <w:tr w:rsidR="00D24626" w:rsidRPr="0048788F" w:rsidTr="009A7BCC">
        <w:trPr>
          <w:cnfStyle w:val="100000000000"/>
          <w:trHeight w:val="490"/>
        </w:trPr>
        <w:tc>
          <w:tcPr>
            <w:cnfStyle w:val="001000000000"/>
            <w:tcW w:w="3647" w:type="dxa"/>
            <w:vAlign w:val="center"/>
          </w:tcPr>
          <w:p w:rsidR="00D24626" w:rsidRPr="0048788F" w:rsidRDefault="00D24626" w:rsidP="009A7BCC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86" w:type="dxa"/>
            <w:vAlign w:val="center"/>
          </w:tcPr>
          <w:p w:rsidR="00D24626" w:rsidRPr="0048788F" w:rsidRDefault="00D24626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87" w:type="dxa"/>
            <w:vAlign w:val="center"/>
          </w:tcPr>
          <w:p w:rsidR="00D24626" w:rsidRPr="0048788F" w:rsidRDefault="00D24626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346" w:type="dxa"/>
            <w:vAlign w:val="center"/>
          </w:tcPr>
          <w:p w:rsidR="00D24626" w:rsidRPr="0048788F" w:rsidRDefault="00D24626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24626" w:rsidRPr="0048788F" w:rsidTr="009A7BCC">
        <w:trPr>
          <w:cnfStyle w:val="000000100000"/>
          <w:trHeight w:val="490"/>
        </w:trPr>
        <w:tc>
          <w:tcPr>
            <w:cnfStyle w:val="001000000000"/>
            <w:tcW w:w="3647" w:type="dxa"/>
            <w:vAlign w:val="center"/>
          </w:tcPr>
          <w:p w:rsidR="00D24626" w:rsidRPr="00EC4009" w:rsidRDefault="00D24626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result</w:t>
            </w:r>
          </w:p>
        </w:tc>
        <w:tc>
          <w:tcPr>
            <w:tcW w:w="986" w:type="dxa"/>
            <w:vAlign w:val="center"/>
          </w:tcPr>
          <w:p w:rsidR="00D24626" w:rsidRDefault="00D24626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vAlign w:val="center"/>
          </w:tcPr>
          <w:p w:rsidR="00D24626" w:rsidRDefault="00D24626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D24626" w:rsidRDefault="00D24626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状态 false：验证码不存在，true：验证码存在</w:t>
            </w:r>
          </w:p>
        </w:tc>
      </w:tr>
    </w:tbl>
    <w:p w:rsidR="00D24626" w:rsidRDefault="00D24626" w:rsidP="00F92095">
      <w:pPr>
        <w:rPr>
          <w:rFonts w:ascii="微软雅黑" w:eastAsia="微软雅黑" w:hAnsi="微软雅黑"/>
          <w:color w:val="FF0000"/>
          <w:sz w:val="28"/>
          <w:szCs w:val="28"/>
        </w:rPr>
      </w:pPr>
    </w:p>
    <w:p w:rsidR="00DB7C0C" w:rsidRPr="002C370E" w:rsidRDefault="00DB7C0C" w:rsidP="00DB7C0C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66</w:t>
      </w:r>
      <w:r>
        <w:rPr>
          <w:rFonts w:ascii="微软雅黑" w:eastAsia="微软雅黑" w:hAnsi="微软雅黑" w:hint="eastAsia"/>
          <w:sz w:val="28"/>
          <w:szCs w:val="28"/>
        </w:rPr>
        <w:t xml:space="preserve"> 获取保险详情页（非接口）</w:t>
      </w:r>
    </w:p>
    <w:p w:rsidR="00DB7C0C" w:rsidRDefault="00DB7C0C" w:rsidP="00DB7C0C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DB7C0C">
        <w:rPr>
          <w:rFonts w:ascii="Consolas" w:hAnsi="Consolas" w:cs="Consolas"/>
          <w:color w:val="2A00FF"/>
          <w:kern w:val="0"/>
          <w:sz w:val="24"/>
          <w:szCs w:val="24"/>
        </w:rPr>
        <w:t>/insurance/findProductInsuranceById/{id}</w:t>
      </w:r>
    </w:p>
    <w:p w:rsidR="00DB7C0C" w:rsidRPr="0048788F" w:rsidRDefault="00DB7C0C" w:rsidP="00DB7C0C">
      <w:pPr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获取保险详情下面的部分</w:t>
      </w:r>
    </w:p>
    <w:p w:rsidR="00DB7C0C" w:rsidRPr="007352E5" w:rsidRDefault="00DB7C0C" w:rsidP="00DB7C0C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2065"/>
        <w:gridCol w:w="992"/>
        <w:gridCol w:w="700"/>
        <w:gridCol w:w="4765"/>
      </w:tblGrid>
      <w:tr w:rsidR="00DB7C0C" w:rsidRPr="0048788F" w:rsidTr="009A7BCC">
        <w:trPr>
          <w:cnfStyle w:val="100000000000"/>
          <w:trHeight w:val="522"/>
        </w:trPr>
        <w:tc>
          <w:tcPr>
            <w:cnfStyle w:val="001000000000"/>
            <w:tcW w:w="2065" w:type="dxa"/>
            <w:vAlign w:val="center"/>
          </w:tcPr>
          <w:p w:rsidR="00DB7C0C" w:rsidRPr="0048788F" w:rsidRDefault="00DB7C0C" w:rsidP="009A7BCC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2" w:type="dxa"/>
            <w:vAlign w:val="center"/>
          </w:tcPr>
          <w:p w:rsidR="00DB7C0C" w:rsidRPr="0048788F" w:rsidRDefault="00DB7C0C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0" w:type="dxa"/>
            <w:vAlign w:val="center"/>
          </w:tcPr>
          <w:p w:rsidR="00DB7C0C" w:rsidRPr="0048788F" w:rsidRDefault="00DB7C0C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765" w:type="dxa"/>
            <w:vAlign w:val="center"/>
          </w:tcPr>
          <w:p w:rsidR="00DB7C0C" w:rsidRPr="0048788F" w:rsidRDefault="00DB7C0C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B7C0C" w:rsidRPr="0048788F" w:rsidTr="009A7BCC">
        <w:trPr>
          <w:cnfStyle w:val="000000100000"/>
          <w:trHeight w:val="522"/>
        </w:trPr>
        <w:tc>
          <w:tcPr>
            <w:cnfStyle w:val="001000000000"/>
            <w:tcW w:w="2065" w:type="dxa"/>
            <w:vAlign w:val="center"/>
          </w:tcPr>
          <w:p w:rsidR="00DB7C0C" w:rsidRPr="0048788F" w:rsidRDefault="00DB7C0C" w:rsidP="009A7BCC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id</w:t>
            </w:r>
          </w:p>
        </w:tc>
        <w:tc>
          <w:tcPr>
            <w:tcW w:w="992" w:type="dxa"/>
            <w:vAlign w:val="center"/>
          </w:tcPr>
          <w:p w:rsidR="00DB7C0C" w:rsidRPr="0048788F" w:rsidRDefault="00DB7C0C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vAlign w:val="center"/>
          </w:tcPr>
          <w:p w:rsidR="00DB7C0C" w:rsidRPr="0048788F" w:rsidRDefault="00DB7C0C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765" w:type="dxa"/>
            <w:vAlign w:val="center"/>
          </w:tcPr>
          <w:p w:rsidR="00DB7C0C" w:rsidRPr="0048788F" w:rsidRDefault="00DB7C0C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险产品id</w:t>
            </w:r>
          </w:p>
        </w:tc>
      </w:tr>
    </w:tbl>
    <w:p w:rsidR="00DB7C0C" w:rsidRDefault="00DB7C0C" w:rsidP="00F92095">
      <w:pPr>
        <w:rPr>
          <w:rFonts w:ascii="微软雅黑" w:eastAsia="微软雅黑" w:hAnsi="微软雅黑"/>
          <w:color w:val="FF0000"/>
          <w:sz w:val="28"/>
          <w:szCs w:val="28"/>
        </w:rPr>
      </w:pPr>
    </w:p>
    <w:p w:rsidR="00123FA6" w:rsidRPr="002C370E" w:rsidRDefault="00123FA6" w:rsidP="00123FA6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67</w:t>
      </w:r>
      <w:r>
        <w:rPr>
          <w:rFonts w:ascii="微软雅黑" w:eastAsia="微软雅黑" w:hAnsi="微软雅黑" w:hint="eastAsia"/>
          <w:sz w:val="28"/>
          <w:szCs w:val="28"/>
        </w:rPr>
        <w:t xml:space="preserve"> 获取用户专享产品说明（非接口）</w:t>
      </w:r>
    </w:p>
    <w:p w:rsidR="00123FA6" w:rsidRPr="00123FA6" w:rsidRDefault="00123FA6" w:rsidP="00123FA6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123FA6">
        <w:rPr>
          <w:rFonts w:ascii="Consolas" w:hAnsi="Consolas" w:cs="Consolas"/>
          <w:color w:val="2A00FF"/>
          <w:kern w:val="0"/>
          <w:sz w:val="24"/>
          <w:szCs w:val="24"/>
        </w:rPr>
        <w:t>product/checkcode/product/exc_products_shuom</w:t>
      </w:r>
    </w:p>
    <w:p w:rsidR="00123FA6" w:rsidRPr="0048788F" w:rsidRDefault="00123FA6" w:rsidP="00123FA6">
      <w:pPr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获取用户专享产品说明</w:t>
      </w:r>
    </w:p>
    <w:p w:rsidR="00123FA6" w:rsidRPr="00374412" w:rsidRDefault="00123FA6" w:rsidP="00F92095">
      <w:pPr>
        <w:rPr>
          <w:rFonts w:ascii="微软雅黑" w:eastAsia="微软雅黑" w:hAnsi="微软雅黑"/>
          <w:color w:val="FF0000"/>
          <w:sz w:val="28"/>
          <w:szCs w:val="28"/>
        </w:rPr>
      </w:pPr>
    </w:p>
    <w:p w:rsidR="00123FA6" w:rsidRPr="002C370E" w:rsidRDefault="00123FA6" w:rsidP="00123FA6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68</w:t>
      </w:r>
      <w:r>
        <w:rPr>
          <w:rFonts w:ascii="微软雅黑" w:eastAsia="微软雅黑" w:hAnsi="微软雅黑" w:hint="eastAsia"/>
          <w:sz w:val="28"/>
          <w:szCs w:val="28"/>
        </w:rPr>
        <w:t xml:space="preserve"> 获取用户专享投资协议（非接口）</w:t>
      </w:r>
    </w:p>
    <w:p w:rsidR="00123FA6" w:rsidRPr="00123FA6" w:rsidRDefault="00123FA6" w:rsidP="00123FA6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123FA6">
        <w:rPr>
          <w:rFonts w:ascii="Consolas" w:hAnsi="Consolas" w:cs="Consolas"/>
          <w:color w:val="2A00FF"/>
          <w:kern w:val="0"/>
          <w:sz w:val="24"/>
          <w:szCs w:val="24"/>
        </w:rPr>
        <w:t>product/checkcode/product/agreement</w:t>
      </w:r>
    </w:p>
    <w:p w:rsidR="00123FA6" w:rsidRPr="0048788F" w:rsidRDefault="00123FA6" w:rsidP="00123FA6">
      <w:pPr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获取用户专享投资协议</w:t>
      </w:r>
    </w:p>
    <w:p w:rsidR="00123FA6" w:rsidRPr="00DB7C0C" w:rsidRDefault="00123FA6" w:rsidP="00F92095">
      <w:pPr>
        <w:rPr>
          <w:rFonts w:ascii="微软雅黑" w:eastAsia="微软雅黑" w:hAnsi="微软雅黑"/>
          <w:color w:val="FF0000"/>
          <w:sz w:val="28"/>
          <w:szCs w:val="28"/>
        </w:rPr>
      </w:pPr>
    </w:p>
    <w:p w:rsidR="00C7772D" w:rsidRPr="002C370E" w:rsidRDefault="00C7772D" w:rsidP="00C7772D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7</w:t>
      </w:r>
      <w:r>
        <w:rPr>
          <w:rFonts w:ascii="微软雅黑" w:eastAsia="微软雅黑" w:hAnsi="微软雅黑" w:hint="eastAsia"/>
          <w:sz w:val="28"/>
          <w:szCs w:val="28"/>
        </w:rPr>
        <w:t>首页（不加密，需要check验证）</w:t>
      </w:r>
    </w:p>
    <w:p w:rsidR="00C7772D" w:rsidRDefault="00C7772D" w:rsidP="00C7772D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8961E3"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index</w:t>
      </w:r>
    </w:p>
    <w:p w:rsidR="00C7772D" w:rsidRDefault="00C7772D" w:rsidP="00C7772D">
      <w:pPr>
        <w:rPr>
          <w:rFonts w:ascii="微软雅黑" w:eastAsia="微软雅黑" w:hAnsi="微软雅黑"/>
          <w:sz w:val="28"/>
          <w:szCs w:val="28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首页</w:t>
      </w:r>
    </w:p>
    <w:p w:rsidR="00C7772D" w:rsidRPr="007352E5" w:rsidRDefault="00C7772D" w:rsidP="00C7772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2460"/>
        <w:gridCol w:w="977"/>
        <w:gridCol w:w="677"/>
        <w:gridCol w:w="4408"/>
      </w:tblGrid>
      <w:tr w:rsidR="00C7772D" w:rsidRPr="0048788F" w:rsidTr="009A7BCC">
        <w:trPr>
          <w:cnfStyle w:val="100000000000"/>
          <w:trHeight w:val="522"/>
        </w:trPr>
        <w:tc>
          <w:tcPr>
            <w:cnfStyle w:val="001000000000"/>
            <w:tcW w:w="2460" w:type="dxa"/>
            <w:vAlign w:val="center"/>
          </w:tcPr>
          <w:p w:rsidR="00C7772D" w:rsidRPr="0048788F" w:rsidRDefault="00C7772D" w:rsidP="009A7BCC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7" w:type="dxa"/>
            <w:vAlign w:val="center"/>
          </w:tcPr>
          <w:p w:rsidR="00C7772D" w:rsidRPr="0048788F" w:rsidRDefault="00C7772D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7" w:type="dxa"/>
            <w:vAlign w:val="center"/>
          </w:tcPr>
          <w:p w:rsidR="00C7772D" w:rsidRPr="0048788F" w:rsidRDefault="00C7772D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08" w:type="dxa"/>
            <w:vAlign w:val="center"/>
          </w:tcPr>
          <w:p w:rsidR="00C7772D" w:rsidRPr="0048788F" w:rsidRDefault="00C7772D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7772D" w:rsidRPr="0048788F" w:rsidTr="009A7BCC">
        <w:trPr>
          <w:cnfStyle w:val="000000100000"/>
          <w:trHeight w:val="522"/>
        </w:trPr>
        <w:tc>
          <w:tcPr>
            <w:cnfStyle w:val="001000000000"/>
            <w:tcW w:w="2460" w:type="dxa"/>
            <w:vAlign w:val="center"/>
          </w:tcPr>
          <w:p w:rsidR="00C7772D" w:rsidRPr="0048788F" w:rsidRDefault="00C7772D" w:rsidP="009A7BCC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age</w:t>
            </w:r>
          </w:p>
        </w:tc>
        <w:tc>
          <w:tcPr>
            <w:tcW w:w="977" w:type="dxa"/>
            <w:vAlign w:val="center"/>
          </w:tcPr>
          <w:p w:rsidR="00C7772D" w:rsidRPr="0048788F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7" w:type="dxa"/>
            <w:vAlign w:val="center"/>
          </w:tcPr>
          <w:p w:rsidR="00C7772D" w:rsidRPr="0048788F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08" w:type="dxa"/>
            <w:vAlign w:val="center"/>
          </w:tcPr>
          <w:p w:rsidR="00C7772D" w:rsidRPr="0048788F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意一个字符</w:t>
            </w:r>
          </w:p>
        </w:tc>
      </w:tr>
    </w:tbl>
    <w:p w:rsidR="00C7772D" w:rsidRPr="00403E08" w:rsidRDefault="00C7772D" w:rsidP="00C7772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2460"/>
        <w:gridCol w:w="894"/>
        <w:gridCol w:w="1636"/>
        <w:gridCol w:w="3576"/>
      </w:tblGrid>
      <w:tr w:rsidR="00C7772D" w:rsidRPr="0048788F" w:rsidTr="009A7BCC">
        <w:trPr>
          <w:cnfStyle w:val="100000000000"/>
          <w:trHeight w:val="490"/>
        </w:trPr>
        <w:tc>
          <w:tcPr>
            <w:cnfStyle w:val="001000000000"/>
            <w:tcW w:w="2460" w:type="dxa"/>
            <w:vAlign w:val="center"/>
          </w:tcPr>
          <w:p w:rsidR="00C7772D" w:rsidRPr="0048788F" w:rsidRDefault="00C7772D" w:rsidP="009A7BCC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09" w:type="dxa"/>
            <w:vAlign w:val="center"/>
          </w:tcPr>
          <w:p w:rsidR="00C7772D" w:rsidRPr="0048788F" w:rsidRDefault="00C7772D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851" w:type="dxa"/>
            <w:vAlign w:val="center"/>
          </w:tcPr>
          <w:p w:rsidR="00C7772D" w:rsidRPr="0048788F" w:rsidRDefault="00C7772D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346" w:type="dxa"/>
            <w:vAlign w:val="center"/>
          </w:tcPr>
          <w:p w:rsidR="00C7772D" w:rsidRPr="0048788F" w:rsidRDefault="00C7772D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7772D" w:rsidRPr="0048788F" w:rsidTr="009A7BCC">
        <w:trPr>
          <w:cnfStyle w:val="000000100000"/>
          <w:trHeight w:val="490"/>
        </w:trPr>
        <w:tc>
          <w:tcPr>
            <w:cnfStyle w:val="001000000000"/>
            <w:tcW w:w="2460" w:type="dxa"/>
            <w:vAlign w:val="center"/>
          </w:tcPr>
          <w:p w:rsidR="00C7772D" w:rsidRPr="0048788F" w:rsidRDefault="00C7772D" w:rsidP="009A7BCC">
            <w:pPr>
              <w:rPr>
                <w:rFonts w:ascii="微软雅黑" w:eastAsia="微软雅黑" w:hAnsi="微软雅黑"/>
              </w:rPr>
            </w:pPr>
            <w:r w:rsidRPr="00FE1BB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oviceProduct</w:t>
            </w:r>
          </w:p>
        </w:tc>
        <w:tc>
          <w:tcPr>
            <w:tcW w:w="909" w:type="dxa"/>
            <w:vAlign w:val="center"/>
          </w:tcPr>
          <w:p w:rsidR="00C7772D" w:rsidRPr="0048788F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851" w:type="dxa"/>
            <w:vAlign w:val="center"/>
          </w:tcPr>
          <w:p w:rsidR="00C7772D" w:rsidRPr="0048788F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手标</w:t>
            </w:r>
          </w:p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son 格式</w:t>
            </w:r>
          </w:p>
          <w:p w:rsidR="00C7772D" w:rsidRPr="00FE1BB1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>{</w:t>
            </w:r>
          </w:p>
          <w:p w:rsidR="00C7772D" w:rsidRPr="008A51EF" w:rsidRDefault="00C7772D" w:rsidP="009A7BCC">
            <w:pPr>
              <w:cnfStyle w:val="000000100000"/>
              <w:rPr>
                <w:rFonts w:ascii="微软雅黑" w:eastAsia="微软雅黑" w:hAnsi="微软雅黑"/>
                <w:color w:val="FF0000"/>
              </w:rPr>
            </w:pPr>
            <w:r w:rsidRPr="00FE1BB1">
              <w:rPr>
                <w:rFonts w:ascii="微软雅黑" w:eastAsia="微软雅黑" w:hAnsi="微软雅黑"/>
              </w:rPr>
              <w:tab/>
            </w:r>
            <w:r w:rsidRPr="00FE1BB1">
              <w:rPr>
                <w:rFonts w:ascii="微软雅黑" w:eastAsia="微软雅黑" w:hAnsi="微软雅黑"/>
              </w:rPr>
              <w:tab/>
              <w:t>"amount":"</w:t>
            </w:r>
            <w:r>
              <w:rPr>
                <w:rFonts w:ascii="微软雅黑" w:eastAsia="微软雅黑" w:hAnsi="微软雅黑" w:hint="eastAsia"/>
              </w:rPr>
              <w:t>规模</w:t>
            </w:r>
            <w:r w:rsidRPr="00FE1BB1">
              <w:rPr>
                <w:rFonts w:ascii="微软雅黑" w:eastAsia="微软雅黑" w:hAnsi="微软雅黑"/>
              </w:rPr>
              <w:t>"</w:t>
            </w:r>
            <w:r w:rsidRPr="008A51EF">
              <w:rPr>
                <w:rFonts w:ascii="微软雅黑" w:eastAsia="微软雅黑" w:hAnsi="微软雅黑" w:hint="eastAsia"/>
                <w:color w:val="FF0000"/>
              </w:rPr>
              <w:t>（单位万元）</w:t>
            </w:r>
            <w:r w:rsidRPr="008A51EF">
              <w:rPr>
                <w:rFonts w:ascii="微软雅黑" w:eastAsia="微软雅黑" w:hAnsi="微软雅黑" w:hint="eastAsia"/>
                <w:color w:val="000000" w:themeColor="text1"/>
              </w:rPr>
              <w:t>，</w:t>
            </w:r>
          </w:p>
          <w:p w:rsidR="00C7772D" w:rsidRPr="00FE1BB1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ab/>
            </w:r>
            <w:r w:rsidRPr="00FE1BB1">
              <w:rPr>
                <w:rFonts w:ascii="微软雅黑" w:eastAsia="微软雅黑" w:hAnsi="微软雅黑"/>
              </w:rPr>
              <w:tab/>
              <w:t>"annualRate":"</w:t>
            </w:r>
            <w:r>
              <w:rPr>
                <w:rFonts w:ascii="微软雅黑" w:eastAsia="微软雅黑" w:hAnsi="微软雅黑" w:hint="eastAsia"/>
              </w:rPr>
              <w:t>年化收益</w:t>
            </w:r>
            <w:r w:rsidRPr="00FE1BB1">
              <w:rPr>
                <w:rFonts w:ascii="微软雅黑" w:eastAsia="微软雅黑" w:hAnsi="微软雅黑"/>
              </w:rPr>
              <w:t>",</w:t>
            </w:r>
          </w:p>
          <w:p w:rsidR="00C7772D" w:rsidRPr="00FE1BB1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 xml:space="preserve">"id": </w:t>
            </w:r>
            <w:r w:rsidRPr="00FE1BB1">
              <w:rPr>
                <w:rFonts w:ascii="微软雅黑" w:eastAsia="微软雅黑" w:hAnsi="微软雅黑"/>
              </w:rPr>
              <w:t>"</w:t>
            </w:r>
            <w:r>
              <w:rPr>
                <w:rFonts w:ascii="微软雅黑" w:eastAsia="微软雅黑" w:hAnsi="微软雅黑" w:hint="eastAsia"/>
              </w:rPr>
              <w:t>产品id</w:t>
            </w:r>
            <w:r w:rsidRPr="00FE1BB1">
              <w:rPr>
                <w:rFonts w:ascii="微软雅黑" w:eastAsia="微软雅黑" w:hAnsi="微软雅黑"/>
              </w:rPr>
              <w:t>",</w:t>
            </w:r>
          </w:p>
          <w:p w:rsidR="00C7772D" w:rsidRPr="00FE1BB1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 w:hint="eastAsia"/>
              </w:rPr>
              <w:tab/>
            </w:r>
            <w:r w:rsidRPr="00FE1BB1">
              <w:rPr>
                <w:rFonts w:ascii="微软雅黑" w:eastAsia="微软雅黑" w:hAnsi="微软雅黑" w:hint="eastAsia"/>
              </w:rPr>
              <w:tab/>
              <w:t xml:space="preserve">"name": </w:t>
            </w:r>
            <w:r w:rsidRPr="00FE1BB1">
              <w:rPr>
                <w:rFonts w:ascii="微软雅黑" w:eastAsia="微软雅黑" w:hAnsi="微软雅黑"/>
              </w:rPr>
              <w:t>"</w:t>
            </w:r>
            <w:r>
              <w:rPr>
                <w:rFonts w:ascii="微软雅黑" w:eastAsia="微软雅黑" w:hAnsi="微软雅黑" w:hint="eastAsia"/>
              </w:rPr>
              <w:t>产品名称</w:t>
            </w:r>
            <w:r w:rsidRPr="00FE1BB1">
              <w:rPr>
                <w:rFonts w:ascii="微软雅黑" w:eastAsia="微软雅黑" w:hAnsi="微软雅黑"/>
              </w:rPr>
              <w:t>"</w:t>
            </w:r>
            <w:r w:rsidRPr="00FE1BB1">
              <w:rPr>
                <w:rFonts w:ascii="微软雅黑" w:eastAsia="微软雅黑" w:hAnsi="微软雅黑" w:hint="eastAsia"/>
              </w:rPr>
              <w:t>,</w:t>
            </w:r>
          </w:p>
          <w:p w:rsidR="00C7772D" w:rsidRPr="00FE1BB1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ab/>
            </w:r>
            <w:r w:rsidRPr="00FE1BB1">
              <w:rPr>
                <w:rFonts w:ascii="微软雅黑" w:eastAsia="微软雅黑" w:hAnsi="微软雅黑"/>
              </w:rPr>
              <w:tab/>
              <w:t>"progress": "</w:t>
            </w:r>
            <w:r>
              <w:rPr>
                <w:rFonts w:ascii="微软雅黑" w:eastAsia="微软雅黑" w:hAnsi="微软雅黑" w:hint="eastAsia"/>
              </w:rPr>
              <w:t>募集进度</w:t>
            </w:r>
            <w:r w:rsidRPr="00FE1BB1">
              <w:rPr>
                <w:rFonts w:ascii="微软雅黑" w:eastAsia="微软雅黑" w:hAnsi="微软雅黑"/>
              </w:rPr>
              <w:t>",</w:t>
            </w:r>
          </w:p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ab/>
            </w:r>
            <w:r w:rsidRPr="00FE1BB1">
              <w:rPr>
                <w:rFonts w:ascii="微软雅黑" w:eastAsia="微软雅黑" w:hAnsi="微软雅黑"/>
              </w:rPr>
              <w:tab/>
              <w:t>"status": "</w:t>
            </w:r>
            <w:r>
              <w:rPr>
                <w:rFonts w:ascii="微软雅黑" w:eastAsia="微软雅黑" w:hAnsi="微软雅黑" w:hint="eastAsia"/>
              </w:rPr>
              <w:t>产品状态</w:t>
            </w:r>
            <w:r w:rsidRPr="00FE1BB1">
              <w:rPr>
                <w:rFonts w:ascii="微软雅黑" w:eastAsia="微软雅黑" w:hAnsi="微软雅黑"/>
              </w:rPr>
              <w:t>"</w:t>
            </w:r>
            <w:r>
              <w:rPr>
                <w:rFonts w:ascii="微软雅黑" w:eastAsia="微软雅黑" w:hAnsi="微软雅黑" w:hint="eastAsia"/>
              </w:rPr>
              <w:t>，</w:t>
            </w:r>
          </w:p>
          <w:p w:rsidR="00C7772D" w:rsidRPr="00764D0B" w:rsidRDefault="00C7772D" w:rsidP="009A7BCC">
            <w:pPr>
              <w:cnfStyle w:val="00000010000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备注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：</w:t>
            </w:r>
            <w:r w:rsidRPr="00FE1BB1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noStart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(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未开始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 xml:space="preserve">), </w:t>
            </w:r>
            <w:r w:rsidRPr="00FE1BB1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tender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投标中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 xml:space="preserve">), </w:t>
            </w:r>
            <w:r w:rsidRPr="00FE1BB1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tenderComplete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已满标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),</w:t>
            </w:r>
            <w:r w:rsidRPr="00FE1BB1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 xml:space="preserve"> </w:t>
            </w:r>
            <w:r w:rsidRPr="000853D6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repaying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还款中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 xml:space="preserve">), </w:t>
            </w:r>
            <w:r w:rsidRPr="00FE1BB1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repayed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已还清</w:t>
            </w:r>
            <w:r w:rsidRPr="00FE1BB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)</w:t>
            </w:r>
            <w:r w:rsidRPr="00FE1BB1">
              <w:rPr>
                <w:rFonts w:ascii="微软雅黑" w:eastAsia="微软雅黑" w:hAnsi="微软雅黑"/>
              </w:rPr>
              <w:tab/>
            </w:r>
          </w:p>
          <w:p w:rsidR="00C7772D" w:rsidRPr="00FE1BB1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Pr="00FE1BB1">
              <w:rPr>
                <w:rFonts w:ascii="微软雅黑" w:eastAsia="微软雅黑" w:hAnsi="微软雅黑"/>
              </w:rPr>
              <w:tab/>
              <w:t>"chuiziActivityFlag": "</w:t>
            </w:r>
            <w:r>
              <w:rPr>
                <w:rFonts w:ascii="微软雅黑" w:eastAsia="微软雅黑" w:hAnsi="微软雅黑" w:hint="eastAsia"/>
              </w:rPr>
              <w:t>一锤定音</w:t>
            </w:r>
            <w:r w:rsidRPr="00FE1BB1">
              <w:rPr>
                <w:rFonts w:ascii="微软雅黑" w:eastAsia="微软雅黑" w:hAnsi="微软雅黑"/>
              </w:rPr>
              <w:t>",</w:t>
            </w:r>
          </w:p>
          <w:p w:rsidR="00C7772D" w:rsidRPr="00FE1BB1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ab/>
            </w:r>
            <w:r w:rsidRPr="00FE1BB1">
              <w:rPr>
                <w:rFonts w:ascii="微软雅黑" w:eastAsia="微软雅黑" w:hAnsi="微软雅黑"/>
              </w:rPr>
              <w:tab/>
              <w:t>"quantouActivityFlag": "</w:t>
            </w:r>
            <w:r>
              <w:rPr>
                <w:rFonts w:ascii="微软雅黑" w:eastAsia="微软雅黑" w:hAnsi="微软雅黑" w:hint="eastAsia"/>
              </w:rPr>
              <w:t>一鸣惊人</w:t>
            </w:r>
            <w:r w:rsidRPr="00FE1BB1">
              <w:rPr>
                <w:rFonts w:ascii="微软雅黑" w:eastAsia="微软雅黑" w:hAnsi="微软雅黑"/>
              </w:rPr>
              <w:t>",</w:t>
            </w:r>
          </w:p>
          <w:p w:rsidR="00C7772D" w:rsidRPr="00FE1BB1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ab/>
            </w:r>
            <w:r w:rsidRPr="00FE1BB1">
              <w:rPr>
                <w:rFonts w:ascii="微软雅黑" w:eastAsia="微软雅黑" w:hAnsi="微软雅黑"/>
              </w:rPr>
              <w:tab/>
              <w:t>"yangActivityFlag": "</w:t>
            </w:r>
            <w:r>
              <w:rPr>
                <w:rFonts w:ascii="微软雅黑" w:eastAsia="微软雅黑" w:hAnsi="微软雅黑" w:hint="eastAsia"/>
              </w:rPr>
              <w:t>三羊</w:t>
            </w:r>
            <w:r w:rsidRPr="00FE1BB1">
              <w:rPr>
                <w:rFonts w:ascii="微软雅黑" w:eastAsia="微软雅黑" w:hAnsi="微软雅黑"/>
              </w:rPr>
              <w:t>"</w:t>
            </w:r>
            <w:r w:rsidR="00975C0C">
              <w:rPr>
                <w:rFonts w:ascii="微软雅黑" w:eastAsia="微软雅黑" w:hAnsi="微软雅黑" w:hint="eastAsia"/>
              </w:rPr>
              <w:t>,</w:t>
            </w:r>
          </w:p>
          <w:p w:rsidR="00C7772D" w:rsidRPr="00FE1BB1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ab/>
            </w:r>
            <w:r w:rsidRPr="00FE1BB1">
              <w:rPr>
                <w:rFonts w:ascii="微软雅黑" w:eastAsia="微软雅黑" w:hAnsi="微软雅黑"/>
              </w:rPr>
              <w:tab/>
              <w:t>"timeLimit": "</w:t>
            </w:r>
            <w:r>
              <w:rPr>
                <w:rFonts w:ascii="微软雅黑" w:eastAsia="微软雅黑" w:hAnsi="微软雅黑" w:hint="eastAsia"/>
              </w:rPr>
              <w:t>期限</w:t>
            </w:r>
            <w:r w:rsidRPr="00FE1BB1">
              <w:rPr>
                <w:rFonts w:ascii="微软雅黑" w:eastAsia="微软雅黑" w:hAnsi="微软雅黑"/>
              </w:rPr>
              <w:t>",</w:t>
            </w:r>
          </w:p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 w:hint="eastAsia"/>
              </w:rPr>
              <w:tab/>
            </w:r>
            <w:r w:rsidRPr="00FE1BB1">
              <w:rPr>
                <w:rFonts w:ascii="微软雅黑" w:eastAsia="微软雅黑" w:hAnsi="微软雅黑" w:hint="eastAsia"/>
              </w:rPr>
              <w:tab/>
              <w:t xml:space="preserve">"timeLimitUnit": </w:t>
            </w:r>
            <w:r w:rsidRPr="00FE1BB1">
              <w:rPr>
                <w:rFonts w:ascii="微软雅黑" w:eastAsia="微软雅黑" w:hAnsi="微软雅黑"/>
              </w:rPr>
              <w:t>"</w:t>
            </w:r>
            <w:r>
              <w:rPr>
                <w:rFonts w:ascii="微软雅黑" w:eastAsia="微软雅黑" w:hAnsi="微软雅黑" w:hint="eastAsia"/>
              </w:rPr>
              <w:t>期限单位</w:t>
            </w:r>
            <w:r w:rsidRPr="00FE1BB1">
              <w:rPr>
                <w:rFonts w:ascii="微软雅黑" w:eastAsia="微软雅黑" w:hAnsi="微软雅黑"/>
              </w:rPr>
              <w:t>"</w:t>
            </w:r>
            <w:r>
              <w:rPr>
                <w:rFonts w:ascii="微软雅黑" w:eastAsia="微软雅黑" w:hAnsi="微软雅黑" w:hint="eastAsia"/>
              </w:rPr>
              <w:t>,</w:t>
            </w:r>
          </w:p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 w:hint="eastAsia"/>
              </w:rPr>
              <w:t>"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n</w:t>
            </w:r>
            <w:r w:rsidRPr="00715CB7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ovice</w:t>
            </w:r>
            <w:r w:rsidRPr="00FE1BB1">
              <w:rPr>
                <w:rFonts w:ascii="微软雅黑" w:eastAsia="微软雅黑" w:hAnsi="微软雅黑" w:hint="eastAsia"/>
              </w:rPr>
              <w:t>"</w:t>
            </w:r>
            <w:r w:rsidRPr="00715CB7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FE1BB1">
              <w:rPr>
                <w:rFonts w:ascii="微软雅黑" w:eastAsia="微软雅黑" w:hAnsi="微软雅黑"/>
              </w:rPr>
              <w:t>"</w:t>
            </w:r>
            <w:r w:rsidRPr="00715CB7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新手标</w:t>
            </w:r>
            <w:r w:rsidRPr="00FE1BB1">
              <w:rPr>
                <w:rFonts w:ascii="微软雅黑" w:eastAsia="微软雅黑" w:hAnsi="微软雅黑"/>
              </w:rPr>
              <w:t>"</w:t>
            </w:r>
            <w:r w:rsidRPr="00715CB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（备注：</w:t>
            </w:r>
            <w:r w:rsidRPr="00715CB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yes:</w:t>
            </w:r>
            <w:r w:rsidRPr="00715CB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新手标；</w:t>
            </w:r>
            <w:r w:rsidRPr="00715CB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no:</w:t>
            </w:r>
            <w:r w:rsidRPr="00715CB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非新手标）</w:t>
            </w:r>
            <w:r w:rsidRPr="00FE1BB1">
              <w:rPr>
                <w:rFonts w:ascii="微软雅黑" w:eastAsia="微软雅黑" w:hAnsi="微软雅黑"/>
              </w:rPr>
              <w:t>,</w:t>
            </w:r>
          </w:p>
          <w:p w:rsidR="00C7772D" w:rsidRPr="000B3830" w:rsidRDefault="00C7772D" w:rsidP="009A7BCC">
            <w:pPr>
              <w:cnfStyle w:val="00000010000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</w:pPr>
            <w:r w:rsidRPr="00FE1BB1">
              <w:rPr>
                <w:rFonts w:ascii="微软雅黑" w:eastAsia="微软雅黑" w:hAnsi="微软雅黑" w:hint="eastAsia"/>
              </w:rPr>
              <w:t>"</w:t>
            </w:r>
            <w:r w:rsidRPr="000B3830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guaranteeType</w:t>
            </w:r>
            <w:r w:rsidRPr="00FE1BB1">
              <w:rPr>
                <w:rFonts w:ascii="微软雅黑" w:eastAsia="微软雅黑" w:hAnsi="微软雅黑" w:hint="eastAsia"/>
              </w:rPr>
              <w:t>"</w:t>
            </w:r>
            <w:r w:rsidRPr="00715CB7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FE1BB1">
              <w:rPr>
                <w:rFonts w:ascii="微软雅黑" w:eastAsia="微软雅黑" w:hAnsi="微软雅黑"/>
              </w:rPr>
              <w:t>"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担保方式</w:t>
            </w:r>
            <w:r w:rsidRPr="00FE1BB1">
              <w:rPr>
                <w:rFonts w:ascii="微软雅黑" w:eastAsia="微软雅黑" w:hAnsi="微软雅黑"/>
              </w:rPr>
              <w:t>"</w:t>
            </w:r>
            <w:r w:rsidRPr="00546184">
              <w:rPr>
                <w:rFonts w:ascii="微软雅黑" w:eastAsia="微软雅黑" w:hAnsi="微软雅黑" w:hint="eastAsia"/>
                <w:color w:val="FF0000"/>
              </w:rPr>
              <w:t>（</w:t>
            </w:r>
            <w:r w:rsidRPr="00715CB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备注：</w:t>
            </w:r>
            <w:r w:rsidRPr="00546184">
              <w:rPr>
                <w:rFonts w:ascii="微软雅黑" w:eastAsia="微软雅黑" w:hAnsi="微软雅黑" w:hint="eastAsia"/>
                <w:color w:val="FF0000"/>
              </w:rPr>
              <w:t>可为空）</w:t>
            </w:r>
            <w:r>
              <w:rPr>
                <w:rFonts w:ascii="微软雅黑" w:eastAsia="微软雅黑" w:hAnsi="微软雅黑" w:hint="eastAsia"/>
              </w:rPr>
              <w:t>,</w:t>
            </w:r>
          </w:p>
          <w:p w:rsidR="00C7772D" w:rsidRPr="000B3830" w:rsidRDefault="00C7772D" w:rsidP="009A7BCC">
            <w:pPr>
              <w:cnfStyle w:val="00000010000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</w:pPr>
            <w:r w:rsidRPr="00FE1BB1">
              <w:rPr>
                <w:rFonts w:ascii="微软雅黑" w:eastAsia="微软雅黑" w:hAnsi="微软雅黑" w:hint="eastAsia"/>
              </w:rPr>
              <w:t>"</w:t>
            </w:r>
            <w:r w:rsidRPr="000B3830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creditMeasuresType</w:t>
            </w:r>
            <w:r w:rsidRPr="00FE1BB1">
              <w:rPr>
                <w:rFonts w:ascii="微软雅黑" w:eastAsia="微软雅黑" w:hAnsi="微软雅黑" w:hint="eastAsia"/>
              </w:rPr>
              <w:t>"</w:t>
            </w:r>
            <w:r w:rsidRPr="00715CB7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FE1BB1">
              <w:rPr>
                <w:rFonts w:ascii="微软雅黑" w:eastAsia="微软雅黑" w:hAnsi="微软雅黑"/>
              </w:rPr>
              <w:t>"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征信措施</w:t>
            </w:r>
            <w:r w:rsidRPr="00FE1BB1">
              <w:rPr>
                <w:rFonts w:ascii="微软雅黑" w:eastAsia="微软雅黑" w:hAnsi="微软雅黑"/>
              </w:rPr>
              <w:t>"</w:t>
            </w:r>
            <w:r w:rsidRPr="00546184">
              <w:rPr>
                <w:rFonts w:ascii="微软雅黑" w:eastAsia="微软雅黑" w:hAnsi="微软雅黑" w:hint="eastAsia"/>
                <w:color w:val="FF0000"/>
              </w:rPr>
              <w:t>（</w:t>
            </w:r>
            <w:r w:rsidRPr="00715CB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备注：</w:t>
            </w:r>
            <w:r w:rsidRPr="00546184">
              <w:rPr>
                <w:rFonts w:ascii="微软雅黑" w:eastAsia="微软雅黑" w:hAnsi="微软雅黑" w:hint="eastAsia"/>
                <w:color w:val="FF0000"/>
              </w:rPr>
              <w:t>可为空</w:t>
            </w:r>
            <w:r>
              <w:rPr>
                <w:rFonts w:ascii="微软雅黑" w:eastAsia="微软雅黑" w:hAnsi="微软雅黑" w:hint="eastAsia"/>
                <w:color w:val="FF0000"/>
              </w:rPr>
              <w:t>）</w:t>
            </w:r>
            <w:r>
              <w:rPr>
                <w:rFonts w:ascii="微软雅黑" w:eastAsia="微软雅黑" w:hAnsi="微软雅黑" w:hint="eastAsia"/>
              </w:rPr>
              <w:t>,</w:t>
            </w:r>
          </w:p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 w:hint="eastAsia"/>
              </w:rPr>
              <w:t>"</w:t>
            </w:r>
            <w:r w:rsidRPr="000B3830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repayType</w:t>
            </w:r>
            <w:r w:rsidRPr="00FE1BB1">
              <w:rPr>
                <w:rFonts w:ascii="微软雅黑" w:eastAsia="微软雅黑" w:hAnsi="微软雅黑" w:hint="eastAsia"/>
              </w:rPr>
              <w:t>"</w:t>
            </w:r>
            <w:r w:rsidRPr="00715CB7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FE1BB1">
              <w:rPr>
                <w:rFonts w:ascii="微软雅黑" w:eastAsia="微软雅黑" w:hAnsi="微软雅黑"/>
              </w:rPr>
              <w:t>"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收益分配方式</w:t>
            </w:r>
            <w:r w:rsidRPr="00FE1BB1">
              <w:rPr>
                <w:rFonts w:ascii="微软雅黑" w:eastAsia="微软雅黑" w:hAnsi="微软雅黑"/>
              </w:rPr>
              <w:t>"</w:t>
            </w:r>
          </w:p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  <w:color w:val="FF0000"/>
              </w:rPr>
            </w:pPr>
            <w:r w:rsidRPr="00FE1BB1">
              <w:rPr>
                <w:rFonts w:ascii="微软雅黑" w:eastAsia="微软雅黑" w:hAnsi="微软雅黑" w:hint="eastAsia"/>
              </w:rPr>
              <w:t>"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time</w:t>
            </w:r>
            <w:r w:rsidRPr="00FE1BB1">
              <w:rPr>
                <w:rFonts w:ascii="微软雅黑" w:eastAsia="微软雅黑" w:hAnsi="微软雅黑" w:hint="eastAsia"/>
              </w:rPr>
              <w:t>"</w:t>
            </w:r>
            <w:r w:rsidRPr="00715CB7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FE1BB1">
              <w:rPr>
                <w:rFonts w:ascii="微软雅黑" w:eastAsia="微软雅黑" w:hAnsi="微软雅黑"/>
              </w:rPr>
              <w:t>"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距离募集多长时间</w:t>
            </w:r>
            <w:r w:rsidRPr="00FE1BB1">
              <w:rPr>
                <w:rFonts w:ascii="微软雅黑" w:eastAsia="微软雅黑" w:hAnsi="微软雅黑"/>
              </w:rPr>
              <w:t>"</w:t>
            </w:r>
            <w:r w:rsidRPr="00546184">
              <w:rPr>
                <w:rFonts w:ascii="微软雅黑" w:eastAsia="微软雅黑" w:hAnsi="微软雅黑" w:hint="eastAsia"/>
                <w:color w:val="FF0000"/>
              </w:rPr>
              <w:t>（</w:t>
            </w:r>
            <w:r w:rsidRPr="00715CB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备注：</w:t>
            </w:r>
            <w:r w:rsidRPr="00546184">
              <w:rPr>
                <w:rFonts w:ascii="微软雅黑" w:eastAsia="微软雅黑" w:hAnsi="微软雅黑" w:hint="eastAsia"/>
                <w:color w:val="FF0000"/>
              </w:rPr>
              <w:t>可为空</w:t>
            </w:r>
            <w:r>
              <w:rPr>
                <w:rFonts w:ascii="微软雅黑" w:eastAsia="微软雅黑" w:hAnsi="微软雅黑" w:hint="eastAsia"/>
                <w:color w:val="FF0000"/>
              </w:rPr>
              <w:t>）</w:t>
            </w:r>
            <w:r w:rsidR="00680390">
              <w:rPr>
                <w:rFonts w:ascii="微软雅黑" w:eastAsia="微软雅黑" w:hAnsi="微软雅黑" w:hint="eastAsia"/>
                <w:color w:val="FF0000"/>
              </w:rPr>
              <w:t>,</w:t>
            </w:r>
          </w:p>
          <w:p w:rsidR="00680390" w:rsidRDefault="00680390" w:rsidP="009A7BCC">
            <w:pPr>
              <w:cnfStyle w:val="000000100000"/>
              <w:rPr>
                <w:rFonts w:ascii="微软雅黑" w:eastAsia="微软雅黑" w:hAnsi="微软雅黑"/>
                <w:color w:val="FF0000"/>
              </w:rPr>
            </w:pPr>
            <w:r w:rsidRPr="00680390">
              <w:rPr>
                <w:rFonts w:ascii="微软雅黑" w:eastAsia="微软雅黑" w:hAnsi="微软雅黑" w:hint="eastAsia"/>
                <w:color w:val="FF0000"/>
              </w:rPr>
              <w:t>"</w:t>
            </w:r>
            <w:r w:rsidRPr="00680390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oneLevelInvitationAward</w:t>
            </w:r>
            <w:r w:rsidRPr="00680390">
              <w:rPr>
                <w:rFonts w:ascii="微软雅黑" w:eastAsia="微软雅黑" w:hAnsi="微软雅黑" w:hint="eastAsia"/>
                <w:color w:val="FF0000"/>
              </w:rPr>
              <w:t>":"</w:t>
            </w:r>
            <w:r>
              <w:rPr>
                <w:rFonts w:ascii="微软雅黑" w:eastAsia="微软雅黑" w:hAnsi="微软雅黑" w:hint="eastAsia"/>
                <w:color w:val="FF0000"/>
              </w:rPr>
              <w:t>直接奖励</w:t>
            </w:r>
            <w:r w:rsidRPr="00680390">
              <w:rPr>
                <w:rFonts w:ascii="微软雅黑" w:eastAsia="微软雅黑" w:hAnsi="微软雅黑" w:hint="eastAsia"/>
                <w:color w:val="FF0000"/>
              </w:rPr>
              <w:t>"，</w:t>
            </w:r>
          </w:p>
          <w:p w:rsidR="00680390" w:rsidRDefault="00680390" w:rsidP="00680390">
            <w:pPr>
              <w:cnfStyle w:val="000000100000"/>
              <w:rPr>
                <w:rFonts w:ascii="微软雅黑" w:eastAsia="微软雅黑" w:hAnsi="微软雅黑"/>
                <w:color w:val="FF0000"/>
              </w:rPr>
            </w:pPr>
            <w:r w:rsidRPr="00680390">
              <w:rPr>
                <w:rFonts w:ascii="微软雅黑" w:eastAsia="微软雅黑" w:hAnsi="微软雅黑" w:hint="eastAsia"/>
                <w:color w:val="FF0000"/>
              </w:rPr>
              <w:t>"</w:t>
            </w:r>
            <w:r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two</w:t>
            </w:r>
            <w:r w:rsidRPr="00680390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LevelInvitationAward</w:t>
            </w:r>
            <w:r w:rsidRPr="00680390">
              <w:rPr>
                <w:rFonts w:ascii="微软雅黑" w:eastAsia="微软雅黑" w:hAnsi="微软雅黑" w:hint="eastAsia"/>
                <w:color w:val="FF0000"/>
              </w:rPr>
              <w:t>":"</w:t>
            </w:r>
            <w:r>
              <w:rPr>
                <w:rFonts w:ascii="微软雅黑" w:eastAsia="微软雅黑" w:hAnsi="微软雅黑" w:hint="eastAsia"/>
                <w:color w:val="FF0000"/>
              </w:rPr>
              <w:t>间接</w:t>
            </w:r>
            <w:r w:rsidRPr="00680390">
              <w:rPr>
                <w:rFonts w:ascii="微软雅黑" w:eastAsia="微软雅黑" w:hAnsi="微软雅黑" w:hint="eastAsia"/>
                <w:color w:val="FF0000"/>
              </w:rPr>
              <w:t>奖励"，</w:t>
            </w:r>
          </w:p>
          <w:p w:rsidR="00C7772D" w:rsidRPr="005D7ADA" w:rsidRDefault="00680390" w:rsidP="009A7BCC">
            <w:pPr>
              <w:cnfStyle w:val="000000100000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680390">
              <w:rPr>
                <w:rFonts w:ascii="微软雅黑" w:eastAsia="微软雅黑" w:hAnsi="微软雅黑" w:hint="eastAsia"/>
                <w:color w:val="FF0000"/>
              </w:rPr>
              <w:t>"</w:t>
            </w:r>
            <w:r w:rsidRPr="00680390">
              <w:rPr>
                <w:rFonts w:ascii="微软雅黑" w:eastAsia="微软雅黑" w:hAnsi="微软雅黑"/>
                <w:color w:val="FF0000"/>
              </w:rPr>
              <w:t>invitationAwardFlag</w:t>
            </w:r>
            <w:r w:rsidRPr="00680390">
              <w:rPr>
                <w:rFonts w:ascii="微软雅黑" w:eastAsia="微软雅黑" w:hAnsi="微软雅黑" w:hint="eastAsia"/>
                <w:color w:val="FF0000"/>
              </w:rPr>
              <w:t>":"</w:t>
            </w:r>
            <w:r w:rsidR="001461EE">
              <w:rPr>
                <w:rFonts w:ascii="微软雅黑" w:eastAsia="微软雅黑" w:hAnsi="微软雅黑" w:hint="eastAsia"/>
                <w:color w:val="FF0000"/>
              </w:rPr>
              <w:t>是否参加邀请好友活动</w:t>
            </w:r>
            <w:r w:rsidRPr="00680390">
              <w:rPr>
                <w:rFonts w:ascii="微软雅黑" w:eastAsia="微软雅黑" w:hAnsi="微软雅黑" w:hint="eastAsia"/>
                <w:color w:val="FF0000"/>
              </w:rPr>
              <w:t>"，</w:t>
            </w:r>
            <w:r w:rsidR="001461EE">
              <w:rPr>
                <w:rFonts w:ascii="微软雅黑" w:eastAsia="微软雅黑" w:hAnsi="微软雅黑" w:hint="eastAsia"/>
                <w:color w:val="FF0000"/>
              </w:rPr>
              <w:t>（注：true:参加；false：不参加）</w:t>
            </w:r>
          </w:p>
          <w:p w:rsidR="00C7772D" w:rsidRPr="0048788F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ab/>
              <w:t>},</w:t>
            </w:r>
          </w:p>
        </w:tc>
      </w:tr>
      <w:tr w:rsidR="00C7772D" w:rsidRPr="0048788F" w:rsidTr="009A7BCC">
        <w:trPr>
          <w:cnfStyle w:val="000000010000"/>
          <w:trHeight w:val="490"/>
        </w:trPr>
        <w:tc>
          <w:tcPr>
            <w:cnfStyle w:val="001000000000"/>
            <w:tcW w:w="2460" w:type="dxa"/>
            <w:vAlign w:val="center"/>
          </w:tcPr>
          <w:p w:rsidR="00C7772D" w:rsidRPr="00877FF9" w:rsidRDefault="00C7772D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37BE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ptimumProduct</w:t>
            </w:r>
          </w:p>
        </w:tc>
        <w:tc>
          <w:tcPr>
            <w:tcW w:w="909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851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稳赢客</w:t>
            </w:r>
          </w:p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son 格式</w:t>
            </w:r>
          </w:p>
          <w:p w:rsidR="00C7772D" w:rsidRPr="00FE1BB1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>{</w:t>
            </w:r>
          </w:p>
          <w:p w:rsidR="00C7772D" w:rsidRPr="008A51EF" w:rsidRDefault="00C7772D" w:rsidP="009A7BCC">
            <w:pPr>
              <w:cnfStyle w:val="000000010000"/>
              <w:rPr>
                <w:rFonts w:ascii="微软雅黑" w:eastAsia="微软雅黑" w:hAnsi="微软雅黑"/>
                <w:color w:val="FF0000"/>
              </w:rPr>
            </w:pPr>
            <w:r w:rsidRPr="00FE1BB1">
              <w:rPr>
                <w:rFonts w:ascii="微软雅黑" w:eastAsia="微软雅黑" w:hAnsi="微软雅黑"/>
              </w:rPr>
              <w:tab/>
            </w:r>
            <w:r w:rsidRPr="00FE1BB1">
              <w:rPr>
                <w:rFonts w:ascii="微软雅黑" w:eastAsia="微软雅黑" w:hAnsi="微软雅黑"/>
              </w:rPr>
              <w:tab/>
              <w:t>"amount":"</w:t>
            </w:r>
            <w:r>
              <w:rPr>
                <w:rFonts w:ascii="微软雅黑" w:eastAsia="微软雅黑" w:hAnsi="微软雅黑" w:hint="eastAsia"/>
              </w:rPr>
              <w:t>规模</w:t>
            </w:r>
            <w:r w:rsidRPr="00FE1BB1">
              <w:rPr>
                <w:rFonts w:ascii="微软雅黑" w:eastAsia="微软雅黑" w:hAnsi="微软雅黑"/>
              </w:rPr>
              <w:t>"</w:t>
            </w:r>
            <w:r w:rsidRPr="008A51EF">
              <w:rPr>
                <w:rFonts w:ascii="微软雅黑" w:eastAsia="微软雅黑" w:hAnsi="微软雅黑" w:hint="eastAsia"/>
                <w:color w:val="FF0000"/>
              </w:rPr>
              <w:t>（单位万元）</w:t>
            </w:r>
            <w:r w:rsidRPr="008A51EF">
              <w:rPr>
                <w:rFonts w:ascii="微软雅黑" w:eastAsia="微软雅黑" w:hAnsi="微软雅黑" w:hint="eastAsia"/>
                <w:color w:val="000000" w:themeColor="text1"/>
              </w:rPr>
              <w:t>，</w:t>
            </w:r>
          </w:p>
          <w:p w:rsidR="00C7772D" w:rsidRPr="00FE1BB1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ab/>
            </w:r>
            <w:r w:rsidRPr="00FE1BB1">
              <w:rPr>
                <w:rFonts w:ascii="微软雅黑" w:eastAsia="微软雅黑" w:hAnsi="微软雅黑"/>
              </w:rPr>
              <w:tab/>
              <w:t>"annualRate":"</w:t>
            </w:r>
            <w:r>
              <w:rPr>
                <w:rFonts w:ascii="微软雅黑" w:eastAsia="微软雅黑" w:hAnsi="微软雅黑" w:hint="eastAsia"/>
              </w:rPr>
              <w:t>年化收益</w:t>
            </w:r>
            <w:r w:rsidRPr="00FE1BB1">
              <w:rPr>
                <w:rFonts w:ascii="微软雅黑" w:eastAsia="微软雅黑" w:hAnsi="微软雅黑"/>
              </w:rPr>
              <w:t>",</w:t>
            </w:r>
          </w:p>
          <w:p w:rsidR="00C7772D" w:rsidRPr="00FE1BB1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 xml:space="preserve">"id": </w:t>
            </w:r>
            <w:r w:rsidRPr="00FE1BB1">
              <w:rPr>
                <w:rFonts w:ascii="微软雅黑" w:eastAsia="微软雅黑" w:hAnsi="微软雅黑"/>
              </w:rPr>
              <w:t>"</w:t>
            </w:r>
            <w:r>
              <w:rPr>
                <w:rFonts w:ascii="微软雅黑" w:eastAsia="微软雅黑" w:hAnsi="微软雅黑" w:hint="eastAsia"/>
              </w:rPr>
              <w:t>产品id</w:t>
            </w:r>
            <w:r w:rsidRPr="00FE1BB1">
              <w:rPr>
                <w:rFonts w:ascii="微软雅黑" w:eastAsia="微软雅黑" w:hAnsi="微软雅黑"/>
              </w:rPr>
              <w:t>",</w:t>
            </w:r>
          </w:p>
          <w:p w:rsidR="00C7772D" w:rsidRPr="00FE1BB1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 w:hint="eastAsia"/>
              </w:rPr>
              <w:tab/>
            </w:r>
            <w:r w:rsidRPr="00FE1BB1">
              <w:rPr>
                <w:rFonts w:ascii="微软雅黑" w:eastAsia="微软雅黑" w:hAnsi="微软雅黑" w:hint="eastAsia"/>
              </w:rPr>
              <w:tab/>
              <w:t xml:space="preserve">"name": </w:t>
            </w:r>
            <w:r w:rsidRPr="00FE1BB1">
              <w:rPr>
                <w:rFonts w:ascii="微软雅黑" w:eastAsia="微软雅黑" w:hAnsi="微软雅黑"/>
              </w:rPr>
              <w:t>"</w:t>
            </w:r>
            <w:r>
              <w:rPr>
                <w:rFonts w:ascii="微软雅黑" w:eastAsia="微软雅黑" w:hAnsi="微软雅黑" w:hint="eastAsia"/>
              </w:rPr>
              <w:t>产品名称</w:t>
            </w:r>
            <w:r w:rsidRPr="00FE1BB1">
              <w:rPr>
                <w:rFonts w:ascii="微软雅黑" w:eastAsia="微软雅黑" w:hAnsi="微软雅黑"/>
              </w:rPr>
              <w:t>"</w:t>
            </w:r>
            <w:r w:rsidRPr="00FE1BB1">
              <w:rPr>
                <w:rFonts w:ascii="微软雅黑" w:eastAsia="微软雅黑" w:hAnsi="微软雅黑" w:hint="eastAsia"/>
              </w:rPr>
              <w:t>,</w:t>
            </w:r>
          </w:p>
          <w:p w:rsidR="00C7772D" w:rsidRPr="00FE1BB1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ab/>
            </w:r>
            <w:r w:rsidRPr="00FE1BB1">
              <w:rPr>
                <w:rFonts w:ascii="微软雅黑" w:eastAsia="微软雅黑" w:hAnsi="微软雅黑"/>
              </w:rPr>
              <w:tab/>
              <w:t>"progress": "</w:t>
            </w:r>
            <w:r>
              <w:rPr>
                <w:rFonts w:ascii="微软雅黑" w:eastAsia="微软雅黑" w:hAnsi="微软雅黑" w:hint="eastAsia"/>
              </w:rPr>
              <w:t>募集进度</w:t>
            </w:r>
            <w:r w:rsidRPr="00FE1BB1">
              <w:rPr>
                <w:rFonts w:ascii="微软雅黑" w:eastAsia="微软雅黑" w:hAnsi="微软雅黑"/>
              </w:rPr>
              <w:t>",</w:t>
            </w:r>
          </w:p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ab/>
            </w:r>
            <w:r w:rsidRPr="00FE1BB1">
              <w:rPr>
                <w:rFonts w:ascii="微软雅黑" w:eastAsia="微软雅黑" w:hAnsi="微软雅黑"/>
              </w:rPr>
              <w:tab/>
              <w:t>"status": "</w:t>
            </w:r>
            <w:r>
              <w:rPr>
                <w:rFonts w:ascii="微软雅黑" w:eastAsia="微软雅黑" w:hAnsi="微软雅黑" w:hint="eastAsia"/>
              </w:rPr>
              <w:t>产品状态</w:t>
            </w:r>
            <w:r w:rsidRPr="00FE1BB1">
              <w:rPr>
                <w:rFonts w:ascii="微软雅黑" w:eastAsia="微软雅黑" w:hAnsi="微软雅黑"/>
              </w:rPr>
              <w:t>"</w:t>
            </w:r>
            <w:r>
              <w:rPr>
                <w:rFonts w:ascii="微软雅黑" w:eastAsia="微软雅黑" w:hAnsi="微软雅黑" w:hint="eastAsia"/>
              </w:rPr>
              <w:t>，</w:t>
            </w:r>
          </w:p>
          <w:p w:rsidR="00C7772D" w:rsidRPr="00FE1BB1" w:rsidRDefault="00C7772D" w:rsidP="009A7BCC">
            <w:pPr>
              <w:cnfStyle w:val="00000001000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备注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：</w:t>
            </w:r>
            <w:r w:rsidRPr="00FE1BB1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noStart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(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未开始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 xml:space="preserve">), </w:t>
            </w:r>
            <w:r w:rsidRPr="00FE1BB1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tender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投标中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 xml:space="preserve">), </w:t>
            </w:r>
            <w:r w:rsidRPr="00FE1BB1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tenderComplete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已满标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),</w:t>
            </w:r>
            <w:r w:rsidRPr="00FE1BB1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 xml:space="preserve"> </w:t>
            </w:r>
            <w:r w:rsidRPr="000853D6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repaying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还款中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 xml:space="preserve">), </w:t>
            </w:r>
            <w:r w:rsidRPr="00FE1BB1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repayed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已还清</w:t>
            </w:r>
            <w:r w:rsidRPr="00FE1BB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)</w:t>
            </w:r>
          </w:p>
          <w:p w:rsidR="00764D0B" w:rsidRPr="00FE1BB1" w:rsidRDefault="00C7772D" w:rsidP="00764D0B">
            <w:pPr>
              <w:cnfStyle w:val="00000001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ab/>
            </w:r>
            <w:r w:rsidR="00764D0B">
              <w:rPr>
                <w:rFonts w:ascii="微软雅黑" w:eastAsia="微软雅黑" w:hAnsi="微软雅黑"/>
              </w:rPr>
              <w:tab/>
            </w:r>
            <w:r w:rsidR="00764D0B" w:rsidRPr="00FE1BB1">
              <w:rPr>
                <w:rFonts w:ascii="微软雅黑" w:eastAsia="微软雅黑" w:hAnsi="微软雅黑"/>
              </w:rPr>
              <w:tab/>
              <w:t>"chuiziActivityFlag": "</w:t>
            </w:r>
            <w:r w:rsidR="00764D0B">
              <w:rPr>
                <w:rFonts w:ascii="微软雅黑" w:eastAsia="微软雅黑" w:hAnsi="微软雅黑" w:hint="eastAsia"/>
              </w:rPr>
              <w:t>一锤定音</w:t>
            </w:r>
            <w:r w:rsidR="00764D0B" w:rsidRPr="00FE1BB1">
              <w:rPr>
                <w:rFonts w:ascii="微软雅黑" w:eastAsia="微软雅黑" w:hAnsi="微软雅黑"/>
              </w:rPr>
              <w:t>",</w:t>
            </w:r>
          </w:p>
          <w:p w:rsidR="00764D0B" w:rsidRPr="00FE1BB1" w:rsidRDefault="00764D0B" w:rsidP="00764D0B">
            <w:pPr>
              <w:cnfStyle w:val="00000001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ab/>
            </w:r>
            <w:r w:rsidRPr="00FE1BB1">
              <w:rPr>
                <w:rFonts w:ascii="微软雅黑" w:eastAsia="微软雅黑" w:hAnsi="微软雅黑"/>
              </w:rPr>
              <w:tab/>
              <w:t>"quantouActivityFlag": "</w:t>
            </w:r>
            <w:r>
              <w:rPr>
                <w:rFonts w:ascii="微软雅黑" w:eastAsia="微软雅黑" w:hAnsi="微软雅黑" w:hint="eastAsia"/>
              </w:rPr>
              <w:t>一鸣惊人</w:t>
            </w:r>
            <w:r w:rsidRPr="00FE1BB1">
              <w:rPr>
                <w:rFonts w:ascii="微软雅黑" w:eastAsia="微软雅黑" w:hAnsi="微软雅黑"/>
              </w:rPr>
              <w:t>",</w:t>
            </w:r>
          </w:p>
          <w:p w:rsidR="00764D0B" w:rsidRPr="00FE1BB1" w:rsidRDefault="00764D0B" w:rsidP="00764D0B">
            <w:pPr>
              <w:cnfStyle w:val="00000001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ab/>
            </w:r>
            <w:r w:rsidRPr="00FE1BB1">
              <w:rPr>
                <w:rFonts w:ascii="微软雅黑" w:eastAsia="微软雅黑" w:hAnsi="微软雅黑"/>
              </w:rPr>
              <w:tab/>
              <w:t>"yangActivityFlag": "</w:t>
            </w:r>
            <w:r>
              <w:rPr>
                <w:rFonts w:ascii="微软雅黑" w:eastAsia="微软雅黑" w:hAnsi="微软雅黑" w:hint="eastAsia"/>
              </w:rPr>
              <w:t>三羊</w:t>
            </w:r>
            <w:r w:rsidRPr="00FE1BB1">
              <w:rPr>
                <w:rFonts w:ascii="微软雅黑" w:eastAsia="微软雅黑" w:hAnsi="微软雅黑"/>
              </w:rPr>
              <w:t>"</w:t>
            </w:r>
            <w:r>
              <w:rPr>
                <w:rFonts w:ascii="微软雅黑" w:eastAsia="微软雅黑" w:hAnsi="微软雅黑" w:hint="eastAsia"/>
              </w:rPr>
              <w:t>,</w:t>
            </w:r>
          </w:p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>"</w:t>
            </w:r>
            <w:r w:rsidRPr="00FE1BB1">
              <w:rPr>
                <w:rFonts w:ascii="微软雅黑" w:eastAsia="微软雅黑" w:hAnsi="微软雅黑" w:hint="eastAsia"/>
              </w:rPr>
              <w:tab/>
            </w:r>
            <w:r w:rsidRPr="00FE1BB1">
              <w:rPr>
                <w:rFonts w:ascii="微软雅黑" w:eastAsia="微软雅黑" w:hAnsi="微软雅黑" w:hint="eastAsia"/>
              </w:rPr>
              <w:tab/>
              <w:t xml:space="preserve">"timeLimitUnit": </w:t>
            </w:r>
            <w:r w:rsidRPr="00FE1BB1">
              <w:rPr>
                <w:rFonts w:ascii="微软雅黑" w:eastAsia="微软雅黑" w:hAnsi="微软雅黑"/>
              </w:rPr>
              <w:t>"</w:t>
            </w:r>
            <w:r>
              <w:rPr>
                <w:rFonts w:ascii="微软雅黑" w:eastAsia="微软雅黑" w:hAnsi="微软雅黑" w:hint="eastAsia"/>
              </w:rPr>
              <w:t>期限单位</w:t>
            </w:r>
            <w:r w:rsidRPr="00FE1BB1">
              <w:rPr>
                <w:rFonts w:ascii="微软雅黑" w:eastAsia="微软雅黑" w:hAnsi="微软雅黑"/>
              </w:rPr>
              <w:t>"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FE1BB1">
              <w:rPr>
                <w:rFonts w:ascii="微软雅黑" w:eastAsia="微软雅黑" w:hAnsi="微软雅黑"/>
              </w:rPr>
              <w:tab/>
            </w:r>
          </w:p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 w:hint="eastAsia"/>
              </w:rPr>
              <w:t>"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n</w:t>
            </w:r>
            <w:r w:rsidRPr="00715CB7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ovice</w:t>
            </w:r>
            <w:r w:rsidRPr="00FE1BB1">
              <w:rPr>
                <w:rFonts w:ascii="微软雅黑" w:eastAsia="微软雅黑" w:hAnsi="微软雅黑" w:hint="eastAsia"/>
              </w:rPr>
              <w:t>"</w:t>
            </w:r>
            <w:r w:rsidRPr="00715CB7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FE1BB1">
              <w:rPr>
                <w:rFonts w:ascii="微软雅黑" w:eastAsia="微软雅黑" w:hAnsi="微软雅黑"/>
              </w:rPr>
              <w:t>"</w:t>
            </w:r>
            <w:r w:rsidRPr="00715CB7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新手标</w:t>
            </w:r>
            <w:r w:rsidRPr="00FE1BB1">
              <w:rPr>
                <w:rFonts w:ascii="微软雅黑" w:eastAsia="微软雅黑" w:hAnsi="微软雅黑"/>
              </w:rPr>
              <w:t>"</w:t>
            </w:r>
            <w:r w:rsidRPr="00715CB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（备注：</w:t>
            </w:r>
            <w:r w:rsidRPr="00715CB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yes:</w:t>
            </w:r>
            <w:r w:rsidRPr="00715CB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新手标；</w:t>
            </w:r>
            <w:r w:rsidRPr="00715CB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no:</w:t>
            </w:r>
            <w:r w:rsidRPr="00715CB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非新手标）</w:t>
            </w:r>
            <w:r w:rsidRPr="00FE1BB1">
              <w:rPr>
                <w:rFonts w:ascii="微软雅黑" w:eastAsia="微软雅黑" w:hAnsi="微软雅黑"/>
              </w:rPr>
              <w:t>,</w:t>
            </w:r>
          </w:p>
          <w:p w:rsidR="00C7772D" w:rsidRPr="000B3830" w:rsidRDefault="00C7772D" w:rsidP="009A7BCC">
            <w:pPr>
              <w:cnfStyle w:val="00000001000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</w:pPr>
            <w:r w:rsidRPr="00FE1BB1">
              <w:rPr>
                <w:rFonts w:ascii="微软雅黑" w:eastAsia="微软雅黑" w:hAnsi="微软雅黑" w:hint="eastAsia"/>
              </w:rPr>
              <w:t>"</w:t>
            </w:r>
            <w:r w:rsidRPr="000B3830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guaranteeType</w:t>
            </w:r>
            <w:r w:rsidRPr="00FE1BB1">
              <w:rPr>
                <w:rFonts w:ascii="微软雅黑" w:eastAsia="微软雅黑" w:hAnsi="微软雅黑" w:hint="eastAsia"/>
              </w:rPr>
              <w:t>"</w:t>
            </w:r>
            <w:r w:rsidRPr="00715CB7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FE1BB1">
              <w:rPr>
                <w:rFonts w:ascii="微软雅黑" w:eastAsia="微软雅黑" w:hAnsi="微软雅黑"/>
              </w:rPr>
              <w:t>"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担保方式</w:t>
            </w:r>
            <w:r w:rsidRPr="00FE1BB1">
              <w:rPr>
                <w:rFonts w:ascii="微软雅黑" w:eastAsia="微软雅黑" w:hAnsi="微软雅黑"/>
              </w:rPr>
              <w:t>"</w:t>
            </w:r>
            <w:r w:rsidRPr="00546184">
              <w:rPr>
                <w:rFonts w:ascii="微软雅黑" w:eastAsia="微软雅黑" w:hAnsi="微软雅黑" w:hint="eastAsia"/>
                <w:color w:val="FF0000"/>
              </w:rPr>
              <w:t>（</w:t>
            </w:r>
            <w:r w:rsidRPr="00715CB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备注：</w:t>
            </w:r>
            <w:r w:rsidRPr="00546184">
              <w:rPr>
                <w:rFonts w:ascii="微软雅黑" w:eastAsia="微软雅黑" w:hAnsi="微软雅黑" w:hint="eastAsia"/>
                <w:color w:val="FF0000"/>
              </w:rPr>
              <w:t>可为空）</w:t>
            </w:r>
            <w:r>
              <w:rPr>
                <w:rFonts w:ascii="微软雅黑" w:eastAsia="微软雅黑" w:hAnsi="微软雅黑" w:hint="eastAsia"/>
              </w:rPr>
              <w:t>,</w:t>
            </w:r>
          </w:p>
          <w:p w:rsidR="00C7772D" w:rsidRPr="000B3830" w:rsidRDefault="00C7772D" w:rsidP="009A7BCC">
            <w:pPr>
              <w:cnfStyle w:val="00000001000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</w:pPr>
            <w:r w:rsidRPr="00FE1BB1">
              <w:rPr>
                <w:rFonts w:ascii="微软雅黑" w:eastAsia="微软雅黑" w:hAnsi="微软雅黑" w:hint="eastAsia"/>
              </w:rPr>
              <w:t>"</w:t>
            </w:r>
            <w:r w:rsidRPr="000B3830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creditMeasuresType</w:t>
            </w:r>
            <w:r w:rsidRPr="00FE1BB1">
              <w:rPr>
                <w:rFonts w:ascii="微软雅黑" w:eastAsia="微软雅黑" w:hAnsi="微软雅黑" w:hint="eastAsia"/>
              </w:rPr>
              <w:t>"</w:t>
            </w:r>
            <w:r w:rsidRPr="00715CB7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FE1BB1">
              <w:rPr>
                <w:rFonts w:ascii="微软雅黑" w:eastAsia="微软雅黑" w:hAnsi="微软雅黑"/>
              </w:rPr>
              <w:t>"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征信措施</w:t>
            </w:r>
            <w:r w:rsidRPr="00FE1BB1">
              <w:rPr>
                <w:rFonts w:ascii="微软雅黑" w:eastAsia="微软雅黑" w:hAnsi="微软雅黑"/>
              </w:rPr>
              <w:t>"</w:t>
            </w:r>
            <w:r w:rsidRPr="00546184">
              <w:rPr>
                <w:rFonts w:ascii="微软雅黑" w:eastAsia="微软雅黑" w:hAnsi="微软雅黑" w:hint="eastAsia"/>
                <w:color w:val="FF0000"/>
              </w:rPr>
              <w:t>（</w:t>
            </w:r>
            <w:r w:rsidRPr="00715CB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备注：</w:t>
            </w:r>
            <w:r w:rsidRPr="00546184">
              <w:rPr>
                <w:rFonts w:ascii="微软雅黑" w:eastAsia="微软雅黑" w:hAnsi="微软雅黑" w:hint="eastAsia"/>
                <w:color w:val="FF0000"/>
              </w:rPr>
              <w:t>可为空</w:t>
            </w:r>
            <w:r>
              <w:rPr>
                <w:rFonts w:ascii="微软雅黑" w:eastAsia="微软雅黑" w:hAnsi="微软雅黑" w:hint="eastAsia"/>
                <w:color w:val="FF0000"/>
              </w:rPr>
              <w:t>）</w:t>
            </w:r>
            <w:r>
              <w:rPr>
                <w:rFonts w:ascii="微软雅黑" w:eastAsia="微软雅黑" w:hAnsi="微软雅黑" w:hint="eastAsia"/>
              </w:rPr>
              <w:t>,</w:t>
            </w:r>
          </w:p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 w:hint="eastAsia"/>
              </w:rPr>
              <w:t>"</w:t>
            </w:r>
            <w:r w:rsidRPr="000B3830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repayType</w:t>
            </w:r>
            <w:r w:rsidRPr="00FE1BB1">
              <w:rPr>
                <w:rFonts w:ascii="微软雅黑" w:eastAsia="微软雅黑" w:hAnsi="微软雅黑" w:hint="eastAsia"/>
              </w:rPr>
              <w:t>"</w:t>
            </w:r>
            <w:r w:rsidRPr="00715CB7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FE1BB1">
              <w:rPr>
                <w:rFonts w:ascii="微软雅黑" w:eastAsia="微软雅黑" w:hAnsi="微软雅黑"/>
              </w:rPr>
              <w:t>"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收益分配方式</w:t>
            </w:r>
            <w:r w:rsidRPr="00FE1BB1">
              <w:rPr>
                <w:rFonts w:ascii="微软雅黑" w:eastAsia="微软雅黑" w:hAnsi="微软雅黑"/>
              </w:rPr>
              <w:t>"</w:t>
            </w:r>
            <w:r w:rsidR="00AA59B2">
              <w:rPr>
                <w:rFonts w:ascii="微软雅黑" w:eastAsia="微软雅黑" w:hAnsi="微软雅黑" w:hint="eastAsia"/>
              </w:rPr>
              <w:t>,</w:t>
            </w:r>
          </w:p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  <w:color w:val="FF0000"/>
              </w:rPr>
            </w:pPr>
            <w:r w:rsidRPr="00FE1BB1">
              <w:rPr>
                <w:rFonts w:ascii="微软雅黑" w:eastAsia="微软雅黑" w:hAnsi="微软雅黑" w:hint="eastAsia"/>
              </w:rPr>
              <w:t>"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time</w:t>
            </w:r>
            <w:r w:rsidRPr="00FE1BB1">
              <w:rPr>
                <w:rFonts w:ascii="微软雅黑" w:eastAsia="微软雅黑" w:hAnsi="微软雅黑" w:hint="eastAsia"/>
              </w:rPr>
              <w:t>"</w:t>
            </w:r>
            <w:r w:rsidRPr="00715CB7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FE1BB1">
              <w:rPr>
                <w:rFonts w:ascii="微软雅黑" w:eastAsia="微软雅黑" w:hAnsi="微软雅黑"/>
              </w:rPr>
              <w:t>"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距离募集多长时间</w:t>
            </w:r>
            <w:r w:rsidRPr="00FE1BB1">
              <w:rPr>
                <w:rFonts w:ascii="微软雅黑" w:eastAsia="微软雅黑" w:hAnsi="微软雅黑"/>
              </w:rPr>
              <w:t>"</w:t>
            </w:r>
            <w:r w:rsidRPr="00546184">
              <w:rPr>
                <w:rFonts w:ascii="微软雅黑" w:eastAsia="微软雅黑" w:hAnsi="微软雅黑" w:hint="eastAsia"/>
                <w:color w:val="FF0000"/>
              </w:rPr>
              <w:t>（</w:t>
            </w:r>
            <w:r w:rsidRPr="00715CB7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备注：</w:t>
            </w:r>
            <w:r w:rsidRPr="00546184">
              <w:rPr>
                <w:rFonts w:ascii="微软雅黑" w:eastAsia="微软雅黑" w:hAnsi="微软雅黑" w:hint="eastAsia"/>
                <w:color w:val="FF0000"/>
              </w:rPr>
              <w:t>可为空</w:t>
            </w:r>
            <w:r>
              <w:rPr>
                <w:rFonts w:ascii="微软雅黑" w:eastAsia="微软雅黑" w:hAnsi="微软雅黑" w:hint="eastAsia"/>
                <w:color w:val="FF0000"/>
              </w:rPr>
              <w:t>）</w:t>
            </w:r>
            <w:r w:rsidR="005D7ADA">
              <w:rPr>
                <w:rFonts w:ascii="微软雅黑" w:eastAsia="微软雅黑" w:hAnsi="微软雅黑" w:hint="eastAsia"/>
                <w:color w:val="FF0000"/>
              </w:rPr>
              <w:t>，</w:t>
            </w:r>
          </w:p>
          <w:p w:rsidR="005D7ADA" w:rsidRDefault="005D7ADA" w:rsidP="005D7ADA">
            <w:pPr>
              <w:cnfStyle w:val="000000010000"/>
              <w:rPr>
                <w:rFonts w:ascii="微软雅黑" w:eastAsia="微软雅黑" w:hAnsi="微软雅黑"/>
                <w:color w:val="FF0000"/>
              </w:rPr>
            </w:pPr>
            <w:r w:rsidRPr="00680390">
              <w:rPr>
                <w:rFonts w:ascii="微软雅黑" w:eastAsia="微软雅黑" w:hAnsi="微软雅黑" w:hint="eastAsia"/>
                <w:color w:val="FF0000"/>
              </w:rPr>
              <w:t>"</w:t>
            </w:r>
            <w:r w:rsidRPr="00680390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oneLevelInvitationAward</w:t>
            </w:r>
            <w:r w:rsidRPr="00680390">
              <w:rPr>
                <w:rFonts w:ascii="微软雅黑" w:eastAsia="微软雅黑" w:hAnsi="微软雅黑" w:hint="eastAsia"/>
                <w:color w:val="FF0000"/>
              </w:rPr>
              <w:t>":"</w:t>
            </w:r>
            <w:r>
              <w:rPr>
                <w:rFonts w:ascii="微软雅黑" w:eastAsia="微软雅黑" w:hAnsi="微软雅黑" w:hint="eastAsia"/>
                <w:color w:val="FF0000"/>
              </w:rPr>
              <w:t>直接奖励</w:t>
            </w:r>
            <w:r w:rsidRPr="00680390">
              <w:rPr>
                <w:rFonts w:ascii="微软雅黑" w:eastAsia="微软雅黑" w:hAnsi="微软雅黑" w:hint="eastAsia"/>
                <w:color w:val="FF0000"/>
              </w:rPr>
              <w:t>"，</w:t>
            </w:r>
          </w:p>
          <w:p w:rsidR="005D7ADA" w:rsidRDefault="005D7ADA" w:rsidP="005D7ADA">
            <w:pPr>
              <w:cnfStyle w:val="000000010000"/>
              <w:rPr>
                <w:rFonts w:ascii="微软雅黑" w:eastAsia="微软雅黑" w:hAnsi="微软雅黑"/>
                <w:color w:val="FF0000"/>
              </w:rPr>
            </w:pPr>
            <w:r w:rsidRPr="00680390">
              <w:rPr>
                <w:rFonts w:ascii="微软雅黑" w:eastAsia="微软雅黑" w:hAnsi="微软雅黑" w:hint="eastAsia"/>
                <w:color w:val="FF0000"/>
              </w:rPr>
              <w:t>"</w:t>
            </w:r>
            <w:r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two</w:t>
            </w:r>
            <w:r w:rsidRPr="00680390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LevelInvitationAward</w:t>
            </w:r>
            <w:r w:rsidRPr="00680390">
              <w:rPr>
                <w:rFonts w:ascii="微软雅黑" w:eastAsia="微软雅黑" w:hAnsi="微软雅黑" w:hint="eastAsia"/>
                <w:color w:val="FF0000"/>
              </w:rPr>
              <w:t>":"</w:t>
            </w:r>
            <w:r>
              <w:rPr>
                <w:rFonts w:ascii="微软雅黑" w:eastAsia="微软雅黑" w:hAnsi="微软雅黑" w:hint="eastAsia"/>
                <w:color w:val="FF0000"/>
              </w:rPr>
              <w:t>间接</w:t>
            </w:r>
            <w:r w:rsidRPr="00680390">
              <w:rPr>
                <w:rFonts w:ascii="微软雅黑" w:eastAsia="微软雅黑" w:hAnsi="微软雅黑" w:hint="eastAsia"/>
                <w:color w:val="FF0000"/>
              </w:rPr>
              <w:t>奖励"，</w:t>
            </w:r>
          </w:p>
          <w:p w:rsidR="005D7ADA" w:rsidRPr="005D7ADA" w:rsidRDefault="005D7ADA" w:rsidP="009A7BCC">
            <w:pPr>
              <w:cnfStyle w:val="000000010000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680390">
              <w:rPr>
                <w:rFonts w:ascii="微软雅黑" w:eastAsia="微软雅黑" w:hAnsi="微软雅黑" w:hint="eastAsia"/>
                <w:color w:val="FF0000"/>
              </w:rPr>
              <w:t>"</w:t>
            </w:r>
            <w:r w:rsidRPr="00680390">
              <w:rPr>
                <w:rFonts w:ascii="微软雅黑" w:eastAsia="微软雅黑" w:hAnsi="微软雅黑"/>
                <w:color w:val="FF0000"/>
              </w:rPr>
              <w:t>invitationAwardFlag</w:t>
            </w:r>
            <w:r w:rsidRPr="00680390">
              <w:rPr>
                <w:rFonts w:ascii="微软雅黑" w:eastAsia="微软雅黑" w:hAnsi="微软雅黑" w:hint="eastAsia"/>
                <w:color w:val="FF0000"/>
              </w:rPr>
              <w:t>":"</w:t>
            </w:r>
            <w:r>
              <w:rPr>
                <w:rFonts w:ascii="微软雅黑" w:eastAsia="微软雅黑" w:hAnsi="微软雅黑" w:hint="eastAsia"/>
                <w:color w:val="FF0000"/>
              </w:rPr>
              <w:t>是否参加邀请好友活动</w:t>
            </w:r>
            <w:r w:rsidRPr="00680390">
              <w:rPr>
                <w:rFonts w:ascii="微软雅黑" w:eastAsia="微软雅黑" w:hAnsi="微软雅黑" w:hint="eastAsia"/>
                <w:color w:val="FF0000"/>
              </w:rPr>
              <w:t>"，</w:t>
            </w:r>
            <w:r>
              <w:rPr>
                <w:rFonts w:ascii="微软雅黑" w:eastAsia="微软雅黑" w:hAnsi="微软雅黑" w:hint="eastAsia"/>
                <w:color w:val="FF0000"/>
              </w:rPr>
              <w:t>（注：true:参加；false：不参加）</w:t>
            </w:r>
          </w:p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>},</w:t>
            </w:r>
          </w:p>
        </w:tc>
      </w:tr>
      <w:tr w:rsidR="00C7772D" w:rsidRPr="0048788F" w:rsidTr="009A7BCC">
        <w:trPr>
          <w:cnfStyle w:val="000000100000"/>
          <w:trHeight w:val="490"/>
        </w:trPr>
        <w:tc>
          <w:tcPr>
            <w:cnfStyle w:val="001000000000"/>
            <w:tcW w:w="2460" w:type="dxa"/>
            <w:vAlign w:val="center"/>
          </w:tcPr>
          <w:p w:rsidR="00C7772D" w:rsidRPr="00877FF9" w:rsidRDefault="00C7772D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37BE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oatingProduct</w:t>
            </w:r>
          </w:p>
        </w:tc>
        <w:tc>
          <w:tcPr>
            <w:tcW w:w="909" w:type="dxa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851" w:type="dxa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46" w:type="dxa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金客</w:t>
            </w:r>
          </w:p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son 格式</w:t>
            </w:r>
          </w:p>
          <w:p w:rsidR="00C7772D" w:rsidRPr="00FE1BB1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>{</w:t>
            </w:r>
          </w:p>
          <w:p w:rsidR="00C7772D" w:rsidRPr="008A51EF" w:rsidRDefault="00C7772D" w:rsidP="009A7BCC">
            <w:pPr>
              <w:cnfStyle w:val="000000100000"/>
              <w:rPr>
                <w:rFonts w:ascii="微软雅黑" w:eastAsia="微软雅黑" w:hAnsi="微软雅黑"/>
                <w:color w:val="FF0000"/>
              </w:rPr>
            </w:pPr>
            <w:r w:rsidRPr="00FE1BB1">
              <w:rPr>
                <w:rFonts w:ascii="微软雅黑" w:eastAsia="微软雅黑" w:hAnsi="微软雅黑"/>
              </w:rPr>
              <w:tab/>
            </w:r>
            <w:r w:rsidRPr="00FE1BB1">
              <w:rPr>
                <w:rFonts w:ascii="微软雅黑" w:eastAsia="微软雅黑" w:hAnsi="微软雅黑"/>
              </w:rPr>
              <w:tab/>
              <w:t>"amount":</w:t>
            </w:r>
            <w:r>
              <w:rPr>
                <w:rFonts w:ascii="微软雅黑" w:eastAsia="微软雅黑" w:hAnsi="微软雅黑" w:hint="eastAsia"/>
              </w:rPr>
              <w:t>规模</w:t>
            </w:r>
            <w:r w:rsidRPr="008A51EF">
              <w:rPr>
                <w:rFonts w:ascii="微软雅黑" w:eastAsia="微软雅黑" w:hAnsi="微软雅黑" w:hint="eastAsia"/>
                <w:color w:val="FF0000"/>
              </w:rPr>
              <w:t>（单位万元）</w:t>
            </w:r>
            <w:r w:rsidRPr="008A51EF">
              <w:rPr>
                <w:rFonts w:ascii="微软雅黑" w:eastAsia="微软雅黑" w:hAnsi="微软雅黑" w:hint="eastAsia"/>
                <w:color w:val="000000" w:themeColor="text1"/>
              </w:rPr>
              <w:t>，</w:t>
            </w:r>
          </w:p>
          <w:p w:rsidR="00C7772D" w:rsidRPr="00A56DB3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ab/>
            </w:r>
            <w:r w:rsidRPr="00FE1BB1">
              <w:rPr>
                <w:rFonts w:ascii="微软雅黑" w:eastAsia="微软雅黑" w:hAnsi="微软雅黑"/>
              </w:rPr>
              <w:tab/>
            </w:r>
            <w:r w:rsidRPr="00A56DB3">
              <w:rPr>
                <w:rFonts w:ascii="微软雅黑" w:eastAsia="微软雅黑" w:hAnsi="微软雅黑"/>
              </w:rPr>
              <w:t>"targetRateHigh":</w:t>
            </w:r>
            <w:r w:rsidRPr="00D75150">
              <w:rPr>
                <w:rFonts w:ascii="微软雅黑" w:eastAsia="微软雅黑" w:hAnsi="微软雅黑" w:hint="eastAsia"/>
              </w:rPr>
              <w:t>目标收益高值</w:t>
            </w:r>
            <w:r w:rsidRPr="00A56DB3">
              <w:rPr>
                <w:rFonts w:ascii="微软雅黑" w:eastAsia="微软雅黑" w:hAnsi="微软雅黑"/>
              </w:rPr>
              <w:t>,</w:t>
            </w:r>
          </w:p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A56DB3">
              <w:rPr>
                <w:rFonts w:ascii="微软雅黑" w:eastAsia="微软雅黑" w:hAnsi="微软雅黑"/>
              </w:rPr>
              <w:tab/>
            </w:r>
            <w:r w:rsidRPr="00A56DB3">
              <w:rPr>
                <w:rFonts w:ascii="微软雅黑" w:eastAsia="微软雅黑" w:hAnsi="微软雅黑"/>
              </w:rPr>
              <w:tab/>
              <w:t>"targetRateLow":</w:t>
            </w:r>
            <w:r w:rsidRPr="00D75150">
              <w:rPr>
                <w:rFonts w:ascii="微软雅黑" w:eastAsia="微软雅黑" w:hAnsi="微软雅黑" w:hint="eastAsia"/>
              </w:rPr>
              <w:t>目标收益低值</w:t>
            </w:r>
            <w:r w:rsidRPr="00A56DB3">
              <w:rPr>
                <w:rFonts w:ascii="微软雅黑" w:eastAsia="微软雅黑" w:hAnsi="微软雅黑"/>
              </w:rPr>
              <w:t>,</w:t>
            </w:r>
          </w:p>
          <w:p w:rsidR="00490091" w:rsidRPr="00FE1BB1" w:rsidRDefault="00490091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 w:rsidRPr="00A47168">
              <w:rPr>
                <w:rFonts w:ascii="微软雅黑" w:eastAsia="微软雅黑" w:hAnsi="微软雅黑"/>
                <w:strike/>
              </w:rPr>
              <w:t>yieldRate</w:t>
            </w:r>
            <w:r w:rsidR="00A47168" w:rsidRPr="00A47168">
              <w:rPr>
                <w:rFonts w:ascii="微软雅黑" w:eastAsia="微软雅黑" w:hAnsi="微软雅黑" w:hint="eastAsia"/>
                <w:color w:val="FF0000"/>
              </w:rPr>
              <w:t>rate</w:t>
            </w:r>
            <w:r>
              <w:rPr>
                <w:rFonts w:ascii="微软雅黑" w:eastAsia="微软雅黑" w:hAnsi="微软雅黑" w:hint="eastAsia"/>
              </w:rPr>
              <w:t>”：累计收益（最终收益），</w:t>
            </w:r>
          </w:p>
          <w:p w:rsidR="00C7772D" w:rsidRPr="00FE1BB1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 xml:space="preserve">"id": </w:t>
            </w:r>
            <w:r>
              <w:rPr>
                <w:rFonts w:ascii="微软雅黑" w:eastAsia="微软雅黑" w:hAnsi="微软雅黑" w:hint="eastAsia"/>
              </w:rPr>
              <w:t>产品id</w:t>
            </w:r>
            <w:r w:rsidRPr="00FE1BB1">
              <w:rPr>
                <w:rFonts w:ascii="微软雅黑" w:eastAsia="微软雅黑" w:hAnsi="微软雅黑"/>
              </w:rPr>
              <w:t>,</w:t>
            </w:r>
          </w:p>
          <w:p w:rsidR="00C7772D" w:rsidRPr="00FE1BB1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 w:hint="eastAsia"/>
              </w:rPr>
              <w:tab/>
            </w:r>
            <w:r w:rsidRPr="00FE1BB1">
              <w:rPr>
                <w:rFonts w:ascii="微软雅黑" w:eastAsia="微软雅黑" w:hAnsi="微软雅黑" w:hint="eastAsia"/>
              </w:rPr>
              <w:tab/>
              <w:t xml:space="preserve">"name": </w:t>
            </w:r>
            <w:r>
              <w:rPr>
                <w:rFonts w:ascii="微软雅黑" w:eastAsia="微软雅黑" w:hAnsi="微软雅黑" w:hint="eastAsia"/>
              </w:rPr>
              <w:t>产品名称</w:t>
            </w:r>
            <w:r w:rsidRPr="00FE1BB1">
              <w:rPr>
                <w:rFonts w:ascii="微软雅黑" w:eastAsia="微软雅黑" w:hAnsi="微软雅黑" w:hint="eastAsia"/>
              </w:rPr>
              <w:t>,</w:t>
            </w:r>
          </w:p>
          <w:p w:rsidR="00C7772D" w:rsidRPr="00FE1BB1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ab/>
            </w:r>
            <w:r w:rsidRPr="00FE1BB1">
              <w:rPr>
                <w:rFonts w:ascii="微软雅黑" w:eastAsia="微软雅黑" w:hAnsi="微软雅黑"/>
              </w:rPr>
              <w:tab/>
              <w:t xml:space="preserve">"progress": </w:t>
            </w:r>
            <w:r>
              <w:rPr>
                <w:rFonts w:ascii="微软雅黑" w:eastAsia="微软雅黑" w:hAnsi="微软雅黑" w:hint="eastAsia"/>
              </w:rPr>
              <w:t>募集进度</w:t>
            </w:r>
            <w:r w:rsidRPr="00FE1BB1">
              <w:rPr>
                <w:rFonts w:ascii="微软雅黑" w:eastAsia="微软雅黑" w:hAnsi="微软雅黑"/>
              </w:rPr>
              <w:t>,</w:t>
            </w:r>
          </w:p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ab/>
            </w:r>
            <w:r w:rsidRPr="00FE1BB1">
              <w:rPr>
                <w:rFonts w:ascii="微软雅黑" w:eastAsia="微软雅黑" w:hAnsi="微软雅黑"/>
              </w:rPr>
              <w:tab/>
              <w:t>"status": "</w:t>
            </w:r>
            <w:r>
              <w:rPr>
                <w:rFonts w:ascii="微软雅黑" w:eastAsia="微软雅黑" w:hAnsi="微软雅黑" w:hint="eastAsia"/>
              </w:rPr>
              <w:t>产品状态</w:t>
            </w:r>
            <w:r w:rsidRPr="00FE1BB1">
              <w:rPr>
                <w:rFonts w:ascii="微软雅黑" w:eastAsia="微软雅黑" w:hAnsi="微软雅黑"/>
              </w:rPr>
              <w:t>"</w:t>
            </w:r>
            <w:r>
              <w:rPr>
                <w:rFonts w:ascii="微软雅黑" w:eastAsia="微软雅黑" w:hAnsi="微软雅黑" w:hint="eastAsia"/>
              </w:rPr>
              <w:t>，</w:t>
            </w:r>
          </w:p>
          <w:p w:rsidR="00C7772D" w:rsidRPr="00FE1BB1" w:rsidRDefault="00C7772D" w:rsidP="009A7BCC">
            <w:pPr>
              <w:cnfStyle w:val="00000010000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备注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：</w:t>
            </w:r>
            <w:r w:rsidRPr="00FE1BB1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noStart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(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未开始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 xml:space="preserve">), </w:t>
            </w:r>
            <w:r w:rsidRPr="00FE1BB1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tender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投标中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 xml:space="preserve">), </w:t>
            </w:r>
            <w:r w:rsidRPr="00FE1BB1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tenderComplete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已满标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),</w:t>
            </w:r>
            <w:r w:rsidRPr="00FE1BB1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running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运行中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 xml:space="preserve">), </w:t>
            </w:r>
            <w:r w:rsidRPr="00FE1BB1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repayed</w:t>
            </w:r>
            <w:r w:rsidRPr="00FE1BB1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已还清</w:t>
            </w:r>
            <w:r w:rsidRPr="00FE1BB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)</w:t>
            </w:r>
          </w:p>
          <w:p w:rsidR="00764D0B" w:rsidRPr="00FE1BB1" w:rsidRDefault="00764D0B" w:rsidP="00764D0B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Pr="00FE1BB1">
              <w:rPr>
                <w:rFonts w:ascii="微软雅黑" w:eastAsia="微软雅黑" w:hAnsi="微软雅黑"/>
              </w:rPr>
              <w:tab/>
              <w:t>"chuiziActivityFlag": "</w:t>
            </w:r>
            <w:r>
              <w:rPr>
                <w:rFonts w:ascii="微软雅黑" w:eastAsia="微软雅黑" w:hAnsi="微软雅黑" w:hint="eastAsia"/>
              </w:rPr>
              <w:t>一锤定音</w:t>
            </w:r>
            <w:r w:rsidRPr="00FE1BB1">
              <w:rPr>
                <w:rFonts w:ascii="微软雅黑" w:eastAsia="微软雅黑" w:hAnsi="微软雅黑"/>
              </w:rPr>
              <w:t>",</w:t>
            </w:r>
          </w:p>
          <w:p w:rsidR="00764D0B" w:rsidRPr="00FE1BB1" w:rsidRDefault="00764D0B" w:rsidP="00764D0B">
            <w:pPr>
              <w:cnfStyle w:val="00000010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ab/>
            </w:r>
            <w:r w:rsidRPr="00FE1BB1">
              <w:rPr>
                <w:rFonts w:ascii="微软雅黑" w:eastAsia="微软雅黑" w:hAnsi="微软雅黑"/>
              </w:rPr>
              <w:tab/>
              <w:t>"quantouActivityFlag": "</w:t>
            </w:r>
            <w:r>
              <w:rPr>
                <w:rFonts w:ascii="微软雅黑" w:eastAsia="微软雅黑" w:hAnsi="微软雅黑" w:hint="eastAsia"/>
              </w:rPr>
              <w:t>一鸣惊人</w:t>
            </w:r>
            <w:r w:rsidRPr="00FE1BB1">
              <w:rPr>
                <w:rFonts w:ascii="微软雅黑" w:eastAsia="微软雅黑" w:hAnsi="微软雅黑"/>
              </w:rPr>
              <w:t>",</w:t>
            </w:r>
          </w:p>
          <w:p w:rsidR="00764D0B" w:rsidRPr="00FE1BB1" w:rsidRDefault="00764D0B" w:rsidP="00764D0B">
            <w:pPr>
              <w:cnfStyle w:val="00000010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ab/>
            </w:r>
            <w:r w:rsidRPr="00FE1BB1">
              <w:rPr>
                <w:rFonts w:ascii="微软雅黑" w:eastAsia="微软雅黑" w:hAnsi="微软雅黑"/>
              </w:rPr>
              <w:tab/>
              <w:t>"yangActivityFlag": "</w:t>
            </w:r>
            <w:r>
              <w:rPr>
                <w:rFonts w:ascii="微软雅黑" w:eastAsia="微软雅黑" w:hAnsi="微软雅黑" w:hint="eastAsia"/>
              </w:rPr>
              <w:t>三羊</w:t>
            </w:r>
            <w:r w:rsidRPr="00FE1BB1">
              <w:rPr>
                <w:rFonts w:ascii="微软雅黑" w:eastAsia="微软雅黑" w:hAnsi="微软雅黑"/>
              </w:rPr>
              <w:t>"</w:t>
            </w:r>
            <w:r>
              <w:rPr>
                <w:rFonts w:ascii="微软雅黑" w:eastAsia="微软雅黑" w:hAnsi="微软雅黑" w:hint="eastAsia"/>
              </w:rPr>
              <w:t>,</w:t>
            </w:r>
          </w:p>
          <w:p w:rsidR="00C7772D" w:rsidRPr="00FE1BB1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ab/>
            </w:r>
            <w:r w:rsidRPr="00FE1BB1">
              <w:rPr>
                <w:rFonts w:ascii="微软雅黑" w:eastAsia="微软雅黑" w:hAnsi="微软雅黑"/>
              </w:rPr>
              <w:tab/>
              <w:t xml:space="preserve">"timeLimit": </w:t>
            </w:r>
            <w:r>
              <w:rPr>
                <w:rFonts w:ascii="微软雅黑" w:eastAsia="微软雅黑" w:hAnsi="微软雅黑" w:hint="eastAsia"/>
              </w:rPr>
              <w:t>期限</w:t>
            </w:r>
            <w:r w:rsidRPr="00FE1BB1">
              <w:rPr>
                <w:rFonts w:ascii="微软雅黑" w:eastAsia="微软雅黑" w:hAnsi="微软雅黑"/>
              </w:rPr>
              <w:t>,</w:t>
            </w:r>
          </w:p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 w:hint="eastAsia"/>
              </w:rPr>
              <w:tab/>
            </w:r>
            <w:r w:rsidRPr="00FE1BB1">
              <w:rPr>
                <w:rFonts w:ascii="微软雅黑" w:eastAsia="微软雅黑" w:hAnsi="微软雅黑" w:hint="eastAsia"/>
              </w:rPr>
              <w:tab/>
              <w:t xml:space="preserve">"timeLimitUnit": </w:t>
            </w:r>
            <w:r>
              <w:rPr>
                <w:rFonts w:ascii="微软雅黑" w:eastAsia="微软雅黑" w:hAnsi="微软雅黑" w:hint="eastAsia"/>
              </w:rPr>
              <w:t>期限单位</w:t>
            </w:r>
            <w:r w:rsidR="005D7ADA">
              <w:rPr>
                <w:rFonts w:ascii="微软雅黑" w:eastAsia="微软雅黑" w:hAnsi="微软雅黑" w:hint="eastAsia"/>
              </w:rPr>
              <w:t>，</w:t>
            </w:r>
          </w:p>
          <w:p w:rsidR="005D7ADA" w:rsidRDefault="005D7ADA" w:rsidP="005D7ADA">
            <w:pPr>
              <w:cnfStyle w:val="000000100000"/>
              <w:rPr>
                <w:rFonts w:ascii="微软雅黑" w:eastAsia="微软雅黑" w:hAnsi="微软雅黑"/>
                <w:color w:val="FF0000"/>
              </w:rPr>
            </w:pPr>
            <w:r w:rsidRPr="00680390">
              <w:rPr>
                <w:rFonts w:ascii="微软雅黑" w:eastAsia="微软雅黑" w:hAnsi="微软雅黑" w:hint="eastAsia"/>
                <w:color w:val="FF0000"/>
              </w:rPr>
              <w:t>"</w:t>
            </w:r>
            <w:r w:rsidRPr="00680390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oneLevelInvitationAward</w:t>
            </w:r>
            <w:r w:rsidRPr="00680390">
              <w:rPr>
                <w:rFonts w:ascii="微软雅黑" w:eastAsia="微软雅黑" w:hAnsi="微软雅黑" w:hint="eastAsia"/>
                <w:color w:val="FF0000"/>
              </w:rPr>
              <w:t>":"</w:t>
            </w:r>
            <w:r>
              <w:rPr>
                <w:rFonts w:ascii="微软雅黑" w:eastAsia="微软雅黑" w:hAnsi="微软雅黑" w:hint="eastAsia"/>
                <w:color w:val="FF0000"/>
              </w:rPr>
              <w:t>直接奖励</w:t>
            </w:r>
            <w:r w:rsidRPr="00680390">
              <w:rPr>
                <w:rFonts w:ascii="微软雅黑" w:eastAsia="微软雅黑" w:hAnsi="微软雅黑" w:hint="eastAsia"/>
                <w:color w:val="FF0000"/>
              </w:rPr>
              <w:t>"，</w:t>
            </w:r>
          </w:p>
          <w:p w:rsidR="005D7ADA" w:rsidRDefault="005D7ADA" w:rsidP="005D7ADA">
            <w:pPr>
              <w:cnfStyle w:val="000000100000"/>
              <w:rPr>
                <w:rFonts w:ascii="微软雅黑" w:eastAsia="微软雅黑" w:hAnsi="微软雅黑"/>
                <w:color w:val="FF0000"/>
              </w:rPr>
            </w:pPr>
            <w:r w:rsidRPr="00680390">
              <w:rPr>
                <w:rFonts w:ascii="微软雅黑" w:eastAsia="微软雅黑" w:hAnsi="微软雅黑" w:hint="eastAsia"/>
                <w:color w:val="FF0000"/>
              </w:rPr>
              <w:t>"</w:t>
            </w:r>
            <w:r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two</w:t>
            </w:r>
            <w:r w:rsidRPr="00680390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LevelInvitationAward</w:t>
            </w:r>
            <w:r w:rsidRPr="00680390">
              <w:rPr>
                <w:rFonts w:ascii="微软雅黑" w:eastAsia="微软雅黑" w:hAnsi="微软雅黑" w:hint="eastAsia"/>
                <w:color w:val="FF0000"/>
              </w:rPr>
              <w:t>":"</w:t>
            </w:r>
            <w:r>
              <w:rPr>
                <w:rFonts w:ascii="微软雅黑" w:eastAsia="微软雅黑" w:hAnsi="微软雅黑" w:hint="eastAsia"/>
                <w:color w:val="FF0000"/>
              </w:rPr>
              <w:t>间接</w:t>
            </w:r>
            <w:r w:rsidRPr="00680390">
              <w:rPr>
                <w:rFonts w:ascii="微软雅黑" w:eastAsia="微软雅黑" w:hAnsi="微软雅黑" w:hint="eastAsia"/>
                <w:color w:val="FF0000"/>
              </w:rPr>
              <w:t>奖励"，</w:t>
            </w:r>
          </w:p>
          <w:p w:rsidR="005D7ADA" w:rsidRPr="005D7ADA" w:rsidRDefault="005D7ADA" w:rsidP="009A7BCC">
            <w:pPr>
              <w:cnfStyle w:val="000000100000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680390">
              <w:rPr>
                <w:rFonts w:ascii="微软雅黑" w:eastAsia="微软雅黑" w:hAnsi="微软雅黑" w:hint="eastAsia"/>
                <w:color w:val="FF0000"/>
              </w:rPr>
              <w:t>"</w:t>
            </w:r>
            <w:r w:rsidRPr="00680390">
              <w:rPr>
                <w:rFonts w:ascii="微软雅黑" w:eastAsia="微软雅黑" w:hAnsi="微软雅黑"/>
                <w:color w:val="FF0000"/>
              </w:rPr>
              <w:t>invitationAwardFlag</w:t>
            </w:r>
            <w:r w:rsidRPr="00680390">
              <w:rPr>
                <w:rFonts w:ascii="微软雅黑" w:eastAsia="微软雅黑" w:hAnsi="微软雅黑" w:hint="eastAsia"/>
                <w:color w:val="FF0000"/>
              </w:rPr>
              <w:t>":"</w:t>
            </w:r>
            <w:r>
              <w:rPr>
                <w:rFonts w:ascii="微软雅黑" w:eastAsia="微软雅黑" w:hAnsi="微软雅黑" w:hint="eastAsia"/>
                <w:color w:val="FF0000"/>
              </w:rPr>
              <w:t>是否参加邀请好友活动</w:t>
            </w:r>
            <w:r w:rsidRPr="00680390">
              <w:rPr>
                <w:rFonts w:ascii="微软雅黑" w:eastAsia="微软雅黑" w:hAnsi="微软雅黑" w:hint="eastAsia"/>
                <w:color w:val="FF0000"/>
              </w:rPr>
              <w:t>"，</w:t>
            </w:r>
            <w:r>
              <w:rPr>
                <w:rFonts w:ascii="微软雅黑" w:eastAsia="微软雅黑" w:hAnsi="微软雅黑" w:hint="eastAsia"/>
                <w:color w:val="FF0000"/>
              </w:rPr>
              <w:t>（注：true:参加；false：不参加）</w:t>
            </w:r>
          </w:p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FE1BB1">
              <w:rPr>
                <w:rFonts w:ascii="微软雅黑" w:eastAsia="微软雅黑" w:hAnsi="微软雅黑"/>
              </w:rPr>
              <w:tab/>
              <w:t>},</w:t>
            </w:r>
          </w:p>
        </w:tc>
      </w:tr>
      <w:tr w:rsidR="00C7772D" w:rsidRPr="0048788F" w:rsidTr="009A7BCC">
        <w:trPr>
          <w:cnfStyle w:val="000000010000"/>
          <w:trHeight w:val="490"/>
        </w:trPr>
        <w:tc>
          <w:tcPr>
            <w:cnfStyle w:val="001000000000"/>
            <w:tcW w:w="2460" w:type="dxa"/>
            <w:vAlign w:val="center"/>
          </w:tcPr>
          <w:p w:rsidR="00C7772D" w:rsidRPr="00877FF9" w:rsidRDefault="00C7772D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37BE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reditAssignments</w:t>
            </w:r>
          </w:p>
        </w:tc>
        <w:tc>
          <w:tcPr>
            <w:tcW w:w="909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851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债权转让</w:t>
            </w:r>
          </w:p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son 格式</w:t>
            </w:r>
          </w:p>
          <w:p w:rsidR="00C7772D" w:rsidRPr="00F72384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F72384">
              <w:rPr>
                <w:rFonts w:ascii="微软雅黑" w:eastAsia="微软雅黑" w:hAnsi="微软雅黑"/>
              </w:rPr>
              <w:t>{</w:t>
            </w:r>
          </w:p>
          <w:p w:rsidR="00C7772D" w:rsidRPr="00F72384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F72384">
              <w:rPr>
                <w:rFonts w:ascii="微软雅黑" w:eastAsia="微软雅黑" w:hAnsi="微软雅黑"/>
              </w:rPr>
              <w:tab/>
            </w:r>
            <w:r w:rsidRPr="00F72384">
              <w:rPr>
                <w:rFonts w:ascii="微软雅黑" w:eastAsia="微软雅黑" w:hAnsi="微软雅黑"/>
              </w:rPr>
              <w:tab/>
              <w:t xml:space="preserve">"annualRate": </w:t>
            </w:r>
            <w:r>
              <w:rPr>
                <w:rFonts w:ascii="微软雅黑" w:eastAsia="微软雅黑" w:hAnsi="微软雅黑" w:hint="eastAsia"/>
              </w:rPr>
              <w:t>原标收益</w:t>
            </w:r>
            <w:r w:rsidRPr="00F72384">
              <w:rPr>
                <w:rFonts w:ascii="微软雅黑" w:eastAsia="微软雅黑" w:hAnsi="微软雅黑"/>
              </w:rPr>
              <w:t xml:space="preserve">, </w:t>
            </w:r>
          </w:p>
          <w:p w:rsidR="00C7772D" w:rsidRPr="00F72384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F72384">
              <w:rPr>
                <w:rFonts w:ascii="微软雅黑" w:eastAsia="微软雅黑" w:hAnsi="微软雅黑"/>
              </w:rPr>
              <w:tab/>
            </w:r>
            <w:r w:rsidRPr="00F72384">
              <w:rPr>
                <w:rFonts w:ascii="微软雅黑" w:eastAsia="微软雅黑" w:hAnsi="微软雅黑"/>
              </w:rPr>
              <w:tab/>
              <w:t>"caId": "</w:t>
            </w:r>
            <w:r>
              <w:rPr>
                <w:rFonts w:ascii="微软雅黑" w:eastAsia="微软雅黑" w:hAnsi="微软雅黑" w:hint="eastAsia"/>
              </w:rPr>
              <w:t>债权id</w:t>
            </w:r>
            <w:r w:rsidRPr="00F72384">
              <w:rPr>
                <w:rFonts w:ascii="微软雅黑" w:eastAsia="微软雅黑" w:hAnsi="微软雅黑"/>
              </w:rPr>
              <w:t>",</w:t>
            </w:r>
          </w:p>
          <w:p w:rsidR="00C7772D" w:rsidRPr="00F72384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F72384">
              <w:rPr>
                <w:rFonts w:ascii="微软雅黑" w:eastAsia="微软雅黑" w:hAnsi="微软雅黑"/>
              </w:rPr>
              <w:tab/>
            </w:r>
            <w:r w:rsidRPr="00F72384">
              <w:rPr>
                <w:rFonts w:ascii="微软雅黑" w:eastAsia="微软雅黑" w:hAnsi="微软雅黑"/>
              </w:rPr>
              <w:tab/>
              <w:t xml:space="preserve">"creditAmount": </w:t>
            </w:r>
            <w:r>
              <w:rPr>
                <w:rFonts w:ascii="微软雅黑" w:eastAsia="微软雅黑" w:hAnsi="微软雅黑" w:hint="eastAsia"/>
              </w:rPr>
              <w:t>出让金额</w:t>
            </w:r>
            <w:r w:rsidRPr="00F72384">
              <w:rPr>
                <w:rFonts w:ascii="微软雅黑" w:eastAsia="微软雅黑" w:hAnsi="微软雅黑"/>
              </w:rPr>
              <w:t>,</w:t>
            </w:r>
          </w:p>
          <w:p w:rsidR="00C7772D" w:rsidRPr="00F72384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F72384">
              <w:rPr>
                <w:rFonts w:ascii="微软雅黑" w:eastAsia="微软雅黑" w:hAnsi="微软雅黑" w:hint="eastAsia"/>
              </w:rPr>
              <w:tab/>
            </w:r>
            <w:r w:rsidRPr="00F72384">
              <w:rPr>
                <w:rFonts w:ascii="微软雅黑" w:eastAsia="微软雅黑" w:hAnsi="微软雅黑" w:hint="eastAsia"/>
              </w:rPr>
              <w:tab/>
              <w:t>"productName": "A</w:t>
            </w:r>
            <w:r>
              <w:rPr>
                <w:rFonts w:ascii="微软雅黑" w:eastAsia="微软雅黑" w:hAnsi="微软雅黑" w:hint="eastAsia"/>
              </w:rPr>
              <w:t>产品名称</w:t>
            </w:r>
            <w:r w:rsidRPr="00F72384">
              <w:rPr>
                <w:rFonts w:ascii="微软雅黑" w:eastAsia="微软雅黑" w:hAnsi="微软雅黑" w:hint="eastAsia"/>
              </w:rPr>
              <w:t>",</w:t>
            </w:r>
          </w:p>
          <w:p w:rsidR="00C7772D" w:rsidRPr="00F72384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F72384">
              <w:rPr>
                <w:rFonts w:ascii="微软雅黑" w:eastAsia="微软雅黑" w:hAnsi="微软雅黑"/>
              </w:rPr>
              <w:tab/>
            </w:r>
            <w:r w:rsidRPr="00F72384">
              <w:rPr>
                <w:rFonts w:ascii="微软雅黑" w:eastAsia="微软雅黑" w:hAnsi="微软雅黑"/>
              </w:rPr>
              <w:tab/>
              <w:t>"remainDays": "</w:t>
            </w:r>
            <w:r>
              <w:rPr>
                <w:rFonts w:ascii="微软雅黑" w:eastAsia="微软雅黑" w:hAnsi="微软雅黑" w:hint="eastAsia"/>
              </w:rPr>
              <w:t>剩余天数</w:t>
            </w:r>
            <w:r w:rsidRPr="00F72384">
              <w:rPr>
                <w:rFonts w:ascii="微软雅黑" w:eastAsia="微软雅黑" w:hAnsi="微软雅黑"/>
              </w:rPr>
              <w:t>",</w:t>
            </w:r>
          </w:p>
          <w:p w:rsidR="00C7772D" w:rsidRPr="00F72384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F72384">
              <w:rPr>
                <w:rFonts w:ascii="微软雅黑" w:eastAsia="微软雅黑" w:hAnsi="微软雅黑"/>
              </w:rPr>
              <w:tab/>
            </w:r>
            <w:r w:rsidRPr="00F72384">
              <w:rPr>
                <w:rFonts w:ascii="微软雅黑" w:eastAsia="微软雅黑" w:hAnsi="微软雅黑"/>
              </w:rPr>
              <w:tab/>
              <w:t>"status": "</w:t>
            </w:r>
            <w:r>
              <w:rPr>
                <w:rFonts w:ascii="微软雅黑" w:eastAsia="微软雅黑" w:hAnsi="微软雅黑" w:hint="eastAsia"/>
              </w:rPr>
              <w:t>债权状态</w:t>
            </w:r>
            <w:r w:rsidRPr="00F72384">
              <w:rPr>
                <w:rFonts w:ascii="微软雅黑" w:eastAsia="微软雅黑" w:hAnsi="微软雅黑"/>
              </w:rPr>
              <w:t>"</w:t>
            </w:r>
            <w:r>
              <w:rPr>
                <w:rFonts w:ascii="微软雅黑" w:eastAsia="微软雅黑" w:hAnsi="微软雅黑" w:hint="eastAsia"/>
              </w:rPr>
              <w:t>（备注：</w:t>
            </w:r>
            <w:r w:rsidRPr="00F72384">
              <w:rPr>
                <w:rFonts w:ascii="微软雅黑" w:eastAsia="微软雅黑" w:hAnsi="微软雅黑"/>
              </w:rPr>
              <w:t>sold</w:t>
            </w:r>
            <w:r>
              <w:rPr>
                <w:rFonts w:ascii="微软雅黑" w:eastAsia="微软雅黑" w:hAnsi="微软雅黑" w:hint="eastAsia"/>
              </w:rPr>
              <w:t>：成交；未成交）</w:t>
            </w:r>
          </w:p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F72384">
              <w:rPr>
                <w:rFonts w:ascii="微软雅黑" w:eastAsia="微软雅黑" w:hAnsi="微软雅黑"/>
              </w:rPr>
              <w:tab/>
              <w:t>},</w:t>
            </w:r>
          </w:p>
        </w:tc>
      </w:tr>
    </w:tbl>
    <w:p w:rsidR="00C7772D" w:rsidRPr="0034007C" w:rsidRDefault="00C7772D" w:rsidP="00C7772D">
      <w:pPr>
        <w:rPr>
          <w:rFonts w:ascii="微软雅黑" w:eastAsia="微软雅黑" w:hAnsi="微软雅黑"/>
          <w:color w:val="FF0000"/>
          <w:sz w:val="28"/>
          <w:szCs w:val="28"/>
        </w:rPr>
      </w:pPr>
    </w:p>
    <w:p w:rsidR="00C7772D" w:rsidRPr="002C370E" w:rsidRDefault="00C7772D" w:rsidP="00C7772D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8.1</w:t>
      </w:r>
      <w:r>
        <w:rPr>
          <w:rFonts w:ascii="微软雅黑" w:eastAsia="微软雅黑" w:hAnsi="微软雅黑" w:hint="eastAsia"/>
          <w:sz w:val="28"/>
          <w:szCs w:val="28"/>
        </w:rPr>
        <w:t>基金列表页（不加密，需要check验证）</w:t>
      </w:r>
    </w:p>
    <w:p w:rsidR="00C7772D" w:rsidRDefault="00C7772D" w:rsidP="00C7772D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4C6A69">
        <w:rPr>
          <w:rFonts w:ascii="Consolas" w:hAnsi="Consolas" w:cs="Consolas" w:hint="eastAsia"/>
          <w:color w:val="2A00FF"/>
          <w:kern w:val="0"/>
          <w:sz w:val="24"/>
          <w:szCs w:val="24"/>
        </w:rPr>
        <w:t>/fund</w:t>
      </w:r>
      <w:r w:rsidRPr="008961E3"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index</w:t>
      </w:r>
    </w:p>
    <w:p w:rsidR="00C7772D" w:rsidRDefault="00C7772D" w:rsidP="00C7772D">
      <w:pPr>
        <w:rPr>
          <w:rFonts w:ascii="微软雅黑" w:eastAsia="微软雅黑" w:hAnsi="微软雅黑"/>
          <w:sz w:val="28"/>
          <w:szCs w:val="28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Pr="00AB6089">
        <w:rPr>
          <w:rFonts w:ascii="微软雅黑" w:eastAsia="微软雅黑" w:hAnsi="微软雅黑" w:hint="eastAsia"/>
        </w:rPr>
        <w:t>基金列表页</w:t>
      </w:r>
    </w:p>
    <w:p w:rsidR="00C7772D" w:rsidRPr="007352E5" w:rsidRDefault="00C7772D" w:rsidP="00C7772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2460"/>
        <w:gridCol w:w="977"/>
        <w:gridCol w:w="677"/>
        <w:gridCol w:w="4408"/>
      </w:tblGrid>
      <w:tr w:rsidR="00C7772D" w:rsidRPr="0048788F" w:rsidTr="009A7BCC">
        <w:trPr>
          <w:cnfStyle w:val="100000000000"/>
          <w:trHeight w:val="522"/>
        </w:trPr>
        <w:tc>
          <w:tcPr>
            <w:cnfStyle w:val="001000000000"/>
            <w:tcW w:w="2460" w:type="dxa"/>
            <w:vAlign w:val="center"/>
          </w:tcPr>
          <w:p w:rsidR="00C7772D" w:rsidRPr="0048788F" w:rsidRDefault="00C7772D" w:rsidP="009A7BCC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7" w:type="dxa"/>
            <w:vAlign w:val="center"/>
          </w:tcPr>
          <w:p w:rsidR="00C7772D" w:rsidRPr="0048788F" w:rsidRDefault="00C7772D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7" w:type="dxa"/>
            <w:vAlign w:val="center"/>
          </w:tcPr>
          <w:p w:rsidR="00C7772D" w:rsidRPr="0048788F" w:rsidRDefault="00C7772D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08" w:type="dxa"/>
            <w:vAlign w:val="center"/>
          </w:tcPr>
          <w:p w:rsidR="00C7772D" w:rsidRPr="0048788F" w:rsidRDefault="00C7772D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7772D" w:rsidRPr="0048788F" w:rsidTr="009A7BCC">
        <w:trPr>
          <w:cnfStyle w:val="000000100000"/>
          <w:trHeight w:val="522"/>
        </w:trPr>
        <w:tc>
          <w:tcPr>
            <w:cnfStyle w:val="001000000000"/>
            <w:tcW w:w="2460" w:type="dxa"/>
            <w:vAlign w:val="center"/>
          </w:tcPr>
          <w:p w:rsidR="00C7772D" w:rsidRPr="0048788F" w:rsidRDefault="00C7772D" w:rsidP="009A7BCC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age</w:t>
            </w:r>
          </w:p>
        </w:tc>
        <w:tc>
          <w:tcPr>
            <w:tcW w:w="977" w:type="dxa"/>
            <w:vAlign w:val="center"/>
          </w:tcPr>
          <w:p w:rsidR="00C7772D" w:rsidRPr="0048788F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677" w:type="dxa"/>
            <w:vAlign w:val="center"/>
          </w:tcPr>
          <w:p w:rsidR="00C7772D" w:rsidRPr="0048788F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408" w:type="dxa"/>
            <w:vAlign w:val="center"/>
          </w:tcPr>
          <w:p w:rsidR="00C7772D" w:rsidRPr="0048788F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</w:tbl>
    <w:p w:rsidR="00C7772D" w:rsidRPr="00403E08" w:rsidRDefault="00C7772D" w:rsidP="00C7772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2409"/>
        <w:gridCol w:w="1165"/>
        <w:gridCol w:w="1759"/>
        <w:gridCol w:w="3233"/>
      </w:tblGrid>
      <w:tr w:rsidR="00C7772D" w:rsidRPr="0048788F" w:rsidTr="002D1B48">
        <w:trPr>
          <w:cnfStyle w:val="100000000000"/>
          <w:trHeight w:val="490"/>
        </w:trPr>
        <w:tc>
          <w:tcPr>
            <w:cnfStyle w:val="001000000000"/>
            <w:tcW w:w="2409" w:type="dxa"/>
            <w:vAlign w:val="center"/>
          </w:tcPr>
          <w:p w:rsidR="00C7772D" w:rsidRPr="0048788F" w:rsidRDefault="00C7772D" w:rsidP="009A7BCC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65" w:type="dxa"/>
            <w:vAlign w:val="center"/>
          </w:tcPr>
          <w:p w:rsidR="00C7772D" w:rsidRPr="0048788F" w:rsidRDefault="00C7772D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759" w:type="dxa"/>
            <w:vAlign w:val="center"/>
          </w:tcPr>
          <w:p w:rsidR="00C7772D" w:rsidRPr="0048788F" w:rsidRDefault="00C7772D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233" w:type="dxa"/>
            <w:vAlign w:val="center"/>
          </w:tcPr>
          <w:p w:rsidR="00C7772D" w:rsidRPr="0048788F" w:rsidRDefault="00C7772D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7772D" w:rsidRPr="0048788F" w:rsidTr="002D1B48">
        <w:trPr>
          <w:cnfStyle w:val="000000100000"/>
          <w:trHeight w:val="490"/>
        </w:trPr>
        <w:tc>
          <w:tcPr>
            <w:cnfStyle w:val="001000000000"/>
            <w:tcW w:w="2409" w:type="dxa"/>
            <w:vAlign w:val="center"/>
          </w:tcPr>
          <w:p w:rsidR="00C7772D" w:rsidRPr="0048788F" w:rsidRDefault="00C7772D" w:rsidP="009A7BCC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id</w:t>
            </w:r>
          </w:p>
        </w:tc>
        <w:tc>
          <w:tcPr>
            <w:tcW w:w="1165" w:type="dxa"/>
            <w:vAlign w:val="center"/>
          </w:tcPr>
          <w:p w:rsidR="00C7772D" w:rsidRPr="0048788F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59" w:type="dxa"/>
            <w:vAlign w:val="center"/>
          </w:tcPr>
          <w:p w:rsidR="00C7772D" w:rsidRPr="0048788F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3" w:type="dxa"/>
            <w:vAlign w:val="center"/>
          </w:tcPr>
          <w:p w:rsidR="00C7772D" w:rsidRPr="0048788F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合基金id</w:t>
            </w:r>
          </w:p>
        </w:tc>
      </w:tr>
      <w:tr w:rsidR="00C7772D" w:rsidRPr="0048788F" w:rsidTr="002D1B48">
        <w:trPr>
          <w:cnfStyle w:val="000000010000"/>
          <w:trHeight w:val="490"/>
        </w:trPr>
        <w:tc>
          <w:tcPr>
            <w:cnfStyle w:val="001000000000"/>
            <w:tcW w:w="2409" w:type="dxa"/>
            <w:vAlign w:val="center"/>
          </w:tcPr>
          <w:p w:rsidR="00C7772D" w:rsidRPr="00877FF9" w:rsidRDefault="00C7772D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name</w:t>
            </w:r>
          </w:p>
        </w:tc>
        <w:tc>
          <w:tcPr>
            <w:tcW w:w="1165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59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3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合基金名称</w:t>
            </w:r>
          </w:p>
        </w:tc>
      </w:tr>
      <w:tr w:rsidR="00C7772D" w:rsidRPr="0048788F" w:rsidTr="002D1B48">
        <w:trPr>
          <w:cnfStyle w:val="000000100000"/>
          <w:trHeight w:val="490"/>
        </w:trPr>
        <w:tc>
          <w:tcPr>
            <w:cnfStyle w:val="001000000000"/>
            <w:tcW w:w="2409" w:type="dxa"/>
            <w:vAlign w:val="center"/>
          </w:tcPr>
          <w:p w:rsidR="00C7772D" w:rsidRPr="00877FF9" w:rsidRDefault="00C7772D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type</w:t>
            </w:r>
          </w:p>
        </w:tc>
        <w:tc>
          <w:tcPr>
            <w:tcW w:w="1165" w:type="dxa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59" w:type="dxa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3" w:type="dxa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982AE2">
              <w:rPr>
                <w:rFonts w:ascii="微软雅黑" w:eastAsia="微软雅黑" w:hAnsi="微软雅黑" w:hint="eastAsia"/>
              </w:rPr>
              <w:t>组合风格类型</w:t>
            </w:r>
          </w:p>
          <w:p w:rsidR="00C7772D" w:rsidRPr="009E0B9E" w:rsidRDefault="00C7772D" w:rsidP="009A7BCC">
            <w:pPr>
              <w:cnfStyle w:val="000000100000"/>
              <w:rPr>
                <w:rFonts w:ascii="微软雅黑" w:eastAsia="微软雅黑" w:hAnsi="微软雅黑"/>
                <w:color w:val="FF0000"/>
                <w:sz w:val="22"/>
              </w:rPr>
            </w:pPr>
            <w:r w:rsidRPr="009E0B9E">
              <w:rPr>
                <w:rFonts w:ascii="微软雅黑" w:eastAsia="微软雅黑" w:hAnsi="微软雅黑" w:hint="eastAsia"/>
                <w:color w:val="FF0000"/>
                <w:sz w:val="22"/>
              </w:rPr>
              <w:t>radical:激进型;</w:t>
            </w:r>
          </w:p>
          <w:p w:rsidR="00C7772D" w:rsidRPr="009E0B9E" w:rsidRDefault="00C7772D" w:rsidP="009A7BCC">
            <w:pPr>
              <w:cnfStyle w:val="000000100000"/>
              <w:rPr>
                <w:rFonts w:ascii="微软雅黑" w:eastAsia="微软雅黑" w:hAnsi="微软雅黑"/>
                <w:color w:val="FF0000"/>
                <w:sz w:val="22"/>
              </w:rPr>
            </w:pPr>
            <w:r w:rsidRPr="009E0B9E">
              <w:rPr>
                <w:rFonts w:ascii="微软雅黑" w:eastAsia="微软雅黑" w:hAnsi="微软雅黑" w:hint="eastAsia"/>
                <w:color w:val="FF0000"/>
                <w:sz w:val="22"/>
              </w:rPr>
              <w:t>robust:稳健型;</w:t>
            </w:r>
          </w:p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9E0B9E">
              <w:rPr>
                <w:rFonts w:ascii="微软雅黑" w:eastAsia="微软雅黑" w:hAnsi="微软雅黑" w:hint="eastAsia"/>
                <w:color w:val="FF0000"/>
                <w:sz w:val="22"/>
              </w:rPr>
              <w:t>conservative:保守型</w:t>
            </w:r>
            <w:r w:rsidRPr="009E0B9E">
              <w:rPr>
                <w:rFonts w:ascii="微软雅黑" w:eastAsia="微软雅黑" w:hAnsi="微软雅黑"/>
                <w:color w:val="FF0000"/>
                <w:sz w:val="22"/>
              </w:rPr>
              <w:tab/>
            </w:r>
          </w:p>
        </w:tc>
      </w:tr>
      <w:tr w:rsidR="00C7772D" w:rsidRPr="0048788F" w:rsidTr="002D1B48">
        <w:trPr>
          <w:cnfStyle w:val="000000010000"/>
          <w:trHeight w:val="490"/>
        </w:trPr>
        <w:tc>
          <w:tcPr>
            <w:cnfStyle w:val="001000000000"/>
            <w:tcW w:w="2409" w:type="dxa"/>
            <w:vAlign w:val="center"/>
          </w:tcPr>
          <w:p w:rsidR="00C7772D" w:rsidRPr="00877FF9" w:rsidRDefault="00C7772D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14C4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helfState</w:t>
            </w:r>
          </w:p>
        </w:tc>
        <w:tc>
          <w:tcPr>
            <w:tcW w:w="1165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59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3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合基金上下架状态</w:t>
            </w:r>
            <w:r w:rsidRPr="00FE1BB1">
              <w:rPr>
                <w:rFonts w:ascii="微软雅黑" w:eastAsia="微软雅黑" w:hAnsi="微软雅黑"/>
              </w:rPr>
              <w:tab/>
            </w:r>
          </w:p>
          <w:p w:rsidR="00C7772D" w:rsidRPr="00814C4E" w:rsidRDefault="00C7772D" w:rsidP="009A7BCC">
            <w:pPr>
              <w:cnfStyle w:val="000000010000"/>
              <w:rPr>
                <w:rFonts w:ascii="微软雅黑" w:eastAsia="微软雅黑" w:hAnsi="微软雅黑"/>
                <w:color w:val="FF0000"/>
                <w:sz w:val="22"/>
              </w:rPr>
            </w:pPr>
            <w:r w:rsidRPr="00814C4E">
              <w:rPr>
                <w:rFonts w:ascii="微软雅黑" w:eastAsia="微软雅黑" w:hAnsi="微软雅黑"/>
                <w:color w:val="FF0000"/>
                <w:sz w:val="22"/>
              </w:rPr>
              <w:t>yesShelf:已上架;</w:t>
            </w:r>
          </w:p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814C4E">
              <w:rPr>
                <w:rFonts w:ascii="微软雅黑" w:eastAsia="微软雅黑" w:hAnsi="微软雅黑"/>
                <w:color w:val="FF0000"/>
                <w:sz w:val="22"/>
              </w:rPr>
              <w:t>noShelf:未上架</w:t>
            </w:r>
          </w:p>
        </w:tc>
      </w:tr>
      <w:tr w:rsidR="00C7772D" w:rsidRPr="0048788F" w:rsidTr="002D1B48">
        <w:trPr>
          <w:cnfStyle w:val="000000100000"/>
          <w:trHeight w:val="490"/>
        </w:trPr>
        <w:tc>
          <w:tcPr>
            <w:cnfStyle w:val="001000000000"/>
            <w:tcW w:w="2409" w:type="dxa"/>
            <w:vAlign w:val="center"/>
          </w:tcPr>
          <w:p w:rsidR="00C7772D" w:rsidRDefault="00C7772D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82AE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neYearGain</w:t>
            </w:r>
          </w:p>
        </w:tc>
        <w:tc>
          <w:tcPr>
            <w:tcW w:w="1165" w:type="dxa"/>
            <w:vAlign w:val="center"/>
          </w:tcPr>
          <w:p w:rsidR="00C7772D" w:rsidRDefault="003E528F" w:rsidP="009A7BCC">
            <w:pPr>
              <w:cnfStyle w:val="000000100000"/>
              <w:rPr>
                <w:rFonts w:ascii="微软雅黑" w:eastAsia="微软雅黑" w:hAnsi="微软雅黑"/>
              </w:rPr>
            </w:pPr>
            <w:hyperlink r:id="rId9" w:history="1">
              <w:r w:rsidR="00C7772D" w:rsidRPr="00AB6E1C">
                <w:rPr>
                  <w:rFonts w:hint="eastAsia"/>
                </w:rPr>
                <w:t>BigDecimal</w:t>
              </w:r>
            </w:hyperlink>
          </w:p>
        </w:tc>
        <w:tc>
          <w:tcPr>
            <w:tcW w:w="1759" w:type="dxa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3" w:type="dxa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近一年收益率</w:t>
            </w:r>
          </w:p>
        </w:tc>
      </w:tr>
      <w:tr w:rsidR="00C7772D" w:rsidRPr="0048788F" w:rsidTr="002D1B48">
        <w:trPr>
          <w:cnfStyle w:val="000000010000"/>
          <w:trHeight w:val="490"/>
        </w:trPr>
        <w:tc>
          <w:tcPr>
            <w:cnfStyle w:val="001000000000"/>
            <w:tcW w:w="2409" w:type="dxa"/>
            <w:vAlign w:val="center"/>
          </w:tcPr>
          <w:p w:rsidR="00C7772D" w:rsidRPr="00982AE2" w:rsidRDefault="00C7772D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undCount</w:t>
            </w:r>
            <w:r w:rsidRPr="00EE4FA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1759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3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EE4FAB">
              <w:rPr>
                <w:rFonts w:ascii="微软雅黑" w:eastAsia="微软雅黑" w:hAnsi="微软雅黑" w:hint="eastAsia"/>
              </w:rPr>
              <w:t>组合基金数量</w:t>
            </w:r>
          </w:p>
        </w:tc>
      </w:tr>
      <w:tr w:rsidR="00C7772D" w:rsidRPr="0048788F" w:rsidTr="002D1B48">
        <w:trPr>
          <w:cnfStyle w:val="000000100000"/>
          <w:trHeight w:val="490"/>
        </w:trPr>
        <w:tc>
          <w:tcPr>
            <w:cnfStyle w:val="001000000000"/>
            <w:tcW w:w="2409" w:type="dxa"/>
            <w:vAlign w:val="center"/>
          </w:tcPr>
          <w:p w:rsidR="00C7772D" w:rsidRDefault="00C7772D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FE096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axRatio</w:t>
            </w:r>
          </w:p>
        </w:tc>
        <w:tc>
          <w:tcPr>
            <w:tcW w:w="1165" w:type="dxa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1759" w:type="dxa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3" w:type="dxa"/>
            <w:vAlign w:val="center"/>
          </w:tcPr>
          <w:p w:rsidR="00C7772D" w:rsidRPr="00EE4FAB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只基金最高占比</w:t>
            </w:r>
          </w:p>
        </w:tc>
      </w:tr>
      <w:tr w:rsidR="00C7772D" w:rsidRPr="0048788F" w:rsidTr="002D1B48">
        <w:trPr>
          <w:cnfStyle w:val="000000010000"/>
          <w:trHeight w:val="490"/>
        </w:trPr>
        <w:tc>
          <w:tcPr>
            <w:cnfStyle w:val="001000000000"/>
            <w:tcW w:w="2409" w:type="dxa"/>
            <w:vAlign w:val="center"/>
          </w:tcPr>
          <w:p w:rsidR="00C7772D" w:rsidRPr="00EE4FAB" w:rsidRDefault="00C7772D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EE4FA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ount</w:t>
            </w:r>
          </w:p>
          <w:p w:rsidR="00C7772D" w:rsidRPr="00982AE2" w:rsidRDefault="00C7772D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1759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3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总数</w:t>
            </w:r>
          </w:p>
        </w:tc>
      </w:tr>
      <w:tr w:rsidR="002D1B48" w:rsidRPr="0048788F" w:rsidTr="002D1B48">
        <w:trPr>
          <w:cnfStyle w:val="000000100000"/>
          <w:trHeight w:val="490"/>
        </w:trPr>
        <w:tc>
          <w:tcPr>
            <w:cnfStyle w:val="001000000000"/>
            <w:tcW w:w="2409" w:type="dxa"/>
            <w:vAlign w:val="center"/>
          </w:tcPr>
          <w:p w:rsidR="002D1B48" w:rsidRPr="00040729" w:rsidRDefault="002D1B48" w:rsidP="00990E1B">
            <w:pP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040729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this</w:t>
            </w:r>
            <w:r w:rsidRPr="00040729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YearGain</w:t>
            </w:r>
          </w:p>
        </w:tc>
        <w:tc>
          <w:tcPr>
            <w:tcW w:w="1165" w:type="dxa"/>
            <w:vAlign w:val="center"/>
          </w:tcPr>
          <w:p w:rsidR="002D1B48" w:rsidRPr="00040729" w:rsidRDefault="003E528F" w:rsidP="00990E1B">
            <w:pPr>
              <w:cnfStyle w:val="000000100000"/>
              <w:rPr>
                <w:rFonts w:ascii="微软雅黑" w:eastAsia="微软雅黑" w:hAnsi="微软雅黑"/>
                <w:color w:val="FF0000"/>
              </w:rPr>
            </w:pPr>
            <w:hyperlink r:id="rId10" w:history="1">
              <w:r w:rsidR="002D1B48" w:rsidRPr="00040729">
                <w:rPr>
                  <w:rFonts w:hint="eastAsia"/>
                  <w:color w:val="FF0000"/>
                </w:rPr>
                <w:t>BigDecimal</w:t>
              </w:r>
            </w:hyperlink>
          </w:p>
        </w:tc>
        <w:tc>
          <w:tcPr>
            <w:tcW w:w="1759" w:type="dxa"/>
            <w:vAlign w:val="center"/>
          </w:tcPr>
          <w:p w:rsidR="002D1B48" w:rsidRPr="00040729" w:rsidRDefault="002D1B48" w:rsidP="00990E1B">
            <w:pPr>
              <w:cnfStyle w:val="000000100000"/>
              <w:rPr>
                <w:rFonts w:ascii="微软雅黑" w:eastAsia="微软雅黑" w:hAnsi="微软雅黑"/>
                <w:color w:val="FF0000"/>
              </w:rPr>
            </w:pPr>
            <w:r w:rsidRPr="00040729">
              <w:rPr>
                <w:rFonts w:ascii="微软雅黑" w:eastAsia="微软雅黑" w:hAnsi="微软雅黑" w:hint="eastAsia"/>
                <w:color w:val="FF0000"/>
              </w:rPr>
              <w:t>Y</w:t>
            </w:r>
          </w:p>
        </w:tc>
        <w:tc>
          <w:tcPr>
            <w:tcW w:w="3233" w:type="dxa"/>
            <w:vAlign w:val="center"/>
          </w:tcPr>
          <w:p w:rsidR="002D1B48" w:rsidRPr="00040729" w:rsidRDefault="002D1B48" w:rsidP="00990E1B">
            <w:pPr>
              <w:cnfStyle w:val="000000100000"/>
              <w:rPr>
                <w:rFonts w:ascii="微软雅黑" w:eastAsia="微软雅黑" w:hAnsi="微软雅黑"/>
                <w:color w:val="FF0000"/>
              </w:rPr>
            </w:pPr>
            <w:r w:rsidRPr="00040729">
              <w:rPr>
                <w:rFonts w:ascii="微软雅黑" w:eastAsia="微软雅黑" w:hAnsi="微软雅黑" w:hint="eastAsia"/>
                <w:color w:val="FF0000"/>
              </w:rPr>
              <w:t>今年以来收益率</w:t>
            </w:r>
          </w:p>
        </w:tc>
      </w:tr>
    </w:tbl>
    <w:p w:rsidR="00C7772D" w:rsidRDefault="00C7772D" w:rsidP="00C7772D">
      <w:pPr>
        <w:rPr>
          <w:rFonts w:ascii="微软雅黑" w:eastAsia="微软雅黑" w:hAnsi="微软雅黑"/>
          <w:color w:val="FF0000"/>
          <w:sz w:val="28"/>
          <w:szCs w:val="28"/>
        </w:rPr>
      </w:pPr>
    </w:p>
    <w:p w:rsidR="00C7772D" w:rsidRPr="002C370E" w:rsidRDefault="00C7772D" w:rsidP="00C7772D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2.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8.2</w:t>
      </w:r>
      <w:r>
        <w:rPr>
          <w:rFonts w:ascii="微软雅黑" w:eastAsia="微软雅黑" w:hAnsi="微软雅黑" w:hint="eastAsia"/>
          <w:sz w:val="28"/>
          <w:szCs w:val="28"/>
        </w:rPr>
        <w:t>基金详情页（不加密，需要check验证）</w:t>
      </w:r>
    </w:p>
    <w:p w:rsidR="00C7772D" w:rsidRDefault="00C7772D" w:rsidP="00C7772D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4C6A69">
        <w:rPr>
          <w:rFonts w:ascii="Consolas" w:hAnsi="Consolas" w:cs="Consolas" w:hint="eastAsia"/>
          <w:color w:val="2A00FF"/>
          <w:kern w:val="0"/>
          <w:sz w:val="24"/>
          <w:szCs w:val="24"/>
        </w:rPr>
        <w:t>/fund</w:t>
      </w:r>
      <w:r w:rsidRPr="008961E3"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details</w:t>
      </w:r>
    </w:p>
    <w:p w:rsidR="00C7772D" w:rsidRDefault="00C7772D" w:rsidP="00C7772D">
      <w:pPr>
        <w:rPr>
          <w:rFonts w:ascii="微软雅黑" w:eastAsia="微软雅黑" w:hAnsi="微软雅黑"/>
          <w:sz w:val="28"/>
          <w:szCs w:val="28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Pr="00AB6089">
        <w:rPr>
          <w:rFonts w:ascii="微软雅黑" w:eastAsia="微软雅黑" w:hAnsi="微软雅黑" w:hint="eastAsia"/>
        </w:rPr>
        <w:t>基金列表页</w:t>
      </w:r>
    </w:p>
    <w:p w:rsidR="00C7772D" w:rsidRPr="007352E5" w:rsidRDefault="00C7772D" w:rsidP="00C7772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2460"/>
        <w:gridCol w:w="977"/>
        <w:gridCol w:w="677"/>
        <w:gridCol w:w="4408"/>
      </w:tblGrid>
      <w:tr w:rsidR="00C7772D" w:rsidRPr="0048788F" w:rsidTr="009A7BCC">
        <w:trPr>
          <w:cnfStyle w:val="100000000000"/>
          <w:trHeight w:val="522"/>
        </w:trPr>
        <w:tc>
          <w:tcPr>
            <w:cnfStyle w:val="001000000000"/>
            <w:tcW w:w="2460" w:type="dxa"/>
            <w:vAlign w:val="center"/>
          </w:tcPr>
          <w:p w:rsidR="00C7772D" w:rsidRPr="0048788F" w:rsidRDefault="00C7772D" w:rsidP="009A7BCC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7" w:type="dxa"/>
            <w:vAlign w:val="center"/>
          </w:tcPr>
          <w:p w:rsidR="00C7772D" w:rsidRPr="0048788F" w:rsidRDefault="00C7772D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7" w:type="dxa"/>
            <w:vAlign w:val="center"/>
          </w:tcPr>
          <w:p w:rsidR="00C7772D" w:rsidRPr="0048788F" w:rsidRDefault="00C7772D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08" w:type="dxa"/>
            <w:vAlign w:val="center"/>
          </w:tcPr>
          <w:p w:rsidR="00C7772D" w:rsidRPr="0048788F" w:rsidRDefault="00C7772D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7772D" w:rsidRPr="0048788F" w:rsidTr="009A7BCC">
        <w:trPr>
          <w:cnfStyle w:val="000000100000"/>
          <w:trHeight w:val="522"/>
        </w:trPr>
        <w:tc>
          <w:tcPr>
            <w:cnfStyle w:val="001000000000"/>
            <w:tcW w:w="2460" w:type="dxa"/>
            <w:vAlign w:val="center"/>
          </w:tcPr>
          <w:p w:rsidR="00C7772D" w:rsidRPr="0048788F" w:rsidRDefault="00C7772D" w:rsidP="009A7BCC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id</w:t>
            </w:r>
          </w:p>
        </w:tc>
        <w:tc>
          <w:tcPr>
            <w:tcW w:w="977" w:type="dxa"/>
            <w:vAlign w:val="center"/>
          </w:tcPr>
          <w:p w:rsidR="00C7772D" w:rsidRPr="0048788F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7" w:type="dxa"/>
            <w:vAlign w:val="center"/>
          </w:tcPr>
          <w:p w:rsidR="00C7772D" w:rsidRPr="0048788F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08" w:type="dxa"/>
            <w:vAlign w:val="center"/>
          </w:tcPr>
          <w:p w:rsidR="00C7772D" w:rsidRPr="0048788F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合基金id</w:t>
            </w:r>
          </w:p>
        </w:tc>
      </w:tr>
    </w:tbl>
    <w:p w:rsidR="00C7772D" w:rsidRPr="00403E08" w:rsidRDefault="00C7772D" w:rsidP="00C7772D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2408"/>
        <w:gridCol w:w="28"/>
        <w:gridCol w:w="1137"/>
        <w:gridCol w:w="28"/>
        <w:gridCol w:w="1729"/>
        <w:gridCol w:w="3236"/>
      </w:tblGrid>
      <w:tr w:rsidR="00C7772D" w:rsidRPr="0048788F" w:rsidTr="00704227">
        <w:trPr>
          <w:cnfStyle w:val="100000000000"/>
          <w:trHeight w:val="490"/>
        </w:trPr>
        <w:tc>
          <w:tcPr>
            <w:cnfStyle w:val="001000000000"/>
            <w:tcW w:w="2436" w:type="dxa"/>
            <w:gridSpan w:val="2"/>
            <w:vAlign w:val="center"/>
          </w:tcPr>
          <w:p w:rsidR="00C7772D" w:rsidRPr="0048788F" w:rsidRDefault="00C7772D" w:rsidP="009A7BCC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65" w:type="dxa"/>
            <w:gridSpan w:val="2"/>
            <w:vAlign w:val="center"/>
          </w:tcPr>
          <w:p w:rsidR="00C7772D" w:rsidRPr="0048788F" w:rsidRDefault="00C7772D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729" w:type="dxa"/>
            <w:vAlign w:val="center"/>
          </w:tcPr>
          <w:p w:rsidR="00C7772D" w:rsidRPr="0048788F" w:rsidRDefault="00C7772D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236" w:type="dxa"/>
            <w:vAlign w:val="center"/>
          </w:tcPr>
          <w:p w:rsidR="00C7772D" w:rsidRPr="0048788F" w:rsidRDefault="00C7772D" w:rsidP="009A7BCC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7772D" w:rsidRPr="0048788F" w:rsidTr="00704227">
        <w:trPr>
          <w:cnfStyle w:val="000000100000"/>
          <w:trHeight w:val="490"/>
        </w:trPr>
        <w:tc>
          <w:tcPr>
            <w:cnfStyle w:val="001000000000"/>
            <w:tcW w:w="2436" w:type="dxa"/>
            <w:gridSpan w:val="2"/>
            <w:vAlign w:val="center"/>
          </w:tcPr>
          <w:p w:rsidR="00C7772D" w:rsidRPr="0048788F" w:rsidRDefault="00C7772D" w:rsidP="009A7BCC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id</w:t>
            </w:r>
          </w:p>
        </w:tc>
        <w:tc>
          <w:tcPr>
            <w:tcW w:w="1165" w:type="dxa"/>
            <w:gridSpan w:val="2"/>
            <w:vAlign w:val="center"/>
          </w:tcPr>
          <w:p w:rsidR="00C7772D" w:rsidRPr="0048788F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9" w:type="dxa"/>
            <w:vAlign w:val="center"/>
          </w:tcPr>
          <w:p w:rsidR="00C7772D" w:rsidRPr="0048788F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6" w:type="dxa"/>
            <w:vAlign w:val="center"/>
          </w:tcPr>
          <w:p w:rsidR="00C7772D" w:rsidRPr="0048788F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合基金id</w:t>
            </w:r>
          </w:p>
        </w:tc>
      </w:tr>
      <w:tr w:rsidR="00C7772D" w:rsidRPr="0048788F" w:rsidTr="00704227">
        <w:trPr>
          <w:cnfStyle w:val="000000010000"/>
          <w:trHeight w:val="490"/>
        </w:trPr>
        <w:tc>
          <w:tcPr>
            <w:cnfStyle w:val="001000000000"/>
            <w:tcW w:w="2436" w:type="dxa"/>
            <w:gridSpan w:val="2"/>
            <w:vAlign w:val="center"/>
          </w:tcPr>
          <w:p w:rsidR="00C7772D" w:rsidRPr="00877FF9" w:rsidRDefault="00C7772D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name</w:t>
            </w:r>
          </w:p>
        </w:tc>
        <w:tc>
          <w:tcPr>
            <w:tcW w:w="1165" w:type="dxa"/>
            <w:gridSpan w:val="2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9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6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合基金名称</w:t>
            </w:r>
          </w:p>
        </w:tc>
      </w:tr>
      <w:tr w:rsidR="00C7772D" w:rsidRPr="0048788F" w:rsidTr="00704227">
        <w:trPr>
          <w:cnfStyle w:val="000000100000"/>
          <w:trHeight w:val="490"/>
        </w:trPr>
        <w:tc>
          <w:tcPr>
            <w:cnfStyle w:val="001000000000"/>
            <w:tcW w:w="2436" w:type="dxa"/>
            <w:gridSpan w:val="2"/>
            <w:vAlign w:val="center"/>
          </w:tcPr>
          <w:p w:rsidR="00C7772D" w:rsidRPr="00877FF9" w:rsidRDefault="00C7772D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type</w:t>
            </w:r>
          </w:p>
        </w:tc>
        <w:tc>
          <w:tcPr>
            <w:tcW w:w="1165" w:type="dxa"/>
            <w:gridSpan w:val="2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9" w:type="dxa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6" w:type="dxa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982AE2">
              <w:rPr>
                <w:rFonts w:ascii="微软雅黑" w:eastAsia="微软雅黑" w:hAnsi="微软雅黑" w:hint="eastAsia"/>
              </w:rPr>
              <w:t>组合风格类型</w:t>
            </w:r>
          </w:p>
          <w:p w:rsidR="00C7772D" w:rsidRPr="009E0B9E" w:rsidRDefault="00C7772D" w:rsidP="009A7BCC">
            <w:pPr>
              <w:cnfStyle w:val="000000100000"/>
              <w:rPr>
                <w:rFonts w:ascii="微软雅黑" w:eastAsia="微软雅黑" w:hAnsi="微软雅黑"/>
                <w:color w:val="FF0000"/>
                <w:sz w:val="22"/>
              </w:rPr>
            </w:pPr>
            <w:r w:rsidRPr="009E0B9E">
              <w:rPr>
                <w:rFonts w:ascii="微软雅黑" w:eastAsia="微软雅黑" w:hAnsi="微软雅黑" w:hint="eastAsia"/>
                <w:color w:val="FF0000"/>
                <w:sz w:val="22"/>
              </w:rPr>
              <w:t>radical:激进型;</w:t>
            </w:r>
          </w:p>
          <w:p w:rsidR="00C7772D" w:rsidRPr="009E0B9E" w:rsidRDefault="00C7772D" w:rsidP="009A7BCC">
            <w:pPr>
              <w:cnfStyle w:val="000000100000"/>
              <w:rPr>
                <w:rFonts w:ascii="微软雅黑" w:eastAsia="微软雅黑" w:hAnsi="微软雅黑"/>
                <w:color w:val="FF0000"/>
                <w:sz w:val="22"/>
              </w:rPr>
            </w:pPr>
            <w:r w:rsidRPr="009E0B9E">
              <w:rPr>
                <w:rFonts w:ascii="微软雅黑" w:eastAsia="微软雅黑" w:hAnsi="微软雅黑" w:hint="eastAsia"/>
                <w:color w:val="FF0000"/>
                <w:sz w:val="22"/>
              </w:rPr>
              <w:t>robust:稳健型;</w:t>
            </w:r>
          </w:p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9E0B9E">
              <w:rPr>
                <w:rFonts w:ascii="微软雅黑" w:eastAsia="微软雅黑" w:hAnsi="微软雅黑" w:hint="eastAsia"/>
                <w:color w:val="FF0000"/>
                <w:sz w:val="22"/>
              </w:rPr>
              <w:t>conservative:保守型</w:t>
            </w:r>
            <w:r w:rsidRPr="009E0B9E">
              <w:rPr>
                <w:rFonts w:ascii="微软雅黑" w:eastAsia="微软雅黑" w:hAnsi="微软雅黑"/>
                <w:color w:val="FF0000"/>
                <w:sz w:val="22"/>
              </w:rPr>
              <w:tab/>
            </w:r>
          </w:p>
        </w:tc>
      </w:tr>
      <w:tr w:rsidR="00C7772D" w:rsidRPr="0048788F" w:rsidTr="00704227">
        <w:trPr>
          <w:cnfStyle w:val="000000010000"/>
          <w:trHeight w:val="490"/>
        </w:trPr>
        <w:tc>
          <w:tcPr>
            <w:cnfStyle w:val="001000000000"/>
            <w:tcW w:w="2436" w:type="dxa"/>
            <w:gridSpan w:val="2"/>
            <w:vAlign w:val="center"/>
          </w:tcPr>
          <w:p w:rsidR="00C7772D" w:rsidRPr="00877FF9" w:rsidRDefault="00C7772D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14C4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helfState</w:t>
            </w:r>
          </w:p>
        </w:tc>
        <w:tc>
          <w:tcPr>
            <w:tcW w:w="1165" w:type="dxa"/>
            <w:gridSpan w:val="2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9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6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合基金上下架状态</w:t>
            </w:r>
            <w:r w:rsidRPr="00FE1BB1">
              <w:rPr>
                <w:rFonts w:ascii="微软雅黑" w:eastAsia="微软雅黑" w:hAnsi="微软雅黑"/>
              </w:rPr>
              <w:tab/>
            </w:r>
          </w:p>
          <w:p w:rsidR="00C7772D" w:rsidRPr="00814C4E" w:rsidRDefault="00C7772D" w:rsidP="009A7BCC">
            <w:pPr>
              <w:cnfStyle w:val="000000010000"/>
              <w:rPr>
                <w:rFonts w:ascii="微软雅黑" w:eastAsia="微软雅黑" w:hAnsi="微软雅黑"/>
                <w:color w:val="FF0000"/>
                <w:sz w:val="22"/>
              </w:rPr>
            </w:pPr>
            <w:r w:rsidRPr="00814C4E">
              <w:rPr>
                <w:rFonts w:ascii="微软雅黑" w:eastAsia="微软雅黑" w:hAnsi="微软雅黑"/>
                <w:color w:val="FF0000"/>
                <w:sz w:val="22"/>
              </w:rPr>
              <w:t>yesShelf:已上架;</w:t>
            </w:r>
          </w:p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814C4E">
              <w:rPr>
                <w:rFonts w:ascii="微软雅黑" w:eastAsia="微软雅黑" w:hAnsi="微软雅黑"/>
                <w:color w:val="FF0000"/>
                <w:sz w:val="22"/>
              </w:rPr>
              <w:t>noShelf:未上架</w:t>
            </w:r>
          </w:p>
        </w:tc>
      </w:tr>
      <w:tr w:rsidR="00C7772D" w:rsidRPr="0048788F" w:rsidTr="00704227">
        <w:trPr>
          <w:cnfStyle w:val="000000100000"/>
          <w:trHeight w:val="490"/>
        </w:trPr>
        <w:tc>
          <w:tcPr>
            <w:cnfStyle w:val="001000000000"/>
            <w:tcW w:w="2436" w:type="dxa"/>
            <w:gridSpan w:val="2"/>
            <w:vAlign w:val="center"/>
          </w:tcPr>
          <w:p w:rsidR="00C7772D" w:rsidRDefault="00C7772D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82AE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neYearGain</w:t>
            </w:r>
          </w:p>
        </w:tc>
        <w:tc>
          <w:tcPr>
            <w:tcW w:w="1165" w:type="dxa"/>
            <w:gridSpan w:val="2"/>
            <w:vAlign w:val="center"/>
          </w:tcPr>
          <w:p w:rsidR="00C7772D" w:rsidRDefault="003E528F" w:rsidP="009A7BCC">
            <w:pPr>
              <w:cnfStyle w:val="000000100000"/>
              <w:rPr>
                <w:rFonts w:ascii="微软雅黑" w:eastAsia="微软雅黑" w:hAnsi="微软雅黑"/>
              </w:rPr>
            </w:pPr>
            <w:hyperlink r:id="rId11" w:history="1">
              <w:r w:rsidR="00C7772D" w:rsidRPr="00AB6E1C">
                <w:rPr>
                  <w:rFonts w:hint="eastAsia"/>
                </w:rPr>
                <w:t>BigDecimal</w:t>
              </w:r>
            </w:hyperlink>
          </w:p>
        </w:tc>
        <w:tc>
          <w:tcPr>
            <w:tcW w:w="1729" w:type="dxa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6" w:type="dxa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近一年收益率</w:t>
            </w:r>
          </w:p>
        </w:tc>
      </w:tr>
      <w:tr w:rsidR="00704227" w:rsidRPr="0048788F" w:rsidTr="00704227">
        <w:trPr>
          <w:cnfStyle w:val="000000010000"/>
          <w:trHeight w:val="490"/>
        </w:trPr>
        <w:tc>
          <w:tcPr>
            <w:cnfStyle w:val="001000000000"/>
            <w:tcW w:w="2408" w:type="dxa"/>
            <w:vAlign w:val="center"/>
          </w:tcPr>
          <w:p w:rsidR="00704227" w:rsidRPr="00040729" w:rsidRDefault="00704227" w:rsidP="00990E1B">
            <w:pP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040729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this</w:t>
            </w:r>
            <w:r w:rsidRPr="00040729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YearGain</w:t>
            </w:r>
          </w:p>
        </w:tc>
        <w:tc>
          <w:tcPr>
            <w:tcW w:w="1165" w:type="dxa"/>
            <w:gridSpan w:val="2"/>
            <w:vAlign w:val="center"/>
          </w:tcPr>
          <w:p w:rsidR="00704227" w:rsidRPr="00040729" w:rsidRDefault="003E528F" w:rsidP="00990E1B">
            <w:pPr>
              <w:cnfStyle w:val="000000010000"/>
              <w:rPr>
                <w:rFonts w:ascii="微软雅黑" w:eastAsia="微软雅黑" w:hAnsi="微软雅黑"/>
                <w:color w:val="FF0000"/>
              </w:rPr>
            </w:pPr>
            <w:hyperlink r:id="rId12" w:history="1">
              <w:r w:rsidR="00704227" w:rsidRPr="00040729">
                <w:rPr>
                  <w:rFonts w:hint="eastAsia"/>
                  <w:color w:val="FF0000"/>
                </w:rPr>
                <w:t>BigDecimal</w:t>
              </w:r>
            </w:hyperlink>
          </w:p>
        </w:tc>
        <w:tc>
          <w:tcPr>
            <w:tcW w:w="1757" w:type="dxa"/>
            <w:gridSpan w:val="2"/>
            <w:vAlign w:val="center"/>
          </w:tcPr>
          <w:p w:rsidR="00704227" w:rsidRPr="00040729" w:rsidRDefault="00704227" w:rsidP="00990E1B">
            <w:pPr>
              <w:cnfStyle w:val="000000010000"/>
              <w:rPr>
                <w:rFonts w:ascii="微软雅黑" w:eastAsia="微软雅黑" w:hAnsi="微软雅黑"/>
                <w:color w:val="FF0000"/>
              </w:rPr>
            </w:pPr>
            <w:r w:rsidRPr="00040729">
              <w:rPr>
                <w:rFonts w:ascii="微软雅黑" w:eastAsia="微软雅黑" w:hAnsi="微软雅黑" w:hint="eastAsia"/>
                <w:color w:val="FF0000"/>
              </w:rPr>
              <w:t>Y</w:t>
            </w:r>
          </w:p>
        </w:tc>
        <w:tc>
          <w:tcPr>
            <w:tcW w:w="3236" w:type="dxa"/>
            <w:vAlign w:val="center"/>
          </w:tcPr>
          <w:p w:rsidR="00704227" w:rsidRPr="00040729" w:rsidRDefault="00704227" w:rsidP="00990E1B">
            <w:pPr>
              <w:cnfStyle w:val="000000010000"/>
              <w:rPr>
                <w:rFonts w:ascii="微软雅黑" w:eastAsia="微软雅黑" w:hAnsi="微软雅黑"/>
                <w:color w:val="FF0000"/>
              </w:rPr>
            </w:pPr>
            <w:r w:rsidRPr="00040729">
              <w:rPr>
                <w:rFonts w:ascii="微软雅黑" w:eastAsia="微软雅黑" w:hAnsi="微软雅黑" w:hint="eastAsia"/>
                <w:color w:val="FF0000"/>
              </w:rPr>
              <w:t>今年以来收益率</w:t>
            </w:r>
          </w:p>
        </w:tc>
      </w:tr>
      <w:tr w:rsidR="00C7772D" w:rsidRPr="0048788F" w:rsidTr="00704227">
        <w:trPr>
          <w:cnfStyle w:val="000000100000"/>
          <w:trHeight w:val="490"/>
        </w:trPr>
        <w:tc>
          <w:tcPr>
            <w:cnfStyle w:val="001000000000"/>
            <w:tcW w:w="2436" w:type="dxa"/>
            <w:gridSpan w:val="2"/>
            <w:vAlign w:val="center"/>
          </w:tcPr>
          <w:p w:rsidR="00C7772D" w:rsidRPr="00982AE2" w:rsidRDefault="00C7772D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undCount</w:t>
            </w:r>
            <w:r w:rsidRPr="00EE4FA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gridSpan w:val="2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1729" w:type="dxa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6" w:type="dxa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 w:rsidRPr="00EE4FAB">
              <w:rPr>
                <w:rFonts w:ascii="微软雅黑" w:eastAsia="微软雅黑" w:hAnsi="微软雅黑" w:hint="eastAsia"/>
              </w:rPr>
              <w:t>组合基金数量</w:t>
            </w:r>
          </w:p>
        </w:tc>
      </w:tr>
      <w:tr w:rsidR="00C7772D" w:rsidRPr="0048788F" w:rsidTr="00704227">
        <w:trPr>
          <w:cnfStyle w:val="000000010000"/>
          <w:trHeight w:val="490"/>
        </w:trPr>
        <w:tc>
          <w:tcPr>
            <w:cnfStyle w:val="001000000000"/>
            <w:tcW w:w="2436" w:type="dxa"/>
            <w:gridSpan w:val="2"/>
            <w:vAlign w:val="center"/>
          </w:tcPr>
          <w:p w:rsidR="00C7772D" w:rsidRDefault="00C7772D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FE096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axRatio</w:t>
            </w:r>
          </w:p>
        </w:tc>
        <w:tc>
          <w:tcPr>
            <w:tcW w:w="1165" w:type="dxa"/>
            <w:gridSpan w:val="2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1729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6" w:type="dxa"/>
            <w:vAlign w:val="center"/>
          </w:tcPr>
          <w:p w:rsidR="00C7772D" w:rsidRPr="00EE4FAB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只基金最高占比</w:t>
            </w:r>
          </w:p>
        </w:tc>
      </w:tr>
      <w:tr w:rsidR="00C7772D" w:rsidRPr="0048788F" w:rsidTr="00704227">
        <w:trPr>
          <w:cnfStyle w:val="000000100000"/>
          <w:trHeight w:val="490"/>
        </w:trPr>
        <w:tc>
          <w:tcPr>
            <w:cnfStyle w:val="001000000000"/>
            <w:tcW w:w="2436" w:type="dxa"/>
            <w:gridSpan w:val="2"/>
            <w:vAlign w:val="center"/>
          </w:tcPr>
          <w:p w:rsidR="00C7772D" w:rsidRPr="00FE0968" w:rsidRDefault="00C7772D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min</w:t>
            </w:r>
            <w:r w:rsidRPr="00FE096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atio</w:t>
            </w:r>
          </w:p>
        </w:tc>
        <w:tc>
          <w:tcPr>
            <w:tcW w:w="1165" w:type="dxa"/>
            <w:gridSpan w:val="2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1729" w:type="dxa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6" w:type="dxa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只基金最低占比</w:t>
            </w:r>
          </w:p>
        </w:tc>
      </w:tr>
      <w:tr w:rsidR="00C7772D" w:rsidRPr="0048788F" w:rsidTr="00704227">
        <w:trPr>
          <w:cnfStyle w:val="000000010000"/>
          <w:trHeight w:val="490"/>
        </w:trPr>
        <w:tc>
          <w:tcPr>
            <w:cnfStyle w:val="001000000000"/>
            <w:tcW w:w="2436" w:type="dxa"/>
            <w:gridSpan w:val="2"/>
            <w:vAlign w:val="center"/>
          </w:tcPr>
          <w:p w:rsidR="00C7772D" w:rsidRPr="00982AE2" w:rsidRDefault="00C7772D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D019A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groupCode </w:t>
            </w:r>
          </w:p>
        </w:tc>
        <w:tc>
          <w:tcPr>
            <w:tcW w:w="1165" w:type="dxa"/>
            <w:gridSpan w:val="2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9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6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合代码</w:t>
            </w:r>
          </w:p>
        </w:tc>
      </w:tr>
      <w:tr w:rsidR="00C7772D" w:rsidRPr="0048788F" w:rsidTr="00704227">
        <w:trPr>
          <w:cnfStyle w:val="000000100000"/>
          <w:trHeight w:val="490"/>
        </w:trPr>
        <w:tc>
          <w:tcPr>
            <w:cnfStyle w:val="001000000000"/>
            <w:tcW w:w="2436" w:type="dxa"/>
            <w:gridSpan w:val="2"/>
            <w:vAlign w:val="center"/>
          </w:tcPr>
          <w:p w:rsidR="00C7772D" w:rsidRPr="00D019A8" w:rsidRDefault="00C7772D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D019A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commendReason</w:t>
            </w:r>
          </w:p>
        </w:tc>
        <w:tc>
          <w:tcPr>
            <w:tcW w:w="1165" w:type="dxa"/>
            <w:gridSpan w:val="2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9" w:type="dxa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6" w:type="dxa"/>
            <w:vAlign w:val="center"/>
          </w:tcPr>
          <w:p w:rsidR="00C7772D" w:rsidRDefault="00C7772D" w:rsidP="009A7BCC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推荐语</w:t>
            </w:r>
          </w:p>
        </w:tc>
      </w:tr>
      <w:tr w:rsidR="00C7772D" w:rsidRPr="0048788F" w:rsidTr="00704227">
        <w:trPr>
          <w:cnfStyle w:val="000000010000"/>
          <w:trHeight w:val="490"/>
        </w:trPr>
        <w:tc>
          <w:tcPr>
            <w:cnfStyle w:val="001000000000"/>
            <w:tcW w:w="2436" w:type="dxa"/>
            <w:gridSpan w:val="2"/>
            <w:vAlign w:val="center"/>
          </w:tcPr>
          <w:p w:rsidR="00C7772D" w:rsidRPr="00D019A8" w:rsidRDefault="00C7772D" w:rsidP="009A7BCC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D019A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roductFunds</w:t>
            </w:r>
          </w:p>
        </w:tc>
        <w:tc>
          <w:tcPr>
            <w:tcW w:w="1165" w:type="dxa"/>
            <w:gridSpan w:val="2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9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6" w:type="dxa"/>
            <w:vAlign w:val="center"/>
          </w:tcPr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合明细</w:t>
            </w:r>
            <w:r w:rsidRPr="00D019A8">
              <w:rPr>
                <w:rFonts w:ascii="微软雅黑" w:eastAsia="微软雅黑" w:hAnsi="微软雅黑" w:hint="eastAsia"/>
                <w:color w:val="FF0000"/>
              </w:rPr>
              <w:t>（json格式）</w:t>
            </w:r>
          </w:p>
          <w:p w:rsidR="00C7772D" w:rsidRPr="00D019A8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D019A8">
              <w:rPr>
                <w:rFonts w:ascii="微软雅黑" w:eastAsia="微软雅黑" w:hAnsi="微软雅黑"/>
              </w:rPr>
              <w:t>{</w:t>
            </w:r>
          </w:p>
          <w:p w:rsidR="00C7772D" w:rsidRPr="00D019A8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D019A8">
              <w:rPr>
                <w:rFonts w:ascii="微软雅黑" w:eastAsia="微软雅黑" w:hAnsi="微软雅黑"/>
              </w:rPr>
              <w:tab/>
            </w:r>
            <w:r w:rsidRPr="00D019A8">
              <w:rPr>
                <w:rFonts w:ascii="微软雅黑" w:eastAsia="微软雅黑" w:hAnsi="微软雅黑"/>
              </w:rPr>
              <w:tab/>
              <w:t>"code": "</w:t>
            </w:r>
            <w:r>
              <w:rPr>
                <w:rFonts w:ascii="微软雅黑" w:eastAsia="微软雅黑" w:hAnsi="微软雅黑" w:hint="eastAsia"/>
              </w:rPr>
              <w:t>单只基金基金代码</w:t>
            </w:r>
            <w:r w:rsidRPr="00D019A8">
              <w:rPr>
                <w:rFonts w:ascii="微软雅黑" w:eastAsia="微软雅黑" w:hAnsi="微软雅黑"/>
              </w:rPr>
              <w:t>",</w:t>
            </w:r>
          </w:p>
          <w:p w:rsidR="00C7772D" w:rsidRPr="00D019A8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D019A8">
              <w:rPr>
                <w:rFonts w:ascii="微软雅黑" w:eastAsia="微软雅黑" w:hAnsi="微软雅黑" w:hint="eastAsia"/>
              </w:rPr>
              <w:tab/>
            </w:r>
            <w:r w:rsidRPr="00D019A8">
              <w:rPr>
                <w:rFonts w:ascii="微软雅黑" w:eastAsia="微软雅黑" w:hAnsi="微软雅黑" w:hint="eastAsia"/>
              </w:rPr>
              <w:tab/>
              <w:t>"description": "</w:t>
            </w:r>
            <w:r>
              <w:rPr>
                <w:rFonts w:ascii="微软雅黑" w:eastAsia="微软雅黑" w:hAnsi="微软雅黑" w:hint="eastAsia"/>
              </w:rPr>
              <w:t>基金描述</w:t>
            </w:r>
            <w:r w:rsidRPr="00D019A8">
              <w:rPr>
                <w:rFonts w:ascii="微软雅黑" w:eastAsia="微软雅黑" w:hAnsi="微软雅黑" w:hint="eastAsia"/>
              </w:rPr>
              <w:t>",</w:t>
            </w:r>
          </w:p>
          <w:p w:rsidR="00C7772D" w:rsidRPr="00D019A8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D019A8">
              <w:rPr>
                <w:rFonts w:ascii="微软雅黑" w:eastAsia="微软雅黑" w:hAnsi="微软雅黑"/>
              </w:rPr>
              <w:tab/>
            </w:r>
            <w:r w:rsidRPr="00D019A8">
              <w:rPr>
                <w:rFonts w:ascii="微软雅黑" w:eastAsia="微软雅黑" w:hAnsi="微软雅黑"/>
              </w:rPr>
              <w:tab/>
              <w:t>"id": "</w:t>
            </w:r>
            <w:r>
              <w:rPr>
                <w:rFonts w:ascii="微软雅黑" w:eastAsia="微软雅黑" w:hAnsi="微软雅黑" w:hint="eastAsia"/>
              </w:rPr>
              <w:t>单只基金id</w:t>
            </w:r>
            <w:r w:rsidRPr="00D019A8">
              <w:rPr>
                <w:rFonts w:ascii="微软雅黑" w:eastAsia="微软雅黑" w:hAnsi="微软雅黑"/>
              </w:rPr>
              <w:t>",</w:t>
            </w:r>
          </w:p>
          <w:p w:rsidR="00C7772D" w:rsidRPr="00D019A8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D019A8">
              <w:rPr>
                <w:rFonts w:ascii="微软雅黑" w:eastAsia="微软雅黑" w:hAnsi="微软雅黑" w:hint="eastAsia"/>
              </w:rPr>
              <w:tab/>
            </w:r>
            <w:r w:rsidRPr="00D019A8">
              <w:rPr>
                <w:rFonts w:ascii="微软雅黑" w:eastAsia="微软雅黑" w:hAnsi="微软雅黑" w:hint="eastAsia"/>
              </w:rPr>
              <w:tab/>
              <w:t>"manager": "</w:t>
            </w:r>
            <w:r>
              <w:rPr>
                <w:rFonts w:ascii="微软雅黑" w:eastAsia="微软雅黑" w:hAnsi="微软雅黑" w:hint="eastAsia"/>
              </w:rPr>
              <w:t>基金经理</w:t>
            </w:r>
            <w:r w:rsidRPr="00D019A8">
              <w:rPr>
                <w:rFonts w:ascii="微软雅黑" w:eastAsia="微软雅黑" w:hAnsi="微软雅黑" w:hint="eastAsia"/>
              </w:rPr>
              <w:t>",</w:t>
            </w:r>
          </w:p>
          <w:p w:rsidR="00C7772D" w:rsidRPr="00D019A8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D019A8">
              <w:rPr>
                <w:rFonts w:ascii="微软雅黑" w:eastAsia="微软雅黑" w:hAnsi="微软雅黑" w:hint="eastAsia"/>
              </w:rPr>
              <w:tab/>
            </w:r>
            <w:r w:rsidRPr="00D019A8">
              <w:rPr>
                <w:rFonts w:ascii="微软雅黑" w:eastAsia="微软雅黑" w:hAnsi="微软雅黑" w:hint="eastAsia"/>
              </w:rPr>
              <w:tab/>
              <w:t>"name": "</w:t>
            </w:r>
            <w:r>
              <w:rPr>
                <w:rFonts w:ascii="微软雅黑" w:eastAsia="微软雅黑" w:hAnsi="微软雅黑" w:hint="eastAsia"/>
              </w:rPr>
              <w:t>基金名称</w:t>
            </w:r>
            <w:r w:rsidRPr="00D019A8">
              <w:rPr>
                <w:rFonts w:ascii="微软雅黑" w:eastAsia="微软雅黑" w:hAnsi="微软雅黑" w:hint="eastAsia"/>
              </w:rPr>
              <w:t>",</w:t>
            </w:r>
          </w:p>
          <w:p w:rsidR="00C7772D" w:rsidRPr="00D019A8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D019A8">
              <w:rPr>
                <w:rFonts w:ascii="微软雅黑" w:eastAsia="微软雅黑" w:hAnsi="微软雅黑"/>
              </w:rPr>
              <w:tab/>
            </w:r>
            <w:r w:rsidRPr="00D019A8">
              <w:rPr>
                <w:rFonts w:ascii="微软雅黑" w:eastAsia="微软雅黑" w:hAnsi="微软雅黑"/>
              </w:rPr>
              <w:tab/>
              <w:t>"oneYearGain": "</w:t>
            </w:r>
            <w:r>
              <w:rPr>
                <w:rFonts w:ascii="微软雅黑" w:eastAsia="微软雅黑" w:hAnsi="微软雅黑" w:hint="eastAsia"/>
              </w:rPr>
              <w:t>仅一年收益</w:t>
            </w:r>
            <w:r w:rsidRPr="00D019A8">
              <w:rPr>
                <w:rFonts w:ascii="微软雅黑" w:eastAsia="微软雅黑" w:hAnsi="微软雅黑"/>
              </w:rPr>
              <w:t>",</w:t>
            </w:r>
          </w:p>
          <w:p w:rsidR="00C7772D" w:rsidRPr="00D019A8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D019A8">
              <w:rPr>
                <w:rFonts w:ascii="微软雅黑" w:eastAsia="微软雅黑" w:hAnsi="微软雅黑"/>
              </w:rPr>
              <w:tab/>
            </w:r>
            <w:r w:rsidRPr="00D019A8">
              <w:rPr>
                <w:rFonts w:ascii="微软雅黑" w:eastAsia="微软雅黑" w:hAnsi="微软雅黑"/>
              </w:rPr>
              <w:tab/>
              <w:t>"ratio": "</w:t>
            </w:r>
            <w:r>
              <w:rPr>
                <w:rFonts w:ascii="微软雅黑" w:eastAsia="微软雅黑" w:hAnsi="微软雅黑" w:hint="eastAsia"/>
              </w:rPr>
              <w:t>配比</w:t>
            </w:r>
            <w:r w:rsidRPr="00D019A8">
              <w:rPr>
                <w:rFonts w:ascii="微软雅黑" w:eastAsia="微软雅黑" w:hAnsi="微软雅黑"/>
              </w:rPr>
              <w:t>",</w:t>
            </w:r>
          </w:p>
          <w:p w:rsidR="00C7772D" w:rsidRPr="00D019A8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D019A8">
              <w:rPr>
                <w:rFonts w:ascii="微软雅黑" w:eastAsia="微软雅黑" w:hAnsi="微软雅黑"/>
              </w:rPr>
              <w:tab/>
            </w:r>
            <w:r w:rsidRPr="00D019A8">
              <w:rPr>
                <w:rFonts w:ascii="微软雅黑" w:eastAsia="微软雅黑" w:hAnsi="微软雅黑"/>
              </w:rPr>
              <w:tab/>
              <w:t>"riskLevel": "</w:t>
            </w:r>
            <w:r>
              <w:rPr>
                <w:rFonts w:ascii="微软雅黑" w:eastAsia="微软雅黑" w:hAnsi="微软雅黑" w:hint="eastAsia"/>
              </w:rPr>
              <w:t>风险级别</w:t>
            </w:r>
            <w:r w:rsidRPr="00D019A8">
              <w:rPr>
                <w:rFonts w:ascii="微软雅黑" w:eastAsia="微软雅黑" w:hAnsi="微软雅黑"/>
              </w:rPr>
              <w:t>",</w:t>
            </w:r>
          </w:p>
          <w:p w:rsidR="00C7772D" w:rsidRPr="00D019A8" w:rsidRDefault="00C7772D" w:rsidP="009A7BCC">
            <w:pPr>
              <w:jc w:val="center"/>
              <w:cnfStyle w:val="000000010000"/>
              <w:rPr>
                <w:rFonts w:ascii="微软雅黑" w:eastAsia="微软雅黑" w:hAnsi="微软雅黑"/>
              </w:rPr>
            </w:pPr>
            <w:r w:rsidRPr="00D019A8">
              <w:rPr>
                <w:rFonts w:ascii="微软雅黑" w:eastAsia="微软雅黑" w:hAnsi="微软雅黑"/>
              </w:rPr>
              <w:t>"</w:t>
            </w:r>
            <w:r w:rsidRPr="00EB6C92">
              <w:rPr>
                <w:rFonts w:ascii="微软雅黑" w:eastAsia="微软雅黑" w:hAnsi="微软雅黑"/>
              </w:rPr>
              <w:t xml:space="preserve"> company</w:t>
            </w:r>
            <w:r w:rsidRPr="00D019A8">
              <w:rPr>
                <w:rFonts w:ascii="微软雅黑" w:eastAsia="微软雅黑" w:hAnsi="微软雅黑"/>
              </w:rPr>
              <w:t xml:space="preserve"> ": "</w:t>
            </w:r>
            <w:r>
              <w:rPr>
                <w:rFonts w:ascii="微软雅黑" w:eastAsia="微软雅黑" w:hAnsi="微软雅黑" w:hint="eastAsia"/>
              </w:rPr>
              <w:t>基金公司</w:t>
            </w:r>
            <w:r w:rsidRPr="00D019A8">
              <w:rPr>
                <w:rFonts w:ascii="微软雅黑" w:eastAsia="微软雅黑" w:hAnsi="微软雅黑"/>
              </w:rPr>
              <w:t>",</w:t>
            </w:r>
          </w:p>
          <w:p w:rsidR="00C7772D" w:rsidRPr="00D019A8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D019A8">
              <w:rPr>
                <w:rFonts w:ascii="微软雅黑" w:eastAsia="微软雅黑" w:hAnsi="微软雅黑"/>
              </w:rPr>
              <w:tab/>
            </w:r>
            <w:r w:rsidRPr="00D019A8">
              <w:rPr>
                <w:rFonts w:ascii="微软雅黑" w:eastAsia="微软雅黑" w:hAnsi="微软雅黑"/>
              </w:rPr>
              <w:tab/>
              <w:t>"style": "</w:t>
            </w:r>
            <w:r>
              <w:rPr>
                <w:rFonts w:ascii="微软雅黑" w:eastAsia="微软雅黑" w:hAnsi="微软雅黑" w:hint="eastAsia"/>
              </w:rPr>
              <w:t>基金风格</w:t>
            </w:r>
            <w:r w:rsidRPr="00D019A8">
              <w:rPr>
                <w:rFonts w:ascii="微软雅黑" w:eastAsia="微软雅黑" w:hAnsi="微软雅黑"/>
              </w:rPr>
              <w:t>"</w:t>
            </w:r>
          </w:p>
          <w:p w:rsidR="00C7772D" w:rsidRDefault="00C7772D" w:rsidP="009A7BCC">
            <w:pPr>
              <w:cnfStyle w:val="000000010000"/>
              <w:rPr>
                <w:rFonts w:ascii="微软雅黑" w:eastAsia="微软雅黑" w:hAnsi="微软雅黑"/>
              </w:rPr>
            </w:pPr>
            <w:r w:rsidRPr="00D019A8">
              <w:rPr>
                <w:rFonts w:ascii="微软雅黑" w:eastAsia="微软雅黑" w:hAnsi="微软雅黑"/>
              </w:rPr>
              <w:tab/>
              <w:t>}</w:t>
            </w:r>
          </w:p>
        </w:tc>
      </w:tr>
    </w:tbl>
    <w:p w:rsidR="00C7772D" w:rsidRPr="00A27835" w:rsidRDefault="00A27835" w:rsidP="00A27835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 w:rsidRPr="00A27835">
        <w:rPr>
          <w:rFonts w:ascii="微软雅黑" w:eastAsia="微软雅黑" w:hAnsi="微软雅黑" w:hint="eastAsia"/>
          <w:sz w:val="28"/>
          <w:szCs w:val="28"/>
        </w:rPr>
        <w:t>2.8.3 组合基金走势图（网页调用非接口）</w:t>
      </w:r>
    </w:p>
    <w:p w:rsidR="00A27835" w:rsidRDefault="00A27835" w:rsidP="00F92095">
      <w:pPr>
        <w:rPr>
          <w:rFonts w:ascii="微软雅黑" w:eastAsia="微软雅黑" w:hAnsi="微软雅黑"/>
          <w:color w:val="FF0000"/>
          <w:sz w:val="28"/>
          <w:szCs w:val="28"/>
        </w:rPr>
      </w:pPr>
    </w:p>
    <w:p w:rsidR="00A27835" w:rsidRDefault="00A27835" w:rsidP="00A27835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4C6A69">
        <w:rPr>
          <w:rFonts w:ascii="Consolas" w:hAnsi="Consolas" w:cs="Consolas" w:hint="eastAsia"/>
          <w:color w:val="2A00FF"/>
          <w:kern w:val="0"/>
          <w:sz w:val="24"/>
          <w:szCs w:val="24"/>
        </w:rPr>
        <w:t>/fund</w:t>
      </w:r>
      <w:r w:rsidRPr="008961E3"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funddetails?id=1236895544441</w:t>
      </w:r>
    </w:p>
    <w:p w:rsidR="00A27835" w:rsidRDefault="00A27835" w:rsidP="00A27835">
      <w:pPr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Pr="00AB6089">
        <w:rPr>
          <w:rFonts w:ascii="微软雅黑" w:eastAsia="微软雅黑" w:hAnsi="微软雅黑" w:hint="eastAsia"/>
        </w:rPr>
        <w:t>基金列表页</w:t>
      </w:r>
    </w:p>
    <w:p w:rsidR="00A27835" w:rsidRDefault="00A27835" w:rsidP="00A2783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</w:rPr>
        <w:t>参数说明：id:组合基金id</w:t>
      </w:r>
    </w:p>
    <w:p w:rsidR="00A27835" w:rsidRDefault="00272BCB" w:rsidP="00332520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9.1</w:t>
      </w:r>
      <w:r w:rsidR="002A2044" w:rsidRPr="00332520">
        <w:rPr>
          <w:rFonts w:ascii="微软雅黑" w:eastAsia="微软雅黑" w:hAnsi="微软雅黑" w:hint="eastAsia"/>
          <w:sz w:val="28"/>
          <w:szCs w:val="28"/>
        </w:rPr>
        <w:t xml:space="preserve"> 邀请好友</w:t>
      </w:r>
      <w:r w:rsidR="005F4B75">
        <w:rPr>
          <w:rFonts w:ascii="微软雅黑" w:eastAsia="微软雅黑" w:hAnsi="微软雅黑" w:hint="eastAsia"/>
          <w:sz w:val="28"/>
          <w:szCs w:val="28"/>
        </w:rPr>
        <w:t>首页</w:t>
      </w:r>
      <w:r w:rsidR="006A6E8C" w:rsidRPr="006A6E8C">
        <w:rPr>
          <w:rFonts w:ascii="微软雅黑" w:eastAsia="微软雅黑" w:hAnsi="微软雅黑" w:hint="eastAsia"/>
          <w:b w:val="0"/>
          <w:sz w:val="21"/>
          <w:szCs w:val="21"/>
        </w:rPr>
        <w:t>（加密）</w:t>
      </w:r>
    </w:p>
    <w:p w:rsidR="00332520" w:rsidRDefault="00332520" w:rsidP="00332520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="005F4B75" w:rsidRPr="005F4B75">
        <w:rPr>
          <w:rFonts w:ascii="Consolas" w:hAnsi="Consolas" w:cs="Consolas"/>
          <w:color w:val="2A00FF"/>
          <w:kern w:val="0"/>
          <w:sz w:val="24"/>
          <w:szCs w:val="24"/>
        </w:rPr>
        <w:t>/account/inviteFriends</w:t>
      </w:r>
    </w:p>
    <w:p w:rsidR="00332520" w:rsidRDefault="00332520" w:rsidP="00332520">
      <w:pPr>
        <w:rPr>
          <w:rFonts w:ascii="微软雅黑" w:eastAsia="微软雅黑" w:hAnsi="微软雅黑"/>
          <w:sz w:val="28"/>
          <w:szCs w:val="28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5F4B75">
        <w:rPr>
          <w:rFonts w:ascii="微软雅黑" w:eastAsia="微软雅黑" w:hAnsi="微软雅黑" w:hint="eastAsia"/>
        </w:rPr>
        <w:t>邀请好友首页</w:t>
      </w:r>
    </w:p>
    <w:p w:rsidR="00332520" w:rsidRPr="007352E5" w:rsidRDefault="00332520" w:rsidP="00332520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2460"/>
        <w:gridCol w:w="977"/>
        <w:gridCol w:w="677"/>
        <w:gridCol w:w="4408"/>
      </w:tblGrid>
      <w:tr w:rsidR="00332520" w:rsidRPr="0048788F" w:rsidTr="00DF7FB2">
        <w:trPr>
          <w:cnfStyle w:val="100000000000"/>
          <w:trHeight w:val="522"/>
        </w:trPr>
        <w:tc>
          <w:tcPr>
            <w:cnfStyle w:val="001000000000"/>
            <w:tcW w:w="2460" w:type="dxa"/>
            <w:vAlign w:val="center"/>
          </w:tcPr>
          <w:p w:rsidR="00332520" w:rsidRPr="0048788F" w:rsidRDefault="00332520" w:rsidP="00DF7FB2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7" w:type="dxa"/>
            <w:vAlign w:val="center"/>
          </w:tcPr>
          <w:p w:rsidR="00332520" w:rsidRPr="0048788F" w:rsidRDefault="00332520" w:rsidP="00DF7FB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7" w:type="dxa"/>
            <w:vAlign w:val="center"/>
          </w:tcPr>
          <w:p w:rsidR="00332520" w:rsidRPr="0048788F" w:rsidRDefault="00332520" w:rsidP="00DF7FB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08" w:type="dxa"/>
            <w:vAlign w:val="center"/>
          </w:tcPr>
          <w:p w:rsidR="00332520" w:rsidRPr="0048788F" w:rsidRDefault="00332520" w:rsidP="00DF7FB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32520" w:rsidRPr="0048788F" w:rsidTr="00DF7FB2">
        <w:trPr>
          <w:cnfStyle w:val="000000100000"/>
          <w:trHeight w:val="522"/>
        </w:trPr>
        <w:tc>
          <w:tcPr>
            <w:cnfStyle w:val="001000000000"/>
            <w:tcW w:w="2460" w:type="dxa"/>
            <w:vAlign w:val="center"/>
          </w:tcPr>
          <w:p w:rsidR="00332520" w:rsidRPr="0048788F" w:rsidRDefault="005F4B75" w:rsidP="00DF7FB2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77" w:type="dxa"/>
            <w:vAlign w:val="center"/>
          </w:tcPr>
          <w:p w:rsidR="00332520" w:rsidRPr="0048788F" w:rsidRDefault="00332520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7" w:type="dxa"/>
            <w:vAlign w:val="center"/>
          </w:tcPr>
          <w:p w:rsidR="00332520" w:rsidRPr="0048788F" w:rsidRDefault="00332520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08" w:type="dxa"/>
            <w:vAlign w:val="center"/>
          </w:tcPr>
          <w:p w:rsidR="00332520" w:rsidRPr="0048788F" w:rsidRDefault="005C4EDE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332520" w:rsidRPr="00403E08" w:rsidRDefault="00332520" w:rsidP="00332520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2437"/>
        <w:gridCol w:w="1165"/>
        <w:gridCol w:w="1726"/>
        <w:gridCol w:w="3238"/>
      </w:tblGrid>
      <w:tr w:rsidR="00332520" w:rsidRPr="0048788F" w:rsidTr="00F07DD4">
        <w:trPr>
          <w:cnfStyle w:val="100000000000"/>
          <w:trHeight w:val="490"/>
        </w:trPr>
        <w:tc>
          <w:tcPr>
            <w:cnfStyle w:val="001000000000"/>
            <w:tcW w:w="2437" w:type="dxa"/>
            <w:vAlign w:val="center"/>
          </w:tcPr>
          <w:p w:rsidR="00332520" w:rsidRPr="0048788F" w:rsidRDefault="00332520" w:rsidP="00DF7FB2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65" w:type="dxa"/>
            <w:vAlign w:val="center"/>
          </w:tcPr>
          <w:p w:rsidR="00332520" w:rsidRPr="0048788F" w:rsidRDefault="00332520" w:rsidP="00DF7FB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726" w:type="dxa"/>
            <w:vAlign w:val="center"/>
          </w:tcPr>
          <w:p w:rsidR="00332520" w:rsidRPr="0048788F" w:rsidRDefault="00332520" w:rsidP="00DF7FB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238" w:type="dxa"/>
            <w:vAlign w:val="center"/>
          </w:tcPr>
          <w:p w:rsidR="00332520" w:rsidRPr="0048788F" w:rsidRDefault="00332520" w:rsidP="00DF7FB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32520" w:rsidRPr="0048788F" w:rsidTr="00F07DD4">
        <w:trPr>
          <w:cnfStyle w:val="000000100000"/>
          <w:trHeight w:val="490"/>
        </w:trPr>
        <w:tc>
          <w:tcPr>
            <w:cnfStyle w:val="001000000000"/>
            <w:tcW w:w="2437" w:type="dxa"/>
            <w:vAlign w:val="center"/>
          </w:tcPr>
          <w:p w:rsidR="00332520" w:rsidRPr="0048788F" w:rsidRDefault="00960C8A" w:rsidP="00DF7FB2">
            <w:pPr>
              <w:rPr>
                <w:rFonts w:ascii="微软雅黑" w:eastAsia="微软雅黑" w:hAnsi="微软雅黑"/>
              </w:rPr>
            </w:pPr>
            <w:r w:rsidRPr="00960C8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Type</w:t>
            </w:r>
          </w:p>
        </w:tc>
        <w:tc>
          <w:tcPr>
            <w:tcW w:w="1165" w:type="dxa"/>
            <w:vAlign w:val="center"/>
          </w:tcPr>
          <w:p w:rsidR="00332520" w:rsidRPr="0048788F" w:rsidRDefault="00332520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6" w:type="dxa"/>
            <w:vAlign w:val="center"/>
          </w:tcPr>
          <w:p w:rsidR="00332520" w:rsidRPr="0048788F" w:rsidRDefault="00332520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8" w:type="dxa"/>
            <w:vAlign w:val="center"/>
          </w:tcPr>
          <w:p w:rsidR="00332520" w:rsidRDefault="00F07DD4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类型</w:t>
            </w:r>
          </w:p>
          <w:p w:rsidR="007216F0" w:rsidRPr="00E10EE1" w:rsidRDefault="007216F0" w:rsidP="00DF7FB2">
            <w:pPr>
              <w:cnfStyle w:val="000000100000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 w:rsidRPr="005D53B8">
              <w:rPr>
                <w:rFonts w:ascii="Consolas" w:hAnsi="Consolas" w:cs="Consolas"/>
                <w:color w:val="FF0000"/>
                <w:kern w:val="0"/>
                <w:szCs w:val="21"/>
              </w:rPr>
              <w:t>orgUser</w:t>
            </w:r>
            <w:r w:rsidRPr="00E10EE1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：机构用户</w:t>
            </w:r>
          </w:p>
          <w:p w:rsidR="007216F0" w:rsidRPr="0048788F" w:rsidRDefault="007216F0" w:rsidP="00DF7FB2">
            <w:pPr>
              <w:cnfStyle w:val="000000100000"/>
              <w:rPr>
                <w:rFonts w:ascii="微软雅黑" w:eastAsia="微软雅黑" w:hAnsi="微软雅黑"/>
              </w:rPr>
            </w:pPr>
            <w:r w:rsidRPr="005D53B8">
              <w:rPr>
                <w:rFonts w:ascii="Consolas" w:hAnsi="Consolas" w:cs="Consolas"/>
                <w:color w:val="FF0000"/>
                <w:kern w:val="0"/>
                <w:szCs w:val="21"/>
              </w:rPr>
              <w:t>generalUser</w:t>
            </w:r>
            <w:r w:rsidRPr="00E10EE1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：普通用户</w:t>
            </w:r>
          </w:p>
        </w:tc>
      </w:tr>
      <w:tr w:rsidR="00332520" w:rsidRPr="0048788F" w:rsidTr="00F07DD4">
        <w:trPr>
          <w:cnfStyle w:val="000000010000"/>
          <w:trHeight w:val="490"/>
        </w:trPr>
        <w:tc>
          <w:tcPr>
            <w:cnfStyle w:val="001000000000"/>
            <w:tcW w:w="2437" w:type="dxa"/>
            <w:vAlign w:val="center"/>
          </w:tcPr>
          <w:p w:rsidR="00332520" w:rsidRPr="00877FF9" w:rsidRDefault="00960C8A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60C8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mountTotal</w:t>
            </w:r>
          </w:p>
        </w:tc>
        <w:tc>
          <w:tcPr>
            <w:tcW w:w="1165" w:type="dxa"/>
            <w:vAlign w:val="center"/>
          </w:tcPr>
          <w:p w:rsidR="00332520" w:rsidRDefault="00332520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6" w:type="dxa"/>
            <w:vAlign w:val="center"/>
          </w:tcPr>
          <w:p w:rsidR="00332520" w:rsidRDefault="00332520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8" w:type="dxa"/>
            <w:vAlign w:val="center"/>
          </w:tcPr>
          <w:p w:rsidR="0049638B" w:rsidRDefault="00F07DD4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金额</w:t>
            </w:r>
            <w:r w:rsidR="0049638B">
              <w:rPr>
                <w:rFonts w:ascii="微软雅黑" w:eastAsia="微软雅黑" w:hAnsi="微软雅黑" w:hint="eastAsia"/>
              </w:rPr>
              <w:t xml:space="preserve"> </w:t>
            </w:r>
          </w:p>
          <w:p w:rsidR="000109E8" w:rsidRPr="00AC3F70" w:rsidRDefault="000109E8" w:rsidP="000109E8">
            <w:pPr>
              <w:cnfStyle w:val="000000010000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 w:rsidRPr="00AC3F70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1.</w:t>
            </w:r>
            <w:r w:rsidRPr="00AC3F70">
              <w:rPr>
                <w:rFonts w:ascii="Consolas" w:hAnsi="Consolas" w:cs="Consolas"/>
                <w:color w:val="FF0000"/>
                <w:kern w:val="0"/>
                <w:szCs w:val="21"/>
              </w:rPr>
              <w:t>userType</w:t>
            </w:r>
            <w:r w:rsidRPr="00AC3F70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=</w:t>
            </w:r>
            <w:r w:rsidRPr="00AC3F70">
              <w:rPr>
                <w:rFonts w:ascii="Consolas" w:hAnsi="Consolas" w:cs="Consolas"/>
                <w:color w:val="FF0000"/>
                <w:kern w:val="0"/>
                <w:szCs w:val="21"/>
              </w:rPr>
              <w:t>orgUser</w:t>
            </w:r>
            <w:r w:rsidRPr="00AC3F70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投资金额</w:t>
            </w:r>
          </w:p>
          <w:p w:rsidR="0049638B" w:rsidRPr="000109E8" w:rsidRDefault="000109E8" w:rsidP="000109E8">
            <w:pPr>
              <w:cnfStyle w:val="000000010000"/>
              <w:rPr>
                <w:rFonts w:ascii="微软雅黑" w:eastAsia="微软雅黑" w:hAnsi="微软雅黑"/>
              </w:rPr>
            </w:pPr>
            <w:r w:rsidRPr="000109E8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2.</w:t>
            </w:r>
            <w:r w:rsidRPr="000109E8">
              <w:rPr>
                <w:rFonts w:ascii="Consolas" w:hAnsi="Consolas" w:cs="Consolas"/>
                <w:color w:val="FF0000"/>
                <w:kern w:val="0"/>
                <w:szCs w:val="21"/>
              </w:rPr>
              <w:t>userType</w:t>
            </w:r>
            <w:r w:rsidRPr="000109E8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=</w:t>
            </w:r>
            <w:r w:rsidRPr="000109E8">
              <w:rPr>
                <w:rFonts w:ascii="Consolas" w:hAnsi="Consolas" w:cs="Consolas"/>
                <w:color w:val="FF0000"/>
                <w:kern w:val="0"/>
                <w:szCs w:val="21"/>
              </w:rPr>
              <w:t>generalUser</w:t>
            </w:r>
            <w:r w:rsidRPr="000109E8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奖励金额</w:t>
            </w:r>
          </w:p>
        </w:tc>
      </w:tr>
      <w:tr w:rsidR="00332520" w:rsidRPr="0048788F" w:rsidTr="00F07DD4">
        <w:trPr>
          <w:cnfStyle w:val="000000100000"/>
          <w:trHeight w:val="490"/>
        </w:trPr>
        <w:tc>
          <w:tcPr>
            <w:cnfStyle w:val="001000000000"/>
            <w:tcW w:w="2437" w:type="dxa"/>
            <w:vAlign w:val="center"/>
          </w:tcPr>
          <w:p w:rsidR="00332520" w:rsidRPr="00877FF9" w:rsidRDefault="00960C8A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60C8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commendCount</w:t>
            </w:r>
          </w:p>
        </w:tc>
        <w:tc>
          <w:tcPr>
            <w:tcW w:w="1165" w:type="dxa"/>
            <w:vAlign w:val="center"/>
          </w:tcPr>
          <w:p w:rsidR="00332520" w:rsidRDefault="00332520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6" w:type="dxa"/>
            <w:vAlign w:val="center"/>
          </w:tcPr>
          <w:p w:rsidR="00332520" w:rsidRDefault="00332520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8" w:type="dxa"/>
            <w:vAlign w:val="center"/>
          </w:tcPr>
          <w:p w:rsidR="00332520" w:rsidRDefault="00F07DD4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注册人数</w:t>
            </w:r>
          </w:p>
        </w:tc>
      </w:tr>
      <w:tr w:rsidR="00332520" w:rsidRPr="0048788F" w:rsidTr="00F07DD4">
        <w:trPr>
          <w:cnfStyle w:val="000000010000"/>
          <w:trHeight w:val="490"/>
        </w:trPr>
        <w:tc>
          <w:tcPr>
            <w:cnfStyle w:val="001000000000"/>
            <w:tcW w:w="2437" w:type="dxa"/>
            <w:vAlign w:val="center"/>
          </w:tcPr>
          <w:p w:rsidR="00332520" w:rsidRPr="00877FF9" w:rsidRDefault="00960C8A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60C8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nvestTotal</w:t>
            </w:r>
          </w:p>
        </w:tc>
        <w:tc>
          <w:tcPr>
            <w:tcW w:w="1165" w:type="dxa"/>
            <w:vAlign w:val="center"/>
          </w:tcPr>
          <w:p w:rsidR="00332520" w:rsidRDefault="00332520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6" w:type="dxa"/>
            <w:vAlign w:val="center"/>
          </w:tcPr>
          <w:p w:rsidR="00332520" w:rsidRDefault="00332520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8" w:type="dxa"/>
            <w:vAlign w:val="center"/>
          </w:tcPr>
          <w:p w:rsidR="00332520" w:rsidRDefault="00F07DD4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推荐投资人数</w:t>
            </w:r>
          </w:p>
        </w:tc>
      </w:tr>
      <w:tr w:rsidR="00332520" w:rsidRPr="0048788F" w:rsidTr="00F07DD4">
        <w:trPr>
          <w:cnfStyle w:val="000000100000"/>
          <w:trHeight w:val="490"/>
        </w:trPr>
        <w:tc>
          <w:tcPr>
            <w:cnfStyle w:val="001000000000"/>
            <w:tcW w:w="2437" w:type="dxa"/>
            <w:vAlign w:val="center"/>
          </w:tcPr>
          <w:p w:rsidR="00332520" w:rsidRDefault="00960C8A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60C8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OpenTotal</w:t>
            </w:r>
          </w:p>
        </w:tc>
        <w:tc>
          <w:tcPr>
            <w:tcW w:w="1165" w:type="dxa"/>
            <w:vAlign w:val="center"/>
          </w:tcPr>
          <w:p w:rsidR="00332520" w:rsidRDefault="002F77B4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6" w:type="dxa"/>
            <w:vAlign w:val="center"/>
          </w:tcPr>
          <w:p w:rsidR="00332520" w:rsidRDefault="00332520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8" w:type="dxa"/>
            <w:vAlign w:val="center"/>
          </w:tcPr>
          <w:p w:rsidR="00332520" w:rsidRDefault="00F07DD4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推荐开户人数</w:t>
            </w:r>
          </w:p>
        </w:tc>
      </w:tr>
    </w:tbl>
    <w:p w:rsidR="00A27835" w:rsidRDefault="00A27835" w:rsidP="00F92095">
      <w:pPr>
        <w:rPr>
          <w:rFonts w:ascii="微软雅黑" w:eastAsia="微软雅黑" w:hAnsi="微软雅黑"/>
          <w:color w:val="FF0000"/>
          <w:sz w:val="28"/>
          <w:szCs w:val="28"/>
        </w:rPr>
      </w:pPr>
    </w:p>
    <w:p w:rsidR="007375F5" w:rsidRDefault="007375F5" w:rsidP="007375F5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9.2</w:t>
      </w:r>
      <w:r w:rsidRPr="00332520">
        <w:rPr>
          <w:rFonts w:ascii="微软雅黑" w:eastAsia="微软雅黑" w:hAnsi="微软雅黑" w:hint="eastAsia"/>
          <w:sz w:val="28"/>
          <w:szCs w:val="28"/>
        </w:rPr>
        <w:t xml:space="preserve"> 邀请</w:t>
      </w:r>
      <w:r>
        <w:rPr>
          <w:rFonts w:ascii="微软雅黑" w:eastAsia="微软雅黑" w:hAnsi="微软雅黑" w:hint="eastAsia"/>
          <w:sz w:val="28"/>
          <w:szCs w:val="28"/>
        </w:rPr>
        <w:t>记录</w:t>
      </w:r>
      <w:r w:rsidR="006A6E8C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6A6E8C" w:rsidRPr="006A6E8C">
        <w:rPr>
          <w:rFonts w:ascii="微软雅黑" w:eastAsia="微软雅黑" w:hAnsi="微软雅黑" w:hint="eastAsia"/>
          <w:b w:val="0"/>
          <w:sz w:val="21"/>
          <w:szCs w:val="21"/>
        </w:rPr>
        <w:t>（加密）</w:t>
      </w:r>
    </w:p>
    <w:p w:rsidR="007375F5" w:rsidRDefault="007375F5" w:rsidP="007375F5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5F4B75"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 w:rsidRPr="00981A91">
        <w:rPr>
          <w:rFonts w:ascii="Consolas" w:hAnsi="Consolas" w:cs="Consolas"/>
          <w:color w:val="2A00FF"/>
          <w:kern w:val="0"/>
          <w:sz w:val="24"/>
          <w:szCs w:val="24"/>
        </w:rPr>
        <w:t>account/inviteFriends/records</w:t>
      </w:r>
    </w:p>
    <w:p w:rsidR="007375F5" w:rsidRDefault="007375F5" w:rsidP="007375F5">
      <w:pPr>
        <w:rPr>
          <w:rFonts w:ascii="微软雅黑" w:eastAsia="微软雅黑" w:hAnsi="微软雅黑"/>
          <w:sz w:val="28"/>
          <w:szCs w:val="28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  <w:t>邀请好友首页</w:t>
      </w:r>
    </w:p>
    <w:p w:rsidR="007375F5" w:rsidRPr="007352E5" w:rsidRDefault="007375F5" w:rsidP="007375F5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2460"/>
        <w:gridCol w:w="977"/>
        <w:gridCol w:w="677"/>
        <w:gridCol w:w="4408"/>
      </w:tblGrid>
      <w:tr w:rsidR="007375F5" w:rsidRPr="0048788F" w:rsidTr="00DF7FB2">
        <w:trPr>
          <w:cnfStyle w:val="100000000000"/>
          <w:trHeight w:val="522"/>
        </w:trPr>
        <w:tc>
          <w:tcPr>
            <w:cnfStyle w:val="001000000000"/>
            <w:tcW w:w="2460" w:type="dxa"/>
            <w:vAlign w:val="center"/>
          </w:tcPr>
          <w:p w:rsidR="007375F5" w:rsidRPr="0048788F" w:rsidRDefault="007375F5" w:rsidP="00DF7FB2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7" w:type="dxa"/>
            <w:vAlign w:val="center"/>
          </w:tcPr>
          <w:p w:rsidR="007375F5" w:rsidRPr="0048788F" w:rsidRDefault="007375F5" w:rsidP="00DF7FB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7" w:type="dxa"/>
            <w:vAlign w:val="center"/>
          </w:tcPr>
          <w:p w:rsidR="007375F5" w:rsidRPr="0048788F" w:rsidRDefault="007375F5" w:rsidP="00DF7FB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08" w:type="dxa"/>
            <w:vAlign w:val="center"/>
          </w:tcPr>
          <w:p w:rsidR="007375F5" w:rsidRPr="0048788F" w:rsidRDefault="007375F5" w:rsidP="00DF7FB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375F5" w:rsidRPr="0048788F" w:rsidTr="00DF7FB2">
        <w:trPr>
          <w:cnfStyle w:val="000000100000"/>
          <w:trHeight w:val="522"/>
        </w:trPr>
        <w:tc>
          <w:tcPr>
            <w:cnfStyle w:val="001000000000"/>
            <w:tcW w:w="2460" w:type="dxa"/>
            <w:vAlign w:val="center"/>
          </w:tcPr>
          <w:p w:rsidR="007375F5" w:rsidRPr="0048788F" w:rsidRDefault="007375F5" w:rsidP="00DF7FB2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77" w:type="dxa"/>
            <w:vAlign w:val="center"/>
          </w:tcPr>
          <w:p w:rsidR="007375F5" w:rsidRPr="0048788F" w:rsidRDefault="007375F5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7" w:type="dxa"/>
            <w:vAlign w:val="center"/>
          </w:tcPr>
          <w:p w:rsidR="007375F5" w:rsidRPr="0048788F" w:rsidRDefault="007375F5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08" w:type="dxa"/>
            <w:vAlign w:val="center"/>
          </w:tcPr>
          <w:p w:rsidR="007375F5" w:rsidRPr="0048788F" w:rsidRDefault="007375F5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7375F5" w:rsidRPr="0048788F" w:rsidTr="00DF7FB2">
        <w:trPr>
          <w:cnfStyle w:val="000000010000"/>
          <w:trHeight w:val="522"/>
        </w:trPr>
        <w:tc>
          <w:tcPr>
            <w:cnfStyle w:val="001000000000"/>
            <w:tcW w:w="2460" w:type="dxa"/>
            <w:vAlign w:val="center"/>
          </w:tcPr>
          <w:p w:rsidR="007375F5" w:rsidRDefault="007375F5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age</w:t>
            </w:r>
          </w:p>
        </w:tc>
        <w:tc>
          <w:tcPr>
            <w:tcW w:w="977" w:type="dxa"/>
            <w:vAlign w:val="center"/>
          </w:tcPr>
          <w:p w:rsidR="007375F5" w:rsidRDefault="007375F5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7" w:type="dxa"/>
            <w:vAlign w:val="center"/>
          </w:tcPr>
          <w:p w:rsidR="007375F5" w:rsidRDefault="007375F5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08" w:type="dxa"/>
            <w:vAlign w:val="center"/>
          </w:tcPr>
          <w:p w:rsidR="007375F5" w:rsidRDefault="007375F5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DF7FB2" w:rsidRPr="0048788F" w:rsidTr="00DF7FB2">
        <w:trPr>
          <w:cnfStyle w:val="000000100000"/>
          <w:trHeight w:val="522"/>
        </w:trPr>
        <w:tc>
          <w:tcPr>
            <w:cnfStyle w:val="001000000000"/>
            <w:tcW w:w="2460" w:type="dxa"/>
            <w:vAlign w:val="center"/>
          </w:tcPr>
          <w:p w:rsidR="00DF7FB2" w:rsidRDefault="00DF7FB2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CC51A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tartDate</w:t>
            </w:r>
          </w:p>
        </w:tc>
        <w:tc>
          <w:tcPr>
            <w:tcW w:w="977" w:type="dxa"/>
            <w:vAlign w:val="center"/>
          </w:tcPr>
          <w:p w:rsidR="00DF7FB2" w:rsidRDefault="005D3BAA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7" w:type="dxa"/>
            <w:vAlign w:val="center"/>
          </w:tcPr>
          <w:p w:rsidR="00DF7FB2" w:rsidRDefault="005D3BAA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408" w:type="dxa"/>
            <w:vAlign w:val="center"/>
          </w:tcPr>
          <w:p w:rsidR="00DF7FB2" w:rsidRDefault="005D3BAA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日期</w:t>
            </w:r>
            <w:r w:rsidR="005677FE" w:rsidRPr="000816F7"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yyyy-mm-dd</w:t>
            </w:r>
          </w:p>
        </w:tc>
      </w:tr>
      <w:tr w:rsidR="00DF7FB2" w:rsidRPr="0048788F" w:rsidTr="00DF7FB2">
        <w:trPr>
          <w:cnfStyle w:val="000000010000"/>
          <w:trHeight w:val="522"/>
        </w:trPr>
        <w:tc>
          <w:tcPr>
            <w:cnfStyle w:val="001000000000"/>
            <w:tcW w:w="2460" w:type="dxa"/>
            <w:vAlign w:val="center"/>
          </w:tcPr>
          <w:p w:rsidR="00DF7FB2" w:rsidRPr="00CC51AF" w:rsidRDefault="005D3BAA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CC51AF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endDate</w:t>
            </w:r>
          </w:p>
        </w:tc>
        <w:tc>
          <w:tcPr>
            <w:tcW w:w="977" w:type="dxa"/>
            <w:vAlign w:val="center"/>
          </w:tcPr>
          <w:p w:rsidR="00DF7FB2" w:rsidRDefault="005D3BAA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7" w:type="dxa"/>
            <w:vAlign w:val="center"/>
          </w:tcPr>
          <w:p w:rsidR="00DF7FB2" w:rsidRDefault="005D3BAA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408" w:type="dxa"/>
            <w:vAlign w:val="center"/>
          </w:tcPr>
          <w:p w:rsidR="00DF7FB2" w:rsidRDefault="005D3BAA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日期</w:t>
            </w:r>
            <w:r w:rsidR="005677FE" w:rsidRPr="000816F7"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yyyy-mm-dd</w:t>
            </w:r>
          </w:p>
        </w:tc>
      </w:tr>
    </w:tbl>
    <w:p w:rsidR="00A64117" w:rsidRDefault="00A64117" w:rsidP="00A641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7375F5" w:rsidRPr="00403E08" w:rsidRDefault="007375F5" w:rsidP="007375F5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2437"/>
        <w:gridCol w:w="1165"/>
        <w:gridCol w:w="1726"/>
        <w:gridCol w:w="3238"/>
      </w:tblGrid>
      <w:tr w:rsidR="007375F5" w:rsidRPr="0048788F" w:rsidTr="00DF7FB2">
        <w:trPr>
          <w:cnfStyle w:val="100000000000"/>
          <w:trHeight w:val="490"/>
        </w:trPr>
        <w:tc>
          <w:tcPr>
            <w:cnfStyle w:val="001000000000"/>
            <w:tcW w:w="2437" w:type="dxa"/>
            <w:vAlign w:val="center"/>
          </w:tcPr>
          <w:p w:rsidR="007375F5" w:rsidRPr="0048788F" w:rsidRDefault="007375F5" w:rsidP="00DF7FB2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65" w:type="dxa"/>
            <w:vAlign w:val="center"/>
          </w:tcPr>
          <w:p w:rsidR="007375F5" w:rsidRPr="0048788F" w:rsidRDefault="007375F5" w:rsidP="00DF7FB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726" w:type="dxa"/>
            <w:vAlign w:val="center"/>
          </w:tcPr>
          <w:p w:rsidR="007375F5" w:rsidRPr="0048788F" w:rsidRDefault="007375F5" w:rsidP="00DF7FB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238" w:type="dxa"/>
            <w:vAlign w:val="center"/>
          </w:tcPr>
          <w:p w:rsidR="007375F5" w:rsidRPr="0048788F" w:rsidRDefault="007375F5" w:rsidP="00DF7FB2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92012" w:rsidRPr="0048788F" w:rsidTr="00DF7FB2">
        <w:trPr>
          <w:cnfStyle w:val="000000100000"/>
          <w:trHeight w:val="490"/>
        </w:trPr>
        <w:tc>
          <w:tcPr>
            <w:cnfStyle w:val="001000000000"/>
            <w:tcW w:w="2437" w:type="dxa"/>
            <w:vAlign w:val="center"/>
          </w:tcPr>
          <w:p w:rsidR="00892012" w:rsidRPr="00A64117" w:rsidRDefault="00892012" w:rsidP="00DF7FB2">
            <w:pP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8"/>
                <w:szCs w:val="28"/>
              </w:rPr>
              <w:t>userId</w:t>
            </w:r>
          </w:p>
        </w:tc>
        <w:tc>
          <w:tcPr>
            <w:tcW w:w="1165" w:type="dxa"/>
            <w:vAlign w:val="center"/>
          </w:tcPr>
          <w:p w:rsidR="00892012" w:rsidRDefault="00892012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6" w:type="dxa"/>
            <w:vAlign w:val="center"/>
          </w:tcPr>
          <w:p w:rsidR="00892012" w:rsidRDefault="00892012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8" w:type="dxa"/>
            <w:vAlign w:val="center"/>
          </w:tcPr>
          <w:p w:rsidR="00892012" w:rsidRDefault="00892012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7375F5" w:rsidRPr="0048788F" w:rsidTr="00DF7FB2">
        <w:trPr>
          <w:cnfStyle w:val="000000010000"/>
          <w:trHeight w:val="490"/>
        </w:trPr>
        <w:tc>
          <w:tcPr>
            <w:cnfStyle w:val="001000000000"/>
            <w:tcW w:w="2437" w:type="dxa"/>
            <w:vAlign w:val="center"/>
          </w:tcPr>
          <w:p w:rsidR="007375F5" w:rsidRPr="0048788F" w:rsidRDefault="00A64117" w:rsidP="00DF7FB2">
            <w:pPr>
              <w:rPr>
                <w:rFonts w:ascii="微软雅黑" w:eastAsia="微软雅黑" w:hAnsi="微软雅黑"/>
              </w:rPr>
            </w:pPr>
            <w:r w:rsidRPr="00A64117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nickName</w:t>
            </w:r>
          </w:p>
        </w:tc>
        <w:tc>
          <w:tcPr>
            <w:tcW w:w="1165" w:type="dxa"/>
            <w:vAlign w:val="center"/>
          </w:tcPr>
          <w:p w:rsidR="007375F5" w:rsidRPr="0048788F" w:rsidRDefault="007375F5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6" w:type="dxa"/>
            <w:vAlign w:val="center"/>
          </w:tcPr>
          <w:p w:rsidR="007375F5" w:rsidRPr="0048788F" w:rsidRDefault="007375F5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8" w:type="dxa"/>
            <w:vAlign w:val="center"/>
          </w:tcPr>
          <w:p w:rsidR="007375F5" w:rsidRPr="0048788F" w:rsidRDefault="00987B67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</w:tr>
      <w:tr w:rsidR="007375F5" w:rsidRPr="0048788F" w:rsidTr="00DF7FB2">
        <w:trPr>
          <w:cnfStyle w:val="000000100000"/>
          <w:trHeight w:val="490"/>
        </w:trPr>
        <w:tc>
          <w:tcPr>
            <w:cnfStyle w:val="001000000000"/>
            <w:tcW w:w="2437" w:type="dxa"/>
            <w:vAlign w:val="center"/>
          </w:tcPr>
          <w:p w:rsidR="007375F5" w:rsidRPr="00877FF9" w:rsidRDefault="00A64117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regTime</w:t>
            </w:r>
          </w:p>
        </w:tc>
        <w:tc>
          <w:tcPr>
            <w:tcW w:w="1165" w:type="dxa"/>
            <w:vAlign w:val="center"/>
          </w:tcPr>
          <w:p w:rsidR="007375F5" w:rsidRDefault="007375F5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6" w:type="dxa"/>
            <w:vAlign w:val="center"/>
          </w:tcPr>
          <w:p w:rsidR="007375F5" w:rsidRDefault="007375F5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8" w:type="dxa"/>
            <w:vAlign w:val="center"/>
          </w:tcPr>
          <w:p w:rsidR="007375F5" w:rsidRPr="00A7271C" w:rsidRDefault="00A7271C" w:rsidP="005677FE">
            <w:pPr>
              <w:cnfStyle w:val="000000100000"/>
              <w:rPr>
                <w:rFonts w:ascii="微软雅黑" w:eastAsia="微软雅黑" w:hAnsi="微软雅黑"/>
              </w:rPr>
            </w:pPr>
            <w:r w:rsidRPr="00A7271C">
              <w:rPr>
                <w:rFonts w:ascii="微软雅黑" w:eastAsia="微软雅黑" w:hAnsi="微软雅黑" w:hint="eastAsia"/>
              </w:rPr>
              <w:t>注册时间</w:t>
            </w:r>
            <w:r w:rsidR="005677FE" w:rsidRPr="000816F7"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yyyy-mm-dd</w:t>
            </w:r>
          </w:p>
        </w:tc>
      </w:tr>
      <w:tr w:rsidR="00A64117" w:rsidRPr="0048788F" w:rsidTr="00DF7FB2">
        <w:trPr>
          <w:cnfStyle w:val="000000010000"/>
          <w:trHeight w:val="490"/>
        </w:trPr>
        <w:tc>
          <w:tcPr>
            <w:cnfStyle w:val="001000000000"/>
            <w:tcW w:w="2437" w:type="dxa"/>
            <w:vAlign w:val="center"/>
          </w:tcPr>
          <w:p w:rsidR="00A64117" w:rsidRPr="00960C8A" w:rsidRDefault="00A64117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amountTotal</w:t>
            </w:r>
          </w:p>
        </w:tc>
        <w:tc>
          <w:tcPr>
            <w:tcW w:w="1165" w:type="dxa"/>
            <w:vAlign w:val="center"/>
          </w:tcPr>
          <w:p w:rsidR="00A64117" w:rsidRDefault="0047244A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6" w:type="dxa"/>
            <w:vAlign w:val="center"/>
          </w:tcPr>
          <w:p w:rsidR="00A64117" w:rsidRDefault="00823CF5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8" w:type="dxa"/>
            <w:vAlign w:val="center"/>
          </w:tcPr>
          <w:p w:rsidR="00A64117" w:rsidRDefault="001714EA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金额</w:t>
            </w:r>
          </w:p>
          <w:p w:rsidR="00A7271C" w:rsidRPr="00AC3F70" w:rsidRDefault="00A7271C" w:rsidP="00A7271C">
            <w:pPr>
              <w:cnfStyle w:val="000000010000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 w:rsidRPr="00AC3F70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1.</w:t>
            </w:r>
            <w:r w:rsidRPr="00AC3F70">
              <w:rPr>
                <w:rFonts w:ascii="Consolas" w:hAnsi="Consolas" w:cs="Consolas"/>
                <w:color w:val="FF0000"/>
                <w:kern w:val="0"/>
                <w:szCs w:val="21"/>
              </w:rPr>
              <w:t>userType</w:t>
            </w:r>
            <w:r w:rsidRPr="00AC3F70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=</w:t>
            </w:r>
            <w:r w:rsidRPr="00AC3F70">
              <w:rPr>
                <w:rFonts w:ascii="Consolas" w:hAnsi="Consolas" w:cs="Consolas"/>
                <w:color w:val="FF0000"/>
                <w:kern w:val="0"/>
                <w:szCs w:val="21"/>
              </w:rPr>
              <w:t>orgUser</w:t>
            </w:r>
            <w:r w:rsidRPr="00AC3F70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投资金额</w:t>
            </w:r>
          </w:p>
          <w:p w:rsidR="00A7271C" w:rsidRDefault="00A7271C" w:rsidP="00A7271C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2.</w:t>
            </w:r>
            <w:r w:rsidRPr="0049638B">
              <w:rPr>
                <w:rFonts w:ascii="Consolas" w:hAnsi="Consolas" w:cs="Consolas"/>
                <w:color w:val="FF0000"/>
                <w:kern w:val="0"/>
                <w:szCs w:val="21"/>
              </w:rPr>
              <w:t>userType</w:t>
            </w:r>
            <w:r w:rsidRPr="0049638B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=</w:t>
            </w:r>
            <w:r w:rsidRPr="005D53B8">
              <w:rPr>
                <w:rFonts w:ascii="Consolas" w:hAnsi="Consolas" w:cs="Consolas"/>
                <w:color w:val="FF0000"/>
                <w:kern w:val="0"/>
                <w:szCs w:val="21"/>
              </w:rPr>
              <w:t>generalUser</w:t>
            </w: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奖励金额</w:t>
            </w:r>
          </w:p>
        </w:tc>
      </w:tr>
      <w:tr w:rsidR="007375F5" w:rsidRPr="0048788F" w:rsidTr="00DF7FB2">
        <w:trPr>
          <w:cnfStyle w:val="000000100000"/>
          <w:trHeight w:val="490"/>
        </w:trPr>
        <w:tc>
          <w:tcPr>
            <w:cnfStyle w:val="001000000000"/>
            <w:tcW w:w="2437" w:type="dxa"/>
            <w:vAlign w:val="center"/>
          </w:tcPr>
          <w:p w:rsidR="007375F5" w:rsidRPr="00877FF9" w:rsidRDefault="007375F5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60C8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commendCount</w:t>
            </w:r>
          </w:p>
        </w:tc>
        <w:tc>
          <w:tcPr>
            <w:tcW w:w="1165" w:type="dxa"/>
            <w:vAlign w:val="center"/>
          </w:tcPr>
          <w:p w:rsidR="007375F5" w:rsidRDefault="007375F5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6" w:type="dxa"/>
            <w:vAlign w:val="center"/>
          </w:tcPr>
          <w:p w:rsidR="007375F5" w:rsidRDefault="007375F5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8" w:type="dxa"/>
            <w:vAlign w:val="center"/>
          </w:tcPr>
          <w:p w:rsidR="007375F5" w:rsidRDefault="007375F5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注册人数</w:t>
            </w:r>
          </w:p>
        </w:tc>
      </w:tr>
      <w:tr w:rsidR="007375F5" w:rsidRPr="0048788F" w:rsidTr="00DF7FB2">
        <w:trPr>
          <w:cnfStyle w:val="000000010000"/>
          <w:trHeight w:val="490"/>
        </w:trPr>
        <w:tc>
          <w:tcPr>
            <w:cnfStyle w:val="001000000000"/>
            <w:tcW w:w="2437" w:type="dxa"/>
            <w:vAlign w:val="center"/>
          </w:tcPr>
          <w:p w:rsidR="007375F5" w:rsidRPr="00877FF9" w:rsidRDefault="00A64117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A6411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otalCount</w:t>
            </w:r>
          </w:p>
        </w:tc>
        <w:tc>
          <w:tcPr>
            <w:tcW w:w="1165" w:type="dxa"/>
            <w:vAlign w:val="center"/>
          </w:tcPr>
          <w:p w:rsidR="007375F5" w:rsidRDefault="007375F5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6" w:type="dxa"/>
            <w:vAlign w:val="center"/>
          </w:tcPr>
          <w:p w:rsidR="007375F5" w:rsidRDefault="007375F5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8" w:type="dxa"/>
            <w:vAlign w:val="center"/>
          </w:tcPr>
          <w:p w:rsidR="007375F5" w:rsidRDefault="00987B67" w:rsidP="00DF7FB2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推荐总数</w:t>
            </w:r>
          </w:p>
        </w:tc>
      </w:tr>
      <w:tr w:rsidR="007375F5" w:rsidRPr="0048788F" w:rsidTr="00DF7FB2">
        <w:trPr>
          <w:cnfStyle w:val="000000100000"/>
          <w:trHeight w:val="490"/>
        </w:trPr>
        <w:tc>
          <w:tcPr>
            <w:cnfStyle w:val="001000000000"/>
            <w:tcW w:w="2437" w:type="dxa"/>
            <w:vAlign w:val="center"/>
          </w:tcPr>
          <w:p w:rsidR="007375F5" w:rsidRDefault="00A64117" w:rsidP="00DF7FB2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A64117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userType</w:t>
            </w:r>
          </w:p>
        </w:tc>
        <w:tc>
          <w:tcPr>
            <w:tcW w:w="1165" w:type="dxa"/>
            <w:vAlign w:val="center"/>
          </w:tcPr>
          <w:p w:rsidR="007375F5" w:rsidRDefault="00126C75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6" w:type="dxa"/>
            <w:vAlign w:val="center"/>
          </w:tcPr>
          <w:p w:rsidR="007375F5" w:rsidRDefault="007375F5" w:rsidP="00DF7FB2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8" w:type="dxa"/>
            <w:vAlign w:val="center"/>
          </w:tcPr>
          <w:p w:rsidR="00987B67" w:rsidRDefault="00987B67" w:rsidP="00987B67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类型</w:t>
            </w:r>
          </w:p>
          <w:p w:rsidR="00987B67" w:rsidRPr="00E10EE1" w:rsidRDefault="00987B67" w:rsidP="00987B67">
            <w:pPr>
              <w:cnfStyle w:val="000000100000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 w:rsidRPr="00823CF5">
              <w:rPr>
                <w:rFonts w:ascii="Consolas" w:hAnsi="Consolas" w:cs="Consolas"/>
                <w:color w:val="FF0000"/>
                <w:kern w:val="0"/>
                <w:szCs w:val="21"/>
              </w:rPr>
              <w:t>orgUser</w:t>
            </w:r>
            <w:r w:rsidRPr="00E10EE1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：机构用户</w:t>
            </w:r>
          </w:p>
          <w:p w:rsidR="007375F5" w:rsidRDefault="00987B67" w:rsidP="00987B67">
            <w:pPr>
              <w:cnfStyle w:val="000000100000"/>
              <w:rPr>
                <w:rFonts w:ascii="微软雅黑" w:eastAsia="微软雅黑" w:hAnsi="微软雅黑"/>
              </w:rPr>
            </w:pPr>
            <w:r w:rsidRPr="00823CF5">
              <w:rPr>
                <w:rFonts w:ascii="Consolas" w:hAnsi="Consolas" w:cs="Consolas"/>
                <w:color w:val="FF0000"/>
                <w:kern w:val="0"/>
                <w:szCs w:val="21"/>
              </w:rPr>
              <w:t>generalUser</w:t>
            </w:r>
            <w:r w:rsidRPr="00E10EE1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：普通用户</w:t>
            </w:r>
          </w:p>
        </w:tc>
      </w:tr>
    </w:tbl>
    <w:p w:rsidR="007375F5" w:rsidRDefault="007375F5" w:rsidP="00F92095">
      <w:pPr>
        <w:rPr>
          <w:rFonts w:ascii="微软雅黑" w:eastAsia="微软雅黑" w:hAnsi="微软雅黑"/>
          <w:color w:val="FF0000"/>
          <w:sz w:val="28"/>
          <w:szCs w:val="28"/>
        </w:rPr>
      </w:pPr>
    </w:p>
    <w:p w:rsidR="002F77B4" w:rsidRDefault="002F77B4" w:rsidP="002F77B4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9.</w:t>
      </w:r>
      <w:r w:rsidR="00F50573">
        <w:rPr>
          <w:rFonts w:ascii="微软雅黑" w:eastAsia="微软雅黑" w:hAnsi="微软雅黑" w:hint="eastAsia"/>
          <w:sz w:val="28"/>
          <w:szCs w:val="28"/>
        </w:rPr>
        <w:t>3</w:t>
      </w:r>
      <w:r w:rsidRPr="00332520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B67E4">
        <w:rPr>
          <w:rFonts w:ascii="微软雅黑" w:eastAsia="微软雅黑" w:hAnsi="微软雅黑" w:hint="eastAsia"/>
          <w:sz w:val="28"/>
          <w:szCs w:val="28"/>
        </w:rPr>
        <w:t>间接</w:t>
      </w:r>
      <w:r w:rsidRPr="00332520">
        <w:rPr>
          <w:rFonts w:ascii="微软雅黑" w:eastAsia="微软雅黑" w:hAnsi="微软雅黑" w:hint="eastAsia"/>
          <w:sz w:val="28"/>
          <w:szCs w:val="28"/>
        </w:rPr>
        <w:t>邀请</w:t>
      </w:r>
      <w:r>
        <w:rPr>
          <w:rFonts w:ascii="微软雅黑" w:eastAsia="微软雅黑" w:hAnsi="微软雅黑" w:hint="eastAsia"/>
          <w:sz w:val="28"/>
          <w:szCs w:val="28"/>
        </w:rPr>
        <w:t xml:space="preserve">记录 </w:t>
      </w:r>
      <w:r w:rsidRPr="006A6E8C">
        <w:rPr>
          <w:rFonts w:ascii="微软雅黑" w:eastAsia="微软雅黑" w:hAnsi="微软雅黑" w:hint="eastAsia"/>
          <w:b w:val="0"/>
          <w:sz w:val="21"/>
          <w:szCs w:val="21"/>
        </w:rPr>
        <w:t>（加密）</w:t>
      </w:r>
    </w:p>
    <w:p w:rsidR="002F77B4" w:rsidRDefault="002F77B4" w:rsidP="002F77B4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5F4B75"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 w:rsidR="001F7682" w:rsidRPr="00364F3F">
        <w:rPr>
          <w:rFonts w:ascii="Consolas" w:hAnsi="Consolas" w:cs="Consolas"/>
          <w:color w:val="2A00FF"/>
          <w:kern w:val="0"/>
          <w:sz w:val="24"/>
          <w:szCs w:val="24"/>
        </w:rPr>
        <w:t>account/invitefriends/indirectrecommend/records</w:t>
      </w:r>
    </w:p>
    <w:p w:rsidR="002F77B4" w:rsidRDefault="002F77B4" w:rsidP="002F77B4">
      <w:pPr>
        <w:rPr>
          <w:rFonts w:ascii="微软雅黑" w:eastAsia="微软雅黑" w:hAnsi="微软雅黑"/>
          <w:sz w:val="28"/>
          <w:szCs w:val="28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 w:rsidR="001F7682">
        <w:rPr>
          <w:rFonts w:ascii="微软雅黑" w:eastAsia="微软雅黑" w:hAnsi="微软雅黑" w:hint="eastAsia"/>
        </w:rPr>
        <w:t>间接邀请记录</w:t>
      </w:r>
    </w:p>
    <w:p w:rsidR="002F77B4" w:rsidRPr="007352E5" w:rsidRDefault="002F77B4" w:rsidP="002F77B4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2460"/>
        <w:gridCol w:w="977"/>
        <w:gridCol w:w="677"/>
        <w:gridCol w:w="4408"/>
      </w:tblGrid>
      <w:tr w:rsidR="002F77B4" w:rsidRPr="0048788F" w:rsidTr="003F6038">
        <w:trPr>
          <w:cnfStyle w:val="100000000000"/>
          <w:trHeight w:val="522"/>
        </w:trPr>
        <w:tc>
          <w:tcPr>
            <w:cnfStyle w:val="001000000000"/>
            <w:tcW w:w="2460" w:type="dxa"/>
            <w:vAlign w:val="center"/>
          </w:tcPr>
          <w:p w:rsidR="002F77B4" w:rsidRPr="0048788F" w:rsidRDefault="002F77B4" w:rsidP="003F6038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7" w:type="dxa"/>
            <w:vAlign w:val="center"/>
          </w:tcPr>
          <w:p w:rsidR="002F77B4" w:rsidRPr="0048788F" w:rsidRDefault="002F77B4" w:rsidP="003F6038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7" w:type="dxa"/>
            <w:vAlign w:val="center"/>
          </w:tcPr>
          <w:p w:rsidR="002F77B4" w:rsidRPr="0048788F" w:rsidRDefault="002F77B4" w:rsidP="003F6038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08" w:type="dxa"/>
            <w:vAlign w:val="center"/>
          </w:tcPr>
          <w:p w:rsidR="002F77B4" w:rsidRPr="0048788F" w:rsidRDefault="002F77B4" w:rsidP="003F6038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F77B4" w:rsidRPr="0048788F" w:rsidTr="003F6038">
        <w:trPr>
          <w:cnfStyle w:val="000000100000"/>
          <w:trHeight w:val="522"/>
        </w:trPr>
        <w:tc>
          <w:tcPr>
            <w:cnfStyle w:val="001000000000"/>
            <w:tcW w:w="2460" w:type="dxa"/>
            <w:vAlign w:val="center"/>
          </w:tcPr>
          <w:p w:rsidR="002F77B4" w:rsidRPr="0048788F" w:rsidRDefault="002F77B4" w:rsidP="003F6038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77" w:type="dxa"/>
            <w:vAlign w:val="center"/>
          </w:tcPr>
          <w:p w:rsidR="002F77B4" w:rsidRPr="0048788F" w:rsidRDefault="002F77B4" w:rsidP="003F603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7" w:type="dxa"/>
            <w:vAlign w:val="center"/>
          </w:tcPr>
          <w:p w:rsidR="002F77B4" w:rsidRPr="0048788F" w:rsidRDefault="002F77B4" w:rsidP="003F603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08" w:type="dxa"/>
            <w:vAlign w:val="center"/>
          </w:tcPr>
          <w:p w:rsidR="002F77B4" w:rsidRPr="0048788F" w:rsidRDefault="002F77B4" w:rsidP="003F603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3556F1" w:rsidRPr="0048788F" w:rsidTr="003F6038">
        <w:trPr>
          <w:cnfStyle w:val="000000010000"/>
          <w:trHeight w:val="522"/>
        </w:trPr>
        <w:tc>
          <w:tcPr>
            <w:cnfStyle w:val="001000000000"/>
            <w:tcW w:w="2460" w:type="dxa"/>
            <w:vAlign w:val="center"/>
          </w:tcPr>
          <w:p w:rsidR="003556F1" w:rsidRDefault="003556F1" w:rsidP="003F6038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age</w:t>
            </w:r>
          </w:p>
        </w:tc>
        <w:tc>
          <w:tcPr>
            <w:tcW w:w="977" w:type="dxa"/>
            <w:vAlign w:val="center"/>
          </w:tcPr>
          <w:p w:rsidR="003556F1" w:rsidRDefault="003556F1" w:rsidP="003F6038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7" w:type="dxa"/>
            <w:vAlign w:val="center"/>
          </w:tcPr>
          <w:p w:rsidR="003556F1" w:rsidRDefault="003556F1" w:rsidP="003F6038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408" w:type="dxa"/>
            <w:vAlign w:val="center"/>
          </w:tcPr>
          <w:p w:rsidR="003556F1" w:rsidRDefault="003556F1" w:rsidP="003F6038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7A79E6" w:rsidRPr="0048788F" w:rsidTr="003F6038">
        <w:trPr>
          <w:cnfStyle w:val="000000100000"/>
          <w:trHeight w:val="522"/>
        </w:trPr>
        <w:tc>
          <w:tcPr>
            <w:cnfStyle w:val="001000000000"/>
            <w:tcW w:w="2460" w:type="dxa"/>
            <w:vAlign w:val="center"/>
          </w:tcPr>
          <w:p w:rsidR="007A79E6" w:rsidRDefault="007A79E6" w:rsidP="003F6038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userType</w:t>
            </w:r>
          </w:p>
        </w:tc>
        <w:tc>
          <w:tcPr>
            <w:tcW w:w="977" w:type="dxa"/>
            <w:vAlign w:val="center"/>
          </w:tcPr>
          <w:p w:rsidR="007A79E6" w:rsidRDefault="007A79E6" w:rsidP="003F603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7" w:type="dxa"/>
            <w:vAlign w:val="center"/>
          </w:tcPr>
          <w:p w:rsidR="007A79E6" w:rsidRDefault="007A79E6" w:rsidP="003F603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08" w:type="dxa"/>
            <w:vAlign w:val="center"/>
          </w:tcPr>
          <w:p w:rsidR="007A79E6" w:rsidRDefault="007A79E6" w:rsidP="007A79E6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登录用户的用户类型</w:t>
            </w:r>
          </w:p>
          <w:p w:rsidR="00AF2459" w:rsidRPr="00AC3F70" w:rsidRDefault="00AF2459" w:rsidP="00AF2459">
            <w:pPr>
              <w:cnfStyle w:val="000000100000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 w:rsidRPr="00AC3F70">
              <w:rPr>
                <w:rFonts w:ascii="Consolas" w:hAnsi="Consolas" w:cs="Consolas"/>
                <w:color w:val="FF0000"/>
                <w:kern w:val="0"/>
                <w:szCs w:val="21"/>
              </w:rPr>
              <w:t>orgUser</w:t>
            </w: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：机构用户</w:t>
            </w:r>
          </w:p>
          <w:p w:rsidR="00AF2459" w:rsidRDefault="00AF2459" w:rsidP="00AF2459">
            <w:pPr>
              <w:cnfStyle w:val="000000100000"/>
              <w:rPr>
                <w:rFonts w:ascii="微软雅黑" w:eastAsia="微软雅黑" w:hAnsi="微软雅黑"/>
              </w:rPr>
            </w:pPr>
            <w:r w:rsidRPr="005D53B8">
              <w:rPr>
                <w:rFonts w:ascii="Consolas" w:hAnsi="Consolas" w:cs="Consolas"/>
                <w:color w:val="FF0000"/>
                <w:kern w:val="0"/>
                <w:szCs w:val="21"/>
              </w:rPr>
              <w:t>generalUse</w:t>
            </w:r>
            <w:r w:rsidR="00696BEB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r</w:t>
            </w: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：普通用户</w:t>
            </w:r>
          </w:p>
        </w:tc>
      </w:tr>
    </w:tbl>
    <w:p w:rsidR="00A93572" w:rsidRDefault="002F77B4" w:rsidP="00A935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2F77B4" w:rsidRPr="00403E08" w:rsidRDefault="002F77B4" w:rsidP="002F77B4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8566" w:type="dxa"/>
        <w:tblLook w:val="04A0"/>
      </w:tblPr>
      <w:tblGrid>
        <w:gridCol w:w="2526"/>
        <w:gridCol w:w="1156"/>
        <w:gridCol w:w="1695"/>
        <w:gridCol w:w="3189"/>
      </w:tblGrid>
      <w:tr w:rsidR="002F77B4" w:rsidRPr="0048788F" w:rsidTr="003F6038">
        <w:trPr>
          <w:cnfStyle w:val="100000000000"/>
          <w:trHeight w:val="490"/>
        </w:trPr>
        <w:tc>
          <w:tcPr>
            <w:cnfStyle w:val="001000000000"/>
            <w:tcW w:w="2437" w:type="dxa"/>
            <w:vAlign w:val="center"/>
          </w:tcPr>
          <w:p w:rsidR="002F77B4" w:rsidRPr="0048788F" w:rsidRDefault="002F77B4" w:rsidP="003F6038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65" w:type="dxa"/>
            <w:vAlign w:val="center"/>
          </w:tcPr>
          <w:p w:rsidR="002F77B4" w:rsidRPr="0048788F" w:rsidRDefault="002F77B4" w:rsidP="003F6038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726" w:type="dxa"/>
            <w:vAlign w:val="center"/>
          </w:tcPr>
          <w:p w:rsidR="002F77B4" w:rsidRPr="0048788F" w:rsidRDefault="002F77B4" w:rsidP="003F6038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238" w:type="dxa"/>
            <w:vAlign w:val="center"/>
          </w:tcPr>
          <w:p w:rsidR="002F77B4" w:rsidRPr="0048788F" w:rsidRDefault="002F77B4" w:rsidP="003F6038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F77B4" w:rsidRPr="0048788F" w:rsidTr="003F6038">
        <w:trPr>
          <w:cnfStyle w:val="000000100000"/>
          <w:trHeight w:val="490"/>
        </w:trPr>
        <w:tc>
          <w:tcPr>
            <w:cnfStyle w:val="001000000000"/>
            <w:tcW w:w="2437" w:type="dxa"/>
            <w:vAlign w:val="center"/>
          </w:tcPr>
          <w:p w:rsidR="002F77B4" w:rsidRPr="0048788F" w:rsidRDefault="002F77B4" w:rsidP="003F6038">
            <w:pPr>
              <w:rPr>
                <w:rFonts w:ascii="微软雅黑" w:eastAsia="微软雅黑" w:hAnsi="微软雅黑"/>
              </w:rPr>
            </w:pPr>
            <w:r w:rsidRPr="00A64117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nickName</w:t>
            </w:r>
          </w:p>
        </w:tc>
        <w:tc>
          <w:tcPr>
            <w:tcW w:w="1165" w:type="dxa"/>
            <w:vAlign w:val="center"/>
          </w:tcPr>
          <w:p w:rsidR="002F77B4" w:rsidRPr="0048788F" w:rsidRDefault="002F77B4" w:rsidP="003F603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6" w:type="dxa"/>
            <w:vAlign w:val="center"/>
          </w:tcPr>
          <w:p w:rsidR="002F77B4" w:rsidRPr="0048788F" w:rsidRDefault="002F77B4" w:rsidP="003F603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8" w:type="dxa"/>
            <w:vAlign w:val="center"/>
          </w:tcPr>
          <w:p w:rsidR="002F77B4" w:rsidRPr="0048788F" w:rsidRDefault="002F77B4" w:rsidP="003F603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</w:tr>
      <w:tr w:rsidR="002F77B4" w:rsidRPr="0048788F" w:rsidTr="003F6038">
        <w:trPr>
          <w:cnfStyle w:val="000000010000"/>
          <w:trHeight w:val="490"/>
        </w:trPr>
        <w:tc>
          <w:tcPr>
            <w:cnfStyle w:val="001000000000"/>
            <w:tcW w:w="2437" w:type="dxa"/>
            <w:vAlign w:val="center"/>
          </w:tcPr>
          <w:p w:rsidR="002F77B4" w:rsidRPr="00877FF9" w:rsidRDefault="002F77B4" w:rsidP="003F6038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regTime</w:t>
            </w:r>
          </w:p>
        </w:tc>
        <w:tc>
          <w:tcPr>
            <w:tcW w:w="1165" w:type="dxa"/>
            <w:vAlign w:val="center"/>
          </w:tcPr>
          <w:p w:rsidR="002F77B4" w:rsidRDefault="002F77B4" w:rsidP="003F6038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6" w:type="dxa"/>
            <w:vAlign w:val="center"/>
          </w:tcPr>
          <w:p w:rsidR="002F77B4" w:rsidRDefault="002F77B4" w:rsidP="003F6038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8" w:type="dxa"/>
            <w:vAlign w:val="center"/>
          </w:tcPr>
          <w:p w:rsidR="002F77B4" w:rsidRPr="00A7271C" w:rsidRDefault="002F77B4" w:rsidP="003F6038">
            <w:pPr>
              <w:cnfStyle w:val="000000010000"/>
              <w:rPr>
                <w:rFonts w:ascii="微软雅黑" w:eastAsia="微软雅黑" w:hAnsi="微软雅黑"/>
              </w:rPr>
            </w:pPr>
            <w:r w:rsidRPr="00A7271C">
              <w:rPr>
                <w:rFonts w:ascii="微软雅黑" w:eastAsia="微软雅黑" w:hAnsi="微软雅黑" w:hint="eastAsia"/>
              </w:rPr>
              <w:t>注册时间</w:t>
            </w:r>
            <w:r w:rsidRPr="000816F7"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yyyy-mm-dd</w:t>
            </w:r>
          </w:p>
        </w:tc>
      </w:tr>
      <w:tr w:rsidR="00A93572" w:rsidRPr="0048788F" w:rsidTr="003F6038">
        <w:trPr>
          <w:cnfStyle w:val="000000100000"/>
          <w:trHeight w:val="490"/>
        </w:trPr>
        <w:tc>
          <w:tcPr>
            <w:cnfStyle w:val="001000000000"/>
            <w:tcW w:w="2437" w:type="dxa"/>
            <w:vAlign w:val="center"/>
          </w:tcPr>
          <w:p w:rsidR="00A93572" w:rsidRPr="00A64117" w:rsidRDefault="00A93572" w:rsidP="003F6038">
            <w:pP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userOpenTotal</w:t>
            </w:r>
          </w:p>
        </w:tc>
        <w:tc>
          <w:tcPr>
            <w:tcW w:w="1165" w:type="dxa"/>
            <w:vAlign w:val="center"/>
          </w:tcPr>
          <w:p w:rsidR="00A93572" w:rsidRDefault="00A93572" w:rsidP="003F603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6" w:type="dxa"/>
            <w:vAlign w:val="center"/>
          </w:tcPr>
          <w:p w:rsidR="00A93572" w:rsidRDefault="00A93572" w:rsidP="003F603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8" w:type="dxa"/>
            <w:vAlign w:val="center"/>
          </w:tcPr>
          <w:p w:rsidR="00A93572" w:rsidRDefault="00A93572" w:rsidP="003F603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开户</w:t>
            </w:r>
          </w:p>
        </w:tc>
      </w:tr>
      <w:tr w:rsidR="00A93572" w:rsidRPr="0048788F" w:rsidTr="003F6038">
        <w:trPr>
          <w:cnfStyle w:val="000000010000"/>
          <w:trHeight w:val="490"/>
        </w:trPr>
        <w:tc>
          <w:tcPr>
            <w:cnfStyle w:val="001000000000"/>
            <w:tcW w:w="2437" w:type="dxa"/>
            <w:vAlign w:val="center"/>
          </w:tcPr>
          <w:p w:rsidR="00A93572" w:rsidRDefault="00266F69" w:rsidP="003F6038">
            <w:pP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</w:pPr>
            <w:r w:rsidRPr="00266F69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userInvestTotal</w:t>
            </w:r>
          </w:p>
        </w:tc>
        <w:tc>
          <w:tcPr>
            <w:tcW w:w="1165" w:type="dxa"/>
            <w:vAlign w:val="center"/>
          </w:tcPr>
          <w:p w:rsidR="00A93572" w:rsidRDefault="00A93572" w:rsidP="003F6038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6" w:type="dxa"/>
            <w:vAlign w:val="center"/>
          </w:tcPr>
          <w:p w:rsidR="00A93572" w:rsidRDefault="00A93572" w:rsidP="003F6038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8" w:type="dxa"/>
            <w:vAlign w:val="center"/>
          </w:tcPr>
          <w:p w:rsidR="00A93572" w:rsidRDefault="00A93572" w:rsidP="003F6038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投资</w:t>
            </w:r>
          </w:p>
        </w:tc>
      </w:tr>
      <w:tr w:rsidR="00A93572" w:rsidRPr="0048788F" w:rsidTr="003F6038">
        <w:trPr>
          <w:cnfStyle w:val="000000100000"/>
          <w:trHeight w:val="490"/>
        </w:trPr>
        <w:tc>
          <w:tcPr>
            <w:cnfStyle w:val="001000000000"/>
            <w:tcW w:w="2437" w:type="dxa"/>
            <w:vAlign w:val="center"/>
          </w:tcPr>
          <w:p w:rsidR="00A93572" w:rsidRDefault="00266F69" w:rsidP="003F6038">
            <w:pP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</w:pPr>
            <w:r w:rsidRPr="00266F69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channel</w:t>
            </w:r>
          </w:p>
        </w:tc>
        <w:tc>
          <w:tcPr>
            <w:tcW w:w="1165" w:type="dxa"/>
            <w:vAlign w:val="center"/>
          </w:tcPr>
          <w:p w:rsidR="00A93572" w:rsidRDefault="00A93572" w:rsidP="003F603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6" w:type="dxa"/>
            <w:vAlign w:val="center"/>
          </w:tcPr>
          <w:p w:rsidR="00A93572" w:rsidRDefault="00A93572" w:rsidP="003F603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8" w:type="dxa"/>
            <w:vAlign w:val="center"/>
          </w:tcPr>
          <w:p w:rsidR="00A93572" w:rsidRDefault="00A93572" w:rsidP="003F6038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推荐渠道</w:t>
            </w:r>
          </w:p>
        </w:tc>
      </w:tr>
      <w:tr w:rsidR="00870A50" w:rsidRPr="0048788F" w:rsidTr="003F6038">
        <w:trPr>
          <w:cnfStyle w:val="000000010000"/>
          <w:trHeight w:val="490"/>
        </w:trPr>
        <w:tc>
          <w:tcPr>
            <w:cnfStyle w:val="001000000000"/>
            <w:tcW w:w="2437" w:type="dxa"/>
            <w:vAlign w:val="center"/>
          </w:tcPr>
          <w:p w:rsidR="00870A50" w:rsidRPr="00266F69" w:rsidRDefault="00241563" w:rsidP="003F6038">
            <w:pP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8"/>
                <w:szCs w:val="28"/>
              </w:rPr>
              <w:t>t</w:t>
            </w:r>
            <w:r w:rsidR="00870A50">
              <w:rPr>
                <w:rFonts w:ascii="Consolas" w:hAnsi="Consolas" w:cs="Consolas" w:hint="eastAsia"/>
                <w:color w:val="2A00FF"/>
                <w:kern w:val="0"/>
                <w:sz w:val="28"/>
                <w:szCs w:val="28"/>
              </w:rPr>
              <w:t>otal</w:t>
            </w:r>
          </w:p>
        </w:tc>
        <w:tc>
          <w:tcPr>
            <w:tcW w:w="1165" w:type="dxa"/>
            <w:vAlign w:val="center"/>
          </w:tcPr>
          <w:p w:rsidR="00870A50" w:rsidRDefault="00870A50" w:rsidP="003F6038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26" w:type="dxa"/>
            <w:vAlign w:val="center"/>
          </w:tcPr>
          <w:p w:rsidR="00870A50" w:rsidRDefault="00870A50" w:rsidP="003F6038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38" w:type="dxa"/>
            <w:vAlign w:val="center"/>
          </w:tcPr>
          <w:p w:rsidR="00870A50" w:rsidRDefault="00943541" w:rsidP="003F6038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间接推荐总人数</w:t>
            </w:r>
          </w:p>
        </w:tc>
      </w:tr>
    </w:tbl>
    <w:p w:rsidR="002F77B4" w:rsidRPr="00936350" w:rsidRDefault="00887AAB" w:rsidP="00936350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.0</w:t>
      </w:r>
      <w:r w:rsidR="00936350" w:rsidRPr="00936350">
        <w:rPr>
          <w:rFonts w:ascii="微软雅黑" w:eastAsia="微软雅黑" w:hAnsi="微软雅黑" w:hint="eastAsia"/>
          <w:sz w:val="28"/>
          <w:szCs w:val="28"/>
        </w:rPr>
        <w:t>邀请好友奖励规则（非接口，网页方式）</w:t>
      </w:r>
    </w:p>
    <w:p w:rsidR="00936350" w:rsidRDefault="00723F6F" w:rsidP="00887AAB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723F6F">
        <w:rPr>
          <w:rFonts w:ascii="微软雅黑" w:eastAsia="微软雅黑" w:hAnsi="微软雅黑" w:hint="eastAsia"/>
        </w:rPr>
        <w:t>方法：</w:t>
      </w:r>
      <w:r w:rsidR="00936350" w:rsidRPr="00887AAB">
        <w:rPr>
          <w:rFonts w:ascii="Consolas" w:hAnsi="Consolas" w:cs="Consolas"/>
          <w:color w:val="2A00FF"/>
          <w:kern w:val="0"/>
          <w:sz w:val="24"/>
          <w:szCs w:val="24"/>
        </w:rPr>
        <w:t xml:space="preserve"> invitefriends/inviterewardrule</w:t>
      </w:r>
    </w:p>
    <w:p w:rsidR="00E433AC" w:rsidRPr="00936350" w:rsidRDefault="00E433AC" w:rsidP="00887AAB">
      <w:pPr>
        <w:rPr>
          <w:rFonts w:ascii="微软雅黑" w:eastAsia="微软雅黑" w:hAnsi="微软雅黑"/>
          <w:color w:val="FF0000"/>
          <w:sz w:val="28"/>
          <w:szCs w:val="28"/>
        </w:rPr>
      </w:pPr>
    </w:p>
    <w:p w:rsidR="00E433AC" w:rsidRPr="00936350" w:rsidRDefault="00E433AC" w:rsidP="00E433AC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.01充值限额</w:t>
      </w:r>
      <w:r w:rsidRPr="00936350">
        <w:rPr>
          <w:rFonts w:ascii="微软雅黑" w:eastAsia="微软雅黑" w:hAnsi="微软雅黑" w:hint="eastAsia"/>
          <w:sz w:val="28"/>
          <w:szCs w:val="28"/>
        </w:rPr>
        <w:t>（非接口，网页方式）</w:t>
      </w:r>
    </w:p>
    <w:p w:rsidR="00E433AC" w:rsidRPr="00936350" w:rsidRDefault="00E433AC" w:rsidP="00E433AC">
      <w:pPr>
        <w:rPr>
          <w:rFonts w:ascii="微软雅黑" w:eastAsia="微软雅黑" w:hAnsi="微软雅黑"/>
          <w:color w:val="FF0000"/>
          <w:sz w:val="28"/>
          <w:szCs w:val="28"/>
        </w:rPr>
      </w:pPr>
      <w:r w:rsidRPr="00723F6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>:</w:t>
      </w:r>
      <w:r w:rsidRPr="00E433AC">
        <w:rPr>
          <w:rFonts w:ascii="Consolas" w:hAnsi="Consolas" w:cs="Consolas"/>
          <w:color w:val="2A00FF"/>
          <w:kern w:val="0"/>
          <w:sz w:val="24"/>
          <w:szCs w:val="24"/>
        </w:rPr>
        <w:t>webpage/user/account/fund/trans/recharge/indexQpayLimit.jsp</w:t>
      </w:r>
    </w:p>
    <w:p w:rsidR="002F77B4" w:rsidRDefault="002F77B4" w:rsidP="00F92095">
      <w:pPr>
        <w:rPr>
          <w:rFonts w:ascii="微软雅黑" w:eastAsia="微软雅黑" w:hAnsi="微软雅黑"/>
          <w:color w:val="FF0000"/>
          <w:sz w:val="28"/>
          <w:szCs w:val="28"/>
        </w:rPr>
      </w:pPr>
    </w:p>
    <w:p w:rsidR="00C02F72" w:rsidRPr="002C370E" w:rsidRDefault="00C02F72" w:rsidP="00F92095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>3.</w:t>
      </w:r>
      <w:r w:rsidR="00887AAB">
        <w:rPr>
          <w:rFonts w:ascii="微软雅黑" w:eastAsia="微软雅黑" w:hAnsi="微软雅黑" w:hint="eastAsia"/>
          <w:color w:val="FF0000"/>
          <w:sz w:val="28"/>
          <w:szCs w:val="28"/>
        </w:rPr>
        <w:t>1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附件</w:t>
      </w:r>
    </w:p>
    <w:p w:rsidR="00C02F72" w:rsidRPr="00C02F72" w:rsidRDefault="00C02F72" w:rsidP="00C578BB"/>
    <w:p w:rsidR="008C4540" w:rsidRDefault="00483F11" w:rsidP="00C578BB">
      <w:r>
        <w:rPr>
          <w:rFonts w:hint="eastAsia"/>
          <w:noProof/>
        </w:rPr>
        <w:drawing>
          <wp:inline distT="0" distB="0" distL="0" distR="0">
            <wp:extent cx="3506470" cy="27749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DAB" w:rsidRDefault="00D90DAB" w:rsidP="00483F11">
      <w:pPr>
        <w:ind w:leftChars="600" w:left="1260" w:firstLineChars="250" w:firstLine="525"/>
      </w:pPr>
      <w:r>
        <w:rPr>
          <w:noProof/>
        </w:rPr>
        <w:drawing>
          <wp:inline distT="0" distB="0" distL="0" distR="0">
            <wp:extent cx="2170430" cy="389890"/>
            <wp:effectExtent l="1905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B9" w:rsidRPr="002C370E" w:rsidRDefault="008D2AB9" w:rsidP="008D2AB9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 w:rsidRPr="008D2AB9">
        <w:rPr>
          <w:rFonts w:ascii="微软雅黑" w:eastAsia="微软雅黑" w:hAnsi="微软雅黑" w:hint="eastAsia"/>
          <w:sz w:val="28"/>
          <w:szCs w:val="28"/>
        </w:rPr>
        <w:t>3.02</w:t>
      </w:r>
      <w:r w:rsidRPr="008D2AB9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用户换绑卡  </w:t>
      </w:r>
      <w:r w:rsidRPr="008D2AB9">
        <w:rPr>
          <w:rFonts w:ascii="微软雅黑" w:eastAsia="微软雅黑" w:hAnsi="微软雅黑" w:hint="eastAsia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</w:rPr>
        <w:t>网页调用，非接口</w:t>
      </w:r>
      <w:r w:rsidRPr="008D2AB9">
        <w:rPr>
          <w:rFonts w:ascii="微软雅黑" w:eastAsia="微软雅黑" w:hAnsi="微软雅黑" w:hint="eastAsia"/>
          <w:sz w:val="28"/>
          <w:szCs w:val="28"/>
        </w:rPr>
        <w:t>)</w:t>
      </w:r>
    </w:p>
    <w:p w:rsidR="008D2AB9" w:rsidRPr="00B21AE3" w:rsidRDefault="008D2AB9" w:rsidP="008D2AB9">
      <w:pPr>
        <w:spacing w:line="480" w:lineRule="exact"/>
        <w:rPr>
          <w:rFonts w:ascii="微软雅黑" w:eastAsia="微软雅黑" w:hAnsi="微软雅黑"/>
        </w:rPr>
      </w:pPr>
      <w:r w:rsidRPr="00B21AE3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8C4540">
        <w:rPr>
          <w:rFonts w:ascii="Consolas" w:hAnsi="Consolas" w:cs="Consolas"/>
          <w:color w:val="2A00FF"/>
          <w:kern w:val="0"/>
          <w:sz w:val="24"/>
          <w:szCs w:val="24"/>
        </w:rPr>
        <w:t>/account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rebindcard/bind</w:t>
      </w:r>
    </w:p>
    <w:p w:rsidR="008D2AB9" w:rsidRPr="0048788F" w:rsidRDefault="008D2AB9" w:rsidP="008D2AB9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cstheme="majorBidi" w:hint="eastAsia"/>
          <w:b/>
          <w:bCs/>
          <w:sz w:val="28"/>
          <w:szCs w:val="28"/>
        </w:rPr>
        <w:t>用户换绑卡</w:t>
      </w:r>
    </w:p>
    <w:p w:rsidR="008D2AB9" w:rsidRPr="007352E5" w:rsidRDefault="008D2AB9" w:rsidP="008D2AB9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8D2AB9" w:rsidRPr="0048788F" w:rsidTr="00D732F1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8D2AB9" w:rsidRPr="0048788F" w:rsidRDefault="008D2AB9" w:rsidP="00D732F1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8D2AB9" w:rsidRPr="0048788F" w:rsidRDefault="008D2AB9" w:rsidP="00D732F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8D2AB9" w:rsidRPr="0048788F" w:rsidRDefault="008D2AB9" w:rsidP="00D732F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8D2AB9" w:rsidRPr="0048788F" w:rsidRDefault="008D2AB9" w:rsidP="00D732F1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D2AB9" w:rsidRPr="0048788F" w:rsidTr="00D732F1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8D2AB9" w:rsidRPr="0040394E" w:rsidRDefault="008D2AB9" w:rsidP="00D732F1">
            <w:pPr>
              <w:rPr>
                <w:rFonts w:ascii="微软雅黑" w:eastAsia="微软雅黑" w:hAnsi="微软雅黑"/>
              </w:rPr>
            </w:pPr>
            <w:r w:rsidRPr="0040394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93" w:type="dxa"/>
            <w:vAlign w:val="center"/>
          </w:tcPr>
          <w:p w:rsidR="008D2AB9" w:rsidRPr="0048788F" w:rsidRDefault="008D2AB9" w:rsidP="00D732F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8D2AB9" w:rsidRPr="0048788F" w:rsidRDefault="008D2AB9" w:rsidP="00D732F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8D2AB9" w:rsidRPr="0048788F" w:rsidRDefault="008D2AB9" w:rsidP="00D732F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C25F50" w:rsidRPr="0048788F" w:rsidTr="00D732F1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C25F50" w:rsidRDefault="00C25F50" w:rsidP="00F037A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 w:rsidRPr="00C25F50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appType</w:t>
            </w:r>
          </w:p>
        </w:tc>
        <w:tc>
          <w:tcPr>
            <w:tcW w:w="993" w:type="dxa"/>
            <w:vAlign w:val="center"/>
          </w:tcPr>
          <w:p w:rsidR="00C25F50" w:rsidRPr="0048788F" w:rsidRDefault="00C25F50" w:rsidP="00F037A8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C25F50" w:rsidRPr="0048788F" w:rsidRDefault="00C25F50" w:rsidP="00F037A8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C25F50" w:rsidRDefault="00C25F50" w:rsidP="00F037A8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app类型（ios  or  </w:t>
            </w:r>
            <w:r w:rsidRPr="00DE415E">
              <w:rPr>
                <w:rFonts w:ascii="微软雅黑" w:eastAsia="微软雅黑" w:hAnsi="微软雅黑"/>
              </w:rPr>
              <w:t>android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8D2AB9" w:rsidRPr="0048788F" w:rsidTr="00D732F1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8D2AB9" w:rsidRPr="0040394E" w:rsidRDefault="009114B1" w:rsidP="00D732F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114B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penBankId</w:t>
            </w:r>
          </w:p>
        </w:tc>
        <w:tc>
          <w:tcPr>
            <w:tcW w:w="993" w:type="dxa"/>
            <w:vAlign w:val="center"/>
          </w:tcPr>
          <w:p w:rsidR="008D2AB9" w:rsidRPr="0048788F" w:rsidRDefault="008D2AB9" w:rsidP="00D732F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8D2AB9" w:rsidRPr="0048788F" w:rsidRDefault="008D2AB9" w:rsidP="00D732F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8D2AB9" w:rsidRPr="0048788F" w:rsidRDefault="009114B1" w:rsidP="00D732F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</w:t>
            </w:r>
            <w:r w:rsidRPr="0040394E">
              <w:rPr>
                <w:rFonts w:ascii="微软雅黑" w:eastAsia="微软雅黑" w:hAnsi="微软雅黑" w:hint="eastAsia"/>
              </w:rPr>
              <w:t>开户银行代号</w:t>
            </w:r>
            <w:r>
              <w:rPr>
                <w:rFonts w:ascii="微软雅黑" w:eastAsia="微软雅黑" w:hAnsi="微软雅黑" w:hint="eastAsia"/>
              </w:rPr>
              <w:t xml:space="preserve">  （见附件）</w:t>
            </w:r>
          </w:p>
        </w:tc>
      </w:tr>
      <w:tr w:rsidR="008D2AB9" w:rsidRPr="0048788F" w:rsidTr="00D732F1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8D2AB9" w:rsidRPr="0040394E" w:rsidRDefault="009114B1" w:rsidP="00D732F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114B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rovId</w:t>
            </w:r>
          </w:p>
        </w:tc>
        <w:tc>
          <w:tcPr>
            <w:tcW w:w="993" w:type="dxa"/>
            <w:vAlign w:val="center"/>
          </w:tcPr>
          <w:p w:rsidR="008D2AB9" w:rsidRPr="0048788F" w:rsidRDefault="008D2AB9" w:rsidP="00D732F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8D2AB9" w:rsidRPr="0048788F" w:rsidRDefault="009114B1" w:rsidP="00D732F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8D2AB9" w:rsidRPr="0048788F" w:rsidRDefault="009114B1" w:rsidP="00D732F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开户银行省份</w:t>
            </w:r>
          </w:p>
        </w:tc>
      </w:tr>
      <w:tr w:rsidR="008D2AB9" w:rsidRPr="0048788F" w:rsidTr="00D732F1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8D2AB9" w:rsidRDefault="009114B1" w:rsidP="00D732F1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 w:rsidRPr="009114B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reaId</w:t>
            </w:r>
          </w:p>
        </w:tc>
        <w:tc>
          <w:tcPr>
            <w:tcW w:w="993" w:type="dxa"/>
            <w:vAlign w:val="center"/>
          </w:tcPr>
          <w:p w:rsidR="008D2AB9" w:rsidRPr="0048788F" w:rsidRDefault="008D2AB9" w:rsidP="00D732F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8D2AB9" w:rsidRPr="0048788F" w:rsidRDefault="008D2AB9" w:rsidP="00D732F1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8D2AB9" w:rsidRDefault="009114B1" w:rsidP="00D732F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开户银行地区</w:t>
            </w:r>
          </w:p>
        </w:tc>
      </w:tr>
      <w:tr w:rsidR="009114B1" w:rsidRPr="0048788F" w:rsidTr="00D732F1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9114B1" w:rsidRPr="009114B1" w:rsidRDefault="009114B1" w:rsidP="00D732F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9114B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penAcctId</w:t>
            </w:r>
          </w:p>
        </w:tc>
        <w:tc>
          <w:tcPr>
            <w:tcW w:w="993" w:type="dxa"/>
            <w:vAlign w:val="center"/>
          </w:tcPr>
          <w:p w:rsidR="009114B1" w:rsidRPr="0048788F" w:rsidRDefault="009114B1" w:rsidP="00A37EE9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9114B1" w:rsidRPr="0048788F" w:rsidRDefault="009114B1" w:rsidP="00A37EE9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9114B1" w:rsidRDefault="009114B1" w:rsidP="00D732F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开户银行卡号</w:t>
            </w:r>
          </w:p>
        </w:tc>
      </w:tr>
      <w:tr w:rsidR="009114B1" w:rsidRPr="0048788F" w:rsidTr="00D732F1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9114B1" w:rsidRPr="009114B1" w:rsidRDefault="009114B1" w:rsidP="00D732F1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usrMp</w:t>
            </w:r>
          </w:p>
        </w:tc>
        <w:tc>
          <w:tcPr>
            <w:tcW w:w="993" w:type="dxa"/>
            <w:vAlign w:val="center"/>
          </w:tcPr>
          <w:p w:rsidR="009114B1" w:rsidRPr="0048788F" w:rsidRDefault="009114B1" w:rsidP="00A37EE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9114B1" w:rsidRPr="0048788F" w:rsidRDefault="009114B1" w:rsidP="00A37EE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9114B1" w:rsidRDefault="009114B1" w:rsidP="00D732F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银行卡预留手机号</w:t>
            </w:r>
          </w:p>
        </w:tc>
      </w:tr>
      <w:tr w:rsidR="008D2AB9" w:rsidRPr="0048788F" w:rsidTr="00D732F1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8D2AB9" w:rsidRDefault="008D2AB9" w:rsidP="00D732F1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 w:rsidRPr="009114B1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smsCode</w:t>
            </w:r>
            <w:r w:rsidR="009114B1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O</w:t>
            </w:r>
          </w:p>
        </w:tc>
        <w:tc>
          <w:tcPr>
            <w:tcW w:w="993" w:type="dxa"/>
            <w:vAlign w:val="center"/>
          </w:tcPr>
          <w:p w:rsidR="008D2AB9" w:rsidRPr="0048788F" w:rsidRDefault="008D2AB9" w:rsidP="00D732F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8D2AB9" w:rsidRPr="0048788F" w:rsidRDefault="008D2AB9" w:rsidP="00D732F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8D2AB9" w:rsidRDefault="009114B1" w:rsidP="00D732F1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原手机号</w:t>
            </w:r>
            <w:r w:rsidR="008D2AB9">
              <w:rPr>
                <w:rFonts w:ascii="微软雅黑" w:eastAsia="微软雅黑" w:hAnsi="微软雅黑" w:hint="eastAsia"/>
              </w:rPr>
              <w:t>短信验证码</w:t>
            </w:r>
          </w:p>
        </w:tc>
      </w:tr>
      <w:tr w:rsidR="008D2AB9" w:rsidRPr="0048788F" w:rsidTr="00D732F1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8D2AB9" w:rsidRDefault="008D2AB9" w:rsidP="00D732F1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 w:rsidRPr="009114B1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smsSeq</w:t>
            </w:r>
            <w:r w:rsidR="009114B1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O</w:t>
            </w:r>
          </w:p>
        </w:tc>
        <w:tc>
          <w:tcPr>
            <w:tcW w:w="993" w:type="dxa"/>
            <w:vAlign w:val="center"/>
          </w:tcPr>
          <w:p w:rsidR="008D2AB9" w:rsidRPr="0048788F" w:rsidRDefault="008D2AB9" w:rsidP="00D732F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8D2AB9" w:rsidRPr="0048788F" w:rsidRDefault="008D2AB9" w:rsidP="00D732F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8D2AB9" w:rsidRDefault="009114B1" w:rsidP="00D732F1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原手机</w:t>
            </w:r>
            <w:r w:rsidR="008D2AB9">
              <w:rPr>
                <w:rFonts w:ascii="微软雅黑" w:eastAsia="微软雅黑" w:hAnsi="微软雅黑" w:hint="eastAsia"/>
              </w:rPr>
              <w:t>短信验证码序号</w:t>
            </w:r>
          </w:p>
        </w:tc>
      </w:tr>
      <w:tr w:rsidR="009114B1" w:rsidRPr="0048788F" w:rsidTr="00D732F1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9114B1" w:rsidRDefault="009114B1" w:rsidP="00856C19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 w:rsidRPr="009114B1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smsCode</w:t>
            </w:r>
          </w:p>
        </w:tc>
        <w:tc>
          <w:tcPr>
            <w:tcW w:w="993" w:type="dxa"/>
            <w:vAlign w:val="center"/>
          </w:tcPr>
          <w:p w:rsidR="009114B1" w:rsidRPr="0048788F" w:rsidRDefault="009114B1" w:rsidP="00A37EE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9114B1" w:rsidRPr="0048788F" w:rsidRDefault="009114B1" w:rsidP="00A37EE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9114B1" w:rsidRDefault="009114B1" w:rsidP="00A37EE9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手机短信验证码</w:t>
            </w:r>
          </w:p>
        </w:tc>
      </w:tr>
      <w:tr w:rsidR="009114B1" w:rsidRPr="0048788F" w:rsidTr="00D732F1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9114B1" w:rsidRDefault="009114B1" w:rsidP="00A37EE9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 w:rsidRPr="009114B1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smsSeq</w:t>
            </w:r>
          </w:p>
        </w:tc>
        <w:tc>
          <w:tcPr>
            <w:tcW w:w="993" w:type="dxa"/>
            <w:vAlign w:val="center"/>
          </w:tcPr>
          <w:p w:rsidR="009114B1" w:rsidRPr="0048788F" w:rsidRDefault="009114B1" w:rsidP="00A37EE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vAlign w:val="center"/>
          </w:tcPr>
          <w:p w:rsidR="009114B1" w:rsidRPr="0048788F" w:rsidRDefault="009114B1" w:rsidP="00A37EE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9114B1" w:rsidRDefault="009114B1" w:rsidP="00A37EE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手机短信验证码序号</w:t>
            </w:r>
          </w:p>
        </w:tc>
      </w:tr>
    </w:tbl>
    <w:p w:rsidR="00856C19" w:rsidRPr="002C370E" w:rsidRDefault="00856C19" w:rsidP="00856C19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>3.03</w:t>
      </w:r>
      <w:r w:rsidRPr="002C370E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贵州</w:t>
      </w:r>
      <w:r w:rsidRPr="002C370E">
        <w:rPr>
          <w:rFonts w:ascii="微软雅黑" w:eastAsia="微软雅黑" w:hAnsi="微软雅黑" w:hint="eastAsia"/>
          <w:color w:val="FF0000"/>
          <w:sz w:val="28"/>
          <w:szCs w:val="28"/>
        </w:rPr>
        <w:t>短信发送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(接口调用)</w:t>
      </w:r>
    </w:p>
    <w:p w:rsidR="00856C19" w:rsidRPr="00856C19" w:rsidRDefault="00856C19" w:rsidP="00856C19">
      <w:pPr>
        <w:spacing w:line="480" w:lineRule="exact"/>
        <w:rPr>
          <w:rFonts w:ascii="Consolas" w:hAnsi="Consolas" w:cs="Consolas"/>
          <w:color w:val="2A00FF"/>
          <w:kern w:val="0"/>
          <w:sz w:val="24"/>
          <w:szCs w:val="24"/>
        </w:rPr>
      </w:pPr>
      <w:r w:rsidRPr="0048788F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 w:rsidRPr="00856C19">
        <w:rPr>
          <w:rFonts w:ascii="Consolas" w:hAnsi="Consolas" w:cs="Consolas"/>
          <w:color w:val="2A00FF"/>
          <w:kern w:val="0"/>
          <w:sz w:val="24"/>
          <w:szCs w:val="24"/>
        </w:rPr>
        <w:t>/account/send/sms/code/get</w:t>
      </w:r>
    </w:p>
    <w:p w:rsidR="00856C19" w:rsidRPr="0048788F" w:rsidRDefault="00856C19" w:rsidP="00856C19">
      <w:pPr>
        <w:spacing w:line="480" w:lineRule="exact"/>
        <w:rPr>
          <w:rFonts w:ascii="微软雅黑" w:eastAsia="微软雅黑" w:hAnsi="微软雅黑"/>
        </w:rPr>
      </w:pPr>
      <w:r w:rsidRPr="0048788F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贵州短信发送</w:t>
      </w:r>
    </w:p>
    <w:p w:rsidR="00856C19" w:rsidRPr="007352E5" w:rsidRDefault="00856C19" w:rsidP="00856C19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352E5"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0" w:type="auto"/>
        <w:tblLook w:val="04A0"/>
      </w:tblPr>
      <w:tblGrid>
        <w:gridCol w:w="1701"/>
        <w:gridCol w:w="993"/>
        <w:gridCol w:w="708"/>
        <w:gridCol w:w="4904"/>
      </w:tblGrid>
      <w:tr w:rsidR="00856C19" w:rsidRPr="0048788F" w:rsidTr="00DF102E">
        <w:trPr>
          <w:cnfStyle w:val="100000000000"/>
          <w:trHeight w:val="490"/>
        </w:trPr>
        <w:tc>
          <w:tcPr>
            <w:cnfStyle w:val="001000000000"/>
            <w:tcW w:w="1701" w:type="dxa"/>
            <w:vAlign w:val="center"/>
          </w:tcPr>
          <w:p w:rsidR="00856C19" w:rsidRPr="0048788F" w:rsidRDefault="00856C19" w:rsidP="00DF102E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vAlign w:val="center"/>
          </w:tcPr>
          <w:p w:rsidR="00856C19" w:rsidRPr="0048788F" w:rsidRDefault="00856C19" w:rsidP="00DF102E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vAlign w:val="center"/>
          </w:tcPr>
          <w:p w:rsidR="00856C19" w:rsidRPr="0048788F" w:rsidRDefault="00856C19" w:rsidP="00DF102E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856C19" w:rsidRPr="0048788F" w:rsidRDefault="00856C19" w:rsidP="00DF102E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D3224" w:rsidRPr="0048788F" w:rsidTr="00DF102E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CD3224" w:rsidRPr="0048788F" w:rsidRDefault="00CD3224" w:rsidP="00DF102E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t</w:t>
            </w:r>
            <w:r w:rsidRPr="00CD3224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oken</w:t>
            </w:r>
          </w:p>
        </w:tc>
        <w:tc>
          <w:tcPr>
            <w:tcW w:w="993" w:type="dxa"/>
            <w:vAlign w:val="center"/>
          </w:tcPr>
          <w:p w:rsidR="00CD3224" w:rsidRPr="0048788F" w:rsidRDefault="00CD3224" w:rsidP="004B7967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CD3224" w:rsidRPr="0048788F" w:rsidRDefault="00CD3224" w:rsidP="004B7967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CD3224" w:rsidRPr="0048788F" w:rsidRDefault="00CD3224" w:rsidP="00DF102E">
            <w:pPr>
              <w:cnfStyle w:val="00000010000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用户标识</w:t>
            </w:r>
          </w:p>
        </w:tc>
      </w:tr>
      <w:tr w:rsidR="00856C19" w:rsidRPr="0048788F" w:rsidTr="00DF102E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856C19" w:rsidRPr="00F36F23" w:rsidRDefault="00856C19" w:rsidP="00DF102E">
            <w:pPr>
              <w:rPr>
                <w:rFonts w:ascii="微软雅黑" w:eastAsia="微软雅黑" w:hAnsi="微软雅黑"/>
              </w:rPr>
            </w:pPr>
            <w:r w:rsidRPr="00856C1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penAcctId</w:t>
            </w:r>
          </w:p>
        </w:tc>
        <w:tc>
          <w:tcPr>
            <w:tcW w:w="993" w:type="dxa"/>
            <w:vAlign w:val="center"/>
          </w:tcPr>
          <w:p w:rsidR="00856C19" w:rsidRPr="0048788F" w:rsidRDefault="00856C19" w:rsidP="00DF102E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856C19" w:rsidRPr="0048788F" w:rsidRDefault="00856C19" w:rsidP="00DF102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856C19" w:rsidRPr="00856C19" w:rsidRDefault="00AC3C0A" w:rsidP="00856C19">
            <w:pPr>
              <w:cnfStyle w:val="000000010000"/>
              <w:rPr>
                <w:rFonts w:ascii="Microsoft YaHei" w:hAnsi="Microsoft YaHei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银行卡号; (</w:t>
            </w:r>
            <w:r w:rsidR="00856C19" w:rsidRPr="00856C19">
              <w:rPr>
                <w:rFonts w:ascii="微软雅黑" w:eastAsia="微软雅黑" w:hAnsi="微软雅黑"/>
              </w:rPr>
              <w:t>业务类型除recharge外，其它必需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56C19" w:rsidRPr="0048788F" w:rsidTr="00DF102E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856C19" w:rsidRPr="00856C19" w:rsidRDefault="00856C19" w:rsidP="00DF102E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56C1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rMp</w:t>
            </w:r>
          </w:p>
        </w:tc>
        <w:tc>
          <w:tcPr>
            <w:tcW w:w="993" w:type="dxa"/>
            <w:vAlign w:val="center"/>
          </w:tcPr>
          <w:p w:rsidR="00856C19" w:rsidRPr="0048788F" w:rsidRDefault="00856C19" w:rsidP="00DF102E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856C19" w:rsidRPr="0048788F" w:rsidRDefault="00856C19" w:rsidP="00DF102E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856C19" w:rsidRPr="0048788F" w:rsidRDefault="00856C19" w:rsidP="00DF102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银行卡对应的预留手机号</w:t>
            </w:r>
          </w:p>
        </w:tc>
      </w:tr>
      <w:tr w:rsidR="00856C19" w:rsidRPr="0048788F" w:rsidTr="00DF102E">
        <w:trPr>
          <w:cnfStyle w:val="000000010000"/>
          <w:trHeight w:val="490"/>
        </w:trPr>
        <w:tc>
          <w:tcPr>
            <w:cnfStyle w:val="001000000000"/>
            <w:tcW w:w="1701" w:type="dxa"/>
            <w:vAlign w:val="center"/>
          </w:tcPr>
          <w:p w:rsidR="00856C19" w:rsidRPr="00856C19" w:rsidRDefault="00856C19" w:rsidP="00DF102E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56C1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busiType</w:t>
            </w:r>
          </w:p>
        </w:tc>
        <w:tc>
          <w:tcPr>
            <w:tcW w:w="993" w:type="dxa"/>
            <w:vAlign w:val="center"/>
          </w:tcPr>
          <w:p w:rsidR="00856C19" w:rsidRPr="0048788F" w:rsidRDefault="00856C19" w:rsidP="00DF102E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856C19" w:rsidRPr="0048788F" w:rsidRDefault="00856C19" w:rsidP="00DF102E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vAlign w:val="center"/>
          </w:tcPr>
          <w:p w:rsidR="00856C19" w:rsidRDefault="00856C19" w:rsidP="00DF102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业务类型:</w:t>
            </w:r>
            <w:r w:rsidRPr="00856C19">
              <w:rPr>
                <w:rFonts w:ascii="微软雅黑" w:eastAsia="微软雅黑" w:hAnsi="微软雅黑"/>
              </w:rPr>
              <w:t xml:space="preserve"> user_register</w:t>
            </w:r>
            <w:r>
              <w:rPr>
                <w:rFonts w:ascii="微软雅黑" w:eastAsia="微软雅黑" w:hAnsi="微软雅黑" w:hint="eastAsia"/>
              </w:rPr>
              <w:t>:开户；</w:t>
            </w:r>
          </w:p>
          <w:p w:rsidR="00856C19" w:rsidRDefault="00856C19" w:rsidP="00DF102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charge：充值；</w:t>
            </w:r>
          </w:p>
          <w:p w:rsidR="00856C19" w:rsidRDefault="00856C19" w:rsidP="00DF102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bind：换绑卡</w:t>
            </w:r>
          </w:p>
          <w:p w:rsidR="00856C19" w:rsidRPr="00856C19" w:rsidRDefault="00856C19" w:rsidP="00856C19">
            <w:pPr>
              <w:pStyle w:val="Default"/>
              <w:jc w:val="both"/>
              <w:cnfStyle w:val="000000010000"/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</w:rPr>
            </w:pPr>
            <w:r w:rsidRPr="00856C19"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</w:rPr>
              <w:t>activation</w:t>
            </w:r>
            <w:r>
              <w:rPr>
                <w:rFonts w:ascii="微软雅黑" w:eastAsia="微软雅黑" w:hAnsi="微软雅黑" w:cstheme="minorBidi" w:hint="eastAsia"/>
                <w:color w:val="auto"/>
                <w:kern w:val="2"/>
                <w:sz w:val="21"/>
                <w:szCs w:val="22"/>
              </w:rPr>
              <w:t>：账户激活</w:t>
            </w:r>
          </w:p>
        </w:tc>
      </w:tr>
      <w:tr w:rsidR="00856C19" w:rsidRPr="0048788F" w:rsidTr="00DF102E">
        <w:trPr>
          <w:cnfStyle w:val="000000100000"/>
          <w:trHeight w:val="490"/>
        </w:trPr>
        <w:tc>
          <w:tcPr>
            <w:cnfStyle w:val="001000000000"/>
            <w:tcW w:w="1701" w:type="dxa"/>
            <w:vAlign w:val="center"/>
          </w:tcPr>
          <w:p w:rsidR="00856C19" w:rsidRPr="00856C19" w:rsidRDefault="00856C19" w:rsidP="00DF102E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56C1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msTempType</w:t>
            </w:r>
          </w:p>
        </w:tc>
        <w:tc>
          <w:tcPr>
            <w:tcW w:w="993" w:type="dxa"/>
            <w:vAlign w:val="center"/>
          </w:tcPr>
          <w:p w:rsidR="00856C19" w:rsidRPr="0048788F" w:rsidRDefault="00856C19" w:rsidP="00DF102E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vAlign w:val="center"/>
          </w:tcPr>
          <w:p w:rsidR="00856C19" w:rsidRPr="0048788F" w:rsidRDefault="00856C19" w:rsidP="00DF102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vAlign w:val="center"/>
          </w:tcPr>
          <w:p w:rsidR="00AC3C0A" w:rsidRDefault="00AC3C0A" w:rsidP="00856C19">
            <w:pPr>
              <w:pStyle w:val="Default"/>
              <w:jc w:val="both"/>
              <w:cnfStyle w:val="000000100000"/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color w:val="auto"/>
                <w:kern w:val="2"/>
                <w:sz w:val="21"/>
                <w:szCs w:val="22"/>
              </w:rPr>
              <w:t>短信类型:</w:t>
            </w:r>
          </w:p>
          <w:p w:rsidR="00856C19" w:rsidRPr="00856C19" w:rsidRDefault="00856C19" w:rsidP="00856C19">
            <w:pPr>
              <w:pStyle w:val="Default"/>
              <w:jc w:val="both"/>
              <w:cnfStyle w:val="000000100000"/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</w:rPr>
            </w:pPr>
            <w:r w:rsidRPr="00856C19"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</w:rPr>
              <w:t>O-原绑定卡预留手机号发送短信</w:t>
            </w:r>
          </w:p>
          <w:p w:rsidR="00856C19" w:rsidRPr="00856C19" w:rsidRDefault="00856C19" w:rsidP="00856C19">
            <w:pPr>
              <w:pStyle w:val="Default"/>
              <w:jc w:val="both"/>
              <w:cnfStyle w:val="000000100000"/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</w:rPr>
            </w:pPr>
            <w:r w:rsidRPr="00856C19"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</w:rPr>
              <w:t>N-新绑定卡预留手机号发送短信</w:t>
            </w:r>
          </w:p>
          <w:p w:rsidR="00856C19" w:rsidRDefault="00AC3C0A" w:rsidP="00856C19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(</w:t>
            </w:r>
            <w:r w:rsidR="00856C19" w:rsidRPr="00856C19">
              <w:rPr>
                <w:rFonts w:ascii="微软雅黑" w:eastAsia="微软雅黑" w:hAnsi="微软雅黑"/>
              </w:rPr>
              <w:t>业务类型为rebind</w:t>
            </w:r>
            <w:r w:rsidR="00856C19" w:rsidRPr="00856C19">
              <w:rPr>
                <w:rFonts w:ascii="微软雅黑" w:eastAsia="微软雅黑" w:hAnsi="微软雅黑" w:hint="eastAsia"/>
              </w:rPr>
              <w:t xml:space="preserve">时，必需 </w:t>
            </w:r>
            <w:r>
              <w:rPr>
                <w:rFonts w:ascii="微软雅黑" w:eastAsia="微软雅黑" w:hAnsi="微软雅黑" w:hint="eastAsia"/>
              </w:rPr>
              <w:t>, 其他不用)</w:t>
            </w:r>
          </w:p>
        </w:tc>
      </w:tr>
    </w:tbl>
    <w:p w:rsidR="00856C19" w:rsidRDefault="00856C19" w:rsidP="00856C19">
      <w:pPr>
        <w:rPr>
          <w:rFonts w:ascii="微软雅黑" w:eastAsia="微软雅黑" w:hAnsi="微软雅黑"/>
          <w:b/>
        </w:rPr>
      </w:pPr>
    </w:p>
    <w:p w:rsidR="00856C19" w:rsidRPr="0048788F" w:rsidRDefault="00856C19" w:rsidP="00856C19">
      <w:pPr>
        <w:rPr>
          <w:rFonts w:ascii="微软雅黑" w:eastAsia="微软雅黑" w:hAnsi="微软雅黑"/>
          <w:b/>
        </w:rPr>
      </w:pPr>
    </w:p>
    <w:p w:rsidR="00856C19" w:rsidRPr="00403E08" w:rsidRDefault="00856C19" w:rsidP="00856C19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03E08">
        <w:rPr>
          <w:rFonts w:ascii="微软雅黑" w:eastAsia="微软雅黑" w:hAnsi="微软雅黑" w:hint="eastAsia"/>
          <w:sz w:val="24"/>
          <w:szCs w:val="24"/>
        </w:rPr>
        <w:t>OUTPUT</w:t>
      </w:r>
      <w:r w:rsidRPr="007352E5">
        <w:rPr>
          <w:rFonts w:ascii="微软雅黑" w:eastAsia="微软雅黑" w:hAnsi="微软雅黑" w:hint="eastAsia"/>
          <w:sz w:val="24"/>
          <w:szCs w:val="24"/>
        </w:rPr>
        <w:t>参数</w:t>
      </w:r>
    </w:p>
    <w:tbl>
      <w:tblPr>
        <w:tblStyle w:val="-5"/>
        <w:tblW w:w="0" w:type="auto"/>
        <w:tblLook w:val="04A0"/>
      </w:tblPr>
      <w:tblGrid>
        <w:gridCol w:w="3383"/>
        <w:gridCol w:w="937"/>
        <w:gridCol w:w="617"/>
        <w:gridCol w:w="3585"/>
      </w:tblGrid>
      <w:tr w:rsidR="00856C19" w:rsidRPr="0048788F" w:rsidTr="00DF102E">
        <w:trPr>
          <w:cnfStyle w:val="100000000000"/>
          <w:trHeight w:val="490"/>
        </w:trPr>
        <w:tc>
          <w:tcPr>
            <w:cnfStyle w:val="001000000000"/>
            <w:tcW w:w="3383" w:type="dxa"/>
            <w:vAlign w:val="center"/>
          </w:tcPr>
          <w:p w:rsidR="00856C19" w:rsidRPr="0048788F" w:rsidRDefault="00856C19" w:rsidP="00DF102E">
            <w:pPr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37" w:type="dxa"/>
            <w:vAlign w:val="center"/>
          </w:tcPr>
          <w:p w:rsidR="00856C19" w:rsidRPr="0048788F" w:rsidRDefault="00856C19" w:rsidP="00DF102E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7" w:type="dxa"/>
            <w:vAlign w:val="center"/>
          </w:tcPr>
          <w:p w:rsidR="00856C19" w:rsidRPr="0048788F" w:rsidRDefault="00856C19" w:rsidP="00DF102E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85" w:type="dxa"/>
            <w:vAlign w:val="center"/>
          </w:tcPr>
          <w:p w:rsidR="00856C19" w:rsidRPr="0048788F" w:rsidRDefault="00856C19" w:rsidP="00DF102E">
            <w:pPr>
              <w:cnfStyle w:val="1000000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56C19" w:rsidRPr="0048788F" w:rsidTr="00DF102E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856C19" w:rsidRPr="00E04B09" w:rsidRDefault="00F154EF" w:rsidP="00DF102E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r</w:t>
            </w:r>
            <w:r w:rsidR="00856C19" w:rsidRPr="00856C1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espCode</w:t>
            </w:r>
          </w:p>
        </w:tc>
        <w:tc>
          <w:tcPr>
            <w:tcW w:w="937" w:type="dxa"/>
            <w:vAlign w:val="center"/>
          </w:tcPr>
          <w:p w:rsidR="00856C19" w:rsidRPr="0048788F" w:rsidRDefault="00856C19" w:rsidP="00DF102E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856C19" w:rsidRPr="0048788F" w:rsidRDefault="00856C19" w:rsidP="00DF102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vAlign w:val="center"/>
          </w:tcPr>
          <w:p w:rsidR="00856C19" w:rsidRPr="00BC0122" w:rsidRDefault="00856C19" w:rsidP="00DF102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码：为000时，代表发送验证码成功</w:t>
            </w:r>
          </w:p>
        </w:tc>
      </w:tr>
      <w:tr w:rsidR="00856C19" w:rsidRPr="0048788F" w:rsidTr="00DF102E">
        <w:trPr>
          <w:cnfStyle w:val="000000010000"/>
          <w:trHeight w:val="490"/>
        </w:trPr>
        <w:tc>
          <w:tcPr>
            <w:cnfStyle w:val="001000000000"/>
            <w:tcW w:w="3383" w:type="dxa"/>
            <w:vAlign w:val="center"/>
          </w:tcPr>
          <w:p w:rsidR="00856C19" w:rsidRPr="00E04B09" w:rsidRDefault="00856C19" w:rsidP="00DF102E">
            <w:pPr>
              <w:rPr>
                <w:rFonts w:ascii="微软雅黑" w:eastAsia="微软雅黑" w:hAnsi="微软雅黑"/>
              </w:rPr>
            </w:pPr>
            <w:r w:rsidRPr="00E04B0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37" w:type="dxa"/>
            <w:vAlign w:val="center"/>
          </w:tcPr>
          <w:p w:rsidR="00856C19" w:rsidRPr="0048788F" w:rsidRDefault="00856C19" w:rsidP="00DF102E">
            <w:pPr>
              <w:cnfStyle w:val="00000001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856C19" w:rsidRPr="0048788F" w:rsidRDefault="00856C19" w:rsidP="00DF102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vAlign w:val="center"/>
          </w:tcPr>
          <w:p w:rsidR="00856C19" w:rsidRPr="00BC0122" w:rsidRDefault="00856C19" w:rsidP="00DF102E">
            <w:pPr>
              <w:cnfStyle w:val="00000001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结果信息描述</w:t>
            </w:r>
          </w:p>
        </w:tc>
      </w:tr>
      <w:tr w:rsidR="00856C19" w:rsidRPr="0048788F" w:rsidTr="00DF102E">
        <w:trPr>
          <w:cnfStyle w:val="000000100000"/>
          <w:trHeight w:val="490"/>
        </w:trPr>
        <w:tc>
          <w:tcPr>
            <w:cnfStyle w:val="001000000000"/>
            <w:tcW w:w="3383" w:type="dxa"/>
            <w:vAlign w:val="center"/>
          </w:tcPr>
          <w:p w:rsidR="00856C19" w:rsidRPr="00E04B09" w:rsidRDefault="00856C19" w:rsidP="00DF102E"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 w:rsidRPr="00856C1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msSeq</w:t>
            </w:r>
          </w:p>
        </w:tc>
        <w:tc>
          <w:tcPr>
            <w:tcW w:w="937" w:type="dxa"/>
            <w:vAlign w:val="center"/>
          </w:tcPr>
          <w:p w:rsidR="00856C19" w:rsidRPr="0048788F" w:rsidRDefault="00856C19" w:rsidP="00DF102E">
            <w:pPr>
              <w:cnfStyle w:val="000000100000"/>
              <w:rPr>
                <w:rFonts w:ascii="微软雅黑" w:eastAsia="微软雅黑" w:hAnsi="微软雅黑"/>
              </w:rPr>
            </w:pPr>
            <w:r w:rsidRPr="0048788F">
              <w:rPr>
                <w:rFonts w:ascii="微软雅黑" w:eastAsia="微软雅黑" w:hAnsi="微软雅黑"/>
              </w:rPr>
              <w:t>S</w:t>
            </w:r>
            <w:r w:rsidRPr="0048788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vAlign w:val="center"/>
          </w:tcPr>
          <w:p w:rsidR="00856C19" w:rsidRPr="0048788F" w:rsidRDefault="00856C19" w:rsidP="00DF102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vAlign w:val="center"/>
          </w:tcPr>
          <w:p w:rsidR="00856C19" w:rsidRDefault="00856C19" w:rsidP="00DF102E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短信验证码序号</w:t>
            </w:r>
          </w:p>
        </w:tc>
      </w:tr>
    </w:tbl>
    <w:p w:rsidR="008D2AB9" w:rsidRPr="00C578BB" w:rsidRDefault="008D2AB9" w:rsidP="00483F11">
      <w:pPr>
        <w:ind w:leftChars="600" w:left="1260" w:firstLineChars="250" w:firstLine="525"/>
      </w:pPr>
    </w:p>
    <w:sectPr w:rsidR="008D2AB9" w:rsidRPr="00C578BB" w:rsidSect="00205D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30F" w:rsidRDefault="008B530F" w:rsidP="00067F2C">
      <w:r>
        <w:separator/>
      </w:r>
    </w:p>
  </w:endnote>
  <w:endnote w:type="continuationSeparator" w:id="1">
    <w:p w:rsidR="008B530F" w:rsidRDefault="008B530F" w:rsidP="00067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30F" w:rsidRDefault="008B530F" w:rsidP="00067F2C">
      <w:r>
        <w:separator/>
      </w:r>
    </w:p>
  </w:footnote>
  <w:footnote w:type="continuationSeparator" w:id="1">
    <w:p w:rsidR="008B530F" w:rsidRDefault="008B530F" w:rsidP="00067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845"/>
        </w:tabs>
        <w:ind w:left="845" w:hanging="420"/>
      </w:p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">
    <w:nsid w:val="0A6735C4"/>
    <w:multiLevelType w:val="hybridMultilevel"/>
    <w:tmpl w:val="BB0A18EA"/>
    <w:lvl w:ilvl="0" w:tplc="98DA7D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C25EDF"/>
    <w:multiLevelType w:val="hybridMultilevel"/>
    <w:tmpl w:val="3C68EFC6"/>
    <w:lvl w:ilvl="0" w:tplc="1634256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6F7F3C"/>
    <w:multiLevelType w:val="hybridMultilevel"/>
    <w:tmpl w:val="A322CA18"/>
    <w:lvl w:ilvl="0" w:tplc="68F64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784628"/>
    <w:multiLevelType w:val="hybridMultilevel"/>
    <w:tmpl w:val="61F21C86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166DE8"/>
    <w:multiLevelType w:val="multilevel"/>
    <w:tmpl w:val="5C68835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6">
    <w:nsid w:val="33D05FD5"/>
    <w:multiLevelType w:val="hybridMultilevel"/>
    <w:tmpl w:val="82241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1007DC"/>
    <w:multiLevelType w:val="hybridMultilevel"/>
    <w:tmpl w:val="66D0AB78"/>
    <w:lvl w:ilvl="0" w:tplc="332A3968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6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7D04"/>
    <w:rsid w:val="000007F9"/>
    <w:rsid w:val="000026FB"/>
    <w:rsid w:val="00003518"/>
    <w:rsid w:val="000037DA"/>
    <w:rsid w:val="00003D42"/>
    <w:rsid w:val="00004ACC"/>
    <w:rsid w:val="00004E73"/>
    <w:rsid w:val="0000719F"/>
    <w:rsid w:val="000078EA"/>
    <w:rsid w:val="0001029F"/>
    <w:rsid w:val="0001053D"/>
    <w:rsid w:val="000109E8"/>
    <w:rsid w:val="00010D95"/>
    <w:rsid w:val="000114AE"/>
    <w:rsid w:val="00011664"/>
    <w:rsid w:val="00011C9C"/>
    <w:rsid w:val="0001244C"/>
    <w:rsid w:val="0001410E"/>
    <w:rsid w:val="00014392"/>
    <w:rsid w:val="0001759D"/>
    <w:rsid w:val="00020C58"/>
    <w:rsid w:val="00020F82"/>
    <w:rsid w:val="00023966"/>
    <w:rsid w:val="00025084"/>
    <w:rsid w:val="00025C86"/>
    <w:rsid w:val="000263EC"/>
    <w:rsid w:val="00027326"/>
    <w:rsid w:val="00027619"/>
    <w:rsid w:val="0002769E"/>
    <w:rsid w:val="00027DAE"/>
    <w:rsid w:val="000307FF"/>
    <w:rsid w:val="00033AA7"/>
    <w:rsid w:val="000360AC"/>
    <w:rsid w:val="000368F7"/>
    <w:rsid w:val="00036A7D"/>
    <w:rsid w:val="000371AC"/>
    <w:rsid w:val="0003736F"/>
    <w:rsid w:val="0003766A"/>
    <w:rsid w:val="00037CF7"/>
    <w:rsid w:val="00040729"/>
    <w:rsid w:val="0004132A"/>
    <w:rsid w:val="00041B05"/>
    <w:rsid w:val="00041C04"/>
    <w:rsid w:val="00042178"/>
    <w:rsid w:val="00042184"/>
    <w:rsid w:val="00042F16"/>
    <w:rsid w:val="000439E6"/>
    <w:rsid w:val="00044129"/>
    <w:rsid w:val="00046D6E"/>
    <w:rsid w:val="000476F5"/>
    <w:rsid w:val="000479B5"/>
    <w:rsid w:val="000508A8"/>
    <w:rsid w:val="00050B06"/>
    <w:rsid w:val="0005191C"/>
    <w:rsid w:val="0005332C"/>
    <w:rsid w:val="0005528F"/>
    <w:rsid w:val="0005672C"/>
    <w:rsid w:val="00061485"/>
    <w:rsid w:val="00061F90"/>
    <w:rsid w:val="00061FA2"/>
    <w:rsid w:val="00062D02"/>
    <w:rsid w:val="00062FCE"/>
    <w:rsid w:val="000636A3"/>
    <w:rsid w:val="000641D4"/>
    <w:rsid w:val="000645BA"/>
    <w:rsid w:val="00064642"/>
    <w:rsid w:val="00064DB9"/>
    <w:rsid w:val="00065534"/>
    <w:rsid w:val="0006633D"/>
    <w:rsid w:val="000666AC"/>
    <w:rsid w:val="00066DA3"/>
    <w:rsid w:val="00066E29"/>
    <w:rsid w:val="00067F2C"/>
    <w:rsid w:val="00071172"/>
    <w:rsid w:val="0007234E"/>
    <w:rsid w:val="0007390D"/>
    <w:rsid w:val="00076FBE"/>
    <w:rsid w:val="000816F7"/>
    <w:rsid w:val="0008192E"/>
    <w:rsid w:val="0008218D"/>
    <w:rsid w:val="000843EA"/>
    <w:rsid w:val="0008461B"/>
    <w:rsid w:val="00085231"/>
    <w:rsid w:val="000853D6"/>
    <w:rsid w:val="00085F88"/>
    <w:rsid w:val="00086602"/>
    <w:rsid w:val="00087590"/>
    <w:rsid w:val="00091F0A"/>
    <w:rsid w:val="0009207A"/>
    <w:rsid w:val="00095BA2"/>
    <w:rsid w:val="00096641"/>
    <w:rsid w:val="00097394"/>
    <w:rsid w:val="000A1244"/>
    <w:rsid w:val="000A18FE"/>
    <w:rsid w:val="000A1C99"/>
    <w:rsid w:val="000A2ACA"/>
    <w:rsid w:val="000A3514"/>
    <w:rsid w:val="000A3BC5"/>
    <w:rsid w:val="000A3C31"/>
    <w:rsid w:val="000A45C3"/>
    <w:rsid w:val="000A66BA"/>
    <w:rsid w:val="000A675C"/>
    <w:rsid w:val="000A6FD8"/>
    <w:rsid w:val="000B03A3"/>
    <w:rsid w:val="000B0C2E"/>
    <w:rsid w:val="000B1613"/>
    <w:rsid w:val="000B296D"/>
    <w:rsid w:val="000B44D3"/>
    <w:rsid w:val="000B5222"/>
    <w:rsid w:val="000B5424"/>
    <w:rsid w:val="000B58A9"/>
    <w:rsid w:val="000C07F6"/>
    <w:rsid w:val="000C19F3"/>
    <w:rsid w:val="000C2275"/>
    <w:rsid w:val="000C305C"/>
    <w:rsid w:val="000C6656"/>
    <w:rsid w:val="000C69BE"/>
    <w:rsid w:val="000C7382"/>
    <w:rsid w:val="000C7728"/>
    <w:rsid w:val="000D011F"/>
    <w:rsid w:val="000D15E8"/>
    <w:rsid w:val="000D22D9"/>
    <w:rsid w:val="000D2A7F"/>
    <w:rsid w:val="000D397C"/>
    <w:rsid w:val="000D5088"/>
    <w:rsid w:val="000D5E78"/>
    <w:rsid w:val="000D5FDD"/>
    <w:rsid w:val="000D7389"/>
    <w:rsid w:val="000D7EEC"/>
    <w:rsid w:val="000E08A0"/>
    <w:rsid w:val="000E5461"/>
    <w:rsid w:val="000E562D"/>
    <w:rsid w:val="000E70E6"/>
    <w:rsid w:val="000E73C9"/>
    <w:rsid w:val="000E750F"/>
    <w:rsid w:val="000E7B81"/>
    <w:rsid w:val="000E7BCA"/>
    <w:rsid w:val="000F0F6C"/>
    <w:rsid w:val="000F2450"/>
    <w:rsid w:val="000F256F"/>
    <w:rsid w:val="000F3BDE"/>
    <w:rsid w:val="000F3CD9"/>
    <w:rsid w:val="000F51B1"/>
    <w:rsid w:val="000F5661"/>
    <w:rsid w:val="000F6239"/>
    <w:rsid w:val="000F6A52"/>
    <w:rsid w:val="001002E2"/>
    <w:rsid w:val="00100586"/>
    <w:rsid w:val="00100AC7"/>
    <w:rsid w:val="00102514"/>
    <w:rsid w:val="00102B13"/>
    <w:rsid w:val="00103386"/>
    <w:rsid w:val="0010345F"/>
    <w:rsid w:val="00105E8B"/>
    <w:rsid w:val="00106385"/>
    <w:rsid w:val="00110D30"/>
    <w:rsid w:val="001111CD"/>
    <w:rsid w:val="00111CF6"/>
    <w:rsid w:val="00112FE2"/>
    <w:rsid w:val="00113613"/>
    <w:rsid w:val="00114AE4"/>
    <w:rsid w:val="00115431"/>
    <w:rsid w:val="001154DF"/>
    <w:rsid w:val="00117ED7"/>
    <w:rsid w:val="001202CA"/>
    <w:rsid w:val="00121588"/>
    <w:rsid w:val="001218C9"/>
    <w:rsid w:val="001218FE"/>
    <w:rsid w:val="001229D9"/>
    <w:rsid w:val="00123165"/>
    <w:rsid w:val="00123FA6"/>
    <w:rsid w:val="00126500"/>
    <w:rsid w:val="00126C75"/>
    <w:rsid w:val="00131E3B"/>
    <w:rsid w:val="00132018"/>
    <w:rsid w:val="00133728"/>
    <w:rsid w:val="00133D1C"/>
    <w:rsid w:val="00134A75"/>
    <w:rsid w:val="00134AFF"/>
    <w:rsid w:val="00135B23"/>
    <w:rsid w:val="00135CDD"/>
    <w:rsid w:val="00136599"/>
    <w:rsid w:val="001367FA"/>
    <w:rsid w:val="00136D0D"/>
    <w:rsid w:val="001375D7"/>
    <w:rsid w:val="0013777B"/>
    <w:rsid w:val="00140116"/>
    <w:rsid w:val="00140314"/>
    <w:rsid w:val="00140827"/>
    <w:rsid w:val="00140ED0"/>
    <w:rsid w:val="00141913"/>
    <w:rsid w:val="0014192D"/>
    <w:rsid w:val="00142098"/>
    <w:rsid w:val="00142CE2"/>
    <w:rsid w:val="00144E6B"/>
    <w:rsid w:val="0014613B"/>
    <w:rsid w:val="001461EE"/>
    <w:rsid w:val="0014631F"/>
    <w:rsid w:val="00147EF4"/>
    <w:rsid w:val="001503BA"/>
    <w:rsid w:val="00150D6C"/>
    <w:rsid w:val="00150E11"/>
    <w:rsid w:val="00155295"/>
    <w:rsid w:val="00155558"/>
    <w:rsid w:val="001564BD"/>
    <w:rsid w:val="001568E0"/>
    <w:rsid w:val="0015751D"/>
    <w:rsid w:val="00157AA4"/>
    <w:rsid w:val="00157D70"/>
    <w:rsid w:val="0016082D"/>
    <w:rsid w:val="00162488"/>
    <w:rsid w:val="001645D4"/>
    <w:rsid w:val="00164C66"/>
    <w:rsid w:val="00164E4E"/>
    <w:rsid w:val="00166652"/>
    <w:rsid w:val="001668BA"/>
    <w:rsid w:val="001669FA"/>
    <w:rsid w:val="00166BF8"/>
    <w:rsid w:val="00170808"/>
    <w:rsid w:val="001714EA"/>
    <w:rsid w:val="00171C6B"/>
    <w:rsid w:val="0017210C"/>
    <w:rsid w:val="001728D7"/>
    <w:rsid w:val="001742F8"/>
    <w:rsid w:val="001761B0"/>
    <w:rsid w:val="0017689F"/>
    <w:rsid w:val="00177120"/>
    <w:rsid w:val="0017796E"/>
    <w:rsid w:val="0018122D"/>
    <w:rsid w:val="00181B42"/>
    <w:rsid w:val="00182890"/>
    <w:rsid w:val="00182A30"/>
    <w:rsid w:val="00183978"/>
    <w:rsid w:val="00184E59"/>
    <w:rsid w:val="00185B82"/>
    <w:rsid w:val="00186257"/>
    <w:rsid w:val="00186340"/>
    <w:rsid w:val="0018658C"/>
    <w:rsid w:val="00186F47"/>
    <w:rsid w:val="001908FD"/>
    <w:rsid w:val="00191A17"/>
    <w:rsid w:val="00192659"/>
    <w:rsid w:val="00192E66"/>
    <w:rsid w:val="001934DD"/>
    <w:rsid w:val="00193B21"/>
    <w:rsid w:val="00193B3F"/>
    <w:rsid w:val="00195DF1"/>
    <w:rsid w:val="00196E54"/>
    <w:rsid w:val="00197046"/>
    <w:rsid w:val="001A13AF"/>
    <w:rsid w:val="001A1C9F"/>
    <w:rsid w:val="001A2BEC"/>
    <w:rsid w:val="001A3859"/>
    <w:rsid w:val="001A431E"/>
    <w:rsid w:val="001A4D18"/>
    <w:rsid w:val="001A4E70"/>
    <w:rsid w:val="001A4E9F"/>
    <w:rsid w:val="001A5187"/>
    <w:rsid w:val="001A5D8A"/>
    <w:rsid w:val="001A7376"/>
    <w:rsid w:val="001B0C28"/>
    <w:rsid w:val="001B13F1"/>
    <w:rsid w:val="001B310F"/>
    <w:rsid w:val="001B3CEA"/>
    <w:rsid w:val="001B4772"/>
    <w:rsid w:val="001B4828"/>
    <w:rsid w:val="001B6283"/>
    <w:rsid w:val="001B62E8"/>
    <w:rsid w:val="001C15C0"/>
    <w:rsid w:val="001C17A4"/>
    <w:rsid w:val="001C2984"/>
    <w:rsid w:val="001C2D19"/>
    <w:rsid w:val="001C52B6"/>
    <w:rsid w:val="001C70C4"/>
    <w:rsid w:val="001C773E"/>
    <w:rsid w:val="001C7FAB"/>
    <w:rsid w:val="001D05D0"/>
    <w:rsid w:val="001D2173"/>
    <w:rsid w:val="001D24CC"/>
    <w:rsid w:val="001D2679"/>
    <w:rsid w:val="001D37BE"/>
    <w:rsid w:val="001D4A5B"/>
    <w:rsid w:val="001D65FC"/>
    <w:rsid w:val="001D66D7"/>
    <w:rsid w:val="001E195D"/>
    <w:rsid w:val="001E305C"/>
    <w:rsid w:val="001E30BC"/>
    <w:rsid w:val="001E46A5"/>
    <w:rsid w:val="001E702B"/>
    <w:rsid w:val="001E7B5C"/>
    <w:rsid w:val="001E7F9E"/>
    <w:rsid w:val="001F2EFD"/>
    <w:rsid w:val="001F458A"/>
    <w:rsid w:val="001F7682"/>
    <w:rsid w:val="001F7954"/>
    <w:rsid w:val="001F7977"/>
    <w:rsid w:val="00200922"/>
    <w:rsid w:val="00201385"/>
    <w:rsid w:val="00204850"/>
    <w:rsid w:val="00204958"/>
    <w:rsid w:val="00204BC7"/>
    <w:rsid w:val="00205DC7"/>
    <w:rsid w:val="00206063"/>
    <w:rsid w:val="00207378"/>
    <w:rsid w:val="002074EF"/>
    <w:rsid w:val="0021299A"/>
    <w:rsid w:val="00215CBD"/>
    <w:rsid w:val="002165C0"/>
    <w:rsid w:val="00216F55"/>
    <w:rsid w:val="00220AD5"/>
    <w:rsid w:val="00220E53"/>
    <w:rsid w:val="002214AD"/>
    <w:rsid w:val="00221B46"/>
    <w:rsid w:val="0022252A"/>
    <w:rsid w:val="0022429C"/>
    <w:rsid w:val="00226404"/>
    <w:rsid w:val="00227861"/>
    <w:rsid w:val="00227C84"/>
    <w:rsid w:val="00230253"/>
    <w:rsid w:val="00233912"/>
    <w:rsid w:val="00233C92"/>
    <w:rsid w:val="00234613"/>
    <w:rsid w:val="0023506A"/>
    <w:rsid w:val="00236279"/>
    <w:rsid w:val="00236C4E"/>
    <w:rsid w:val="002372FE"/>
    <w:rsid w:val="002379AF"/>
    <w:rsid w:val="00240788"/>
    <w:rsid w:val="00241037"/>
    <w:rsid w:val="00241563"/>
    <w:rsid w:val="00241E80"/>
    <w:rsid w:val="00243717"/>
    <w:rsid w:val="002458DC"/>
    <w:rsid w:val="0024695F"/>
    <w:rsid w:val="002475DB"/>
    <w:rsid w:val="00247A42"/>
    <w:rsid w:val="00250903"/>
    <w:rsid w:val="00252F75"/>
    <w:rsid w:val="002546D7"/>
    <w:rsid w:val="00254BB5"/>
    <w:rsid w:val="00254EF8"/>
    <w:rsid w:val="002554A9"/>
    <w:rsid w:val="002565ED"/>
    <w:rsid w:val="00256DDD"/>
    <w:rsid w:val="00260294"/>
    <w:rsid w:val="0026106C"/>
    <w:rsid w:val="00263429"/>
    <w:rsid w:val="00266F69"/>
    <w:rsid w:val="0027022C"/>
    <w:rsid w:val="0027255A"/>
    <w:rsid w:val="00272600"/>
    <w:rsid w:val="00272BCB"/>
    <w:rsid w:val="00273F67"/>
    <w:rsid w:val="00275C48"/>
    <w:rsid w:val="00277769"/>
    <w:rsid w:val="00277E72"/>
    <w:rsid w:val="00280472"/>
    <w:rsid w:val="00281BDB"/>
    <w:rsid w:val="00283EA3"/>
    <w:rsid w:val="002844BC"/>
    <w:rsid w:val="002855D4"/>
    <w:rsid w:val="002858A8"/>
    <w:rsid w:val="00286CA4"/>
    <w:rsid w:val="002905BE"/>
    <w:rsid w:val="00290DF2"/>
    <w:rsid w:val="00291E46"/>
    <w:rsid w:val="00292884"/>
    <w:rsid w:val="00292DD5"/>
    <w:rsid w:val="00294888"/>
    <w:rsid w:val="00294BDE"/>
    <w:rsid w:val="0029532A"/>
    <w:rsid w:val="002A132D"/>
    <w:rsid w:val="002A2044"/>
    <w:rsid w:val="002A26B1"/>
    <w:rsid w:val="002A28D1"/>
    <w:rsid w:val="002A2F04"/>
    <w:rsid w:val="002A67BE"/>
    <w:rsid w:val="002A795E"/>
    <w:rsid w:val="002A7EF6"/>
    <w:rsid w:val="002B0551"/>
    <w:rsid w:val="002B0CC0"/>
    <w:rsid w:val="002B2633"/>
    <w:rsid w:val="002B3A4B"/>
    <w:rsid w:val="002B3F70"/>
    <w:rsid w:val="002B67AA"/>
    <w:rsid w:val="002B728A"/>
    <w:rsid w:val="002C0AD8"/>
    <w:rsid w:val="002C0EDA"/>
    <w:rsid w:val="002C118E"/>
    <w:rsid w:val="002C1E23"/>
    <w:rsid w:val="002C319A"/>
    <w:rsid w:val="002C3361"/>
    <w:rsid w:val="002C370E"/>
    <w:rsid w:val="002C5243"/>
    <w:rsid w:val="002C58F4"/>
    <w:rsid w:val="002C7C1E"/>
    <w:rsid w:val="002D1B48"/>
    <w:rsid w:val="002D24CC"/>
    <w:rsid w:val="002D36A3"/>
    <w:rsid w:val="002D36CC"/>
    <w:rsid w:val="002D50FE"/>
    <w:rsid w:val="002D599B"/>
    <w:rsid w:val="002D7244"/>
    <w:rsid w:val="002D7A11"/>
    <w:rsid w:val="002E066A"/>
    <w:rsid w:val="002E09D7"/>
    <w:rsid w:val="002E0CD5"/>
    <w:rsid w:val="002E0DE7"/>
    <w:rsid w:val="002E2C07"/>
    <w:rsid w:val="002E4ED1"/>
    <w:rsid w:val="002E5FB8"/>
    <w:rsid w:val="002F05D5"/>
    <w:rsid w:val="002F0F6D"/>
    <w:rsid w:val="002F10D2"/>
    <w:rsid w:val="002F13AD"/>
    <w:rsid w:val="002F13E7"/>
    <w:rsid w:val="002F165B"/>
    <w:rsid w:val="002F38E8"/>
    <w:rsid w:val="002F4FF7"/>
    <w:rsid w:val="002F63AC"/>
    <w:rsid w:val="002F77B4"/>
    <w:rsid w:val="003004F4"/>
    <w:rsid w:val="00302696"/>
    <w:rsid w:val="00303666"/>
    <w:rsid w:val="00304C01"/>
    <w:rsid w:val="003055AD"/>
    <w:rsid w:val="00310183"/>
    <w:rsid w:val="00310AE7"/>
    <w:rsid w:val="0031130B"/>
    <w:rsid w:val="00311713"/>
    <w:rsid w:val="003122B9"/>
    <w:rsid w:val="00312F23"/>
    <w:rsid w:val="00313048"/>
    <w:rsid w:val="003144BB"/>
    <w:rsid w:val="00316179"/>
    <w:rsid w:val="00320058"/>
    <w:rsid w:val="00320404"/>
    <w:rsid w:val="00320BE8"/>
    <w:rsid w:val="00322C21"/>
    <w:rsid w:val="00323EE6"/>
    <w:rsid w:val="003245D9"/>
    <w:rsid w:val="003254BF"/>
    <w:rsid w:val="00326CCF"/>
    <w:rsid w:val="00326E52"/>
    <w:rsid w:val="00327131"/>
    <w:rsid w:val="003273D7"/>
    <w:rsid w:val="00327BA5"/>
    <w:rsid w:val="00327D34"/>
    <w:rsid w:val="00330532"/>
    <w:rsid w:val="003320BD"/>
    <w:rsid w:val="00332520"/>
    <w:rsid w:val="00333012"/>
    <w:rsid w:val="0033315B"/>
    <w:rsid w:val="003331F2"/>
    <w:rsid w:val="003334BB"/>
    <w:rsid w:val="00335E5D"/>
    <w:rsid w:val="00336232"/>
    <w:rsid w:val="0034007C"/>
    <w:rsid w:val="00340DAE"/>
    <w:rsid w:val="0034581C"/>
    <w:rsid w:val="00345B8F"/>
    <w:rsid w:val="00346261"/>
    <w:rsid w:val="00350072"/>
    <w:rsid w:val="003514D8"/>
    <w:rsid w:val="003516FA"/>
    <w:rsid w:val="00352DF2"/>
    <w:rsid w:val="00353E10"/>
    <w:rsid w:val="003556F1"/>
    <w:rsid w:val="00360044"/>
    <w:rsid w:val="0036045A"/>
    <w:rsid w:val="00360E16"/>
    <w:rsid w:val="0036150F"/>
    <w:rsid w:val="00361CBF"/>
    <w:rsid w:val="00364D95"/>
    <w:rsid w:val="00364F3F"/>
    <w:rsid w:val="00365581"/>
    <w:rsid w:val="00365867"/>
    <w:rsid w:val="0036780A"/>
    <w:rsid w:val="00372861"/>
    <w:rsid w:val="00373D26"/>
    <w:rsid w:val="00374091"/>
    <w:rsid w:val="00374412"/>
    <w:rsid w:val="00375147"/>
    <w:rsid w:val="003764AE"/>
    <w:rsid w:val="00376B95"/>
    <w:rsid w:val="00377FED"/>
    <w:rsid w:val="00380113"/>
    <w:rsid w:val="003816E6"/>
    <w:rsid w:val="00383BF0"/>
    <w:rsid w:val="00384277"/>
    <w:rsid w:val="00385162"/>
    <w:rsid w:val="0038632C"/>
    <w:rsid w:val="00386FBD"/>
    <w:rsid w:val="00387A7F"/>
    <w:rsid w:val="00387E97"/>
    <w:rsid w:val="0039022A"/>
    <w:rsid w:val="003903A6"/>
    <w:rsid w:val="003939C7"/>
    <w:rsid w:val="00395274"/>
    <w:rsid w:val="00395744"/>
    <w:rsid w:val="00396261"/>
    <w:rsid w:val="00397B8B"/>
    <w:rsid w:val="003A102E"/>
    <w:rsid w:val="003A161B"/>
    <w:rsid w:val="003A36CF"/>
    <w:rsid w:val="003A373F"/>
    <w:rsid w:val="003A3932"/>
    <w:rsid w:val="003A3A42"/>
    <w:rsid w:val="003A3AC8"/>
    <w:rsid w:val="003A4D72"/>
    <w:rsid w:val="003A5C7A"/>
    <w:rsid w:val="003A5DF8"/>
    <w:rsid w:val="003B14E1"/>
    <w:rsid w:val="003B1C6E"/>
    <w:rsid w:val="003B2CF9"/>
    <w:rsid w:val="003B34D0"/>
    <w:rsid w:val="003B35DD"/>
    <w:rsid w:val="003B4414"/>
    <w:rsid w:val="003B48B7"/>
    <w:rsid w:val="003B4D43"/>
    <w:rsid w:val="003B58D4"/>
    <w:rsid w:val="003B689D"/>
    <w:rsid w:val="003B724E"/>
    <w:rsid w:val="003C24DA"/>
    <w:rsid w:val="003C4FC9"/>
    <w:rsid w:val="003C64B9"/>
    <w:rsid w:val="003C6C3F"/>
    <w:rsid w:val="003C6CAA"/>
    <w:rsid w:val="003D14C7"/>
    <w:rsid w:val="003D1D5B"/>
    <w:rsid w:val="003D2A81"/>
    <w:rsid w:val="003D31EF"/>
    <w:rsid w:val="003D4445"/>
    <w:rsid w:val="003D49DD"/>
    <w:rsid w:val="003D5346"/>
    <w:rsid w:val="003D5CE3"/>
    <w:rsid w:val="003E0D1C"/>
    <w:rsid w:val="003E13F3"/>
    <w:rsid w:val="003E2847"/>
    <w:rsid w:val="003E2C7C"/>
    <w:rsid w:val="003E3481"/>
    <w:rsid w:val="003E37CA"/>
    <w:rsid w:val="003E3853"/>
    <w:rsid w:val="003E48CF"/>
    <w:rsid w:val="003E528F"/>
    <w:rsid w:val="003E5646"/>
    <w:rsid w:val="003E6BFF"/>
    <w:rsid w:val="003F0293"/>
    <w:rsid w:val="003F079B"/>
    <w:rsid w:val="003F2A82"/>
    <w:rsid w:val="003F503E"/>
    <w:rsid w:val="003F5253"/>
    <w:rsid w:val="003F5BBE"/>
    <w:rsid w:val="003F6406"/>
    <w:rsid w:val="003F6982"/>
    <w:rsid w:val="003F7145"/>
    <w:rsid w:val="00402AE6"/>
    <w:rsid w:val="0040394E"/>
    <w:rsid w:val="00403E08"/>
    <w:rsid w:val="00404D22"/>
    <w:rsid w:val="004050FB"/>
    <w:rsid w:val="00406363"/>
    <w:rsid w:val="004068B1"/>
    <w:rsid w:val="00407ABD"/>
    <w:rsid w:val="00412E27"/>
    <w:rsid w:val="00413FD5"/>
    <w:rsid w:val="00415892"/>
    <w:rsid w:val="00416DB7"/>
    <w:rsid w:val="004170AE"/>
    <w:rsid w:val="00417A8A"/>
    <w:rsid w:val="00421625"/>
    <w:rsid w:val="00421767"/>
    <w:rsid w:val="00421834"/>
    <w:rsid w:val="00421987"/>
    <w:rsid w:val="00422092"/>
    <w:rsid w:val="00422962"/>
    <w:rsid w:val="00422A39"/>
    <w:rsid w:val="0042453F"/>
    <w:rsid w:val="00424800"/>
    <w:rsid w:val="00424BA5"/>
    <w:rsid w:val="00425716"/>
    <w:rsid w:val="004264ED"/>
    <w:rsid w:val="0042720F"/>
    <w:rsid w:val="00427554"/>
    <w:rsid w:val="00427E12"/>
    <w:rsid w:val="0043060C"/>
    <w:rsid w:val="00431859"/>
    <w:rsid w:val="0043265C"/>
    <w:rsid w:val="00432A81"/>
    <w:rsid w:val="00432F03"/>
    <w:rsid w:val="00433420"/>
    <w:rsid w:val="004354BB"/>
    <w:rsid w:val="00440890"/>
    <w:rsid w:val="00440B60"/>
    <w:rsid w:val="00441723"/>
    <w:rsid w:val="00446756"/>
    <w:rsid w:val="004467B0"/>
    <w:rsid w:val="00447F40"/>
    <w:rsid w:val="00451D93"/>
    <w:rsid w:val="00451F6C"/>
    <w:rsid w:val="004520BE"/>
    <w:rsid w:val="00453929"/>
    <w:rsid w:val="004540AB"/>
    <w:rsid w:val="00455B7C"/>
    <w:rsid w:val="00455F53"/>
    <w:rsid w:val="00457EB5"/>
    <w:rsid w:val="00460134"/>
    <w:rsid w:val="0046156A"/>
    <w:rsid w:val="004619A9"/>
    <w:rsid w:val="00461DC0"/>
    <w:rsid w:val="00462A43"/>
    <w:rsid w:val="00463B5D"/>
    <w:rsid w:val="00466A69"/>
    <w:rsid w:val="004675F6"/>
    <w:rsid w:val="00470227"/>
    <w:rsid w:val="00470F57"/>
    <w:rsid w:val="00471EA8"/>
    <w:rsid w:val="0047244A"/>
    <w:rsid w:val="00475E9A"/>
    <w:rsid w:val="00476033"/>
    <w:rsid w:val="004760CF"/>
    <w:rsid w:val="004764A6"/>
    <w:rsid w:val="004808C1"/>
    <w:rsid w:val="004813F1"/>
    <w:rsid w:val="00483817"/>
    <w:rsid w:val="00483F11"/>
    <w:rsid w:val="0048504B"/>
    <w:rsid w:val="00486487"/>
    <w:rsid w:val="0048788F"/>
    <w:rsid w:val="00487FC6"/>
    <w:rsid w:val="00490091"/>
    <w:rsid w:val="004900C4"/>
    <w:rsid w:val="00491E11"/>
    <w:rsid w:val="004923DB"/>
    <w:rsid w:val="004931FF"/>
    <w:rsid w:val="00493278"/>
    <w:rsid w:val="0049368F"/>
    <w:rsid w:val="00493AF3"/>
    <w:rsid w:val="004949B4"/>
    <w:rsid w:val="0049638B"/>
    <w:rsid w:val="00496415"/>
    <w:rsid w:val="004A09AF"/>
    <w:rsid w:val="004A126D"/>
    <w:rsid w:val="004A2BE7"/>
    <w:rsid w:val="004A30F6"/>
    <w:rsid w:val="004A5144"/>
    <w:rsid w:val="004A558A"/>
    <w:rsid w:val="004A5BB3"/>
    <w:rsid w:val="004A6150"/>
    <w:rsid w:val="004A6779"/>
    <w:rsid w:val="004A6862"/>
    <w:rsid w:val="004A7560"/>
    <w:rsid w:val="004A75FA"/>
    <w:rsid w:val="004A7664"/>
    <w:rsid w:val="004B16D4"/>
    <w:rsid w:val="004B1985"/>
    <w:rsid w:val="004B1E2D"/>
    <w:rsid w:val="004B29A4"/>
    <w:rsid w:val="004B375B"/>
    <w:rsid w:val="004B4504"/>
    <w:rsid w:val="004B4CFE"/>
    <w:rsid w:val="004B53AC"/>
    <w:rsid w:val="004B6195"/>
    <w:rsid w:val="004C158F"/>
    <w:rsid w:val="004C2E12"/>
    <w:rsid w:val="004C3748"/>
    <w:rsid w:val="004C4403"/>
    <w:rsid w:val="004C5C0D"/>
    <w:rsid w:val="004C6244"/>
    <w:rsid w:val="004C6794"/>
    <w:rsid w:val="004C735E"/>
    <w:rsid w:val="004C742F"/>
    <w:rsid w:val="004C79B3"/>
    <w:rsid w:val="004D1072"/>
    <w:rsid w:val="004D26E8"/>
    <w:rsid w:val="004D36B9"/>
    <w:rsid w:val="004D3EF8"/>
    <w:rsid w:val="004D4440"/>
    <w:rsid w:val="004E157C"/>
    <w:rsid w:val="004E32EF"/>
    <w:rsid w:val="004E58BE"/>
    <w:rsid w:val="004E5923"/>
    <w:rsid w:val="004E59DE"/>
    <w:rsid w:val="004E695C"/>
    <w:rsid w:val="004F0003"/>
    <w:rsid w:val="004F2740"/>
    <w:rsid w:val="004F27DE"/>
    <w:rsid w:val="004F2905"/>
    <w:rsid w:val="004F376A"/>
    <w:rsid w:val="004F3C3B"/>
    <w:rsid w:val="004F456B"/>
    <w:rsid w:val="004F5444"/>
    <w:rsid w:val="004F56C4"/>
    <w:rsid w:val="004F5E1D"/>
    <w:rsid w:val="004F621B"/>
    <w:rsid w:val="004F62F9"/>
    <w:rsid w:val="005013AC"/>
    <w:rsid w:val="00501F2A"/>
    <w:rsid w:val="00502702"/>
    <w:rsid w:val="00502F32"/>
    <w:rsid w:val="005042B9"/>
    <w:rsid w:val="00504314"/>
    <w:rsid w:val="005054B7"/>
    <w:rsid w:val="00505CFB"/>
    <w:rsid w:val="005072DF"/>
    <w:rsid w:val="00510229"/>
    <w:rsid w:val="005104DA"/>
    <w:rsid w:val="00510C59"/>
    <w:rsid w:val="005126A3"/>
    <w:rsid w:val="005128AE"/>
    <w:rsid w:val="005136AC"/>
    <w:rsid w:val="005145E4"/>
    <w:rsid w:val="00515201"/>
    <w:rsid w:val="00515AA3"/>
    <w:rsid w:val="0051615B"/>
    <w:rsid w:val="0051675A"/>
    <w:rsid w:val="0051707C"/>
    <w:rsid w:val="00517127"/>
    <w:rsid w:val="00517A77"/>
    <w:rsid w:val="0052008B"/>
    <w:rsid w:val="00521B2E"/>
    <w:rsid w:val="00522442"/>
    <w:rsid w:val="00523A37"/>
    <w:rsid w:val="00523C4B"/>
    <w:rsid w:val="0052434F"/>
    <w:rsid w:val="00524377"/>
    <w:rsid w:val="00531720"/>
    <w:rsid w:val="0053181B"/>
    <w:rsid w:val="00531CD0"/>
    <w:rsid w:val="00531DE9"/>
    <w:rsid w:val="00532494"/>
    <w:rsid w:val="005327CB"/>
    <w:rsid w:val="00532C40"/>
    <w:rsid w:val="00532DAB"/>
    <w:rsid w:val="005353C7"/>
    <w:rsid w:val="00535766"/>
    <w:rsid w:val="005365E8"/>
    <w:rsid w:val="00540915"/>
    <w:rsid w:val="00542790"/>
    <w:rsid w:val="005428AA"/>
    <w:rsid w:val="0054294C"/>
    <w:rsid w:val="00543757"/>
    <w:rsid w:val="0054433B"/>
    <w:rsid w:val="00545224"/>
    <w:rsid w:val="00545A88"/>
    <w:rsid w:val="005463D1"/>
    <w:rsid w:val="005464A8"/>
    <w:rsid w:val="00547977"/>
    <w:rsid w:val="00547AD3"/>
    <w:rsid w:val="00547BA1"/>
    <w:rsid w:val="00547D5C"/>
    <w:rsid w:val="005502A9"/>
    <w:rsid w:val="005504F2"/>
    <w:rsid w:val="00550A3C"/>
    <w:rsid w:val="00550E3C"/>
    <w:rsid w:val="00551585"/>
    <w:rsid w:val="00551AD5"/>
    <w:rsid w:val="00552D92"/>
    <w:rsid w:val="00553211"/>
    <w:rsid w:val="0055322F"/>
    <w:rsid w:val="0056077F"/>
    <w:rsid w:val="00561641"/>
    <w:rsid w:val="00561DA7"/>
    <w:rsid w:val="005624A8"/>
    <w:rsid w:val="00563353"/>
    <w:rsid w:val="00563CA4"/>
    <w:rsid w:val="00563E82"/>
    <w:rsid w:val="005648A7"/>
    <w:rsid w:val="00564CFC"/>
    <w:rsid w:val="00565616"/>
    <w:rsid w:val="005677FE"/>
    <w:rsid w:val="00570CBD"/>
    <w:rsid w:val="0057257B"/>
    <w:rsid w:val="005735C3"/>
    <w:rsid w:val="005769D1"/>
    <w:rsid w:val="00580CC1"/>
    <w:rsid w:val="00580EF7"/>
    <w:rsid w:val="00581F94"/>
    <w:rsid w:val="005820AA"/>
    <w:rsid w:val="005828FB"/>
    <w:rsid w:val="00583387"/>
    <w:rsid w:val="005848A9"/>
    <w:rsid w:val="00587695"/>
    <w:rsid w:val="005900D5"/>
    <w:rsid w:val="0059083C"/>
    <w:rsid w:val="0059104A"/>
    <w:rsid w:val="00591333"/>
    <w:rsid w:val="00592AB6"/>
    <w:rsid w:val="00592BF7"/>
    <w:rsid w:val="00593376"/>
    <w:rsid w:val="00594318"/>
    <w:rsid w:val="00594730"/>
    <w:rsid w:val="005967EB"/>
    <w:rsid w:val="005974C2"/>
    <w:rsid w:val="005A02C0"/>
    <w:rsid w:val="005A0AAC"/>
    <w:rsid w:val="005A0B07"/>
    <w:rsid w:val="005A0BE1"/>
    <w:rsid w:val="005A222B"/>
    <w:rsid w:val="005A31E0"/>
    <w:rsid w:val="005A322B"/>
    <w:rsid w:val="005A3DAE"/>
    <w:rsid w:val="005A52CB"/>
    <w:rsid w:val="005A5341"/>
    <w:rsid w:val="005A5A7F"/>
    <w:rsid w:val="005A5D32"/>
    <w:rsid w:val="005A5DB1"/>
    <w:rsid w:val="005A7B76"/>
    <w:rsid w:val="005B1800"/>
    <w:rsid w:val="005B1D1F"/>
    <w:rsid w:val="005B24F4"/>
    <w:rsid w:val="005B2960"/>
    <w:rsid w:val="005B29B3"/>
    <w:rsid w:val="005B4589"/>
    <w:rsid w:val="005B5036"/>
    <w:rsid w:val="005B524C"/>
    <w:rsid w:val="005B5C8B"/>
    <w:rsid w:val="005B5EB8"/>
    <w:rsid w:val="005B6555"/>
    <w:rsid w:val="005B68F0"/>
    <w:rsid w:val="005B6F37"/>
    <w:rsid w:val="005B71C1"/>
    <w:rsid w:val="005C0F52"/>
    <w:rsid w:val="005C10FF"/>
    <w:rsid w:val="005C1E10"/>
    <w:rsid w:val="005C292A"/>
    <w:rsid w:val="005C2E7E"/>
    <w:rsid w:val="005C3419"/>
    <w:rsid w:val="005C3BA4"/>
    <w:rsid w:val="005C3E04"/>
    <w:rsid w:val="005C4EDE"/>
    <w:rsid w:val="005C57E6"/>
    <w:rsid w:val="005D01F2"/>
    <w:rsid w:val="005D0645"/>
    <w:rsid w:val="005D1481"/>
    <w:rsid w:val="005D18F7"/>
    <w:rsid w:val="005D32A4"/>
    <w:rsid w:val="005D3635"/>
    <w:rsid w:val="005D3BAA"/>
    <w:rsid w:val="005D53B8"/>
    <w:rsid w:val="005D5F5D"/>
    <w:rsid w:val="005D6115"/>
    <w:rsid w:val="005D7012"/>
    <w:rsid w:val="005D7799"/>
    <w:rsid w:val="005D7913"/>
    <w:rsid w:val="005D7ADA"/>
    <w:rsid w:val="005E01CA"/>
    <w:rsid w:val="005E2879"/>
    <w:rsid w:val="005E5AEB"/>
    <w:rsid w:val="005E5C6E"/>
    <w:rsid w:val="005E6AC4"/>
    <w:rsid w:val="005E725F"/>
    <w:rsid w:val="005E72CC"/>
    <w:rsid w:val="005F0C9F"/>
    <w:rsid w:val="005F10DB"/>
    <w:rsid w:val="005F4B75"/>
    <w:rsid w:val="005F501B"/>
    <w:rsid w:val="005F5686"/>
    <w:rsid w:val="005F6027"/>
    <w:rsid w:val="005F6B70"/>
    <w:rsid w:val="005F7B14"/>
    <w:rsid w:val="00600FB7"/>
    <w:rsid w:val="006019B7"/>
    <w:rsid w:val="00601ABA"/>
    <w:rsid w:val="00601D1F"/>
    <w:rsid w:val="00602392"/>
    <w:rsid w:val="00602C8C"/>
    <w:rsid w:val="00602D0D"/>
    <w:rsid w:val="00602F86"/>
    <w:rsid w:val="00604418"/>
    <w:rsid w:val="00604BBD"/>
    <w:rsid w:val="00607858"/>
    <w:rsid w:val="006113F6"/>
    <w:rsid w:val="00611B3C"/>
    <w:rsid w:val="00612FBE"/>
    <w:rsid w:val="00613489"/>
    <w:rsid w:val="00616D3F"/>
    <w:rsid w:val="006171FA"/>
    <w:rsid w:val="006215D3"/>
    <w:rsid w:val="00621918"/>
    <w:rsid w:val="00621CF6"/>
    <w:rsid w:val="00621F8A"/>
    <w:rsid w:val="006224C8"/>
    <w:rsid w:val="00622F8B"/>
    <w:rsid w:val="006238B4"/>
    <w:rsid w:val="00623D32"/>
    <w:rsid w:val="00624948"/>
    <w:rsid w:val="00624FA0"/>
    <w:rsid w:val="00625616"/>
    <w:rsid w:val="00626EE4"/>
    <w:rsid w:val="00627BF8"/>
    <w:rsid w:val="00630E51"/>
    <w:rsid w:val="006313ED"/>
    <w:rsid w:val="0063168F"/>
    <w:rsid w:val="006317BE"/>
    <w:rsid w:val="006319E9"/>
    <w:rsid w:val="00632F02"/>
    <w:rsid w:val="006332D7"/>
    <w:rsid w:val="006362A6"/>
    <w:rsid w:val="006363BD"/>
    <w:rsid w:val="00637202"/>
    <w:rsid w:val="00640043"/>
    <w:rsid w:val="0064175B"/>
    <w:rsid w:val="006428DE"/>
    <w:rsid w:val="00642A5E"/>
    <w:rsid w:val="00643749"/>
    <w:rsid w:val="00644A73"/>
    <w:rsid w:val="00645299"/>
    <w:rsid w:val="00646442"/>
    <w:rsid w:val="006470DF"/>
    <w:rsid w:val="006474C0"/>
    <w:rsid w:val="0065368F"/>
    <w:rsid w:val="006538D3"/>
    <w:rsid w:val="00655140"/>
    <w:rsid w:val="00655BFC"/>
    <w:rsid w:val="00655EDF"/>
    <w:rsid w:val="0065626B"/>
    <w:rsid w:val="00656949"/>
    <w:rsid w:val="00657B81"/>
    <w:rsid w:val="00657BDA"/>
    <w:rsid w:val="00660219"/>
    <w:rsid w:val="00660CFA"/>
    <w:rsid w:val="006626B4"/>
    <w:rsid w:val="006631A9"/>
    <w:rsid w:val="00663EFC"/>
    <w:rsid w:val="0066440D"/>
    <w:rsid w:val="00667730"/>
    <w:rsid w:val="006678DC"/>
    <w:rsid w:val="00670176"/>
    <w:rsid w:val="00677362"/>
    <w:rsid w:val="00677DB6"/>
    <w:rsid w:val="00680390"/>
    <w:rsid w:val="006810D8"/>
    <w:rsid w:val="006812C0"/>
    <w:rsid w:val="006817B6"/>
    <w:rsid w:val="00681DBC"/>
    <w:rsid w:val="00682B61"/>
    <w:rsid w:val="00683AB6"/>
    <w:rsid w:val="00684409"/>
    <w:rsid w:val="00686366"/>
    <w:rsid w:val="00690D27"/>
    <w:rsid w:val="0069155B"/>
    <w:rsid w:val="006927AD"/>
    <w:rsid w:val="006935A4"/>
    <w:rsid w:val="00694972"/>
    <w:rsid w:val="00695668"/>
    <w:rsid w:val="00696319"/>
    <w:rsid w:val="00696BEB"/>
    <w:rsid w:val="006976F7"/>
    <w:rsid w:val="0069791B"/>
    <w:rsid w:val="006A02D3"/>
    <w:rsid w:val="006A4135"/>
    <w:rsid w:val="006A4511"/>
    <w:rsid w:val="006A45FF"/>
    <w:rsid w:val="006A4ACD"/>
    <w:rsid w:val="006A5BFD"/>
    <w:rsid w:val="006A6CE4"/>
    <w:rsid w:val="006A6E8C"/>
    <w:rsid w:val="006A7815"/>
    <w:rsid w:val="006A7B56"/>
    <w:rsid w:val="006A7F4A"/>
    <w:rsid w:val="006B422D"/>
    <w:rsid w:val="006B6AAA"/>
    <w:rsid w:val="006C06E9"/>
    <w:rsid w:val="006C0F2A"/>
    <w:rsid w:val="006C13BB"/>
    <w:rsid w:val="006C44D0"/>
    <w:rsid w:val="006C617F"/>
    <w:rsid w:val="006C6861"/>
    <w:rsid w:val="006C69A2"/>
    <w:rsid w:val="006C72BA"/>
    <w:rsid w:val="006D0F88"/>
    <w:rsid w:val="006D1A46"/>
    <w:rsid w:val="006D2256"/>
    <w:rsid w:val="006D2348"/>
    <w:rsid w:val="006D33DD"/>
    <w:rsid w:val="006D3FF4"/>
    <w:rsid w:val="006D4785"/>
    <w:rsid w:val="006D7825"/>
    <w:rsid w:val="006E190E"/>
    <w:rsid w:val="006E25F1"/>
    <w:rsid w:val="006E42DA"/>
    <w:rsid w:val="006E4967"/>
    <w:rsid w:val="006E6445"/>
    <w:rsid w:val="006F04EA"/>
    <w:rsid w:val="006F0C1B"/>
    <w:rsid w:val="006F1337"/>
    <w:rsid w:val="006F2907"/>
    <w:rsid w:val="006F2946"/>
    <w:rsid w:val="006F3805"/>
    <w:rsid w:val="006F446D"/>
    <w:rsid w:val="006F7563"/>
    <w:rsid w:val="007017A3"/>
    <w:rsid w:val="00703E43"/>
    <w:rsid w:val="00704227"/>
    <w:rsid w:val="00704630"/>
    <w:rsid w:val="00706353"/>
    <w:rsid w:val="00707084"/>
    <w:rsid w:val="00707643"/>
    <w:rsid w:val="00710693"/>
    <w:rsid w:val="00710731"/>
    <w:rsid w:val="00710AEB"/>
    <w:rsid w:val="00710DC5"/>
    <w:rsid w:val="007119E8"/>
    <w:rsid w:val="00711AFF"/>
    <w:rsid w:val="00712F7A"/>
    <w:rsid w:val="0071301B"/>
    <w:rsid w:val="00713E0A"/>
    <w:rsid w:val="0071426F"/>
    <w:rsid w:val="007152D2"/>
    <w:rsid w:val="007156A0"/>
    <w:rsid w:val="00715EB5"/>
    <w:rsid w:val="00716487"/>
    <w:rsid w:val="00716757"/>
    <w:rsid w:val="00716A80"/>
    <w:rsid w:val="00716EE1"/>
    <w:rsid w:val="007216F0"/>
    <w:rsid w:val="007218F6"/>
    <w:rsid w:val="007220F8"/>
    <w:rsid w:val="007228BF"/>
    <w:rsid w:val="00723F6F"/>
    <w:rsid w:val="00724178"/>
    <w:rsid w:val="00724501"/>
    <w:rsid w:val="00724D70"/>
    <w:rsid w:val="00724F62"/>
    <w:rsid w:val="007254C2"/>
    <w:rsid w:val="0072580E"/>
    <w:rsid w:val="00725E8D"/>
    <w:rsid w:val="007260B2"/>
    <w:rsid w:val="00730720"/>
    <w:rsid w:val="00733DDF"/>
    <w:rsid w:val="007352E5"/>
    <w:rsid w:val="00735394"/>
    <w:rsid w:val="0073688A"/>
    <w:rsid w:val="00736E37"/>
    <w:rsid w:val="007375F5"/>
    <w:rsid w:val="00740D15"/>
    <w:rsid w:val="00742DDF"/>
    <w:rsid w:val="0074573C"/>
    <w:rsid w:val="00745D61"/>
    <w:rsid w:val="00746952"/>
    <w:rsid w:val="007507BE"/>
    <w:rsid w:val="00750BDD"/>
    <w:rsid w:val="00750E7D"/>
    <w:rsid w:val="00751547"/>
    <w:rsid w:val="007516C8"/>
    <w:rsid w:val="007518DE"/>
    <w:rsid w:val="00753155"/>
    <w:rsid w:val="00753618"/>
    <w:rsid w:val="00754CF1"/>
    <w:rsid w:val="00757242"/>
    <w:rsid w:val="0075728D"/>
    <w:rsid w:val="007579F6"/>
    <w:rsid w:val="00760591"/>
    <w:rsid w:val="00761057"/>
    <w:rsid w:val="00761F04"/>
    <w:rsid w:val="00762E49"/>
    <w:rsid w:val="007631E9"/>
    <w:rsid w:val="0076356C"/>
    <w:rsid w:val="00763CFD"/>
    <w:rsid w:val="00764217"/>
    <w:rsid w:val="00764649"/>
    <w:rsid w:val="00764C95"/>
    <w:rsid w:val="00764D0B"/>
    <w:rsid w:val="00766DB3"/>
    <w:rsid w:val="0077192C"/>
    <w:rsid w:val="00771D14"/>
    <w:rsid w:val="00772171"/>
    <w:rsid w:val="0077230E"/>
    <w:rsid w:val="00772894"/>
    <w:rsid w:val="00772A26"/>
    <w:rsid w:val="007744A1"/>
    <w:rsid w:val="00775FB2"/>
    <w:rsid w:val="007772B3"/>
    <w:rsid w:val="0077789F"/>
    <w:rsid w:val="007778A0"/>
    <w:rsid w:val="00777BAA"/>
    <w:rsid w:val="00780211"/>
    <w:rsid w:val="00780BDC"/>
    <w:rsid w:val="0078148F"/>
    <w:rsid w:val="007828D5"/>
    <w:rsid w:val="00783444"/>
    <w:rsid w:val="00783739"/>
    <w:rsid w:val="00783F0F"/>
    <w:rsid w:val="007856CA"/>
    <w:rsid w:val="007857D8"/>
    <w:rsid w:val="00785C6E"/>
    <w:rsid w:val="0078699D"/>
    <w:rsid w:val="00786FE1"/>
    <w:rsid w:val="00790217"/>
    <w:rsid w:val="007914EA"/>
    <w:rsid w:val="00792A42"/>
    <w:rsid w:val="00792FE5"/>
    <w:rsid w:val="00793738"/>
    <w:rsid w:val="00793C94"/>
    <w:rsid w:val="007941F5"/>
    <w:rsid w:val="007947E4"/>
    <w:rsid w:val="007955F7"/>
    <w:rsid w:val="00795B78"/>
    <w:rsid w:val="00796753"/>
    <w:rsid w:val="007976DD"/>
    <w:rsid w:val="007A1523"/>
    <w:rsid w:val="007A2745"/>
    <w:rsid w:val="007A5DFA"/>
    <w:rsid w:val="007A79E6"/>
    <w:rsid w:val="007A7DF6"/>
    <w:rsid w:val="007B0FDD"/>
    <w:rsid w:val="007B116C"/>
    <w:rsid w:val="007B25A9"/>
    <w:rsid w:val="007B29DA"/>
    <w:rsid w:val="007B37F9"/>
    <w:rsid w:val="007B6FB9"/>
    <w:rsid w:val="007B7EDC"/>
    <w:rsid w:val="007C0ADA"/>
    <w:rsid w:val="007C1A00"/>
    <w:rsid w:val="007C1B59"/>
    <w:rsid w:val="007C2808"/>
    <w:rsid w:val="007C2DF8"/>
    <w:rsid w:val="007C346D"/>
    <w:rsid w:val="007C38E8"/>
    <w:rsid w:val="007C4369"/>
    <w:rsid w:val="007C7A99"/>
    <w:rsid w:val="007D0952"/>
    <w:rsid w:val="007D14A2"/>
    <w:rsid w:val="007D20A3"/>
    <w:rsid w:val="007D2CD6"/>
    <w:rsid w:val="007D3569"/>
    <w:rsid w:val="007D3E08"/>
    <w:rsid w:val="007D4D11"/>
    <w:rsid w:val="007D5EC2"/>
    <w:rsid w:val="007D6BE6"/>
    <w:rsid w:val="007D6C4F"/>
    <w:rsid w:val="007D6FA5"/>
    <w:rsid w:val="007E04CE"/>
    <w:rsid w:val="007E0B2F"/>
    <w:rsid w:val="007E2899"/>
    <w:rsid w:val="007E3414"/>
    <w:rsid w:val="007E364C"/>
    <w:rsid w:val="007E390C"/>
    <w:rsid w:val="007E4517"/>
    <w:rsid w:val="007E612D"/>
    <w:rsid w:val="007E66B7"/>
    <w:rsid w:val="007E69D5"/>
    <w:rsid w:val="007E7997"/>
    <w:rsid w:val="007E7B7B"/>
    <w:rsid w:val="007F078B"/>
    <w:rsid w:val="007F0D61"/>
    <w:rsid w:val="007F1237"/>
    <w:rsid w:val="007F3685"/>
    <w:rsid w:val="007F411D"/>
    <w:rsid w:val="007F5C38"/>
    <w:rsid w:val="007F5F8A"/>
    <w:rsid w:val="007F6496"/>
    <w:rsid w:val="007F65D1"/>
    <w:rsid w:val="007F66EE"/>
    <w:rsid w:val="007F6FB8"/>
    <w:rsid w:val="007F7CD5"/>
    <w:rsid w:val="007F7F42"/>
    <w:rsid w:val="008002A9"/>
    <w:rsid w:val="0080053C"/>
    <w:rsid w:val="00800FD3"/>
    <w:rsid w:val="0080115D"/>
    <w:rsid w:val="008027C7"/>
    <w:rsid w:val="008035EE"/>
    <w:rsid w:val="0080380C"/>
    <w:rsid w:val="00803859"/>
    <w:rsid w:val="0080677A"/>
    <w:rsid w:val="00806AFA"/>
    <w:rsid w:val="00807189"/>
    <w:rsid w:val="00812036"/>
    <w:rsid w:val="00812AC1"/>
    <w:rsid w:val="0081500E"/>
    <w:rsid w:val="008156E6"/>
    <w:rsid w:val="00816DCB"/>
    <w:rsid w:val="008171F1"/>
    <w:rsid w:val="00821D69"/>
    <w:rsid w:val="008238CD"/>
    <w:rsid w:val="00823CF5"/>
    <w:rsid w:val="00825216"/>
    <w:rsid w:val="00826D91"/>
    <w:rsid w:val="00830325"/>
    <w:rsid w:val="00831B18"/>
    <w:rsid w:val="008343B8"/>
    <w:rsid w:val="00834FFA"/>
    <w:rsid w:val="008361B0"/>
    <w:rsid w:val="00837B3A"/>
    <w:rsid w:val="008404A7"/>
    <w:rsid w:val="0084086D"/>
    <w:rsid w:val="008421CB"/>
    <w:rsid w:val="00842DEE"/>
    <w:rsid w:val="008434D3"/>
    <w:rsid w:val="00844155"/>
    <w:rsid w:val="00844E08"/>
    <w:rsid w:val="008461BC"/>
    <w:rsid w:val="00847416"/>
    <w:rsid w:val="008478C1"/>
    <w:rsid w:val="0085037D"/>
    <w:rsid w:val="008504ED"/>
    <w:rsid w:val="00851449"/>
    <w:rsid w:val="00852277"/>
    <w:rsid w:val="00852625"/>
    <w:rsid w:val="00852B27"/>
    <w:rsid w:val="008540C0"/>
    <w:rsid w:val="008547CB"/>
    <w:rsid w:val="008559C3"/>
    <w:rsid w:val="00856C19"/>
    <w:rsid w:val="00857914"/>
    <w:rsid w:val="00857DCA"/>
    <w:rsid w:val="00861D43"/>
    <w:rsid w:val="00861F19"/>
    <w:rsid w:val="0086232C"/>
    <w:rsid w:val="0086312F"/>
    <w:rsid w:val="00864117"/>
    <w:rsid w:val="00864740"/>
    <w:rsid w:val="00864C1B"/>
    <w:rsid w:val="008654CE"/>
    <w:rsid w:val="00865C47"/>
    <w:rsid w:val="00867FE9"/>
    <w:rsid w:val="00870A50"/>
    <w:rsid w:val="008710EA"/>
    <w:rsid w:val="008730FE"/>
    <w:rsid w:val="00873378"/>
    <w:rsid w:val="008747A2"/>
    <w:rsid w:val="00874DC9"/>
    <w:rsid w:val="0087524C"/>
    <w:rsid w:val="00875F22"/>
    <w:rsid w:val="00875F24"/>
    <w:rsid w:val="008761E0"/>
    <w:rsid w:val="00876398"/>
    <w:rsid w:val="0088077E"/>
    <w:rsid w:val="0088165D"/>
    <w:rsid w:val="0088197C"/>
    <w:rsid w:val="0088273B"/>
    <w:rsid w:val="00883375"/>
    <w:rsid w:val="00883481"/>
    <w:rsid w:val="00884BD4"/>
    <w:rsid w:val="00886D4F"/>
    <w:rsid w:val="00886EA8"/>
    <w:rsid w:val="00887AAB"/>
    <w:rsid w:val="0089049D"/>
    <w:rsid w:val="00890745"/>
    <w:rsid w:val="00890B22"/>
    <w:rsid w:val="0089102C"/>
    <w:rsid w:val="008910C4"/>
    <w:rsid w:val="00891528"/>
    <w:rsid w:val="00892012"/>
    <w:rsid w:val="0089444B"/>
    <w:rsid w:val="00894CB4"/>
    <w:rsid w:val="00894D31"/>
    <w:rsid w:val="00894D4C"/>
    <w:rsid w:val="00896BEC"/>
    <w:rsid w:val="008A31B2"/>
    <w:rsid w:val="008A4595"/>
    <w:rsid w:val="008A4D8F"/>
    <w:rsid w:val="008A51EF"/>
    <w:rsid w:val="008A62EE"/>
    <w:rsid w:val="008A6698"/>
    <w:rsid w:val="008A741B"/>
    <w:rsid w:val="008B0400"/>
    <w:rsid w:val="008B0997"/>
    <w:rsid w:val="008B0D01"/>
    <w:rsid w:val="008B1637"/>
    <w:rsid w:val="008B176E"/>
    <w:rsid w:val="008B1F08"/>
    <w:rsid w:val="008B3E59"/>
    <w:rsid w:val="008B4F4C"/>
    <w:rsid w:val="008B530F"/>
    <w:rsid w:val="008B5549"/>
    <w:rsid w:val="008B5732"/>
    <w:rsid w:val="008B6098"/>
    <w:rsid w:val="008B67E4"/>
    <w:rsid w:val="008B6A55"/>
    <w:rsid w:val="008B715E"/>
    <w:rsid w:val="008B754F"/>
    <w:rsid w:val="008C35BC"/>
    <w:rsid w:val="008C4540"/>
    <w:rsid w:val="008C4559"/>
    <w:rsid w:val="008C49CE"/>
    <w:rsid w:val="008C7861"/>
    <w:rsid w:val="008D030E"/>
    <w:rsid w:val="008D084E"/>
    <w:rsid w:val="008D2186"/>
    <w:rsid w:val="008D2AB9"/>
    <w:rsid w:val="008D3467"/>
    <w:rsid w:val="008D39BA"/>
    <w:rsid w:val="008D3C4B"/>
    <w:rsid w:val="008D4880"/>
    <w:rsid w:val="008D56E2"/>
    <w:rsid w:val="008D6F7E"/>
    <w:rsid w:val="008D72DF"/>
    <w:rsid w:val="008E03F9"/>
    <w:rsid w:val="008E0A2A"/>
    <w:rsid w:val="008E14CF"/>
    <w:rsid w:val="008E2456"/>
    <w:rsid w:val="008E24A3"/>
    <w:rsid w:val="008E274A"/>
    <w:rsid w:val="008E2B8A"/>
    <w:rsid w:val="008E311F"/>
    <w:rsid w:val="008E4827"/>
    <w:rsid w:val="008E4D94"/>
    <w:rsid w:val="008E4E2C"/>
    <w:rsid w:val="008E656A"/>
    <w:rsid w:val="008E7139"/>
    <w:rsid w:val="008F09F8"/>
    <w:rsid w:val="008F1756"/>
    <w:rsid w:val="008F1EB8"/>
    <w:rsid w:val="008F48C5"/>
    <w:rsid w:val="008F4D7A"/>
    <w:rsid w:val="008F6114"/>
    <w:rsid w:val="008F6E0A"/>
    <w:rsid w:val="008F6ECA"/>
    <w:rsid w:val="008F7BB3"/>
    <w:rsid w:val="008F7E9F"/>
    <w:rsid w:val="0090004A"/>
    <w:rsid w:val="0090232B"/>
    <w:rsid w:val="00903D67"/>
    <w:rsid w:val="009060F1"/>
    <w:rsid w:val="00906D08"/>
    <w:rsid w:val="00910014"/>
    <w:rsid w:val="009100FF"/>
    <w:rsid w:val="00910102"/>
    <w:rsid w:val="00910C33"/>
    <w:rsid w:val="0091130D"/>
    <w:rsid w:val="009114B1"/>
    <w:rsid w:val="009116F1"/>
    <w:rsid w:val="00911BF5"/>
    <w:rsid w:val="00913170"/>
    <w:rsid w:val="00913451"/>
    <w:rsid w:val="00913DA0"/>
    <w:rsid w:val="0091421D"/>
    <w:rsid w:val="00914269"/>
    <w:rsid w:val="00916724"/>
    <w:rsid w:val="00916C86"/>
    <w:rsid w:val="00917183"/>
    <w:rsid w:val="00921E87"/>
    <w:rsid w:val="00922208"/>
    <w:rsid w:val="00922978"/>
    <w:rsid w:val="00923415"/>
    <w:rsid w:val="00923672"/>
    <w:rsid w:val="009247E3"/>
    <w:rsid w:val="00924F63"/>
    <w:rsid w:val="009264FB"/>
    <w:rsid w:val="009269B8"/>
    <w:rsid w:val="00926B64"/>
    <w:rsid w:val="00931E7E"/>
    <w:rsid w:val="00931E9E"/>
    <w:rsid w:val="00932966"/>
    <w:rsid w:val="00933959"/>
    <w:rsid w:val="00934F8C"/>
    <w:rsid w:val="0093544D"/>
    <w:rsid w:val="00936350"/>
    <w:rsid w:val="00936AE0"/>
    <w:rsid w:val="00936C61"/>
    <w:rsid w:val="00936EB3"/>
    <w:rsid w:val="00937BE3"/>
    <w:rsid w:val="009413DE"/>
    <w:rsid w:val="00942FB0"/>
    <w:rsid w:val="00942FE5"/>
    <w:rsid w:val="009430C4"/>
    <w:rsid w:val="00943541"/>
    <w:rsid w:val="00943B96"/>
    <w:rsid w:val="00943BC1"/>
    <w:rsid w:val="00944800"/>
    <w:rsid w:val="00944A95"/>
    <w:rsid w:val="00945623"/>
    <w:rsid w:val="00945AA4"/>
    <w:rsid w:val="009463BD"/>
    <w:rsid w:val="009465C2"/>
    <w:rsid w:val="00946A30"/>
    <w:rsid w:val="00946B9A"/>
    <w:rsid w:val="00947F89"/>
    <w:rsid w:val="00950059"/>
    <w:rsid w:val="00951F7A"/>
    <w:rsid w:val="00952E41"/>
    <w:rsid w:val="00952F43"/>
    <w:rsid w:val="009534EC"/>
    <w:rsid w:val="009541DA"/>
    <w:rsid w:val="0095447B"/>
    <w:rsid w:val="0095484B"/>
    <w:rsid w:val="00954FF3"/>
    <w:rsid w:val="009553D3"/>
    <w:rsid w:val="00956EF0"/>
    <w:rsid w:val="00960C8A"/>
    <w:rsid w:val="009615FC"/>
    <w:rsid w:val="00963BDE"/>
    <w:rsid w:val="00964EF2"/>
    <w:rsid w:val="00965FED"/>
    <w:rsid w:val="00966BAB"/>
    <w:rsid w:val="00966D63"/>
    <w:rsid w:val="00967BEA"/>
    <w:rsid w:val="009703ED"/>
    <w:rsid w:val="00970B12"/>
    <w:rsid w:val="009712D2"/>
    <w:rsid w:val="00971813"/>
    <w:rsid w:val="0097298B"/>
    <w:rsid w:val="00972DEC"/>
    <w:rsid w:val="0097313D"/>
    <w:rsid w:val="009732A5"/>
    <w:rsid w:val="00973948"/>
    <w:rsid w:val="009740A6"/>
    <w:rsid w:val="00974256"/>
    <w:rsid w:val="00975C0C"/>
    <w:rsid w:val="00975CFE"/>
    <w:rsid w:val="00976379"/>
    <w:rsid w:val="00977895"/>
    <w:rsid w:val="009801A9"/>
    <w:rsid w:val="00981A91"/>
    <w:rsid w:val="009824ED"/>
    <w:rsid w:val="00983081"/>
    <w:rsid w:val="0098347E"/>
    <w:rsid w:val="009834CD"/>
    <w:rsid w:val="009835A3"/>
    <w:rsid w:val="009847D0"/>
    <w:rsid w:val="0098594F"/>
    <w:rsid w:val="009864E1"/>
    <w:rsid w:val="00986ADF"/>
    <w:rsid w:val="00987894"/>
    <w:rsid w:val="00987B67"/>
    <w:rsid w:val="0099026D"/>
    <w:rsid w:val="0099057F"/>
    <w:rsid w:val="00991656"/>
    <w:rsid w:val="00991A48"/>
    <w:rsid w:val="00991BC9"/>
    <w:rsid w:val="009930DF"/>
    <w:rsid w:val="00994221"/>
    <w:rsid w:val="00995392"/>
    <w:rsid w:val="009954F0"/>
    <w:rsid w:val="00995C61"/>
    <w:rsid w:val="0099698A"/>
    <w:rsid w:val="009975E9"/>
    <w:rsid w:val="009A0058"/>
    <w:rsid w:val="009A1120"/>
    <w:rsid w:val="009A15A1"/>
    <w:rsid w:val="009A1E89"/>
    <w:rsid w:val="009A4994"/>
    <w:rsid w:val="009A59E6"/>
    <w:rsid w:val="009A6686"/>
    <w:rsid w:val="009A6937"/>
    <w:rsid w:val="009A7238"/>
    <w:rsid w:val="009A780E"/>
    <w:rsid w:val="009A7A60"/>
    <w:rsid w:val="009A7AB7"/>
    <w:rsid w:val="009A7BCC"/>
    <w:rsid w:val="009A7F35"/>
    <w:rsid w:val="009B0735"/>
    <w:rsid w:val="009B1E3E"/>
    <w:rsid w:val="009B1F96"/>
    <w:rsid w:val="009B46AB"/>
    <w:rsid w:val="009B534B"/>
    <w:rsid w:val="009B592D"/>
    <w:rsid w:val="009B5FD1"/>
    <w:rsid w:val="009B7AB2"/>
    <w:rsid w:val="009C03D9"/>
    <w:rsid w:val="009C1C0D"/>
    <w:rsid w:val="009C4316"/>
    <w:rsid w:val="009C477D"/>
    <w:rsid w:val="009C4EC9"/>
    <w:rsid w:val="009C58FA"/>
    <w:rsid w:val="009C652A"/>
    <w:rsid w:val="009C699E"/>
    <w:rsid w:val="009C6B49"/>
    <w:rsid w:val="009C70D3"/>
    <w:rsid w:val="009C7381"/>
    <w:rsid w:val="009D01C3"/>
    <w:rsid w:val="009D0EA5"/>
    <w:rsid w:val="009D127D"/>
    <w:rsid w:val="009D2FBF"/>
    <w:rsid w:val="009D39BE"/>
    <w:rsid w:val="009D40B6"/>
    <w:rsid w:val="009D6692"/>
    <w:rsid w:val="009D676D"/>
    <w:rsid w:val="009E0144"/>
    <w:rsid w:val="009E23C0"/>
    <w:rsid w:val="009E35A1"/>
    <w:rsid w:val="009E3750"/>
    <w:rsid w:val="009E459F"/>
    <w:rsid w:val="009E4FC8"/>
    <w:rsid w:val="009E5D00"/>
    <w:rsid w:val="009E7958"/>
    <w:rsid w:val="009F05CD"/>
    <w:rsid w:val="009F0890"/>
    <w:rsid w:val="009F235F"/>
    <w:rsid w:val="009F3F2C"/>
    <w:rsid w:val="009F4D22"/>
    <w:rsid w:val="009F52EC"/>
    <w:rsid w:val="009F5D95"/>
    <w:rsid w:val="009F6796"/>
    <w:rsid w:val="009F6D24"/>
    <w:rsid w:val="00A001C7"/>
    <w:rsid w:val="00A01D4F"/>
    <w:rsid w:val="00A02BFC"/>
    <w:rsid w:val="00A02DE0"/>
    <w:rsid w:val="00A02F91"/>
    <w:rsid w:val="00A02F97"/>
    <w:rsid w:val="00A03CDD"/>
    <w:rsid w:val="00A04ADB"/>
    <w:rsid w:val="00A04F35"/>
    <w:rsid w:val="00A05A92"/>
    <w:rsid w:val="00A102E6"/>
    <w:rsid w:val="00A1172E"/>
    <w:rsid w:val="00A11CF9"/>
    <w:rsid w:val="00A1413E"/>
    <w:rsid w:val="00A1478F"/>
    <w:rsid w:val="00A14B1E"/>
    <w:rsid w:val="00A160BE"/>
    <w:rsid w:val="00A178A6"/>
    <w:rsid w:val="00A17BB0"/>
    <w:rsid w:val="00A21ED1"/>
    <w:rsid w:val="00A22843"/>
    <w:rsid w:val="00A230A9"/>
    <w:rsid w:val="00A23EEA"/>
    <w:rsid w:val="00A24EE5"/>
    <w:rsid w:val="00A2516D"/>
    <w:rsid w:val="00A256FE"/>
    <w:rsid w:val="00A264C2"/>
    <w:rsid w:val="00A26A66"/>
    <w:rsid w:val="00A27835"/>
    <w:rsid w:val="00A278FD"/>
    <w:rsid w:val="00A27FE0"/>
    <w:rsid w:val="00A31B7E"/>
    <w:rsid w:val="00A31C39"/>
    <w:rsid w:val="00A32681"/>
    <w:rsid w:val="00A34BBE"/>
    <w:rsid w:val="00A34FD8"/>
    <w:rsid w:val="00A365E1"/>
    <w:rsid w:val="00A369C1"/>
    <w:rsid w:val="00A404E0"/>
    <w:rsid w:val="00A4154A"/>
    <w:rsid w:val="00A4237E"/>
    <w:rsid w:val="00A42DFA"/>
    <w:rsid w:val="00A43243"/>
    <w:rsid w:val="00A4361B"/>
    <w:rsid w:val="00A43BCA"/>
    <w:rsid w:val="00A445AA"/>
    <w:rsid w:val="00A45046"/>
    <w:rsid w:val="00A47168"/>
    <w:rsid w:val="00A47D3E"/>
    <w:rsid w:val="00A541B5"/>
    <w:rsid w:val="00A54F69"/>
    <w:rsid w:val="00A55490"/>
    <w:rsid w:val="00A55D4D"/>
    <w:rsid w:val="00A56143"/>
    <w:rsid w:val="00A56DB3"/>
    <w:rsid w:val="00A57C75"/>
    <w:rsid w:val="00A57F0F"/>
    <w:rsid w:val="00A61293"/>
    <w:rsid w:val="00A61A60"/>
    <w:rsid w:val="00A626A2"/>
    <w:rsid w:val="00A63320"/>
    <w:rsid w:val="00A63E02"/>
    <w:rsid w:val="00A64117"/>
    <w:rsid w:val="00A64274"/>
    <w:rsid w:val="00A65C41"/>
    <w:rsid w:val="00A702D9"/>
    <w:rsid w:val="00A720B5"/>
    <w:rsid w:val="00A7271C"/>
    <w:rsid w:val="00A74B0C"/>
    <w:rsid w:val="00A75730"/>
    <w:rsid w:val="00A76609"/>
    <w:rsid w:val="00A7730A"/>
    <w:rsid w:val="00A7755F"/>
    <w:rsid w:val="00A80ACA"/>
    <w:rsid w:val="00A80AD3"/>
    <w:rsid w:val="00A845FA"/>
    <w:rsid w:val="00A85745"/>
    <w:rsid w:val="00A85AF7"/>
    <w:rsid w:val="00A85CC7"/>
    <w:rsid w:val="00A86C21"/>
    <w:rsid w:val="00A87719"/>
    <w:rsid w:val="00A90890"/>
    <w:rsid w:val="00A918AA"/>
    <w:rsid w:val="00A91AB4"/>
    <w:rsid w:val="00A92695"/>
    <w:rsid w:val="00A926E9"/>
    <w:rsid w:val="00A92834"/>
    <w:rsid w:val="00A92EB3"/>
    <w:rsid w:val="00A93008"/>
    <w:rsid w:val="00A93572"/>
    <w:rsid w:val="00A94ACF"/>
    <w:rsid w:val="00A9592A"/>
    <w:rsid w:val="00A96642"/>
    <w:rsid w:val="00A96B58"/>
    <w:rsid w:val="00A97250"/>
    <w:rsid w:val="00AA1701"/>
    <w:rsid w:val="00AA32FB"/>
    <w:rsid w:val="00AA3653"/>
    <w:rsid w:val="00AA3A6F"/>
    <w:rsid w:val="00AA4416"/>
    <w:rsid w:val="00AA4A50"/>
    <w:rsid w:val="00AA59B2"/>
    <w:rsid w:val="00AA5F65"/>
    <w:rsid w:val="00AA6294"/>
    <w:rsid w:val="00AA6664"/>
    <w:rsid w:val="00AA7121"/>
    <w:rsid w:val="00AB0BEE"/>
    <w:rsid w:val="00AB3BC0"/>
    <w:rsid w:val="00AB45E3"/>
    <w:rsid w:val="00AB48E5"/>
    <w:rsid w:val="00AB4C5C"/>
    <w:rsid w:val="00AB4CF2"/>
    <w:rsid w:val="00AB5086"/>
    <w:rsid w:val="00AB5732"/>
    <w:rsid w:val="00AB686B"/>
    <w:rsid w:val="00AB7FD8"/>
    <w:rsid w:val="00AC1AA1"/>
    <w:rsid w:val="00AC1ADA"/>
    <w:rsid w:val="00AC2159"/>
    <w:rsid w:val="00AC23F8"/>
    <w:rsid w:val="00AC2FF3"/>
    <w:rsid w:val="00AC32C5"/>
    <w:rsid w:val="00AC3C0A"/>
    <w:rsid w:val="00AC3F70"/>
    <w:rsid w:val="00AC489C"/>
    <w:rsid w:val="00AC4ABC"/>
    <w:rsid w:val="00AC4E5F"/>
    <w:rsid w:val="00AC5F30"/>
    <w:rsid w:val="00AC60A7"/>
    <w:rsid w:val="00AD25C9"/>
    <w:rsid w:val="00AD27FA"/>
    <w:rsid w:val="00AD3A1F"/>
    <w:rsid w:val="00AD4785"/>
    <w:rsid w:val="00AD5529"/>
    <w:rsid w:val="00AD647F"/>
    <w:rsid w:val="00AE0EC8"/>
    <w:rsid w:val="00AE15A6"/>
    <w:rsid w:val="00AE18E2"/>
    <w:rsid w:val="00AE2D93"/>
    <w:rsid w:val="00AE376D"/>
    <w:rsid w:val="00AE3CAC"/>
    <w:rsid w:val="00AE3F9F"/>
    <w:rsid w:val="00AE443C"/>
    <w:rsid w:val="00AE63E5"/>
    <w:rsid w:val="00AE6C32"/>
    <w:rsid w:val="00AE6F32"/>
    <w:rsid w:val="00AF1DCD"/>
    <w:rsid w:val="00AF1E9D"/>
    <w:rsid w:val="00AF2054"/>
    <w:rsid w:val="00AF2459"/>
    <w:rsid w:val="00AF297B"/>
    <w:rsid w:val="00AF43AA"/>
    <w:rsid w:val="00AF4EF9"/>
    <w:rsid w:val="00AF54F1"/>
    <w:rsid w:val="00AF65E2"/>
    <w:rsid w:val="00B00D45"/>
    <w:rsid w:val="00B00FCE"/>
    <w:rsid w:val="00B020EC"/>
    <w:rsid w:val="00B0328C"/>
    <w:rsid w:val="00B0437E"/>
    <w:rsid w:val="00B043E4"/>
    <w:rsid w:val="00B05F15"/>
    <w:rsid w:val="00B06033"/>
    <w:rsid w:val="00B06FFE"/>
    <w:rsid w:val="00B07151"/>
    <w:rsid w:val="00B07969"/>
    <w:rsid w:val="00B1058F"/>
    <w:rsid w:val="00B1169C"/>
    <w:rsid w:val="00B12A33"/>
    <w:rsid w:val="00B12EA9"/>
    <w:rsid w:val="00B13092"/>
    <w:rsid w:val="00B13FCE"/>
    <w:rsid w:val="00B14D57"/>
    <w:rsid w:val="00B15DBC"/>
    <w:rsid w:val="00B202A0"/>
    <w:rsid w:val="00B21AE3"/>
    <w:rsid w:val="00B21BD6"/>
    <w:rsid w:val="00B21D90"/>
    <w:rsid w:val="00B22477"/>
    <w:rsid w:val="00B22BB5"/>
    <w:rsid w:val="00B23086"/>
    <w:rsid w:val="00B24C2A"/>
    <w:rsid w:val="00B2531F"/>
    <w:rsid w:val="00B258CE"/>
    <w:rsid w:val="00B27C74"/>
    <w:rsid w:val="00B27D04"/>
    <w:rsid w:val="00B30F15"/>
    <w:rsid w:val="00B31D42"/>
    <w:rsid w:val="00B3238B"/>
    <w:rsid w:val="00B34A2B"/>
    <w:rsid w:val="00B3726A"/>
    <w:rsid w:val="00B4050B"/>
    <w:rsid w:val="00B41C65"/>
    <w:rsid w:val="00B41CE4"/>
    <w:rsid w:val="00B42A33"/>
    <w:rsid w:val="00B42A91"/>
    <w:rsid w:val="00B430CF"/>
    <w:rsid w:val="00B43503"/>
    <w:rsid w:val="00B43AAC"/>
    <w:rsid w:val="00B43B50"/>
    <w:rsid w:val="00B44C72"/>
    <w:rsid w:val="00B44FF4"/>
    <w:rsid w:val="00B4614C"/>
    <w:rsid w:val="00B46F60"/>
    <w:rsid w:val="00B47B19"/>
    <w:rsid w:val="00B50B56"/>
    <w:rsid w:val="00B50FA5"/>
    <w:rsid w:val="00B518A4"/>
    <w:rsid w:val="00B51990"/>
    <w:rsid w:val="00B52683"/>
    <w:rsid w:val="00B53089"/>
    <w:rsid w:val="00B53DDF"/>
    <w:rsid w:val="00B53F5A"/>
    <w:rsid w:val="00B56261"/>
    <w:rsid w:val="00B569C1"/>
    <w:rsid w:val="00B576A7"/>
    <w:rsid w:val="00B60491"/>
    <w:rsid w:val="00B60930"/>
    <w:rsid w:val="00B60D85"/>
    <w:rsid w:val="00B62AC6"/>
    <w:rsid w:val="00B632F3"/>
    <w:rsid w:val="00B6428A"/>
    <w:rsid w:val="00B64B36"/>
    <w:rsid w:val="00B64B51"/>
    <w:rsid w:val="00B655D3"/>
    <w:rsid w:val="00B66648"/>
    <w:rsid w:val="00B66649"/>
    <w:rsid w:val="00B70413"/>
    <w:rsid w:val="00B7533A"/>
    <w:rsid w:val="00B753B5"/>
    <w:rsid w:val="00B7582C"/>
    <w:rsid w:val="00B80500"/>
    <w:rsid w:val="00B80CD4"/>
    <w:rsid w:val="00B81E4D"/>
    <w:rsid w:val="00B8241D"/>
    <w:rsid w:val="00B82455"/>
    <w:rsid w:val="00B8265A"/>
    <w:rsid w:val="00B873CC"/>
    <w:rsid w:val="00B90478"/>
    <w:rsid w:val="00B90C59"/>
    <w:rsid w:val="00B92387"/>
    <w:rsid w:val="00B924DB"/>
    <w:rsid w:val="00B93DC5"/>
    <w:rsid w:val="00B94266"/>
    <w:rsid w:val="00B96928"/>
    <w:rsid w:val="00BA0427"/>
    <w:rsid w:val="00BA1446"/>
    <w:rsid w:val="00BA19FC"/>
    <w:rsid w:val="00BA21D0"/>
    <w:rsid w:val="00BA46CC"/>
    <w:rsid w:val="00BA4FD6"/>
    <w:rsid w:val="00BA53C3"/>
    <w:rsid w:val="00BA7577"/>
    <w:rsid w:val="00BB28FB"/>
    <w:rsid w:val="00BB4528"/>
    <w:rsid w:val="00BB4DDE"/>
    <w:rsid w:val="00BB527D"/>
    <w:rsid w:val="00BB65FF"/>
    <w:rsid w:val="00BB6FC8"/>
    <w:rsid w:val="00BC0122"/>
    <w:rsid w:val="00BC09C2"/>
    <w:rsid w:val="00BC0DD8"/>
    <w:rsid w:val="00BC1E3A"/>
    <w:rsid w:val="00BC31D7"/>
    <w:rsid w:val="00BC31D8"/>
    <w:rsid w:val="00BC399D"/>
    <w:rsid w:val="00BC3A9D"/>
    <w:rsid w:val="00BC3CDE"/>
    <w:rsid w:val="00BC3CF3"/>
    <w:rsid w:val="00BC48F8"/>
    <w:rsid w:val="00BC5A34"/>
    <w:rsid w:val="00BC6066"/>
    <w:rsid w:val="00BC617C"/>
    <w:rsid w:val="00BC64E1"/>
    <w:rsid w:val="00BC6BA8"/>
    <w:rsid w:val="00BC6E73"/>
    <w:rsid w:val="00BC7C01"/>
    <w:rsid w:val="00BD063E"/>
    <w:rsid w:val="00BD15D3"/>
    <w:rsid w:val="00BD1CFB"/>
    <w:rsid w:val="00BD2CED"/>
    <w:rsid w:val="00BD2FD2"/>
    <w:rsid w:val="00BD3A46"/>
    <w:rsid w:val="00BD49A3"/>
    <w:rsid w:val="00BD5A27"/>
    <w:rsid w:val="00BD5DDE"/>
    <w:rsid w:val="00BE2129"/>
    <w:rsid w:val="00BE2405"/>
    <w:rsid w:val="00BE2B60"/>
    <w:rsid w:val="00BE2D73"/>
    <w:rsid w:val="00BE4B6D"/>
    <w:rsid w:val="00BE55A0"/>
    <w:rsid w:val="00BE577D"/>
    <w:rsid w:val="00BE61B1"/>
    <w:rsid w:val="00BE6F52"/>
    <w:rsid w:val="00BE7273"/>
    <w:rsid w:val="00BE79F7"/>
    <w:rsid w:val="00BE7A03"/>
    <w:rsid w:val="00BE7F93"/>
    <w:rsid w:val="00BF03B0"/>
    <w:rsid w:val="00BF03D3"/>
    <w:rsid w:val="00BF0689"/>
    <w:rsid w:val="00BF0690"/>
    <w:rsid w:val="00BF0838"/>
    <w:rsid w:val="00BF1906"/>
    <w:rsid w:val="00BF45E0"/>
    <w:rsid w:val="00BF5385"/>
    <w:rsid w:val="00BF62B5"/>
    <w:rsid w:val="00BF7B39"/>
    <w:rsid w:val="00C0251B"/>
    <w:rsid w:val="00C02F72"/>
    <w:rsid w:val="00C044E0"/>
    <w:rsid w:val="00C04F11"/>
    <w:rsid w:val="00C050B8"/>
    <w:rsid w:val="00C05373"/>
    <w:rsid w:val="00C06D5E"/>
    <w:rsid w:val="00C0746A"/>
    <w:rsid w:val="00C07484"/>
    <w:rsid w:val="00C10963"/>
    <w:rsid w:val="00C11266"/>
    <w:rsid w:val="00C12B07"/>
    <w:rsid w:val="00C1634E"/>
    <w:rsid w:val="00C167E8"/>
    <w:rsid w:val="00C207F2"/>
    <w:rsid w:val="00C20A3D"/>
    <w:rsid w:val="00C20BC1"/>
    <w:rsid w:val="00C212B5"/>
    <w:rsid w:val="00C214D3"/>
    <w:rsid w:val="00C21583"/>
    <w:rsid w:val="00C21846"/>
    <w:rsid w:val="00C2375F"/>
    <w:rsid w:val="00C23C4C"/>
    <w:rsid w:val="00C254DD"/>
    <w:rsid w:val="00C25F50"/>
    <w:rsid w:val="00C2641A"/>
    <w:rsid w:val="00C27E25"/>
    <w:rsid w:val="00C303B6"/>
    <w:rsid w:val="00C30E6E"/>
    <w:rsid w:val="00C31B9F"/>
    <w:rsid w:val="00C334B1"/>
    <w:rsid w:val="00C352CF"/>
    <w:rsid w:val="00C36786"/>
    <w:rsid w:val="00C40B7F"/>
    <w:rsid w:val="00C44F61"/>
    <w:rsid w:val="00C45CB9"/>
    <w:rsid w:val="00C46A60"/>
    <w:rsid w:val="00C47D60"/>
    <w:rsid w:val="00C51085"/>
    <w:rsid w:val="00C51156"/>
    <w:rsid w:val="00C52EA1"/>
    <w:rsid w:val="00C52FC4"/>
    <w:rsid w:val="00C544C4"/>
    <w:rsid w:val="00C54D0F"/>
    <w:rsid w:val="00C55255"/>
    <w:rsid w:val="00C55D32"/>
    <w:rsid w:val="00C569C3"/>
    <w:rsid w:val="00C578BB"/>
    <w:rsid w:val="00C6052A"/>
    <w:rsid w:val="00C6326C"/>
    <w:rsid w:val="00C63764"/>
    <w:rsid w:val="00C64BBC"/>
    <w:rsid w:val="00C6594A"/>
    <w:rsid w:val="00C66C73"/>
    <w:rsid w:val="00C7069B"/>
    <w:rsid w:val="00C72E6D"/>
    <w:rsid w:val="00C74094"/>
    <w:rsid w:val="00C74444"/>
    <w:rsid w:val="00C745B5"/>
    <w:rsid w:val="00C74B47"/>
    <w:rsid w:val="00C74D3E"/>
    <w:rsid w:val="00C75744"/>
    <w:rsid w:val="00C76F35"/>
    <w:rsid w:val="00C7772D"/>
    <w:rsid w:val="00C778C1"/>
    <w:rsid w:val="00C77ECE"/>
    <w:rsid w:val="00C8109D"/>
    <w:rsid w:val="00C81D9F"/>
    <w:rsid w:val="00C82A55"/>
    <w:rsid w:val="00C831BA"/>
    <w:rsid w:val="00C8432C"/>
    <w:rsid w:val="00C84A4D"/>
    <w:rsid w:val="00C85117"/>
    <w:rsid w:val="00C86B93"/>
    <w:rsid w:val="00C87D2D"/>
    <w:rsid w:val="00C9085B"/>
    <w:rsid w:val="00C9182F"/>
    <w:rsid w:val="00C92561"/>
    <w:rsid w:val="00C92C81"/>
    <w:rsid w:val="00C95665"/>
    <w:rsid w:val="00C97D9E"/>
    <w:rsid w:val="00CA0A91"/>
    <w:rsid w:val="00CA111C"/>
    <w:rsid w:val="00CA277C"/>
    <w:rsid w:val="00CA2AD3"/>
    <w:rsid w:val="00CA33F4"/>
    <w:rsid w:val="00CA48A9"/>
    <w:rsid w:val="00CA4B00"/>
    <w:rsid w:val="00CA4D5D"/>
    <w:rsid w:val="00CA5282"/>
    <w:rsid w:val="00CA5730"/>
    <w:rsid w:val="00CA5FF5"/>
    <w:rsid w:val="00CA619C"/>
    <w:rsid w:val="00CA7D13"/>
    <w:rsid w:val="00CB00A7"/>
    <w:rsid w:val="00CB15D3"/>
    <w:rsid w:val="00CB33EC"/>
    <w:rsid w:val="00CB47A0"/>
    <w:rsid w:val="00CB4F85"/>
    <w:rsid w:val="00CB59C5"/>
    <w:rsid w:val="00CB5ECF"/>
    <w:rsid w:val="00CB6C3A"/>
    <w:rsid w:val="00CC09FF"/>
    <w:rsid w:val="00CC2038"/>
    <w:rsid w:val="00CC2256"/>
    <w:rsid w:val="00CC237D"/>
    <w:rsid w:val="00CC2711"/>
    <w:rsid w:val="00CC2A55"/>
    <w:rsid w:val="00CC4357"/>
    <w:rsid w:val="00CC43D2"/>
    <w:rsid w:val="00CC51AF"/>
    <w:rsid w:val="00CC534F"/>
    <w:rsid w:val="00CC5D9C"/>
    <w:rsid w:val="00CC6C88"/>
    <w:rsid w:val="00CC7579"/>
    <w:rsid w:val="00CC75F9"/>
    <w:rsid w:val="00CD0EC4"/>
    <w:rsid w:val="00CD1D3F"/>
    <w:rsid w:val="00CD2189"/>
    <w:rsid w:val="00CD2935"/>
    <w:rsid w:val="00CD3224"/>
    <w:rsid w:val="00CD333D"/>
    <w:rsid w:val="00CD5983"/>
    <w:rsid w:val="00CD5B22"/>
    <w:rsid w:val="00CD5E70"/>
    <w:rsid w:val="00CD648F"/>
    <w:rsid w:val="00CD6DB1"/>
    <w:rsid w:val="00CD6E39"/>
    <w:rsid w:val="00CD7B0C"/>
    <w:rsid w:val="00CD7EF8"/>
    <w:rsid w:val="00CE159D"/>
    <w:rsid w:val="00CE1B4A"/>
    <w:rsid w:val="00CE24D3"/>
    <w:rsid w:val="00CE5ED0"/>
    <w:rsid w:val="00CE6EC7"/>
    <w:rsid w:val="00CF06D1"/>
    <w:rsid w:val="00CF3F73"/>
    <w:rsid w:val="00CF503D"/>
    <w:rsid w:val="00CF5302"/>
    <w:rsid w:val="00CF5AF9"/>
    <w:rsid w:val="00CF61F0"/>
    <w:rsid w:val="00CF71B0"/>
    <w:rsid w:val="00D00335"/>
    <w:rsid w:val="00D0072F"/>
    <w:rsid w:val="00D00E1B"/>
    <w:rsid w:val="00D00E9D"/>
    <w:rsid w:val="00D017A1"/>
    <w:rsid w:val="00D02043"/>
    <w:rsid w:val="00D036F9"/>
    <w:rsid w:val="00D04D6E"/>
    <w:rsid w:val="00D05BE8"/>
    <w:rsid w:val="00D06548"/>
    <w:rsid w:val="00D06B98"/>
    <w:rsid w:val="00D07EA2"/>
    <w:rsid w:val="00D07F48"/>
    <w:rsid w:val="00D10072"/>
    <w:rsid w:val="00D11EDF"/>
    <w:rsid w:val="00D130A8"/>
    <w:rsid w:val="00D13449"/>
    <w:rsid w:val="00D1348A"/>
    <w:rsid w:val="00D13D8C"/>
    <w:rsid w:val="00D1434D"/>
    <w:rsid w:val="00D14946"/>
    <w:rsid w:val="00D150EB"/>
    <w:rsid w:val="00D153BF"/>
    <w:rsid w:val="00D15D65"/>
    <w:rsid w:val="00D15FB0"/>
    <w:rsid w:val="00D160D7"/>
    <w:rsid w:val="00D1676F"/>
    <w:rsid w:val="00D16DA1"/>
    <w:rsid w:val="00D17225"/>
    <w:rsid w:val="00D17EDC"/>
    <w:rsid w:val="00D2089A"/>
    <w:rsid w:val="00D209D4"/>
    <w:rsid w:val="00D21B1F"/>
    <w:rsid w:val="00D2226D"/>
    <w:rsid w:val="00D22664"/>
    <w:rsid w:val="00D22CA8"/>
    <w:rsid w:val="00D22FF9"/>
    <w:rsid w:val="00D2323D"/>
    <w:rsid w:val="00D23567"/>
    <w:rsid w:val="00D24626"/>
    <w:rsid w:val="00D24B78"/>
    <w:rsid w:val="00D25B6E"/>
    <w:rsid w:val="00D270FB"/>
    <w:rsid w:val="00D2795C"/>
    <w:rsid w:val="00D27CBF"/>
    <w:rsid w:val="00D300B5"/>
    <w:rsid w:val="00D31523"/>
    <w:rsid w:val="00D3168F"/>
    <w:rsid w:val="00D321E2"/>
    <w:rsid w:val="00D3285D"/>
    <w:rsid w:val="00D350E6"/>
    <w:rsid w:val="00D36662"/>
    <w:rsid w:val="00D3725E"/>
    <w:rsid w:val="00D40363"/>
    <w:rsid w:val="00D42771"/>
    <w:rsid w:val="00D44653"/>
    <w:rsid w:val="00D456CC"/>
    <w:rsid w:val="00D45CD9"/>
    <w:rsid w:val="00D46CF3"/>
    <w:rsid w:val="00D47123"/>
    <w:rsid w:val="00D478EE"/>
    <w:rsid w:val="00D47928"/>
    <w:rsid w:val="00D47C66"/>
    <w:rsid w:val="00D5077A"/>
    <w:rsid w:val="00D50F6E"/>
    <w:rsid w:val="00D51602"/>
    <w:rsid w:val="00D53A9A"/>
    <w:rsid w:val="00D53CD3"/>
    <w:rsid w:val="00D5468F"/>
    <w:rsid w:val="00D55CEE"/>
    <w:rsid w:val="00D566FD"/>
    <w:rsid w:val="00D5721D"/>
    <w:rsid w:val="00D5788F"/>
    <w:rsid w:val="00D57ED9"/>
    <w:rsid w:val="00D62244"/>
    <w:rsid w:val="00D628E2"/>
    <w:rsid w:val="00D6398E"/>
    <w:rsid w:val="00D64D08"/>
    <w:rsid w:val="00D64F52"/>
    <w:rsid w:val="00D66C65"/>
    <w:rsid w:val="00D679FD"/>
    <w:rsid w:val="00D7096A"/>
    <w:rsid w:val="00D71580"/>
    <w:rsid w:val="00D715A3"/>
    <w:rsid w:val="00D71986"/>
    <w:rsid w:val="00D726A0"/>
    <w:rsid w:val="00D73F8A"/>
    <w:rsid w:val="00D74B0F"/>
    <w:rsid w:val="00D74B88"/>
    <w:rsid w:val="00D75150"/>
    <w:rsid w:val="00D755A9"/>
    <w:rsid w:val="00D75AB6"/>
    <w:rsid w:val="00D773EF"/>
    <w:rsid w:val="00D779AB"/>
    <w:rsid w:val="00D8293B"/>
    <w:rsid w:val="00D851E7"/>
    <w:rsid w:val="00D90989"/>
    <w:rsid w:val="00D90DAB"/>
    <w:rsid w:val="00D91009"/>
    <w:rsid w:val="00D9155C"/>
    <w:rsid w:val="00D92E4A"/>
    <w:rsid w:val="00D935B7"/>
    <w:rsid w:val="00D93D6C"/>
    <w:rsid w:val="00D9455D"/>
    <w:rsid w:val="00D947BB"/>
    <w:rsid w:val="00D95801"/>
    <w:rsid w:val="00D96212"/>
    <w:rsid w:val="00D9680C"/>
    <w:rsid w:val="00D96A26"/>
    <w:rsid w:val="00D96A2D"/>
    <w:rsid w:val="00DA0D40"/>
    <w:rsid w:val="00DA130F"/>
    <w:rsid w:val="00DA2650"/>
    <w:rsid w:val="00DA26D1"/>
    <w:rsid w:val="00DA3E21"/>
    <w:rsid w:val="00DA47AD"/>
    <w:rsid w:val="00DA4F03"/>
    <w:rsid w:val="00DA566D"/>
    <w:rsid w:val="00DA584D"/>
    <w:rsid w:val="00DB04D6"/>
    <w:rsid w:val="00DB142A"/>
    <w:rsid w:val="00DB1559"/>
    <w:rsid w:val="00DB3463"/>
    <w:rsid w:val="00DB34DD"/>
    <w:rsid w:val="00DB45F6"/>
    <w:rsid w:val="00DB60D7"/>
    <w:rsid w:val="00DB611E"/>
    <w:rsid w:val="00DB7C0C"/>
    <w:rsid w:val="00DC13CE"/>
    <w:rsid w:val="00DC24B9"/>
    <w:rsid w:val="00DC2BE3"/>
    <w:rsid w:val="00DC4E86"/>
    <w:rsid w:val="00DD0D5A"/>
    <w:rsid w:val="00DD0F01"/>
    <w:rsid w:val="00DD1DAF"/>
    <w:rsid w:val="00DD3C43"/>
    <w:rsid w:val="00DD3E32"/>
    <w:rsid w:val="00DD4273"/>
    <w:rsid w:val="00DD4317"/>
    <w:rsid w:val="00DD53F0"/>
    <w:rsid w:val="00DD58CB"/>
    <w:rsid w:val="00DD5BA5"/>
    <w:rsid w:val="00DD6F51"/>
    <w:rsid w:val="00DE1774"/>
    <w:rsid w:val="00DE1854"/>
    <w:rsid w:val="00DE1BF8"/>
    <w:rsid w:val="00DE2BB0"/>
    <w:rsid w:val="00DE415E"/>
    <w:rsid w:val="00DE47A0"/>
    <w:rsid w:val="00DE5307"/>
    <w:rsid w:val="00DE575F"/>
    <w:rsid w:val="00DE5CD2"/>
    <w:rsid w:val="00DF01C9"/>
    <w:rsid w:val="00DF07B5"/>
    <w:rsid w:val="00DF0F96"/>
    <w:rsid w:val="00DF21DC"/>
    <w:rsid w:val="00DF2897"/>
    <w:rsid w:val="00DF52AC"/>
    <w:rsid w:val="00DF6C27"/>
    <w:rsid w:val="00DF78B3"/>
    <w:rsid w:val="00DF7FB2"/>
    <w:rsid w:val="00E00930"/>
    <w:rsid w:val="00E01472"/>
    <w:rsid w:val="00E0174E"/>
    <w:rsid w:val="00E04B09"/>
    <w:rsid w:val="00E0591C"/>
    <w:rsid w:val="00E10CED"/>
    <w:rsid w:val="00E10E27"/>
    <w:rsid w:val="00E10EE1"/>
    <w:rsid w:val="00E10F31"/>
    <w:rsid w:val="00E1212C"/>
    <w:rsid w:val="00E14783"/>
    <w:rsid w:val="00E154B6"/>
    <w:rsid w:val="00E157EB"/>
    <w:rsid w:val="00E159D4"/>
    <w:rsid w:val="00E15B34"/>
    <w:rsid w:val="00E16150"/>
    <w:rsid w:val="00E16152"/>
    <w:rsid w:val="00E17812"/>
    <w:rsid w:val="00E17B34"/>
    <w:rsid w:val="00E17BD5"/>
    <w:rsid w:val="00E20CCE"/>
    <w:rsid w:val="00E20E4E"/>
    <w:rsid w:val="00E2241A"/>
    <w:rsid w:val="00E2322D"/>
    <w:rsid w:val="00E242B0"/>
    <w:rsid w:val="00E25575"/>
    <w:rsid w:val="00E259EA"/>
    <w:rsid w:val="00E25B09"/>
    <w:rsid w:val="00E26F75"/>
    <w:rsid w:val="00E2762D"/>
    <w:rsid w:val="00E30B67"/>
    <w:rsid w:val="00E30D3F"/>
    <w:rsid w:val="00E30FF5"/>
    <w:rsid w:val="00E3156A"/>
    <w:rsid w:val="00E332C9"/>
    <w:rsid w:val="00E33751"/>
    <w:rsid w:val="00E35203"/>
    <w:rsid w:val="00E374E4"/>
    <w:rsid w:val="00E375A3"/>
    <w:rsid w:val="00E379F1"/>
    <w:rsid w:val="00E40222"/>
    <w:rsid w:val="00E404D2"/>
    <w:rsid w:val="00E40536"/>
    <w:rsid w:val="00E4094B"/>
    <w:rsid w:val="00E40DA4"/>
    <w:rsid w:val="00E40E34"/>
    <w:rsid w:val="00E427C2"/>
    <w:rsid w:val="00E433AC"/>
    <w:rsid w:val="00E43C52"/>
    <w:rsid w:val="00E44564"/>
    <w:rsid w:val="00E46D94"/>
    <w:rsid w:val="00E501DF"/>
    <w:rsid w:val="00E50478"/>
    <w:rsid w:val="00E510F8"/>
    <w:rsid w:val="00E51F6D"/>
    <w:rsid w:val="00E51FF2"/>
    <w:rsid w:val="00E54CEC"/>
    <w:rsid w:val="00E56D54"/>
    <w:rsid w:val="00E603F3"/>
    <w:rsid w:val="00E615A0"/>
    <w:rsid w:val="00E6163A"/>
    <w:rsid w:val="00E62206"/>
    <w:rsid w:val="00E643A0"/>
    <w:rsid w:val="00E646F6"/>
    <w:rsid w:val="00E64AD9"/>
    <w:rsid w:val="00E6506B"/>
    <w:rsid w:val="00E65D5E"/>
    <w:rsid w:val="00E65E6C"/>
    <w:rsid w:val="00E70E88"/>
    <w:rsid w:val="00E71609"/>
    <w:rsid w:val="00E71862"/>
    <w:rsid w:val="00E7230C"/>
    <w:rsid w:val="00E7335B"/>
    <w:rsid w:val="00E73884"/>
    <w:rsid w:val="00E750FD"/>
    <w:rsid w:val="00E75815"/>
    <w:rsid w:val="00E75B9D"/>
    <w:rsid w:val="00E7722F"/>
    <w:rsid w:val="00E7749A"/>
    <w:rsid w:val="00E77D4B"/>
    <w:rsid w:val="00E811BA"/>
    <w:rsid w:val="00E831DC"/>
    <w:rsid w:val="00E83FEF"/>
    <w:rsid w:val="00E85746"/>
    <w:rsid w:val="00E8706E"/>
    <w:rsid w:val="00E91830"/>
    <w:rsid w:val="00E95CEA"/>
    <w:rsid w:val="00E96674"/>
    <w:rsid w:val="00E96767"/>
    <w:rsid w:val="00E97D50"/>
    <w:rsid w:val="00EA0B76"/>
    <w:rsid w:val="00EA2CC8"/>
    <w:rsid w:val="00EA4494"/>
    <w:rsid w:val="00EA55DE"/>
    <w:rsid w:val="00EA6658"/>
    <w:rsid w:val="00EA7E78"/>
    <w:rsid w:val="00EA7EE3"/>
    <w:rsid w:val="00EB083A"/>
    <w:rsid w:val="00EB1495"/>
    <w:rsid w:val="00EB2EFA"/>
    <w:rsid w:val="00EB32A4"/>
    <w:rsid w:val="00EB3F58"/>
    <w:rsid w:val="00EB5692"/>
    <w:rsid w:val="00EC0E57"/>
    <w:rsid w:val="00EC14B5"/>
    <w:rsid w:val="00EC2158"/>
    <w:rsid w:val="00EC3006"/>
    <w:rsid w:val="00EC4009"/>
    <w:rsid w:val="00EC74D8"/>
    <w:rsid w:val="00ED089E"/>
    <w:rsid w:val="00ED19DD"/>
    <w:rsid w:val="00ED1F23"/>
    <w:rsid w:val="00ED2DD2"/>
    <w:rsid w:val="00ED35E5"/>
    <w:rsid w:val="00ED4D03"/>
    <w:rsid w:val="00ED4D92"/>
    <w:rsid w:val="00ED4EAC"/>
    <w:rsid w:val="00ED5D1A"/>
    <w:rsid w:val="00ED6F3E"/>
    <w:rsid w:val="00ED7267"/>
    <w:rsid w:val="00EE073D"/>
    <w:rsid w:val="00EE0AAC"/>
    <w:rsid w:val="00EE1748"/>
    <w:rsid w:val="00EE2052"/>
    <w:rsid w:val="00EE2C9D"/>
    <w:rsid w:val="00EE2D88"/>
    <w:rsid w:val="00EE458D"/>
    <w:rsid w:val="00EE4744"/>
    <w:rsid w:val="00EE582F"/>
    <w:rsid w:val="00EE75E0"/>
    <w:rsid w:val="00EE7E0C"/>
    <w:rsid w:val="00EF01B9"/>
    <w:rsid w:val="00EF15C0"/>
    <w:rsid w:val="00EF6B78"/>
    <w:rsid w:val="00EF7135"/>
    <w:rsid w:val="00F00D4E"/>
    <w:rsid w:val="00F0278F"/>
    <w:rsid w:val="00F04E18"/>
    <w:rsid w:val="00F04F49"/>
    <w:rsid w:val="00F05C22"/>
    <w:rsid w:val="00F07593"/>
    <w:rsid w:val="00F07DD4"/>
    <w:rsid w:val="00F10087"/>
    <w:rsid w:val="00F101A8"/>
    <w:rsid w:val="00F11A47"/>
    <w:rsid w:val="00F11B0D"/>
    <w:rsid w:val="00F140A9"/>
    <w:rsid w:val="00F1430B"/>
    <w:rsid w:val="00F154EF"/>
    <w:rsid w:val="00F162C2"/>
    <w:rsid w:val="00F1634C"/>
    <w:rsid w:val="00F164B5"/>
    <w:rsid w:val="00F171C2"/>
    <w:rsid w:val="00F17981"/>
    <w:rsid w:val="00F24F2A"/>
    <w:rsid w:val="00F2594D"/>
    <w:rsid w:val="00F26825"/>
    <w:rsid w:val="00F26F74"/>
    <w:rsid w:val="00F276CA"/>
    <w:rsid w:val="00F27781"/>
    <w:rsid w:val="00F27E05"/>
    <w:rsid w:val="00F30B76"/>
    <w:rsid w:val="00F30F46"/>
    <w:rsid w:val="00F31FE0"/>
    <w:rsid w:val="00F33A11"/>
    <w:rsid w:val="00F33BF4"/>
    <w:rsid w:val="00F34752"/>
    <w:rsid w:val="00F35081"/>
    <w:rsid w:val="00F35535"/>
    <w:rsid w:val="00F35E03"/>
    <w:rsid w:val="00F36F23"/>
    <w:rsid w:val="00F37FCD"/>
    <w:rsid w:val="00F41529"/>
    <w:rsid w:val="00F41F0F"/>
    <w:rsid w:val="00F4311C"/>
    <w:rsid w:val="00F437FB"/>
    <w:rsid w:val="00F46D37"/>
    <w:rsid w:val="00F50573"/>
    <w:rsid w:val="00F51878"/>
    <w:rsid w:val="00F52A0A"/>
    <w:rsid w:val="00F54686"/>
    <w:rsid w:val="00F54D3B"/>
    <w:rsid w:val="00F5519C"/>
    <w:rsid w:val="00F555E0"/>
    <w:rsid w:val="00F556D3"/>
    <w:rsid w:val="00F557F7"/>
    <w:rsid w:val="00F55C02"/>
    <w:rsid w:val="00F55C93"/>
    <w:rsid w:val="00F55DB7"/>
    <w:rsid w:val="00F56A34"/>
    <w:rsid w:val="00F60B96"/>
    <w:rsid w:val="00F634EC"/>
    <w:rsid w:val="00F64022"/>
    <w:rsid w:val="00F64C92"/>
    <w:rsid w:val="00F66499"/>
    <w:rsid w:val="00F66BB4"/>
    <w:rsid w:val="00F67288"/>
    <w:rsid w:val="00F67500"/>
    <w:rsid w:val="00F67FF6"/>
    <w:rsid w:val="00F70C96"/>
    <w:rsid w:val="00F7105A"/>
    <w:rsid w:val="00F71E3F"/>
    <w:rsid w:val="00F72384"/>
    <w:rsid w:val="00F72A4E"/>
    <w:rsid w:val="00F72E42"/>
    <w:rsid w:val="00F74907"/>
    <w:rsid w:val="00F749E3"/>
    <w:rsid w:val="00F75134"/>
    <w:rsid w:val="00F75570"/>
    <w:rsid w:val="00F81033"/>
    <w:rsid w:val="00F81468"/>
    <w:rsid w:val="00F81842"/>
    <w:rsid w:val="00F8213F"/>
    <w:rsid w:val="00F82A9C"/>
    <w:rsid w:val="00F85773"/>
    <w:rsid w:val="00F86121"/>
    <w:rsid w:val="00F86252"/>
    <w:rsid w:val="00F865A3"/>
    <w:rsid w:val="00F87A31"/>
    <w:rsid w:val="00F910FA"/>
    <w:rsid w:val="00F91FA0"/>
    <w:rsid w:val="00F92095"/>
    <w:rsid w:val="00F958FA"/>
    <w:rsid w:val="00F95E75"/>
    <w:rsid w:val="00F96E58"/>
    <w:rsid w:val="00FA0035"/>
    <w:rsid w:val="00FA0782"/>
    <w:rsid w:val="00FA0A52"/>
    <w:rsid w:val="00FA1887"/>
    <w:rsid w:val="00FA1EB3"/>
    <w:rsid w:val="00FA2999"/>
    <w:rsid w:val="00FA3A7D"/>
    <w:rsid w:val="00FA3FCE"/>
    <w:rsid w:val="00FA40D2"/>
    <w:rsid w:val="00FA5AFF"/>
    <w:rsid w:val="00FA65C0"/>
    <w:rsid w:val="00FA69B2"/>
    <w:rsid w:val="00FA752D"/>
    <w:rsid w:val="00FA7D7F"/>
    <w:rsid w:val="00FB05D4"/>
    <w:rsid w:val="00FB0754"/>
    <w:rsid w:val="00FB2660"/>
    <w:rsid w:val="00FB2D75"/>
    <w:rsid w:val="00FB2FDE"/>
    <w:rsid w:val="00FB30AE"/>
    <w:rsid w:val="00FB37F8"/>
    <w:rsid w:val="00FB4FFC"/>
    <w:rsid w:val="00FB5223"/>
    <w:rsid w:val="00FB591F"/>
    <w:rsid w:val="00FB5959"/>
    <w:rsid w:val="00FB6207"/>
    <w:rsid w:val="00FC0ACA"/>
    <w:rsid w:val="00FC1107"/>
    <w:rsid w:val="00FC16B5"/>
    <w:rsid w:val="00FC1B0E"/>
    <w:rsid w:val="00FC2380"/>
    <w:rsid w:val="00FC24B3"/>
    <w:rsid w:val="00FC30C1"/>
    <w:rsid w:val="00FC387B"/>
    <w:rsid w:val="00FC3973"/>
    <w:rsid w:val="00FC40E7"/>
    <w:rsid w:val="00FC4472"/>
    <w:rsid w:val="00FC54D1"/>
    <w:rsid w:val="00FC6AFC"/>
    <w:rsid w:val="00FC740A"/>
    <w:rsid w:val="00FC7A4A"/>
    <w:rsid w:val="00FC7D3E"/>
    <w:rsid w:val="00FD0170"/>
    <w:rsid w:val="00FD1ADE"/>
    <w:rsid w:val="00FD2F07"/>
    <w:rsid w:val="00FD31B4"/>
    <w:rsid w:val="00FD343F"/>
    <w:rsid w:val="00FD4AC3"/>
    <w:rsid w:val="00FD4CDA"/>
    <w:rsid w:val="00FD58A5"/>
    <w:rsid w:val="00FD6655"/>
    <w:rsid w:val="00FE1BB1"/>
    <w:rsid w:val="00FE418D"/>
    <w:rsid w:val="00FE588F"/>
    <w:rsid w:val="00FE6DB2"/>
    <w:rsid w:val="00FE735F"/>
    <w:rsid w:val="00FE76FA"/>
    <w:rsid w:val="00FE782D"/>
    <w:rsid w:val="00FF014A"/>
    <w:rsid w:val="00FF09FA"/>
    <w:rsid w:val="00FF18D7"/>
    <w:rsid w:val="00FF21EB"/>
    <w:rsid w:val="00FF3D5E"/>
    <w:rsid w:val="00FF6A59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C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57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04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04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04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4C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A385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957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04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04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804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067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7F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7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7F2C"/>
    <w:rPr>
      <w:sz w:val="18"/>
      <w:szCs w:val="18"/>
    </w:rPr>
  </w:style>
  <w:style w:type="table" w:styleId="a5">
    <w:name w:val="Table Grid"/>
    <w:basedOn w:val="a1"/>
    <w:uiPriority w:val="99"/>
    <w:rsid w:val="00974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9740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浅色底纹1"/>
    <w:basedOn w:val="a1"/>
    <w:uiPriority w:val="60"/>
    <w:rsid w:val="009740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浅色列表1"/>
    <w:basedOn w:val="a1"/>
    <w:uiPriority w:val="61"/>
    <w:rsid w:val="005324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DCF3DE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2">
    <w:name w:val="浅色网格1"/>
    <w:basedOn w:val="a1"/>
    <w:uiPriority w:val="62"/>
    <w:rsid w:val="004A5B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List Paragraph"/>
    <w:basedOn w:val="a"/>
    <w:uiPriority w:val="99"/>
    <w:qFormat/>
    <w:rsid w:val="00254BB5"/>
    <w:pPr>
      <w:ind w:firstLineChars="200" w:firstLine="420"/>
    </w:pPr>
  </w:style>
  <w:style w:type="paragraph" w:customStyle="1" w:styleId="13">
    <w:name w:val="列出段落1"/>
    <w:basedOn w:val="a"/>
    <w:rsid w:val="006D7825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unhideWhenUsed/>
    <w:rsid w:val="00254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546D7"/>
    <w:rPr>
      <w:rFonts w:ascii="宋体" w:eastAsia="宋体" w:hAnsi="宋体" w:cs="宋体"/>
      <w:kern w:val="0"/>
      <w:sz w:val="24"/>
      <w:szCs w:val="24"/>
    </w:rPr>
  </w:style>
  <w:style w:type="character" w:customStyle="1" w:styleId="pi">
    <w:name w:val="pi"/>
    <w:basedOn w:val="a0"/>
    <w:rsid w:val="002546D7"/>
  </w:style>
  <w:style w:type="character" w:customStyle="1" w:styleId="start-tag">
    <w:name w:val="start-tag"/>
    <w:basedOn w:val="a0"/>
    <w:rsid w:val="002546D7"/>
  </w:style>
  <w:style w:type="character" w:customStyle="1" w:styleId="end-tag">
    <w:name w:val="end-tag"/>
    <w:basedOn w:val="a0"/>
    <w:rsid w:val="002546D7"/>
  </w:style>
  <w:style w:type="table" w:styleId="-5">
    <w:name w:val="Light Grid Accent 5"/>
    <w:basedOn w:val="a1"/>
    <w:uiPriority w:val="62"/>
    <w:rsid w:val="00BB6FC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164C66"/>
    <w:rPr>
      <w:b/>
      <w:bCs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A369C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A369C1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42755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90DA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90DAB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1A385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Title"/>
    <w:basedOn w:val="a"/>
    <w:next w:val="a"/>
    <w:link w:val="Char3"/>
    <w:qFormat/>
    <w:rsid w:val="00B21D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rsid w:val="00B21D9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rsid w:val="00856C19"/>
    <w:pPr>
      <w:widowControl w:val="0"/>
      <w:autoSpaceDE w:val="0"/>
      <w:autoSpaceDN w:val="0"/>
      <w:adjustRightInd w:val="0"/>
    </w:pPr>
    <w:rPr>
      <w:rFonts w:ascii="Microsoft YaHei" w:hAnsi="Microsoft YaHei" w:cs="Microsoft YaHei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57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04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04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04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4C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957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04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04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804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067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7F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7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7F2C"/>
    <w:rPr>
      <w:sz w:val="18"/>
      <w:szCs w:val="18"/>
    </w:rPr>
  </w:style>
  <w:style w:type="table" w:styleId="a5">
    <w:name w:val="Table Grid"/>
    <w:basedOn w:val="a1"/>
    <w:uiPriority w:val="59"/>
    <w:rsid w:val="00974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Shading Accent 1"/>
    <w:basedOn w:val="a1"/>
    <w:uiPriority w:val="60"/>
    <w:rsid w:val="009740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"/>
    <w:basedOn w:val="a1"/>
    <w:uiPriority w:val="60"/>
    <w:rsid w:val="009740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List"/>
    <w:basedOn w:val="a1"/>
    <w:uiPriority w:val="61"/>
    <w:rsid w:val="005324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Grid"/>
    <w:basedOn w:val="a1"/>
    <w:uiPriority w:val="62"/>
    <w:rsid w:val="004A5B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List Paragraph"/>
    <w:basedOn w:val="a"/>
    <w:uiPriority w:val="34"/>
    <w:qFormat/>
    <w:rsid w:val="00254BB5"/>
    <w:pPr>
      <w:ind w:firstLineChars="200" w:firstLine="420"/>
    </w:pPr>
  </w:style>
  <w:style w:type="paragraph" w:customStyle="1" w:styleId="13">
    <w:name w:val="列出段落1"/>
    <w:basedOn w:val="a"/>
    <w:rsid w:val="006D7825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unhideWhenUsed/>
    <w:rsid w:val="00254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546D7"/>
    <w:rPr>
      <w:rFonts w:ascii="宋体" w:eastAsia="宋体" w:hAnsi="宋体" w:cs="宋体"/>
      <w:kern w:val="0"/>
      <w:sz w:val="24"/>
      <w:szCs w:val="24"/>
    </w:rPr>
  </w:style>
  <w:style w:type="character" w:customStyle="1" w:styleId="pi">
    <w:name w:val="pi"/>
    <w:basedOn w:val="a0"/>
    <w:rsid w:val="002546D7"/>
  </w:style>
  <w:style w:type="character" w:customStyle="1" w:styleId="start-tag">
    <w:name w:val="start-tag"/>
    <w:basedOn w:val="a0"/>
    <w:rsid w:val="002546D7"/>
  </w:style>
  <w:style w:type="character" w:customStyle="1" w:styleId="end-tag">
    <w:name w:val="end-tag"/>
    <w:basedOn w:val="a0"/>
    <w:rsid w:val="002546D7"/>
  </w:style>
  <w:style w:type="table" w:styleId="-5">
    <w:name w:val="Light Grid Accent 5"/>
    <w:basedOn w:val="a1"/>
    <w:uiPriority w:val="62"/>
    <w:rsid w:val="00BB6FC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164C66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:PORT/vjinke-serve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eclipse-javadoc:%E2%98%82=vjinke-customerApp/src%5C/main%5C/java%3Ccom.vjinke.controller%7BFundProductController.java%E2%98%83FundProductController~list~QString;@oneYearGain!2774!2879!2785!2795!QBigDecimal;!0!false%E2%98%82BigDecima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clipse-javadoc:%E2%98%82=vjinke-customerApp/src%5C/main%5C/java%3Ccom.vjinke.controller%7BFundProductController.java%E2%98%83FundProductController~list~QString;@oneYearGain!2774!2879!2785!2795!QBigDecimal;!0!false%E2%98%82BigDecim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eclipse-javadoc:%E2%98%82=vjinke-customerApp/src%5C/main%5C/java%3Ccom.vjinke.controller%7BFundProductController.java%E2%98%83FundProductController~list~QString;@oneYearGain!2774!2879!2785!2795!QBigDecimal;!0!false%E2%98%82BigDecimal" TargetMode="External"/><Relationship Id="rId4" Type="http://schemas.openxmlformats.org/officeDocument/2006/relationships/settings" Target="settings.xml"/><Relationship Id="rId9" Type="http://schemas.openxmlformats.org/officeDocument/2006/relationships/hyperlink" Target="eclipse-javadoc:%E2%98%82=vjinke-customerApp/src%5C/main%5C/java%3Ccom.vjinke.controller%7BFundProductController.java%E2%98%83FundProductController~list~QString;@oneYearGain!2774!2879!2785!2795!QBigDecimal;!0!false%E2%98%82BigDecima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CF3D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73D4-BBC7-479C-A219-7A1B0A8B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9</TotalTime>
  <Pages>82</Pages>
  <Words>5202</Words>
  <Characters>29657</Characters>
  <Application>Microsoft Office Word</Application>
  <DocSecurity>0</DocSecurity>
  <Lines>247</Lines>
  <Paragraphs>69</Paragraphs>
  <ScaleCrop>false</ScaleCrop>
  <Company/>
  <LinksUpToDate>false</LinksUpToDate>
  <CharactersWithSpaces>3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奉智</dc:creator>
  <cp:keywords/>
  <dc:description/>
  <cp:lastModifiedBy>junde</cp:lastModifiedBy>
  <cp:revision>4665</cp:revision>
  <dcterms:created xsi:type="dcterms:W3CDTF">2014-01-15T08:32:00Z</dcterms:created>
  <dcterms:modified xsi:type="dcterms:W3CDTF">2017-07-31T07:10:00Z</dcterms:modified>
</cp:coreProperties>
</file>